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
        </w:rPr>
        <w:id w:val="-1106657151"/>
        <w:lock w:val="contentLocked"/>
        <w:placeholder>
          <w:docPart w:val="DefaultPlaceholder_1081868574"/>
        </w:placeholder>
        <w:group/>
      </w:sdtPr>
      <w:sdtEndPr>
        <w:rPr>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5D7D20" w:rsidTr="00175CF7">
            <w:trPr>
              <w:trHeight w:val="20"/>
            </w:trPr>
            <w:tc>
              <w:tcPr>
                <w:tcW w:w="11088" w:type="dxa"/>
                <w:shd w:val="clear" w:color="auto" w:fill="595959" w:themeFill="text1" w:themeFillTint="A6"/>
                <w:vAlign w:val="center"/>
              </w:tcPr>
              <w:p w:rsidR="005D7D20" w:rsidRPr="00207394" w:rsidRDefault="00F315B7" w:rsidP="00A25A84">
                <w:pPr>
                  <w:rPr>
                    <w:b/>
                    <w:color w:val="FFFFFF" w:themeColor="background1"/>
                  </w:rPr>
                </w:pPr>
                <w:r>
                  <w:rPr>
                    <w:sz w:val="2"/>
                    <w:szCs w:val="2"/>
                  </w:rPr>
                  <w:t xml:space="preserve">          </w:t>
                </w:r>
                <w:r w:rsidR="00207394" w:rsidRPr="00207394">
                  <w:rPr>
                    <w:rFonts w:asciiTheme="majorHAnsi" w:hAnsiTheme="majorHAnsi" w:cs="Times New Roman"/>
                    <w:b/>
                    <w:color w:val="FFFFFF" w:themeColor="background1"/>
                    <w:sz w:val="24"/>
                    <w:szCs w:val="24"/>
                  </w:rPr>
                  <w:t>About</w:t>
                </w:r>
              </w:p>
            </w:tc>
          </w:tr>
          <w:tr w:rsidR="005D7D20" w:rsidRPr="00571D84" w:rsidTr="00432D17">
            <w:trPr>
              <w:trHeight w:val="31"/>
            </w:trPr>
            <w:tc>
              <w:tcPr>
                <w:tcW w:w="11088" w:type="dxa"/>
                <w:shd w:val="clear" w:color="auto" w:fill="F2F2F2" w:themeFill="background1" w:themeFillShade="F2"/>
                <w:vAlign w:val="center"/>
              </w:tcPr>
              <w:p w:rsidR="00A91829" w:rsidRPr="00A91829" w:rsidRDefault="00A91829" w:rsidP="00A91829">
                <w:pPr>
                  <w:rPr>
                    <w:b/>
                  </w:rPr>
                </w:pPr>
                <w:r w:rsidRPr="00A91829">
                  <w:rPr>
                    <w:b/>
                  </w:rPr>
                  <w:t>Understanding the steps to assigning ICD-10-CM codes will help you understand how patient billing works, which is important when you work in a medical office.  You will practice following the 8 steps to correct assignment of ICD-10-CM codes.</w:t>
                </w:r>
              </w:p>
              <w:p w:rsidR="00A91829" w:rsidRPr="004B43F6" w:rsidRDefault="00A91829" w:rsidP="00A91829">
                <w:pPr>
                  <w:spacing w:before="60"/>
                  <w:rPr>
                    <w:b/>
                    <w:u w:val="single"/>
                  </w:rPr>
                </w:pPr>
                <w:r w:rsidRPr="004B43F6">
                  <w:rPr>
                    <w:b/>
                    <w:u w:val="single"/>
                  </w:rPr>
                  <w:t xml:space="preserve">Success Tips: </w:t>
                </w:r>
              </w:p>
              <w:p w:rsidR="00A91829" w:rsidRPr="004B43F6" w:rsidRDefault="00A91829" w:rsidP="00A91829">
                <w:pPr>
                  <w:pStyle w:val="ListParagraph"/>
                  <w:numPr>
                    <w:ilvl w:val="0"/>
                    <w:numId w:val="31"/>
                  </w:numPr>
                </w:pPr>
                <w:r w:rsidRPr="004B43F6">
                  <w:t>If you need help with tabbing your book or with ICD-10 coding, watch this ICD-10 Tabbing video.</w:t>
                </w:r>
              </w:p>
              <w:p w:rsidR="00A91829" w:rsidRPr="004B43F6" w:rsidRDefault="00A91829" w:rsidP="00A91829">
                <w:pPr>
                  <w:pStyle w:val="ListParagraph"/>
                  <w:numPr>
                    <w:ilvl w:val="0"/>
                    <w:numId w:val="31"/>
                  </w:numPr>
                </w:pPr>
                <w:r w:rsidRPr="004B43F6">
                  <w:t>Read assigned chapter in your Step by Step textbook.</w:t>
                </w:r>
              </w:p>
              <w:p w:rsidR="00E70092" w:rsidRPr="00571D84" w:rsidRDefault="00A91829" w:rsidP="00A91829">
                <w:pPr>
                  <w:pStyle w:val="ListParagraph"/>
                  <w:numPr>
                    <w:ilvl w:val="0"/>
                    <w:numId w:val="22"/>
                  </w:numPr>
                  <w:rPr>
                    <w:b/>
                  </w:rPr>
                </w:pPr>
                <w:r w:rsidRPr="004B43F6">
                  <w:t>If you have questions about the assignment, contact your Instructor and request assistance.</w:t>
                </w:r>
              </w:p>
            </w:tc>
          </w:tr>
        </w:tbl>
        <w:p w:rsidR="005D7D20" w:rsidRDefault="005D7D20" w:rsidP="005D7D20">
          <w:pPr>
            <w:spacing w:after="0" w:line="240" w:lineRule="auto"/>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8995"/>
            <w:gridCol w:w="1507"/>
          </w:tblGrid>
          <w:tr w:rsidR="00C84AA4" w:rsidRPr="00C84AA4" w:rsidTr="00175CF7">
            <w:trPr>
              <w:trHeight w:val="20"/>
            </w:trPr>
            <w:tc>
              <w:tcPr>
                <w:tcW w:w="8995" w:type="dxa"/>
                <w:shd w:val="clear" w:color="auto" w:fill="595959" w:themeFill="text1" w:themeFillTint="A6"/>
                <w:vAlign w:val="center"/>
              </w:tcPr>
              <w:p w:rsidR="00C84AA4" w:rsidRPr="00C84AA4" w:rsidRDefault="00C84AA4" w:rsidP="00C84AA4">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SECTION 1</w:t>
                </w:r>
                <w:r w:rsidR="00A91829">
                  <w:rPr>
                    <w:rFonts w:asciiTheme="majorHAnsi" w:hAnsiTheme="majorHAnsi" w:cs="Times New Roman"/>
                    <w:b/>
                    <w:color w:val="FFFFFF" w:themeColor="background1"/>
                    <w:sz w:val="24"/>
                    <w:szCs w:val="24"/>
                  </w:rPr>
                  <w:t xml:space="preserve"> – A, B, C, &amp; D</w:t>
                </w:r>
                <w:r>
                  <w:rPr>
                    <w:rFonts w:asciiTheme="majorHAnsi" w:hAnsiTheme="majorHAnsi" w:cs="Times New Roman"/>
                    <w:b/>
                    <w:color w:val="FFFFFF" w:themeColor="background1"/>
                    <w:sz w:val="24"/>
                    <w:szCs w:val="24"/>
                  </w:rPr>
                  <w:t xml:space="preserve">:  </w:t>
                </w:r>
                <w:r w:rsidRPr="00C84AA4">
                  <w:rPr>
                    <w:rFonts w:asciiTheme="majorHAnsi" w:hAnsiTheme="majorHAnsi" w:cs="Times New Roman"/>
                    <w:b/>
                    <w:color w:val="FFFFFF" w:themeColor="background1"/>
                    <w:sz w:val="24"/>
                    <w:szCs w:val="24"/>
                  </w:rPr>
                  <w:t>Using your ICD-10-CM coding manual answer the following questions for each diagnostic statement</w:t>
                </w:r>
                <w:r>
                  <w:rPr>
                    <w:rFonts w:asciiTheme="majorHAnsi" w:hAnsiTheme="majorHAnsi" w:cs="Times New Roman"/>
                    <w:b/>
                    <w:color w:val="FFFFFF" w:themeColor="background1"/>
                    <w:sz w:val="24"/>
                    <w:szCs w:val="24"/>
                  </w:rPr>
                  <w:t xml:space="preserve"> listed below</w:t>
                </w:r>
                <w:r w:rsidRPr="00C84AA4">
                  <w:rPr>
                    <w:rFonts w:asciiTheme="majorHAnsi" w:hAnsiTheme="majorHAnsi" w:cs="Times New Roman"/>
                    <w:b/>
                    <w:color w:val="FFFFFF" w:themeColor="background1"/>
                    <w:sz w:val="24"/>
                    <w:szCs w:val="24"/>
                  </w:rPr>
                  <w:t>.</w:t>
                </w:r>
              </w:p>
            </w:tc>
            <w:tc>
              <w:tcPr>
                <w:tcW w:w="1507" w:type="dxa"/>
                <w:shd w:val="clear" w:color="auto" w:fill="00B050"/>
                <w:vAlign w:val="center"/>
              </w:tcPr>
              <w:p w:rsidR="00C84AA4" w:rsidRPr="00C84AA4" w:rsidRDefault="00C84AA4" w:rsidP="00C84AA4">
                <w:pPr>
                  <w:rPr>
                    <w:b/>
                  </w:rPr>
                </w:pPr>
                <w:r>
                  <w:rPr>
                    <w:b/>
                    <w:color w:val="FFFFFF" w:themeColor="background1"/>
                  </w:rPr>
                  <w:t>45</w:t>
                </w:r>
                <w:r w:rsidRPr="00C84AA4">
                  <w:rPr>
                    <w:b/>
                    <w:color w:val="FFFFFF" w:themeColor="background1"/>
                  </w:rPr>
                  <w:t xml:space="preserve"> points</w:t>
                </w:r>
              </w:p>
            </w:tc>
          </w:tr>
          <w:tr w:rsidR="00C84AA4" w:rsidRPr="00C84AA4" w:rsidTr="00175CF7">
            <w:trPr>
              <w:trHeight w:val="20"/>
            </w:trPr>
            <w:tc>
              <w:tcPr>
                <w:tcW w:w="10502" w:type="dxa"/>
                <w:gridSpan w:val="2"/>
                <w:shd w:val="clear" w:color="auto" w:fill="F2F2F2" w:themeFill="background1" w:themeFillShade="F2"/>
                <w:vAlign w:val="center"/>
              </w:tcPr>
              <w:p w:rsidR="00A91829" w:rsidRPr="00A91829" w:rsidRDefault="00A91829" w:rsidP="00A91829">
                <w:pPr>
                  <w:spacing w:line="276" w:lineRule="auto"/>
                  <w:rPr>
                    <w:b/>
                    <w:noProof/>
                    <w:u w:val="single"/>
                  </w:rPr>
                </w:pPr>
                <w:r w:rsidRPr="00A91829">
                  <w:rPr>
                    <w:b/>
                    <w:noProof/>
                    <w:u w:val="single"/>
                  </w:rPr>
                  <w:t>8 Steps to Correct Assignment of ICD-10-CM Codes</w:t>
                </w:r>
              </w:p>
              <w:p w:rsidR="00A91829" w:rsidRPr="004B43F6" w:rsidRDefault="00A91829" w:rsidP="00A91829">
                <w:pPr>
                  <w:numPr>
                    <w:ilvl w:val="0"/>
                    <w:numId w:val="32"/>
                  </w:numPr>
                  <w:spacing w:line="276" w:lineRule="auto"/>
                  <w:rPr>
                    <w:noProof/>
                  </w:rPr>
                </w:pPr>
                <w:r w:rsidRPr="004B43F6">
                  <w:rPr>
                    <w:noProof/>
                  </w:rPr>
                  <w:t>Identify all terms in the diagnosis</w:t>
                </w:r>
              </w:p>
              <w:p w:rsidR="00A91829" w:rsidRPr="004B43F6" w:rsidRDefault="00A91829" w:rsidP="00A91829">
                <w:pPr>
                  <w:numPr>
                    <w:ilvl w:val="0"/>
                    <w:numId w:val="32"/>
                  </w:numPr>
                  <w:spacing w:line="276" w:lineRule="auto"/>
                  <w:rPr>
                    <w:noProof/>
                  </w:rPr>
                </w:pPr>
                <w:r w:rsidRPr="004B43F6">
                  <w:rPr>
                    <w:noProof/>
                  </w:rPr>
                  <w:t>Locate each main term in the Alphabetic Index.</w:t>
                </w:r>
              </w:p>
              <w:p w:rsidR="00A91829" w:rsidRPr="004B43F6" w:rsidRDefault="00A91829" w:rsidP="00A91829">
                <w:pPr>
                  <w:numPr>
                    <w:ilvl w:val="0"/>
                    <w:numId w:val="32"/>
                  </w:numPr>
                  <w:spacing w:line="276" w:lineRule="auto"/>
                  <w:rPr>
                    <w:noProof/>
                  </w:rPr>
                </w:pPr>
                <w:r w:rsidRPr="004B43F6">
                  <w:rPr>
                    <w:noProof/>
                  </w:rPr>
                  <w:t>Refer to any subterms indented under the main term.</w:t>
                </w:r>
              </w:p>
              <w:p w:rsidR="00A91829" w:rsidRPr="004B43F6" w:rsidRDefault="00A91829" w:rsidP="00A91829">
                <w:pPr>
                  <w:numPr>
                    <w:ilvl w:val="0"/>
                    <w:numId w:val="32"/>
                  </w:numPr>
                  <w:spacing w:line="276" w:lineRule="auto"/>
                  <w:rPr>
                    <w:noProof/>
                  </w:rPr>
                </w:pPr>
                <w:r w:rsidRPr="004B43F6">
                  <w:rPr>
                    <w:noProof/>
                  </w:rPr>
                  <w:t>Follow cross-reference instructions if the needed code is not located under the first main entry consulted.</w:t>
                </w:r>
              </w:p>
              <w:p w:rsidR="00A91829" w:rsidRPr="004B43F6" w:rsidRDefault="00A91829" w:rsidP="00A91829">
                <w:pPr>
                  <w:numPr>
                    <w:ilvl w:val="0"/>
                    <w:numId w:val="32"/>
                  </w:numPr>
                  <w:spacing w:line="276" w:lineRule="auto"/>
                  <w:rPr>
                    <w:noProof/>
                  </w:rPr>
                </w:pPr>
                <w:r w:rsidRPr="004B43F6">
                  <w:rPr>
                    <w:noProof/>
                  </w:rPr>
                  <w:t>Verify the code in the Tabular List.</w:t>
                </w:r>
              </w:p>
              <w:p w:rsidR="00A91829" w:rsidRPr="004B43F6" w:rsidRDefault="00A91829" w:rsidP="00A91829">
                <w:pPr>
                  <w:numPr>
                    <w:ilvl w:val="0"/>
                    <w:numId w:val="32"/>
                  </w:numPr>
                  <w:spacing w:line="276" w:lineRule="auto"/>
                  <w:rPr>
                    <w:noProof/>
                  </w:rPr>
                </w:pPr>
                <w:r w:rsidRPr="004B43F6">
                  <w:rPr>
                    <w:noProof/>
                  </w:rPr>
                  <w:t>Read and be guided by any instructional terms in the Tabular List.</w:t>
                </w:r>
              </w:p>
              <w:p w:rsidR="00A91829" w:rsidRPr="004B43F6" w:rsidRDefault="00A91829" w:rsidP="00A91829">
                <w:pPr>
                  <w:numPr>
                    <w:ilvl w:val="0"/>
                    <w:numId w:val="32"/>
                  </w:numPr>
                  <w:spacing w:line="276" w:lineRule="auto"/>
                  <w:rPr>
                    <w:noProof/>
                  </w:rPr>
                </w:pPr>
                <w:r w:rsidRPr="004B43F6">
                  <w:rPr>
                    <w:noProof/>
                  </w:rPr>
                  <w:t>Assign code(s) to the highest level of specificity.</w:t>
                </w:r>
              </w:p>
              <w:p w:rsidR="00C84AA4" w:rsidRPr="00A91829" w:rsidRDefault="00A91829" w:rsidP="00A91829">
                <w:pPr>
                  <w:numPr>
                    <w:ilvl w:val="0"/>
                    <w:numId w:val="32"/>
                  </w:numPr>
                  <w:spacing w:line="276" w:lineRule="auto"/>
                  <w:rPr>
                    <w:b/>
                    <w:noProof/>
                    <w:u w:val="single"/>
                  </w:rPr>
                </w:pPr>
                <w:r w:rsidRPr="004B43F6">
                  <w:rPr>
                    <w:noProof/>
                  </w:rPr>
                  <w:t>Repeat steps until all identified diagnosis have been assigned a code.</w:t>
                </w:r>
              </w:p>
            </w:tc>
          </w:tr>
        </w:tbl>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481595" w:rsidTr="00481595">
            <w:trPr>
              <w:trHeight w:val="20"/>
            </w:trPr>
            <w:tc>
              <w:tcPr>
                <w:tcW w:w="10509" w:type="dxa"/>
                <w:shd w:val="clear" w:color="auto" w:fill="FDE9D9" w:themeFill="accent6" w:themeFillTint="33"/>
                <w:vAlign w:val="center"/>
              </w:tcPr>
              <w:p w:rsidR="00A91829" w:rsidRDefault="00A91829" w:rsidP="00A91829">
                <w:pPr>
                  <w:rPr>
                    <w:b/>
                    <w:noProof/>
                  </w:rPr>
                </w:pPr>
                <w:r>
                  <w:rPr>
                    <w:b/>
                    <w:noProof/>
                  </w:rPr>
                  <w:t>P</w:t>
                </w:r>
                <w:r w:rsidR="003235CC">
                  <w:rPr>
                    <w:b/>
                    <w:noProof/>
                  </w:rPr>
                  <w:t>art</w:t>
                </w:r>
                <w:r>
                  <w:rPr>
                    <w:b/>
                    <w:noProof/>
                  </w:rPr>
                  <w:t xml:space="preserve"> A - Directions:</w:t>
                </w:r>
              </w:p>
              <w:p w:rsidR="00481595" w:rsidRPr="004B43F6" w:rsidRDefault="00A91829" w:rsidP="00A91829">
                <w:pPr>
                  <w:pStyle w:val="ListParagraph"/>
                  <w:numPr>
                    <w:ilvl w:val="0"/>
                    <w:numId w:val="22"/>
                  </w:numPr>
                  <w:spacing w:before="240"/>
                  <w:rPr>
                    <w:noProof/>
                  </w:rPr>
                </w:pPr>
                <w:r w:rsidRPr="004B43F6">
                  <w:rPr>
                    <w:noProof/>
                  </w:rPr>
                  <w:t xml:space="preserve">Using your ICD-10-CM coding manual and the above steps to correct ICD-10-CM coding; answer questions 1-10 for the following diagnostic statement. </w:t>
                </w:r>
              </w:p>
            </w:tc>
          </w:tr>
          <w:tr w:rsidR="00A91829" w:rsidTr="00A91829">
            <w:trPr>
              <w:trHeight w:val="20"/>
            </w:trPr>
            <w:tc>
              <w:tcPr>
                <w:tcW w:w="10509" w:type="dxa"/>
                <w:shd w:val="clear" w:color="auto" w:fill="C6D9F1" w:themeFill="text2" w:themeFillTint="33"/>
                <w:vAlign w:val="center"/>
              </w:tcPr>
              <w:p w:rsidR="00A91829" w:rsidRPr="00A91829" w:rsidRDefault="00A91829" w:rsidP="00C84AA4">
                <w:pPr>
                  <w:spacing w:before="120"/>
                  <w:rPr>
                    <w:b/>
                    <w:noProof/>
                  </w:rPr>
                </w:pPr>
                <w:r w:rsidRPr="00A91829">
                  <w:rPr>
                    <w:b/>
                    <w:i/>
                  </w:rPr>
                  <w:t>Cataract due to type 1 diabetes</w:t>
                </w:r>
              </w:p>
            </w:tc>
          </w:tr>
          <w:tr w:rsidR="00481595" w:rsidTr="00481595">
            <w:trPr>
              <w:trHeight w:val="20"/>
            </w:trPr>
            <w:tc>
              <w:tcPr>
                <w:tcW w:w="10509" w:type="dxa"/>
                <w:shd w:val="clear" w:color="auto" w:fill="F2F2F2" w:themeFill="background1" w:themeFillShade="F2"/>
                <w:vAlign w:val="center"/>
              </w:tcPr>
              <w:p w:rsidR="00481595" w:rsidRPr="00E70092" w:rsidRDefault="00A91829" w:rsidP="00A91829">
                <w:pPr>
                  <w:pStyle w:val="ListParagraph"/>
                  <w:numPr>
                    <w:ilvl w:val="0"/>
                    <w:numId w:val="27"/>
                  </w:numPr>
                </w:pPr>
                <w:r w:rsidRPr="00A91829">
                  <w:t xml:space="preserve">What is the condition listed in the statement? </w:t>
                </w:r>
                <w:r w:rsidR="00481595" w:rsidRPr="00481595">
                  <w:rPr>
                    <w:i/>
                  </w:rPr>
                  <w:t>(1 point)</w:t>
                </w:r>
              </w:p>
            </w:tc>
          </w:tr>
          <w:tr w:rsidR="00481595" w:rsidTr="00481595">
            <w:trPr>
              <w:trHeight w:val="20"/>
            </w:trPr>
            <w:sdt>
              <w:sdtPr>
                <w:rPr>
                  <w:noProof/>
                </w:rPr>
                <w:id w:val="794718992"/>
                <w:placeholder>
                  <w:docPart w:val="8E8EF62C1D664019A36DA291B74168B8"/>
                </w:placeholder>
                <w:text w:multiLine="1"/>
              </w:sdtPr>
              <w:sdtContent>
                <w:tc>
                  <w:tcPr>
                    <w:tcW w:w="10509" w:type="dxa"/>
                    <w:shd w:val="clear" w:color="auto" w:fill="FFFFFF" w:themeFill="background1"/>
                    <w:vAlign w:val="center"/>
                  </w:tcPr>
                  <w:p w:rsidR="00481595" w:rsidRPr="00481595" w:rsidRDefault="0090424B" w:rsidP="00175CF7">
                    <w:r w:rsidRPr="00FD2691">
                      <w:rPr>
                        <w:rFonts w:ascii="Helvetica Neue" w:eastAsia="Times New Roman" w:hAnsi="Helvetica Neue" w:cs="Times New Roman"/>
                        <w:b/>
                        <w:bCs/>
                        <w:color w:val="333333"/>
                        <w:sz w:val="20"/>
                        <w:szCs w:val="20"/>
                        <w:shd w:val="clear" w:color="auto" w:fill="FFFFFF"/>
                      </w:rPr>
                      <w:t>Benign Muscular Dystrophy</w:t>
                    </w:r>
                  </w:p>
                </w:tc>
              </w:sdtContent>
            </w:sdt>
          </w:tr>
          <w:tr w:rsidR="00D21944" w:rsidTr="00175CF7">
            <w:trPr>
              <w:trHeight w:val="20"/>
            </w:trPr>
            <w:tc>
              <w:tcPr>
                <w:tcW w:w="10509" w:type="dxa"/>
                <w:shd w:val="clear" w:color="auto" w:fill="F2F2F2" w:themeFill="background1" w:themeFillShade="F2"/>
                <w:vAlign w:val="center"/>
              </w:tcPr>
              <w:p w:rsidR="00D21944" w:rsidRPr="00E70092" w:rsidRDefault="00D21944" w:rsidP="00D21944">
                <w:pPr>
                  <w:pStyle w:val="ListParagraph"/>
                  <w:numPr>
                    <w:ilvl w:val="0"/>
                    <w:numId w:val="27"/>
                  </w:numPr>
                </w:pPr>
                <w:r w:rsidRPr="00D21944">
                  <w:t xml:space="preserve">What main term in the Alphabetic Index is referenced to identify a code for the condition? </w:t>
                </w:r>
                <w:r w:rsidRPr="00A91829">
                  <w:t xml:space="preserve"> </w:t>
                </w:r>
                <w:r w:rsidRPr="00D21944">
                  <w:rPr>
                    <w:i/>
                  </w:rPr>
                  <w:t>(1 point)</w:t>
                </w:r>
              </w:p>
            </w:tc>
          </w:tr>
          <w:tr w:rsidR="00D21944" w:rsidTr="00175CF7">
            <w:trPr>
              <w:trHeight w:val="20"/>
            </w:trPr>
            <w:sdt>
              <w:sdtPr>
                <w:rPr>
                  <w:noProof/>
                </w:rPr>
                <w:id w:val="-1969963541"/>
                <w:placeholder>
                  <w:docPart w:val="D43EF86132C64CF28DEFC36343C8263D"/>
                </w:placeholder>
                <w:text w:multiLine="1"/>
              </w:sdtPr>
              <w:sdtContent>
                <w:tc>
                  <w:tcPr>
                    <w:tcW w:w="10509" w:type="dxa"/>
                    <w:shd w:val="clear" w:color="auto" w:fill="FFFFFF" w:themeFill="background1"/>
                    <w:vAlign w:val="center"/>
                  </w:tcPr>
                  <w:p w:rsidR="00D21944" w:rsidRPr="00481595" w:rsidRDefault="0090424B" w:rsidP="00175CF7">
                    <w:r w:rsidRPr="00FD2691">
                      <w:rPr>
                        <w:rFonts w:ascii="Helvetica Neue" w:eastAsia="Times New Roman" w:hAnsi="Helvetica Neue" w:cs="Times New Roman"/>
                        <w:b/>
                        <w:bCs/>
                        <w:color w:val="333333"/>
                        <w:sz w:val="20"/>
                        <w:szCs w:val="20"/>
                        <w:shd w:val="clear" w:color="auto" w:fill="FFFFFF"/>
                      </w:rPr>
                      <w:t xml:space="preserve">Neoplasm, but it says See, Table of Neoplasm.  In the Table of </w:t>
                    </w:r>
                    <w:proofErr w:type="spellStart"/>
                    <w:r w:rsidRPr="00FD2691">
                      <w:rPr>
                        <w:rFonts w:ascii="Helvetica Neue" w:eastAsia="Times New Roman" w:hAnsi="Helvetica Neue" w:cs="Times New Roman"/>
                        <w:b/>
                        <w:bCs/>
                        <w:color w:val="333333"/>
                        <w:sz w:val="20"/>
                        <w:szCs w:val="20"/>
                        <w:shd w:val="clear" w:color="auto" w:fill="FFFFFF"/>
                      </w:rPr>
                      <w:t>Neoplams</w:t>
                    </w:r>
                    <w:proofErr w:type="spellEnd"/>
                    <w:r w:rsidRPr="00FD2691">
                      <w:rPr>
                        <w:rFonts w:ascii="Helvetica Neue" w:eastAsia="Times New Roman" w:hAnsi="Helvetica Neue" w:cs="Times New Roman"/>
                        <w:b/>
                        <w:bCs/>
                        <w:color w:val="333333"/>
                        <w:sz w:val="20"/>
                        <w:szCs w:val="20"/>
                        <w:shd w:val="clear" w:color="auto" w:fill="FFFFFF"/>
                      </w:rPr>
                      <w:t xml:space="preserve"> </w:t>
                    </w:r>
                    <w:proofErr w:type="spellStart"/>
                    <w:r w:rsidRPr="00FD2691">
                      <w:rPr>
                        <w:rFonts w:ascii="Helvetica Neue" w:eastAsia="Times New Roman" w:hAnsi="Helvetica Neue" w:cs="Times New Roman"/>
                        <w:b/>
                        <w:bCs/>
                        <w:color w:val="333333"/>
                        <w:sz w:val="20"/>
                        <w:szCs w:val="20"/>
                        <w:shd w:val="clear" w:color="auto" w:fill="FFFFFF"/>
                      </w:rPr>
                      <w:t>Neoplams</w:t>
                    </w:r>
                    <w:proofErr w:type="spellEnd"/>
                    <w:r w:rsidRPr="00FD2691">
                      <w:rPr>
                        <w:rFonts w:ascii="Helvetica Neue" w:eastAsia="Times New Roman" w:hAnsi="Helvetica Neue" w:cs="Times New Roman"/>
                        <w:b/>
                        <w:bCs/>
                        <w:color w:val="333333"/>
                        <w:sz w:val="20"/>
                        <w:szCs w:val="20"/>
                        <w:shd w:val="clear" w:color="auto" w:fill="FFFFFF"/>
                      </w:rPr>
                      <w:t xml:space="preserve"> is    </w:t>
                    </w:r>
                    <w:proofErr w:type="spellStart"/>
                    <w:r w:rsidRPr="00FD2691">
                      <w:rPr>
                        <w:rFonts w:ascii="Helvetica Neue" w:eastAsia="Times New Roman" w:hAnsi="Helvetica Neue" w:cs="Times New Roman"/>
                        <w:b/>
                        <w:bCs/>
                        <w:color w:val="333333"/>
                        <w:sz w:val="20"/>
                        <w:szCs w:val="20"/>
                        <w:shd w:val="clear" w:color="auto" w:fill="FFFFFF"/>
                      </w:rPr>
                      <w:t>captilazed</w:t>
                    </w:r>
                    <w:proofErr w:type="spellEnd"/>
                    <w:r w:rsidRPr="00FD2691">
                      <w:rPr>
                        <w:rFonts w:ascii="Helvetica Neue" w:eastAsia="Times New Roman" w:hAnsi="Helvetica Neue" w:cs="Times New Roman"/>
                        <w:b/>
                        <w:bCs/>
                        <w:color w:val="333333"/>
                        <w:sz w:val="20"/>
                        <w:szCs w:val="20"/>
                        <w:shd w:val="clear" w:color="auto" w:fill="FFFFFF"/>
                      </w:rPr>
                      <w:t xml:space="preserve"> therefore it IS a main term for every code in this table</w:t>
                    </w:r>
                  </w:p>
                </w:tc>
              </w:sdtContent>
            </w:sdt>
          </w:tr>
          <w:tr w:rsidR="00481595" w:rsidTr="00481595">
            <w:trPr>
              <w:trHeight w:val="20"/>
            </w:trPr>
            <w:tc>
              <w:tcPr>
                <w:tcW w:w="10509" w:type="dxa"/>
                <w:shd w:val="clear" w:color="auto" w:fill="F2F2F2" w:themeFill="background1" w:themeFillShade="F2"/>
                <w:vAlign w:val="center"/>
              </w:tcPr>
              <w:p w:rsidR="00481595" w:rsidRPr="00E70092" w:rsidRDefault="00481595" w:rsidP="00481595">
                <w:pPr>
                  <w:pStyle w:val="ListParagraph"/>
                  <w:numPr>
                    <w:ilvl w:val="0"/>
                    <w:numId w:val="27"/>
                  </w:numPr>
                </w:pPr>
                <w:r w:rsidRPr="00481595">
                  <w:t>What is the subterm that identifies the condition?</w:t>
                </w:r>
                <w:r w:rsidRPr="00481595">
                  <w:rPr>
                    <w:i/>
                  </w:rPr>
                  <w:t xml:space="preserve"> (1 point)</w:t>
                </w:r>
              </w:p>
            </w:tc>
          </w:tr>
          <w:tr w:rsidR="00481595" w:rsidTr="00481595">
            <w:trPr>
              <w:trHeight w:val="20"/>
            </w:trPr>
            <w:sdt>
              <w:sdtPr>
                <w:rPr>
                  <w:noProof/>
                </w:rPr>
                <w:id w:val="-1623837232"/>
                <w:placeholder>
                  <w:docPart w:val="FCAF8DC682504E9BB3E8114E5BAC090F"/>
                </w:placeholder>
                <w:text w:multiLine="1"/>
              </w:sdtPr>
              <w:sdtContent>
                <w:tc>
                  <w:tcPr>
                    <w:tcW w:w="10509" w:type="dxa"/>
                    <w:shd w:val="clear" w:color="auto" w:fill="FFFFFF" w:themeFill="background1"/>
                    <w:vAlign w:val="center"/>
                  </w:tcPr>
                  <w:p w:rsidR="00481595" w:rsidRPr="00481595" w:rsidRDefault="0090424B" w:rsidP="00175CF7">
                    <w:proofErr w:type="gramStart"/>
                    <w:r>
                      <w:rPr>
                        <w:rFonts w:ascii="Helvetica Neue" w:eastAsia="Times New Roman" w:hAnsi="Helvetica Neue" w:cs="Times New Roman"/>
                        <w:b/>
                        <w:bCs/>
                        <w:color w:val="333333"/>
                        <w:sz w:val="20"/>
                        <w:szCs w:val="20"/>
                        <w:shd w:val="clear" w:color="auto" w:fill="FFFFFF"/>
                      </w:rPr>
                      <w:t>abdominal</w:t>
                    </w:r>
                    <w:proofErr w:type="gramEnd"/>
                  </w:p>
                </w:tc>
              </w:sdtContent>
            </w:sdt>
          </w:tr>
        </w:tbl>
        <w:p w:rsidR="00445B8C" w:rsidRPr="00445B8C" w:rsidRDefault="00445B8C" w:rsidP="00445B8C">
          <w:pPr>
            <w:spacing w:before="240"/>
            <w:rPr>
              <w:i/>
            </w:rPr>
          </w:pPr>
          <w:r w:rsidRPr="00445B8C">
            <w:rPr>
              <w:i/>
            </w:rPr>
            <w:t>(See next page to continue)</w:t>
          </w:r>
          <w:r w:rsidRPr="00445B8C">
            <w:rPr>
              <w:i/>
            </w:rPr>
            <w:br w:type="page"/>
          </w: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481595" w:rsidTr="00481595">
            <w:trPr>
              <w:trHeight w:val="20"/>
            </w:trPr>
            <w:tc>
              <w:tcPr>
                <w:tcW w:w="10509" w:type="dxa"/>
                <w:shd w:val="clear" w:color="auto" w:fill="F2F2F2" w:themeFill="background1" w:themeFillShade="F2"/>
                <w:vAlign w:val="center"/>
              </w:tcPr>
              <w:p w:rsidR="00481595" w:rsidRPr="00E70092" w:rsidRDefault="00445B8C" w:rsidP="00445B8C">
                <w:pPr>
                  <w:pStyle w:val="ListParagraph"/>
                  <w:numPr>
                    <w:ilvl w:val="0"/>
                    <w:numId w:val="27"/>
                  </w:numPr>
                </w:pPr>
                <w:r w:rsidRPr="00445B8C">
                  <w:lastRenderedPageBreak/>
                  <w:t xml:space="preserve">What, if any, are the additional subterms you need to reference </w:t>
                </w:r>
                <w:r w:rsidR="00481595" w:rsidRPr="00481595">
                  <w:rPr>
                    <w:i/>
                  </w:rPr>
                  <w:t>(1 point)</w:t>
                </w:r>
              </w:p>
            </w:tc>
          </w:tr>
          <w:tr w:rsidR="00481595" w:rsidTr="00481595">
            <w:trPr>
              <w:trHeight w:val="20"/>
            </w:trPr>
            <w:sdt>
              <w:sdtPr>
                <w:rPr>
                  <w:noProof/>
                </w:rPr>
                <w:id w:val="-1935272161"/>
                <w:placeholder>
                  <w:docPart w:val="16B3564C28044A9CB99A01FCB02CA414"/>
                </w:placeholder>
                <w:text w:multiLine="1"/>
              </w:sdtPr>
              <w:sdtContent>
                <w:tc>
                  <w:tcPr>
                    <w:tcW w:w="10509" w:type="dxa"/>
                    <w:shd w:val="clear" w:color="auto" w:fill="FFFFFF" w:themeFill="background1"/>
                    <w:vAlign w:val="center"/>
                  </w:tcPr>
                  <w:p w:rsidR="00481595" w:rsidRPr="00481595" w:rsidRDefault="0090424B" w:rsidP="0090424B">
                    <w:r>
                      <w:rPr>
                        <w:noProof/>
                      </w:rPr>
                      <w:t>Benign</w:t>
                    </w:r>
                  </w:p>
                </w:tc>
              </w:sdtContent>
            </w:sdt>
          </w:tr>
          <w:tr w:rsidR="00445B8C" w:rsidTr="00175CF7">
            <w:trPr>
              <w:trHeight w:val="20"/>
            </w:trPr>
            <w:tc>
              <w:tcPr>
                <w:tcW w:w="10509" w:type="dxa"/>
                <w:shd w:val="clear" w:color="auto" w:fill="F2F2F2" w:themeFill="background1" w:themeFillShade="F2"/>
                <w:vAlign w:val="center"/>
              </w:tcPr>
              <w:p w:rsidR="00445B8C" w:rsidRPr="00E70092" w:rsidRDefault="00445B8C" w:rsidP="00445B8C">
                <w:pPr>
                  <w:pStyle w:val="ListParagraph"/>
                  <w:numPr>
                    <w:ilvl w:val="0"/>
                    <w:numId w:val="27"/>
                  </w:numPr>
                </w:pPr>
                <w:r w:rsidRPr="00445B8C">
                  <w:t xml:space="preserve">What, if any, are the cross reference instructions in the Alphabetic Index that should be followed? </w:t>
                </w:r>
                <w:r w:rsidRPr="00481595">
                  <w:rPr>
                    <w:i/>
                  </w:rPr>
                  <w:t>(1 point)</w:t>
                </w:r>
              </w:p>
            </w:tc>
          </w:tr>
          <w:tr w:rsidR="00445B8C" w:rsidTr="00175CF7">
            <w:trPr>
              <w:trHeight w:val="20"/>
            </w:trPr>
            <w:sdt>
              <w:sdtPr>
                <w:rPr>
                  <w:noProof/>
                </w:rPr>
                <w:id w:val="1372572549"/>
                <w:placeholder>
                  <w:docPart w:val="A2D9E252D341468DAFF44B6125F2A37A"/>
                </w:placeholder>
                <w:text w:multiLine="1"/>
              </w:sdtPr>
              <w:sdtContent>
                <w:tc>
                  <w:tcPr>
                    <w:tcW w:w="10509" w:type="dxa"/>
                    <w:shd w:val="clear" w:color="auto" w:fill="FFFFFF" w:themeFill="background1"/>
                    <w:vAlign w:val="center"/>
                  </w:tcPr>
                  <w:p w:rsidR="00445B8C" w:rsidRPr="00481595" w:rsidRDefault="0090424B" w:rsidP="0090424B">
                    <w:r>
                      <w:rPr>
                        <w:noProof/>
                      </w:rPr>
                      <w:t>No</w:t>
                    </w:r>
                  </w:p>
                </w:tc>
              </w:sdtContent>
            </w:sdt>
          </w:tr>
          <w:tr w:rsidR="00481595" w:rsidTr="00481595">
            <w:trPr>
              <w:trHeight w:val="20"/>
            </w:trPr>
            <w:tc>
              <w:tcPr>
                <w:tcW w:w="10509" w:type="dxa"/>
                <w:shd w:val="clear" w:color="auto" w:fill="F2F2F2" w:themeFill="background1" w:themeFillShade="F2"/>
                <w:vAlign w:val="center"/>
              </w:tcPr>
              <w:p w:rsidR="00481595" w:rsidRPr="00E70092" w:rsidRDefault="00445B8C" w:rsidP="00445B8C">
                <w:pPr>
                  <w:pStyle w:val="ListParagraph"/>
                  <w:numPr>
                    <w:ilvl w:val="0"/>
                    <w:numId w:val="27"/>
                  </w:numPr>
                </w:pPr>
                <w:r w:rsidRPr="00445B8C">
                  <w:t xml:space="preserve">What code (s) are listed for the condition in the Alphabetic iIndex? </w:t>
                </w:r>
                <w:r w:rsidR="00481595" w:rsidRPr="00481595">
                  <w:rPr>
                    <w:i/>
                  </w:rPr>
                  <w:t>(1 point)</w:t>
                </w:r>
              </w:p>
            </w:tc>
          </w:tr>
          <w:tr w:rsidR="00481595" w:rsidTr="00481595">
            <w:trPr>
              <w:trHeight w:val="20"/>
            </w:trPr>
            <w:sdt>
              <w:sdtPr>
                <w:rPr>
                  <w:noProof/>
                </w:rPr>
                <w:id w:val="-879859648"/>
                <w:placeholder>
                  <w:docPart w:val="5A9A5240B0B1407BBF4520CD3319B6FA"/>
                </w:placeholder>
                <w:text w:multiLine="1"/>
              </w:sdtPr>
              <w:sdtContent>
                <w:tc>
                  <w:tcPr>
                    <w:tcW w:w="10509" w:type="dxa"/>
                    <w:shd w:val="clear" w:color="auto" w:fill="FFFFFF" w:themeFill="background1"/>
                    <w:vAlign w:val="center"/>
                  </w:tcPr>
                  <w:p w:rsidR="00481595" w:rsidRPr="00481595" w:rsidRDefault="0090424B" w:rsidP="0090424B">
                    <w:r>
                      <w:rPr>
                        <w:noProof/>
                      </w:rPr>
                      <w:t>G71.0</w:t>
                    </w:r>
                  </w:p>
                </w:tc>
              </w:sdtContent>
            </w:sdt>
          </w:tr>
          <w:tr w:rsidR="00481595" w:rsidTr="00481595">
            <w:trPr>
              <w:trHeight w:val="20"/>
            </w:trPr>
            <w:tc>
              <w:tcPr>
                <w:tcW w:w="10509" w:type="dxa"/>
                <w:shd w:val="clear" w:color="auto" w:fill="F2F2F2" w:themeFill="background1" w:themeFillShade="F2"/>
                <w:vAlign w:val="center"/>
              </w:tcPr>
              <w:p w:rsidR="00481595" w:rsidRPr="00E70092" w:rsidRDefault="00445B8C" w:rsidP="00445B8C">
                <w:pPr>
                  <w:pStyle w:val="ListParagraph"/>
                  <w:numPr>
                    <w:ilvl w:val="0"/>
                    <w:numId w:val="27"/>
                  </w:numPr>
                </w:pPr>
                <w:r w:rsidRPr="00445B8C">
                  <w:t xml:space="preserve">What is the category (3 digit code) referenced in the Tabular List? </w:t>
                </w:r>
                <w:r w:rsidR="00481595" w:rsidRPr="00481595">
                  <w:rPr>
                    <w:i/>
                  </w:rPr>
                  <w:t>(1 point)</w:t>
                </w:r>
              </w:p>
            </w:tc>
          </w:tr>
          <w:tr w:rsidR="00481595" w:rsidTr="00481595">
            <w:trPr>
              <w:trHeight w:val="20"/>
            </w:trPr>
            <w:sdt>
              <w:sdtPr>
                <w:rPr>
                  <w:noProof/>
                </w:rPr>
                <w:id w:val="1124579321"/>
                <w:placeholder>
                  <w:docPart w:val="C4C273B6CA204E8CB505F40DE9CF78FF"/>
                </w:placeholder>
                <w:text w:multiLine="1"/>
              </w:sdtPr>
              <w:sdtContent>
                <w:tc>
                  <w:tcPr>
                    <w:tcW w:w="10509" w:type="dxa"/>
                    <w:shd w:val="clear" w:color="auto" w:fill="FFFFFF" w:themeFill="background1"/>
                    <w:vAlign w:val="center"/>
                  </w:tcPr>
                  <w:p w:rsidR="00481595" w:rsidRPr="00481595" w:rsidRDefault="0090424B" w:rsidP="0090424B">
                    <w:r>
                      <w:rPr>
                        <w:noProof/>
                      </w:rPr>
                      <w:t>G71</w:t>
                    </w:r>
                  </w:p>
                </w:tc>
              </w:sdtContent>
            </w:sdt>
          </w:tr>
          <w:tr w:rsidR="00481595" w:rsidTr="00481595">
            <w:trPr>
              <w:trHeight w:val="20"/>
            </w:trPr>
            <w:tc>
              <w:tcPr>
                <w:tcW w:w="10509" w:type="dxa"/>
                <w:shd w:val="clear" w:color="auto" w:fill="F2F2F2" w:themeFill="background1" w:themeFillShade="F2"/>
                <w:vAlign w:val="center"/>
              </w:tcPr>
              <w:p w:rsidR="00481595" w:rsidRPr="00E70092" w:rsidRDefault="00445B8C" w:rsidP="00445B8C">
                <w:pPr>
                  <w:pStyle w:val="ListParagraph"/>
                  <w:numPr>
                    <w:ilvl w:val="0"/>
                    <w:numId w:val="27"/>
                  </w:numPr>
                </w:pPr>
                <w:r w:rsidRPr="00445B8C">
                  <w:t xml:space="preserve">Are there any instructional notes in the Tabular List at either the category or the specific code(s) that should be followed? </w:t>
                </w:r>
                <w:r w:rsidR="00E24E3D" w:rsidRPr="00E24E3D">
                  <w:t xml:space="preserve"> </w:t>
                </w:r>
                <w:r w:rsidR="00481595" w:rsidRPr="00481595">
                  <w:rPr>
                    <w:i/>
                  </w:rPr>
                  <w:t>(1 point)</w:t>
                </w:r>
              </w:p>
            </w:tc>
          </w:tr>
          <w:tr w:rsidR="00481595" w:rsidTr="00481595">
            <w:trPr>
              <w:trHeight w:val="20"/>
            </w:trPr>
            <w:sdt>
              <w:sdtPr>
                <w:rPr>
                  <w:noProof/>
                </w:rPr>
                <w:id w:val="752246106"/>
                <w:placeholder>
                  <w:docPart w:val="266E8DC0FDF9487C8675BD51CFF78F39"/>
                </w:placeholder>
                <w:text w:multiLine="1"/>
              </w:sdtPr>
              <w:sdtContent>
                <w:tc>
                  <w:tcPr>
                    <w:tcW w:w="10509" w:type="dxa"/>
                    <w:shd w:val="clear" w:color="auto" w:fill="FFFFFF" w:themeFill="background1"/>
                    <w:vAlign w:val="center"/>
                  </w:tcPr>
                  <w:p w:rsidR="00481595" w:rsidRPr="00481595" w:rsidRDefault="0090424B" w:rsidP="0090424B">
                    <w:r>
                      <w:rPr>
                        <w:noProof/>
                      </w:rPr>
                      <w:t>no</w:t>
                    </w:r>
                  </w:p>
                </w:tc>
              </w:sdtContent>
            </w:sdt>
          </w:tr>
          <w:tr w:rsidR="00481595" w:rsidTr="00481595">
            <w:trPr>
              <w:trHeight w:val="20"/>
            </w:trPr>
            <w:tc>
              <w:tcPr>
                <w:tcW w:w="10509" w:type="dxa"/>
                <w:shd w:val="clear" w:color="auto" w:fill="F2F2F2" w:themeFill="background1" w:themeFillShade="F2"/>
                <w:vAlign w:val="center"/>
              </w:tcPr>
              <w:p w:rsidR="00481595" w:rsidRPr="00E70092" w:rsidRDefault="00445B8C" w:rsidP="00445B8C">
                <w:pPr>
                  <w:pStyle w:val="ListParagraph"/>
                  <w:numPr>
                    <w:ilvl w:val="0"/>
                    <w:numId w:val="27"/>
                  </w:numPr>
                </w:pPr>
                <w:r w:rsidRPr="00445B8C">
                  <w:t xml:space="preserve">Assign the ICD-10-CM code to the highest level of specificity </w:t>
                </w:r>
                <w:r w:rsidR="00481595" w:rsidRPr="00481595">
                  <w:rPr>
                    <w:i/>
                  </w:rPr>
                  <w:t>(</w:t>
                </w:r>
                <w:r w:rsidR="00E24E3D">
                  <w:rPr>
                    <w:i/>
                  </w:rPr>
                  <w:t>2.25</w:t>
                </w:r>
                <w:r w:rsidR="00481595" w:rsidRPr="00481595">
                  <w:rPr>
                    <w:i/>
                  </w:rPr>
                  <w:t xml:space="preserve"> point</w:t>
                </w:r>
                <w:r w:rsidR="00E24E3D">
                  <w:rPr>
                    <w:i/>
                  </w:rPr>
                  <w:t>s</w:t>
                </w:r>
                <w:r w:rsidR="00481595" w:rsidRPr="00481595">
                  <w:rPr>
                    <w:i/>
                  </w:rPr>
                  <w:t>)</w:t>
                </w:r>
              </w:p>
            </w:tc>
          </w:tr>
          <w:tr w:rsidR="00481595" w:rsidTr="00481595">
            <w:trPr>
              <w:trHeight w:val="20"/>
            </w:trPr>
            <w:sdt>
              <w:sdtPr>
                <w:rPr>
                  <w:noProof/>
                </w:rPr>
                <w:id w:val="-521630635"/>
                <w:placeholder>
                  <w:docPart w:val="01D332763DD44B3784BE787099FA7C6B"/>
                </w:placeholder>
                <w:text w:multiLine="1"/>
              </w:sdtPr>
              <w:sdtContent>
                <w:tc>
                  <w:tcPr>
                    <w:tcW w:w="10509" w:type="dxa"/>
                    <w:shd w:val="clear" w:color="auto" w:fill="FFFFFF" w:themeFill="background1"/>
                    <w:vAlign w:val="center"/>
                  </w:tcPr>
                  <w:p w:rsidR="00481595" w:rsidRPr="00481595" w:rsidRDefault="0090424B" w:rsidP="0090424B">
                    <w:r>
                      <w:rPr>
                        <w:noProof/>
                      </w:rPr>
                      <w:t>G71.0</w:t>
                    </w:r>
                  </w:p>
                </w:tc>
              </w:sdtContent>
            </w:sdt>
          </w:tr>
          <w:tr w:rsidR="00481595" w:rsidTr="00481595">
            <w:trPr>
              <w:trHeight w:val="20"/>
            </w:trPr>
            <w:tc>
              <w:tcPr>
                <w:tcW w:w="10509" w:type="dxa"/>
                <w:shd w:val="clear" w:color="auto" w:fill="F2F2F2" w:themeFill="background1" w:themeFillShade="F2"/>
                <w:vAlign w:val="center"/>
              </w:tcPr>
              <w:p w:rsidR="00481595" w:rsidRPr="00E70092" w:rsidRDefault="00445B8C" w:rsidP="00445B8C">
                <w:pPr>
                  <w:pStyle w:val="ListParagraph"/>
                  <w:numPr>
                    <w:ilvl w:val="0"/>
                    <w:numId w:val="27"/>
                  </w:numPr>
                </w:pPr>
                <w:r w:rsidRPr="00445B8C">
                  <w:t>Have all documented diagnoses been identified for this scenario?</w:t>
                </w:r>
                <w:r w:rsidR="00E24E3D" w:rsidRPr="00E24E3D">
                  <w:t xml:space="preserve"> </w:t>
                </w:r>
                <w:r w:rsidR="00481595" w:rsidRPr="00481595">
                  <w:rPr>
                    <w:i/>
                  </w:rPr>
                  <w:t>(1 point)</w:t>
                </w:r>
              </w:p>
            </w:tc>
          </w:tr>
          <w:tr w:rsidR="00481595" w:rsidTr="00481595">
            <w:trPr>
              <w:trHeight w:val="20"/>
            </w:trPr>
            <w:sdt>
              <w:sdtPr>
                <w:rPr>
                  <w:noProof/>
                </w:rPr>
                <w:id w:val="315540979"/>
                <w:placeholder>
                  <w:docPart w:val="842CE65557E440A2995ABDFF7380B538"/>
                </w:placeholder>
                <w:text w:multiLine="1"/>
              </w:sdtPr>
              <w:sdtContent>
                <w:tc>
                  <w:tcPr>
                    <w:tcW w:w="10509" w:type="dxa"/>
                    <w:shd w:val="clear" w:color="auto" w:fill="FFFFFF" w:themeFill="background1"/>
                    <w:vAlign w:val="center"/>
                  </w:tcPr>
                  <w:p w:rsidR="00481595" w:rsidRPr="00481595" w:rsidRDefault="0090424B" w:rsidP="0090424B">
                    <w:r>
                      <w:rPr>
                        <w:noProof/>
                      </w:rPr>
                      <w:t>yes</w:t>
                    </w:r>
                  </w:p>
                </w:tc>
              </w:sdtContent>
            </w:sdt>
          </w:tr>
        </w:tbl>
        <w:p w:rsidR="00BF33B9" w:rsidRDefault="00BF33B9" w:rsidP="009D3771">
          <w:pPr>
            <w:spacing w:after="0"/>
          </w:pP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C47CA5" w:rsidTr="00175CF7">
            <w:trPr>
              <w:trHeight w:val="20"/>
            </w:trPr>
            <w:tc>
              <w:tcPr>
                <w:tcW w:w="10509" w:type="dxa"/>
                <w:shd w:val="clear" w:color="auto" w:fill="FDE9D9" w:themeFill="accent6" w:themeFillTint="33"/>
                <w:vAlign w:val="center"/>
              </w:tcPr>
              <w:p w:rsidR="00466D1A" w:rsidRDefault="003235CC" w:rsidP="00466D1A">
                <w:pPr>
                  <w:rPr>
                    <w:b/>
                    <w:noProof/>
                  </w:rPr>
                </w:pPr>
                <w:r>
                  <w:rPr>
                    <w:b/>
                    <w:noProof/>
                  </w:rPr>
                  <w:t>Part</w:t>
                </w:r>
                <w:r w:rsidR="00C47CA5">
                  <w:rPr>
                    <w:b/>
                    <w:noProof/>
                  </w:rPr>
                  <w:t xml:space="preserve"> B</w:t>
                </w:r>
                <w:r w:rsidR="00B01CA9">
                  <w:rPr>
                    <w:b/>
                    <w:noProof/>
                  </w:rPr>
                  <w:t xml:space="preserve"> </w:t>
                </w:r>
                <w:r w:rsidR="00466D1A" w:rsidRPr="00466D1A">
                  <w:rPr>
                    <w:b/>
                    <w:noProof/>
                  </w:rPr>
                  <w:t>- Directions:</w:t>
                </w:r>
                <w:r w:rsidR="00C47CA5">
                  <w:rPr>
                    <w:b/>
                    <w:noProof/>
                  </w:rPr>
                  <w:t xml:space="preserve"> </w:t>
                </w:r>
                <w:bookmarkStart w:id="0" w:name="_GoBack"/>
                <w:bookmarkEnd w:id="0"/>
              </w:p>
              <w:p w:rsidR="00C47CA5" w:rsidRPr="004B43F6" w:rsidRDefault="00466D1A" w:rsidP="00466D1A">
                <w:pPr>
                  <w:pStyle w:val="ListParagraph"/>
                  <w:numPr>
                    <w:ilvl w:val="0"/>
                    <w:numId w:val="22"/>
                  </w:numPr>
                  <w:spacing w:before="240"/>
                  <w:rPr>
                    <w:i/>
                  </w:rPr>
                </w:pPr>
                <w:r w:rsidRPr="004B43F6">
                  <w:rPr>
                    <w:noProof/>
                  </w:rPr>
                  <w:t>Using your ICD-10-CM coding manual and the above steps to correct ICD-10-CM coding; answer questions 1-10 for the following diagnostic statement.</w:t>
                </w:r>
              </w:p>
            </w:tc>
          </w:tr>
          <w:tr w:rsidR="00A91829" w:rsidTr="00175CF7">
            <w:trPr>
              <w:trHeight w:val="20"/>
            </w:trPr>
            <w:tc>
              <w:tcPr>
                <w:tcW w:w="10509" w:type="dxa"/>
                <w:shd w:val="clear" w:color="auto" w:fill="C6D9F1" w:themeFill="text2" w:themeFillTint="33"/>
                <w:vAlign w:val="center"/>
              </w:tcPr>
              <w:p w:rsidR="00A91829" w:rsidRPr="00A91829" w:rsidRDefault="00466D1A" w:rsidP="00175CF7">
                <w:pPr>
                  <w:spacing w:before="120"/>
                  <w:rPr>
                    <w:b/>
                    <w:noProof/>
                  </w:rPr>
                </w:pPr>
                <w:r w:rsidRPr="00466D1A">
                  <w:rPr>
                    <w:b/>
                    <w:i/>
                  </w:rPr>
                  <w:t>Pernicious anemia</w:t>
                </w:r>
              </w:p>
            </w:tc>
          </w:tr>
          <w:tr w:rsidR="00C47CA5" w:rsidTr="00175CF7">
            <w:trPr>
              <w:trHeight w:val="20"/>
            </w:trPr>
            <w:tc>
              <w:tcPr>
                <w:tcW w:w="10509" w:type="dxa"/>
                <w:shd w:val="clear" w:color="auto" w:fill="F2F2F2" w:themeFill="background1" w:themeFillShade="F2"/>
                <w:vAlign w:val="center"/>
              </w:tcPr>
              <w:p w:rsidR="00C47CA5" w:rsidRPr="00E70092" w:rsidRDefault="00466D1A" w:rsidP="00466D1A">
                <w:pPr>
                  <w:pStyle w:val="ListParagraph"/>
                  <w:numPr>
                    <w:ilvl w:val="0"/>
                    <w:numId w:val="28"/>
                  </w:numPr>
                </w:pPr>
                <w:r w:rsidRPr="00466D1A">
                  <w:t>What is the condition listed in the statement?</w:t>
                </w:r>
                <w:r w:rsidR="00C47CA5">
                  <w:t xml:space="preserve"> </w:t>
                </w:r>
                <w:r w:rsidR="00C47CA5" w:rsidRPr="00C47CA5">
                  <w:rPr>
                    <w:i/>
                  </w:rPr>
                  <w:t>(1 point)</w:t>
                </w:r>
              </w:p>
            </w:tc>
          </w:tr>
          <w:tr w:rsidR="00C47CA5" w:rsidTr="00175CF7">
            <w:trPr>
              <w:trHeight w:val="20"/>
            </w:trPr>
            <w:sdt>
              <w:sdtPr>
                <w:rPr>
                  <w:noProof/>
                </w:rPr>
                <w:id w:val="-283349199"/>
                <w:placeholder>
                  <w:docPart w:val="0B6CF2578E6344758484C7016E0BCFFE"/>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466D1A" w:rsidP="00466D1A">
                <w:pPr>
                  <w:pStyle w:val="ListParagraph"/>
                  <w:numPr>
                    <w:ilvl w:val="0"/>
                    <w:numId w:val="28"/>
                  </w:numPr>
                </w:pPr>
                <w:r w:rsidRPr="00466D1A">
                  <w:t>What main term in the Alphabetic Index is referenced to identify a code for the condition?</w:t>
                </w:r>
                <w:r w:rsidR="00C47CA5">
                  <w:t xml:space="preserve"> </w:t>
                </w:r>
                <w:r w:rsidR="00C47CA5" w:rsidRPr="00481595">
                  <w:rPr>
                    <w:i/>
                  </w:rPr>
                  <w:t>(1 point)</w:t>
                </w:r>
              </w:p>
            </w:tc>
          </w:tr>
          <w:tr w:rsidR="00C47CA5" w:rsidTr="00175CF7">
            <w:trPr>
              <w:trHeight w:val="20"/>
            </w:trPr>
            <w:sdt>
              <w:sdtPr>
                <w:rPr>
                  <w:noProof/>
                </w:rPr>
                <w:id w:val="266505553"/>
                <w:placeholder>
                  <w:docPart w:val="010E1F0C89CB41DCA82BCF53D069368F"/>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bl>
        <w:p w:rsidR="004F5A23" w:rsidRPr="004F5A23" w:rsidRDefault="004F5A23" w:rsidP="004F5A23">
          <w:pPr>
            <w:spacing w:before="240"/>
            <w:rPr>
              <w:i/>
            </w:rPr>
          </w:pPr>
          <w:r w:rsidRPr="004F5A23">
            <w:rPr>
              <w:i/>
            </w:rPr>
            <w:t>(See next page to continue)</w:t>
          </w:r>
          <w:r w:rsidRPr="004F5A23">
            <w:rPr>
              <w:i/>
            </w:rPr>
            <w:br w:type="page"/>
          </w: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C47CA5" w:rsidTr="00175CF7">
            <w:trPr>
              <w:trHeight w:val="20"/>
            </w:trPr>
            <w:tc>
              <w:tcPr>
                <w:tcW w:w="10509" w:type="dxa"/>
                <w:shd w:val="clear" w:color="auto" w:fill="F2F2F2" w:themeFill="background1" w:themeFillShade="F2"/>
                <w:vAlign w:val="center"/>
              </w:tcPr>
              <w:p w:rsidR="00C47CA5" w:rsidRPr="00E70092" w:rsidRDefault="00C47CA5" w:rsidP="00C47CA5">
                <w:pPr>
                  <w:pStyle w:val="ListParagraph"/>
                  <w:numPr>
                    <w:ilvl w:val="0"/>
                    <w:numId w:val="28"/>
                  </w:numPr>
                </w:pPr>
                <w:r w:rsidRPr="00481595">
                  <w:t>What is the subterm that identifies the condition?</w:t>
                </w:r>
                <w:r w:rsidRPr="00481595">
                  <w:rPr>
                    <w:i/>
                  </w:rPr>
                  <w:t xml:space="preserve"> (1 point)</w:t>
                </w:r>
              </w:p>
            </w:tc>
          </w:tr>
          <w:tr w:rsidR="00C47CA5" w:rsidTr="00175CF7">
            <w:trPr>
              <w:trHeight w:val="20"/>
            </w:trPr>
            <w:sdt>
              <w:sdtPr>
                <w:rPr>
                  <w:noProof/>
                </w:rPr>
                <w:id w:val="-932509623"/>
                <w:placeholder>
                  <w:docPart w:val="CA8D1DF569AF43F19D58C5C9DA0F0A43"/>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C47CA5" w:rsidP="00C47CA5">
                <w:pPr>
                  <w:pStyle w:val="ListParagraph"/>
                  <w:numPr>
                    <w:ilvl w:val="0"/>
                    <w:numId w:val="28"/>
                  </w:numPr>
                </w:pPr>
                <w:r w:rsidRPr="00481595">
                  <w:t>What, if any, are the additional subterms you need to reference?</w:t>
                </w:r>
                <w:r w:rsidRPr="00481595">
                  <w:rPr>
                    <w:i/>
                  </w:rPr>
                  <w:t xml:space="preserve"> (1 point)</w:t>
                </w:r>
              </w:p>
            </w:tc>
          </w:tr>
          <w:tr w:rsidR="00C47CA5" w:rsidTr="00175CF7">
            <w:trPr>
              <w:trHeight w:val="20"/>
            </w:trPr>
            <w:sdt>
              <w:sdtPr>
                <w:rPr>
                  <w:noProof/>
                </w:rPr>
                <w:id w:val="499863910"/>
                <w:placeholder>
                  <w:docPart w:val="55FA3D8A59834787A2893E073502823C"/>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466D1A" w:rsidP="00466D1A">
                <w:pPr>
                  <w:pStyle w:val="ListParagraph"/>
                  <w:numPr>
                    <w:ilvl w:val="0"/>
                    <w:numId w:val="28"/>
                  </w:numPr>
                </w:pPr>
                <w:r w:rsidRPr="00466D1A">
                  <w:t xml:space="preserve">What, if any, are the cross reference instructions in the Alphabetic Index that should be followed? </w:t>
                </w:r>
                <w:r w:rsidR="00C47CA5" w:rsidRPr="00481595">
                  <w:rPr>
                    <w:i/>
                  </w:rPr>
                  <w:t>(1 point)</w:t>
                </w:r>
              </w:p>
            </w:tc>
          </w:tr>
          <w:tr w:rsidR="00C47CA5" w:rsidTr="00175CF7">
            <w:trPr>
              <w:trHeight w:val="20"/>
            </w:trPr>
            <w:sdt>
              <w:sdtPr>
                <w:rPr>
                  <w:noProof/>
                </w:rPr>
                <w:id w:val="133993233"/>
                <w:placeholder>
                  <w:docPart w:val="E6E4686BDC2B4E41A029EF4EB1820F72"/>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466D1A" w:rsidP="00466D1A">
                <w:pPr>
                  <w:pStyle w:val="ListParagraph"/>
                  <w:numPr>
                    <w:ilvl w:val="0"/>
                    <w:numId w:val="28"/>
                  </w:numPr>
                </w:pPr>
                <w:r w:rsidRPr="00466D1A">
                  <w:t xml:space="preserve">What code (s) are listed for the condition in the Alphabetic Index? </w:t>
                </w:r>
                <w:r w:rsidR="00C47CA5" w:rsidRPr="00481595">
                  <w:rPr>
                    <w:i/>
                  </w:rPr>
                  <w:t>(1 point)</w:t>
                </w:r>
              </w:p>
            </w:tc>
          </w:tr>
          <w:tr w:rsidR="00C47CA5" w:rsidTr="00175CF7">
            <w:trPr>
              <w:trHeight w:val="20"/>
            </w:trPr>
            <w:sdt>
              <w:sdtPr>
                <w:rPr>
                  <w:noProof/>
                </w:rPr>
                <w:id w:val="1391688633"/>
                <w:placeholder>
                  <w:docPart w:val="D6D19380E0FD477EAB3D55DD5FC62694"/>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466D1A" w:rsidP="00466D1A">
                <w:pPr>
                  <w:pStyle w:val="ListParagraph"/>
                  <w:numPr>
                    <w:ilvl w:val="0"/>
                    <w:numId w:val="28"/>
                  </w:numPr>
                </w:pPr>
                <w:r w:rsidRPr="00466D1A">
                  <w:t xml:space="preserve">What is the category (3 digit code) referenced in the Tabular List? </w:t>
                </w:r>
                <w:r w:rsidR="00C47CA5" w:rsidRPr="00481595">
                  <w:rPr>
                    <w:i/>
                  </w:rPr>
                  <w:t>(1 point)</w:t>
                </w:r>
              </w:p>
            </w:tc>
          </w:tr>
          <w:tr w:rsidR="00C47CA5" w:rsidTr="00175CF7">
            <w:trPr>
              <w:trHeight w:val="20"/>
            </w:trPr>
            <w:sdt>
              <w:sdtPr>
                <w:rPr>
                  <w:noProof/>
                </w:rPr>
                <w:id w:val="-1299606568"/>
                <w:placeholder>
                  <w:docPart w:val="43621948F2E8491C8AFCF8B3E01BDBB3"/>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466D1A" w:rsidP="00466D1A">
                <w:pPr>
                  <w:pStyle w:val="ListParagraph"/>
                  <w:numPr>
                    <w:ilvl w:val="0"/>
                    <w:numId w:val="28"/>
                  </w:numPr>
                </w:pPr>
                <w:r w:rsidRPr="00466D1A">
                  <w:t xml:space="preserve">Are there any instructional notes in the Tabular List at either the category or the specific code(s) that should be followed? </w:t>
                </w:r>
                <w:r w:rsidR="00C47CA5" w:rsidRPr="00481595">
                  <w:rPr>
                    <w:i/>
                  </w:rPr>
                  <w:t>(1 point)</w:t>
                </w:r>
              </w:p>
            </w:tc>
          </w:tr>
          <w:tr w:rsidR="00C47CA5" w:rsidTr="00175CF7">
            <w:trPr>
              <w:trHeight w:val="20"/>
            </w:trPr>
            <w:sdt>
              <w:sdtPr>
                <w:rPr>
                  <w:noProof/>
                </w:rPr>
                <w:id w:val="919061610"/>
                <w:placeholder>
                  <w:docPart w:val="83FCF2A1A64C405FA50E9B7617C8E659"/>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C47CA5" w:rsidP="00C47CA5">
                <w:pPr>
                  <w:pStyle w:val="ListParagraph"/>
                  <w:numPr>
                    <w:ilvl w:val="0"/>
                    <w:numId w:val="28"/>
                  </w:numPr>
                </w:pPr>
                <w:r w:rsidRPr="00E24E3D">
                  <w:t xml:space="preserve">Assign the ICD-10-CM code to the highest level of specificity </w:t>
                </w:r>
                <w:r w:rsidRPr="00481595">
                  <w:rPr>
                    <w:i/>
                  </w:rPr>
                  <w:t>(</w:t>
                </w:r>
                <w:r>
                  <w:rPr>
                    <w:i/>
                  </w:rPr>
                  <w:t>2.25</w:t>
                </w:r>
                <w:r w:rsidRPr="00481595">
                  <w:rPr>
                    <w:i/>
                  </w:rPr>
                  <w:t xml:space="preserve"> point</w:t>
                </w:r>
                <w:r>
                  <w:rPr>
                    <w:i/>
                  </w:rPr>
                  <w:t>s</w:t>
                </w:r>
                <w:r w:rsidRPr="00481595">
                  <w:rPr>
                    <w:i/>
                  </w:rPr>
                  <w:t>)</w:t>
                </w:r>
              </w:p>
            </w:tc>
          </w:tr>
          <w:tr w:rsidR="00C47CA5" w:rsidTr="00175CF7">
            <w:trPr>
              <w:trHeight w:val="20"/>
            </w:trPr>
            <w:sdt>
              <w:sdtPr>
                <w:rPr>
                  <w:noProof/>
                </w:rPr>
                <w:id w:val="1905784982"/>
                <w:placeholder>
                  <w:docPart w:val="A9E918C317D9415B827C44DBE968D9DA"/>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r w:rsidR="00C47CA5" w:rsidTr="00175CF7">
            <w:trPr>
              <w:trHeight w:val="20"/>
            </w:trPr>
            <w:tc>
              <w:tcPr>
                <w:tcW w:w="10509" w:type="dxa"/>
                <w:shd w:val="clear" w:color="auto" w:fill="F2F2F2" w:themeFill="background1" w:themeFillShade="F2"/>
                <w:vAlign w:val="center"/>
              </w:tcPr>
              <w:p w:rsidR="00C47CA5" w:rsidRPr="00E70092" w:rsidRDefault="00C47CA5" w:rsidP="00C47CA5">
                <w:pPr>
                  <w:pStyle w:val="ListParagraph"/>
                  <w:numPr>
                    <w:ilvl w:val="0"/>
                    <w:numId w:val="28"/>
                  </w:numPr>
                </w:pPr>
                <w:r w:rsidRPr="00E24E3D">
                  <w:t xml:space="preserve">Have all documented diagnoses been identified for this scenario? </w:t>
                </w:r>
                <w:r w:rsidRPr="00481595">
                  <w:rPr>
                    <w:i/>
                  </w:rPr>
                  <w:t>(1 point)</w:t>
                </w:r>
              </w:p>
            </w:tc>
          </w:tr>
          <w:tr w:rsidR="00C47CA5" w:rsidTr="00175CF7">
            <w:trPr>
              <w:trHeight w:val="20"/>
            </w:trPr>
            <w:sdt>
              <w:sdtPr>
                <w:rPr>
                  <w:noProof/>
                </w:rPr>
                <w:id w:val="228743175"/>
                <w:placeholder>
                  <w:docPart w:val="8CEAD447CF834B80AF0D25D10B11B1C7"/>
                </w:placeholder>
                <w:showingPlcHdr/>
                <w:text w:multiLine="1"/>
              </w:sdtPr>
              <w:sdtContent>
                <w:tc>
                  <w:tcPr>
                    <w:tcW w:w="10509" w:type="dxa"/>
                    <w:shd w:val="clear" w:color="auto" w:fill="FFFFFF" w:themeFill="background1"/>
                    <w:vAlign w:val="center"/>
                  </w:tcPr>
                  <w:p w:rsidR="00C47CA5" w:rsidRPr="00481595" w:rsidRDefault="00C47CA5" w:rsidP="00175CF7">
                    <w:r>
                      <w:rPr>
                        <w:rStyle w:val="PlaceholderText"/>
                      </w:rPr>
                      <w:t>Type answer here</w:t>
                    </w:r>
                  </w:p>
                </w:tc>
              </w:sdtContent>
            </w:sdt>
          </w:tr>
        </w:tbl>
        <w:p w:rsidR="00C47CA5" w:rsidRDefault="00C47CA5" w:rsidP="009D3771">
          <w:pPr>
            <w:spacing w:after="0"/>
          </w:pP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27082E" w:rsidTr="00175CF7">
            <w:trPr>
              <w:trHeight w:val="20"/>
            </w:trPr>
            <w:tc>
              <w:tcPr>
                <w:tcW w:w="10509" w:type="dxa"/>
                <w:shd w:val="clear" w:color="auto" w:fill="FDE9D9" w:themeFill="accent6" w:themeFillTint="33"/>
                <w:vAlign w:val="center"/>
              </w:tcPr>
              <w:p w:rsidR="00B01CA9" w:rsidRDefault="003235CC" w:rsidP="00B01CA9">
                <w:pPr>
                  <w:rPr>
                    <w:b/>
                    <w:noProof/>
                  </w:rPr>
                </w:pPr>
                <w:r>
                  <w:rPr>
                    <w:b/>
                    <w:noProof/>
                  </w:rPr>
                  <w:t>Part</w:t>
                </w:r>
                <w:r w:rsidR="0027082E">
                  <w:rPr>
                    <w:b/>
                    <w:noProof/>
                  </w:rPr>
                  <w:t xml:space="preserve"> C</w:t>
                </w:r>
                <w:r w:rsidR="00B01CA9">
                  <w:rPr>
                    <w:b/>
                    <w:noProof/>
                  </w:rPr>
                  <w:t xml:space="preserve"> </w:t>
                </w:r>
                <w:r w:rsidR="00B01CA9" w:rsidRPr="00466D1A">
                  <w:rPr>
                    <w:b/>
                    <w:noProof/>
                  </w:rPr>
                  <w:t>- Directions:</w:t>
                </w:r>
                <w:r w:rsidR="00B01CA9">
                  <w:rPr>
                    <w:b/>
                    <w:noProof/>
                  </w:rPr>
                  <w:t xml:space="preserve"> </w:t>
                </w:r>
                <w:r w:rsidR="0027082E">
                  <w:rPr>
                    <w:b/>
                    <w:noProof/>
                  </w:rPr>
                  <w:t xml:space="preserve"> </w:t>
                </w:r>
              </w:p>
              <w:p w:rsidR="0027082E" w:rsidRPr="004B43F6" w:rsidRDefault="00B01CA9" w:rsidP="00B01CA9">
                <w:pPr>
                  <w:pStyle w:val="ListParagraph"/>
                  <w:numPr>
                    <w:ilvl w:val="0"/>
                    <w:numId w:val="22"/>
                  </w:numPr>
                  <w:spacing w:before="240"/>
                  <w:rPr>
                    <w:noProof/>
                  </w:rPr>
                </w:pPr>
                <w:r w:rsidRPr="004B43F6">
                  <w:rPr>
                    <w:noProof/>
                  </w:rPr>
                  <w:t xml:space="preserve">Using your ICD-10-CM coding manual and the above steps to correct ICD-10-CM coding; answer questions 1-10 for the following diagnostic statement. </w:t>
                </w:r>
              </w:p>
            </w:tc>
          </w:tr>
          <w:tr w:rsidR="00A91829" w:rsidTr="00175CF7">
            <w:trPr>
              <w:trHeight w:val="20"/>
            </w:trPr>
            <w:tc>
              <w:tcPr>
                <w:tcW w:w="10509" w:type="dxa"/>
                <w:shd w:val="clear" w:color="auto" w:fill="C6D9F1" w:themeFill="text2" w:themeFillTint="33"/>
                <w:vAlign w:val="center"/>
              </w:tcPr>
              <w:p w:rsidR="00A91829" w:rsidRPr="00A91829" w:rsidRDefault="00B01CA9" w:rsidP="00175CF7">
                <w:pPr>
                  <w:spacing w:before="120"/>
                  <w:rPr>
                    <w:b/>
                    <w:noProof/>
                  </w:rPr>
                </w:pPr>
                <w:r w:rsidRPr="00B01CA9">
                  <w:rPr>
                    <w:b/>
                    <w:i/>
                  </w:rPr>
                  <w:t>Benign neoplasm of the proximal third of esophagus</w:t>
                </w:r>
              </w:p>
            </w:tc>
          </w:tr>
          <w:tr w:rsidR="0027082E" w:rsidTr="004F5A23">
            <w:trPr>
              <w:trHeight w:val="20"/>
            </w:trPr>
            <w:tc>
              <w:tcPr>
                <w:tcW w:w="10509" w:type="dxa"/>
                <w:tcBorders>
                  <w:bottom w:val="single" w:sz="4" w:space="0" w:color="auto"/>
                </w:tcBorders>
                <w:shd w:val="clear" w:color="auto" w:fill="F2F2F2" w:themeFill="background1" w:themeFillShade="F2"/>
                <w:vAlign w:val="center"/>
              </w:tcPr>
              <w:p w:rsidR="0027082E" w:rsidRPr="00E70092" w:rsidRDefault="00B01CA9" w:rsidP="00B01CA9">
                <w:pPr>
                  <w:pStyle w:val="ListParagraph"/>
                  <w:numPr>
                    <w:ilvl w:val="0"/>
                    <w:numId w:val="29"/>
                  </w:numPr>
                </w:pPr>
                <w:r w:rsidRPr="00B01CA9">
                  <w:t xml:space="preserve">What is the condition listed in the statement? </w:t>
                </w:r>
                <w:r w:rsidR="0027082E" w:rsidRPr="0027082E">
                  <w:rPr>
                    <w:i/>
                  </w:rPr>
                  <w:t>(1 point)</w:t>
                </w:r>
              </w:p>
            </w:tc>
          </w:tr>
          <w:tr w:rsidR="0027082E" w:rsidTr="004F5A23">
            <w:trPr>
              <w:trHeight w:val="20"/>
            </w:trPr>
            <w:sdt>
              <w:sdtPr>
                <w:rPr>
                  <w:noProof/>
                </w:rPr>
                <w:id w:val="-683902980"/>
                <w:placeholder>
                  <w:docPart w:val="24CF3A6577BA40BCB1AFE5D30E7EA507"/>
                </w:placeholder>
                <w:showingPlcHdr/>
                <w:text w:multiLine="1"/>
              </w:sdtPr>
              <w:sdtContent>
                <w:tc>
                  <w:tcPr>
                    <w:tcW w:w="10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82E" w:rsidRPr="00481595" w:rsidRDefault="0027082E" w:rsidP="00175CF7">
                    <w:r>
                      <w:rPr>
                        <w:rStyle w:val="PlaceholderText"/>
                      </w:rPr>
                      <w:t>Type answer here</w:t>
                    </w:r>
                  </w:p>
                </w:tc>
              </w:sdtContent>
            </w:sdt>
          </w:tr>
        </w:tbl>
        <w:p w:rsidR="004F5A23" w:rsidRDefault="004F5A23" w:rsidP="004F5A23">
          <w:pPr>
            <w:spacing w:before="240"/>
          </w:pPr>
          <w:r w:rsidRPr="009A3558">
            <w:rPr>
              <w:i/>
            </w:rPr>
            <w:t>(See next page to continue)</w:t>
          </w:r>
          <w:r>
            <w:br w:type="page"/>
          </w: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27082E" w:rsidTr="00175CF7">
            <w:trPr>
              <w:trHeight w:val="20"/>
            </w:trPr>
            <w:tc>
              <w:tcPr>
                <w:tcW w:w="10509" w:type="dxa"/>
                <w:shd w:val="clear" w:color="auto" w:fill="F2F2F2" w:themeFill="background1" w:themeFillShade="F2"/>
                <w:vAlign w:val="center"/>
              </w:tcPr>
              <w:p w:rsidR="0027082E" w:rsidRPr="00E70092" w:rsidRDefault="00B01CA9" w:rsidP="00B01CA9">
                <w:pPr>
                  <w:pStyle w:val="ListParagraph"/>
                  <w:numPr>
                    <w:ilvl w:val="0"/>
                    <w:numId w:val="29"/>
                  </w:numPr>
                </w:pPr>
                <w:r w:rsidRPr="00B01CA9">
                  <w:t xml:space="preserve">What main term in the Alphabetic Index is referenced to identify a code for the condition? </w:t>
                </w:r>
                <w:r w:rsidR="0027082E" w:rsidRPr="00481595">
                  <w:rPr>
                    <w:i/>
                  </w:rPr>
                  <w:t>(1 point)</w:t>
                </w:r>
              </w:p>
            </w:tc>
          </w:tr>
          <w:tr w:rsidR="0027082E" w:rsidTr="00175CF7">
            <w:trPr>
              <w:trHeight w:val="20"/>
            </w:trPr>
            <w:sdt>
              <w:sdtPr>
                <w:rPr>
                  <w:noProof/>
                </w:rPr>
                <w:id w:val="1402954564"/>
                <w:placeholder>
                  <w:docPart w:val="407141C6E622488693CCC5C0AF0FFFBC"/>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27082E" w:rsidP="0027082E">
                <w:pPr>
                  <w:pStyle w:val="ListParagraph"/>
                  <w:numPr>
                    <w:ilvl w:val="0"/>
                    <w:numId w:val="29"/>
                  </w:numPr>
                </w:pPr>
                <w:r w:rsidRPr="00481595">
                  <w:t>What is the subterm that identifies the condition?</w:t>
                </w:r>
                <w:r w:rsidRPr="00481595">
                  <w:rPr>
                    <w:i/>
                  </w:rPr>
                  <w:t xml:space="preserve"> (1 point)</w:t>
                </w:r>
              </w:p>
            </w:tc>
          </w:tr>
          <w:tr w:rsidR="0027082E" w:rsidTr="00175CF7">
            <w:trPr>
              <w:trHeight w:val="20"/>
            </w:trPr>
            <w:sdt>
              <w:sdtPr>
                <w:rPr>
                  <w:noProof/>
                </w:rPr>
                <w:id w:val="-2051139202"/>
                <w:placeholder>
                  <w:docPart w:val="C35EF5A07FCA48E798D5A456FBBEFCD8"/>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27082E" w:rsidP="0027082E">
                <w:pPr>
                  <w:pStyle w:val="ListParagraph"/>
                  <w:numPr>
                    <w:ilvl w:val="0"/>
                    <w:numId w:val="29"/>
                  </w:numPr>
                </w:pPr>
                <w:r w:rsidRPr="00481595">
                  <w:t>What, if any, are the additional subterms you need to reference?</w:t>
                </w:r>
                <w:r w:rsidRPr="00481595">
                  <w:rPr>
                    <w:i/>
                  </w:rPr>
                  <w:t xml:space="preserve"> (1 point)</w:t>
                </w:r>
              </w:p>
            </w:tc>
          </w:tr>
          <w:tr w:rsidR="0027082E" w:rsidTr="00175CF7">
            <w:trPr>
              <w:trHeight w:val="20"/>
            </w:trPr>
            <w:sdt>
              <w:sdtPr>
                <w:rPr>
                  <w:noProof/>
                </w:rPr>
                <w:id w:val="1080023140"/>
                <w:placeholder>
                  <w:docPart w:val="9FC9D25D921F4AD3ABE283D7072DA59C"/>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B01CA9" w:rsidP="00B01CA9">
                <w:pPr>
                  <w:pStyle w:val="ListParagraph"/>
                  <w:numPr>
                    <w:ilvl w:val="0"/>
                    <w:numId w:val="29"/>
                  </w:numPr>
                </w:pPr>
                <w:r w:rsidRPr="00B01CA9">
                  <w:t xml:space="preserve">What, if any, are the cross reference instructions in the Alphabetic Index that should be followed? </w:t>
                </w:r>
                <w:r w:rsidR="0027082E" w:rsidRPr="00481595">
                  <w:rPr>
                    <w:i/>
                  </w:rPr>
                  <w:t>(1 point)</w:t>
                </w:r>
              </w:p>
            </w:tc>
          </w:tr>
          <w:tr w:rsidR="0027082E" w:rsidTr="00175CF7">
            <w:trPr>
              <w:trHeight w:val="20"/>
            </w:trPr>
            <w:sdt>
              <w:sdtPr>
                <w:rPr>
                  <w:noProof/>
                </w:rPr>
                <w:id w:val="-416638930"/>
                <w:placeholder>
                  <w:docPart w:val="A53062A61FCB49BE8FA4F4270FB9949C"/>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C84AA4" w:rsidP="00B01CA9">
                <w:pPr>
                  <w:pStyle w:val="ListParagraph"/>
                  <w:numPr>
                    <w:ilvl w:val="0"/>
                    <w:numId w:val="29"/>
                  </w:numPr>
                </w:pPr>
                <w:r w:rsidRPr="009A3558">
                  <w:rPr>
                    <w:i/>
                  </w:rPr>
                  <w:t>(</w:t>
                </w:r>
                <w:r w:rsidR="00B01CA9" w:rsidRPr="00B01CA9">
                  <w:t xml:space="preserve">What code (s) are listed for the condition in the Alphabetic Index? </w:t>
                </w:r>
                <w:r w:rsidR="0027082E" w:rsidRPr="00481595">
                  <w:rPr>
                    <w:i/>
                  </w:rPr>
                  <w:t>(1 point)</w:t>
                </w:r>
              </w:p>
            </w:tc>
          </w:tr>
          <w:tr w:rsidR="0027082E" w:rsidTr="00175CF7">
            <w:trPr>
              <w:trHeight w:val="20"/>
            </w:trPr>
            <w:sdt>
              <w:sdtPr>
                <w:rPr>
                  <w:noProof/>
                </w:rPr>
                <w:id w:val="-1953463982"/>
                <w:placeholder>
                  <w:docPart w:val="D96979EBAACE4295B44D6FADBA7FC867"/>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B01CA9" w:rsidP="00B01CA9">
                <w:pPr>
                  <w:pStyle w:val="ListParagraph"/>
                  <w:numPr>
                    <w:ilvl w:val="0"/>
                    <w:numId w:val="29"/>
                  </w:numPr>
                </w:pPr>
                <w:r w:rsidRPr="00B01CA9">
                  <w:t xml:space="preserve">What is the category (3 digit code) referenced in the Tabular List? </w:t>
                </w:r>
                <w:r w:rsidR="0027082E" w:rsidRPr="00481595">
                  <w:rPr>
                    <w:i/>
                  </w:rPr>
                  <w:t>(1 point)</w:t>
                </w:r>
              </w:p>
            </w:tc>
          </w:tr>
          <w:tr w:rsidR="0027082E" w:rsidTr="00175CF7">
            <w:trPr>
              <w:trHeight w:val="20"/>
            </w:trPr>
            <w:sdt>
              <w:sdtPr>
                <w:rPr>
                  <w:noProof/>
                </w:rPr>
                <w:id w:val="-1803138718"/>
                <w:placeholder>
                  <w:docPart w:val="06F49FDFD49642D1B4C3708DF6409647"/>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B01CA9" w:rsidP="00B01CA9">
                <w:pPr>
                  <w:pStyle w:val="ListParagraph"/>
                  <w:numPr>
                    <w:ilvl w:val="0"/>
                    <w:numId w:val="29"/>
                  </w:numPr>
                </w:pPr>
                <w:r w:rsidRPr="00B01CA9">
                  <w:t xml:space="preserve">Are there any instructional notes in the Tabular List at either the category or the specific code(s) that should be followed? </w:t>
                </w:r>
                <w:r w:rsidR="0027082E" w:rsidRPr="00E24E3D">
                  <w:t xml:space="preserve"> </w:t>
                </w:r>
                <w:r w:rsidR="0027082E" w:rsidRPr="00481595">
                  <w:rPr>
                    <w:i/>
                  </w:rPr>
                  <w:t>(1 point)</w:t>
                </w:r>
              </w:p>
            </w:tc>
          </w:tr>
          <w:tr w:rsidR="0027082E" w:rsidTr="00175CF7">
            <w:trPr>
              <w:trHeight w:val="20"/>
            </w:trPr>
            <w:sdt>
              <w:sdtPr>
                <w:rPr>
                  <w:noProof/>
                </w:rPr>
                <w:id w:val="2088724652"/>
                <w:placeholder>
                  <w:docPart w:val="F137B4A1CFF84F8AB488D5D801113637"/>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27082E" w:rsidP="0027082E">
                <w:pPr>
                  <w:pStyle w:val="ListParagraph"/>
                  <w:numPr>
                    <w:ilvl w:val="0"/>
                    <w:numId w:val="29"/>
                  </w:numPr>
                </w:pPr>
                <w:r w:rsidRPr="00E24E3D">
                  <w:t xml:space="preserve">Assign the ICD-10-CM code to the highest level of specificity </w:t>
                </w:r>
                <w:r w:rsidRPr="00481595">
                  <w:rPr>
                    <w:i/>
                  </w:rPr>
                  <w:t>(</w:t>
                </w:r>
                <w:r>
                  <w:rPr>
                    <w:i/>
                  </w:rPr>
                  <w:t>2.25</w:t>
                </w:r>
                <w:r w:rsidRPr="00481595">
                  <w:rPr>
                    <w:i/>
                  </w:rPr>
                  <w:t xml:space="preserve"> point</w:t>
                </w:r>
                <w:r>
                  <w:rPr>
                    <w:i/>
                  </w:rPr>
                  <w:t>s</w:t>
                </w:r>
                <w:r w:rsidRPr="00481595">
                  <w:rPr>
                    <w:i/>
                  </w:rPr>
                  <w:t>)</w:t>
                </w:r>
              </w:p>
            </w:tc>
          </w:tr>
          <w:tr w:rsidR="0027082E" w:rsidTr="00175CF7">
            <w:trPr>
              <w:trHeight w:val="20"/>
            </w:trPr>
            <w:sdt>
              <w:sdtPr>
                <w:rPr>
                  <w:noProof/>
                </w:rPr>
                <w:id w:val="-386878702"/>
                <w:placeholder>
                  <w:docPart w:val="04BA620B8A294946858A06F38DF9BA98"/>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r w:rsidR="0027082E" w:rsidTr="00175CF7">
            <w:trPr>
              <w:trHeight w:val="20"/>
            </w:trPr>
            <w:tc>
              <w:tcPr>
                <w:tcW w:w="10509" w:type="dxa"/>
                <w:shd w:val="clear" w:color="auto" w:fill="F2F2F2" w:themeFill="background1" w:themeFillShade="F2"/>
                <w:vAlign w:val="center"/>
              </w:tcPr>
              <w:p w:rsidR="0027082E" w:rsidRPr="00E70092" w:rsidRDefault="0027082E" w:rsidP="0027082E">
                <w:pPr>
                  <w:pStyle w:val="ListParagraph"/>
                  <w:numPr>
                    <w:ilvl w:val="0"/>
                    <w:numId w:val="29"/>
                  </w:numPr>
                </w:pPr>
                <w:r w:rsidRPr="00E24E3D">
                  <w:t xml:space="preserve">Have all documented diagnoses been identified for this scenario? </w:t>
                </w:r>
                <w:r w:rsidRPr="00481595">
                  <w:rPr>
                    <w:i/>
                  </w:rPr>
                  <w:t>(1 point)</w:t>
                </w:r>
              </w:p>
            </w:tc>
          </w:tr>
          <w:tr w:rsidR="0027082E" w:rsidTr="00175CF7">
            <w:trPr>
              <w:trHeight w:val="20"/>
            </w:trPr>
            <w:sdt>
              <w:sdtPr>
                <w:rPr>
                  <w:noProof/>
                </w:rPr>
                <w:id w:val="262112343"/>
                <w:placeholder>
                  <w:docPart w:val="155E75648E2147B68D2DEC57C22B752E"/>
                </w:placeholder>
                <w:showingPlcHdr/>
                <w:text w:multiLine="1"/>
              </w:sdtPr>
              <w:sdtContent>
                <w:tc>
                  <w:tcPr>
                    <w:tcW w:w="10509" w:type="dxa"/>
                    <w:shd w:val="clear" w:color="auto" w:fill="FFFFFF" w:themeFill="background1"/>
                    <w:vAlign w:val="center"/>
                  </w:tcPr>
                  <w:p w:rsidR="0027082E" w:rsidRPr="00481595" w:rsidRDefault="0027082E" w:rsidP="00175CF7">
                    <w:r>
                      <w:rPr>
                        <w:rStyle w:val="PlaceholderText"/>
                      </w:rPr>
                      <w:t>Type answer here</w:t>
                    </w:r>
                  </w:p>
                </w:tc>
              </w:sdtContent>
            </w:sdt>
          </w:tr>
        </w:tbl>
        <w:p w:rsidR="00C47CA5" w:rsidRDefault="00C47CA5" w:rsidP="009D3771">
          <w:pPr>
            <w:spacing w:after="0"/>
          </w:pP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C84AA4" w:rsidTr="00175CF7">
            <w:trPr>
              <w:trHeight w:val="20"/>
            </w:trPr>
            <w:tc>
              <w:tcPr>
                <w:tcW w:w="10509" w:type="dxa"/>
                <w:shd w:val="clear" w:color="auto" w:fill="FDE9D9" w:themeFill="accent6" w:themeFillTint="33"/>
                <w:vAlign w:val="center"/>
              </w:tcPr>
              <w:p w:rsidR="004F5A23" w:rsidRDefault="00C84AA4" w:rsidP="004F5A23">
                <w:pPr>
                  <w:rPr>
                    <w:b/>
                    <w:noProof/>
                  </w:rPr>
                </w:pPr>
                <w:r>
                  <w:rPr>
                    <w:b/>
                    <w:noProof/>
                  </w:rPr>
                  <w:t>P</w:t>
                </w:r>
                <w:r w:rsidR="003235CC">
                  <w:rPr>
                    <w:b/>
                    <w:noProof/>
                  </w:rPr>
                  <w:t>art</w:t>
                </w:r>
                <w:r>
                  <w:rPr>
                    <w:b/>
                    <w:noProof/>
                  </w:rPr>
                  <w:t xml:space="preserve"> </w:t>
                </w:r>
                <w:r w:rsidR="00D4308C">
                  <w:rPr>
                    <w:b/>
                    <w:noProof/>
                  </w:rPr>
                  <w:t>D</w:t>
                </w:r>
                <w:r w:rsidR="004F5A23">
                  <w:rPr>
                    <w:b/>
                    <w:noProof/>
                  </w:rPr>
                  <w:t xml:space="preserve"> </w:t>
                </w:r>
                <w:r w:rsidR="004F5A23" w:rsidRPr="00466D1A">
                  <w:rPr>
                    <w:b/>
                    <w:noProof/>
                  </w:rPr>
                  <w:t>- Directions:</w:t>
                </w:r>
                <w:r w:rsidR="004F5A23">
                  <w:rPr>
                    <w:b/>
                    <w:noProof/>
                  </w:rPr>
                  <w:t xml:space="preserve">  </w:t>
                </w:r>
              </w:p>
              <w:p w:rsidR="00C84AA4" w:rsidRPr="004B43F6" w:rsidRDefault="004F5A23" w:rsidP="004F5A23">
                <w:pPr>
                  <w:pStyle w:val="ListParagraph"/>
                  <w:numPr>
                    <w:ilvl w:val="0"/>
                    <w:numId w:val="22"/>
                  </w:numPr>
                  <w:spacing w:before="240"/>
                  <w:rPr>
                    <w:i/>
                  </w:rPr>
                </w:pPr>
                <w:r w:rsidRPr="004B43F6">
                  <w:rPr>
                    <w:noProof/>
                  </w:rPr>
                  <w:t>Using your ICD-10-CM coding manual and the above steps to correct ICD-10-CM coding; answer questions 1-10 for the following diagnostic statement.</w:t>
                </w:r>
              </w:p>
            </w:tc>
          </w:tr>
          <w:tr w:rsidR="00A91829" w:rsidTr="00175CF7">
            <w:trPr>
              <w:trHeight w:val="20"/>
            </w:trPr>
            <w:tc>
              <w:tcPr>
                <w:tcW w:w="10509" w:type="dxa"/>
                <w:shd w:val="clear" w:color="auto" w:fill="C6D9F1" w:themeFill="text2" w:themeFillTint="33"/>
                <w:vAlign w:val="center"/>
              </w:tcPr>
              <w:p w:rsidR="00A91829" w:rsidRPr="00A91829" w:rsidRDefault="00D4308C" w:rsidP="00175CF7">
                <w:pPr>
                  <w:spacing w:before="120"/>
                  <w:rPr>
                    <w:b/>
                    <w:noProof/>
                  </w:rPr>
                </w:pPr>
                <w:r w:rsidRPr="00D4308C">
                  <w:rPr>
                    <w:b/>
                    <w:i/>
                  </w:rPr>
                  <w:t xml:space="preserve">Cochlear otosclerosis, bilateral.  </w:t>
                </w:r>
              </w:p>
            </w:tc>
          </w:tr>
          <w:tr w:rsidR="00C84AA4" w:rsidTr="00175CF7">
            <w:trPr>
              <w:trHeight w:val="20"/>
            </w:trPr>
            <w:tc>
              <w:tcPr>
                <w:tcW w:w="10509" w:type="dxa"/>
                <w:shd w:val="clear" w:color="auto" w:fill="F2F2F2" w:themeFill="background1" w:themeFillShade="F2"/>
                <w:vAlign w:val="center"/>
              </w:tcPr>
              <w:p w:rsidR="00C84AA4" w:rsidRPr="00E70092" w:rsidRDefault="00D4308C" w:rsidP="00D4308C">
                <w:pPr>
                  <w:pStyle w:val="ListParagraph"/>
                  <w:numPr>
                    <w:ilvl w:val="0"/>
                    <w:numId w:val="30"/>
                  </w:numPr>
                </w:pPr>
                <w:r w:rsidRPr="00D4308C">
                  <w:t xml:space="preserve">What is the condition listed in the statement? </w:t>
                </w:r>
                <w:r w:rsidR="00C84AA4" w:rsidRPr="00C84AA4">
                  <w:rPr>
                    <w:i/>
                  </w:rPr>
                  <w:t>(1 point)</w:t>
                </w:r>
              </w:p>
            </w:tc>
          </w:tr>
          <w:tr w:rsidR="00C84AA4" w:rsidTr="00175CF7">
            <w:trPr>
              <w:trHeight w:val="20"/>
            </w:trPr>
            <w:sdt>
              <w:sdtPr>
                <w:rPr>
                  <w:noProof/>
                </w:rPr>
                <w:id w:val="1997304210"/>
                <w:placeholder>
                  <w:docPart w:val="8947AC539E34412AAF5844D030ED1180"/>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bl>
        <w:p w:rsidR="004F5A23" w:rsidRDefault="004F5A23" w:rsidP="004F5A23">
          <w:pPr>
            <w:spacing w:before="240"/>
          </w:pPr>
          <w:r w:rsidRPr="009A3558">
            <w:rPr>
              <w:i/>
            </w:rPr>
            <w:t>(See next page to continue)</w:t>
          </w:r>
        </w:p>
        <w:tbl>
          <w:tblPr>
            <w:tblStyle w:val="TableGrid"/>
            <w:tblW w:w="10509" w:type="dxa"/>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144" w:type="dxa"/>
              <w:bottom w:w="101" w:type="dxa"/>
              <w:right w:w="144" w:type="dxa"/>
            </w:tblCellMar>
            <w:tblLook w:val="04A0" w:firstRow="1" w:lastRow="0" w:firstColumn="1" w:lastColumn="0" w:noHBand="0" w:noVBand="1"/>
          </w:tblPr>
          <w:tblGrid>
            <w:gridCol w:w="10509"/>
          </w:tblGrid>
          <w:tr w:rsidR="00C84AA4" w:rsidTr="00175CF7">
            <w:trPr>
              <w:trHeight w:val="20"/>
            </w:trPr>
            <w:tc>
              <w:tcPr>
                <w:tcW w:w="10509" w:type="dxa"/>
                <w:shd w:val="clear" w:color="auto" w:fill="F2F2F2" w:themeFill="background1" w:themeFillShade="F2"/>
                <w:vAlign w:val="center"/>
              </w:tcPr>
              <w:p w:rsidR="00C84AA4" w:rsidRPr="00E70092" w:rsidRDefault="00D4308C" w:rsidP="00D4308C">
                <w:pPr>
                  <w:pStyle w:val="ListParagraph"/>
                  <w:numPr>
                    <w:ilvl w:val="0"/>
                    <w:numId w:val="30"/>
                  </w:numPr>
                </w:pPr>
                <w:r w:rsidRPr="00D4308C">
                  <w:t xml:space="preserve">What main term in the Alphabetic Index is referenced to identify a code for the condition? </w:t>
                </w:r>
                <w:r w:rsidR="004F5A23">
                  <w:rPr>
                    <w:i/>
                  </w:rPr>
                  <w:t xml:space="preserve">(1 </w:t>
                </w:r>
                <w:r>
                  <w:rPr>
                    <w:i/>
                  </w:rPr>
                  <w:t>po</w:t>
                </w:r>
                <w:r w:rsidRPr="00481595">
                  <w:rPr>
                    <w:i/>
                  </w:rPr>
                  <w:t>int</w:t>
                </w:r>
                <w:r w:rsidR="00C84AA4" w:rsidRPr="00481595">
                  <w:rPr>
                    <w:i/>
                  </w:rPr>
                  <w:t>)</w:t>
                </w:r>
              </w:p>
            </w:tc>
          </w:tr>
          <w:tr w:rsidR="00C84AA4" w:rsidTr="00175CF7">
            <w:trPr>
              <w:trHeight w:val="20"/>
            </w:trPr>
            <w:sdt>
              <w:sdtPr>
                <w:rPr>
                  <w:noProof/>
                </w:rPr>
                <w:id w:val="954214824"/>
                <w:placeholder>
                  <w:docPart w:val="BC042D8382D040609F90CD1CA9D09967"/>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C84AA4" w:rsidP="00C84AA4">
                <w:pPr>
                  <w:pStyle w:val="ListParagraph"/>
                  <w:numPr>
                    <w:ilvl w:val="0"/>
                    <w:numId w:val="30"/>
                  </w:numPr>
                </w:pPr>
                <w:r w:rsidRPr="00481595">
                  <w:t>What is the subterm that identifies the condition?</w:t>
                </w:r>
                <w:r w:rsidRPr="00481595">
                  <w:rPr>
                    <w:i/>
                  </w:rPr>
                  <w:t xml:space="preserve"> (1 point)</w:t>
                </w:r>
              </w:p>
            </w:tc>
          </w:tr>
          <w:tr w:rsidR="00C84AA4" w:rsidTr="00175CF7">
            <w:trPr>
              <w:trHeight w:val="20"/>
            </w:trPr>
            <w:sdt>
              <w:sdtPr>
                <w:rPr>
                  <w:noProof/>
                </w:rPr>
                <w:id w:val="1328951107"/>
                <w:placeholder>
                  <w:docPart w:val="9F507155ECB146DA9F25AF4F72D44895"/>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C84AA4" w:rsidP="00C84AA4">
                <w:pPr>
                  <w:pStyle w:val="ListParagraph"/>
                  <w:numPr>
                    <w:ilvl w:val="0"/>
                    <w:numId w:val="30"/>
                  </w:numPr>
                </w:pPr>
                <w:r w:rsidRPr="00481595">
                  <w:t>What, if any, are the additional subterms you need to reference?</w:t>
                </w:r>
                <w:r w:rsidRPr="00481595">
                  <w:rPr>
                    <w:i/>
                  </w:rPr>
                  <w:t xml:space="preserve"> (1 point)</w:t>
                </w:r>
              </w:p>
            </w:tc>
          </w:tr>
          <w:tr w:rsidR="00C84AA4" w:rsidTr="00175CF7">
            <w:trPr>
              <w:trHeight w:val="20"/>
            </w:trPr>
            <w:sdt>
              <w:sdtPr>
                <w:rPr>
                  <w:noProof/>
                </w:rPr>
                <w:id w:val="2125956879"/>
                <w:placeholder>
                  <w:docPart w:val="A54708B600BA4D229FB27E7BAE1EF495"/>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D4308C" w:rsidP="00D4308C">
                <w:pPr>
                  <w:pStyle w:val="ListParagraph"/>
                  <w:numPr>
                    <w:ilvl w:val="0"/>
                    <w:numId w:val="30"/>
                  </w:numPr>
                </w:pPr>
                <w:r w:rsidRPr="00D4308C">
                  <w:t xml:space="preserve">What, if any, are the cross reference instructions in the Alphabetic Index that should be followed? </w:t>
                </w:r>
                <w:r w:rsidR="00C84AA4" w:rsidRPr="00481595">
                  <w:rPr>
                    <w:i/>
                  </w:rPr>
                  <w:t>(1 point)</w:t>
                </w:r>
              </w:p>
            </w:tc>
          </w:tr>
          <w:tr w:rsidR="00C84AA4" w:rsidTr="00175CF7">
            <w:trPr>
              <w:trHeight w:val="20"/>
            </w:trPr>
            <w:sdt>
              <w:sdtPr>
                <w:rPr>
                  <w:noProof/>
                </w:rPr>
                <w:id w:val="-1315559929"/>
                <w:placeholder>
                  <w:docPart w:val="0D0A6B52DC84443BB2A7EBB1D6B6F822"/>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D4308C" w:rsidP="00D4308C">
                <w:pPr>
                  <w:pStyle w:val="ListParagraph"/>
                  <w:numPr>
                    <w:ilvl w:val="0"/>
                    <w:numId w:val="30"/>
                  </w:numPr>
                </w:pPr>
                <w:r w:rsidRPr="00D4308C">
                  <w:t xml:space="preserve">What code (s) are listed for the condition in the Alphabetic Index? </w:t>
                </w:r>
                <w:r w:rsidR="00C84AA4" w:rsidRPr="00481595">
                  <w:rPr>
                    <w:i/>
                  </w:rPr>
                  <w:t>(1 point)</w:t>
                </w:r>
              </w:p>
            </w:tc>
          </w:tr>
          <w:tr w:rsidR="00C84AA4" w:rsidTr="00175CF7">
            <w:trPr>
              <w:trHeight w:val="20"/>
            </w:trPr>
            <w:sdt>
              <w:sdtPr>
                <w:rPr>
                  <w:noProof/>
                </w:rPr>
                <w:id w:val="592905319"/>
                <w:placeholder>
                  <w:docPart w:val="B407F7CCA2B541F8B85275D35F84D889"/>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D4308C" w:rsidP="00D4308C">
                <w:pPr>
                  <w:pStyle w:val="ListParagraph"/>
                  <w:numPr>
                    <w:ilvl w:val="0"/>
                    <w:numId w:val="30"/>
                  </w:numPr>
                </w:pPr>
                <w:r w:rsidRPr="00D4308C">
                  <w:t xml:space="preserve">What is the category (3 digit code) referenced in the Tabular List? </w:t>
                </w:r>
                <w:r w:rsidR="00C84AA4" w:rsidRPr="00E24E3D">
                  <w:t xml:space="preserve"> </w:t>
                </w:r>
                <w:r w:rsidR="00C84AA4" w:rsidRPr="00481595">
                  <w:rPr>
                    <w:i/>
                  </w:rPr>
                  <w:t>(1 point)</w:t>
                </w:r>
              </w:p>
            </w:tc>
          </w:tr>
          <w:tr w:rsidR="00C84AA4" w:rsidTr="00175CF7">
            <w:trPr>
              <w:trHeight w:val="20"/>
            </w:trPr>
            <w:sdt>
              <w:sdtPr>
                <w:rPr>
                  <w:noProof/>
                </w:rPr>
                <w:id w:val="1069146704"/>
                <w:placeholder>
                  <w:docPart w:val="2D3743EE4BA441D9AD1D84E97629CC15"/>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D4308C" w:rsidP="00D4308C">
                <w:pPr>
                  <w:pStyle w:val="ListParagraph"/>
                  <w:numPr>
                    <w:ilvl w:val="0"/>
                    <w:numId w:val="30"/>
                  </w:numPr>
                </w:pPr>
                <w:r w:rsidRPr="00D4308C">
                  <w:t xml:space="preserve">Are there any instructional notes in the Tabular List at either the category or the specific code(s) that should be followed? </w:t>
                </w:r>
                <w:r w:rsidR="00C84AA4" w:rsidRPr="00E24E3D">
                  <w:t xml:space="preserve"> </w:t>
                </w:r>
                <w:r w:rsidR="00C84AA4" w:rsidRPr="00481595">
                  <w:rPr>
                    <w:i/>
                  </w:rPr>
                  <w:t>(1 point)</w:t>
                </w:r>
              </w:p>
            </w:tc>
          </w:tr>
          <w:tr w:rsidR="00C84AA4" w:rsidTr="00175CF7">
            <w:trPr>
              <w:trHeight w:val="20"/>
            </w:trPr>
            <w:sdt>
              <w:sdtPr>
                <w:rPr>
                  <w:noProof/>
                </w:rPr>
                <w:id w:val="-1860348335"/>
                <w:placeholder>
                  <w:docPart w:val="674AFC836D884F74890EA48BCCFCC14F"/>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C84AA4" w:rsidP="00C84AA4">
                <w:pPr>
                  <w:pStyle w:val="ListParagraph"/>
                  <w:numPr>
                    <w:ilvl w:val="0"/>
                    <w:numId w:val="30"/>
                  </w:numPr>
                </w:pPr>
                <w:r w:rsidRPr="00E24E3D">
                  <w:t xml:space="preserve">Assign the ICD-10-CM code to the highest level of specificity </w:t>
                </w:r>
                <w:r w:rsidRPr="00481595">
                  <w:rPr>
                    <w:i/>
                  </w:rPr>
                  <w:t>(</w:t>
                </w:r>
                <w:r>
                  <w:rPr>
                    <w:i/>
                  </w:rPr>
                  <w:t>2.25</w:t>
                </w:r>
                <w:r w:rsidRPr="00481595">
                  <w:rPr>
                    <w:i/>
                  </w:rPr>
                  <w:t xml:space="preserve"> point</w:t>
                </w:r>
                <w:r>
                  <w:rPr>
                    <w:i/>
                  </w:rPr>
                  <w:t>s</w:t>
                </w:r>
                <w:r w:rsidRPr="00481595">
                  <w:rPr>
                    <w:i/>
                  </w:rPr>
                  <w:t>)</w:t>
                </w:r>
              </w:p>
            </w:tc>
          </w:tr>
          <w:tr w:rsidR="00C84AA4" w:rsidTr="00175CF7">
            <w:trPr>
              <w:trHeight w:val="20"/>
            </w:trPr>
            <w:sdt>
              <w:sdtPr>
                <w:rPr>
                  <w:noProof/>
                </w:rPr>
                <w:id w:val="-1374377176"/>
                <w:placeholder>
                  <w:docPart w:val="820845C3B4644B399F9E55C90CB1A739"/>
                </w:placeholder>
                <w:text w:multiLine="1"/>
              </w:sdtPr>
              <w:sdtContent>
                <w:tc>
                  <w:tcPr>
                    <w:tcW w:w="10509" w:type="dxa"/>
                    <w:shd w:val="clear" w:color="auto" w:fill="FFFFFF" w:themeFill="background1"/>
                    <w:vAlign w:val="center"/>
                  </w:tcPr>
                  <w:p w:rsidR="00C84AA4" w:rsidRPr="00481595" w:rsidRDefault="00090787" w:rsidP="00090787">
                    <w:r>
                      <w:rPr>
                        <w:noProof/>
                      </w:rPr>
                      <w:t xml:space="preserve"> </w:t>
                    </w:r>
                  </w:p>
                </w:tc>
              </w:sdtContent>
            </w:sdt>
          </w:tr>
          <w:tr w:rsidR="00C84AA4" w:rsidTr="00175CF7">
            <w:trPr>
              <w:trHeight w:val="20"/>
            </w:trPr>
            <w:tc>
              <w:tcPr>
                <w:tcW w:w="10509" w:type="dxa"/>
                <w:shd w:val="clear" w:color="auto" w:fill="F2F2F2" w:themeFill="background1" w:themeFillShade="F2"/>
                <w:vAlign w:val="center"/>
              </w:tcPr>
              <w:p w:rsidR="00C84AA4" w:rsidRPr="00E70092" w:rsidRDefault="00C84AA4" w:rsidP="00C84AA4">
                <w:pPr>
                  <w:pStyle w:val="ListParagraph"/>
                  <w:numPr>
                    <w:ilvl w:val="0"/>
                    <w:numId w:val="30"/>
                  </w:numPr>
                </w:pPr>
                <w:r w:rsidRPr="00E24E3D">
                  <w:t xml:space="preserve">Have all documented diagnoses been identified for this scenario? </w:t>
                </w:r>
                <w:r w:rsidRPr="00481595">
                  <w:rPr>
                    <w:i/>
                  </w:rPr>
                  <w:t>(1 point)</w:t>
                </w:r>
              </w:p>
            </w:tc>
          </w:tr>
          <w:tr w:rsidR="00C84AA4" w:rsidTr="00175CF7">
            <w:trPr>
              <w:trHeight w:val="20"/>
            </w:trPr>
            <w:sdt>
              <w:sdtPr>
                <w:rPr>
                  <w:noProof/>
                </w:rPr>
                <w:id w:val="-1968499496"/>
                <w:placeholder>
                  <w:docPart w:val="56C2C6675C844E658D1F3924CBB42658"/>
                </w:placeholder>
                <w:showingPlcHdr/>
                <w:text w:multiLine="1"/>
              </w:sdtPr>
              <w:sdtContent>
                <w:tc>
                  <w:tcPr>
                    <w:tcW w:w="10509" w:type="dxa"/>
                    <w:shd w:val="clear" w:color="auto" w:fill="FFFFFF" w:themeFill="background1"/>
                    <w:vAlign w:val="center"/>
                  </w:tcPr>
                  <w:p w:rsidR="00C84AA4" w:rsidRPr="00481595" w:rsidRDefault="00C84AA4" w:rsidP="00175CF7">
                    <w:r>
                      <w:rPr>
                        <w:rStyle w:val="PlaceholderText"/>
                      </w:rPr>
                      <w:t>Type answer here</w:t>
                    </w:r>
                  </w:p>
                </w:tc>
              </w:sdtContent>
            </w:sdt>
          </w:tr>
        </w:tbl>
        <w:p w:rsidR="00C47CA5" w:rsidRDefault="00C47CA5" w:rsidP="009D3771">
          <w:pPr>
            <w:spacing w:after="0"/>
          </w:pPr>
        </w:p>
        <w:tbl>
          <w:tblPr>
            <w:tblStyle w:val="TableGrid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8995"/>
            <w:gridCol w:w="1507"/>
          </w:tblGrid>
          <w:tr w:rsidR="00C84AA4" w:rsidRPr="00C84AA4" w:rsidTr="00175CF7">
            <w:trPr>
              <w:trHeight w:val="20"/>
            </w:trPr>
            <w:tc>
              <w:tcPr>
                <w:tcW w:w="8995" w:type="dxa"/>
                <w:shd w:val="clear" w:color="auto" w:fill="595959" w:themeFill="text1" w:themeFillTint="A6"/>
                <w:vAlign w:val="center"/>
              </w:tcPr>
              <w:p w:rsidR="00C84AA4" w:rsidRPr="00C84AA4" w:rsidRDefault="004B1029" w:rsidP="004B1029">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SECTION</w:t>
                </w:r>
                <w:r w:rsidR="00C84AA4" w:rsidRPr="00C84AA4">
                  <w:rPr>
                    <w:rFonts w:asciiTheme="majorHAnsi" w:hAnsiTheme="majorHAnsi" w:cs="Times New Roman"/>
                    <w:b/>
                    <w:color w:val="FFFFFF" w:themeColor="background1"/>
                    <w:sz w:val="24"/>
                    <w:szCs w:val="24"/>
                  </w:rPr>
                  <w:t xml:space="preserve"> 2: </w:t>
                </w:r>
                <w:r w:rsidR="00C84AA4" w:rsidRPr="00C84AA4">
                  <w:rPr>
                    <w:rFonts w:asciiTheme="majorHAnsi" w:hAnsiTheme="majorHAnsi" w:cs="Times New Roman"/>
                    <w:color w:val="FFFFFF" w:themeColor="background1"/>
                    <w:sz w:val="24"/>
                    <w:szCs w:val="24"/>
                  </w:rPr>
                  <w:t xml:space="preserve">Written </w:t>
                </w:r>
                <w:r>
                  <w:rPr>
                    <w:rFonts w:asciiTheme="majorHAnsi" w:hAnsiTheme="majorHAnsi" w:cs="Times New Roman"/>
                    <w:color w:val="FFFFFF" w:themeColor="background1"/>
                    <w:sz w:val="24"/>
                    <w:szCs w:val="24"/>
                  </w:rPr>
                  <w:t>R</w:t>
                </w:r>
                <w:r w:rsidR="00C84AA4" w:rsidRPr="00C84AA4">
                  <w:rPr>
                    <w:rFonts w:asciiTheme="majorHAnsi" w:hAnsiTheme="majorHAnsi" w:cs="Times New Roman"/>
                    <w:color w:val="FFFFFF" w:themeColor="background1"/>
                    <w:sz w:val="24"/>
                    <w:szCs w:val="24"/>
                  </w:rPr>
                  <w:t>esponse</w:t>
                </w:r>
              </w:p>
            </w:tc>
            <w:tc>
              <w:tcPr>
                <w:tcW w:w="1507" w:type="dxa"/>
                <w:shd w:val="clear" w:color="auto" w:fill="00B050"/>
                <w:vAlign w:val="center"/>
              </w:tcPr>
              <w:p w:rsidR="00C84AA4" w:rsidRPr="00C84AA4" w:rsidRDefault="00C84AA4" w:rsidP="00C84AA4">
                <w:pPr>
                  <w:rPr>
                    <w:b/>
                  </w:rPr>
                </w:pPr>
                <w:r w:rsidRPr="00C84AA4">
                  <w:rPr>
                    <w:b/>
                    <w:color w:val="FFFFFF" w:themeColor="background1"/>
                  </w:rPr>
                  <w:t>25 points</w:t>
                </w:r>
              </w:p>
            </w:tc>
          </w:tr>
          <w:tr w:rsidR="00C84AA4" w:rsidRPr="00C84AA4" w:rsidTr="00175CF7">
            <w:trPr>
              <w:trHeight w:val="20"/>
            </w:trPr>
            <w:tc>
              <w:tcPr>
                <w:tcW w:w="10502" w:type="dxa"/>
                <w:gridSpan w:val="2"/>
                <w:shd w:val="clear" w:color="auto" w:fill="F2F2F2" w:themeFill="background1" w:themeFillShade="F2"/>
                <w:vAlign w:val="center"/>
              </w:tcPr>
              <w:p w:rsidR="00C84AA4" w:rsidRPr="00C84AA4" w:rsidRDefault="00C84AA4" w:rsidP="00C84AA4">
                <w:pPr>
                  <w:spacing w:line="276" w:lineRule="auto"/>
                  <w:rPr>
                    <w:b/>
                    <w:noProof/>
                    <w:u w:val="single"/>
                  </w:rPr>
                </w:pPr>
                <w:r w:rsidRPr="00C84AA4">
                  <w:rPr>
                    <w:b/>
                    <w:noProof/>
                    <w:u w:val="single"/>
                  </w:rPr>
                  <w:t>Write a 3 to 5 sentence response to the following question:</w:t>
                </w:r>
              </w:p>
              <w:p w:rsidR="00C84AA4" w:rsidRPr="00C84AA4" w:rsidRDefault="00C84AA4" w:rsidP="004B1029">
                <w:pPr>
                  <w:spacing w:before="240" w:line="276" w:lineRule="auto"/>
                  <w:rPr>
                    <w:i/>
                    <w:noProof/>
                  </w:rPr>
                </w:pPr>
                <w:r w:rsidRPr="00C84AA4">
                  <w:rPr>
                    <w:i/>
                    <w:noProof/>
                  </w:rPr>
                  <w:t>As a part of your job in the medical office, you will be working with claim forms. What is the purpose of the ICD code on the medical claim form and does it have an effect on the payment from the insurance carrier? </w:t>
                </w:r>
              </w:p>
              <w:p w:rsidR="00C84AA4" w:rsidRPr="00C84AA4" w:rsidRDefault="00C84AA4" w:rsidP="004B1029">
                <w:pPr>
                  <w:spacing w:before="120" w:line="276" w:lineRule="auto"/>
                  <w:rPr>
                    <w:noProof/>
                  </w:rPr>
                </w:pPr>
                <w:r w:rsidRPr="00C84AA4">
                  <w:rPr>
                    <w:i/>
                    <w:noProof/>
                  </w:rPr>
                  <w:t>Provide an example to support your answer.</w:t>
                </w:r>
              </w:p>
            </w:tc>
          </w:tr>
          <w:tr w:rsidR="00C84AA4" w:rsidRPr="00C84AA4" w:rsidTr="00175CF7">
            <w:trPr>
              <w:trHeight w:val="20"/>
            </w:trPr>
            <w:sdt>
              <w:sdtPr>
                <w:rPr>
                  <w:noProof/>
                  <w:sz w:val="20"/>
                  <w:szCs w:val="20"/>
                </w:rPr>
                <w:id w:val="1639921760"/>
                <w:placeholder>
                  <w:docPart w:val="38C76C7BC425457CBE8AB1D67046E7E3"/>
                </w:placeholder>
                <w:text w:multiLine="1"/>
              </w:sdtPr>
              <w:sdtContent>
                <w:tc>
                  <w:tcPr>
                    <w:tcW w:w="10502" w:type="dxa"/>
                    <w:gridSpan w:val="2"/>
                    <w:shd w:val="clear" w:color="auto" w:fill="FFFFFF" w:themeFill="background1"/>
                    <w:vAlign w:val="center"/>
                  </w:tcPr>
                  <w:p w:rsidR="00C84AA4" w:rsidRPr="003A16F7" w:rsidRDefault="003A16F7" w:rsidP="003A16F7">
                    <w:pPr>
                      <w:rPr>
                        <w:noProof/>
                        <w:sz w:val="20"/>
                        <w:szCs w:val="20"/>
                      </w:rPr>
                    </w:pPr>
                    <w:r w:rsidRPr="0073470E">
                      <w:rPr>
                        <w:rStyle w:val="Header"/>
                        <w:rFonts w:ascii="JAAAAA-LiberationSans2" w:eastAsia="Times New Roman" w:hAnsi="JAAAAA-LiberationSans2" w:cs="Times New Roman"/>
                        <w:color w:val="222222"/>
                        <w:sz w:val="69"/>
                        <w:szCs w:val="69"/>
                        <w:bdr w:val="none" w:sz="0" w:space="0" w:color="auto" w:frame="1"/>
                        <w:shd w:val="clear" w:color="auto" w:fill="FFFFFF"/>
                      </w:rPr>
                      <w:t>The ICD code plays a major part on medical claim forms. The ICD cod could also affect the payment from the insurance carrier. The ICD code tells people what the diagnosis of the patient is and that can let others know how much the treatment may cost. If a patient had diabetes and their sugar dropped Hypoglycemia starts to happen the ICD code could be placed on the forms and it would automatically let other doctors, nurses and the insurance people know what form of treatment the hospital will put in</w:t>
                    </w:r>
                    <w:r>
                      <w:rPr>
                        <w:rStyle w:val="Header"/>
                        <w:rFonts w:ascii="JAAAAA-LiberationSans2" w:eastAsia="Times New Roman" w:hAnsi="JAAAAA-LiberationSans2" w:cs="Times New Roman"/>
                        <w:color w:val="222222"/>
                        <w:sz w:val="69"/>
                        <w:szCs w:val="69"/>
                        <w:bdr w:val="none" w:sz="0" w:space="0" w:color="auto" w:frame="1"/>
                        <w:shd w:val="clear" w:color="auto" w:fill="FFFFFF"/>
                      </w:rPr>
                      <w:t xml:space="preserve"> place.</w:t>
                    </w:r>
                  </w:p>
                </w:tc>
              </w:sdtContent>
            </w:sdt>
          </w:tr>
        </w:tbl>
        <w:p w:rsidR="00C84AA4" w:rsidRDefault="00C84AA4" w:rsidP="009D3771">
          <w:pPr>
            <w:spacing w:after="0"/>
          </w:pPr>
        </w:p>
        <w:p w:rsidR="009D3771" w:rsidRDefault="00175CF7" w:rsidP="009D3771">
          <w:pPr>
            <w:spacing w:before="240"/>
          </w:pPr>
        </w:p>
      </w:sdtContent>
    </w:sdt>
    <w:sectPr w:rsidR="009D3771" w:rsidSect="00207394">
      <w:headerReference w:type="default" r:id="rId9"/>
      <w:footerReference w:type="default" r:id="rId10"/>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F7" w:rsidRDefault="003A16F7" w:rsidP="00586A6D">
      <w:pPr>
        <w:spacing w:after="0" w:line="240" w:lineRule="auto"/>
      </w:pPr>
      <w:r>
        <w:separator/>
      </w:r>
    </w:p>
  </w:endnote>
  <w:endnote w:type="continuationSeparator" w:id="0">
    <w:p w:rsidR="003A16F7" w:rsidRDefault="003A16F7"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59"/>
    <w:family w:val="auto"/>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JAAAAA-LiberationSans2">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F7" w:rsidRDefault="003A16F7" w:rsidP="00560DB2">
    <w:pPr>
      <w:pStyle w:val="Footer"/>
      <w:ind w:left="-27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F7" w:rsidRDefault="003A16F7" w:rsidP="00586A6D">
      <w:pPr>
        <w:spacing w:after="0" w:line="240" w:lineRule="auto"/>
      </w:pPr>
      <w:r>
        <w:separator/>
      </w:r>
    </w:p>
  </w:footnote>
  <w:footnote w:type="continuationSeparator" w:id="0">
    <w:p w:rsidR="003A16F7" w:rsidRDefault="003A16F7" w:rsidP="00586A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F7" w:rsidRPr="00586A6D" w:rsidRDefault="003A16F7"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65A5628F" wp14:editId="14C2F738">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1692EF12" wp14:editId="1DEA4335">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6F7" w:rsidRDefault="003A16F7" w:rsidP="003E5CFE">
                          <w:pPr>
                            <w:spacing w:line="240" w:lineRule="auto"/>
                            <w:ind w:left="540" w:right="2895"/>
                          </w:pPr>
                          <w:r>
                            <w:rPr>
                              <w:rFonts w:ascii="Segoe UI" w:hAnsi="Segoe UI" w:cs="Segoe UI"/>
                              <w:sz w:val="32"/>
                              <w:szCs w:val="28"/>
                            </w:rPr>
                            <w:br/>
                          </w:r>
                          <w:r>
                            <w:rPr>
                              <w:rFonts w:ascii="Segoe UI" w:hAnsi="Segoe UI" w:cs="Segoe UI"/>
                              <w:b/>
                              <w:sz w:val="32"/>
                              <w:szCs w:val="28"/>
                            </w:rPr>
                            <w:t>ME2400</w:t>
                          </w:r>
                          <w:r w:rsidRPr="00586A6D">
                            <w:rPr>
                              <w:rFonts w:ascii="Segoe UI" w:hAnsi="Segoe UI" w:cs="Segoe UI"/>
                              <w:sz w:val="32"/>
                              <w:szCs w:val="28"/>
                            </w:rPr>
                            <w:t xml:space="preserve"> Week </w:t>
                          </w:r>
                          <w:r>
                            <w:rPr>
                              <w:rFonts w:ascii="Segoe UI" w:hAnsi="Segoe UI" w:cs="Segoe UI"/>
                              <w:sz w:val="32"/>
                              <w:szCs w:val="28"/>
                            </w:rPr>
                            <w:t>2</w:t>
                          </w:r>
                          <w:r w:rsidRPr="00586A6D">
                            <w:rPr>
                              <w:rFonts w:ascii="Segoe UI" w:hAnsi="Segoe UI" w:cs="Segoe UI"/>
                              <w:sz w:val="32"/>
                              <w:szCs w:val="28"/>
                            </w:rPr>
                            <w:t xml:space="preserve"> Assignmen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6pt;margin-top:-2.85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" fillcolor="#003e68" stroked="f" strokeweight="2pt">
              <v:textbox>
                <w:txbxContent>
                  <w:p w:rsidR="003A16F7" w:rsidRDefault="003A16F7" w:rsidP="003E5CFE">
                    <w:pPr>
                      <w:spacing w:line="240" w:lineRule="auto"/>
                      <w:ind w:left="540" w:right="2895"/>
                    </w:pPr>
                    <w:r>
                      <w:rPr>
                        <w:rFonts w:ascii="Segoe UI" w:hAnsi="Segoe UI" w:cs="Segoe UI"/>
                        <w:sz w:val="32"/>
                        <w:szCs w:val="28"/>
                      </w:rPr>
                      <w:br/>
                    </w:r>
                    <w:r>
                      <w:rPr>
                        <w:rFonts w:ascii="Segoe UI" w:hAnsi="Segoe UI" w:cs="Segoe UI"/>
                        <w:b/>
                        <w:sz w:val="32"/>
                        <w:szCs w:val="28"/>
                      </w:rPr>
                      <w:t>ME2400</w:t>
                    </w:r>
                    <w:r w:rsidRPr="00586A6D">
                      <w:rPr>
                        <w:rFonts w:ascii="Segoe UI" w:hAnsi="Segoe UI" w:cs="Segoe UI"/>
                        <w:sz w:val="32"/>
                        <w:szCs w:val="28"/>
                      </w:rPr>
                      <w:t xml:space="preserve"> Week </w:t>
                    </w:r>
                    <w:r>
                      <w:rPr>
                        <w:rFonts w:ascii="Segoe UI" w:hAnsi="Segoe UI" w:cs="Segoe UI"/>
                        <w:sz w:val="32"/>
                        <w:szCs w:val="28"/>
                      </w:rPr>
                      <w:t>2</w:t>
                    </w:r>
                    <w:r w:rsidRPr="00586A6D">
                      <w:rPr>
                        <w:rFonts w:ascii="Segoe UI" w:hAnsi="Segoe UI" w:cs="Segoe UI"/>
                        <w:sz w:val="32"/>
                        <w:szCs w:val="28"/>
                      </w:rPr>
                      <w:t xml:space="preserve"> Assignment Worksheet</w:t>
                    </w:r>
                  </w:p>
                </w:txbxContent>
              </v:textbox>
              <w10:wrap anchory="page"/>
              <w10:anchorlock/>
            </v:rect>
          </w:pict>
        </mc:Fallback>
      </mc:AlternateContent>
    </w:r>
  </w:p>
  <w:p w:rsidR="003A16F7" w:rsidRPr="00586A6D" w:rsidRDefault="003A16F7" w:rsidP="00586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51E"/>
    <w:multiLevelType w:val="hybridMultilevel"/>
    <w:tmpl w:val="B24CB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0419"/>
    <w:multiLevelType w:val="hybridMultilevel"/>
    <w:tmpl w:val="BC20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A0E"/>
    <w:multiLevelType w:val="hybridMultilevel"/>
    <w:tmpl w:val="6C9A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E3111"/>
    <w:multiLevelType w:val="hybridMultilevel"/>
    <w:tmpl w:val="224AB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37E33"/>
    <w:multiLevelType w:val="hybridMultilevel"/>
    <w:tmpl w:val="3510EEB2"/>
    <w:lvl w:ilvl="0" w:tplc="C3123A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82501"/>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56E89"/>
    <w:multiLevelType w:val="hybridMultilevel"/>
    <w:tmpl w:val="4B102A02"/>
    <w:lvl w:ilvl="0" w:tplc="0DA6E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9403A"/>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9355E"/>
    <w:multiLevelType w:val="hybridMultilevel"/>
    <w:tmpl w:val="F2369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C3AC8"/>
    <w:multiLevelType w:val="hybridMultilevel"/>
    <w:tmpl w:val="B3CC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71891"/>
    <w:multiLevelType w:val="hybridMultilevel"/>
    <w:tmpl w:val="F4421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5D139E"/>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61187"/>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3B431C5"/>
    <w:multiLevelType w:val="hybridMultilevel"/>
    <w:tmpl w:val="225A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842BFB"/>
    <w:multiLevelType w:val="hybridMultilevel"/>
    <w:tmpl w:val="FF3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03D6E"/>
    <w:multiLevelType w:val="hybridMultilevel"/>
    <w:tmpl w:val="9308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40C42"/>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53A63"/>
    <w:multiLevelType w:val="hybridMultilevel"/>
    <w:tmpl w:val="1BBE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50513"/>
    <w:multiLevelType w:val="hybridMultilevel"/>
    <w:tmpl w:val="07A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
  </w:num>
  <w:num w:numId="4">
    <w:abstractNumId w:val="10"/>
  </w:num>
  <w:num w:numId="5">
    <w:abstractNumId w:val="13"/>
  </w:num>
  <w:num w:numId="6">
    <w:abstractNumId w:val="8"/>
  </w:num>
  <w:num w:numId="7">
    <w:abstractNumId w:val="15"/>
  </w:num>
  <w:num w:numId="8">
    <w:abstractNumId w:val="23"/>
  </w:num>
  <w:num w:numId="9">
    <w:abstractNumId w:val="23"/>
  </w:num>
  <w:num w:numId="10">
    <w:abstractNumId w:val="16"/>
  </w:num>
  <w:num w:numId="11">
    <w:abstractNumId w:val="5"/>
  </w:num>
  <w:num w:numId="12">
    <w:abstractNumId w:val="1"/>
  </w:num>
  <w:num w:numId="13">
    <w:abstractNumId w:val="17"/>
  </w:num>
  <w:num w:numId="14">
    <w:abstractNumId w:val="7"/>
  </w:num>
  <w:num w:numId="15">
    <w:abstractNumId w:val="22"/>
  </w:num>
  <w:num w:numId="16">
    <w:abstractNumId w:val="28"/>
  </w:num>
  <w:num w:numId="17">
    <w:abstractNumId w:val="9"/>
  </w:num>
  <w:num w:numId="18">
    <w:abstractNumId w:val="21"/>
  </w:num>
  <w:num w:numId="19">
    <w:abstractNumId w:val="12"/>
  </w:num>
  <w:num w:numId="20">
    <w:abstractNumId w:val="6"/>
  </w:num>
  <w:num w:numId="21">
    <w:abstractNumId w:val="20"/>
  </w:num>
  <w:num w:numId="22">
    <w:abstractNumId w:val="30"/>
  </w:num>
  <w:num w:numId="23">
    <w:abstractNumId w:val="18"/>
  </w:num>
  <w:num w:numId="24">
    <w:abstractNumId w:val="2"/>
  </w:num>
  <w:num w:numId="25">
    <w:abstractNumId w:val="29"/>
  </w:num>
  <w:num w:numId="26">
    <w:abstractNumId w:val="24"/>
  </w:num>
  <w:num w:numId="27">
    <w:abstractNumId w:val="0"/>
  </w:num>
  <w:num w:numId="28">
    <w:abstractNumId w:val="26"/>
  </w:num>
  <w:num w:numId="29">
    <w:abstractNumId w:val="14"/>
  </w:num>
  <w:num w:numId="30">
    <w:abstractNumId w:val="3"/>
  </w:num>
  <w:num w:numId="31">
    <w:abstractNumId w:val="2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nforcement="0"/>
  <w:autoFormatOverride/>
  <w:styleLockTheme/>
  <w:defaultTabStop w:val="720"/>
  <w:characterSpacingControl w:val="doNotCompress"/>
  <w:savePreviewPicture/>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6D"/>
    <w:rsid w:val="00005307"/>
    <w:rsid w:val="0003037B"/>
    <w:rsid w:val="0003359A"/>
    <w:rsid w:val="00047848"/>
    <w:rsid w:val="00090787"/>
    <w:rsid w:val="00095B15"/>
    <w:rsid w:val="000A605C"/>
    <w:rsid w:val="000B55A3"/>
    <w:rsid w:val="000B6364"/>
    <w:rsid w:val="000C4A00"/>
    <w:rsid w:val="000C4F71"/>
    <w:rsid w:val="000D7E09"/>
    <w:rsid w:val="0012593E"/>
    <w:rsid w:val="001311E2"/>
    <w:rsid w:val="00175CF7"/>
    <w:rsid w:val="001A730C"/>
    <w:rsid w:val="001E559E"/>
    <w:rsid w:val="00207394"/>
    <w:rsid w:val="00230EE7"/>
    <w:rsid w:val="00251FB6"/>
    <w:rsid w:val="0027082E"/>
    <w:rsid w:val="002B44E3"/>
    <w:rsid w:val="002B7331"/>
    <w:rsid w:val="002F1C97"/>
    <w:rsid w:val="003117C8"/>
    <w:rsid w:val="00314CDE"/>
    <w:rsid w:val="003235CC"/>
    <w:rsid w:val="0034137F"/>
    <w:rsid w:val="00363545"/>
    <w:rsid w:val="00363BAF"/>
    <w:rsid w:val="0039077B"/>
    <w:rsid w:val="003930F3"/>
    <w:rsid w:val="003A16F7"/>
    <w:rsid w:val="003B22B6"/>
    <w:rsid w:val="003D2C04"/>
    <w:rsid w:val="003D7B53"/>
    <w:rsid w:val="003E1F19"/>
    <w:rsid w:val="003E5CFE"/>
    <w:rsid w:val="003F2A69"/>
    <w:rsid w:val="00417FE8"/>
    <w:rsid w:val="00420000"/>
    <w:rsid w:val="00424287"/>
    <w:rsid w:val="004305DE"/>
    <w:rsid w:val="00432D17"/>
    <w:rsid w:val="00445B8C"/>
    <w:rsid w:val="00466D1A"/>
    <w:rsid w:val="00481595"/>
    <w:rsid w:val="004939A8"/>
    <w:rsid w:val="004A4037"/>
    <w:rsid w:val="004B1029"/>
    <w:rsid w:val="004B43F6"/>
    <w:rsid w:val="004C5401"/>
    <w:rsid w:val="004C6672"/>
    <w:rsid w:val="004E4718"/>
    <w:rsid w:val="004F5A23"/>
    <w:rsid w:val="005406B1"/>
    <w:rsid w:val="00541B82"/>
    <w:rsid w:val="00560DB2"/>
    <w:rsid w:val="00564CFC"/>
    <w:rsid w:val="00571D84"/>
    <w:rsid w:val="00586A6D"/>
    <w:rsid w:val="00587220"/>
    <w:rsid w:val="005A77D5"/>
    <w:rsid w:val="005B07C5"/>
    <w:rsid w:val="005D7D20"/>
    <w:rsid w:val="005E01FF"/>
    <w:rsid w:val="0064466B"/>
    <w:rsid w:val="00651DC1"/>
    <w:rsid w:val="00652D14"/>
    <w:rsid w:val="00655312"/>
    <w:rsid w:val="00690842"/>
    <w:rsid w:val="00691B8C"/>
    <w:rsid w:val="006E65B4"/>
    <w:rsid w:val="007001FA"/>
    <w:rsid w:val="00701AE6"/>
    <w:rsid w:val="007413E7"/>
    <w:rsid w:val="00745E20"/>
    <w:rsid w:val="00750492"/>
    <w:rsid w:val="007A45B8"/>
    <w:rsid w:val="007B049C"/>
    <w:rsid w:val="007B369C"/>
    <w:rsid w:val="007D1E3A"/>
    <w:rsid w:val="007D4369"/>
    <w:rsid w:val="007E4BF5"/>
    <w:rsid w:val="008006C9"/>
    <w:rsid w:val="00806280"/>
    <w:rsid w:val="00806D7E"/>
    <w:rsid w:val="00843AA0"/>
    <w:rsid w:val="00852245"/>
    <w:rsid w:val="00852F36"/>
    <w:rsid w:val="008649FD"/>
    <w:rsid w:val="00865038"/>
    <w:rsid w:val="008B1B0F"/>
    <w:rsid w:val="008B3968"/>
    <w:rsid w:val="008E223F"/>
    <w:rsid w:val="008F6F6A"/>
    <w:rsid w:val="00903FBF"/>
    <w:rsid w:val="0090424B"/>
    <w:rsid w:val="00911C09"/>
    <w:rsid w:val="00920E30"/>
    <w:rsid w:val="00921D77"/>
    <w:rsid w:val="0094499F"/>
    <w:rsid w:val="00972335"/>
    <w:rsid w:val="00981618"/>
    <w:rsid w:val="009A3558"/>
    <w:rsid w:val="009D3771"/>
    <w:rsid w:val="009E11F9"/>
    <w:rsid w:val="00A1025F"/>
    <w:rsid w:val="00A25A84"/>
    <w:rsid w:val="00A6492F"/>
    <w:rsid w:val="00A651A6"/>
    <w:rsid w:val="00A82BCD"/>
    <w:rsid w:val="00A91829"/>
    <w:rsid w:val="00AB37CF"/>
    <w:rsid w:val="00AC6ADC"/>
    <w:rsid w:val="00B01CA9"/>
    <w:rsid w:val="00B32FD0"/>
    <w:rsid w:val="00BB1255"/>
    <w:rsid w:val="00BB4DA9"/>
    <w:rsid w:val="00BB4F33"/>
    <w:rsid w:val="00BC312A"/>
    <w:rsid w:val="00BC3C6C"/>
    <w:rsid w:val="00BF33B9"/>
    <w:rsid w:val="00C02589"/>
    <w:rsid w:val="00C0621C"/>
    <w:rsid w:val="00C20DBB"/>
    <w:rsid w:val="00C21602"/>
    <w:rsid w:val="00C47CA5"/>
    <w:rsid w:val="00C73EF6"/>
    <w:rsid w:val="00C84AA4"/>
    <w:rsid w:val="00CA0AFD"/>
    <w:rsid w:val="00CA53CE"/>
    <w:rsid w:val="00CD0778"/>
    <w:rsid w:val="00D00F28"/>
    <w:rsid w:val="00D21944"/>
    <w:rsid w:val="00D2338C"/>
    <w:rsid w:val="00D2567D"/>
    <w:rsid w:val="00D335B4"/>
    <w:rsid w:val="00D4179C"/>
    <w:rsid w:val="00D4308C"/>
    <w:rsid w:val="00D60435"/>
    <w:rsid w:val="00D7024D"/>
    <w:rsid w:val="00DA173B"/>
    <w:rsid w:val="00DB0845"/>
    <w:rsid w:val="00DB3A51"/>
    <w:rsid w:val="00DC7D38"/>
    <w:rsid w:val="00DE32C4"/>
    <w:rsid w:val="00E16591"/>
    <w:rsid w:val="00E205FB"/>
    <w:rsid w:val="00E24E3D"/>
    <w:rsid w:val="00E41B65"/>
    <w:rsid w:val="00E47DEA"/>
    <w:rsid w:val="00E70092"/>
    <w:rsid w:val="00F13D9E"/>
    <w:rsid w:val="00F16E87"/>
    <w:rsid w:val="00F16F3E"/>
    <w:rsid w:val="00F304DE"/>
    <w:rsid w:val="00F315B7"/>
    <w:rsid w:val="00F34049"/>
    <w:rsid w:val="00F54E3F"/>
    <w:rsid w:val="00F8132C"/>
    <w:rsid w:val="00F82D00"/>
    <w:rsid w:val="00F96552"/>
    <w:rsid w:val="00FB478C"/>
    <w:rsid w:val="00FC4FA6"/>
    <w:rsid w:val="00FE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 w:type="character" w:styleId="FollowedHyperlink">
    <w:name w:val="FollowedHyperlink"/>
    <w:basedOn w:val="DefaultParagraphFont"/>
    <w:uiPriority w:val="99"/>
    <w:semiHidden/>
    <w:unhideWhenUsed/>
    <w:rsid w:val="00E70092"/>
    <w:rPr>
      <w:color w:val="800080" w:themeColor="followedHyperlink"/>
      <w:u w:val="single"/>
    </w:rPr>
  </w:style>
  <w:style w:type="character" w:styleId="Strong">
    <w:name w:val="Strong"/>
    <w:basedOn w:val="DefaultParagraphFont"/>
    <w:uiPriority w:val="22"/>
    <w:qFormat/>
    <w:rsid w:val="00417FE8"/>
    <w:rPr>
      <w:b/>
      <w:bCs/>
    </w:rPr>
  </w:style>
  <w:style w:type="character" w:customStyle="1" w:styleId="StrongUnderlined">
    <w:name w:val="Strong_Underlined"/>
    <w:basedOn w:val="DefaultParagraphFont"/>
    <w:uiPriority w:val="1"/>
    <w:rsid w:val="00417FE8"/>
    <w:rPr>
      <w:b/>
      <w:u w:val="single"/>
    </w:rPr>
  </w:style>
  <w:style w:type="table" w:customStyle="1" w:styleId="TableGrid1">
    <w:name w:val="Table Grid1"/>
    <w:basedOn w:val="TableNormal"/>
    <w:next w:val="TableGrid"/>
    <w:uiPriority w:val="59"/>
    <w:locked/>
    <w:rsid w:val="00C8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C8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 w:type="character" w:styleId="FollowedHyperlink">
    <w:name w:val="FollowedHyperlink"/>
    <w:basedOn w:val="DefaultParagraphFont"/>
    <w:uiPriority w:val="99"/>
    <w:semiHidden/>
    <w:unhideWhenUsed/>
    <w:rsid w:val="00E70092"/>
    <w:rPr>
      <w:color w:val="800080" w:themeColor="followedHyperlink"/>
      <w:u w:val="single"/>
    </w:rPr>
  </w:style>
  <w:style w:type="character" w:styleId="Strong">
    <w:name w:val="Strong"/>
    <w:basedOn w:val="DefaultParagraphFont"/>
    <w:uiPriority w:val="22"/>
    <w:qFormat/>
    <w:rsid w:val="00417FE8"/>
    <w:rPr>
      <w:b/>
      <w:bCs/>
    </w:rPr>
  </w:style>
  <w:style w:type="character" w:customStyle="1" w:styleId="StrongUnderlined">
    <w:name w:val="Strong_Underlined"/>
    <w:basedOn w:val="DefaultParagraphFont"/>
    <w:uiPriority w:val="1"/>
    <w:rsid w:val="00417FE8"/>
    <w:rPr>
      <w:b/>
      <w:u w:val="single"/>
    </w:rPr>
  </w:style>
  <w:style w:type="table" w:customStyle="1" w:styleId="TableGrid1">
    <w:name w:val="Table Grid1"/>
    <w:basedOn w:val="TableNormal"/>
    <w:next w:val="TableGrid"/>
    <w:uiPriority w:val="59"/>
    <w:locked/>
    <w:rsid w:val="00C8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C8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1761C41E-7AEF-41A7-A5C9-16DF833C0360}"/>
      </w:docPartPr>
      <w:docPartBody>
        <w:p w:rsidR="002E5F2A" w:rsidRDefault="008062C6">
          <w:r w:rsidRPr="00424982">
            <w:rPr>
              <w:rStyle w:val="PlaceholderText"/>
            </w:rPr>
            <w:t>Click here to enter text.</w:t>
          </w:r>
        </w:p>
      </w:docPartBody>
    </w:docPart>
    <w:docPart>
      <w:docPartPr>
        <w:name w:val="8E8EF62C1D664019A36DA291B74168B8"/>
        <w:category>
          <w:name w:val="General"/>
          <w:gallery w:val="placeholder"/>
        </w:category>
        <w:types>
          <w:type w:val="bbPlcHdr"/>
        </w:types>
        <w:behaviors>
          <w:behavior w:val="content"/>
        </w:behaviors>
        <w:guid w:val="{7136104E-B7D6-42C9-AE3E-10B8A0133971}"/>
      </w:docPartPr>
      <w:docPartBody>
        <w:p w:rsidR="004506E6" w:rsidRDefault="004506E6" w:rsidP="004506E6">
          <w:pPr>
            <w:pStyle w:val="8E8EF62C1D664019A36DA291B74168B814"/>
          </w:pPr>
          <w:r>
            <w:rPr>
              <w:rStyle w:val="PlaceholderText"/>
            </w:rPr>
            <w:t>Type answer here</w:t>
          </w:r>
        </w:p>
      </w:docPartBody>
    </w:docPart>
    <w:docPart>
      <w:docPartPr>
        <w:name w:val="FCAF8DC682504E9BB3E8114E5BAC090F"/>
        <w:category>
          <w:name w:val="General"/>
          <w:gallery w:val="placeholder"/>
        </w:category>
        <w:types>
          <w:type w:val="bbPlcHdr"/>
        </w:types>
        <w:behaviors>
          <w:behavior w:val="content"/>
        </w:behaviors>
        <w:guid w:val="{F4407D34-C9E4-4FA1-A12C-3F7C8D1F7EFC}"/>
      </w:docPartPr>
      <w:docPartBody>
        <w:p w:rsidR="004506E6" w:rsidRDefault="004506E6" w:rsidP="004506E6">
          <w:pPr>
            <w:pStyle w:val="FCAF8DC682504E9BB3E8114E5BAC090F14"/>
          </w:pPr>
          <w:r>
            <w:rPr>
              <w:rStyle w:val="PlaceholderText"/>
            </w:rPr>
            <w:t>Type answer here</w:t>
          </w:r>
        </w:p>
      </w:docPartBody>
    </w:docPart>
    <w:docPart>
      <w:docPartPr>
        <w:name w:val="16B3564C28044A9CB99A01FCB02CA414"/>
        <w:category>
          <w:name w:val="General"/>
          <w:gallery w:val="placeholder"/>
        </w:category>
        <w:types>
          <w:type w:val="bbPlcHdr"/>
        </w:types>
        <w:behaviors>
          <w:behavior w:val="content"/>
        </w:behaviors>
        <w:guid w:val="{1F3BE710-9C59-49BC-8604-9E08146776AB}"/>
      </w:docPartPr>
      <w:docPartBody>
        <w:p w:rsidR="004506E6" w:rsidRDefault="004506E6" w:rsidP="004506E6">
          <w:pPr>
            <w:pStyle w:val="16B3564C28044A9CB99A01FCB02CA41414"/>
          </w:pPr>
          <w:r>
            <w:rPr>
              <w:rStyle w:val="PlaceholderText"/>
            </w:rPr>
            <w:t>Type answer here</w:t>
          </w:r>
        </w:p>
      </w:docPartBody>
    </w:docPart>
    <w:docPart>
      <w:docPartPr>
        <w:name w:val="5A9A5240B0B1407BBF4520CD3319B6FA"/>
        <w:category>
          <w:name w:val="General"/>
          <w:gallery w:val="placeholder"/>
        </w:category>
        <w:types>
          <w:type w:val="bbPlcHdr"/>
        </w:types>
        <w:behaviors>
          <w:behavior w:val="content"/>
        </w:behaviors>
        <w:guid w:val="{FEA0220E-E739-4AA4-BBAD-452E7B32162F}"/>
      </w:docPartPr>
      <w:docPartBody>
        <w:p w:rsidR="004506E6" w:rsidRDefault="004506E6" w:rsidP="004506E6">
          <w:pPr>
            <w:pStyle w:val="5A9A5240B0B1407BBF4520CD3319B6FA14"/>
          </w:pPr>
          <w:r>
            <w:rPr>
              <w:rStyle w:val="PlaceholderText"/>
            </w:rPr>
            <w:t>Type answer here</w:t>
          </w:r>
        </w:p>
      </w:docPartBody>
    </w:docPart>
    <w:docPart>
      <w:docPartPr>
        <w:name w:val="C4C273B6CA204E8CB505F40DE9CF78FF"/>
        <w:category>
          <w:name w:val="General"/>
          <w:gallery w:val="placeholder"/>
        </w:category>
        <w:types>
          <w:type w:val="bbPlcHdr"/>
        </w:types>
        <w:behaviors>
          <w:behavior w:val="content"/>
        </w:behaviors>
        <w:guid w:val="{B64A73BD-9C56-4C62-93DE-752B8E2D06D5}"/>
      </w:docPartPr>
      <w:docPartBody>
        <w:p w:rsidR="004506E6" w:rsidRDefault="004506E6" w:rsidP="004506E6">
          <w:pPr>
            <w:pStyle w:val="C4C273B6CA204E8CB505F40DE9CF78FF14"/>
          </w:pPr>
          <w:r>
            <w:rPr>
              <w:rStyle w:val="PlaceholderText"/>
            </w:rPr>
            <w:t>Type answer here</w:t>
          </w:r>
        </w:p>
      </w:docPartBody>
    </w:docPart>
    <w:docPart>
      <w:docPartPr>
        <w:name w:val="266E8DC0FDF9487C8675BD51CFF78F39"/>
        <w:category>
          <w:name w:val="General"/>
          <w:gallery w:val="placeholder"/>
        </w:category>
        <w:types>
          <w:type w:val="bbPlcHdr"/>
        </w:types>
        <w:behaviors>
          <w:behavior w:val="content"/>
        </w:behaviors>
        <w:guid w:val="{AE7DC48C-5F82-4F82-A12B-695EC0108947}"/>
      </w:docPartPr>
      <w:docPartBody>
        <w:p w:rsidR="004506E6" w:rsidRDefault="004506E6" w:rsidP="004506E6">
          <w:pPr>
            <w:pStyle w:val="266E8DC0FDF9487C8675BD51CFF78F3914"/>
          </w:pPr>
          <w:r>
            <w:rPr>
              <w:rStyle w:val="PlaceholderText"/>
            </w:rPr>
            <w:t>Type answer here</w:t>
          </w:r>
        </w:p>
      </w:docPartBody>
    </w:docPart>
    <w:docPart>
      <w:docPartPr>
        <w:name w:val="01D332763DD44B3784BE787099FA7C6B"/>
        <w:category>
          <w:name w:val="General"/>
          <w:gallery w:val="placeholder"/>
        </w:category>
        <w:types>
          <w:type w:val="bbPlcHdr"/>
        </w:types>
        <w:behaviors>
          <w:behavior w:val="content"/>
        </w:behaviors>
        <w:guid w:val="{121B66DB-0B42-44A4-8F09-2008C92214EB}"/>
      </w:docPartPr>
      <w:docPartBody>
        <w:p w:rsidR="004506E6" w:rsidRDefault="004506E6" w:rsidP="004506E6">
          <w:pPr>
            <w:pStyle w:val="01D332763DD44B3784BE787099FA7C6B14"/>
          </w:pPr>
          <w:r>
            <w:rPr>
              <w:rStyle w:val="PlaceholderText"/>
            </w:rPr>
            <w:t>Type answer here</w:t>
          </w:r>
        </w:p>
      </w:docPartBody>
    </w:docPart>
    <w:docPart>
      <w:docPartPr>
        <w:name w:val="842CE65557E440A2995ABDFF7380B538"/>
        <w:category>
          <w:name w:val="General"/>
          <w:gallery w:val="placeholder"/>
        </w:category>
        <w:types>
          <w:type w:val="bbPlcHdr"/>
        </w:types>
        <w:behaviors>
          <w:behavior w:val="content"/>
        </w:behaviors>
        <w:guid w:val="{FCC26D31-FCC3-47D9-9171-7271843FCE17}"/>
      </w:docPartPr>
      <w:docPartBody>
        <w:p w:rsidR="004506E6" w:rsidRDefault="004506E6" w:rsidP="004506E6">
          <w:pPr>
            <w:pStyle w:val="842CE65557E440A2995ABDFF7380B53814"/>
          </w:pPr>
          <w:r>
            <w:rPr>
              <w:rStyle w:val="PlaceholderText"/>
            </w:rPr>
            <w:t>Type answer here</w:t>
          </w:r>
        </w:p>
      </w:docPartBody>
    </w:docPart>
    <w:docPart>
      <w:docPartPr>
        <w:name w:val="0B6CF2578E6344758484C7016E0BCFFE"/>
        <w:category>
          <w:name w:val="General"/>
          <w:gallery w:val="placeholder"/>
        </w:category>
        <w:types>
          <w:type w:val="bbPlcHdr"/>
        </w:types>
        <w:behaviors>
          <w:behavior w:val="content"/>
        </w:behaviors>
        <w:guid w:val="{C08794DB-524B-420A-8265-29C6ECB29896}"/>
      </w:docPartPr>
      <w:docPartBody>
        <w:p w:rsidR="004506E6" w:rsidRDefault="004506E6" w:rsidP="004506E6">
          <w:pPr>
            <w:pStyle w:val="0B6CF2578E6344758484C7016E0BCFFE14"/>
          </w:pPr>
          <w:r>
            <w:rPr>
              <w:rStyle w:val="PlaceholderText"/>
            </w:rPr>
            <w:t>Type answer here</w:t>
          </w:r>
        </w:p>
      </w:docPartBody>
    </w:docPart>
    <w:docPart>
      <w:docPartPr>
        <w:name w:val="010E1F0C89CB41DCA82BCF53D069368F"/>
        <w:category>
          <w:name w:val="General"/>
          <w:gallery w:val="placeholder"/>
        </w:category>
        <w:types>
          <w:type w:val="bbPlcHdr"/>
        </w:types>
        <w:behaviors>
          <w:behavior w:val="content"/>
        </w:behaviors>
        <w:guid w:val="{98C7E51E-6160-4765-9AC0-B20DFA9F4E5D}"/>
      </w:docPartPr>
      <w:docPartBody>
        <w:p w:rsidR="004506E6" w:rsidRDefault="004506E6" w:rsidP="004506E6">
          <w:pPr>
            <w:pStyle w:val="010E1F0C89CB41DCA82BCF53D069368F14"/>
          </w:pPr>
          <w:r>
            <w:rPr>
              <w:rStyle w:val="PlaceholderText"/>
            </w:rPr>
            <w:t>Type answer here</w:t>
          </w:r>
        </w:p>
      </w:docPartBody>
    </w:docPart>
    <w:docPart>
      <w:docPartPr>
        <w:name w:val="CA8D1DF569AF43F19D58C5C9DA0F0A43"/>
        <w:category>
          <w:name w:val="General"/>
          <w:gallery w:val="placeholder"/>
        </w:category>
        <w:types>
          <w:type w:val="bbPlcHdr"/>
        </w:types>
        <w:behaviors>
          <w:behavior w:val="content"/>
        </w:behaviors>
        <w:guid w:val="{EDDB9011-922B-4965-BE15-F58ECD6403F7}"/>
      </w:docPartPr>
      <w:docPartBody>
        <w:p w:rsidR="004506E6" w:rsidRDefault="004506E6" w:rsidP="004506E6">
          <w:pPr>
            <w:pStyle w:val="CA8D1DF569AF43F19D58C5C9DA0F0A4314"/>
          </w:pPr>
          <w:r>
            <w:rPr>
              <w:rStyle w:val="PlaceholderText"/>
            </w:rPr>
            <w:t>Type answer here</w:t>
          </w:r>
        </w:p>
      </w:docPartBody>
    </w:docPart>
    <w:docPart>
      <w:docPartPr>
        <w:name w:val="55FA3D8A59834787A2893E073502823C"/>
        <w:category>
          <w:name w:val="General"/>
          <w:gallery w:val="placeholder"/>
        </w:category>
        <w:types>
          <w:type w:val="bbPlcHdr"/>
        </w:types>
        <w:behaviors>
          <w:behavior w:val="content"/>
        </w:behaviors>
        <w:guid w:val="{62A69130-D085-473C-B8FB-5F8CEB8D368E}"/>
      </w:docPartPr>
      <w:docPartBody>
        <w:p w:rsidR="004506E6" w:rsidRDefault="004506E6" w:rsidP="004506E6">
          <w:pPr>
            <w:pStyle w:val="55FA3D8A59834787A2893E073502823C14"/>
          </w:pPr>
          <w:r>
            <w:rPr>
              <w:rStyle w:val="PlaceholderText"/>
            </w:rPr>
            <w:t>Type answer here</w:t>
          </w:r>
        </w:p>
      </w:docPartBody>
    </w:docPart>
    <w:docPart>
      <w:docPartPr>
        <w:name w:val="E6E4686BDC2B4E41A029EF4EB1820F72"/>
        <w:category>
          <w:name w:val="General"/>
          <w:gallery w:val="placeholder"/>
        </w:category>
        <w:types>
          <w:type w:val="bbPlcHdr"/>
        </w:types>
        <w:behaviors>
          <w:behavior w:val="content"/>
        </w:behaviors>
        <w:guid w:val="{BEE58564-3880-4AD2-A6CE-36368DDC77A6}"/>
      </w:docPartPr>
      <w:docPartBody>
        <w:p w:rsidR="004506E6" w:rsidRDefault="004506E6" w:rsidP="004506E6">
          <w:pPr>
            <w:pStyle w:val="E6E4686BDC2B4E41A029EF4EB1820F7214"/>
          </w:pPr>
          <w:r>
            <w:rPr>
              <w:rStyle w:val="PlaceholderText"/>
            </w:rPr>
            <w:t>Type answer here</w:t>
          </w:r>
        </w:p>
      </w:docPartBody>
    </w:docPart>
    <w:docPart>
      <w:docPartPr>
        <w:name w:val="D6D19380E0FD477EAB3D55DD5FC62694"/>
        <w:category>
          <w:name w:val="General"/>
          <w:gallery w:val="placeholder"/>
        </w:category>
        <w:types>
          <w:type w:val="bbPlcHdr"/>
        </w:types>
        <w:behaviors>
          <w:behavior w:val="content"/>
        </w:behaviors>
        <w:guid w:val="{A9AC4F3F-50DB-4088-906A-2A9862E1BABD}"/>
      </w:docPartPr>
      <w:docPartBody>
        <w:p w:rsidR="004506E6" w:rsidRDefault="004506E6" w:rsidP="004506E6">
          <w:pPr>
            <w:pStyle w:val="D6D19380E0FD477EAB3D55DD5FC6269414"/>
          </w:pPr>
          <w:r>
            <w:rPr>
              <w:rStyle w:val="PlaceholderText"/>
            </w:rPr>
            <w:t>Type answer here</w:t>
          </w:r>
        </w:p>
      </w:docPartBody>
    </w:docPart>
    <w:docPart>
      <w:docPartPr>
        <w:name w:val="43621948F2E8491C8AFCF8B3E01BDBB3"/>
        <w:category>
          <w:name w:val="General"/>
          <w:gallery w:val="placeholder"/>
        </w:category>
        <w:types>
          <w:type w:val="bbPlcHdr"/>
        </w:types>
        <w:behaviors>
          <w:behavior w:val="content"/>
        </w:behaviors>
        <w:guid w:val="{2B2A6083-A703-40DE-B908-021E8A0B54AA}"/>
      </w:docPartPr>
      <w:docPartBody>
        <w:p w:rsidR="004506E6" w:rsidRDefault="004506E6" w:rsidP="004506E6">
          <w:pPr>
            <w:pStyle w:val="43621948F2E8491C8AFCF8B3E01BDBB314"/>
          </w:pPr>
          <w:r>
            <w:rPr>
              <w:rStyle w:val="PlaceholderText"/>
            </w:rPr>
            <w:t>Type answer here</w:t>
          </w:r>
        </w:p>
      </w:docPartBody>
    </w:docPart>
    <w:docPart>
      <w:docPartPr>
        <w:name w:val="83FCF2A1A64C405FA50E9B7617C8E659"/>
        <w:category>
          <w:name w:val="General"/>
          <w:gallery w:val="placeholder"/>
        </w:category>
        <w:types>
          <w:type w:val="bbPlcHdr"/>
        </w:types>
        <w:behaviors>
          <w:behavior w:val="content"/>
        </w:behaviors>
        <w:guid w:val="{14E1D735-8BCF-4AC8-9335-F6A1F53F3DD9}"/>
      </w:docPartPr>
      <w:docPartBody>
        <w:p w:rsidR="004506E6" w:rsidRDefault="004506E6" w:rsidP="004506E6">
          <w:pPr>
            <w:pStyle w:val="83FCF2A1A64C405FA50E9B7617C8E65914"/>
          </w:pPr>
          <w:r>
            <w:rPr>
              <w:rStyle w:val="PlaceholderText"/>
            </w:rPr>
            <w:t>Type answer here</w:t>
          </w:r>
        </w:p>
      </w:docPartBody>
    </w:docPart>
    <w:docPart>
      <w:docPartPr>
        <w:name w:val="A9E918C317D9415B827C44DBE968D9DA"/>
        <w:category>
          <w:name w:val="General"/>
          <w:gallery w:val="placeholder"/>
        </w:category>
        <w:types>
          <w:type w:val="bbPlcHdr"/>
        </w:types>
        <w:behaviors>
          <w:behavior w:val="content"/>
        </w:behaviors>
        <w:guid w:val="{88A19EDD-4880-4894-ABB8-F7166AA3A3D2}"/>
      </w:docPartPr>
      <w:docPartBody>
        <w:p w:rsidR="004506E6" w:rsidRDefault="004506E6" w:rsidP="004506E6">
          <w:pPr>
            <w:pStyle w:val="A9E918C317D9415B827C44DBE968D9DA14"/>
          </w:pPr>
          <w:r>
            <w:rPr>
              <w:rStyle w:val="PlaceholderText"/>
            </w:rPr>
            <w:t>Type answer here</w:t>
          </w:r>
        </w:p>
      </w:docPartBody>
    </w:docPart>
    <w:docPart>
      <w:docPartPr>
        <w:name w:val="8CEAD447CF834B80AF0D25D10B11B1C7"/>
        <w:category>
          <w:name w:val="General"/>
          <w:gallery w:val="placeholder"/>
        </w:category>
        <w:types>
          <w:type w:val="bbPlcHdr"/>
        </w:types>
        <w:behaviors>
          <w:behavior w:val="content"/>
        </w:behaviors>
        <w:guid w:val="{32C03C8B-A361-4300-A59A-3811DF6C4500}"/>
      </w:docPartPr>
      <w:docPartBody>
        <w:p w:rsidR="004506E6" w:rsidRDefault="004506E6" w:rsidP="004506E6">
          <w:pPr>
            <w:pStyle w:val="8CEAD447CF834B80AF0D25D10B11B1C714"/>
          </w:pPr>
          <w:r>
            <w:rPr>
              <w:rStyle w:val="PlaceholderText"/>
            </w:rPr>
            <w:t>Type answer here</w:t>
          </w:r>
        </w:p>
      </w:docPartBody>
    </w:docPart>
    <w:docPart>
      <w:docPartPr>
        <w:name w:val="24CF3A6577BA40BCB1AFE5D30E7EA507"/>
        <w:category>
          <w:name w:val="General"/>
          <w:gallery w:val="placeholder"/>
        </w:category>
        <w:types>
          <w:type w:val="bbPlcHdr"/>
        </w:types>
        <w:behaviors>
          <w:behavior w:val="content"/>
        </w:behaviors>
        <w:guid w:val="{24C5BDBE-5166-4302-9DBF-2B47E52AF7D9}"/>
      </w:docPartPr>
      <w:docPartBody>
        <w:p w:rsidR="004506E6" w:rsidRDefault="004506E6" w:rsidP="004506E6">
          <w:pPr>
            <w:pStyle w:val="24CF3A6577BA40BCB1AFE5D30E7EA50714"/>
          </w:pPr>
          <w:r>
            <w:rPr>
              <w:rStyle w:val="PlaceholderText"/>
            </w:rPr>
            <w:t>Type answer here</w:t>
          </w:r>
        </w:p>
      </w:docPartBody>
    </w:docPart>
    <w:docPart>
      <w:docPartPr>
        <w:name w:val="407141C6E622488693CCC5C0AF0FFFBC"/>
        <w:category>
          <w:name w:val="General"/>
          <w:gallery w:val="placeholder"/>
        </w:category>
        <w:types>
          <w:type w:val="bbPlcHdr"/>
        </w:types>
        <w:behaviors>
          <w:behavior w:val="content"/>
        </w:behaviors>
        <w:guid w:val="{56E25F52-17A7-43C2-AFE4-FAD652E8EC3F}"/>
      </w:docPartPr>
      <w:docPartBody>
        <w:p w:rsidR="004506E6" w:rsidRDefault="004506E6" w:rsidP="004506E6">
          <w:pPr>
            <w:pStyle w:val="407141C6E622488693CCC5C0AF0FFFBC14"/>
          </w:pPr>
          <w:r>
            <w:rPr>
              <w:rStyle w:val="PlaceholderText"/>
            </w:rPr>
            <w:t>Type answer here</w:t>
          </w:r>
        </w:p>
      </w:docPartBody>
    </w:docPart>
    <w:docPart>
      <w:docPartPr>
        <w:name w:val="C35EF5A07FCA48E798D5A456FBBEFCD8"/>
        <w:category>
          <w:name w:val="General"/>
          <w:gallery w:val="placeholder"/>
        </w:category>
        <w:types>
          <w:type w:val="bbPlcHdr"/>
        </w:types>
        <w:behaviors>
          <w:behavior w:val="content"/>
        </w:behaviors>
        <w:guid w:val="{3FFDE53A-F2A4-40FC-9B2B-D3C330339339}"/>
      </w:docPartPr>
      <w:docPartBody>
        <w:p w:rsidR="004506E6" w:rsidRDefault="004506E6" w:rsidP="004506E6">
          <w:pPr>
            <w:pStyle w:val="C35EF5A07FCA48E798D5A456FBBEFCD814"/>
          </w:pPr>
          <w:r>
            <w:rPr>
              <w:rStyle w:val="PlaceholderText"/>
            </w:rPr>
            <w:t>Type answer here</w:t>
          </w:r>
        </w:p>
      </w:docPartBody>
    </w:docPart>
    <w:docPart>
      <w:docPartPr>
        <w:name w:val="9FC9D25D921F4AD3ABE283D7072DA59C"/>
        <w:category>
          <w:name w:val="General"/>
          <w:gallery w:val="placeholder"/>
        </w:category>
        <w:types>
          <w:type w:val="bbPlcHdr"/>
        </w:types>
        <w:behaviors>
          <w:behavior w:val="content"/>
        </w:behaviors>
        <w:guid w:val="{9A4A6B0A-E963-42D3-9B5C-F23899229354}"/>
      </w:docPartPr>
      <w:docPartBody>
        <w:p w:rsidR="004506E6" w:rsidRDefault="004506E6" w:rsidP="004506E6">
          <w:pPr>
            <w:pStyle w:val="9FC9D25D921F4AD3ABE283D7072DA59C14"/>
          </w:pPr>
          <w:r>
            <w:rPr>
              <w:rStyle w:val="PlaceholderText"/>
            </w:rPr>
            <w:t>Type answer here</w:t>
          </w:r>
        </w:p>
      </w:docPartBody>
    </w:docPart>
    <w:docPart>
      <w:docPartPr>
        <w:name w:val="A53062A61FCB49BE8FA4F4270FB9949C"/>
        <w:category>
          <w:name w:val="General"/>
          <w:gallery w:val="placeholder"/>
        </w:category>
        <w:types>
          <w:type w:val="bbPlcHdr"/>
        </w:types>
        <w:behaviors>
          <w:behavior w:val="content"/>
        </w:behaviors>
        <w:guid w:val="{A08017E7-35D1-4DDE-A502-4B407F0700F0}"/>
      </w:docPartPr>
      <w:docPartBody>
        <w:p w:rsidR="004506E6" w:rsidRDefault="004506E6" w:rsidP="004506E6">
          <w:pPr>
            <w:pStyle w:val="A53062A61FCB49BE8FA4F4270FB9949C14"/>
          </w:pPr>
          <w:r>
            <w:rPr>
              <w:rStyle w:val="PlaceholderText"/>
            </w:rPr>
            <w:t>Type answer here</w:t>
          </w:r>
        </w:p>
      </w:docPartBody>
    </w:docPart>
    <w:docPart>
      <w:docPartPr>
        <w:name w:val="D96979EBAACE4295B44D6FADBA7FC867"/>
        <w:category>
          <w:name w:val="General"/>
          <w:gallery w:val="placeholder"/>
        </w:category>
        <w:types>
          <w:type w:val="bbPlcHdr"/>
        </w:types>
        <w:behaviors>
          <w:behavior w:val="content"/>
        </w:behaviors>
        <w:guid w:val="{A3E82A69-7E2A-4252-B04A-57D9C79A6516}"/>
      </w:docPartPr>
      <w:docPartBody>
        <w:p w:rsidR="004506E6" w:rsidRDefault="004506E6" w:rsidP="004506E6">
          <w:pPr>
            <w:pStyle w:val="D96979EBAACE4295B44D6FADBA7FC86714"/>
          </w:pPr>
          <w:r>
            <w:rPr>
              <w:rStyle w:val="PlaceholderText"/>
            </w:rPr>
            <w:t>Type answer here</w:t>
          </w:r>
        </w:p>
      </w:docPartBody>
    </w:docPart>
    <w:docPart>
      <w:docPartPr>
        <w:name w:val="06F49FDFD49642D1B4C3708DF6409647"/>
        <w:category>
          <w:name w:val="General"/>
          <w:gallery w:val="placeholder"/>
        </w:category>
        <w:types>
          <w:type w:val="bbPlcHdr"/>
        </w:types>
        <w:behaviors>
          <w:behavior w:val="content"/>
        </w:behaviors>
        <w:guid w:val="{1B8C5481-84D2-4B9E-9E40-26EB2C76097B}"/>
      </w:docPartPr>
      <w:docPartBody>
        <w:p w:rsidR="004506E6" w:rsidRDefault="004506E6" w:rsidP="004506E6">
          <w:pPr>
            <w:pStyle w:val="06F49FDFD49642D1B4C3708DF640964714"/>
          </w:pPr>
          <w:r>
            <w:rPr>
              <w:rStyle w:val="PlaceholderText"/>
            </w:rPr>
            <w:t>Type answer here</w:t>
          </w:r>
        </w:p>
      </w:docPartBody>
    </w:docPart>
    <w:docPart>
      <w:docPartPr>
        <w:name w:val="F137B4A1CFF84F8AB488D5D801113637"/>
        <w:category>
          <w:name w:val="General"/>
          <w:gallery w:val="placeholder"/>
        </w:category>
        <w:types>
          <w:type w:val="bbPlcHdr"/>
        </w:types>
        <w:behaviors>
          <w:behavior w:val="content"/>
        </w:behaviors>
        <w:guid w:val="{4E7E797E-5DE7-4365-93C6-2392CE13D826}"/>
      </w:docPartPr>
      <w:docPartBody>
        <w:p w:rsidR="004506E6" w:rsidRDefault="004506E6" w:rsidP="004506E6">
          <w:pPr>
            <w:pStyle w:val="F137B4A1CFF84F8AB488D5D80111363714"/>
          </w:pPr>
          <w:r>
            <w:rPr>
              <w:rStyle w:val="PlaceholderText"/>
            </w:rPr>
            <w:t>Type answer here</w:t>
          </w:r>
        </w:p>
      </w:docPartBody>
    </w:docPart>
    <w:docPart>
      <w:docPartPr>
        <w:name w:val="04BA620B8A294946858A06F38DF9BA98"/>
        <w:category>
          <w:name w:val="General"/>
          <w:gallery w:val="placeholder"/>
        </w:category>
        <w:types>
          <w:type w:val="bbPlcHdr"/>
        </w:types>
        <w:behaviors>
          <w:behavior w:val="content"/>
        </w:behaviors>
        <w:guid w:val="{E90D66C1-5CFA-47CA-A411-2E99D54A8D28}"/>
      </w:docPartPr>
      <w:docPartBody>
        <w:p w:rsidR="004506E6" w:rsidRDefault="004506E6" w:rsidP="004506E6">
          <w:pPr>
            <w:pStyle w:val="04BA620B8A294946858A06F38DF9BA9814"/>
          </w:pPr>
          <w:r>
            <w:rPr>
              <w:rStyle w:val="PlaceholderText"/>
            </w:rPr>
            <w:t>Type answer here</w:t>
          </w:r>
        </w:p>
      </w:docPartBody>
    </w:docPart>
    <w:docPart>
      <w:docPartPr>
        <w:name w:val="155E75648E2147B68D2DEC57C22B752E"/>
        <w:category>
          <w:name w:val="General"/>
          <w:gallery w:val="placeholder"/>
        </w:category>
        <w:types>
          <w:type w:val="bbPlcHdr"/>
        </w:types>
        <w:behaviors>
          <w:behavior w:val="content"/>
        </w:behaviors>
        <w:guid w:val="{61EA2CF2-7000-43B3-B7DA-5761B6185E6F}"/>
      </w:docPartPr>
      <w:docPartBody>
        <w:p w:rsidR="004506E6" w:rsidRDefault="004506E6" w:rsidP="004506E6">
          <w:pPr>
            <w:pStyle w:val="155E75648E2147B68D2DEC57C22B752E14"/>
          </w:pPr>
          <w:r>
            <w:rPr>
              <w:rStyle w:val="PlaceholderText"/>
            </w:rPr>
            <w:t>Type answer here</w:t>
          </w:r>
        </w:p>
      </w:docPartBody>
    </w:docPart>
    <w:docPart>
      <w:docPartPr>
        <w:name w:val="8947AC539E34412AAF5844D030ED1180"/>
        <w:category>
          <w:name w:val="General"/>
          <w:gallery w:val="placeholder"/>
        </w:category>
        <w:types>
          <w:type w:val="bbPlcHdr"/>
        </w:types>
        <w:behaviors>
          <w:behavior w:val="content"/>
        </w:behaviors>
        <w:guid w:val="{CC9BC97F-B6C5-4077-B378-2C518470F10B}"/>
      </w:docPartPr>
      <w:docPartBody>
        <w:p w:rsidR="004506E6" w:rsidRDefault="004506E6" w:rsidP="004506E6">
          <w:pPr>
            <w:pStyle w:val="8947AC539E34412AAF5844D030ED118014"/>
          </w:pPr>
          <w:r>
            <w:rPr>
              <w:rStyle w:val="PlaceholderText"/>
            </w:rPr>
            <w:t>Type answer here</w:t>
          </w:r>
        </w:p>
      </w:docPartBody>
    </w:docPart>
    <w:docPart>
      <w:docPartPr>
        <w:name w:val="BC042D8382D040609F90CD1CA9D09967"/>
        <w:category>
          <w:name w:val="General"/>
          <w:gallery w:val="placeholder"/>
        </w:category>
        <w:types>
          <w:type w:val="bbPlcHdr"/>
        </w:types>
        <w:behaviors>
          <w:behavior w:val="content"/>
        </w:behaviors>
        <w:guid w:val="{BF12315C-02C3-4C8F-98C8-FF7B0C32D82C}"/>
      </w:docPartPr>
      <w:docPartBody>
        <w:p w:rsidR="004506E6" w:rsidRDefault="004506E6" w:rsidP="004506E6">
          <w:pPr>
            <w:pStyle w:val="BC042D8382D040609F90CD1CA9D0996714"/>
          </w:pPr>
          <w:r>
            <w:rPr>
              <w:rStyle w:val="PlaceholderText"/>
            </w:rPr>
            <w:t>Type answer here</w:t>
          </w:r>
        </w:p>
      </w:docPartBody>
    </w:docPart>
    <w:docPart>
      <w:docPartPr>
        <w:name w:val="9F507155ECB146DA9F25AF4F72D44895"/>
        <w:category>
          <w:name w:val="General"/>
          <w:gallery w:val="placeholder"/>
        </w:category>
        <w:types>
          <w:type w:val="bbPlcHdr"/>
        </w:types>
        <w:behaviors>
          <w:behavior w:val="content"/>
        </w:behaviors>
        <w:guid w:val="{60453668-B852-43CA-81A6-252F60EF6559}"/>
      </w:docPartPr>
      <w:docPartBody>
        <w:p w:rsidR="004506E6" w:rsidRDefault="004506E6" w:rsidP="004506E6">
          <w:pPr>
            <w:pStyle w:val="9F507155ECB146DA9F25AF4F72D4489514"/>
          </w:pPr>
          <w:r>
            <w:rPr>
              <w:rStyle w:val="PlaceholderText"/>
            </w:rPr>
            <w:t>Type answer here</w:t>
          </w:r>
        </w:p>
      </w:docPartBody>
    </w:docPart>
    <w:docPart>
      <w:docPartPr>
        <w:name w:val="A54708B600BA4D229FB27E7BAE1EF495"/>
        <w:category>
          <w:name w:val="General"/>
          <w:gallery w:val="placeholder"/>
        </w:category>
        <w:types>
          <w:type w:val="bbPlcHdr"/>
        </w:types>
        <w:behaviors>
          <w:behavior w:val="content"/>
        </w:behaviors>
        <w:guid w:val="{A78B1498-4B86-469B-85B6-BD8F25EF7F78}"/>
      </w:docPartPr>
      <w:docPartBody>
        <w:p w:rsidR="004506E6" w:rsidRDefault="004506E6" w:rsidP="004506E6">
          <w:pPr>
            <w:pStyle w:val="A54708B600BA4D229FB27E7BAE1EF49514"/>
          </w:pPr>
          <w:r>
            <w:rPr>
              <w:rStyle w:val="PlaceholderText"/>
            </w:rPr>
            <w:t>Type answer here</w:t>
          </w:r>
        </w:p>
      </w:docPartBody>
    </w:docPart>
    <w:docPart>
      <w:docPartPr>
        <w:name w:val="0D0A6B52DC84443BB2A7EBB1D6B6F822"/>
        <w:category>
          <w:name w:val="General"/>
          <w:gallery w:val="placeholder"/>
        </w:category>
        <w:types>
          <w:type w:val="bbPlcHdr"/>
        </w:types>
        <w:behaviors>
          <w:behavior w:val="content"/>
        </w:behaviors>
        <w:guid w:val="{54D71413-BD46-454D-9E1F-B7F352B879B3}"/>
      </w:docPartPr>
      <w:docPartBody>
        <w:p w:rsidR="004506E6" w:rsidRDefault="004506E6" w:rsidP="004506E6">
          <w:pPr>
            <w:pStyle w:val="0D0A6B52DC84443BB2A7EBB1D6B6F82214"/>
          </w:pPr>
          <w:r>
            <w:rPr>
              <w:rStyle w:val="PlaceholderText"/>
            </w:rPr>
            <w:t>Type answer here</w:t>
          </w:r>
        </w:p>
      </w:docPartBody>
    </w:docPart>
    <w:docPart>
      <w:docPartPr>
        <w:name w:val="B407F7CCA2B541F8B85275D35F84D889"/>
        <w:category>
          <w:name w:val="General"/>
          <w:gallery w:val="placeholder"/>
        </w:category>
        <w:types>
          <w:type w:val="bbPlcHdr"/>
        </w:types>
        <w:behaviors>
          <w:behavior w:val="content"/>
        </w:behaviors>
        <w:guid w:val="{2E1B7026-461A-42AE-B676-0F43A73D9629}"/>
      </w:docPartPr>
      <w:docPartBody>
        <w:p w:rsidR="004506E6" w:rsidRDefault="004506E6" w:rsidP="004506E6">
          <w:pPr>
            <w:pStyle w:val="B407F7CCA2B541F8B85275D35F84D88914"/>
          </w:pPr>
          <w:r>
            <w:rPr>
              <w:rStyle w:val="PlaceholderText"/>
            </w:rPr>
            <w:t>Type answer here</w:t>
          </w:r>
        </w:p>
      </w:docPartBody>
    </w:docPart>
    <w:docPart>
      <w:docPartPr>
        <w:name w:val="2D3743EE4BA441D9AD1D84E97629CC15"/>
        <w:category>
          <w:name w:val="General"/>
          <w:gallery w:val="placeholder"/>
        </w:category>
        <w:types>
          <w:type w:val="bbPlcHdr"/>
        </w:types>
        <w:behaviors>
          <w:behavior w:val="content"/>
        </w:behaviors>
        <w:guid w:val="{951DF275-26F4-4E01-B972-E1D09EDD1EEF}"/>
      </w:docPartPr>
      <w:docPartBody>
        <w:p w:rsidR="004506E6" w:rsidRDefault="004506E6" w:rsidP="004506E6">
          <w:pPr>
            <w:pStyle w:val="2D3743EE4BA441D9AD1D84E97629CC1514"/>
          </w:pPr>
          <w:r>
            <w:rPr>
              <w:rStyle w:val="PlaceholderText"/>
            </w:rPr>
            <w:t>Type answer here</w:t>
          </w:r>
        </w:p>
      </w:docPartBody>
    </w:docPart>
    <w:docPart>
      <w:docPartPr>
        <w:name w:val="674AFC836D884F74890EA48BCCFCC14F"/>
        <w:category>
          <w:name w:val="General"/>
          <w:gallery w:val="placeholder"/>
        </w:category>
        <w:types>
          <w:type w:val="bbPlcHdr"/>
        </w:types>
        <w:behaviors>
          <w:behavior w:val="content"/>
        </w:behaviors>
        <w:guid w:val="{B8691830-40D1-40B9-B84E-2331131BF2C7}"/>
      </w:docPartPr>
      <w:docPartBody>
        <w:p w:rsidR="004506E6" w:rsidRDefault="004506E6" w:rsidP="004506E6">
          <w:pPr>
            <w:pStyle w:val="674AFC836D884F74890EA48BCCFCC14F14"/>
          </w:pPr>
          <w:r>
            <w:rPr>
              <w:rStyle w:val="PlaceholderText"/>
            </w:rPr>
            <w:t>Type answer here</w:t>
          </w:r>
        </w:p>
      </w:docPartBody>
    </w:docPart>
    <w:docPart>
      <w:docPartPr>
        <w:name w:val="820845C3B4644B399F9E55C90CB1A739"/>
        <w:category>
          <w:name w:val="General"/>
          <w:gallery w:val="placeholder"/>
        </w:category>
        <w:types>
          <w:type w:val="bbPlcHdr"/>
        </w:types>
        <w:behaviors>
          <w:behavior w:val="content"/>
        </w:behaviors>
        <w:guid w:val="{2C32EF15-D6A5-46C3-A970-8C0B43DED419}"/>
      </w:docPartPr>
      <w:docPartBody>
        <w:p w:rsidR="004506E6" w:rsidRDefault="004506E6" w:rsidP="004506E6">
          <w:pPr>
            <w:pStyle w:val="820845C3B4644B399F9E55C90CB1A73914"/>
          </w:pPr>
          <w:r>
            <w:rPr>
              <w:rStyle w:val="PlaceholderText"/>
            </w:rPr>
            <w:t>Type answer here</w:t>
          </w:r>
        </w:p>
      </w:docPartBody>
    </w:docPart>
    <w:docPart>
      <w:docPartPr>
        <w:name w:val="56C2C6675C844E658D1F3924CBB42658"/>
        <w:category>
          <w:name w:val="General"/>
          <w:gallery w:val="placeholder"/>
        </w:category>
        <w:types>
          <w:type w:val="bbPlcHdr"/>
        </w:types>
        <w:behaviors>
          <w:behavior w:val="content"/>
        </w:behaviors>
        <w:guid w:val="{90DB41E1-A1FC-485E-9CCF-7EB6F418982A}"/>
      </w:docPartPr>
      <w:docPartBody>
        <w:p w:rsidR="004506E6" w:rsidRDefault="004506E6" w:rsidP="004506E6">
          <w:pPr>
            <w:pStyle w:val="56C2C6675C844E658D1F3924CBB4265814"/>
          </w:pPr>
          <w:r>
            <w:rPr>
              <w:rStyle w:val="PlaceholderText"/>
            </w:rPr>
            <w:t>Type answer here</w:t>
          </w:r>
        </w:p>
      </w:docPartBody>
    </w:docPart>
    <w:docPart>
      <w:docPartPr>
        <w:name w:val="38C76C7BC425457CBE8AB1D67046E7E3"/>
        <w:category>
          <w:name w:val="General"/>
          <w:gallery w:val="placeholder"/>
        </w:category>
        <w:types>
          <w:type w:val="bbPlcHdr"/>
        </w:types>
        <w:behaviors>
          <w:behavior w:val="content"/>
        </w:behaviors>
        <w:guid w:val="{9EF623EA-950D-45CE-9108-229D3A803F58}"/>
      </w:docPartPr>
      <w:docPartBody>
        <w:p w:rsidR="004506E6" w:rsidRDefault="004506E6" w:rsidP="004506E6">
          <w:pPr>
            <w:pStyle w:val="38C76C7BC425457CBE8AB1D67046E7E314"/>
          </w:pPr>
          <w:r w:rsidRPr="00C84AA4">
            <w:rPr>
              <w:color w:val="808080"/>
            </w:rPr>
            <w:t xml:space="preserve">Type </w:t>
          </w:r>
          <w:r>
            <w:rPr>
              <w:color w:val="808080"/>
            </w:rPr>
            <w:t xml:space="preserve">your </w:t>
          </w:r>
          <w:r w:rsidRPr="00C84AA4">
            <w:rPr>
              <w:color w:val="808080"/>
            </w:rPr>
            <w:t>answer here</w:t>
          </w:r>
        </w:p>
      </w:docPartBody>
    </w:docPart>
    <w:docPart>
      <w:docPartPr>
        <w:name w:val="D43EF86132C64CF28DEFC36343C8263D"/>
        <w:category>
          <w:name w:val="General"/>
          <w:gallery w:val="placeholder"/>
        </w:category>
        <w:types>
          <w:type w:val="bbPlcHdr"/>
        </w:types>
        <w:behaviors>
          <w:behavior w:val="content"/>
        </w:behaviors>
        <w:guid w:val="{7791FCE0-B025-401D-AE01-8F876BFE48AF}"/>
      </w:docPartPr>
      <w:docPartBody>
        <w:p w:rsidR="00683335" w:rsidRDefault="004506E6" w:rsidP="004506E6">
          <w:pPr>
            <w:pStyle w:val="D43EF86132C64CF28DEFC36343C8263D12"/>
          </w:pPr>
          <w:r>
            <w:rPr>
              <w:rStyle w:val="PlaceholderText"/>
            </w:rPr>
            <w:t>Type answer here</w:t>
          </w:r>
        </w:p>
      </w:docPartBody>
    </w:docPart>
    <w:docPart>
      <w:docPartPr>
        <w:name w:val="A2D9E252D341468DAFF44B6125F2A37A"/>
        <w:category>
          <w:name w:val="General"/>
          <w:gallery w:val="placeholder"/>
        </w:category>
        <w:types>
          <w:type w:val="bbPlcHdr"/>
        </w:types>
        <w:behaviors>
          <w:behavior w:val="content"/>
        </w:behaviors>
        <w:guid w:val="{2528D89D-66B5-406D-8B26-53454356EE19}"/>
      </w:docPartPr>
      <w:docPartBody>
        <w:p w:rsidR="00683335" w:rsidRDefault="004506E6" w:rsidP="004506E6">
          <w:pPr>
            <w:pStyle w:val="A2D9E252D341468DAFF44B6125F2A37A12"/>
          </w:pPr>
          <w:r>
            <w:rPr>
              <w:rStyle w:val="PlaceholderText"/>
            </w:rP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59"/>
    <w:family w:val="auto"/>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JAAAAA-LiberationSans2">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0250CF"/>
    <w:rsid w:val="000D0B88"/>
    <w:rsid w:val="00136EB3"/>
    <w:rsid w:val="00160853"/>
    <w:rsid w:val="001C52F5"/>
    <w:rsid w:val="002A096D"/>
    <w:rsid w:val="002E5F2A"/>
    <w:rsid w:val="003548D3"/>
    <w:rsid w:val="004506E6"/>
    <w:rsid w:val="0049139C"/>
    <w:rsid w:val="00495E2F"/>
    <w:rsid w:val="005F48EC"/>
    <w:rsid w:val="00683335"/>
    <w:rsid w:val="006933D6"/>
    <w:rsid w:val="008062C6"/>
    <w:rsid w:val="00811183"/>
    <w:rsid w:val="00836E36"/>
    <w:rsid w:val="00854038"/>
    <w:rsid w:val="0091423B"/>
    <w:rsid w:val="00936D05"/>
    <w:rsid w:val="00954EB6"/>
    <w:rsid w:val="00AB260B"/>
    <w:rsid w:val="00AC01CE"/>
    <w:rsid w:val="00AC3EEE"/>
    <w:rsid w:val="00B05B7B"/>
    <w:rsid w:val="00D44667"/>
    <w:rsid w:val="00D83A7D"/>
    <w:rsid w:val="00E91535"/>
    <w:rsid w:val="00F45755"/>
    <w:rsid w:val="00FB508C"/>
    <w:rsid w:val="00FE152F"/>
    <w:rsid w:val="00FF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06E6"/>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67FCCD6822174B7E92029436C31A572F">
    <w:name w:val="67FCCD6822174B7E92029436C31A572F"/>
    <w:rsid w:val="008062C6"/>
    <w:pPr>
      <w:spacing w:after="160" w:line="259" w:lineRule="auto"/>
    </w:pPr>
  </w:style>
  <w:style w:type="paragraph" w:customStyle="1" w:styleId="752207011EF94D09B3A9C93997EA4BE7">
    <w:name w:val="752207011EF94D09B3A9C93997EA4BE7"/>
    <w:rsid w:val="008062C6"/>
    <w:pPr>
      <w:spacing w:after="160" w:line="259" w:lineRule="auto"/>
    </w:pPr>
  </w:style>
  <w:style w:type="paragraph" w:customStyle="1" w:styleId="550689D41A13454594461D4ED3934066">
    <w:name w:val="550689D41A13454594461D4ED3934066"/>
    <w:rsid w:val="008062C6"/>
    <w:pPr>
      <w:spacing w:after="160" w:line="259" w:lineRule="auto"/>
    </w:pPr>
  </w:style>
  <w:style w:type="paragraph" w:customStyle="1" w:styleId="E1DC6EAAB1924AC6A33C29297A910CA0">
    <w:name w:val="E1DC6EAAB1924AC6A33C29297A910CA0"/>
    <w:rsid w:val="008062C6"/>
    <w:pPr>
      <w:spacing w:after="160" w:line="259" w:lineRule="auto"/>
    </w:pPr>
  </w:style>
  <w:style w:type="paragraph" w:customStyle="1" w:styleId="968C063BD19F48AFBA8099706240525D">
    <w:name w:val="968C063BD19F48AFBA8099706240525D"/>
    <w:rsid w:val="008062C6"/>
    <w:pPr>
      <w:spacing w:after="160" w:line="259" w:lineRule="auto"/>
    </w:pPr>
  </w:style>
  <w:style w:type="paragraph" w:customStyle="1" w:styleId="A87BD831149A46FC9DEA49997C0BBDA5">
    <w:name w:val="A87BD831149A46FC9DEA49997C0BBDA5"/>
    <w:rsid w:val="008062C6"/>
    <w:pPr>
      <w:spacing w:after="160" w:line="259" w:lineRule="auto"/>
    </w:pPr>
  </w:style>
  <w:style w:type="paragraph" w:customStyle="1" w:styleId="E5A1CF6A4A984EA384CF74129340417A">
    <w:name w:val="E5A1CF6A4A984EA384CF74129340417A"/>
    <w:rsid w:val="008062C6"/>
    <w:pPr>
      <w:spacing w:after="160" w:line="259" w:lineRule="auto"/>
    </w:pPr>
  </w:style>
  <w:style w:type="paragraph" w:customStyle="1" w:styleId="117767862C6D46258DF28CA117E4CADF">
    <w:name w:val="117767862C6D46258DF28CA117E4CADF"/>
    <w:rsid w:val="008062C6"/>
    <w:pPr>
      <w:spacing w:after="160" w:line="259" w:lineRule="auto"/>
    </w:pPr>
  </w:style>
  <w:style w:type="paragraph" w:customStyle="1" w:styleId="4D4D4016991846C19E3A16721BD68B8F">
    <w:name w:val="4D4D4016991846C19E3A16721BD68B8F"/>
    <w:rsid w:val="008062C6"/>
    <w:pPr>
      <w:spacing w:after="160" w:line="259" w:lineRule="auto"/>
    </w:pPr>
  </w:style>
  <w:style w:type="paragraph" w:customStyle="1" w:styleId="32FA1C808A38481FB8F13577BDF52377">
    <w:name w:val="32FA1C808A38481FB8F13577BDF52377"/>
    <w:rsid w:val="008062C6"/>
    <w:pPr>
      <w:spacing w:after="160" w:line="259" w:lineRule="auto"/>
    </w:pPr>
  </w:style>
  <w:style w:type="paragraph" w:customStyle="1" w:styleId="01F83326EC20408598C79F6F97DCB289">
    <w:name w:val="01F83326EC20408598C79F6F97DCB289"/>
    <w:rsid w:val="008062C6"/>
    <w:pPr>
      <w:spacing w:after="160" w:line="259" w:lineRule="auto"/>
    </w:pPr>
  </w:style>
  <w:style w:type="paragraph" w:customStyle="1" w:styleId="6AC374536DCC490F926C044B9DC7C369">
    <w:name w:val="6AC374536DCC490F926C044B9DC7C369"/>
    <w:rsid w:val="008062C6"/>
    <w:pPr>
      <w:spacing w:after="160" w:line="259" w:lineRule="auto"/>
    </w:pPr>
  </w:style>
  <w:style w:type="paragraph" w:customStyle="1" w:styleId="393795BF1FA744E1AA4A643AD01E7E0E">
    <w:name w:val="393795BF1FA744E1AA4A643AD01E7E0E"/>
    <w:rsid w:val="008062C6"/>
    <w:pPr>
      <w:spacing w:after="160" w:line="259" w:lineRule="auto"/>
    </w:pPr>
  </w:style>
  <w:style w:type="paragraph" w:customStyle="1" w:styleId="FD7F6BE5E60542D09541846318122BE8">
    <w:name w:val="FD7F6BE5E60542D09541846318122BE8"/>
    <w:rsid w:val="008062C6"/>
    <w:pPr>
      <w:spacing w:after="160" w:line="259" w:lineRule="auto"/>
    </w:pPr>
  </w:style>
  <w:style w:type="paragraph" w:customStyle="1" w:styleId="B55B821DE3CE44A5AE536F704C7E20B7">
    <w:name w:val="B55B821DE3CE44A5AE536F704C7E20B7"/>
    <w:rsid w:val="008062C6"/>
    <w:pPr>
      <w:spacing w:after="160" w:line="259" w:lineRule="auto"/>
    </w:pPr>
  </w:style>
  <w:style w:type="paragraph" w:customStyle="1" w:styleId="275D5D0B6F004373AF4B435EC2E4CA79">
    <w:name w:val="275D5D0B6F004373AF4B435EC2E4CA79"/>
    <w:rsid w:val="008062C6"/>
    <w:pPr>
      <w:spacing w:after="160" w:line="259" w:lineRule="auto"/>
    </w:pPr>
  </w:style>
  <w:style w:type="paragraph" w:customStyle="1" w:styleId="F5335C3FCE2D47C997A3840F452EE872">
    <w:name w:val="F5335C3FCE2D47C997A3840F452EE872"/>
    <w:rsid w:val="008062C6"/>
    <w:pPr>
      <w:spacing w:after="160" w:line="259" w:lineRule="auto"/>
    </w:pPr>
  </w:style>
  <w:style w:type="paragraph" w:customStyle="1" w:styleId="4CA4627FB4D44A23ABFCCF4A8A240138">
    <w:name w:val="4CA4627FB4D44A23ABFCCF4A8A240138"/>
    <w:rsid w:val="008062C6"/>
    <w:pPr>
      <w:spacing w:after="160" w:line="259" w:lineRule="auto"/>
    </w:pPr>
  </w:style>
  <w:style w:type="paragraph" w:customStyle="1" w:styleId="6BFA233E47F64BC984372924728DE03A">
    <w:name w:val="6BFA233E47F64BC984372924728DE03A"/>
    <w:rsid w:val="008062C6"/>
    <w:pPr>
      <w:spacing w:after="160" w:line="259" w:lineRule="auto"/>
    </w:pPr>
  </w:style>
  <w:style w:type="paragraph" w:customStyle="1" w:styleId="1FE4EDD3D2734A4595A819C92CDBBCE4">
    <w:name w:val="1FE4EDD3D2734A4595A819C92CDBBCE4"/>
    <w:rsid w:val="008062C6"/>
    <w:pPr>
      <w:spacing w:after="160" w:line="259" w:lineRule="auto"/>
    </w:pPr>
  </w:style>
  <w:style w:type="paragraph" w:customStyle="1" w:styleId="EA5AAB2BC793423C93954EE006B7DB71">
    <w:name w:val="EA5AAB2BC793423C93954EE006B7DB71"/>
    <w:rsid w:val="008062C6"/>
    <w:pPr>
      <w:spacing w:after="160" w:line="259" w:lineRule="auto"/>
    </w:pPr>
  </w:style>
  <w:style w:type="paragraph" w:customStyle="1" w:styleId="5E14A247ADF545FC8B479D3FC7DCA0DA9">
    <w:name w:val="5E14A247ADF545FC8B479D3FC7DCA0DA9"/>
    <w:rsid w:val="008062C6"/>
    <w:rPr>
      <w:rFonts w:eastAsiaTheme="minorHAnsi"/>
    </w:rPr>
  </w:style>
  <w:style w:type="paragraph" w:customStyle="1" w:styleId="4564ECAE05CE4114B2318E08B72A62A19">
    <w:name w:val="4564ECAE05CE4114B2318E08B72A62A19"/>
    <w:rsid w:val="008062C6"/>
    <w:rPr>
      <w:rFonts w:eastAsiaTheme="minorHAnsi"/>
    </w:rPr>
  </w:style>
  <w:style w:type="paragraph" w:customStyle="1" w:styleId="67FCCD6822174B7E92029436C31A572F1">
    <w:name w:val="67FCCD6822174B7E92029436C31A572F1"/>
    <w:rsid w:val="008062C6"/>
    <w:rPr>
      <w:rFonts w:eastAsiaTheme="minorHAnsi"/>
    </w:rPr>
  </w:style>
  <w:style w:type="paragraph" w:customStyle="1" w:styleId="752207011EF94D09B3A9C93997EA4BE71">
    <w:name w:val="752207011EF94D09B3A9C93997EA4BE71"/>
    <w:rsid w:val="008062C6"/>
    <w:rPr>
      <w:rFonts w:eastAsiaTheme="minorHAnsi"/>
    </w:rPr>
  </w:style>
  <w:style w:type="paragraph" w:customStyle="1" w:styleId="550689D41A13454594461D4ED39340661">
    <w:name w:val="550689D41A13454594461D4ED39340661"/>
    <w:rsid w:val="008062C6"/>
    <w:rPr>
      <w:rFonts w:eastAsiaTheme="minorHAnsi"/>
    </w:rPr>
  </w:style>
  <w:style w:type="paragraph" w:customStyle="1" w:styleId="E1DC6EAAB1924AC6A33C29297A910CA01">
    <w:name w:val="E1DC6EAAB1924AC6A33C29297A910CA01"/>
    <w:rsid w:val="008062C6"/>
    <w:rPr>
      <w:rFonts w:eastAsiaTheme="minorHAnsi"/>
    </w:rPr>
  </w:style>
  <w:style w:type="paragraph" w:customStyle="1" w:styleId="968C063BD19F48AFBA8099706240525D1">
    <w:name w:val="968C063BD19F48AFBA8099706240525D1"/>
    <w:rsid w:val="008062C6"/>
    <w:rPr>
      <w:rFonts w:eastAsiaTheme="minorHAnsi"/>
    </w:rPr>
  </w:style>
  <w:style w:type="paragraph" w:customStyle="1" w:styleId="A87BD831149A46FC9DEA49997C0BBDA51">
    <w:name w:val="A87BD831149A46FC9DEA49997C0BBDA51"/>
    <w:rsid w:val="008062C6"/>
    <w:rPr>
      <w:rFonts w:eastAsiaTheme="minorHAnsi"/>
    </w:rPr>
  </w:style>
  <w:style w:type="paragraph" w:customStyle="1" w:styleId="4D4D4016991846C19E3A16721BD68B8F1">
    <w:name w:val="4D4D4016991846C19E3A16721BD68B8F1"/>
    <w:rsid w:val="008062C6"/>
    <w:rPr>
      <w:rFonts w:eastAsiaTheme="minorHAnsi"/>
    </w:rPr>
  </w:style>
  <w:style w:type="paragraph" w:customStyle="1" w:styleId="32FA1C808A38481FB8F13577BDF523771">
    <w:name w:val="32FA1C808A38481FB8F13577BDF523771"/>
    <w:rsid w:val="008062C6"/>
    <w:rPr>
      <w:rFonts w:eastAsiaTheme="minorHAnsi"/>
    </w:rPr>
  </w:style>
  <w:style w:type="paragraph" w:customStyle="1" w:styleId="01F83326EC20408598C79F6F97DCB2891">
    <w:name w:val="01F83326EC20408598C79F6F97DCB2891"/>
    <w:rsid w:val="008062C6"/>
    <w:rPr>
      <w:rFonts w:eastAsiaTheme="minorHAnsi"/>
    </w:rPr>
  </w:style>
  <w:style w:type="paragraph" w:customStyle="1" w:styleId="6AC374536DCC490F926C044B9DC7C3691">
    <w:name w:val="6AC374536DCC490F926C044B9DC7C3691"/>
    <w:rsid w:val="008062C6"/>
    <w:rPr>
      <w:rFonts w:eastAsiaTheme="minorHAnsi"/>
    </w:rPr>
  </w:style>
  <w:style w:type="paragraph" w:customStyle="1" w:styleId="393795BF1FA744E1AA4A643AD01E7E0E1">
    <w:name w:val="393795BF1FA744E1AA4A643AD01E7E0E1"/>
    <w:rsid w:val="008062C6"/>
    <w:rPr>
      <w:rFonts w:eastAsiaTheme="minorHAnsi"/>
    </w:rPr>
  </w:style>
  <w:style w:type="paragraph" w:customStyle="1" w:styleId="FD7F6BE5E60542D09541846318122BE81">
    <w:name w:val="FD7F6BE5E60542D09541846318122BE81"/>
    <w:rsid w:val="008062C6"/>
    <w:rPr>
      <w:rFonts w:eastAsiaTheme="minorHAnsi"/>
    </w:rPr>
  </w:style>
  <w:style w:type="paragraph" w:customStyle="1" w:styleId="B55B821DE3CE44A5AE536F704C7E20B71">
    <w:name w:val="B55B821DE3CE44A5AE536F704C7E20B71"/>
    <w:rsid w:val="008062C6"/>
    <w:rPr>
      <w:rFonts w:eastAsiaTheme="minorHAnsi"/>
    </w:rPr>
  </w:style>
  <w:style w:type="paragraph" w:customStyle="1" w:styleId="275D5D0B6F004373AF4B435EC2E4CA791">
    <w:name w:val="275D5D0B6F004373AF4B435EC2E4CA791"/>
    <w:rsid w:val="008062C6"/>
    <w:rPr>
      <w:rFonts w:eastAsiaTheme="minorHAnsi"/>
    </w:rPr>
  </w:style>
  <w:style w:type="paragraph" w:customStyle="1" w:styleId="4CA4627FB4D44A23ABFCCF4A8A2401381">
    <w:name w:val="4CA4627FB4D44A23ABFCCF4A8A2401381"/>
    <w:rsid w:val="008062C6"/>
    <w:rPr>
      <w:rFonts w:eastAsiaTheme="minorHAnsi"/>
    </w:rPr>
  </w:style>
  <w:style w:type="paragraph" w:customStyle="1" w:styleId="6BFA233E47F64BC984372924728DE03A1">
    <w:name w:val="6BFA233E47F64BC984372924728DE03A1"/>
    <w:rsid w:val="008062C6"/>
    <w:rPr>
      <w:rFonts w:eastAsiaTheme="minorHAnsi"/>
    </w:rPr>
  </w:style>
  <w:style w:type="paragraph" w:customStyle="1" w:styleId="1FE4EDD3D2734A4595A819C92CDBBCE41">
    <w:name w:val="1FE4EDD3D2734A4595A819C92CDBBCE41"/>
    <w:rsid w:val="008062C6"/>
    <w:rPr>
      <w:rFonts w:eastAsiaTheme="minorHAnsi"/>
    </w:rPr>
  </w:style>
  <w:style w:type="paragraph" w:customStyle="1" w:styleId="EA5AAB2BC793423C93954EE006B7DB711">
    <w:name w:val="EA5AAB2BC793423C93954EE006B7DB711"/>
    <w:rsid w:val="008062C6"/>
    <w:rPr>
      <w:rFonts w:eastAsiaTheme="minorHAnsi"/>
    </w:rPr>
  </w:style>
  <w:style w:type="paragraph" w:customStyle="1" w:styleId="5E14A247ADF545FC8B479D3FC7DCA0DA10">
    <w:name w:val="5E14A247ADF545FC8B479D3FC7DCA0DA10"/>
    <w:rsid w:val="008062C6"/>
    <w:rPr>
      <w:rFonts w:eastAsiaTheme="minorHAnsi"/>
    </w:rPr>
  </w:style>
  <w:style w:type="paragraph" w:customStyle="1" w:styleId="4564ECAE05CE4114B2318E08B72A62A110">
    <w:name w:val="4564ECAE05CE4114B2318E08B72A62A110"/>
    <w:rsid w:val="008062C6"/>
    <w:rPr>
      <w:rFonts w:eastAsiaTheme="minorHAnsi"/>
    </w:rPr>
  </w:style>
  <w:style w:type="paragraph" w:customStyle="1" w:styleId="67FCCD6822174B7E92029436C31A572F2">
    <w:name w:val="67FCCD6822174B7E92029436C31A572F2"/>
    <w:rsid w:val="008062C6"/>
    <w:rPr>
      <w:rFonts w:eastAsiaTheme="minorHAnsi"/>
    </w:rPr>
  </w:style>
  <w:style w:type="paragraph" w:customStyle="1" w:styleId="752207011EF94D09B3A9C93997EA4BE72">
    <w:name w:val="752207011EF94D09B3A9C93997EA4BE72"/>
    <w:rsid w:val="008062C6"/>
    <w:rPr>
      <w:rFonts w:eastAsiaTheme="minorHAnsi"/>
    </w:rPr>
  </w:style>
  <w:style w:type="paragraph" w:customStyle="1" w:styleId="550689D41A13454594461D4ED39340662">
    <w:name w:val="550689D41A13454594461D4ED39340662"/>
    <w:rsid w:val="008062C6"/>
    <w:rPr>
      <w:rFonts w:eastAsiaTheme="minorHAnsi"/>
    </w:rPr>
  </w:style>
  <w:style w:type="paragraph" w:customStyle="1" w:styleId="E1DC6EAAB1924AC6A33C29297A910CA02">
    <w:name w:val="E1DC6EAAB1924AC6A33C29297A910CA02"/>
    <w:rsid w:val="008062C6"/>
    <w:rPr>
      <w:rFonts w:eastAsiaTheme="minorHAnsi"/>
    </w:rPr>
  </w:style>
  <w:style w:type="paragraph" w:customStyle="1" w:styleId="968C063BD19F48AFBA8099706240525D2">
    <w:name w:val="968C063BD19F48AFBA8099706240525D2"/>
    <w:rsid w:val="008062C6"/>
    <w:rPr>
      <w:rFonts w:eastAsiaTheme="minorHAnsi"/>
    </w:rPr>
  </w:style>
  <w:style w:type="paragraph" w:customStyle="1" w:styleId="A87BD831149A46FC9DEA49997C0BBDA52">
    <w:name w:val="A87BD831149A46FC9DEA49997C0BBDA52"/>
    <w:rsid w:val="008062C6"/>
    <w:rPr>
      <w:rFonts w:eastAsiaTheme="minorHAnsi"/>
    </w:rPr>
  </w:style>
  <w:style w:type="paragraph" w:customStyle="1" w:styleId="4D4D4016991846C19E3A16721BD68B8F2">
    <w:name w:val="4D4D4016991846C19E3A16721BD68B8F2"/>
    <w:rsid w:val="008062C6"/>
    <w:rPr>
      <w:rFonts w:eastAsiaTheme="minorHAnsi"/>
    </w:rPr>
  </w:style>
  <w:style w:type="paragraph" w:customStyle="1" w:styleId="32FA1C808A38481FB8F13577BDF523772">
    <w:name w:val="32FA1C808A38481FB8F13577BDF523772"/>
    <w:rsid w:val="008062C6"/>
    <w:rPr>
      <w:rFonts w:eastAsiaTheme="minorHAnsi"/>
    </w:rPr>
  </w:style>
  <w:style w:type="paragraph" w:customStyle="1" w:styleId="01F83326EC20408598C79F6F97DCB2892">
    <w:name w:val="01F83326EC20408598C79F6F97DCB2892"/>
    <w:rsid w:val="008062C6"/>
    <w:rPr>
      <w:rFonts w:eastAsiaTheme="minorHAnsi"/>
    </w:rPr>
  </w:style>
  <w:style w:type="paragraph" w:customStyle="1" w:styleId="6AC374536DCC490F926C044B9DC7C3692">
    <w:name w:val="6AC374536DCC490F926C044B9DC7C3692"/>
    <w:rsid w:val="008062C6"/>
    <w:rPr>
      <w:rFonts w:eastAsiaTheme="minorHAnsi"/>
    </w:rPr>
  </w:style>
  <w:style w:type="paragraph" w:customStyle="1" w:styleId="393795BF1FA744E1AA4A643AD01E7E0E2">
    <w:name w:val="393795BF1FA744E1AA4A643AD01E7E0E2"/>
    <w:rsid w:val="008062C6"/>
    <w:rPr>
      <w:rFonts w:eastAsiaTheme="minorHAnsi"/>
    </w:rPr>
  </w:style>
  <w:style w:type="paragraph" w:customStyle="1" w:styleId="FD7F6BE5E60542D09541846318122BE82">
    <w:name w:val="FD7F6BE5E60542D09541846318122BE82"/>
    <w:rsid w:val="008062C6"/>
    <w:rPr>
      <w:rFonts w:eastAsiaTheme="minorHAnsi"/>
    </w:rPr>
  </w:style>
  <w:style w:type="paragraph" w:customStyle="1" w:styleId="B55B821DE3CE44A5AE536F704C7E20B72">
    <w:name w:val="B55B821DE3CE44A5AE536F704C7E20B72"/>
    <w:rsid w:val="008062C6"/>
    <w:rPr>
      <w:rFonts w:eastAsiaTheme="minorHAnsi"/>
    </w:rPr>
  </w:style>
  <w:style w:type="paragraph" w:customStyle="1" w:styleId="275D5D0B6F004373AF4B435EC2E4CA792">
    <w:name w:val="275D5D0B6F004373AF4B435EC2E4CA792"/>
    <w:rsid w:val="008062C6"/>
    <w:rPr>
      <w:rFonts w:eastAsiaTheme="minorHAnsi"/>
    </w:rPr>
  </w:style>
  <w:style w:type="paragraph" w:customStyle="1" w:styleId="4CA4627FB4D44A23ABFCCF4A8A2401382">
    <w:name w:val="4CA4627FB4D44A23ABFCCF4A8A2401382"/>
    <w:rsid w:val="008062C6"/>
    <w:rPr>
      <w:rFonts w:eastAsiaTheme="minorHAnsi"/>
    </w:rPr>
  </w:style>
  <w:style w:type="paragraph" w:customStyle="1" w:styleId="6BFA233E47F64BC984372924728DE03A2">
    <w:name w:val="6BFA233E47F64BC984372924728DE03A2"/>
    <w:rsid w:val="008062C6"/>
    <w:rPr>
      <w:rFonts w:eastAsiaTheme="minorHAnsi"/>
    </w:rPr>
  </w:style>
  <w:style w:type="paragraph" w:customStyle="1" w:styleId="1FE4EDD3D2734A4595A819C92CDBBCE42">
    <w:name w:val="1FE4EDD3D2734A4595A819C92CDBBCE42"/>
    <w:rsid w:val="008062C6"/>
    <w:rPr>
      <w:rFonts w:eastAsiaTheme="minorHAnsi"/>
    </w:rPr>
  </w:style>
  <w:style w:type="paragraph" w:customStyle="1" w:styleId="EA5AAB2BC793423C93954EE006B7DB712">
    <w:name w:val="EA5AAB2BC793423C93954EE006B7DB712"/>
    <w:rsid w:val="008062C6"/>
    <w:rPr>
      <w:rFonts w:eastAsiaTheme="minorHAnsi"/>
    </w:rPr>
  </w:style>
  <w:style w:type="paragraph" w:customStyle="1" w:styleId="44A69FA59E184A45B7E0C0010FF4F344">
    <w:name w:val="44A69FA59E184A45B7E0C0010FF4F344"/>
    <w:rsid w:val="008062C6"/>
    <w:pPr>
      <w:spacing w:after="160" w:line="259" w:lineRule="auto"/>
    </w:pPr>
  </w:style>
  <w:style w:type="paragraph" w:customStyle="1" w:styleId="7D85355C80544B2A9BC86EFAF8084064">
    <w:name w:val="7D85355C80544B2A9BC86EFAF8084064"/>
    <w:rsid w:val="008062C6"/>
    <w:pPr>
      <w:spacing w:after="160" w:line="259" w:lineRule="auto"/>
    </w:pPr>
  </w:style>
  <w:style w:type="paragraph" w:customStyle="1" w:styleId="11A2EBC203D74D1BA22C4D9E3E6C8ED3">
    <w:name w:val="11A2EBC203D74D1BA22C4D9E3E6C8ED3"/>
    <w:rsid w:val="008062C6"/>
    <w:pPr>
      <w:spacing w:after="160" w:line="259" w:lineRule="auto"/>
    </w:pPr>
  </w:style>
  <w:style w:type="paragraph" w:customStyle="1" w:styleId="AD2CF3C5E52D48508421EBFA46C326A3">
    <w:name w:val="AD2CF3C5E52D48508421EBFA46C326A3"/>
    <w:rsid w:val="008062C6"/>
    <w:pPr>
      <w:spacing w:after="160" w:line="259" w:lineRule="auto"/>
    </w:pPr>
  </w:style>
  <w:style w:type="paragraph" w:customStyle="1" w:styleId="78A8C4C329CB4925852FCA4325445CA3">
    <w:name w:val="78A8C4C329CB4925852FCA4325445CA3"/>
    <w:rsid w:val="008062C6"/>
    <w:pPr>
      <w:spacing w:after="160" w:line="259" w:lineRule="auto"/>
    </w:pPr>
  </w:style>
  <w:style w:type="paragraph" w:customStyle="1" w:styleId="5E14A247ADF545FC8B479D3FC7DCA0DA11">
    <w:name w:val="5E14A247ADF545FC8B479D3FC7DCA0DA11"/>
    <w:rsid w:val="008062C6"/>
    <w:rPr>
      <w:rFonts w:eastAsiaTheme="minorHAnsi"/>
    </w:rPr>
  </w:style>
  <w:style w:type="paragraph" w:customStyle="1" w:styleId="11A2EBC203D74D1BA22C4D9E3E6C8ED31">
    <w:name w:val="11A2EBC203D74D1BA22C4D9E3E6C8ED31"/>
    <w:rsid w:val="008062C6"/>
    <w:pPr>
      <w:ind w:left="720"/>
      <w:contextualSpacing/>
    </w:pPr>
    <w:rPr>
      <w:rFonts w:eastAsiaTheme="minorHAnsi"/>
    </w:rPr>
  </w:style>
  <w:style w:type="paragraph" w:customStyle="1" w:styleId="78A8C4C329CB4925852FCA4325445CA31">
    <w:name w:val="78A8C4C329CB4925852FCA4325445CA31"/>
    <w:rsid w:val="008062C6"/>
    <w:pPr>
      <w:ind w:left="720"/>
      <w:contextualSpacing/>
    </w:pPr>
    <w:rPr>
      <w:rFonts w:eastAsiaTheme="minorHAnsi"/>
    </w:rPr>
  </w:style>
  <w:style w:type="paragraph" w:customStyle="1" w:styleId="4564ECAE05CE4114B2318E08B72A62A111">
    <w:name w:val="4564ECAE05CE4114B2318E08B72A62A111"/>
    <w:rsid w:val="008062C6"/>
    <w:rPr>
      <w:rFonts w:eastAsiaTheme="minorHAnsi"/>
    </w:rPr>
  </w:style>
  <w:style w:type="paragraph" w:customStyle="1" w:styleId="67FCCD6822174B7E92029436C31A572F3">
    <w:name w:val="67FCCD6822174B7E92029436C31A572F3"/>
    <w:rsid w:val="008062C6"/>
    <w:rPr>
      <w:rFonts w:eastAsiaTheme="minorHAnsi"/>
    </w:rPr>
  </w:style>
  <w:style w:type="paragraph" w:customStyle="1" w:styleId="752207011EF94D09B3A9C93997EA4BE73">
    <w:name w:val="752207011EF94D09B3A9C93997EA4BE73"/>
    <w:rsid w:val="008062C6"/>
    <w:rPr>
      <w:rFonts w:eastAsiaTheme="minorHAnsi"/>
    </w:rPr>
  </w:style>
  <w:style w:type="paragraph" w:customStyle="1" w:styleId="550689D41A13454594461D4ED39340663">
    <w:name w:val="550689D41A13454594461D4ED39340663"/>
    <w:rsid w:val="008062C6"/>
    <w:rPr>
      <w:rFonts w:eastAsiaTheme="minorHAnsi"/>
    </w:rPr>
  </w:style>
  <w:style w:type="paragraph" w:customStyle="1" w:styleId="E1DC6EAAB1924AC6A33C29297A910CA03">
    <w:name w:val="E1DC6EAAB1924AC6A33C29297A910CA03"/>
    <w:rsid w:val="008062C6"/>
    <w:rPr>
      <w:rFonts w:eastAsiaTheme="minorHAnsi"/>
    </w:rPr>
  </w:style>
  <w:style w:type="paragraph" w:customStyle="1" w:styleId="968C063BD19F48AFBA8099706240525D3">
    <w:name w:val="968C063BD19F48AFBA8099706240525D3"/>
    <w:rsid w:val="008062C6"/>
    <w:rPr>
      <w:rFonts w:eastAsiaTheme="minorHAnsi"/>
    </w:rPr>
  </w:style>
  <w:style w:type="paragraph" w:customStyle="1" w:styleId="A87BD831149A46FC9DEA49997C0BBDA53">
    <w:name w:val="A87BD831149A46FC9DEA49997C0BBDA53"/>
    <w:rsid w:val="008062C6"/>
    <w:rPr>
      <w:rFonts w:eastAsiaTheme="minorHAnsi"/>
    </w:rPr>
  </w:style>
  <w:style w:type="paragraph" w:customStyle="1" w:styleId="4D4D4016991846C19E3A16721BD68B8F3">
    <w:name w:val="4D4D4016991846C19E3A16721BD68B8F3"/>
    <w:rsid w:val="008062C6"/>
    <w:rPr>
      <w:rFonts w:eastAsiaTheme="minorHAnsi"/>
    </w:rPr>
  </w:style>
  <w:style w:type="paragraph" w:customStyle="1" w:styleId="32FA1C808A38481FB8F13577BDF523773">
    <w:name w:val="32FA1C808A38481FB8F13577BDF523773"/>
    <w:rsid w:val="008062C6"/>
    <w:rPr>
      <w:rFonts w:eastAsiaTheme="minorHAnsi"/>
    </w:rPr>
  </w:style>
  <w:style w:type="paragraph" w:customStyle="1" w:styleId="01F83326EC20408598C79F6F97DCB2893">
    <w:name w:val="01F83326EC20408598C79F6F97DCB2893"/>
    <w:rsid w:val="008062C6"/>
    <w:rPr>
      <w:rFonts w:eastAsiaTheme="minorHAnsi"/>
    </w:rPr>
  </w:style>
  <w:style w:type="paragraph" w:customStyle="1" w:styleId="6AC374536DCC490F926C044B9DC7C3693">
    <w:name w:val="6AC374536DCC490F926C044B9DC7C3693"/>
    <w:rsid w:val="008062C6"/>
    <w:rPr>
      <w:rFonts w:eastAsiaTheme="minorHAnsi"/>
    </w:rPr>
  </w:style>
  <w:style w:type="paragraph" w:customStyle="1" w:styleId="393795BF1FA744E1AA4A643AD01E7E0E3">
    <w:name w:val="393795BF1FA744E1AA4A643AD01E7E0E3"/>
    <w:rsid w:val="008062C6"/>
    <w:rPr>
      <w:rFonts w:eastAsiaTheme="minorHAnsi"/>
    </w:rPr>
  </w:style>
  <w:style w:type="paragraph" w:customStyle="1" w:styleId="FD7F6BE5E60542D09541846318122BE83">
    <w:name w:val="FD7F6BE5E60542D09541846318122BE83"/>
    <w:rsid w:val="008062C6"/>
    <w:rPr>
      <w:rFonts w:eastAsiaTheme="minorHAnsi"/>
    </w:rPr>
  </w:style>
  <w:style w:type="paragraph" w:customStyle="1" w:styleId="B55B821DE3CE44A5AE536F704C7E20B73">
    <w:name w:val="B55B821DE3CE44A5AE536F704C7E20B73"/>
    <w:rsid w:val="008062C6"/>
    <w:rPr>
      <w:rFonts w:eastAsiaTheme="minorHAnsi"/>
    </w:rPr>
  </w:style>
  <w:style w:type="paragraph" w:customStyle="1" w:styleId="275D5D0B6F004373AF4B435EC2E4CA793">
    <w:name w:val="275D5D0B6F004373AF4B435EC2E4CA793"/>
    <w:rsid w:val="008062C6"/>
    <w:rPr>
      <w:rFonts w:eastAsiaTheme="minorHAnsi"/>
    </w:rPr>
  </w:style>
  <w:style w:type="paragraph" w:customStyle="1" w:styleId="4CA4627FB4D44A23ABFCCF4A8A2401383">
    <w:name w:val="4CA4627FB4D44A23ABFCCF4A8A2401383"/>
    <w:rsid w:val="008062C6"/>
    <w:rPr>
      <w:rFonts w:eastAsiaTheme="minorHAnsi"/>
    </w:rPr>
  </w:style>
  <w:style w:type="paragraph" w:customStyle="1" w:styleId="6BFA233E47F64BC984372924728DE03A3">
    <w:name w:val="6BFA233E47F64BC984372924728DE03A3"/>
    <w:rsid w:val="008062C6"/>
    <w:rPr>
      <w:rFonts w:eastAsiaTheme="minorHAnsi"/>
    </w:rPr>
  </w:style>
  <w:style w:type="paragraph" w:customStyle="1" w:styleId="1FE4EDD3D2734A4595A819C92CDBBCE43">
    <w:name w:val="1FE4EDD3D2734A4595A819C92CDBBCE43"/>
    <w:rsid w:val="008062C6"/>
    <w:rPr>
      <w:rFonts w:eastAsiaTheme="minorHAnsi"/>
    </w:rPr>
  </w:style>
  <w:style w:type="paragraph" w:customStyle="1" w:styleId="EA5AAB2BC793423C93954EE006B7DB713">
    <w:name w:val="EA5AAB2BC793423C93954EE006B7DB713"/>
    <w:rsid w:val="008062C6"/>
    <w:rPr>
      <w:rFonts w:eastAsiaTheme="minorHAnsi"/>
    </w:rPr>
  </w:style>
  <w:style w:type="paragraph" w:customStyle="1" w:styleId="11FB63804A3C4CE1BE9DE69E5B61E1A0">
    <w:name w:val="11FB63804A3C4CE1BE9DE69E5B61E1A0"/>
    <w:rsid w:val="008062C6"/>
    <w:pPr>
      <w:spacing w:after="160" w:line="259" w:lineRule="auto"/>
    </w:pPr>
  </w:style>
  <w:style w:type="paragraph" w:customStyle="1" w:styleId="8AEB983592C049F8AA8AE44513547E37">
    <w:name w:val="8AEB983592C049F8AA8AE44513547E37"/>
    <w:rsid w:val="008062C6"/>
    <w:pPr>
      <w:spacing w:after="160" w:line="259" w:lineRule="auto"/>
    </w:pPr>
  </w:style>
  <w:style w:type="paragraph" w:customStyle="1" w:styleId="A6EE857A12604B278F9B436D58932D06">
    <w:name w:val="A6EE857A12604B278F9B436D58932D06"/>
    <w:rsid w:val="008062C6"/>
    <w:pPr>
      <w:spacing w:after="160" w:line="259" w:lineRule="auto"/>
    </w:pPr>
  </w:style>
  <w:style w:type="paragraph" w:customStyle="1" w:styleId="F531980FD3B34A258F5100CAE94E025D">
    <w:name w:val="F531980FD3B34A258F5100CAE94E025D"/>
    <w:rsid w:val="008062C6"/>
    <w:pPr>
      <w:spacing w:after="160" w:line="259" w:lineRule="auto"/>
    </w:pPr>
  </w:style>
  <w:style w:type="paragraph" w:customStyle="1" w:styleId="2A5E12B2CA574088BBCC1449FEA641FE">
    <w:name w:val="2A5E12B2CA574088BBCC1449FEA641FE"/>
    <w:rsid w:val="008062C6"/>
    <w:pPr>
      <w:spacing w:after="160" w:line="259" w:lineRule="auto"/>
    </w:pPr>
  </w:style>
  <w:style w:type="paragraph" w:customStyle="1" w:styleId="DE0440F3B7CA41EBBE8061220DE53E24">
    <w:name w:val="DE0440F3B7CA41EBBE8061220DE53E24"/>
    <w:rsid w:val="008062C6"/>
    <w:pPr>
      <w:spacing w:after="160" w:line="259" w:lineRule="auto"/>
    </w:pPr>
  </w:style>
  <w:style w:type="paragraph" w:customStyle="1" w:styleId="5E562F408A274B0982A14304C6ED1221">
    <w:name w:val="5E562F408A274B0982A14304C6ED1221"/>
    <w:rsid w:val="008062C6"/>
    <w:pPr>
      <w:spacing w:after="160" w:line="259" w:lineRule="auto"/>
    </w:pPr>
  </w:style>
  <w:style w:type="paragraph" w:customStyle="1" w:styleId="B28756EA95324741817E27DE93245B9B">
    <w:name w:val="B28756EA95324741817E27DE93245B9B"/>
    <w:rsid w:val="008062C6"/>
    <w:pPr>
      <w:spacing w:after="160" w:line="259" w:lineRule="auto"/>
    </w:pPr>
  </w:style>
  <w:style w:type="paragraph" w:customStyle="1" w:styleId="B7D074EE42184F24A33961436F17ADD8">
    <w:name w:val="B7D074EE42184F24A33961436F17ADD8"/>
    <w:rsid w:val="008062C6"/>
    <w:pPr>
      <w:spacing w:after="160" w:line="259" w:lineRule="auto"/>
    </w:pPr>
  </w:style>
  <w:style w:type="paragraph" w:customStyle="1" w:styleId="764BD3135D2642B196CEA670DF6C7DC3">
    <w:name w:val="764BD3135D2642B196CEA670DF6C7DC3"/>
    <w:rsid w:val="008062C6"/>
    <w:pPr>
      <w:spacing w:after="160" w:line="259" w:lineRule="auto"/>
    </w:pPr>
  </w:style>
  <w:style w:type="paragraph" w:customStyle="1" w:styleId="816D64DDDCF3419EAC8B2ABD20177F97">
    <w:name w:val="816D64DDDCF3419EAC8B2ABD20177F97"/>
    <w:rsid w:val="008062C6"/>
    <w:pPr>
      <w:spacing w:after="160" w:line="259" w:lineRule="auto"/>
    </w:pPr>
  </w:style>
  <w:style w:type="paragraph" w:customStyle="1" w:styleId="B0B5BCDD74234EBF88CA67E737666994">
    <w:name w:val="B0B5BCDD74234EBF88CA67E737666994"/>
    <w:rsid w:val="008062C6"/>
    <w:pPr>
      <w:spacing w:after="160" w:line="259" w:lineRule="auto"/>
    </w:pPr>
  </w:style>
  <w:style w:type="paragraph" w:customStyle="1" w:styleId="66FBBAF938DF4929911CB57377EE6CEC">
    <w:name w:val="66FBBAF938DF4929911CB57377EE6CEC"/>
    <w:rsid w:val="008062C6"/>
    <w:pPr>
      <w:spacing w:after="160" w:line="259" w:lineRule="auto"/>
    </w:pPr>
  </w:style>
  <w:style w:type="paragraph" w:customStyle="1" w:styleId="7D70628B8D9B457384A96C6FE34D73E3">
    <w:name w:val="7D70628B8D9B457384A96C6FE34D73E3"/>
    <w:rsid w:val="008062C6"/>
    <w:pPr>
      <w:spacing w:after="160" w:line="259" w:lineRule="auto"/>
    </w:pPr>
  </w:style>
  <w:style w:type="paragraph" w:customStyle="1" w:styleId="4F2E490971D44C9B8362F086ADAD9FE0">
    <w:name w:val="4F2E490971D44C9B8362F086ADAD9FE0"/>
    <w:rsid w:val="008062C6"/>
    <w:pPr>
      <w:spacing w:after="160" w:line="259" w:lineRule="auto"/>
    </w:pPr>
  </w:style>
  <w:style w:type="paragraph" w:customStyle="1" w:styleId="AE4E94D0304D4E288C50A5CA7C4A4764">
    <w:name w:val="AE4E94D0304D4E288C50A5CA7C4A4764"/>
    <w:rsid w:val="008062C6"/>
    <w:pPr>
      <w:spacing w:after="160" w:line="259" w:lineRule="auto"/>
    </w:pPr>
  </w:style>
  <w:style w:type="paragraph" w:customStyle="1" w:styleId="CAD68DE597854A34803A13988E9DE5C2">
    <w:name w:val="CAD68DE597854A34803A13988E9DE5C2"/>
    <w:rsid w:val="008062C6"/>
    <w:pPr>
      <w:spacing w:after="160" w:line="259" w:lineRule="auto"/>
    </w:pPr>
  </w:style>
  <w:style w:type="paragraph" w:customStyle="1" w:styleId="EECB0C7316EA489C9E62D9E59F219120">
    <w:name w:val="EECB0C7316EA489C9E62D9E59F219120"/>
    <w:rsid w:val="008062C6"/>
    <w:pPr>
      <w:spacing w:after="160" w:line="259" w:lineRule="auto"/>
    </w:pPr>
  </w:style>
  <w:style w:type="paragraph" w:customStyle="1" w:styleId="3C3DFFE62B7949739FE9A305B6D16D64">
    <w:name w:val="3C3DFFE62B7949739FE9A305B6D16D64"/>
    <w:rsid w:val="008062C6"/>
    <w:pPr>
      <w:spacing w:after="160" w:line="259" w:lineRule="auto"/>
    </w:pPr>
  </w:style>
  <w:style w:type="paragraph" w:customStyle="1" w:styleId="4E5E4E4A44A84BCABD2FEDB50547FD46">
    <w:name w:val="4E5E4E4A44A84BCABD2FEDB50547FD46"/>
    <w:rsid w:val="008062C6"/>
    <w:pPr>
      <w:spacing w:after="160" w:line="259" w:lineRule="auto"/>
    </w:pPr>
  </w:style>
  <w:style w:type="paragraph" w:customStyle="1" w:styleId="CB8577173097462FA44D7E1B7C7879E9">
    <w:name w:val="CB8577173097462FA44D7E1B7C7879E9"/>
    <w:rsid w:val="008062C6"/>
    <w:pPr>
      <w:spacing w:after="160" w:line="259" w:lineRule="auto"/>
    </w:pPr>
  </w:style>
  <w:style w:type="paragraph" w:customStyle="1" w:styleId="97DF1CDDAB6A4CAFA5601835E0BBCAFC">
    <w:name w:val="97DF1CDDAB6A4CAFA5601835E0BBCAFC"/>
    <w:rsid w:val="008062C6"/>
    <w:pPr>
      <w:spacing w:after="160" w:line="259" w:lineRule="auto"/>
    </w:pPr>
  </w:style>
  <w:style w:type="paragraph" w:customStyle="1" w:styleId="601E9BB6BD3D44A38D569A3DA73A74D9">
    <w:name w:val="601E9BB6BD3D44A38D569A3DA73A74D9"/>
    <w:rsid w:val="008062C6"/>
    <w:pPr>
      <w:spacing w:after="160" w:line="259" w:lineRule="auto"/>
    </w:pPr>
  </w:style>
  <w:style w:type="paragraph" w:customStyle="1" w:styleId="18CB625A1E47408583C102232CCCD370">
    <w:name w:val="18CB625A1E47408583C102232CCCD370"/>
    <w:rsid w:val="008062C6"/>
    <w:pPr>
      <w:spacing w:after="160" w:line="259" w:lineRule="auto"/>
    </w:pPr>
  </w:style>
  <w:style w:type="paragraph" w:customStyle="1" w:styleId="8DB8213CFE3249A9A82FBB63087295C5">
    <w:name w:val="8DB8213CFE3249A9A82FBB63087295C5"/>
    <w:rsid w:val="008062C6"/>
    <w:pPr>
      <w:spacing w:after="160" w:line="259" w:lineRule="auto"/>
    </w:pPr>
  </w:style>
  <w:style w:type="paragraph" w:customStyle="1" w:styleId="4FD6EC4623EB477797A447AF108CF2F0">
    <w:name w:val="4FD6EC4623EB477797A447AF108CF2F0"/>
    <w:rsid w:val="008062C6"/>
    <w:pPr>
      <w:spacing w:after="160" w:line="259" w:lineRule="auto"/>
    </w:pPr>
  </w:style>
  <w:style w:type="paragraph" w:customStyle="1" w:styleId="0A49E262EC594F8294AA8949F154E430">
    <w:name w:val="0A49E262EC594F8294AA8949F154E430"/>
    <w:rsid w:val="008062C6"/>
    <w:pPr>
      <w:spacing w:after="160" w:line="259" w:lineRule="auto"/>
    </w:pPr>
  </w:style>
  <w:style w:type="paragraph" w:customStyle="1" w:styleId="3BF61F60BBB84AF5BB0013805B2A29DE">
    <w:name w:val="3BF61F60BBB84AF5BB0013805B2A29DE"/>
    <w:rsid w:val="008062C6"/>
    <w:pPr>
      <w:spacing w:after="160" w:line="259" w:lineRule="auto"/>
    </w:pPr>
  </w:style>
  <w:style w:type="paragraph" w:customStyle="1" w:styleId="9A18699B3D514B0DBBC8CE7573A9E784">
    <w:name w:val="9A18699B3D514B0DBBC8CE7573A9E784"/>
    <w:rsid w:val="008062C6"/>
    <w:pPr>
      <w:spacing w:after="160" w:line="259" w:lineRule="auto"/>
    </w:pPr>
  </w:style>
  <w:style w:type="paragraph" w:customStyle="1" w:styleId="ABB25552BBD9468B93E3746468F75C5A">
    <w:name w:val="ABB25552BBD9468B93E3746468F75C5A"/>
    <w:rsid w:val="008062C6"/>
    <w:pPr>
      <w:spacing w:after="160" w:line="259" w:lineRule="auto"/>
    </w:pPr>
  </w:style>
  <w:style w:type="paragraph" w:customStyle="1" w:styleId="58B976D817E44D54A5C820143AD897F8">
    <w:name w:val="58B976D817E44D54A5C820143AD897F8"/>
    <w:rsid w:val="008062C6"/>
    <w:pPr>
      <w:spacing w:after="160" w:line="259" w:lineRule="auto"/>
    </w:pPr>
  </w:style>
  <w:style w:type="paragraph" w:customStyle="1" w:styleId="AE40AD9906964581A7089E9B92F51193">
    <w:name w:val="AE40AD9906964581A7089E9B92F51193"/>
    <w:rsid w:val="008062C6"/>
    <w:pPr>
      <w:spacing w:after="160" w:line="259" w:lineRule="auto"/>
    </w:pPr>
  </w:style>
  <w:style w:type="paragraph" w:customStyle="1" w:styleId="AEAEC874AAF34858BFF409D2D8294C00">
    <w:name w:val="AEAEC874AAF34858BFF409D2D8294C00"/>
    <w:rsid w:val="008062C6"/>
    <w:pPr>
      <w:spacing w:after="160" w:line="259" w:lineRule="auto"/>
    </w:pPr>
  </w:style>
  <w:style w:type="paragraph" w:customStyle="1" w:styleId="11A2EBC203D74D1BA22C4D9E3E6C8ED32">
    <w:name w:val="11A2EBC203D74D1BA22C4D9E3E6C8ED32"/>
    <w:rsid w:val="008062C6"/>
    <w:pPr>
      <w:ind w:left="720"/>
      <w:contextualSpacing/>
    </w:pPr>
    <w:rPr>
      <w:rFonts w:eastAsiaTheme="minorHAnsi"/>
    </w:rPr>
  </w:style>
  <w:style w:type="paragraph" w:customStyle="1" w:styleId="11FB63804A3C4CE1BE9DE69E5B61E1A01">
    <w:name w:val="11FB63804A3C4CE1BE9DE69E5B61E1A01"/>
    <w:rsid w:val="008062C6"/>
    <w:pPr>
      <w:ind w:left="720"/>
      <w:contextualSpacing/>
    </w:pPr>
    <w:rPr>
      <w:rFonts w:eastAsiaTheme="minorHAnsi"/>
    </w:rPr>
  </w:style>
  <w:style w:type="paragraph" w:customStyle="1" w:styleId="F531980FD3B34A258F5100CAE94E025D1">
    <w:name w:val="F531980FD3B34A258F5100CAE94E025D1"/>
    <w:rsid w:val="008062C6"/>
    <w:pPr>
      <w:ind w:left="720"/>
      <w:contextualSpacing/>
    </w:pPr>
    <w:rPr>
      <w:rFonts w:eastAsiaTheme="minorHAnsi"/>
    </w:rPr>
  </w:style>
  <w:style w:type="paragraph" w:customStyle="1" w:styleId="2A5E12B2CA574088BBCC1449FEA641FE1">
    <w:name w:val="2A5E12B2CA574088BBCC1449FEA641FE1"/>
    <w:rsid w:val="008062C6"/>
    <w:pPr>
      <w:ind w:left="720"/>
      <w:contextualSpacing/>
    </w:pPr>
    <w:rPr>
      <w:rFonts w:eastAsiaTheme="minorHAnsi"/>
    </w:rPr>
  </w:style>
  <w:style w:type="paragraph" w:customStyle="1" w:styleId="DE0440F3B7CA41EBBE8061220DE53E241">
    <w:name w:val="DE0440F3B7CA41EBBE8061220DE53E241"/>
    <w:rsid w:val="008062C6"/>
    <w:pPr>
      <w:ind w:left="720"/>
      <w:contextualSpacing/>
    </w:pPr>
    <w:rPr>
      <w:rFonts w:eastAsiaTheme="minorHAnsi"/>
    </w:rPr>
  </w:style>
  <w:style w:type="paragraph" w:customStyle="1" w:styleId="5E562F408A274B0982A14304C6ED12211">
    <w:name w:val="5E562F408A274B0982A14304C6ED12211"/>
    <w:rsid w:val="008062C6"/>
    <w:pPr>
      <w:ind w:left="720"/>
      <w:contextualSpacing/>
    </w:pPr>
    <w:rPr>
      <w:rFonts w:eastAsiaTheme="minorHAnsi"/>
    </w:rPr>
  </w:style>
  <w:style w:type="paragraph" w:customStyle="1" w:styleId="B28756EA95324741817E27DE93245B9B1">
    <w:name w:val="B28756EA95324741817E27DE93245B9B1"/>
    <w:rsid w:val="008062C6"/>
    <w:pPr>
      <w:ind w:left="720"/>
      <w:contextualSpacing/>
    </w:pPr>
    <w:rPr>
      <w:rFonts w:eastAsiaTheme="minorHAnsi"/>
    </w:rPr>
  </w:style>
  <w:style w:type="paragraph" w:customStyle="1" w:styleId="B7D074EE42184F24A33961436F17ADD81">
    <w:name w:val="B7D074EE42184F24A33961436F17ADD81"/>
    <w:rsid w:val="008062C6"/>
    <w:pPr>
      <w:ind w:left="720"/>
      <w:contextualSpacing/>
    </w:pPr>
    <w:rPr>
      <w:rFonts w:eastAsiaTheme="minorHAnsi"/>
    </w:rPr>
  </w:style>
  <w:style w:type="paragraph" w:customStyle="1" w:styleId="764BD3135D2642B196CEA670DF6C7DC31">
    <w:name w:val="764BD3135D2642B196CEA670DF6C7DC31"/>
    <w:rsid w:val="008062C6"/>
    <w:pPr>
      <w:ind w:left="720"/>
      <w:contextualSpacing/>
    </w:pPr>
    <w:rPr>
      <w:rFonts w:eastAsiaTheme="minorHAnsi"/>
    </w:rPr>
  </w:style>
  <w:style w:type="paragraph" w:customStyle="1" w:styleId="816D64DDDCF3419EAC8B2ABD20177F971">
    <w:name w:val="816D64DDDCF3419EAC8B2ABD20177F971"/>
    <w:rsid w:val="008062C6"/>
    <w:pPr>
      <w:ind w:left="720"/>
      <w:contextualSpacing/>
    </w:pPr>
    <w:rPr>
      <w:rFonts w:eastAsiaTheme="minorHAnsi"/>
    </w:rPr>
  </w:style>
  <w:style w:type="paragraph" w:customStyle="1" w:styleId="B0B5BCDD74234EBF88CA67E7376669941">
    <w:name w:val="B0B5BCDD74234EBF88CA67E7376669941"/>
    <w:rsid w:val="008062C6"/>
    <w:pPr>
      <w:ind w:left="720"/>
      <w:contextualSpacing/>
    </w:pPr>
    <w:rPr>
      <w:rFonts w:eastAsiaTheme="minorHAnsi"/>
    </w:rPr>
  </w:style>
  <w:style w:type="paragraph" w:customStyle="1" w:styleId="66FBBAF938DF4929911CB57377EE6CEC1">
    <w:name w:val="66FBBAF938DF4929911CB57377EE6CEC1"/>
    <w:rsid w:val="008062C6"/>
    <w:pPr>
      <w:ind w:left="720"/>
      <w:contextualSpacing/>
    </w:pPr>
    <w:rPr>
      <w:rFonts w:eastAsiaTheme="minorHAnsi"/>
    </w:rPr>
  </w:style>
  <w:style w:type="paragraph" w:customStyle="1" w:styleId="7D70628B8D9B457384A96C6FE34D73E31">
    <w:name w:val="7D70628B8D9B457384A96C6FE34D73E31"/>
    <w:rsid w:val="008062C6"/>
    <w:pPr>
      <w:ind w:left="720"/>
      <w:contextualSpacing/>
    </w:pPr>
    <w:rPr>
      <w:rFonts w:eastAsiaTheme="minorHAnsi"/>
    </w:rPr>
  </w:style>
  <w:style w:type="paragraph" w:customStyle="1" w:styleId="4F2E490971D44C9B8362F086ADAD9FE01">
    <w:name w:val="4F2E490971D44C9B8362F086ADAD9FE01"/>
    <w:rsid w:val="008062C6"/>
    <w:pPr>
      <w:ind w:left="720"/>
      <w:contextualSpacing/>
    </w:pPr>
    <w:rPr>
      <w:rFonts w:eastAsiaTheme="minorHAnsi"/>
    </w:rPr>
  </w:style>
  <w:style w:type="paragraph" w:customStyle="1" w:styleId="AE4E94D0304D4E288C50A5CA7C4A47641">
    <w:name w:val="AE4E94D0304D4E288C50A5CA7C4A47641"/>
    <w:rsid w:val="008062C6"/>
    <w:pPr>
      <w:ind w:left="720"/>
      <w:contextualSpacing/>
    </w:pPr>
    <w:rPr>
      <w:rFonts w:eastAsiaTheme="minorHAnsi"/>
    </w:rPr>
  </w:style>
  <w:style w:type="paragraph" w:customStyle="1" w:styleId="CAD68DE597854A34803A13988E9DE5C21">
    <w:name w:val="CAD68DE597854A34803A13988E9DE5C21"/>
    <w:rsid w:val="008062C6"/>
    <w:pPr>
      <w:ind w:left="720"/>
      <w:contextualSpacing/>
    </w:pPr>
    <w:rPr>
      <w:rFonts w:eastAsiaTheme="minorHAnsi"/>
    </w:rPr>
  </w:style>
  <w:style w:type="paragraph" w:customStyle="1" w:styleId="EECB0C7316EA489C9E62D9E59F2191201">
    <w:name w:val="EECB0C7316EA489C9E62D9E59F2191201"/>
    <w:rsid w:val="008062C6"/>
    <w:pPr>
      <w:ind w:left="720"/>
      <w:contextualSpacing/>
    </w:pPr>
    <w:rPr>
      <w:rFonts w:eastAsiaTheme="minorHAnsi"/>
    </w:rPr>
  </w:style>
  <w:style w:type="paragraph" w:customStyle="1" w:styleId="3C3DFFE62B7949739FE9A305B6D16D641">
    <w:name w:val="3C3DFFE62B7949739FE9A305B6D16D641"/>
    <w:rsid w:val="008062C6"/>
    <w:pPr>
      <w:ind w:left="720"/>
      <w:contextualSpacing/>
    </w:pPr>
    <w:rPr>
      <w:rFonts w:eastAsiaTheme="minorHAnsi"/>
    </w:rPr>
  </w:style>
  <w:style w:type="paragraph" w:customStyle="1" w:styleId="4E5E4E4A44A84BCABD2FEDB50547FD461">
    <w:name w:val="4E5E4E4A44A84BCABD2FEDB50547FD461"/>
    <w:rsid w:val="008062C6"/>
    <w:pPr>
      <w:ind w:left="720"/>
      <w:contextualSpacing/>
    </w:pPr>
    <w:rPr>
      <w:rFonts w:eastAsiaTheme="minorHAnsi"/>
    </w:rPr>
  </w:style>
  <w:style w:type="paragraph" w:customStyle="1" w:styleId="CB8577173097462FA44D7E1B7C7879E91">
    <w:name w:val="CB8577173097462FA44D7E1B7C7879E91"/>
    <w:rsid w:val="008062C6"/>
    <w:pPr>
      <w:ind w:left="720"/>
      <w:contextualSpacing/>
    </w:pPr>
    <w:rPr>
      <w:rFonts w:eastAsiaTheme="minorHAnsi"/>
    </w:rPr>
  </w:style>
  <w:style w:type="paragraph" w:customStyle="1" w:styleId="97DF1CDDAB6A4CAFA5601835E0BBCAFC1">
    <w:name w:val="97DF1CDDAB6A4CAFA5601835E0BBCAFC1"/>
    <w:rsid w:val="008062C6"/>
    <w:pPr>
      <w:ind w:left="720"/>
      <w:contextualSpacing/>
    </w:pPr>
    <w:rPr>
      <w:rFonts w:eastAsiaTheme="minorHAnsi"/>
    </w:rPr>
  </w:style>
  <w:style w:type="paragraph" w:customStyle="1" w:styleId="601E9BB6BD3D44A38D569A3DA73A74D91">
    <w:name w:val="601E9BB6BD3D44A38D569A3DA73A74D91"/>
    <w:rsid w:val="008062C6"/>
    <w:pPr>
      <w:ind w:left="720"/>
      <w:contextualSpacing/>
    </w:pPr>
    <w:rPr>
      <w:rFonts w:eastAsiaTheme="minorHAnsi"/>
    </w:rPr>
  </w:style>
  <w:style w:type="paragraph" w:customStyle="1" w:styleId="18CB625A1E47408583C102232CCCD3701">
    <w:name w:val="18CB625A1E47408583C102232CCCD3701"/>
    <w:rsid w:val="008062C6"/>
    <w:pPr>
      <w:ind w:left="720"/>
      <w:contextualSpacing/>
    </w:pPr>
    <w:rPr>
      <w:rFonts w:eastAsiaTheme="minorHAnsi"/>
    </w:rPr>
  </w:style>
  <w:style w:type="paragraph" w:customStyle="1" w:styleId="8DB8213CFE3249A9A82FBB63087295C51">
    <w:name w:val="8DB8213CFE3249A9A82FBB63087295C51"/>
    <w:rsid w:val="008062C6"/>
    <w:pPr>
      <w:ind w:left="720"/>
      <w:contextualSpacing/>
    </w:pPr>
    <w:rPr>
      <w:rFonts w:eastAsiaTheme="minorHAnsi"/>
    </w:rPr>
  </w:style>
  <w:style w:type="paragraph" w:customStyle="1" w:styleId="4FD6EC4623EB477797A447AF108CF2F01">
    <w:name w:val="4FD6EC4623EB477797A447AF108CF2F01"/>
    <w:rsid w:val="008062C6"/>
    <w:pPr>
      <w:ind w:left="720"/>
      <w:contextualSpacing/>
    </w:pPr>
    <w:rPr>
      <w:rFonts w:eastAsiaTheme="minorHAnsi"/>
    </w:rPr>
  </w:style>
  <w:style w:type="paragraph" w:customStyle="1" w:styleId="0A49E262EC594F8294AA8949F154E4301">
    <w:name w:val="0A49E262EC594F8294AA8949F154E4301"/>
    <w:rsid w:val="008062C6"/>
    <w:pPr>
      <w:ind w:left="720"/>
      <w:contextualSpacing/>
    </w:pPr>
    <w:rPr>
      <w:rFonts w:eastAsiaTheme="minorHAnsi"/>
    </w:rPr>
  </w:style>
  <w:style w:type="paragraph" w:customStyle="1" w:styleId="3BF61F60BBB84AF5BB0013805B2A29DE1">
    <w:name w:val="3BF61F60BBB84AF5BB0013805B2A29DE1"/>
    <w:rsid w:val="008062C6"/>
    <w:pPr>
      <w:ind w:left="720"/>
      <w:contextualSpacing/>
    </w:pPr>
    <w:rPr>
      <w:rFonts w:eastAsiaTheme="minorHAnsi"/>
    </w:rPr>
  </w:style>
  <w:style w:type="paragraph" w:customStyle="1" w:styleId="9A18699B3D514B0DBBC8CE7573A9E7841">
    <w:name w:val="9A18699B3D514B0DBBC8CE7573A9E7841"/>
    <w:rsid w:val="008062C6"/>
    <w:pPr>
      <w:ind w:left="720"/>
      <w:contextualSpacing/>
    </w:pPr>
    <w:rPr>
      <w:rFonts w:eastAsiaTheme="minorHAnsi"/>
    </w:rPr>
  </w:style>
  <w:style w:type="paragraph" w:customStyle="1" w:styleId="ABB25552BBD9468B93E3746468F75C5A1">
    <w:name w:val="ABB25552BBD9468B93E3746468F75C5A1"/>
    <w:rsid w:val="008062C6"/>
    <w:pPr>
      <w:ind w:left="720"/>
      <w:contextualSpacing/>
    </w:pPr>
    <w:rPr>
      <w:rFonts w:eastAsiaTheme="minorHAnsi"/>
    </w:rPr>
  </w:style>
  <w:style w:type="paragraph" w:customStyle="1" w:styleId="58B976D817E44D54A5C820143AD897F81">
    <w:name w:val="58B976D817E44D54A5C820143AD897F81"/>
    <w:rsid w:val="008062C6"/>
    <w:pPr>
      <w:ind w:left="720"/>
      <w:contextualSpacing/>
    </w:pPr>
    <w:rPr>
      <w:rFonts w:eastAsiaTheme="minorHAnsi"/>
    </w:rPr>
  </w:style>
  <w:style w:type="paragraph" w:customStyle="1" w:styleId="AE40AD9906964581A7089E9B92F511931">
    <w:name w:val="AE40AD9906964581A7089E9B92F511931"/>
    <w:rsid w:val="008062C6"/>
    <w:rPr>
      <w:rFonts w:eastAsiaTheme="minorHAnsi"/>
    </w:rPr>
  </w:style>
  <w:style w:type="paragraph" w:customStyle="1" w:styleId="AEAEC874AAF34858BFF409D2D8294C001">
    <w:name w:val="AEAEC874AAF34858BFF409D2D8294C001"/>
    <w:rsid w:val="008062C6"/>
    <w:rPr>
      <w:rFonts w:eastAsiaTheme="minorHAnsi"/>
    </w:rPr>
  </w:style>
  <w:style w:type="paragraph" w:customStyle="1" w:styleId="968C063BD19F48AFBA8099706240525D4">
    <w:name w:val="968C063BD19F48AFBA8099706240525D4"/>
    <w:rsid w:val="008062C6"/>
    <w:rPr>
      <w:rFonts w:eastAsiaTheme="minorHAnsi"/>
    </w:rPr>
  </w:style>
  <w:style w:type="paragraph" w:customStyle="1" w:styleId="A87BD831149A46FC9DEA49997C0BBDA54">
    <w:name w:val="A87BD831149A46FC9DEA49997C0BBDA54"/>
    <w:rsid w:val="008062C6"/>
    <w:rPr>
      <w:rFonts w:eastAsiaTheme="minorHAnsi"/>
    </w:rPr>
  </w:style>
  <w:style w:type="paragraph" w:customStyle="1" w:styleId="4D4D4016991846C19E3A16721BD68B8F4">
    <w:name w:val="4D4D4016991846C19E3A16721BD68B8F4"/>
    <w:rsid w:val="008062C6"/>
    <w:rPr>
      <w:rFonts w:eastAsiaTheme="minorHAnsi"/>
    </w:rPr>
  </w:style>
  <w:style w:type="paragraph" w:customStyle="1" w:styleId="32FA1C808A38481FB8F13577BDF523774">
    <w:name w:val="32FA1C808A38481FB8F13577BDF523774"/>
    <w:rsid w:val="008062C6"/>
    <w:rPr>
      <w:rFonts w:eastAsiaTheme="minorHAnsi"/>
    </w:rPr>
  </w:style>
  <w:style w:type="paragraph" w:customStyle="1" w:styleId="01F83326EC20408598C79F6F97DCB2894">
    <w:name w:val="01F83326EC20408598C79F6F97DCB2894"/>
    <w:rsid w:val="008062C6"/>
    <w:rPr>
      <w:rFonts w:eastAsiaTheme="minorHAnsi"/>
    </w:rPr>
  </w:style>
  <w:style w:type="paragraph" w:customStyle="1" w:styleId="6AC374536DCC490F926C044B9DC7C3694">
    <w:name w:val="6AC374536DCC490F926C044B9DC7C3694"/>
    <w:rsid w:val="008062C6"/>
    <w:rPr>
      <w:rFonts w:eastAsiaTheme="minorHAnsi"/>
    </w:rPr>
  </w:style>
  <w:style w:type="paragraph" w:customStyle="1" w:styleId="393795BF1FA744E1AA4A643AD01E7E0E4">
    <w:name w:val="393795BF1FA744E1AA4A643AD01E7E0E4"/>
    <w:rsid w:val="008062C6"/>
    <w:rPr>
      <w:rFonts w:eastAsiaTheme="minorHAnsi"/>
    </w:rPr>
  </w:style>
  <w:style w:type="paragraph" w:customStyle="1" w:styleId="FD7F6BE5E60542D09541846318122BE84">
    <w:name w:val="FD7F6BE5E60542D09541846318122BE84"/>
    <w:rsid w:val="008062C6"/>
    <w:rPr>
      <w:rFonts w:eastAsiaTheme="minorHAnsi"/>
    </w:rPr>
  </w:style>
  <w:style w:type="paragraph" w:customStyle="1" w:styleId="B55B821DE3CE44A5AE536F704C7E20B74">
    <w:name w:val="B55B821DE3CE44A5AE536F704C7E20B74"/>
    <w:rsid w:val="008062C6"/>
    <w:rPr>
      <w:rFonts w:eastAsiaTheme="minorHAnsi"/>
    </w:rPr>
  </w:style>
  <w:style w:type="paragraph" w:customStyle="1" w:styleId="275D5D0B6F004373AF4B435EC2E4CA794">
    <w:name w:val="275D5D0B6F004373AF4B435EC2E4CA794"/>
    <w:rsid w:val="008062C6"/>
    <w:rPr>
      <w:rFonts w:eastAsiaTheme="minorHAnsi"/>
    </w:rPr>
  </w:style>
  <w:style w:type="paragraph" w:customStyle="1" w:styleId="4CA4627FB4D44A23ABFCCF4A8A2401384">
    <w:name w:val="4CA4627FB4D44A23ABFCCF4A8A2401384"/>
    <w:rsid w:val="008062C6"/>
    <w:rPr>
      <w:rFonts w:eastAsiaTheme="minorHAnsi"/>
    </w:rPr>
  </w:style>
  <w:style w:type="paragraph" w:customStyle="1" w:styleId="6BFA233E47F64BC984372924728DE03A4">
    <w:name w:val="6BFA233E47F64BC984372924728DE03A4"/>
    <w:rsid w:val="008062C6"/>
    <w:rPr>
      <w:rFonts w:eastAsiaTheme="minorHAnsi"/>
    </w:rPr>
  </w:style>
  <w:style w:type="paragraph" w:customStyle="1" w:styleId="1FE4EDD3D2734A4595A819C92CDBBCE44">
    <w:name w:val="1FE4EDD3D2734A4595A819C92CDBBCE44"/>
    <w:rsid w:val="008062C6"/>
    <w:rPr>
      <w:rFonts w:eastAsiaTheme="minorHAnsi"/>
    </w:rPr>
  </w:style>
  <w:style w:type="paragraph" w:customStyle="1" w:styleId="EA5AAB2BC793423C93954EE006B7DB714">
    <w:name w:val="EA5AAB2BC793423C93954EE006B7DB714"/>
    <w:rsid w:val="008062C6"/>
    <w:rPr>
      <w:rFonts w:eastAsiaTheme="minorHAnsi"/>
    </w:rPr>
  </w:style>
  <w:style w:type="paragraph" w:customStyle="1" w:styleId="11A2EBC203D74D1BA22C4D9E3E6C8ED33">
    <w:name w:val="11A2EBC203D74D1BA22C4D9E3E6C8ED33"/>
    <w:rsid w:val="008062C6"/>
    <w:pPr>
      <w:ind w:left="720"/>
      <w:contextualSpacing/>
    </w:pPr>
    <w:rPr>
      <w:rFonts w:eastAsiaTheme="minorHAnsi"/>
    </w:rPr>
  </w:style>
  <w:style w:type="paragraph" w:customStyle="1" w:styleId="11FB63804A3C4CE1BE9DE69E5B61E1A02">
    <w:name w:val="11FB63804A3C4CE1BE9DE69E5B61E1A02"/>
    <w:rsid w:val="008062C6"/>
    <w:pPr>
      <w:ind w:left="720"/>
      <w:contextualSpacing/>
    </w:pPr>
    <w:rPr>
      <w:rFonts w:eastAsiaTheme="minorHAnsi"/>
    </w:rPr>
  </w:style>
  <w:style w:type="paragraph" w:customStyle="1" w:styleId="F531980FD3B34A258F5100CAE94E025D2">
    <w:name w:val="F531980FD3B34A258F5100CAE94E025D2"/>
    <w:rsid w:val="008062C6"/>
    <w:pPr>
      <w:ind w:left="720"/>
      <w:contextualSpacing/>
    </w:pPr>
    <w:rPr>
      <w:rFonts w:eastAsiaTheme="minorHAnsi"/>
    </w:rPr>
  </w:style>
  <w:style w:type="paragraph" w:customStyle="1" w:styleId="2A5E12B2CA574088BBCC1449FEA641FE2">
    <w:name w:val="2A5E12B2CA574088BBCC1449FEA641FE2"/>
    <w:rsid w:val="008062C6"/>
    <w:pPr>
      <w:ind w:left="720"/>
      <w:contextualSpacing/>
    </w:pPr>
    <w:rPr>
      <w:rFonts w:eastAsiaTheme="minorHAnsi"/>
    </w:rPr>
  </w:style>
  <w:style w:type="paragraph" w:customStyle="1" w:styleId="DE0440F3B7CA41EBBE8061220DE53E242">
    <w:name w:val="DE0440F3B7CA41EBBE8061220DE53E242"/>
    <w:rsid w:val="008062C6"/>
    <w:pPr>
      <w:ind w:left="720"/>
      <w:contextualSpacing/>
    </w:pPr>
    <w:rPr>
      <w:rFonts w:eastAsiaTheme="minorHAnsi"/>
    </w:rPr>
  </w:style>
  <w:style w:type="paragraph" w:customStyle="1" w:styleId="5E562F408A274B0982A14304C6ED12212">
    <w:name w:val="5E562F408A274B0982A14304C6ED12212"/>
    <w:rsid w:val="008062C6"/>
    <w:pPr>
      <w:ind w:left="720"/>
      <w:contextualSpacing/>
    </w:pPr>
    <w:rPr>
      <w:rFonts w:eastAsiaTheme="minorHAnsi"/>
    </w:rPr>
  </w:style>
  <w:style w:type="paragraph" w:customStyle="1" w:styleId="B28756EA95324741817E27DE93245B9B2">
    <w:name w:val="B28756EA95324741817E27DE93245B9B2"/>
    <w:rsid w:val="008062C6"/>
    <w:pPr>
      <w:ind w:left="720"/>
      <w:contextualSpacing/>
    </w:pPr>
    <w:rPr>
      <w:rFonts w:eastAsiaTheme="minorHAnsi"/>
    </w:rPr>
  </w:style>
  <w:style w:type="paragraph" w:customStyle="1" w:styleId="B7D074EE42184F24A33961436F17ADD82">
    <w:name w:val="B7D074EE42184F24A33961436F17ADD82"/>
    <w:rsid w:val="008062C6"/>
    <w:pPr>
      <w:ind w:left="720"/>
      <w:contextualSpacing/>
    </w:pPr>
    <w:rPr>
      <w:rFonts w:eastAsiaTheme="minorHAnsi"/>
    </w:rPr>
  </w:style>
  <w:style w:type="paragraph" w:customStyle="1" w:styleId="764BD3135D2642B196CEA670DF6C7DC32">
    <w:name w:val="764BD3135D2642B196CEA670DF6C7DC32"/>
    <w:rsid w:val="008062C6"/>
    <w:pPr>
      <w:ind w:left="720"/>
      <w:contextualSpacing/>
    </w:pPr>
    <w:rPr>
      <w:rFonts w:eastAsiaTheme="minorHAnsi"/>
    </w:rPr>
  </w:style>
  <w:style w:type="paragraph" w:customStyle="1" w:styleId="816D64DDDCF3419EAC8B2ABD20177F972">
    <w:name w:val="816D64DDDCF3419EAC8B2ABD20177F972"/>
    <w:rsid w:val="008062C6"/>
    <w:pPr>
      <w:ind w:left="720"/>
      <w:contextualSpacing/>
    </w:pPr>
    <w:rPr>
      <w:rFonts w:eastAsiaTheme="minorHAnsi"/>
    </w:rPr>
  </w:style>
  <w:style w:type="paragraph" w:customStyle="1" w:styleId="B0B5BCDD74234EBF88CA67E7376669942">
    <w:name w:val="B0B5BCDD74234EBF88CA67E7376669942"/>
    <w:rsid w:val="008062C6"/>
    <w:pPr>
      <w:ind w:left="720"/>
      <w:contextualSpacing/>
    </w:pPr>
    <w:rPr>
      <w:rFonts w:eastAsiaTheme="minorHAnsi"/>
    </w:rPr>
  </w:style>
  <w:style w:type="paragraph" w:customStyle="1" w:styleId="66FBBAF938DF4929911CB57377EE6CEC2">
    <w:name w:val="66FBBAF938DF4929911CB57377EE6CEC2"/>
    <w:rsid w:val="008062C6"/>
    <w:pPr>
      <w:ind w:left="720"/>
      <w:contextualSpacing/>
    </w:pPr>
    <w:rPr>
      <w:rFonts w:eastAsiaTheme="minorHAnsi"/>
    </w:rPr>
  </w:style>
  <w:style w:type="paragraph" w:customStyle="1" w:styleId="7D70628B8D9B457384A96C6FE34D73E32">
    <w:name w:val="7D70628B8D9B457384A96C6FE34D73E32"/>
    <w:rsid w:val="008062C6"/>
    <w:pPr>
      <w:ind w:left="720"/>
      <w:contextualSpacing/>
    </w:pPr>
    <w:rPr>
      <w:rFonts w:eastAsiaTheme="minorHAnsi"/>
    </w:rPr>
  </w:style>
  <w:style w:type="paragraph" w:customStyle="1" w:styleId="4F2E490971D44C9B8362F086ADAD9FE02">
    <w:name w:val="4F2E490971D44C9B8362F086ADAD9FE02"/>
    <w:rsid w:val="008062C6"/>
    <w:pPr>
      <w:ind w:left="720"/>
      <w:contextualSpacing/>
    </w:pPr>
    <w:rPr>
      <w:rFonts w:eastAsiaTheme="minorHAnsi"/>
    </w:rPr>
  </w:style>
  <w:style w:type="paragraph" w:customStyle="1" w:styleId="AE4E94D0304D4E288C50A5CA7C4A47642">
    <w:name w:val="AE4E94D0304D4E288C50A5CA7C4A47642"/>
    <w:rsid w:val="008062C6"/>
    <w:pPr>
      <w:ind w:left="720"/>
      <w:contextualSpacing/>
    </w:pPr>
    <w:rPr>
      <w:rFonts w:eastAsiaTheme="minorHAnsi"/>
    </w:rPr>
  </w:style>
  <w:style w:type="paragraph" w:customStyle="1" w:styleId="CAD68DE597854A34803A13988E9DE5C22">
    <w:name w:val="CAD68DE597854A34803A13988E9DE5C22"/>
    <w:rsid w:val="008062C6"/>
    <w:pPr>
      <w:ind w:left="720"/>
      <w:contextualSpacing/>
    </w:pPr>
    <w:rPr>
      <w:rFonts w:eastAsiaTheme="minorHAnsi"/>
    </w:rPr>
  </w:style>
  <w:style w:type="paragraph" w:customStyle="1" w:styleId="EECB0C7316EA489C9E62D9E59F2191202">
    <w:name w:val="EECB0C7316EA489C9E62D9E59F2191202"/>
    <w:rsid w:val="008062C6"/>
    <w:pPr>
      <w:ind w:left="720"/>
      <w:contextualSpacing/>
    </w:pPr>
    <w:rPr>
      <w:rFonts w:eastAsiaTheme="minorHAnsi"/>
    </w:rPr>
  </w:style>
  <w:style w:type="paragraph" w:customStyle="1" w:styleId="3C3DFFE62B7949739FE9A305B6D16D642">
    <w:name w:val="3C3DFFE62B7949739FE9A305B6D16D642"/>
    <w:rsid w:val="008062C6"/>
    <w:pPr>
      <w:ind w:left="720"/>
      <w:contextualSpacing/>
    </w:pPr>
    <w:rPr>
      <w:rFonts w:eastAsiaTheme="minorHAnsi"/>
    </w:rPr>
  </w:style>
  <w:style w:type="paragraph" w:customStyle="1" w:styleId="4E5E4E4A44A84BCABD2FEDB50547FD462">
    <w:name w:val="4E5E4E4A44A84BCABD2FEDB50547FD462"/>
    <w:rsid w:val="008062C6"/>
    <w:pPr>
      <w:ind w:left="720"/>
      <w:contextualSpacing/>
    </w:pPr>
    <w:rPr>
      <w:rFonts w:eastAsiaTheme="minorHAnsi"/>
    </w:rPr>
  </w:style>
  <w:style w:type="paragraph" w:customStyle="1" w:styleId="CB8577173097462FA44D7E1B7C7879E92">
    <w:name w:val="CB8577173097462FA44D7E1B7C7879E92"/>
    <w:rsid w:val="008062C6"/>
    <w:pPr>
      <w:ind w:left="720"/>
      <w:contextualSpacing/>
    </w:pPr>
    <w:rPr>
      <w:rFonts w:eastAsiaTheme="minorHAnsi"/>
    </w:rPr>
  </w:style>
  <w:style w:type="paragraph" w:customStyle="1" w:styleId="97DF1CDDAB6A4CAFA5601835E0BBCAFC2">
    <w:name w:val="97DF1CDDAB6A4CAFA5601835E0BBCAFC2"/>
    <w:rsid w:val="008062C6"/>
    <w:pPr>
      <w:ind w:left="720"/>
      <w:contextualSpacing/>
    </w:pPr>
    <w:rPr>
      <w:rFonts w:eastAsiaTheme="minorHAnsi"/>
    </w:rPr>
  </w:style>
  <w:style w:type="paragraph" w:customStyle="1" w:styleId="601E9BB6BD3D44A38D569A3DA73A74D92">
    <w:name w:val="601E9BB6BD3D44A38D569A3DA73A74D92"/>
    <w:rsid w:val="008062C6"/>
    <w:pPr>
      <w:ind w:left="720"/>
      <w:contextualSpacing/>
    </w:pPr>
    <w:rPr>
      <w:rFonts w:eastAsiaTheme="minorHAnsi"/>
    </w:rPr>
  </w:style>
  <w:style w:type="paragraph" w:customStyle="1" w:styleId="18CB625A1E47408583C102232CCCD3702">
    <w:name w:val="18CB625A1E47408583C102232CCCD3702"/>
    <w:rsid w:val="008062C6"/>
    <w:pPr>
      <w:ind w:left="720"/>
      <w:contextualSpacing/>
    </w:pPr>
    <w:rPr>
      <w:rFonts w:eastAsiaTheme="minorHAnsi"/>
    </w:rPr>
  </w:style>
  <w:style w:type="paragraph" w:customStyle="1" w:styleId="8DB8213CFE3249A9A82FBB63087295C52">
    <w:name w:val="8DB8213CFE3249A9A82FBB63087295C52"/>
    <w:rsid w:val="008062C6"/>
    <w:pPr>
      <w:ind w:left="720"/>
      <w:contextualSpacing/>
    </w:pPr>
    <w:rPr>
      <w:rFonts w:eastAsiaTheme="minorHAnsi"/>
    </w:rPr>
  </w:style>
  <w:style w:type="paragraph" w:customStyle="1" w:styleId="4FD6EC4623EB477797A447AF108CF2F02">
    <w:name w:val="4FD6EC4623EB477797A447AF108CF2F02"/>
    <w:rsid w:val="008062C6"/>
    <w:pPr>
      <w:ind w:left="720"/>
      <w:contextualSpacing/>
    </w:pPr>
    <w:rPr>
      <w:rFonts w:eastAsiaTheme="minorHAnsi"/>
    </w:rPr>
  </w:style>
  <w:style w:type="paragraph" w:customStyle="1" w:styleId="0A49E262EC594F8294AA8949F154E4302">
    <w:name w:val="0A49E262EC594F8294AA8949F154E4302"/>
    <w:rsid w:val="008062C6"/>
    <w:pPr>
      <w:ind w:left="720"/>
      <w:contextualSpacing/>
    </w:pPr>
    <w:rPr>
      <w:rFonts w:eastAsiaTheme="minorHAnsi"/>
    </w:rPr>
  </w:style>
  <w:style w:type="paragraph" w:customStyle="1" w:styleId="3BF61F60BBB84AF5BB0013805B2A29DE2">
    <w:name w:val="3BF61F60BBB84AF5BB0013805B2A29DE2"/>
    <w:rsid w:val="008062C6"/>
    <w:pPr>
      <w:ind w:left="720"/>
      <w:contextualSpacing/>
    </w:pPr>
    <w:rPr>
      <w:rFonts w:eastAsiaTheme="minorHAnsi"/>
    </w:rPr>
  </w:style>
  <w:style w:type="paragraph" w:customStyle="1" w:styleId="9A18699B3D514B0DBBC8CE7573A9E7842">
    <w:name w:val="9A18699B3D514B0DBBC8CE7573A9E7842"/>
    <w:rsid w:val="008062C6"/>
    <w:pPr>
      <w:ind w:left="720"/>
      <w:contextualSpacing/>
    </w:pPr>
    <w:rPr>
      <w:rFonts w:eastAsiaTheme="minorHAnsi"/>
    </w:rPr>
  </w:style>
  <w:style w:type="paragraph" w:customStyle="1" w:styleId="ABB25552BBD9468B93E3746468F75C5A2">
    <w:name w:val="ABB25552BBD9468B93E3746468F75C5A2"/>
    <w:rsid w:val="008062C6"/>
    <w:pPr>
      <w:ind w:left="720"/>
      <w:contextualSpacing/>
    </w:pPr>
    <w:rPr>
      <w:rFonts w:eastAsiaTheme="minorHAnsi"/>
    </w:rPr>
  </w:style>
  <w:style w:type="paragraph" w:customStyle="1" w:styleId="58B976D817E44D54A5C820143AD897F82">
    <w:name w:val="58B976D817E44D54A5C820143AD897F82"/>
    <w:rsid w:val="008062C6"/>
    <w:pPr>
      <w:ind w:left="720"/>
      <w:contextualSpacing/>
    </w:pPr>
    <w:rPr>
      <w:rFonts w:eastAsiaTheme="minorHAnsi"/>
    </w:rPr>
  </w:style>
  <w:style w:type="paragraph" w:customStyle="1" w:styleId="AE40AD9906964581A7089E9B92F511932">
    <w:name w:val="AE40AD9906964581A7089E9B92F511932"/>
    <w:rsid w:val="008062C6"/>
    <w:rPr>
      <w:rFonts w:eastAsiaTheme="minorHAnsi"/>
    </w:rPr>
  </w:style>
  <w:style w:type="paragraph" w:customStyle="1" w:styleId="AEAEC874AAF34858BFF409D2D8294C002">
    <w:name w:val="AEAEC874AAF34858BFF409D2D8294C002"/>
    <w:rsid w:val="008062C6"/>
    <w:rPr>
      <w:rFonts w:eastAsiaTheme="minorHAnsi"/>
    </w:rPr>
  </w:style>
  <w:style w:type="paragraph" w:customStyle="1" w:styleId="968C063BD19F48AFBA8099706240525D5">
    <w:name w:val="968C063BD19F48AFBA8099706240525D5"/>
    <w:rsid w:val="008062C6"/>
    <w:rPr>
      <w:rFonts w:eastAsiaTheme="minorHAnsi"/>
    </w:rPr>
  </w:style>
  <w:style w:type="paragraph" w:customStyle="1" w:styleId="A87BD831149A46FC9DEA49997C0BBDA55">
    <w:name w:val="A87BD831149A46FC9DEA49997C0BBDA55"/>
    <w:rsid w:val="008062C6"/>
    <w:rPr>
      <w:rFonts w:eastAsiaTheme="minorHAnsi"/>
    </w:rPr>
  </w:style>
  <w:style w:type="paragraph" w:customStyle="1" w:styleId="4D4D4016991846C19E3A16721BD68B8F5">
    <w:name w:val="4D4D4016991846C19E3A16721BD68B8F5"/>
    <w:rsid w:val="008062C6"/>
    <w:rPr>
      <w:rFonts w:eastAsiaTheme="minorHAnsi"/>
    </w:rPr>
  </w:style>
  <w:style w:type="paragraph" w:customStyle="1" w:styleId="32FA1C808A38481FB8F13577BDF523775">
    <w:name w:val="32FA1C808A38481FB8F13577BDF523775"/>
    <w:rsid w:val="008062C6"/>
    <w:rPr>
      <w:rFonts w:eastAsiaTheme="minorHAnsi"/>
    </w:rPr>
  </w:style>
  <w:style w:type="paragraph" w:customStyle="1" w:styleId="01F83326EC20408598C79F6F97DCB2895">
    <w:name w:val="01F83326EC20408598C79F6F97DCB2895"/>
    <w:rsid w:val="008062C6"/>
    <w:rPr>
      <w:rFonts w:eastAsiaTheme="minorHAnsi"/>
    </w:rPr>
  </w:style>
  <w:style w:type="paragraph" w:customStyle="1" w:styleId="6AC374536DCC490F926C044B9DC7C3695">
    <w:name w:val="6AC374536DCC490F926C044B9DC7C3695"/>
    <w:rsid w:val="008062C6"/>
    <w:rPr>
      <w:rFonts w:eastAsiaTheme="minorHAnsi"/>
    </w:rPr>
  </w:style>
  <w:style w:type="paragraph" w:customStyle="1" w:styleId="393795BF1FA744E1AA4A643AD01E7E0E5">
    <w:name w:val="393795BF1FA744E1AA4A643AD01E7E0E5"/>
    <w:rsid w:val="008062C6"/>
    <w:rPr>
      <w:rFonts w:eastAsiaTheme="minorHAnsi"/>
    </w:rPr>
  </w:style>
  <w:style w:type="paragraph" w:customStyle="1" w:styleId="FD7F6BE5E60542D09541846318122BE85">
    <w:name w:val="FD7F6BE5E60542D09541846318122BE85"/>
    <w:rsid w:val="008062C6"/>
    <w:rPr>
      <w:rFonts w:eastAsiaTheme="minorHAnsi"/>
    </w:rPr>
  </w:style>
  <w:style w:type="paragraph" w:customStyle="1" w:styleId="B55B821DE3CE44A5AE536F704C7E20B75">
    <w:name w:val="B55B821DE3CE44A5AE536F704C7E20B75"/>
    <w:rsid w:val="008062C6"/>
    <w:rPr>
      <w:rFonts w:eastAsiaTheme="minorHAnsi"/>
    </w:rPr>
  </w:style>
  <w:style w:type="paragraph" w:customStyle="1" w:styleId="275D5D0B6F004373AF4B435EC2E4CA795">
    <w:name w:val="275D5D0B6F004373AF4B435EC2E4CA795"/>
    <w:rsid w:val="008062C6"/>
    <w:rPr>
      <w:rFonts w:eastAsiaTheme="minorHAnsi"/>
    </w:rPr>
  </w:style>
  <w:style w:type="paragraph" w:customStyle="1" w:styleId="4CA4627FB4D44A23ABFCCF4A8A2401385">
    <w:name w:val="4CA4627FB4D44A23ABFCCF4A8A2401385"/>
    <w:rsid w:val="008062C6"/>
    <w:rPr>
      <w:rFonts w:eastAsiaTheme="minorHAnsi"/>
    </w:rPr>
  </w:style>
  <w:style w:type="paragraph" w:customStyle="1" w:styleId="6BFA233E47F64BC984372924728DE03A5">
    <w:name w:val="6BFA233E47F64BC984372924728DE03A5"/>
    <w:rsid w:val="008062C6"/>
    <w:rPr>
      <w:rFonts w:eastAsiaTheme="minorHAnsi"/>
    </w:rPr>
  </w:style>
  <w:style w:type="paragraph" w:customStyle="1" w:styleId="1FE4EDD3D2734A4595A819C92CDBBCE45">
    <w:name w:val="1FE4EDD3D2734A4595A819C92CDBBCE45"/>
    <w:rsid w:val="008062C6"/>
    <w:rPr>
      <w:rFonts w:eastAsiaTheme="minorHAnsi"/>
    </w:rPr>
  </w:style>
  <w:style w:type="paragraph" w:customStyle="1" w:styleId="EA5AAB2BC793423C93954EE006B7DB715">
    <w:name w:val="EA5AAB2BC793423C93954EE006B7DB715"/>
    <w:rsid w:val="008062C6"/>
    <w:rPr>
      <w:rFonts w:eastAsiaTheme="minorHAnsi"/>
    </w:rPr>
  </w:style>
  <w:style w:type="paragraph" w:customStyle="1" w:styleId="E0384945EEC7408091FDFBEC7D96BE73">
    <w:name w:val="E0384945EEC7408091FDFBEC7D96BE73"/>
    <w:rsid w:val="008062C6"/>
    <w:pPr>
      <w:spacing w:after="160" w:line="259" w:lineRule="auto"/>
    </w:pPr>
  </w:style>
  <w:style w:type="paragraph" w:customStyle="1" w:styleId="FF7BDC6768B64D3DB3B9B3F8DA15C1E7">
    <w:name w:val="FF7BDC6768B64D3DB3B9B3F8DA15C1E7"/>
    <w:rsid w:val="008062C6"/>
    <w:pPr>
      <w:spacing w:after="160" w:line="259" w:lineRule="auto"/>
    </w:pPr>
  </w:style>
  <w:style w:type="paragraph" w:customStyle="1" w:styleId="816172AAE100456099C7679644BA38AA">
    <w:name w:val="816172AAE100456099C7679644BA38AA"/>
    <w:rsid w:val="008062C6"/>
    <w:pPr>
      <w:spacing w:after="160" w:line="259" w:lineRule="auto"/>
    </w:pPr>
  </w:style>
  <w:style w:type="paragraph" w:customStyle="1" w:styleId="AE1E985753FC4F9E8FB327DB92FEFBA8">
    <w:name w:val="AE1E985753FC4F9E8FB327DB92FEFBA8"/>
    <w:rsid w:val="008062C6"/>
    <w:pPr>
      <w:spacing w:after="160" w:line="259" w:lineRule="auto"/>
    </w:pPr>
  </w:style>
  <w:style w:type="paragraph" w:customStyle="1" w:styleId="1CC9A9105BFE4B71A40BE7201361F3D9">
    <w:name w:val="1CC9A9105BFE4B71A40BE7201361F3D9"/>
    <w:rsid w:val="008062C6"/>
    <w:pPr>
      <w:spacing w:after="160" w:line="259" w:lineRule="auto"/>
    </w:pPr>
  </w:style>
  <w:style w:type="paragraph" w:customStyle="1" w:styleId="7C8C4863FB3E4E0BB874422DE95C3CF9">
    <w:name w:val="7C8C4863FB3E4E0BB874422DE95C3CF9"/>
    <w:rsid w:val="008062C6"/>
    <w:pPr>
      <w:spacing w:after="160" w:line="259" w:lineRule="auto"/>
    </w:pPr>
  </w:style>
  <w:style w:type="paragraph" w:customStyle="1" w:styleId="120F4FC51F4646A2B963FF4CD909B9B1">
    <w:name w:val="120F4FC51F4646A2B963FF4CD909B9B1"/>
    <w:rsid w:val="008062C6"/>
    <w:pPr>
      <w:spacing w:after="160" w:line="259" w:lineRule="auto"/>
    </w:pPr>
  </w:style>
  <w:style w:type="paragraph" w:customStyle="1" w:styleId="BB259C1D3DD74970AB62BB2ED37438E0">
    <w:name w:val="BB259C1D3DD74970AB62BB2ED37438E0"/>
    <w:rsid w:val="008062C6"/>
    <w:pPr>
      <w:spacing w:after="160" w:line="259" w:lineRule="auto"/>
    </w:pPr>
  </w:style>
  <w:style w:type="paragraph" w:customStyle="1" w:styleId="C65B6DD63FBF49D391441EA779F94D43">
    <w:name w:val="C65B6DD63FBF49D391441EA779F94D43"/>
    <w:rsid w:val="008062C6"/>
    <w:pPr>
      <w:spacing w:after="160" w:line="259" w:lineRule="auto"/>
    </w:pPr>
  </w:style>
  <w:style w:type="paragraph" w:customStyle="1" w:styleId="1031672AEC694D779DE9E1D94F27FE5B">
    <w:name w:val="1031672AEC694D779DE9E1D94F27FE5B"/>
    <w:rsid w:val="008062C6"/>
    <w:pPr>
      <w:spacing w:after="160" w:line="259" w:lineRule="auto"/>
    </w:pPr>
  </w:style>
  <w:style w:type="paragraph" w:customStyle="1" w:styleId="BF4EA64771794FE3BD9A0F5936F1CB5F">
    <w:name w:val="BF4EA64771794FE3BD9A0F5936F1CB5F"/>
    <w:rsid w:val="008062C6"/>
    <w:pPr>
      <w:spacing w:after="160" w:line="259" w:lineRule="auto"/>
    </w:pPr>
  </w:style>
  <w:style w:type="paragraph" w:customStyle="1" w:styleId="70089A442D7A4F7DA04E162A833BEF8E">
    <w:name w:val="70089A442D7A4F7DA04E162A833BEF8E"/>
    <w:rsid w:val="008062C6"/>
    <w:pPr>
      <w:spacing w:after="160" w:line="259" w:lineRule="auto"/>
    </w:pPr>
  </w:style>
  <w:style w:type="paragraph" w:customStyle="1" w:styleId="91CAEE176F094C14BF9FE486DF217F1A">
    <w:name w:val="91CAEE176F094C14BF9FE486DF217F1A"/>
    <w:rsid w:val="008062C6"/>
    <w:pPr>
      <w:spacing w:after="160" w:line="259" w:lineRule="auto"/>
    </w:pPr>
  </w:style>
  <w:style w:type="paragraph" w:customStyle="1" w:styleId="DEDB482D8E2646399DAE96A63FA5FA78">
    <w:name w:val="DEDB482D8E2646399DAE96A63FA5FA78"/>
    <w:rsid w:val="008062C6"/>
    <w:pPr>
      <w:spacing w:after="160" w:line="259" w:lineRule="auto"/>
    </w:pPr>
  </w:style>
  <w:style w:type="paragraph" w:customStyle="1" w:styleId="E260E60AD284419F8ADA93B1C603DAE9">
    <w:name w:val="E260E60AD284419F8ADA93B1C603DAE9"/>
    <w:rsid w:val="008062C6"/>
    <w:pPr>
      <w:spacing w:after="160" w:line="259" w:lineRule="auto"/>
    </w:pPr>
  </w:style>
  <w:style w:type="paragraph" w:customStyle="1" w:styleId="86993DF6BDED430AB6E7B45BC354FEA4">
    <w:name w:val="86993DF6BDED430AB6E7B45BC354FEA4"/>
    <w:rsid w:val="008062C6"/>
    <w:pPr>
      <w:spacing w:after="160" w:line="259" w:lineRule="auto"/>
    </w:pPr>
  </w:style>
  <w:style w:type="paragraph" w:customStyle="1" w:styleId="CA371594A00445828A2241733F632689">
    <w:name w:val="CA371594A00445828A2241733F632689"/>
    <w:rsid w:val="008062C6"/>
    <w:pPr>
      <w:spacing w:after="160" w:line="259" w:lineRule="auto"/>
    </w:pPr>
  </w:style>
  <w:style w:type="paragraph" w:customStyle="1" w:styleId="7987DB876DE64E94B0D871B5DE428985">
    <w:name w:val="7987DB876DE64E94B0D871B5DE428985"/>
    <w:rsid w:val="008062C6"/>
    <w:pPr>
      <w:spacing w:after="160" w:line="259" w:lineRule="auto"/>
    </w:pPr>
  </w:style>
  <w:style w:type="paragraph" w:customStyle="1" w:styleId="3A7489C9C25449CCADFD679C5694D13F">
    <w:name w:val="3A7489C9C25449CCADFD679C5694D13F"/>
    <w:rsid w:val="008062C6"/>
    <w:pPr>
      <w:spacing w:after="160" w:line="259" w:lineRule="auto"/>
    </w:pPr>
  </w:style>
  <w:style w:type="paragraph" w:customStyle="1" w:styleId="F3E6DE7037DF4DC6B1768EA5E8FB2329">
    <w:name w:val="F3E6DE7037DF4DC6B1768EA5E8FB2329"/>
    <w:rsid w:val="008062C6"/>
    <w:pPr>
      <w:spacing w:after="160" w:line="259" w:lineRule="auto"/>
    </w:pPr>
  </w:style>
  <w:style w:type="paragraph" w:customStyle="1" w:styleId="E11C7B855E9D4B108B1F822D06DA773A">
    <w:name w:val="E11C7B855E9D4B108B1F822D06DA773A"/>
    <w:rsid w:val="008062C6"/>
    <w:pPr>
      <w:spacing w:after="160" w:line="259" w:lineRule="auto"/>
    </w:pPr>
  </w:style>
  <w:style w:type="paragraph" w:customStyle="1" w:styleId="5F28F3CEC20D4A6FA00C58F35EB6E783">
    <w:name w:val="5F28F3CEC20D4A6FA00C58F35EB6E783"/>
    <w:rsid w:val="008062C6"/>
    <w:pPr>
      <w:spacing w:after="160" w:line="259" w:lineRule="auto"/>
    </w:pPr>
  </w:style>
  <w:style w:type="paragraph" w:customStyle="1" w:styleId="22E470B1B3D4412FB7EAC5663F4ADB1D">
    <w:name w:val="22E470B1B3D4412FB7EAC5663F4ADB1D"/>
    <w:rsid w:val="008062C6"/>
    <w:pPr>
      <w:spacing w:after="160" w:line="259" w:lineRule="auto"/>
    </w:pPr>
  </w:style>
  <w:style w:type="paragraph" w:customStyle="1" w:styleId="35EA3F785AE141288EAF9C6AADC06E42">
    <w:name w:val="35EA3F785AE141288EAF9C6AADC06E42"/>
    <w:rsid w:val="008062C6"/>
    <w:pPr>
      <w:spacing w:after="160" w:line="259" w:lineRule="auto"/>
    </w:pPr>
  </w:style>
  <w:style w:type="paragraph" w:customStyle="1" w:styleId="1700D9DC1D6248ADAD3C7B0E48E09FED">
    <w:name w:val="1700D9DC1D6248ADAD3C7B0E48E09FED"/>
    <w:rsid w:val="008062C6"/>
    <w:pPr>
      <w:spacing w:after="160" w:line="259" w:lineRule="auto"/>
    </w:pPr>
  </w:style>
  <w:style w:type="paragraph" w:customStyle="1" w:styleId="A7892977F7594F29B948858EBE5C62E5">
    <w:name w:val="A7892977F7594F29B948858EBE5C62E5"/>
    <w:rsid w:val="008062C6"/>
    <w:pPr>
      <w:spacing w:after="160" w:line="259" w:lineRule="auto"/>
    </w:pPr>
  </w:style>
  <w:style w:type="paragraph" w:customStyle="1" w:styleId="26C3D340539C41E59C5E3F57BBAA40D9">
    <w:name w:val="26C3D340539C41E59C5E3F57BBAA40D9"/>
    <w:rsid w:val="008062C6"/>
    <w:pPr>
      <w:spacing w:after="160" w:line="259" w:lineRule="auto"/>
    </w:pPr>
  </w:style>
  <w:style w:type="paragraph" w:customStyle="1" w:styleId="57F67B1A55244F01B9B2F24D6CBF4739">
    <w:name w:val="57F67B1A55244F01B9B2F24D6CBF4739"/>
    <w:rsid w:val="008062C6"/>
    <w:pPr>
      <w:spacing w:after="160" w:line="259" w:lineRule="auto"/>
    </w:pPr>
  </w:style>
  <w:style w:type="paragraph" w:customStyle="1" w:styleId="CEE1A1385D8949D0BCAD73BA000C314F">
    <w:name w:val="CEE1A1385D8949D0BCAD73BA000C314F"/>
    <w:rsid w:val="008062C6"/>
    <w:pPr>
      <w:spacing w:after="160" w:line="259" w:lineRule="auto"/>
    </w:pPr>
  </w:style>
  <w:style w:type="paragraph" w:customStyle="1" w:styleId="D08A979DEDB342CB9CBADF0BD22940CE">
    <w:name w:val="D08A979DEDB342CB9CBADF0BD22940CE"/>
    <w:rsid w:val="008062C6"/>
    <w:pPr>
      <w:spacing w:after="160" w:line="259" w:lineRule="auto"/>
    </w:pPr>
  </w:style>
  <w:style w:type="paragraph" w:customStyle="1" w:styleId="A385482B3EA64ECFA385277315887417">
    <w:name w:val="A385482B3EA64ECFA385277315887417"/>
    <w:rsid w:val="008062C6"/>
    <w:pPr>
      <w:spacing w:after="160" w:line="259" w:lineRule="auto"/>
    </w:pPr>
  </w:style>
  <w:style w:type="paragraph" w:customStyle="1" w:styleId="BCFD10D5F6AA4F69918BDD17AB805127">
    <w:name w:val="BCFD10D5F6AA4F69918BDD17AB805127"/>
    <w:rsid w:val="008062C6"/>
    <w:pPr>
      <w:spacing w:after="160" w:line="259" w:lineRule="auto"/>
    </w:pPr>
  </w:style>
  <w:style w:type="paragraph" w:customStyle="1" w:styleId="FCC091CDBF4C437EAD7E2FEE62FEC386">
    <w:name w:val="FCC091CDBF4C437EAD7E2FEE62FEC386"/>
    <w:rsid w:val="008062C6"/>
    <w:pPr>
      <w:spacing w:after="160" w:line="259" w:lineRule="auto"/>
    </w:pPr>
  </w:style>
  <w:style w:type="paragraph" w:customStyle="1" w:styleId="1589A4A7C7484541BCF96266F4067B69">
    <w:name w:val="1589A4A7C7484541BCF96266F4067B69"/>
    <w:rsid w:val="008062C6"/>
    <w:pPr>
      <w:spacing w:after="160" w:line="259" w:lineRule="auto"/>
    </w:pPr>
  </w:style>
  <w:style w:type="paragraph" w:customStyle="1" w:styleId="F75B58545B1748B68A3D02BEE3AE1929">
    <w:name w:val="F75B58545B1748B68A3D02BEE3AE1929"/>
    <w:rsid w:val="008062C6"/>
    <w:pPr>
      <w:spacing w:after="160" w:line="259" w:lineRule="auto"/>
    </w:pPr>
  </w:style>
  <w:style w:type="paragraph" w:customStyle="1" w:styleId="B7993A570D2C43D283D99C66DEA8A492">
    <w:name w:val="B7993A570D2C43D283D99C66DEA8A492"/>
    <w:rsid w:val="008062C6"/>
    <w:pPr>
      <w:spacing w:after="160" w:line="259" w:lineRule="auto"/>
    </w:pPr>
  </w:style>
  <w:style w:type="paragraph" w:customStyle="1" w:styleId="DD11B3AFFE444B3495B48FAE6CD0B92F">
    <w:name w:val="DD11B3AFFE444B3495B48FAE6CD0B92F"/>
    <w:rsid w:val="008062C6"/>
    <w:pPr>
      <w:spacing w:after="160" w:line="259" w:lineRule="auto"/>
    </w:pPr>
  </w:style>
  <w:style w:type="paragraph" w:customStyle="1" w:styleId="F18446B962674962A7DDF8FFE8538C21">
    <w:name w:val="F18446B962674962A7DDF8FFE8538C21"/>
    <w:rsid w:val="008062C6"/>
    <w:pPr>
      <w:spacing w:after="160" w:line="259" w:lineRule="auto"/>
    </w:pPr>
  </w:style>
  <w:style w:type="paragraph" w:customStyle="1" w:styleId="C78CAF6A797F48F5ABD7F7DCD5366DF2">
    <w:name w:val="C78CAF6A797F48F5ABD7F7DCD5366DF2"/>
    <w:rsid w:val="008062C6"/>
    <w:pPr>
      <w:spacing w:after="160" w:line="259" w:lineRule="auto"/>
    </w:pPr>
  </w:style>
  <w:style w:type="paragraph" w:customStyle="1" w:styleId="02E0BFE1BE1448419E6D9B2393D551F1">
    <w:name w:val="02E0BFE1BE1448419E6D9B2393D551F1"/>
    <w:rsid w:val="008062C6"/>
    <w:pPr>
      <w:spacing w:after="160" w:line="259" w:lineRule="auto"/>
    </w:pPr>
  </w:style>
  <w:style w:type="paragraph" w:customStyle="1" w:styleId="7A1FE3995D3B4013A482A3804BCFC7BE">
    <w:name w:val="7A1FE3995D3B4013A482A3804BCFC7BE"/>
    <w:rsid w:val="008062C6"/>
    <w:pPr>
      <w:spacing w:after="160" w:line="259" w:lineRule="auto"/>
    </w:pPr>
  </w:style>
  <w:style w:type="paragraph" w:customStyle="1" w:styleId="55AC4FF1D6E6457586162396128008A0">
    <w:name w:val="55AC4FF1D6E6457586162396128008A0"/>
    <w:rsid w:val="008062C6"/>
    <w:pPr>
      <w:spacing w:after="160" w:line="259" w:lineRule="auto"/>
    </w:pPr>
  </w:style>
  <w:style w:type="paragraph" w:customStyle="1" w:styleId="B15E014B8AE348FD8407DC73A12D3282">
    <w:name w:val="B15E014B8AE348FD8407DC73A12D3282"/>
    <w:rsid w:val="008062C6"/>
    <w:pPr>
      <w:spacing w:after="160" w:line="259" w:lineRule="auto"/>
    </w:pPr>
  </w:style>
  <w:style w:type="paragraph" w:customStyle="1" w:styleId="E1061993BD90405B833D270F7E6F4770">
    <w:name w:val="E1061993BD90405B833D270F7E6F4770"/>
    <w:rsid w:val="008062C6"/>
    <w:pPr>
      <w:spacing w:after="160" w:line="259" w:lineRule="auto"/>
    </w:pPr>
  </w:style>
  <w:style w:type="paragraph" w:customStyle="1" w:styleId="4591E642717343FA8614ADD575900384">
    <w:name w:val="4591E642717343FA8614ADD575900384"/>
    <w:rsid w:val="008062C6"/>
    <w:pPr>
      <w:spacing w:after="160" w:line="259" w:lineRule="auto"/>
    </w:pPr>
  </w:style>
  <w:style w:type="paragraph" w:customStyle="1" w:styleId="B1FF4B09DE184FD8A65E558C4C230E2B">
    <w:name w:val="B1FF4B09DE184FD8A65E558C4C230E2B"/>
    <w:rsid w:val="008062C6"/>
    <w:pPr>
      <w:spacing w:after="160" w:line="259" w:lineRule="auto"/>
    </w:pPr>
  </w:style>
  <w:style w:type="paragraph" w:customStyle="1" w:styleId="97B4954FD3444C799D90D8EE196F9D07">
    <w:name w:val="97B4954FD3444C799D90D8EE196F9D07"/>
    <w:rsid w:val="008062C6"/>
    <w:pPr>
      <w:spacing w:after="160" w:line="259" w:lineRule="auto"/>
    </w:pPr>
  </w:style>
  <w:style w:type="paragraph" w:customStyle="1" w:styleId="9A55E196DC0B499EA5E1EC008D081B64">
    <w:name w:val="9A55E196DC0B499EA5E1EC008D081B64"/>
    <w:rsid w:val="008062C6"/>
    <w:pPr>
      <w:spacing w:after="160" w:line="259" w:lineRule="auto"/>
    </w:pPr>
  </w:style>
  <w:style w:type="paragraph" w:customStyle="1" w:styleId="60805E541D0F4FDD904808557578E9DB">
    <w:name w:val="60805E541D0F4FDD904808557578E9DB"/>
    <w:rsid w:val="008062C6"/>
    <w:pPr>
      <w:spacing w:after="160" w:line="259" w:lineRule="auto"/>
    </w:pPr>
  </w:style>
  <w:style w:type="paragraph" w:customStyle="1" w:styleId="4B20E61FFE2E44C096C1E28AFA449E89">
    <w:name w:val="4B20E61FFE2E44C096C1E28AFA449E89"/>
    <w:rsid w:val="008062C6"/>
    <w:pPr>
      <w:spacing w:after="160" w:line="259" w:lineRule="auto"/>
    </w:pPr>
  </w:style>
  <w:style w:type="paragraph" w:customStyle="1" w:styleId="EFEA6B39D99E44F48C33DB5051F9E651">
    <w:name w:val="EFEA6B39D99E44F48C33DB5051F9E651"/>
    <w:rsid w:val="008062C6"/>
    <w:pPr>
      <w:spacing w:after="160" w:line="259" w:lineRule="auto"/>
    </w:pPr>
  </w:style>
  <w:style w:type="paragraph" w:customStyle="1" w:styleId="4C8F52BADB8942B8A64A797B44F46198">
    <w:name w:val="4C8F52BADB8942B8A64A797B44F46198"/>
    <w:rsid w:val="008062C6"/>
    <w:pPr>
      <w:spacing w:after="160" w:line="259" w:lineRule="auto"/>
    </w:pPr>
  </w:style>
  <w:style w:type="paragraph" w:customStyle="1" w:styleId="A757C022B0BA4DBBB3A53D18C74C7109">
    <w:name w:val="A757C022B0BA4DBBB3A53D18C74C7109"/>
    <w:rsid w:val="008062C6"/>
    <w:pPr>
      <w:spacing w:after="160" w:line="259" w:lineRule="auto"/>
    </w:pPr>
  </w:style>
  <w:style w:type="paragraph" w:customStyle="1" w:styleId="9FF3792770964947965B76E754D543FD">
    <w:name w:val="9FF3792770964947965B76E754D543FD"/>
    <w:rsid w:val="008062C6"/>
    <w:pPr>
      <w:spacing w:after="160" w:line="259" w:lineRule="auto"/>
    </w:pPr>
  </w:style>
  <w:style w:type="paragraph" w:customStyle="1" w:styleId="55F38502517A490387E122318FAC8AD1">
    <w:name w:val="55F38502517A490387E122318FAC8AD1"/>
    <w:rsid w:val="008062C6"/>
    <w:pPr>
      <w:spacing w:after="160" w:line="259" w:lineRule="auto"/>
    </w:pPr>
  </w:style>
  <w:style w:type="paragraph" w:customStyle="1" w:styleId="6F09247584EB4A74908C96FBF7052FD4">
    <w:name w:val="6F09247584EB4A74908C96FBF7052FD4"/>
    <w:rsid w:val="008062C6"/>
    <w:pPr>
      <w:spacing w:after="160" w:line="259" w:lineRule="auto"/>
    </w:pPr>
  </w:style>
  <w:style w:type="paragraph" w:customStyle="1" w:styleId="E36F6DD19C3D4BB994A8247BA61B57D5">
    <w:name w:val="E36F6DD19C3D4BB994A8247BA61B57D5"/>
    <w:rsid w:val="008062C6"/>
    <w:pPr>
      <w:spacing w:after="160" w:line="259" w:lineRule="auto"/>
    </w:pPr>
  </w:style>
  <w:style w:type="paragraph" w:customStyle="1" w:styleId="9D063A6B98E045AB95EE0458573F842E">
    <w:name w:val="9D063A6B98E045AB95EE0458573F842E"/>
    <w:rsid w:val="008062C6"/>
    <w:pPr>
      <w:spacing w:after="160" w:line="259" w:lineRule="auto"/>
    </w:pPr>
  </w:style>
  <w:style w:type="paragraph" w:customStyle="1" w:styleId="5BE7A90785D04F268129127A612CAA4B">
    <w:name w:val="5BE7A90785D04F268129127A612CAA4B"/>
    <w:rsid w:val="008062C6"/>
    <w:pPr>
      <w:spacing w:after="160" w:line="259" w:lineRule="auto"/>
    </w:pPr>
  </w:style>
  <w:style w:type="paragraph" w:customStyle="1" w:styleId="21E5368919AF42B3BE89605F793BD15B">
    <w:name w:val="21E5368919AF42B3BE89605F793BD15B"/>
    <w:rsid w:val="008062C6"/>
    <w:pPr>
      <w:spacing w:after="160" w:line="259" w:lineRule="auto"/>
    </w:pPr>
  </w:style>
  <w:style w:type="paragraph" w:customStyle="1" w:styleId="66FB0EB34E934C058981667EEC1C4340">
    <w:name w:val="66FB0EB34E934C058981667EEC1C4340"/>
    <w:rsid w:val="008062C6"/>
    <w:pPr>
      <w:spacing w:after="160" w:line="259" w:lineRule="auto"/>
    </w:pPr>
  </w:style>
  <w:style w:type="paragraph" w:customStyle="1" w:styleId="790EF5EE0C604B778E5A8D96E6CB29AD">
    <w:name w:val="790EF5EE0C604B778E5A8D96E6CB29AD"/>
    <w:rsid w:val="008062C6"/>
    <w:pPr>
      <w:spacing w:after="160" w:line="259" w:lineRule="auto"/>
    </w:pPr>
  </w:style>
  <w:style w:type="paragraph" w:customStyle="1" w:styleId="C07C3AAED3244DBB9A4FEDBF877D59C8">
    <w:name w:val="C07C3AAED3244DBB9A4FEDBF877D59C8"/>
    <w:rsid w:val="008062C6"/>
    <w:pPr>
      <w:spacing w:after="160" w:line="259" w:lineRule="auto"/>
    </w:pPr>
  </w:style>
  <w:style w:type="paragraph" w:customStyle="1" w:styleId="693CAF8F8A6842F188E12474EFE22403">
    <w:name w:val="693CAF8F8A6842F188E12474EFE22403"/>
    <w:rsid w:val="008062C6"/>
    <w:pPr>
      <w:spacing w:after="160" w:line="259" w:lineRule="auto"/>
    </w:pPr>
  </w:style>
  <w:style w:type="paragraph" w:customStyle="1" w:styleId="375C2EEAB4C645B6BD7A76511DA3F656">
    <w:name w:val="375C2EEAB4C645B6BD7A76511DA3F656"/>
    <w:rsid w:val="008062C6"/>
    <w:pPr>
      <w:spacing w:after="160" w:line="259" w:lineRule="auto"/>
    </w:pPr>
  </w:style>
  <w:style w:type="paragraph" w:customStyle="1" w:styleId="2225E23C0E534DAAAF8F4D6E149B70BF">
    <w:name w:val="2225E23C0E534DAAAF8F4D6E149B70BF"/>
    <w:rsid w:val="008062C6"/>
    <w:pPr>
      <w:spacing w:after="160" w:line="259" w:lineRule="auto"/>
    </w:pPr>
  </w:style>
  <w:style w:type="paragraph" w:customStyle="1" w:styleId="F67C5A72CABE4434A25E0BB753B060EF">
    <w:name w:val="F67C5A72CABE4434A25E0BB753B060EF"/>
    <w:rsid w:val="008062C6"/>
    <w:pPr>
      <w:spacing w:after="160" w:line="259" w:lineRule="auto"/>
    </w:pPr>
  </w:style>
  <w:style w:type="paragraph" w:customStyle="1" w:styleId="1F7C914DB75D45E78263F588278F5BAB">
    <w:name w:val="1F7C914DB75D45E78263F588278F5BAB"/>
    <w:rsid w:val="008062C6"/>
    <w:pPr>
      <w:spacing w:after="160" w:line="259" w:lineRule="auto"/>
    </w:pPr>
  </w:style>
  <w:style w:type="paragraph" w:customStyle="1" w:styleId="614AD0232BCC4E218E4142955539B956">
    <w:name w:val="614AD0232BCC4E218E4142955539B956"/>
    <w:rsid w:val="008062C6"/>
    <w:pPr>
      <w:spacing w:after="160" w:line="259" w:lineRule="auto"/>
    </w:pPr>
  </w:style>
  <w:style w:type="paragraph" w:customStyle="1" w:styleId="5F044CC7B79A4D4882D1666D8240F15E">
    <w:name w:val="5F044CC7B79A4D4882D1666D8240F15E"/>
    <w:rsid w:val="008062C6"/>
    <w:pPr>
      <w:spacing w:after="160" w:line="259" w:lineRule="auto"/>
    </w:pPr>
  </w:style>
  <w:style w:type="paragraph" w:customStyle="1" w:styleId="B56DD8639C264A5CB279EFA5E5B4BD08">
    <w:name w:val="B56DD8639C264A5CB279EFA5E5B4BD08"/>
    <w:rsid w:val="008062C6"/>
    <w:pPr>
      <w:spacing w:after="160" w:line="259" w:lineRule="auto"/>
    </w:pPr>
  </w:style>
  <w:style w:type="paragraph" w:customStyle="1" w:styleId="DCDB50251ABE4F4086D50244186AC601">
    <w:name w:val="DCDB50251ABE4F4086D50244186AC601"/>
    <w:rsid w:val="008062C6"/>
    <w:pPr>
      <w:spacing w:after="160" w:line="259" w:lineRule="auto"/>
    </w:pPr>
  </w:style>
  <w:style w:type="paragraph" w:customStyle="1" w:styleId="8F8A98C78178447C9ECD6910908913A8">
    <w:name w:val="8F8A98C78178447C9ECD6910908913A8"/>
    <w:rsid w:val="008062C6"/>
    <w:pPr>
      <w:spacing w:after="160" w:line="259" w:lineRule="auto"/>
    </w:pPr>
  </w:style>
  <w:style w:type="paragraph" w:customStyle="1" w:styleId="95DCD53806DE4C508D7A20F781936602">
    <w:name w:val="95DCD53806DE4C508D7A20F781936602"/>
    <w:rsid w:val="008062C6"/>
    <w:pPr>
      <w:spacing w:after="160" w:line="259" w:lineRule="auto"/>
    </w:pPr>
  </w:style>
  <w:style w:type="paragraph" w:customStyle="1" w:styleId="AE40AD9906964581A7089E9B92F511933">
    <w:name w:val="AE40AD9906964581A7089E9B92F511933"/>
    <w:rsid w:val="008062C6"/>
    <w:rPr>
      <w:rFonts w:eastAsiaTheme="minorHAnsi"/>
    </w:rPr>
  </w:style>
  <w:style w:type="paragraph" w:customStyle="1" w:styleId="E0384945EEC7408091FDFBEC7D96BE731">
    <w:name w:val="E0384945EEC7408091FDFBEC7D96BE731"/>
    <w:rsid w:val="008062C6"/>
    <w:rPr>
      <w:rFonts w:eastAsiaTheme="minorHAnsi"/>
    </w:rPr>
  </w:style>
  <w:style w:type="paragraph" w:customStyle="1" w:styleId="FF7BDC6768B64D3DB3B9B3F8DA15C1E71">
    <w:name w:val="FF7BDC6768B64D3DB3B9B3F8DA15C1E71"/>
    <w:rsid w:val="008062C6"/>
    <w:rPr>
      <w:rFonts w:eastAsiaTheme="minorHAnsi"/>
    </w:rPr>
  </w:style>
  <w:style w:type="paragraph" w:customStyle="1" w:styleId="D08A979DEDB342CB9CBADF0BD22940CE1">
    <w:name w:val="D08A979DEDB342CB9CBADF0BD22940CE1"/>
    <w:rsid w:val="008062C6"/>
    <w:rPr>
      <w:rFonts w:eastAsiaTheme="minorHAnsi"/>
    </w:rPr>
  </w:style>
  <w:style w:type="paragraph" w:customStyle="1" w:styleId="816172AAE100456099C7679644BA38AA1">
    <w:name w:val="816172AAE100456099C7679644BA38AA1"/>
    <w:rsid w:val="008062C6"/>
    <w:rPr>
      <w:rFonts w:eastAsiaTheme="minorHAnsi"/>
    </w:rPr>
  </w:style>
  <w:style w:type="paragraph" w:customStyle="1" w:styleId="CEE1A1385D8949D0BCAD73BA000C314F1">
    <w:name w:val="CEE1A1385D8949D0BCAD73BA000C314F1"/>
    <w:rsid w:val="008062C6"/>
    <w:rPr>
      <w:rFonts w:eastAsiaTheme="minorHAnsi"/>
    </w:rPr>
  </w:style>
  <w:style w:type="paragraph" w:customStyle="1" w:styleId="AE1E985753FC4F9E8FB327DB92FEFBA81">
    <w:name w:val="AE1E985753FC4F9E8FB327DB92FEFBA81"/>
    <w:rsid w:val="008062C6"/>
    <w:rPr>
      <w:rFonts w:eastAsiaTheme="minorHAnsi"/>
    </w:rPr>
  </w:style>
  <w:style w:type="paragraph" w:customStyle="1" w:styleId="57F67B1A55244F01B9B2F24D6CBF47391">
    <w:name w:val="57F67B1A55244F01B9B2F24D6CBF47391"/>
    <w:rsid w:val="008062C6"/>
    <w:rPr>
      <w:rFonts w:eastAsiaTheme="minorHAnsi"/>
    </w:rPr>
  </w:style>
  <w:style w:type="paragraph" w:customStyle="1" w:styleId="1CC9A9105BFE4B71A40BE7201361F3D91">
    <w:name w:val="1CC9A9105BFE4B71A40BE7201361F3D91"/>
    <w:rsid w:val="008062C6"/>
    <w:rPr>
      <w:rFonts w:eastAsiaTheme="minorHAnsi"/>
    </w:rPr>
  </w:style>
  <w:style w:type="paragraph" w:customStyle="1" w:styleId="26C3D340539C41E59C5E3F57BBAA40D91">
    <w:name w:val="26C3D340539C41E59C5E3F57BBAA40D91"/>
    <w:rsid w:val="008062C6"/>
    <w:rPr>
      <w:rFonts w:eastAsiaTheme="minorHAnsi"/>
    </w:rPr>
  </w:style>
  <w:style w:type="paragraph" w:customStyle="1" w:styleId="7C8C4863FB3E4E0BB874422DE95C3CF91">
    <w:name w:val="7C8C4863FB3E4E0BB874422DE95C3CF91"/>
    <w:rsid w:val="008062C6"/>
    <w:rPr>
      <w:rFonts w:eastAsiaTheme="minorHAnsi"/>
    </w:rPr>
  </w:style>
  <w:style w:type="paragraph" w:customStyle="1" w:styleId="A7892977F7594F29B948858EBE5C62E51">
    <w:name w:val="A7892977F7594F29B948858EBE5C62E51"/>
    <w:rsid w:val="008062C6"/>
    <w:rPr>
      <w:rFonts w:eastAsiaTheme="minorHAnsi"/>
    </w:rPr>
  </w:style>
  <w:style w:type="paragraph" w:customStyle="1" w:styleId="120F4FC51F4646A2B963FF4CD909B9B11">
    <w:name w:val="120F4FC51F4646A2B963FF4CD909B9B11"/>
    <w:rsid w:val="008062C6"/>
    <w:rPr>
      <w:rFonts w:eastAsiaTheme="minorHAnsi"/>
    </w:rPr>
  </w:style>
  <w:style w:type="paragraph" w:customStyle="1" w:styleId="1700D9DC1D6248ADAD3C7B0E48E09FED1">
    <w:name w:val="1700D9DC1D6248ADAD3C7B0E48E09FED1"/>
    <w:rsid w:val="008062C6"/>
    <w:rPr>
      <w:rFonts w:eastAsiaTheme="minorHAnsi"/>
    </w:rPr>
  </w:style>
  <w:style w:type="paragraph" w:customStyle="1" w:styleId="BB259C1D3DD74970AB62BB2ED37438E01">
    <w:name w:val="BB259C1D3DD74970AB62BB2ED37438E01"/>
    <w:rsid w:val="008062C6"/>
    <w:rPr>
      <w:rFonts w:eastAsiaTheme="minorHAnsi"/>
    </w:rPr>
  </w:style>
  <w:style w:type="paragraph" w:customStyle="1" w:styleId="35EA3F785AE141288EAF9C6AADC06E421">
    <w:name w:val="35EA3F785AE141288EAF9C6AADC06E421"/>
    <w:rsid w:val="008062C6"/>
    <w:rPr>
      <w:rFonts w:eastAsiaTheme="minorHAnsi"/>
    </w:rPr>
  </w:style>
  <w:style w:type="paragraph" w:customStyle="1" w:styleId="C65B6DD63FBF49D391441EA779F94D431">
    <w:name w:val="C65B6DD63FBF49D391441EA779F94D431"/>
    <w:rsid w:val="008062C6"/>
    <w:rPr>
      <w:rFonts w:eastAsiaTheme="minorHAnsi"/>
    </w:rPr>
  </w:style>
  <w:style w:type="paragraph" w:customStyle="1" w:styleId="22E470B1B3D4412FB7EAC5663F4ADB1D1">
    <w:name w:val="22E470B1B3D4412FB7EAC5663F4ADB1D1"/>
    <w:rsid w:val="008062C6"/>
    <w:rPr>
      <w:rFonts w:eastAsiaTheme="minorHAnsi"/>
    </w:rPr>
  </w:style>
  <w:style w:type="paragraph" w:customStyle="1" w:styleId="1031672AEC694D779DE9E1D94F27FE5B1">
    <w:name w:val="1031672AEC694D779DE9E1D94F27FE5B1"/>
    <w:rsid w:val="008062C6"/>
    <w:rPr>
      <w:rFonts w:eastAsiaTheme="minorHAnsi"/>
    </w:rPr>
  </w:style>
  <w:style w:type="paragraph" w:customStyle="1" w:styleId="5F28F3CEC20D4A6FA00C58F35EB6E7831">
    <w:name w:val="5F28F3CEC20D4A6FA00C58F35EB6E7831"/>
    <w:rsid w:val="008062C6"/>
    <w:rPr>
      <w:rFonts w:eastAsiaTheme="minorHAnsi"/>
    </w:rPr>
  </w:style>
  <w:style w:type="paragraph" w:customStyle="1" w:styleId="BF4EA64771794FE3BD9A0F5936F1CB5F1">
    <w:name w:val="BF4EA64771794FE3BD9A0F5936F1CB5F1"/>
    <w:rsid w:val="008062C6"/>
    <w:rPr>
      <w:rFonts w:eastAsiaTheme="minorHAnsi"/>
    </w:rPr>
  </w:style>
  <w:style w:type="paragraph" w:customStyle="1" w:styleId="E11C7B855E9D4B108B1F822D06DA773A1">
    <w:name w:val="E11C7B855E9D4B108B1F822D06DA773A1"/>
    <w:rsid w:val="008062C6"/>
    <w:rPr>
      <w:rFonts w:eastAsiaTheme="minorHAnsi"/>
    </w:rPr>
  </w:style>
  <w:style w:type="paragraph" w:customStyle="1" w:styleId="70089A442D7A4F7DA04E162A833BEF8E1">
    <w:name w:val="70089A442D7A4F7DA04E162A833BEF8E1"/>
    <w:rsid w:val="008062C6"/>
    <w:rPr>
      <w:rFonts w:eastAsiaTheme="minorHAnsi"/>
    </w:rPr>
  </w:style>
  <w:style w:type="paragraph" w:customStyle="1" w:styleId="3A7489C9C25449CCADFD679C5694D13F1">
    <w:name w:val="3A7489C9C25449CCADFD679C5694D13F1"/>
    <w:rsid w:val="008062C6"/>
    <w:rPr>
      <w:rFonts w:eastAsiaTheme="minorHAnsi"/>
    </w:rPr>
  </w:style>
  <w:style w:type="paragraph" w:customStyle="1" w:styleId="91CAEE176F094C14BF9FE486DF217F1A1">
    <w:name w:val="91CAEE176F094C14BF9FE486DF217F1A1"/>
    <w:rsid w:val="008062C6"/>
    <w:rPr>
      <w:rFonts w:eastAsiaTheme="minorHAnsi"/>
    </w:rPr>
  </w:style>
  <w:style w:type="paragraph" w:customStyle="1" w:styleId="7987DB876DE64E94B0D871B5DE4289851">
    <w:name w:val="7987DB876DE64E94B0D871B5DE4289851"/>
    <w:rsid w:val="008062C6"/>
    <w:rPr>
      <w:rFonts w:eastAsiaTheme="minorHAnsi"/>
    </w:rPr>
  </w:style>
  <w:style w:type="paragraph" w:customStyle="1" w:styleId="DEDB482D8E2646399DAE96A63FA5FA781">
    <w:name w:val="DEDB482D8E2646399DAE96A63FA5FA781"/>
    <w:rsid w:val="008062C6"/>
    <w:rPr>
      <w:rFonts w:eastAsiaTheme="minorHAnsi"/>
    </w:rPr>
  </w:style>
  <w:style w:type="paragraph" w:customStyle="1" w:styleId="CA371594A00445828A2241733F6326891">
    <w:name w:val="CA371594A00445828A2241733F6326891"/>
    <w:rsid w:val="008062C6"/>
    <w:rPr>
      <w:rFonts w:eastAsiaTheme="minorHAnsi"/>
    </w:rPr>
  </w:style>
  <w:style w:type="paragraph" w:customStyle="1" w:styleId="E260E60AD284419F8ADA93B1C603DAE91">
    <w:name w:val="E260E60AD284419F8ADA93B1C603DAE91"/>
    <w:rsid w:val="008062C6"/>
    <w:rPr>
      <w:rFonts w:eastAsiaTheme="minorHAnsi"/>
    </w:rPr>
  </w:style>
  <w:style w:type="paragraph" w:customStyle="1" w:styleId="86993DF6BDED430AB6E7B45BC354FEA41">
    <w:name w:val="86993DF6BDED430AB6E7B45BC354FEA41"/>
    <w:rsid w:val="008062C6"/>
    <w:rPr>
      <w:rFonts w:eastAsiaTheme="minorHAnsi"/>
    </w:rPr>
  </w:style>
  <w:style w:type="paragraph" w:customStyle="1" w:styleId="BC3F8E57F0964F4AA8C8E3D2C804A01A">
    <w:name w:val="BC3F8E57F0964F4AA8C8E3D2C804A01A"/>
    <w:rsid w:val="008062C6"/>
    <w:rPr>
      <w:rFonts w:eastAsiaTheme="minorHAnsi"/>
    </w:rPr>
  </w:style>
  <w:style w:type="paragraph" w:customStyle="1" w:styleId="AE40AD9906964581A7089E9B92F511934">
    <w:name w:val="AE40AD9906964581A7089E9B92F511934"/>
    <w:rsid w:val="008062C6"/>
    <w:rPr>
      <w:rFonts w:eastAsiaTheme="minorHAnsi"/>
    </w:rPr>
  </w:style>
  <w:style w:type="paragraph" w:customStyle="1" w:styleId="E0384945EEC7408091FDFBEC7D96BE732">
    <w:name w:val="E0384945EEC7408091FDFBEC7D96BE732"/>
    <w:rsid w:val="008062C6"/>
    <w:rPr>
      <w:rFonts w:eastAsiaTheme="minorHAnsi"/>
    </w:rPr>
  </w:style>
  <w:style w:type="paragraph" w:customStyle="1" w:styleId="FF7BDC6768B64D3DB3B9B3F8DA15C1E72">
    <w:name w:val="FF7BDC6768B64D3DB3B9B3F8DA15C1E72"/>
    <w:rsid w:val="008062C6"/>
    <w:rPr>
      <w:rFonts w:eastAsiaTheme="minorHAnsi"/>
    </w:rPr>
  </w:style>
  <w:style w:type="paragraph" w:customStyle="1" w:styleId="D08A979DEDB342CB9CBADF0BD22940CE2">
    <w:name w:val="D08A979DEDB342CB9CBADF0BD22940CE2"/>
    <w:rsid w:val="008062C6"/>
    <w:rPr>
      <w:rFonts w:eastAsiaTheme="minorHAnsi"/>
    </w:rPr>
  </w:style>
  <w:style w:type="paragraph" w:customStyle="1" w:styleId="816172AAE100456099C7679644BA38AA2">
    <w:name w:val="816172AAE100456099C7679644BA38AA2"/>
    <w:rsid w:val="008062C6"/>
    <w:rPr>
      <w:rFonts w:eastAsiaTheme="minorHAnsi"/>
    </w:rPr>
  </w:style>
  <w:style w:type="paragraph" w:customStyle="1" w:styleId="CEE1A1385D8949D0BCAD73BA000C314F2">
    <w:name w:val="CEE1A1385D8949D0BCAD73BA000C314F2"/>
    <w:rsid w:val="008062C6"/>
    <w:rPr>
      <w:rFonts w:eastAsiaTheme="minorHAnsi"/>
    </w:rPr>
  </w:style>
  <w:style w:type="paragraph" w:customStyle="1" w:styleId="AE1E985753FC4F9E8FB327DB92FEFBA82">
    <w:name w:val="AE1E985753FC4F9E8FB327DB92FEFBA82"/>
    <w:rsid w:val="008062C6"/>
    <w:rPr>
      <w:rFonts w:eastAsiaTheme="minorHAnsi"/>
    </w:rPr>
  </w:style>
  <w:style w:type="paragraph" w:customStyle="1" w:styleId="57F67B1A55244F01B9B2F24D6CBF47392">
    <w:name w:val="57F67B1A55244F01B9B2F24D6CBF47392"/>
    <w:rsid w:val="008062C6"/>
    <w:rPr>
      <w:rFonts w:eastAsiaTheme="minorHAnsi"/>
    </w:rPr>
  </w:style>
  <w:style w:type="paragraph" w:customStyle="1" w:styleId="1CC9A9105BFE4B71A40BE7201361F3D92">
    <w:name w:val="1CC9A9105BFE4B71A40BE7201361F3D92"/>
    <w:rsid w:val="008062C6"/>
    <w:rPr>
      <w:rFonts w:eastAsiaTheme="minorHAnsi"/>
    </w:rPr>
  </w:style>
  <w:style w:type="paragraph" w:customStyle="1" w:styleId="26C3D340539C41E59C5E3F57BBAA40D92">
    <w:name w:val="26C3D340539C41E59C5E3F57BBAA40D92"/>
    <w:rsid w:val="008062C6"/>
    <w:rPr>
      <w:rFonts w:eastAsiaTheme="minorHAnsi"/>
    </w:rPr>
  </w:style>
  <w:style w:type="paragraph" w:customStyle="1" w:styleId="7C8C4863FB3E4E0BB874422DE95C3CF92">
    <w:name w:val="7C8C4863FB3E4E0BB874422DE95C3CF92"/>
    <w:rsid w:val="008062C6"/>
    <w:rPr>
      <w:rFonts w:eastAsiaTheme="minorHAnsi"/>
    </w:rPr>
  </w:style>
  <w:style w:type="paragraph" w:customStyle="1" w:styleId="A7892977F7594F29B948858EBE5C62E52">
    <w:name w:val="A7892977F7594F29B948858EBE5C62E52"/>
    <w:rsid w:val="008062C6"/>
    <w:rPr>
      <w:rFonts w:eastAsiaTheme="minorHAnsi"/>
    </w:rPr>
  </w:style>
  <w:style w:type="paragraph" w:customStyle="1" w:styleId="120F4FC51F4646A2B963FF4CD909B9B12">
    <w:name w:val="120F4FC51F4646A2B963FF4CD909B9B12"/>
    <w:rsid w:val="008062C6"/>
    <w:rPr>
      <w:rFonts w:eastAsiaTheme="minorHAnsi"/>
    </w:rPr>
  </w:style>
  <w:style w:type="paragraph" w:customStyle="1" w:styleId="1700D9DC1D6248ADAD3C7B0E48E09FED2">
    <w:name w:val="1700D9DC1D6248ADAD3C7B0E48E09FED2"/>
    <w:rsid w:val="008062C6"/>
    <w:rPr>
      <w:rFonts w:eastAsiaTheme="minorHAnsi"/>
    </w:rPr>
  </w:style>
  <w:style w:type="paragraph" w:customStyle="1" w:styleId="BB259C1D3DD74970AB62BB2ED37438E02">
    <w:name w:val="BB259C1D3DD74970AB62BB2ED37438E02"/>
    <w:rsid w:val="008062C6"/>
    <w:rPr>
      <w:rFonts w:eastAsiaTheme="minorHAnsi"/>
    </w:rPr>
  </w:style>
  <w:style w:type="paragraph" w:customStyle="1" w:styleId="35EA3F785AE141288EAF9C6AADC06E422">
    <w:name w:val="35EA3F785AE141288EAF9C6AADC06E422"/>
    <w:rsid w:val="008062C6"/>
    <w:rPr>
      <w:rFonts w:eastAsiaTheme="minorHAnsi"/>
    </w:rPr>
  </w:style>
  <w:style w:type="paragraph" w:customStyle="1" w:styleId="C65B6DD63FBF49D391441EA779F94D432">
    <w:name w:val="C65B6DD63FBF49D391441EA779F94D432"/>
    <w:rsid w:val="008062C6"/>
    <w:rPr>
      <w:rFonts w:eastAsiaTheme="minorHAnsi"/>
    </w:rPr>
  </w:style>
  <w:style w:type="paragraph" w:customStyle="1" w:styleId="22E470B1B3D4412FB7EAC5663F4ADB1D2">
    <w:name w:val="22E470B1B3D4412FB7EAC5663F4ADB1D2"/>
    <w:rsid w:val="008062C6"/>
    <w:rPr>
      <w:rFonts w:eastAsiaTheme="minorHAnsi"/>
    </w:rPr>
  </w:style>
  <w:style w:type="paragraph" w:customStyle="1" w:styleId="1031672AEC694D779DE9E1D94F27FE5B2">
    <w:name w:val="1031672AEC694D779DE9E1D94F27FE5B2"/>
    <w:rsid w:val="008062C6"/>
    <w:rPr>
      <w:rFonts w:eastAsiaTheme="minorHAnsi"/>
    </w:rPr>
  </w:style>
  <w:style w:type="paragraph" w:customStyle="1" w:styleId="5F28F3CEC20D4A6FA00C58F35EB6E7832">
    <w:name w:val="5F28F3CEC20D4A6FA00C58F35EB6E7832"/>
    <w:rsid w:val="008062C6"/>
    <w:rPr>
      <w:rFonts w:eastAsiaTheme="minorHAnsi"/>
    </w:rPr>
  </w:style>
  <w:style w:type="paragraph" w:customStyle="1" w:styleId="BF4EA64771794FE3BD9A0F5936F1CB5F2">
    <w:name w:val="BF4EA64771794FE3BD9A0F5936F1CB5F2"/>
    <w:rsid w:val="008062C6"/>
    <w:rPr>
      <w:rFonts w:eastAsiaTheme="minorHAnsi"/>
    </w:rPr>
  </w:style>
  <w:style w:type="paragraph" w:customStyle="1" w:styleId="E11C7B855E9D4B108B1F822D06DA773A2">
    <w:name w:val="E11C7B855E9D4B108B1F822D06DA773A2"/>
    <w:rsid w:val="008062C6"/>
    <w:rPr>
      <w:rFonts w:eastAsiaTheme="minorHAnsi"/>
    </w:rPr>
  </w:style>
  <w:style w:type="paragraph" w:customStyle="1" w:styleId="70089A442D7A4F7DA04E162A833BEF8E2">
    <w:name w:val="70089A442D7A4F7DA04E162A833BEF8E2"/>
    <w:rsid w:val="008062C6"/>
    <w:rPr>
      <w:rFonts w:eastAsiaTheme="minorHAnsi"/>
    </w:rPr>
  </w:style>
  <w:style w:type="paragraph" w:customStyle="1" w:styleId="3A7489C9C25449CCADFD679C5694D13F2">
    <w:name w:val="3A7489C9C25449CCADFD679C5694D13F2"/>
    <w:rsid w:val="008062C6"/>
    <w:rPr>
      <w:rFonts w:eastAsiaTheme="minorHAnsi"/>
    </w:rPr>
  </w:style>
  <w:style w:type="paragraph" w:customStyle="1" w:styleId="91CAEE176F094C14BF9FE486DF217F1A2">
    <w:name w:val="91CAEE176F094C14BF9FE486DF217F1A2"/>
    <w:rsid w:val="008062C6"/>
    <w:rPr>
      <w:rFonts w:eastAsiaTheme="minorHAnsi"/>
    </w:rPr>
  </w:style>
  <w:style w:type="paragraph" w:customStyle="1" w:styleId="7987DB876DE64E94B0D871B5DE4289852">
    <w:name w:val="7987DB876DE64E94B0D871B5DE4289852"/>
    <w:rsid w:val="008062C6"/>
    <w:rPr>
      <w:rFonts w:eastAsiaTheme="minorHAnsi"/>
    </w:rPr>
  </w:style>
  <w:style w:type="paragraph" w:customStyle="1" w:styleId="DEDB482D8E2646399DAE96A63FA5FA782">
    <w:name w:val="DEDB482D8E2646399DAE96A63FA5FA782"/>
    <w:rsid w:val="008062C6"/>
    <w:rPr>
      <w:rFonts w:eastAsiaTheme="minorHAnsi"/>
    </w:rPr>
  </w:style>
  <w:style w:type="paragraph" w:customStyle="1" w:styleId="CA371594A00445828A2241733F6326892">
    <w:name w:val="CA371594A00445828A2241733F6326892"/>
    <w:rsid w:val="008062C6"/>
    <w:rPr>
      <w:rFonts w:eastAsiaTheme="minorHAnsi"/>
    </w:rPr>
  </w:style>
  <w:style w:type="paragraph" w:customStyle="1" w:styleId="E260E60AD284419F8ADA93B1C603DAE92">
    <w:name w:val="E260E60AD284419F8ADA93B1C603DAE92"/>
    <w:rsid w:val="008062C6"/>
    <w:rPr>
      <w:rFonts w:eastAsiaTheme="minorHAnsi"/>
    </w:rPr>
  </w:style>
  <w:style w:type="paragraph" w:customStyle="1" w:styleId="86993DF6BDED430AB6E7B45BC354FEA42">
    <w:name w:val="86993DF6BDED430AB6E7B45BC354FEA42"/>
    <w:rsid w:val="008062C6"/>
    <w:rPr>
      <w:rFonts w:eastAsiaTheme="minorHAnsi"/>
    </w:rPr>
  </w:style>
  <w:style w:type="paragraph" w:customStyle="1" w:styleId="BC3F8E57F0964F4AA8C8E3D2C804A01A1">
    <w:name w:val="BC3F8E57F0964F4AA8C8E3D2C804A01A1"/>
    <w:rsid w:val="008062C6"/>
    <w:rPr>
      <w:rFonts w:eastAsiaTheme="minorHAnsi"/>
    </w:rPr>
  </w:style>
  <w:style w:type="paragraph" w:customStyle="1" w:styleId="AE40AD9906964581A7089E9B92F511935">
    <w:name w:val="AE40AD9906964581A7089E9B92F511935"/>
    <w:rsid w:val="002E5F2A"/>
    <w:rPr>
      <w:rFonts w:eastAsiaTheme="minorHAnsi"/>
    </w:rPr>
  </w:style>
  <w:style w:type="paragraph" w:customStyle="1" w:styleId="E0384945EEC7408091FDFBEC7D96BE733">
    <w:name w:val="E0384945EEC7408091FDFBEC7D96BE733"/>
    <w:rsid w:val="002E5F2A"/>
    <w:rPr>
      <w:rFonts w:eastAsiaTheme="minorHAnsi"/>
    </w:rPr>
  </w:style>
  <w:style w:type="paragraph" w:customStyle="1" w:styleId="FF7BDC6768B64D3DB3B9B3F8DA15C1E73">
    <w:name w:val="FF7BDC6768B64D3DB3B9B3F8DA15C1E73"/>
    <w:rsid w:val="002E5F2A"/>
    <w:rPr>
      <w:rFonts w:eastAsiaTheme="minorHAnsi"/>
    </w:rPr>
  </w:style>
  <w:style w:type="paragraph" w:customStyle="1" w:styleId="D08A979DEDB342CB9CBADF0BD22940CE3">
    <w:name w:val="D08A979DEDB342CB9CBADF0BD22940CE3"/>
    <w:rsid w:val="002E5F2A"/>
    <w:rPr>
      <w:rFonts w:eastAsiaTheme="minorHAnsi"/>
    </w:rPr>
  </w:style>
  <w:style w:type="paragraph" w:customStyle="1" w:styleId="816172AAE100456099C7679644BA38AA3">
    <w:name w:val="816172AAE100456099C7679644BA38AA3"/>
    <w:rsid w:val="002E5F2A"/>
    <w:rPr>
      <w:rFonts w:eastAsiaTheme="minorHAnsi"/>
    </w:rPr>
  </w:style>
  <w:style w:type="paragraph" w:customStyle="1" w:styleId="CEE1A1385D8949D0BCAD73BA000C314F3">
    <w:name w:val="CEE1A1385D8949D0BCAD73BA000C314F3"/>
    <w:rsid w:val="002E5F2A"/>
    <w:rPr>
      <w:rFonts w:eastAsiaTheme="minorHAnsi"/>
    </w:rPr>
  </w:style>
  <w:style w:type="paragraph" w:customStyle="1" w:styleId="AE1E985753FC4F9E8FB327DB92FEFBA83">
    <w:name w:val="AE1E985753FC4F9E8FB327DB92FEFBA83"/>
    <w:rsid w:val="002E5F2A"/>
    <w:rPr>
      <w:rFonts w:eastAsiaTheme="minorHAnsi"/>
    </w:rPr>
  </w:style>
  <w:style w:type="paragraph" w:customStyle="1" w:styleId="57F67B1A55244F01B9B2F24D6CBF47393">
    <w:name w:val="57F67B1A55244F01B9B2F24D6CBF47393"/>
    <w:rsid w:val="002E5F2A"/>
    <w:rPr>
      <w:rFonts w:eastAsiaTheme="minorHAnsi"/>
    </w:rPr>
  </w:style>
  <w:style w:type="paragraph" w:customStyle="1" w:styleId="1CC9A9105BFE4B71A40BE7201361F3D93">
    <w:name w:val="1CC9A9105BFE4B71A40BE7201361F3D93"/>
    <w:rsid w:val="002E5F2A"/>
    <w:rPr>
      <w:rFonts w:eastAsiaTheme="minorHAnsi"/>
    </w:rPr>
  </w:style>
  <w:style w:type="paragraph" w:customStyle="1" w:styleId="26C3D340539C41E59C5E3F57BBAA40D93">
    <w:name w:val="26C3D340539C41E59C5E3F57BBAA40D93"/>
    <w:rsid w:val="002E5F2A"/>
    <w:rPr>
      <w:rFonts w:eastAsiaTheme="minorHAnsi"/>
    </w:rPr>
  </w:style>
  <w:style w:type="paragraph" w:customStyle="1" w:styleId="7C8C4863FB3E4E0BB874422DE95C3CF93">
    <w:name w:val="7C8C4863FB3E4E0BB874422DE95C3CF93"/>
    <w:rsid w:val="002E5F2A"/>
    <w:rPr>
      <w:rFonts w:eastAsiaTheme="minorHAnsi"/>
    </w:rPr>
  </w:style>
  <w:style w:type="paragraph" w:customStyle="1" w:styleId="A7892977F7594F29B948858EBE5C62E53">
    <w:name w:val="A7892977F7594F29B948858EBE5C62E53"/>
    <w:rsid w:val="002E5F2A"/>
    <w:rPr>
      <w:rFonts w:eastAsiaTheme="minorHAnsi"/>
    </w:rPr>
  </w:style>
  <w:style w:type="paragraph" w:customStyle="1" w:styleId="120F4FC51F4646A2B963FF4CD909B9B13">
    <w:name w:val="120F4FC51F4646A2B963FF4CD909B9B13"/>
    <w:rsid w:val="002E5F2A"/>
    <w:rPr>
      <w:rFonts w:eastAsiaTheme="minorHAnsi"/>
    </w:rPr>
  </w:style>
  <w:style w:type="paragraph" w:customStyle="1" w:styleId="1700D9DC1D6248ADAD3C7B0E48E09FED3">
    <w:name w:val="1700D9DC1D6248ADAD3C7B0E48E09FED3"/>
    <w:rsid w:val="002E5F2A"/>
    <w:rPr>
      <w:rFonts w:eastAsiaTheme="minorHAnsi"/>
    </w:rPr>
  </w:style>
  <w:style w:type="paragraph" w:customStyle="1" w:styleId="BB259C1D3DD74970AB62BB2ED37438E03">
    <w:name w:val="BB259C1D3DD74970AB62BB2ED37438E03"/>
    <w:rsid w:val="002E5F2A"/>
    <w:rPr>
      <w:rFonts w:eastAsiaTheme="minorHAnsi"/>
    </w:rPr>
  </w:style>
  <w:style w:type="paragraph" w:customStyle="1" w:styleId="35EA3F785AE141288EAF9C6AADC06E423">
    <w:name w:val="35EA3F785AE141288EAF9C6AADC06E423"/>
    <w:rsid w:val="002E5F2A"/>
    <w:rPr>
      <w:rFonts w:eastAsiaTheme="minorHAnsi"/>
    </w:rPr>
  </w:style>
  <w:style w:type="paragraph" w:customStyle="1" w:styleId="C65B6DD63FBF49D391441EA779F94D433">
    <w:name w:val="C65B6DD63FBF49D391441EA779F94D433"/>
    <w:rsid w:val="002E5F2A"/>
    <w:rPr>
      <w:rFonts w:eastAsiaTheme="minorHAnsi"/>
    </w:rPr>
  </w:style>
  <w:style w:type="paragraph" w:customStyle="1" w:styleId="22E470B1B3D4412FB7EAC5663F4ADB1D3">
    <w:name w:val="22E470B1B3D4412FB7EAC5663F4ADB1D3"/>
    <w:rsid w:val="002E5F2A"/>
    <w:rPr>
      <w:rFonts w:eastAsiaTheme="minorHAnsi"/>
    </w:rPr>
  </w:style>
  <w:style w:type="paragraph" w:customStyle="1" w:styleId="1031672AEC694D779DE9E1D94F27FE5B3">
    <w:name w:val="1031672AEC694D779DE9E1D94F27FE5B3"/>
    <w:rsid w:val="002E5F2A"/>
    <w:rPr>
      <w:rFonts w:eastAsiaTheme="minorHAnsi"/>
    </w:rPr>
  </w:style>
  <w:style w:type="paragraph" w:customStyle="1" w:styleId="5F28F3CEC20D4A6FA00C58F35EB6E7833">
    <w:name w:val="5F28F3CEC20D4A6FA00C58F35EB6E7833"/>
    <w:rsid w:val="002E5F2A"/>
    <w:rPr>
      <w:rFonts w:eastAsiaTheme="minorHAnsi"/>
    </w:rPr>
  </w:style>
  <w:style w:type="paragraph" w:customStyle="1" w:styleId="BF4EA64771794FE3BD9A0F5936F1CB5F3">
    <w:name w:val="BF4EA64771794FE3BD9A0F5936F1CB5F3"/>
    <w:rsid w:val="002E5F2A"/>
    <w:rPr>
      <w:rFonts w:eastAsiaTheme="minorHAnsi"/>
    </w:rPr>
  </w:style>
  <w:style w:type="paragraph" w:customStyle="1" w:styleId="E11C7B855E9D4B108B1F822D06DA773A3">
    <w:name w:val="E11C7B855E9D4B108B1F822D06DA773A3"/>
    <w:rsid w:val="002E5F2A"/>
    <w:rPr>
      <w:rFonts w:eastAsiaTheme="minorHAnsi"/>
    </w:rPr>
  </w:style>
  <w:style w:type="paragraph" w:customStyle="1" w:styleId="70089A442D7A4F7DA04E162A833BEF8E3">
    <w:name w:val="70089A442D7A4F7DA04E162A833BEF8E3"/>
    <w:rsid w:val="002E5F2A"/>
    <w:rPr>
      <w:rFonts w:eastAsiaTheme="minorHAnsi"/>
    </w:rPr>
  </w:style>
  <w:style w:type="paragraph" w:customStyle="1" w:styleId="3A7489C9C25449CCADFD679C5694D13F3">
    <w:name w:val="3A7489C9C25449CCADFD679C5694D13F3"/>
    <w:rsid w:val="002E5F2A"/>
    <w:rPr>
      <w:rFonts w:eastAsiaTheme="minorHAnsi"/>
    </w:rPr>
  </w:style>
  <w:style w:type="paragraph" w:customStyle="1" w:styleId="91CAEE176F094C14BF9FE486DF217F1A3">
    <w:name w:val="91CAEE176F094C14BF9FE486DF217F1A3"/>
    <w:rsid w:val="002E5F2A"/>
    <w:rPr>
      <w:rFonts w:eastAsiaTheme="minorHAnsi"/>
    </w:rPr>
  </w:style>
  <w:style w:type="paragraph" w:customStyle="1" w:styleId="7987DB876DE64E94B0D871B5DE4289853">
    <w:name w:val="7987DB876DE64E94B0D871B5DE4289853"/>
    <w:rsid w:val="002E5F2A"/>
    <w:rPr>
      <w:rFonts w:eastAsiaTheme="minorHAnsi"/>
    </w:rPr>
  </w:style>
  <w:style w:type="paragraph" w:customStyle="1" w:styleId="DEDB482D8E2646399DAE96A63FA5FA783">
    <w:name w:val="DEDB482D8E2646399DAE96A63FA5FA783"/>
    <w:rsid w:val="002E5F2A"/>
    <w:rPr>
      <w:rFonts w:eastAsiaTheme="minorHAnsi"/>
    </w:rPr>
  </w:style>
  <w:style w:type="paragraph" w:customStyle="1" w:styleId="CA371594A00445828A2241733F6326893">
    <w:name w:val="CA371594A00445828A2241733F6326893"/>
    <w:rsid w:val="002E5F2A"/>
    <w:rPr>
      <w:rFonts w:eastAsiaTheme="minorHAnsi"/>
    </w:rPr>
  </w:style>
  <w:style w:type="paragraph" w:customStyle="1" w:styleId="E260E60AD284419F8ADA93B1C603DAE93">
    <w:name w:val="E260E60AD284419F8ADA93B1C603DAE93"/>
    <w:rsid w:val="002E5F2A"/>
    <w:rPr>
      <w:rFonts w:eastAsiaTheme="minorHAnsi"/>
    </w:rPr>
  </w:style>
  <w:style w:type="paragraph" w:customStyle="1" w:styleId="86993DF6BDED430AB6E7B45BC354FEA43">
    <w:name w:val="86993DF6BDED430AB6E7B45BC354FEA43"/>
    <w:rsid w:val="002E5F2A"/>
    <w:rPr>
      <w:rFonts w:eastAsiaTheme="minorHAnsi"/>
    </w:rPr>
  </w:style>
  <w:style w:type="paragraph" w:customStyle="1" w:styleId="BC3F8E57F0964F4AA8C8E3D2C804A01A2">
    <w:name w:val="BC3F8E57F0964F4AA8C8E3D2C804A01A2"/>
    <w:rsid w:val="002E5F2A"/>
    <w:rPr>
      <w:rFonts w:eastAsiaTheme="minorHAnsi"/>
    </w:rPr>
  </w:style>
  <w:style w:type="paragraph" w:customStyle="1" w:styleId="AE40AD9906964581A7089E9B92F511936">
    <w:name w:val="AE40AD9906964581A7089E9B92F511936"/>
    <w:rsid w:val="00495E2F"/>
    <w:rPr>
      <w:rFonts w:eastAsiaTheme="minorHAnsi"/>
    </w:rPr>
  </w:style>
  <w:style w:type="paragraph" w:customStyle="1" w:styleId="E0384945EEC7408091FDFBEC7D96BE734">
    <w:name w:val="E0384945EEC7408091FDFBEC7D96BE734"/>
    <w:rsid w:val="00495E2F"/>
    <w:rPr>
      <w:rFonts w:eastAsiaTheme="minorHAnsi"/>
    </w:rPr>
  </w:style>
  <w:style w:type="paragraph" w:customStyle="1" w:styleId="FF7BDC6768B64D3DB3B9B3F8DA15C1E74">
    <w:name w:val="FF7BDC6768B64D3DB3B9B3F8DA15C1E74"/>
    <w:rsid w:val="00495E2F"/>
    <w:rPr>
      <w:rFonts w:eastAsiaTheme="minorHAnsi"/>
    </w:rPr>
  </w:style>
  <w:style w:type="paragraph" w:customStyle="1" w:styleId="D08A979DEDB342CB9CBADF0BD22940CE4">
    <w:name w:val="D08A979DEDB342CB9CBADF0BD22940CE4"/>
    <w:rsid w:val="00495E2F"/>
    <w:rPr>
      <w:rFonts w:eastAsiaTheme="minorHAnsi"/>
    </w:rPr>
  </w:style>
  <w:style w:type="paragraph" w:customStyle="1" w:styleId="816172AAE100456099C7679644BA38AA4">
    <w:name w:val="816172AAE100456099C7679644BA38AA4"/>
    <w:rsid w:val="00495E2F"/>
    <w:rPr>
      <w:rFonts w:eastAsiaTheme="minorHAnsi"/>
    </w:rPr>
  </w:style>
  <w:style w:type="paragraph" w:customStyle="1" w:styleId="CEE1A1385D8949D0BCAD73BA000C314F4">
    <w:name w:val="CEE1A1385D8949D0BCAD73BA000C314F4"/>
    <w:rsid w:val="00495E2F"/>
    <w:rPr>
      <w:rFonts w:eastAsiaTheme="minorHAnsi"/>
    </w:rPr>
  </w:style>
  <w:style w:type="paragraph" w:customStyle="1" w:styleId="AE1E985753FC4F9E8FB327DB92FEFBA84">
    <w:name w:val="AE1E985753FC4F9E8FB327DB92FEFBA84"/>
    <w:rsid w:val="00495E2F"/>
    <w:rPr>
      <w:rFonts w:eastAsiaTheme="minorHAnsi"/>
    </w:rPr>
  </w:style>
  <w:style w:type="paragraph" w:customStyle="1" w:styleId="57F67B1A55244F01B9B2F24D6CBF47394">
    <w:name w:val="57F67B1A55244F01B9B2F24D6CBF47394"/>
    <w:rsid w:val="00495E2F"/>
    <w:rPr>
      <w:rFonts w:eastAsiaTheme="minorHAnsi"/>
    </w:rPr>
  </w:style>
  <w:style w:type="paragraph" w:customStyle="1" w:styleId="1CC9A9105BFE4B71A40BE7201361F3D94">
    <w:name w:val="1CC9A9105BFE4B71A40BE7201361F3D94"/>
    <w:rsid w:val="00495E2F"/>
    <w:rPr>
      <w:rFonts w:eastAsiaTheme="minorHAnsi"/>
    </w:rPr>
  </w:style>
  <w:style w:type="paragraph" w:customStyle="1" w:styleId="26C3D340539C41E59C5E3F57BBAA40D94">
    <w:name w:val="26C3D340539C41E59C5E3F57BBAA40D94"/>
    <w:rsid w:val="00495E2F"/>
    <w:rPr>
      <w:rFonts w:eastAsiaTheme="minorHAnsi"/>
    </w:rPr>
  </w:style>
  <w:style w:type="paragraph" w:customStyle="1" w:styleId="7C8C4863FB3E4E0BB874422DE95C3CF94">
    <w:name w:val="7C8C4863FB3E4E0BB874422DE95C3CF94"/>
    <w:rsid w:val="00495E2F"/>
    <w:rPr>
      <w:rFonts w:eastAsiaTheme="minorHAnsi"/>
    </w:rPr>
  </w:style>
  <w:style w:type="paragraph" w:customStyle="1" w:styleId="A7892977F7594F29B948858EBE5C62E54">
    <w:name w:val="A7892977F7594F29B948858EBE5C62E54"/>
    <w:rsid w:val="00495E2F"/>
    <w:rPr>
      <w:rFonts w:eastAsiaTheme="minorHAnsi"/>
    </w:rPr>
  </w:style>
  <w:style w:type="paragraph" w:customStyle="1" w:styleId="120F4FC51F4646A2B963FF4CD909B9B14">
    <w:name w:val="120F4FC51F4646A2B963FF4CD909B9B14"/>
    <w:rsid w:val="00495E2F"/>
    <w:rPr>
      <w:rFonts w:eastAsiaTheme="minorHAnsi"/>
    </w:rPr>
  </w:style>
  <w:style w:type="paragraph" w:customStyle="1" w:styleId="1700D9DC1D6248ADAD3C7B0E48E09FED4">
    <w:name w:val="1700D9DC1D6248ADAD3C7B0E48E09FED4"/>
    <w:rsid w:val="00495E2F"/>
    <w:rPr>
      <w:rFonts w:eastAsiaTheme="minorHAnsi"/>
    </w:rPr>
  </w:style>
  <w:style w:type="paragraph" w:customStyle="1" w:styleId="BB259C1D3DD74970AB62BB2ED37438E04">
    <w:name w:val="BB259C1D3DD74970AB62BB2ED37438E04"/>
    <w:rsid w:val="00495E2F"/>
    <w:rPr>
      <w:rFonts w:eastAsiaTheme="minorHAnsi"/>
    </w:rPr>
  </w:style>
  <w:style w:type="paragraph" w:customStyle="1" w:styleId="35EA3F785AE141288EAF9C6AADC06E424">
    <w:name w:val="35EA3F785AE141288EAF9C6AADC06E424"/>
    <w:rsid w:val="00495E2F"/>
    <w:rPr>
      <w:rFonts w:eastAsiaTheme="minorHAnsi"/>
    </w:rPr>
  </w:style>
  <w:style w:type="paragraph" w:customStyle="1" w:styleId="C65B6DD63FBF49D391441EA779F94D434">
    <w:name w:val="C65B6DD63FBF49D391441EA779F94D434"/>
    <w:rsid w:val="00495E2F"/>
    <w:rPr>
      <w:rFonts w:eastAsiaTheme="minorHAnsi"/>
    </w:rPr>
  </w:style>
  <w:style w:type="paragraph" w:customStyle="1" w:styleId="22E470B1B3D4412FB7EAC5663F4ADB1D4">
    <w:name w:val="22E470B1B3D4412FB7EAC5663F4ADB1D4"/>
    <w:rsid w:val="00495E2F"/>
    <w:rPr>
      <w:rFonts w:eastAsiaTheme="minorHAnsi"/>
    </w:rPr>
  </w:style>
  <w:style w:type="paragraph" w:customStyle="1" w:styleId="1031672AEC694D779DE9E1D94F27FE5B4">
    <w:name w:val="1031672AEC694D779DE9E1D94F27FE5B4"/>
    <w:rsid w:val="00495E2F"/>
    <w:rPr>
      <w:rFonts w:eastAsiaTheme="minorHAnsi"/>
    </w:rPr>
  </w:style>
  <w:style w:type="paragraph" w:customStyle="1" w:styleId="5F28F3CEC20D4A6FA00C58F35EB6E7834">
    <w:name w:val="5F28F3CEC20D4A6FA00C58F35EB6E7834"/>
    <w:rsid w:val="00495E2F"/>
    <w:rPr>
      <w:rFonts w:eastAsiaTheme="minorHAnsi"/>
    </w:rPr>
  </w:style>
  <w:style w:type="paragraph" w:customStyle="1" w:styleId="BF4EA64771794FE3BD9A0F5936F1CB5F4">
    <w:name w:val="BF4EA64771794FE3BD9A0F5936F1CB5F4"/>
    <w:rsid w:val="00495E2F"/>
    <w:rPr>
      <w:rFonts w:eastAsiaTheme="minorHAnsi"/>
    </w:rPr>
  </w:style>
  <w:style w:type="paragraph" w:customStyle="1" w:styleId="E11C7B855E9D4B108B1F822D06DA773A4">
    <w:name w:val="E11C7B855E9D4B108B1F822D06DA773A4"/>
    <w:rsid w:val="00495E2F"/>
    <w:rPr>
      <w:rFonts w:eastAsiaTheme="minorHAnsi"/>
    </w:rPr>
  </w:style>
  <w:style w:type="paragraph" w:customStyle="1" w:styleId="70089A442D7A4F7DA04E162A833BEF8E4">
    <w:name w:val="70089A442D7A4F7DA04E162A833BEF8E4"/>
    <w:rsid w:val="00495E2F"/>
    <w:rPr>
      <w:rFonts w:eastAsiaTheme="minorHAnsi"/>
    </w:rPr>
  </w:style>
  <w:style w:type="paragraph" w:customStyle="1" w:styleId="3A7489C9C25449CCADFD679C5694D13F4">
    <w:name w:val="3A7489C9C25449CCADFD679C5694D13F4"/>
    <w:rsid w:val="00495E2F"/>
    <w:rPr>
      <w:rFonts w:eastAsiaTheme="minorHAnsi"/>
    </w:rPr>
  </w:style>
  <w:style w:type="paragraph" w:customStyle="1" w:styleId="91CAEE176F094C14BF9FE486DF217F1A4">
    <w:name w:val="91CAEE176F094C14BF9FE486DF217F1A4"/>
    <w:rsid w:val="00495E2F"/>
    <w:rPr>
      <w:rFonts w:eastAsiaTheme="minorHAnsi"/>
    </w:rPr>
  </w:style>
  <w:style w:type="paragraph" w:customStyle="1" w:styleId="7987DB876DE64E94B0D871B5DE4289854">
    <w:name w:val="7987DB876DE64E94B0D871B5DE4289854"/>
    <w:rsid w:val="00495E2F"/>
    <w:rPr>
      <w:rFonts w:eastAsiaTheme="minorHAnsi"/>
    </w:rPr>
  </w:style>
  <w:style w:type="paragraph" w:customStyle="1" w:styleId="DEDB482D8E2646399DAE96A63FA5FA784">
    <w:name w:val="DEDB482D8E2646399DAE96A63FA5FA784"/>
    <w:rsid w:val="00495E2F"/>
    <w:rPr>
      <w:rFonts w:eastAsiaTheme="minorHAnsi"/>
    </w:rPr>
  </w:style>
  <w:style w:type="paragraph" w:customStyle="1" w:styleId="CA371594A00445828A2241733F6326894">
    <w:name w:val="CA371594A00445828A2241733F6326894"/>
    <w:rsid w:val="00495E2F"/>
    <w:rPr>
      <w:rFonts w:eastAsiaTheme="minorHAnsi"/>
    </w:rPr>
  </w:style>
  <w:style w:type="paragraph" w:customStyle="1" w:styleId="E260E60AD284419F8ADA93B1C603DAE94">
    <w:name w:val="E260E60AD284419F8ADA93B1C603DAE94"/>
    <w:rsid w:val="00495E2F"/>
    <w:rPr>
      <w:rFonts w:eastAsiaTheme="minorHAnsi"/>
    </w:rPr>
  </w:style>
  <w:style w:type="paragraph" w:customStyle="1" w:styleId="86993DF6BDED430AB6E7B45BC354FEA44">
    <w:name w:val="86993DF6BDED430AB6E7B45BC354FEA44"/>
    <w:rsid w:val="00495E2F"/>
    <w:rPr>
      <w:rFonts w:eastAsiaTheme="minorHAnsi"/>
    </w:rPr>
  </w:style>
  <w:style w:type="paragraph" w:customStyle="1" w:styleId="BC3F8E57F0964F4AA8C8E3D2C804A01A3">
    <w:name w:val="BC3F8E57F0964F4AA8C8E3D2C804A01A3"/>
    <w:rsid w:val="00495E2F"/>
    <w:rPr>
      <w:rFonts w:eastAsiaTheme="minorHAnsi"/>
    </w:rPr>
  </w:style>
  <w:style w:type="paragraph" w:customStyle="1" w:styleId="AE40AD9906964581A7089E9B92F511937">
    <w:name w:val="AE40AD9906964581A7089E9B92F511937"/>
    <w:rsid w:val="00495E2F"/>
    <w:rPr>
      <w:rFonts w:eastAsiaTheme="minorHAnsi"/>
    </w:rPr>
  </w:style>
  <w:style w:type="paragraph" w:customStyle="1" w:styleId="E0384945EEC7408091FDFBEC7D96BE735">
    <w:name w:val="E0384945EEC7408091FDFBEC7D96BE735"/>
    <w:rsid w:val="00495E2F"/>
    <w:rPr>
      <w:rFonts w:eastAsiaTheme="minorHAnsi"/>
    </w:rPr>
  </w:style>
  <w:style w:type="paragraph" w:customStyle="1" w:styleId="FF7BDC6768B64D3DB3B9B3F8DA15C1E75">
    <w:name w:val="FF7BDC6768B64D3DB3B9B3F8DA15C1E75"/>
    <w:rsid w:val="00495E2F"/>
    <w:rPr>
      <w:rFonts w:eastAsiaTheme="minorHAnsi"/>
    </w:rPr>
  </w:style>
  <w:style w:type="paragraph" w:customStyle="1" w:styleId="D08A979DEDB342CB9CBADF0BD22940CE5">
    <w:name w:val="D08A979DEDB342CB9CBADF0BD22940CE5"/>
    <w:rsid w:val="00495E2F"/>
    <w:rPr>
      <w:rFonts w:eastAsiaTheme="minorHAnsi"/>
    </w:rPr>
  </w:style>
  <w:style w:type="paragraph" w:customStyle="1" w:styleId="816172AAE100456099C7679644BA38AA5">
    <w:name w:val="816172AAE100456099C7679644BA38AA5"/>
    <w:rsid w:val="00495E2F"/>
    <w:rPr>
      <w:rFonts w:eastAsiaTheme="minorHAnsi"/>
    </w:rPr>
  </w:style>
  <w:style w:type="paragraph" w:customStyle="1" w:styleId="CEE1A1385D8949D0BCAD73BA000C314F5">
    <w:name w:val="CEE1A1385D8949D0BCAD73BA000C314F5"/>
    <w:rsid w:val="00495E2F"/>
    <w:rPr>
      <w:rFonts w:eastAsiaTheme="minorHAnsi"/>
    </w:rPr>
  </w:style>
  <w:style w:type="paragraph" w:customStyle="1" w:styleId="AE1E985753FC4F9E8FB327DB92FEFBA85">
    <w:name w:val="AE1E985753FC4F9E8FB327DB92FEFBA85"/>
    <w:rsid w:val="00495E2F"/>
    <w:rPr>
      <w:rFonts w:eastAsiaTheme="minorHAnsi"/>
    </w:rPr>
  </w:style>
  <w:style w:type="paragraph" w:customStyle="1" w:styleId="57F67B1A55244F01B9B2F24D6CBF47395">
    <w:name w:val="57F67B1A55244F01B9B2F24D6CBF47395"/>
    <w:rsid w:val="00495E2F"/>
    <w:rPr>
      <w:rFonts w:eastAsiaTheme="minorHAnsi"/>
    </w:rPr>
  </w:style>
  <w:style w:type="paragraph" w:customStyle="1" w:styleId="1CC9A9105BFE4B71A40BE7201361F3D95">
    <w:name w:val="1CC9A9105BFE4B71A40BE7201361F3D95"/>
    <w:rsid w:val="00495E2F"/>
    <w:rPr>
      <w:rFonts w:eastAsiaTheme="minorHAnsi"/>
    </w:rPr>
  </w:style>
  <w:style w:type="paragraph" w:customStyle="1" w:styleId="26C3D340539C41E59C5E3F57BBAA40D95">
    <w:name w:val="26C3D340539C41E59C5E3F57BBAA40D95"/>
    <w:rsid w:val="00495E2F"/>
    <w:rPr>
      <w:rFonts w:eastAsiaTheme="minorHAnsi"/>
    </w:rPr>
  </w:style>
  <w:style w:type="paragraph" w:customStyle="1" w:styleId="7C8C4863FB3E4E0BB874422DE95C3CF95">
    <w:name w:val="7C8C4863FB3E4E0BB874422DE95C3CF95"/>
    <w:rsid w:val="00495E2F"/>
    <w:rPr>
      <w:rFonts w:eastAsiaTheme="minorHAnsi"/>
    </w:rPr>
  </w:style>
  <w:style w:type="paragraph" w:customStyle="1" w:styleId="A7892977F7594F29B948858EBE5C62E55">
    <w:name w:val="A7892977F7594F29B948858EBE5C62E55"/>
    <w:rsid w:val="00495E2F"/>
    <w:rPr>
      <w:rFonts w:eastAsiaTheme="minorHAnsi"/>
    </w:rPr>
  </w:style>
  <w:style w:type="paragraph" w:customStyle="1" w:styleId="120F4FC51F4646A2B963FF4CD909B9B15">
    <w:name w:val="120F4FC51F4646A2B963FF4CD909B9B15"/>
    <w:rsid w:val="00495E2F"/>
    <w:rPr>
      <w:rFonts w:eastAsiaTheme="minorHAnsi"/>
    </w:rPr>
  </w:style>
  <w:style w:type="paragraph" w:customStyle="1" w:styleId="1700D9DC1D6248ADAD3C7B0E48E09FED5">
    <w:name w:val="1700D9DC1D6248ADAD3C7B0E48E09FED5"/>
    <w:rsid w:val="00495E2F"/>
    <w:rPr>
      <w:rFonts w:eastAsiaTheme="minorHAnsi"/>
    </w:rPr>
  </w:style>
  <w:style w:type="paragraph" w:customStyle="1" w:styleId="BB259C1D3DD74970AB62BB2ED37438E05">
    <w:name w:val="BB259C1D3DD74970AB62BB2ED37438E05"/>
    <w:rsid w:val="00495E2F"/>
    <w:rPr>
      <w:rFonts w:eastAsiaTheme="minorHAnsi"/>
    </w:rPr>
  </w:style>
  <w:style w:type="paragraph" w:customStyle="1" w:styleId="35EA3F785AE141288EAF9C6AADC06E425">
    <w:name w:val="35EA3F785AE141288EAF9C6AADC06E425"/>
    <w:rsid w:val="00495E2F"/>
    <w:rPr>
      <w:rFonts w:eastAsiaTheme="minorHAnsi"/>
    </w:rPr>
  </w:style>
  <w:style w:type="paragraph" w:customStyle="1" w:styleId="C65B6DD63FBF49D391441EA779F94D435">
    <w:name w:val="C65B6DD63FBF49D391441EA779F94D435"/>
    <w:rsid w:val="00495E2F"/>
    <w:rPr>
      <w:rFonts w:eastAsiaTheme="minorHAnsi"/>
    </w:rPr>
  </w:style>
  <w:style w:type="paragraph" w:customStyle="1" w:styleId="22E470B1B3D4412FB7EAC5663F4ADB1D5">
    <w:name w:val="22E470B1B3D4412FB7EAC5663F4ADB1D5"/>
    <w:rsid w:val="00495E2F"/>
    <w:rPr>
      <w:rFonts w:eastAsiaTheme="minorHAnsi"/>
    </w:rPr>
  </w:style>
  <w:style w:type="paragraph" w:customStyle="1" w:styleId="1031672AEC694D779DE9E1D94F27FE5B5">
    <w:name w:val="1031672AEC694D779DE9E1D94F27FE5B5"/>
    <w:rsid w:val="00495E2F"/>
    <w:rPr>
      <w:rFonts w:eastAsiaTheme="minorHAnsi"/>
    </w:rPr>
  </w:style>
  <w:style w:type="paragraph" w:customStyle="1" w:styleId="5F28F3CEC20D4A6FA00C58F35EB6E7835">
    <w:name w:val="5F28F3CEC20D4A6FA00C58F35EB6E7835"/>
    <w:rsid w:val="00495E2F"/>
    <w:rPr>
      <w:rFonts w:eastAsiaTheme="minorHAnsi"/>
    </w:rPr>
  </w:style>
  <w:style w:type="paragraph" w:customStyle="1" w:styleId="BF4EA64771794FE3BD9A0F5936F1CB5F5">
    <w:name w:val="BF4EA64771794FE3BD9A0F5936F1CB5F5"/>
    <w:rsid w:val="00495E2F"/>
    <w:rPr>
      <w:rFonts w:eastAsiaTheme="minorHAnsi"/>
    </w:rPr>
  </w:style>
  <w:style w:type="paragraph" w:customStyle="1" w:styleId="E11C7B855E9D4B108B1F822D06DA773A5">
    <w:name w:val="E11C7B855E9D4B108B1F822D06DA773A5"/>
    <w:rsid w:val="00495E2F"/>
    <w:rPr>
      <w:rFonts w:eastAsiaTheme="minorHAnsi"/>
    </w:rPr>
  </w:style>
  <w:style w:type="paragraph" w:customStyle="1" w:styleId="70089A442D7A4F7DA04E162A833BEF8E5">
    <w:name w:val="70089A442D7A4F7DA04E162A833BEF8E5"/>
    <w:rsid w:val="00495E2F"/>
    <w:rPr>
      <w:rFonts w:eastAsiaTheme="minorHAnsi"/>
    </w:rPr>
  </w:style>
  <w:style w:type="paragraph" w:customStyle="1" w:styleId="3A7489C9C25449CCADFD679C5694D13F5">
    <w:name w:val="3A7489C9C25449CCADFD679C5694D13F5"/>
    <w:rsid w:val="00495E2F"/>
    <w:rPr>
      <w:rFonts w:eastAsiaTheme="minorHAnsi"/>
    </w:rPr>
  </w:style>
  <w:style w:type="paragraph" w:customStyle="1" w:styleId="91CAEE176F094C14BF9FE486DF217F1A5">
    <w:name w:val="91CAEE176F094C14BF9FE486DF217F1A5"/>
    <w:rsid w:val="00495E2F"/>
    <w:rPr>
      <w:rFonts w:eastAsiaTheme="minorHAnsi"/>
    </w:rPr>
  </w:style>
  <w:style w:type="paragraph" w:customStyle="1" w:styleId="7987DB876DE64E94B0D871B5DE4289855">
    <w:name w:val="7987DB876DE64E94B0D871B5DE4289855"/>
    <w:rsid w:val="00495E2F"/>
    <w:rPr>
      <w:rFonts w:eastAsiaTheme="minorHAnsi"/>
    </w:rPr>
  </w:style>
  <w:style w:type="paragraph" w:customStyle="1" w:styleId="DEDB482D8E2646399DAE96A63FA5FA785">
    <w:name w:val="DEDB482D8E2646399DAE96A63FA5FA785"/>
    <w:rsid w:val="00495E2F"/>
    <w:rPr>
      <w:rFonts w:eastAsiaTheme="minorHAnsi"/>
    </w:rPr>
  </w:style>
  <w:style w:type="paragraph" w:customStyle="1" w:styleId="CA371594A00445828A2241733F6326895">
    <w:name w:val="CA371594A00445828A2241733F6326895"/>
    <w:rsid w:val="00495E2F"/>
    <w:rPr>
      <w:rFonts w:eastAsiaTheme="minorHAnsi"/>
    </w:rPr>
  </w:style>
  <w:style w:type="paragraph" w:customStyle="1" w:styleId="E260E60AD284419F8ADA93B1C603DAE95">
    <w:name w:val="E260E60AD284419F8ADA93B1C603DAE95"/>
    <w:rsid w:val="00495E2F"/>
    <w:rPr>
      <w:rFonts w:eastAsiaTheme="minorHAnsi"/>
    </w:rPr>
  </w:style>
  <w:style w:type="paragraph" w:customStyle="1" w:styleId="86993DF6BDED430AB6E7B45BC354FEA45">
    <w:name w:val="86993DF6BDED430AB6E7B45BC354FEA45"/>
    <w:rsid w:val="00495E2F"/>
    <w:rPr>
      <w:rFonts w:eastAsiaTheme="minorHAnsi"/>
    </w:rPr>
  </w:style>
  <w:style w:type="paragraph" w:customStyle="1" w:styleId="BC3F8E57F0964F4AA8C8E3D2C804A01A4">
    <w:name w:val="BC3F8E57F0964F4AA8C8E3D2C804A01A4"/>
    <w:rsid w:val="00495E2F"/>
    <w:rPr>
      <w:rFonts w:eastAsiaTheme="minorHAnsi"/>
    </w:rPr>
  </w:style>
  <w:style w:type="paragraph" w:customStyle="1" w:styleId="AE40AD9906964581A7089E9B92F511938">
    <w:name w:val="AE40AD9906964581A7089E9B92F511938"/>
    <w:rsid w:val="000250CF"/>
    <w:rPr>
      <w:rFonts w:eastAsiaTheme="minorHAnsi"/>
    </w:rPr>
  </w:style>
  <w:style w:type="paragraph" w:customStyle="1" w:styleId="E0384945EEC7408091FDFBEC7D96BE736">
    <w:name w:val="E0384945EEC7408091FDFBEC7D96BE736"/>
    <w:rsid w:val="000250CF"/>
    <w:rPr>
      <w:rFonts w:eastAsiaTheme="minorHAnsi"/>
    </w:rPr>
  </w:style>
  <w:style w:type="paragraph" w:customStyle="1" w:styleId="FF7BDC6768B64D3DB3B9B3F8DA15C1E76">
    <w:name w:val="FF7BDC6768B64D3DB3B9B3F8DA15C1E76"/>
    <w:rsid w:val="000250CF"/>
    <w:rPr>
      <w:rFonts w:eastAsiaTheme="minorHAnsi"/>
    </w:rPr>
  </w:style>
  <w:style w:type="paragraph" w:customStyle="1" w:styleId="D08A979DEDB342CB9CBADF0BD22940CE6">
    <w:name w:val="D08A979DEDB342CB9CBADF0BD22940CE6"/>
    <w:rsid w:val="000250CF"/>
    <w:rPr>
      <w:rFonts w:eastAsiaTheme="minorHAnsi"/>
    </w:rPr>
  </w:style>
  <w:style w:type="paragraph" w:customStyle="1" w:styleId="816172AAE100456099C7679644BA38AA6">
    <w:name w:val="816172AAE100456099C7679644BA38AA6"/>
    <w:rsid w:val="000250CF"/>
    <w:rPr>
      <w:rFonts w:eastAsiaTheme="minorHAnsi"/>
    </w:rPr>
  </w:style>
  <w:style w:type="paragraph" w:customStyle="1" w:styleId="CEE1A1385D8949D0BCAD73BA000C314F6">
    <w:name w:val="CEE1A1385D8949D0BCAD73BA000C314F6"/>
    <w:rsid w:val="000250CF"/>
    <w:rPr>
      <w:rFonts w:eastAsiaTheme="minorHAnsi"/>
    </w:rPr>
  </w:style>
  <w:style w:type="paragraph" w:customStyle="1" w:styleId="AE1E985753FC4F9E8FB327DB92FEFBA86">
    <w:name w:val="AE1E985753FC4F9E8FB327DB92FEFBA86"/>
    <w:rsid w:val="000250CF"/>
    <w:rPr>
      <w:rFonts w:eastAsiaTheme="minorHAnsi"/>
    </w:rPr>
  </w:style>
  <w:style w:type="paragraph" w:customStyle="1" w:styleId="57F67B1A55244F01B9B2F24D6CBF47396">
    <w:name w:val="57F67B1A55244F01B9B2F24D6CBF47396"/>
    <w:rsid w:val="000250CF"/>
    <w:rPr>
      <w:rFonts w:eastAsiaTheme="minorHAnsi"/>
    </w:rPr>
  </w:style>
  <w:style w:type="paragraph" w:customStyle="1" w:styleId="1CC9A9105BFE4B71A40BE7201361F3D96">
    <w:name w:val="1CC9A9105BFE4B71A40BE7201361F3D96"/>
    <w:rsid w:val="000250CF"/>
    <w:rPr>
      <w:rFonts w:eastAsiaTheme="minorHAnsi"/>
    </w:rPr>
  </w:style>
  <w:style w:type="paragraph" w:customStyle="1" w:styleId="26C3D340539C41E59C5E3F57BBAA40D96">
    <w:name w:val="26C3D340539C41E59C5E3F57BBAA40D96"/>
    <w:rsid w:val="000250CF"/>
    <w:rPr>
      <w:rFonts w:eastAsiaTheme="minorHAnsi"/>
    </w:rPr>
  </w:style>
  <w:style w:type="paragraph" w:customStyle="1" w:styleId="7C8C4863FB3E4E0BB874422DE95C3CF96">
    <w:name w:val="7C8C4863FB3E4E0BB874422DE95C3CF96"/>
    <w:rsid w:val="000250CF"/>
    <w:rPr>
      <w:rFonts w:eastAsiaTheme="minorHAnsi"/>
    </w:rPr>
  </w:style>
  <w:style w:type="paragraph" w:customStyle="1" w:styleId="A7892977F7594F29B948858EBE5C62E56">
    <w:name w:val="A7892977F7594F29B948858EBE5C62E56"/>
    <w:rsid w:val="000250CF"/>
    <w:rPr>
      <w:rFonts w:eastAsiaTheme="minorHAnsi"/>
    </w:rPr>
  </w:style>
  <w:style w:type="paragraph" w:customStyle="1" w:styleId="120F4FC51F4646A2B963FF4CD909B9B16">
    <w:name w:val="120F4FC51F4646A2B963FF4CD909B9B16"/>
    <w:rsid w:val="000250CF"/>
    <w:rPr>
      <w:rFonts w:eastAsiaTheme="minorHAnsi"/>
    </w:rPr>
  </w:style>
  <w:style w:type="paragraph" w:customStyle="1" w:styleId="1700D9DC1D6248ADAD3C7B0E48E09FED6">
    <w:name w:val="1700D9DC1D6248ADAD3C7B0E48E09FED6"/>
    <w:rsid w:val="000250CF"/>
    <w:rPr>
      <w:rFonts w:eastAsiaTheme="minorHAnsi"/>
    </w:rPr>
  </w:style>
  <w:style w:type="paragraph" w:customStyle="1" w:styleId="BB259C1D3DD74970AB62BB2ED37438E06">
    <w:name w:val="BB259C1D3DD74970AB62BB2ED37438E06"/>
    <w:rsid w:val="000250CF"/>
    <w:rPr>
      <w:rFonts w:eastAsiaTheme="minorHAnsi"/>
    </w:rPr>
  </w:style>
  <w:style w:type="paragraph" w:customStyle="1" w:styleId="35EA3F785AE141288EAF9C6AADC06E426">
    <w:name w:val="35EA3F785AE141288EAF9C6AADC06E426"/>
    <w:rsid w:val="000250CF"/>
    <w:rPr>
      <w:rFonts w:eastAsiaTheme="minorHAnsi"/>
    </w:rPr>
  </w:style>
  <w:style w:type="paragraph" w:customStyle="1" w:styleId="C65B6DD63FBF49D391441EA779F94D436">
    <w:name w:val="C65B6DD63FBF49D391441EA779F94D436"/>
    <w:rsid w:val="000250CF"/>
    <w:rPr>
      <w:rFonts w:eastAsiaTheme="minorHAnsi"/>
    </w:rPr>
  </w:style>
  <w:style w:type="paragraph" w:customStyle="1" w:styleId="22E470B1B3D4412FB7EAC5663F4ADB1D6">
    <w:name w:val="22E470B1B3D4412FB7EAC5663F4ADB1D6"/>
    <w:rsid w:val="000250CF"/>
    <w:rPr>
      <w:rFonts w:eastAsiaTheme="minorHAnsi"/>
    </w:rPr>
  </w:style>
  <w:style w:type="paragraph" w:customStyle="1" w:styleId="1031672AEC694D779DE9E1D94F27FE5B6">
    <w:name w:val="1031672AEC694D779DE9E1D94F27FE5B6"/>
    <w:rsid w:val="000250CF"/>
    <w:rPr>
      <w:rFonts w:eastAsiaTheme="minorHAnsi"/>
    </w:rPr>
  </w:style>
  <w:style w:type="paragraph" w:customStyle="1" w:styleId="5F28F3CEC20D4A6FA00C58F35EB6E7836">
    <w:name w:val="5F28F3CEC20D4A6FA00C58F35EB6E7836"/>
    <w:rsid w:val="000250CF"/>
    <w:rPr>
      <w:rFonts w:eastAsiaTheme="minorHAnsi"/>
    </w:rPr>
  </w:style>
  <w:style w:type="paragraph" w:customStyle="1" w:styleId="BF4EA64771794FE3BD9A0F5936F1CB5F6">
    <w:name w:val="BF4EA64771794FE3BD9A0F5936F1CB5F6"/>
    <w:rsid w:val="000250CF"/>
    <w:rPr>
      <w:rFonts w:eastAsiaTheme="minorHAnsi"/>
    </w:rPr>
  </w:style>
  <w:style w:type="paragraph" w:customStyle="1" w:styleId="E11C7B855E9D4B108B1F822D06DA773A6">
    <w:name w:val="E11C7B855E9D4B108B1F822D06DA773A6"/>
    <w:rsid w:val="000250CF"/>
    <w:rPr>
      <w:rFonts w:eastAsiaTheme="minorHAnsi"/>
    </w:rPr>
  </w:style>
  <w:style w:type="paragraph" w:customStyle="1" w:styleId="70089A442D7A4F7DA04E162A833BEF8E6">
    <w:name w:val="70089A442D7A4F7DA04E162A833BEF8E6"/>
    <w:rsid w:val="000250CF"/>
    <w:rPr>
      <w:rFonts w:eastAsiaTheme="minorHAnsi"/>
    </w:rPr>
  </w:style>
  <w:style w:type="paragraph" w:customStyle="1" w:styleId="3A7489C9C25449CCADFD679C5694D13F6">
    <w:name w:val="3A7489C9C25449CCADFD679C5694D13F6"/>
    <w:rsid w:val="000250CF"/>
    <w:rPr>
      <w:rFonts w:eastAsiaTheme="minorHAnsi"/>
    </w:rPr>
  </w:style>
  <w:style w:type="paragraph" w:customStyle="1" w:styleId="91CAEE176F094C14BF9FE486DF217F1A6">
    <w:name w:val="91CAEE176F094C14BF9FE486DF217F1A6"/>
    <w:rsid w:val="000250CF"/>
    <w:rPr>
      <w:rFonts w:eastAsiaTheme="minorHAnsi"/>
    </w:rPr>
  </w:style>
  <w:style w:type="paragraph" w:customStyle="1" w:styleId="7987DB876DE64E94B0D871B5DE4289856">
    <w:name w:val="7987DB876DE64E94B0D871B5DE4289856"/>
    <w:rsid w:val="000250CF"/>
    <w:rPr>
      <w:rFonts w:eastAsiaTheme="minorHAnsi"/>
    </w:rPr>
  </w:style>
  <w:style w:type="paragraph" w:customStyle="1" w:styleId="DEDB482D8E2646399DAE96A63FA5FA786">
    <w:name w:val="DEDB482D8E2646399DAE96A63FA5FA786"/>
    <w:rsid w:val="000250CF"/>
    <w:rPr>
      <w:rFonts w:eastAsiaTheme="minorHAnsi"/>
    </w:rPr>
  </w:style>
  <w:style w:type="paragraph" w:customStyle="1" w:styleId="CA371594A00445828A2241733F6326896">
    <w:name w:val="CA371594A00445828A2241733F6326896"/>
    <w:rsid w:val="000250CF"/>
    <w:rPr>
      <w:rFonts w:eastAsiaTheme="minorHAnsi"/>
    </w:rPr>
  </w:style>
  <w:style w:type="paragraph" w:customStyle="1" w:styleId="E260E60AD284419F8ADA93B1C603DAE96">
    <w:name w:val="E260E60AD284419F8ADA93B1C603DAE96"/>
    <w:rsid w:val="000250CF"/>
    <w:rPr>
      <w:rFonts w:eastAsiaTheme="minorHAnsi"/>
    </w:rPr>
  </w:style>
  <w:style w:type="paragraph" w:customStyle="1" w:styleId="86993DF6BDED430AB6E7B45BC354FEA46">
    <w:name w:val="86993DF6BDED430AB6E7B45BC354FEA46"/>
    <w:rsid w:val="000250CF"/>
    <w:rPr>
      <w:rFonts w:eastAsiaTheme="minorHAnsi"/>
    </w:rPr>
  </w:style>
  <w:style w:type="paragraph" w:customStyle="1" w:styleId="BC3F8E57F0964F4AA8C8E3D2C804A01A5">
    <w:name w:val="BC3F8E57F0964F4AA8C8E3D2C804A01A5"/>
    <w:rsid w:val="000250CF"/>
    <w:rPr>
      <w:rFonts w:eastAsiaTheme="minorHAnsi"/>
    </w:rPr>
  </w:style>
  <w:style w:type="paragraph" w:customStyle="1" w:styleId="13FA7A43A56949DB922BC5BC563E95AA">
    <w:name w:val="13FA7A43A56949DB922BC5BC563E95AA"/>
    <w:rsid w:val="00854038"/>
    <w:pPr>
      <w:spacing w:after="160" w:line="259" w:lineRule="auto"/>
    </w:pPr>
  </w:style>
  <w:style w:type="paragraph" w:customStyle="1" w:styleId="EFE5428D3DFB4B63BEFB18901C9C12A1">
    <w:name w:val="EFE5428D3DFB4B63BEFB18901C9C12A1"/>
    <w:rsid w:val="00854038"/>
    <w:pPr>
      <w:spacing w:after="160" w:line="259" w:lineRule="auto"/>
    </w:pPr>
  </w:style>
  <w:style w:type="paragraph" w:customStyle="1" w:styleId="437B2D954227413EB282C57CBE3067FF">
    <w:name w:val="437B2D954227413EB282C57CBE3067FF"/>
    <w:rsid w:val="00854038"/>
    <w:pPr>
      <w:spacing w:after="160" w:line="259" w:lineRule="auto"/>
    </w:pPr>
  </w:style>
  <w:style w:type="paragraph" w:customStyle="1" w:styleId="D5324AA8DB4D4E7980E3331DF82CF051">
    <w:name w:val="D5324AA8DB4D4E7980E3331DF82CF051"/>
    <w:rsid w:val="00854038"/>
    <w:pPr>
      <w:spacing w:after="160" w:line="259" w:lineRule="auto"/>
    </w:pPr>
  </w:style>
  <w:style w:type="paragraph" w:customStyle="1" w:styleId="7543C914E3B848639BF632438D0BF3FB">
    <w:name w:val="7543C914E3B848639BF632438D0BF3FB"/>
    <w:rsid w:val="00854038"/>
    <w:pPr>
      <w:spacing w:after="160" w:line="259" w:lineRule="auto"/>
    </w:pPr>
  </w:style>
  <w:style w:type="paragraph" w:customStyle="1" w:styleId="F15D77D51693418BBABC57694FE76F01">
    <w:name w:val="F15D77D51693418BBABC57694FE76F01"/>
    <w:rsid w:val="00854038"/>
    <w:pPr>
      <w:spacing w:after="160" w:line="259" w:lineRule="auto"/>
    </w:pPr>
  </w:style>
  <w:style w:type="paragraph" w:customStyle="1" w:styleId="276F8D0103B74F7099B562E9FAAFE6B7">
    <w:name w:val="276F8D0103B74F7099B562E9FAAFE6B7"/>
    <w:rsid w:val="00854038"/>
    <w:pPr>
      <w:spacing w:after="160" w:line="259" w:lineRule="auto"/>
    </w:pPr>
  </w:style>
  <w:style w:type="paragraph" w:customStyle="1" w:styleId="8E8EF62C1D664019A36DA291B74168B8">
    <w:name w:val="8E8EF62C1D664019A36DA291B74168B8"/>
    <w:rsid w:val="00854038"/>
    <w:pPr>
      <w:spacing w:after="160" w:line="259" w:lineRule="auto"/>
    </w:pPr>
  </w:style>
  <w:style w:type="paragraph" w:customStyle="1" w:styleId="32796FF735434D2FBEF2FCF7ED7E3D0D">
    <w:name w:val="32796FF735434D2FBEF2FCF7ED7E3D0D"/>
    <w:rsid w:val="00854038"/>
    <w:pPr>
      <w:spacing w:after="160" w:line="259" w:lineRule="auto"/>
    </w:pPr>
  </w:style>
  <w:style w:type="paragraph" w:customStyle="1" w:styleId="FCAF8DC682504E9BB3E8114E5BAC090F">
    <w:name w:val="FCAF8DC682504E9BB3E8114E5BAC090F"/>
    <w:rsid w:val="00854038"/>
    <w:pPr>
      <w:spacing w:after="160" w:line="259" w:lineRule="auto"/>
    </w:pPr>
  </w:style>
  <w:style w:type="paragraph" w:customStyle="1" w:styleId="16B3564C28044A9CB99A01FCB02CA414">
    <w:name w:val="16B3564C28044A9CB99A01FCB02CA414"/>
    <w:rsid w:val="00854038"/>
    <w:pPr>
      <w:spacing w:after="160" w:line="259" w:lineRule="auto"/>
    </w:pPr>
  </w:style>
  <w:style w:type="paragraph" w:customStyle="1" w:styleId="5A9A5240B0B1407BBF4520CD3319B6FA">
    <w:name w:val="5A9A5240B0B1407BBF4520CD3319B6FA"/>
    <w:rsid w:val="00854038"/>
    <w:pPr>
      <w:spacing w:after="160" w:line="259" w:lineRule="auto"/>
    </w:pPr>
  </w:style>
  <w:style w:type="paragraph" w:customStyle="1" w:styleId="C4C273B6CA204E8CB505F40DE9CF78FF">
    <w:name w:val="C4C273B6CA204E8CB505F40DE9CF78FF"/>
    <w:rsid w:val="00854038"/>
    <w:pPr>
      <w:spacing w:after="160" w:line="259" w:lineRule="auto"/>
    </w:pPr>
  </w:style>
  <w:style w:type="paragraph" w:customStyle="1" w:styleId="266E8DC0FDF9487C8675BD51CFF78F39">
    <w:name w:val="266E8DC0FDF9487C8675BD51CFF78F39"/>
    <w:rsid w:val="00854038"/>
    <w:pPr>
      <w:spacing w:after="160" w:line="259" w:lineRule="auto"/>
    </w:pPr>
  </w:style>
  <w:style w:type="paragraph" w:customStyle="1" w:styleId="B967770712854309A5D44CE5C4DEC3BF">
    <w:name w:val="B967770712854309A5D44CE5C4DEC3BF"/>
    <w:rsid w:val="00854038"/>
    <w:pPr>
      <w:spacing w:after="160" w:line="259" w:lineRule="auto"/>
    </w:pPr>
  </w:style>
  <w:style w:type="paragraph" w:customStyle="1" w:styleId="3C26A79BDA9E4A4793EBCBFBE0D43C14">
    <w:name w:val="3C26A79BDA9E4A4793EBCBFBE0D43C14"/>
    <w:rsid w:val="00854038"/>
    <w:pPr>
      <w:spacing w:after="160" w:line="259" w:lineRule="auto"/>
    </w:pPr>
  </w:style>
  <w:style w:type="paragraph" w:customStyle="1" w:styleId="01D332763DD44B3784BE787099FA7C6B">
    <w:name w:val="01D332763DD44B3784BE787099FA7C6B"/>
    <w:rsid w:val="00854038"/>
    <w:pPr>
      <w:spacing w:after="160" w:line="259" w:lineRule="auto"/>
    </w:pPr>
  </w:style>
  <w:style w:type="paragraph" w:customStyle="1" w:styleId="842CE65557E440A2995ABDFF7380B538">
    <w:name w:val="842CE65557E440A2995ABDFF7380B538"/>
    <w:rsid w:val="00854038"/>
    <w:pPr>
      <w:spacing w:after="160" w:line="259" w:lineRule="auto"/>
    </w:pPr>
  </w:style>
  <w:style w:type="paragraph" w:customStyle="1" w:styleId="0B6CF2578E6344758484C7016E0BCFFE">
    <w:name w:val="0B6CF2578E6344758484C7016E0BCFFE"/>
    <w:rsid w:val="00854038"/>
    <w:pPr>
      <w:spacing w:after="160" w:line="259" w:lineRule="auto"/>
    </w:pPr>
  </w:style>
  <w:style w:type="paragraph" w:customStyle="1" w:styleId="010E1F0C89CB41DCA82BCF53D069368F">
    <w:name w:val="010E1F0C89CB41DCA82BCF53D069368F"/>
    <w:rsid w:val="00854038"/>
    <w:pPr>
      <w:spacing w:after="160" w:line="259" w:lineRule="auto"/>
    </w:pPr>
  </w:style>
  <w:style w:type="paragraph" w:customStyle="1" w:styleId="CA8D1DF569AF43F19D58C5C9DA0F0A43">
    <w:name w:val="CA8D1DF569AF43F19D58C5C9DA0F0A43"/>
    <w:rsid w:val="00854038"/>
    <w:pPr>
      <w:spacing w:after="160" w:line="259" w:lineRule="auto"/>
    </w:pPr>
  </w:style>
  <w:style w:type="paragraph" w:customStyle="1" w:styleId="55FA3D8A59834787A2893E073502823C">
    <w:name w:val="55FA3D8A59834787A2893E073502823C"/>
    <w:rsid w:val="00854038"/>
    <w:pPr>
      <w:spacing w:after="160" w:line="259" w:lineRule="auto"/>
    </w:pPr>
  </w:style>
  <w:style w:type="paragraph" w:customStyle="1" w:styleId="E6E4686BDC2B4E41A029EF4EB1820F72">
    <w:name w:val="E6E4686BDC2B4E41A029EF4EB1820F72"/>
    <w:rsid w:val="00854038"/>
    <w:pPr>
      <w:spacing w:after="160" w:line="259" w:lineRule="auto"/>
    </w:pPr>
  </w:style>
  <w:style w:type="paragraph" w:customStyle="1" w:styleId="D6D19380E0FD477EAB3D55DD5FC62694">
    <w:name w:val="D6D19380E0FD477EAB3D55DD5FC62694"/>
    <w:rsid w:val="00854038"/>
    <w:pPr>
      <w:spacing w:after="160" w:line="259" w:lineRule="auto"/>
    </w:pPr>
  </w:style>
  <w:style w:type="paragraph" w:customStyle="1" w:styleId="43621948F2E8491C8AFCF8B3E01BDBB3">
    <w:name w:val="43621948F2E8491C8AFCF8B3E01BDBB3"/>
    <w:rsid w:val="00854038"/>
    <w:pPr>
      <w:spacing w:after="160" w:line="259" w:lineRule="auto"/>
    </w:pPr>
  </w:style>
  <w:style w:type="paragraph" w:customStyle="1" w:styleId="83FCF2A1A64C405FA50E9B7617C8E659">
    <w:name w:val="83FCF2A1A64C405FA50E9B7617C8E659"/>
    <w:rsid w:val="00854038"/>
    <w:pPr>
      <w:spacing w:after="160" w:line="259" w:lineRule="auto"/>
    </w:pPr>
  </w:style>
  <w:style w:type="paragraph" w:customStyle="1" w:styleId="A9E918C317D9415B827C44DBE968D9DA">
    <w:name w:val="A9E918C317D9415B827C44DBE968D9DA"/>
    <w:rsid w:val="00854038"/>
    <w:pPr>
      <w:spacing w:after="160" w:line="259" w:lineRule="auto"/>
    </w:pPr>
  </w:style>
  <w:style w:type="paragraph" w:customStyle="1" w:styleId="8CEAD447CF834B80AF0D25D10B11B1C7">
    <w:name w:val="8CEAD447CF834B80AF0D25D10B11B1C7"/>
    <w:rsid w:val="00854038"/>
    <w:pPr>
      <w:spacing w:after="160" w:line="259" w:lineRule="auto"/>
    </w:pPr>
  </w:style>
  <w:style w:type="paragraph" w:customStyle="1" w:styleId="24CF3A6577BA40BCB1AFE5D30E7EA507">
    <w:name w:val="24CF3A6577BA40BCB1AFE5D30E7EA507"/>
    <w:rsid w:val="00854038"/>
    <w:pPr>
      <w:spacing w:after="160" w:line="259" w:lineRule="auto"/>
    </w:pPr>
  </w:style>
  <w:style w:type="paragraph" w:customStyle="1" w:styleId="407141C6E622488693CCC5C0AF0FFFBC">
    <w:name w:val="407141C6E622488693CCC5C0AF0FFFBC"/>
    <w:rsid w:val="00854038"/>
    <w:pPr>
      <w:spacing w:after="160" w:line="259" w:lineRule="auto"/>
    </w:pPr>
  </w:style>
  <w:style w:type="paragraph" w:customStyle="1" w:styleId="C35EF5A07FCA48E798D5A456FBBEFCD8">
    <w:name w:val="C35EF5A07FCA48E798D5A456FBBEFCD8"/>
    <w:rsid w:val="00854038"/>
    <w:pPr>
      <w:spacing w:after="160" w:line="259" w:lineRule="auto"/>
    </w:pPr>
  </w:style>
  <w:style w:type="paragraph" w:customStyle="1" w:styleId="9FC9D25D921F4AD3ABE283D7072DA59C">
    <w:name w:val="9FC9D25D921F4AD3ABE283D7072DA59C"/>
    <w:rsid w:val="00854038"/>
    <w:pPr>
      <w:spacing w:after="160" w:line="259" w:lineRule="auto"/>
    </w:pPr>
  </w:style>
  <w:style w:type="paragraph" w:customStyle="1" w:styleId="A53062A61FCB49BE8FA4F4270FB9949C">
    <w:name w:val="A53062A61FCB49BE8FA4F4270FB9949C"/>
    <w:rsid w:val="00854038"/>
    <w:pPr>
      <w:spacing w:after="160" w:line="259" w:lineRule="auto"/>
    </w:pPr>
  </w:style>
  <w:style w:type="paragraph" w:customStyle="1" w:styleId="D96979EBAACE4295B44D6FADBA7FC867">
    <w:name w:val="D96979EBAACE4295B44D6FADBA7FC867"/>
    <w:rsid w:val="00854038"/>
    <w:pPr>
      <w:spacing w:after="160" w:line="259" w:lineRule="auto"/>
    </w:pPr>
  </w:style>
  <w:style w:type="paragraph" w:customStyle="1" w:styleId="06F49FDFD49642D1B4C3708DF6409647">
    <w:name w:val="06F49FDFD49642D1B4C3708DF6409647"/>
    <w:rsid w:val="00854038"/>
    <w:pPr>
      <w:spacing w:after="160" w:line="259" w:lineRule="auto"/>
    </w:pPr>
  </w:style>
  <w:style w:type="paragraph" w:customStyle="1" w:styleId="F137B4A1CFF84F8AB488D5D801113637">
    <w:name w:val="F137B4A1CFF84F8AB488D5D801113637"/>
    <w:rsid w:val="00854038"/>
    <w:pPr>
      <w:spacing w:after="160" w:line="259" w:lineRule="auto"/>
    </w:pPr>
  </w:style>
  <w:style w:type="paragraph" w:customStyle="1" w:styleId="04BA620B8A294946858A06F38DF9BA98">
    <w:name w:val="04BA620B8A294946858A06F38DF9BA98"/>
    <w:rsid w:val="00854038"/>
    <w:pPr>
      <w:spacing w:after="160" w:line="259" w:lineRule="auto"/>
    </w:pPr>
  </w:style>
  <w:style w:type="paragraph" w:customStyle="1" w:styleId="155E75648E2147B68D2DEC57C22B752E">
    <w:name w:val="155E75648E2147B68D2DEC57C22B752E"/>
    <w:rsid w:val="00854038"/>
    <w:pPr>
      <w:spacing w:after="160" w:line="259" w:lineRule="auto"/>
    </w:pPr>
  </w:style>
  <w:style w:type="paragraph" w:customStyle="1" w:styleId="A031C385AE7143B380172996F93B6855">
    <w:name w:val="A031C385AE7143B380172996F93B6855"/>
    <w:rsid w:val="00854038"/>
    <w:pPr>
      <w:spacing w:after="160" w:line="259" w:lineRule="auto"/>
    </w:pPr>
  </w:style>
  <w:style w:type="paragraph" w:customStyle="1" w:styleId="3AB51E882D0F48D7BF4E001F431C9078">
    <w:name w:val="3AB51E882D0F48D7BF4E001F431C9078"/>
    <w:rsid w:val="00854038"/>
    <w:pPr>
      <w:spacing w:after="160" w:line="259" w:lineRule="auto"/>
    </w:pPr>
  </w:style>
  <w:style w:type="paragraph" w:customStyle="1" w:styleId="8947AC539E34412AAF5844D030ED1180">
    <w:name w:val="8947AC539E34412AAF5844D030ED1180"/>
    <w:rsid w:val="00854038"/>
    <w:pPr>
      <w:spacing w:after="160" w:line="259" w:lineRule="auto"/>
    </w:pPr>
  </w:style>
  <w:style w:type="paragraph" w:customStyle="1" w:styleId="BC042D8382D040609F90CD1CA9D09967">
    <w:name w:val="BC042D8382D040609F90CD1CA9D09967"/>
    <w:rsid w:val="00854038"/>
    <w:pPr>
      <w:spacing w:after="160" w:line="259" w:lineRule="auto"/>
    </w:pPr>
  </w:style>
  <w:style w:type="paragraph" w:customStyle="1" w:styleId="9F507155ECB146DA9F25AF4F72D44895">
    <w:name w:val="9F507155ECB146DA9F25AF4F72D44895"/>
    <w:rsid w:val="00854038"/>
    <w:pPr>
      <w:spacing w:after="160" w:line="259" w:lineRule="auto"/>
    </w:pPr>
  </w:style>
  <w:style w:type="paragraph" w:customStyle="1" w:styleId="A54708B600BA4D229FB27E7BAE1EF495">
    <w:name w:val="A54708B600BA4D229FB27E7BAE1EF495"/>
    <w:rsid w:val="00854038"/>
    <w:pPr>
      <w:spacing w:after="160" w:line="259" w:lineRule="auto"/>
    </w:pPr>
  </w:style>
  <w:style w:type="paragraph" w:customStyle="1" w:styleId="0D0A6B52DC84443BB2A7EBB1D6B6F822">
    <w:name w:val="0D0A6B52DC84443BB2A7EBB1D6B6F822"/>
    <w:rsid w:val="00854038"/>
    <w:pPr>
      <w:spacing w:after="160" w:line="259" w:lineRule="auto"/>
    </w:pPr>
  </w:style>
  <w:style w:type="paragraph" w:customStyle="1" w:styleId="B407F7CCA2B541F8B85275D35F84D889">
    <w:name w:val="B407F7CCA2B541F8B85275D35F84D889"/>
    <w:rsid w:val="00854038"/>
    <w:pPr>
      <w:spacing w:after="160" w:line="259" w:lineRule="auto"/>
    </w:pPr>
  </w:style>
  <w:style w:type="paragraph" w:customStyle="1" w:styleId="2D3743EE4BA441D9AD1D84E97629CC15">
    <w:name w:val="2D3743EE4BA441D9AD1D84E97629CC15"/>
    <w:rsid w:val="00854038"/>
    <w:pPr>
      <w:spacing w:after="160" w:line="259" w:lineRule="auto"/>
    </w:pPr>
  </w:style>
  <w:style w:type="paragraph" w:customStyle="1" w:styleId="674AFC836D884F74890EA48BCCFCC14F">
    <w:name w:val="674AFC836D884F74890EA48BCCFCC14F"/>
    <w:rsid w:val="00854038"/>
    <w:pPr>
      <w:spacing w:after="160" w:line="259" w:lineRule="auto"/>
    </w:pPr>
  </w:style>
  <w:style w:type="paragraph" w:customStyle="1" w:styleId="820845C3B4644B399F9E55C90CB1A739">
    <w:name w:val="820845C3B4644B399F9E55C90CB1A739"/>
    <w:rsid w:val="00854038"/>
    <w:pPr>
      <w:spacing w:after="160" w:line="259" w:lineRule="auto"/>
    </w:pPr>
  </w:style>
  <w:style w:type="paragraph" w:customStyle="1" w:styleId="56C2C6675C844E658D1F3924CBB42658">
    <w:name w:val="56C2C6675C844E658D1F3924CBB42658"/>
    <w:rsid w:val="00854038"/>
    <w:pPr>
      <w:spacing w:after="160" w:line="259" w:lineRule="auto"/>
    </w:pPr>
  </w:style>
  <w:style w:type="paragraph" w:customStyle="1" w:styleId="38C76C7BC425457CBE8AB1D67046E7E3">
    <w:name w:val="38C76C7BC425457CBE8AB1D67046E7E3"/>
    <w:rsid w:val="00854038"/>
    <w:pPr>
      <w:spacing w:after="160" w:line="259" w:lineRule="auto"/>
    </w:pPr>
  </w:style>
  <w:style w:type="paragraph" w:customStyle="1" w:styleId="8E8EF62C1D664019A36DA291B74168B81">
    <w:name w:val="8E8EF62C1D664019A36DA291B74168B81"/>
    <w:rsid w:val="00854038"/>
    <w:rPr>
      <w:rFonts w:eastAsiaTheme="minorHAnsi"/>
    </w:rPr>
  </w:style>
  <w:style w:type="paragraph" w:customStyle="1" w:styleId="32796FF735434D2FBEF2FCF7ED7E3D0D1">
    <w:name w:val="32796FF735434D2FBEF2FCF7ED7E3D0D1"/>
    <w:rsid w:val="00854038"/>
    <w:rPr>
      <w:rFonts w:eastAsiaTheme="minorHAnsi"/>
    </w:rPr>
  </w:style>
  <w:style w:type="paragraph" w:customStyle="1" w:styleId="FCAF8DC682504E9BB3E8114E5BAC090F1">
    <w:name w:val="FCAF8DC682504E9BB3E8114E5BAC090F1"/>
    <w:rsid w:val="00854038"/>
    <w:rPr>
      <w:rFonts w:eastAsiaTheme="minorHAnsi"/>
    </w:rPr>
  </w:style>
  <w:style w:type="paragraph" w:customStyle="1" w:styleId="16B3564C28044A9CB99A01FCB02CA4141">
    <w:name w:val="16B3564C28044A9CB99A01FCB02CA4141"/>
    <w:rsid w:val="00854038"/>
    <w:rPr>
      <w:rFonts w:eastAsiaTheme="minorHAnsi"/>
    </w:rPr>
  </w:style>
  <w:style w:type="paragraph" w:customStyle="1" w:styleId="5A9A5240B0B1407BBF4520CD3319B6FA1">
    <w:name w:val="5A9A5240B0B1407BBF4520CD3319B6FA1"/>
    <w:rsid w:val="00854038"/>
    <w:rPr>
      <w:rFonts w:eastAsiaTheme="minorHAnsi"/>
    </w:rPr>
  </w:style>
  <w:style w:type="paragraph" w:customStyle="1" w:styleId="C4C273B6CA204E8CB505F40DE9CF78FF1">
    <w:name w:val="C4C273B6CA204E8CB505F40DE9CF78FF1"/>
    <w:rsid w:val="00854038"/>
    <w:rPr>
      <w:rFonts w:eastAsiaTheme="minorHAnsi"/>
    </w:rPr>
  </w:style>
  <w:style w:type="paragraph" w:customStyle="1" w:styleId="266E8DC0FDF9487C8675BD51CFF78F391">
    <w:name w:val="266E8DC0FDF9487C8675BD51CFF78F391"/>
    <w:rsid w:val="00854038"/>
    <w:rPr>
      <w:rFonts w:eastAsiaTheme="minorHAnsi"/>
    </w:rPr>
  </w:style>
  <w:style w:type="paragraph" w:customStyle="1" w:styleId="B967770712854309A5D44CE5C4DEC3BF1">
    <w:name w:val="B967770712854309A5D44CE5C4DEC3BF1"/>
    <w:rsid w:val="00854038"/>
    <w:rPr>
      <w:rFonts w:eastAsiaTheme="minorHAnsi"/>
    </w:rPr>
  </w:style>
  <w:style w:type="paragraph" w:customStyle="1" w:styleId="01D332763DD44B3784BE787099FA7C6B1">
    <w:name w:val="01D332763DD44B3784BE787099FA7C6B1"/>
    <w:rsid w:val="00854038"/>
    <w:rPr>
      <w:rFonts w:eastAsiaTheme="minorHAnsi"/>
    </w:rPr>
  </w:style>
  <w:style w:type="paragraph" w:customStyle="1" w:styleId="842CE65557E440A2995ABDFF7380B5381">
    <w:name w:val="842CE65557E440A2995ABDFF7380B5381"/>
    <w:rsid w:val="00854038"/>
    <w:rPr>
      <w:rFonts w:eastAsiaTheme="minorHAnsi"/>
    </w:rPr>
  </w:style>
  <w:style w:type="paragraph" w:customStyle="1" w:styleId="0B6CF2578E6344758484C7016E0BCFFE1">
    <w:name w:val="0B6CF2578E6344758484C7016E0BCFFE1"/>
    <w:rsid w:val="00854038"/>
    <w:rPr>
      <w:rFonts w:eastAsiaTheme="minorHAnsi"/>
    </w:rPr>
  </w:style>
  <w:style w:type="paragraph" w:customStyle="1" w:styleId="010E1F0C89CB41DCA82BCF53D069368F1">
    <w:name w:val="010E1F0C89CB41DCA82BCF53D069368F1"/>
    <w:rsid w:val="00854038"/>
    <w:rPr>
      <w:rFonts w:eastAsiaTheme="minorHAnsi"/>
    </w:rPr>
  </w:style>
  <w:style w:type="paragraph" w:customStyle="1" w:styleId="CA8D1DF569AF43F19D58C5C9DA0F0A431">
    <w:name w:val="CA8D1DF569AF43F19D58C5C9DA0F0A431"/>
    <w:rsid w:val="00854038"/>
    <w:rPr>
      <w:rFonts w:eastAsiaTheme="minorHAnsi"/>
    </w:rPr>
  </w:style>
  <w:style w:type="paragraph" w:customStyle="1" w:styleId="55FA3D8A59834787A2893E073502823C1">
    <w:name w:val="55FA3D8A59834787A2893E073502823C1"/>
    <w:rsid w:val="00854038"/>
    <w:rPr>
      <w:rFonts w:eastAsiaTheme="minorHAnsi"/>
    </w:rPr>
  </w:style>
  <w:style w:type="paragraph" w:customStyle="1" w:styleId="E6E4686BDC2B4E41A029EF4EB1820F721">
    <w:name w:val="E6E4686BDC2B4E41A029EF4EB1820F721"/>
    <w:rsid w:val="00854038"/>
    <w:rPr>
      <w:rFonts w:eastAsiaTheme="minorHAnsi"/>
    </w:rPr>
  </w:style>
  <w:style w:type="paragraph" w:customStyle="1" w:styleId="D6D19380E0FD477EAB3D55DD5FC626941">
    <w:name w:val="D6D19380E0FD477EAB3D55DD5FC626941"/>
    <w:rsid w:val="00854038"/>
    <w:rPr>
      <w:rFonts w:eastAsiaTheme="minorHAnsi"/>
    </w:rPr>
  </w:style>
  <w:style w:type="paragraph" w:customStyle="1" w:styleId="43621948F2E8491C8AFCF8B3E01BDBB31">
    <w:name w:val="43621948F2E8491C8AFCF8B3E01BDBB31"/>
    <w:rsid w:val="00854038"/>
    <w:rPr>
      <w:rFonts w:eastAsiaTheme="minorHAnsi"/>
    </w:rPr>
  </w:style>
  <w:style w:type="paragraph" w:customStyle="1" w:styleId="83FCF2A1A64C405FA50E9B7617C8E6591">
    <w:name w:val="83FCF2A1A64C405FA50E9B7617C8E6591"/>
    <w:rsid w:val="00854038"/>
    <w:rPr>
      <w:rFonts w:eastAsiaTheme="minorHAnsi"/>
    </w:rPr>
  </w:style>
  <w:style w:type="paragraph" w:customStyle="1" w:styleId="A9E918C317D9415B827C44DBE968D9DA1">
    <w:name w:val="A9E918C317D9415B827C44DBE968D9DA1"/>
    <w:rsid w:val="00854038"/>
    <w:rPr>
      <w:rFonts w:eastAsiaTheme="minorHAnsi"/>
    </w:rPr>
  </w:style>
  <w:style w:type="paragraph" w:customStyle="1" w:styleId="8CEAD447CF834B80AF0D25D10B11B1C71">
    <w:name w:val="8CEAD447CF834B80AF0D25D10B11B1C71"/>
    <w:rsid w:val="00854038"/>
    <w:rPr>
      <w:rFonts w:eastAsiaTheme="minorHAnsi"/>
    </w:rPr>
  </w:style>
  <w:style w:type="paragraph" w:customStyle="1" w:styleId="24CF3A6577BA40BCB1AFE5D30E7EA5071">
    <w:name w:val="24CF3A6577BA40BCB1AFE5D30E7EA5071"/>
    <w:rsid w:val="00854038"/>
    <w:rPr>
      <w:rFonts w:eastAsiaTheme="minorHAnsi"/>
    </w:rPr>
  </w:style>
  <w:style w:type="paragraph" w:customStyle="1" w:styleId="407141C6E622488693CCC5C0AF0FFFBC1">
    <w:name w:val="407141C6E622488693CCC5C0AF0FFFBC1"/>
    <w:rsid w:val="00854038"/>
    <w:rPr>
      <w:rFonts w:eastAsiaTheme="minorHAnsi"/>
    </w:rPr>
  </w:style>
  <w:style w:type="paragraph" w:customStyle="1" w:styleId="C35EF5A07FCA48E798D5A456FBBEFCD81">
    <w:name w:val="C35EF5A07FCA48E798D5A456FBBEFCD81"/>
    <w:rsid w:val="00854038"/>
    <w:rPr>
      <w:rFonts w:eastAsiaTheme="minorHAnsi"/>
    </w:rPr>
  </w:style>
  <w:style w:type="paragraph" w:customStyle="1" w:styleId="9FC9D25D921F4AD3ABE283D7072DA59C1">
    <w:name w:val="9FC9D25D921F4AD3ABE283D7072DA59C1"/>
    <w:rsid w:val="00854038"/>
    <w:rPr>
      <w:rFonts w:eastAsiaTheme="minorHAnsi"/>
    </w:rPr>
  </w:style>
  <w:style w:type="paragraph" w:customStyle="1" w:styleId="A53062A61FCB49BE8FA4F4270FB9949C1">
    <w:name w:val="A53062A61FCB49BE8FA4F4270FB9949C1"/>
    <w:rsid w:val="00854038"/>
    <w:rPr>
      <w:rFonts w:eastAsiaTheme="minorHAnsi"/>
    </w:rPr>
  </w:style>
  <w:style w:type="paragraph" w:customStyle="1" w:styleId="D96979EBAACE4295B44D6FADBA7FC8671">
    <w:name w:val="D96979EBAACE4295B44D6FADBA7FC8671"/>
    <w:rsid w:val="00854038"/>
    <w:rPr>
      <w:rFonts w:eastAsiaTheme="minorHAnsi"/>
    </w:rPr>
  </w:style>
  <w:style w:type="paragraph" w:customStyle="1" w:styleId="06F49FDFD49642D1B4C3708DF64096471">
    <w:name w:val="06F49FDFD49642D1B4C3708DF64096471"/>
    <w:rsid w:val="00854038"/>
    <w:rPr>
      <w:rFonts w:eastAsiaTheme="minorHAnsi"/>
    </w:rPr>
  </w:style>
  <w:style w:type="paragraph" w:customStyle="1" w:styleId="F137B4A1CFF84F8AB488D5D8011136371">
    <w:name w:val="F137B4A1CFF84F8AB488D5D8011136371"/>
    <w:rsid w:val="00854038"/>
    <w:rPr>
      <w:rFonts w:eastAsiaTheme="minorHAnsi"/>
    </w:rPr>
  </w:style>
  <w:style w:type="paragraph" w:customStyle="1" w:styleId="04BA620B8A294946858A06F38DF9BA981">
    <w:name w:val="04BA620B8A294946858A06F38DF9BA981"/>
    <w:rsid w:val="00854038"/>
    <w:rPr>
      <w:rFonts w:eastAsiaTheme="minorHAnsi"/>
    </w:rPr>
  </w:style>
  <w:style w:type="paragraph" w:customStyle="1" w:styleId="155E75648E2147B68D2DEC57C22B752E1">
    <w:name w:val="155E75648E2147B68D2DEC57C22B752E1"/>
    <w:rsid w:val="00854038"/>
    <w:rPr>
      <w:rFonts w:eastAsiaTheme="minorHAnsi"/>
    </w:rPr>
  </w:style>
  <w:style w:type="paragraph" w:customStyle="1" w:styleId="8947AC539E34412AAF5844D030ED11801">
    <w:name w:val="8947AC539E34412AAF5844D030ED11801"/>
    <w:rsid w:val="00854038"/>
    <w:rPr>
      <w:rFonts w:eastAsiaTheme="minorHAnsi"/>
    </w:rPr>
  </w:style>
  <w:style w:type="paragraph" w:customStyle="1" w:styleId="BC042D8382D040609F90CD1CA9D099671">
    <w:name w:val="BC042D8382D040609F90CD1CA9D099671"/>
    <w:rsid w:val="00854038"/>
    <w:rPr>
      <w:rFonts w:eastAsiaTheme="minorHAnsi"/>
    </w:rPr>
  </w:style>
  <w:style w:type="paragraph" w:customStyle="1" w:styleId="9F507155ECB146DA9F25AF4F72D448951">
    <w:name w:val="9F507155ECB146DA9F25AF4F72D448951"/>
    <w:rsid w:val="00854038"/>
    <w:rPr>
      <w:rFonts w:eastAsiaTheme="minorHAnsi"/>
    </w:rPr>
  </w:style>
  <w:style w:type="paragraph" w:customStyle="1" w:styleId="A54708B600BA4D229FB27E7BAE1EF4951">
    <w:name w:val="A54708B600BA4D229FB27E7BAE1EF4951"/>
    <w:rsid w:val="00854038"/>
    <w:rPr>
      <w:rFonts w:eastAsiaTheme="minorHAnsi"/>
    </w:rPr>
  </w:style>
  <w:style w:type="paragraph" w:customStyle="1" w:styleId="0D0A6B52DC84443BB2A7EBB1D6B6F8221">
    <w:name w:val="0D0A6B52DC84443BB2A7EBB1D6B6F8221"/>
    <w:rsid w:val="00854038"/>
    <w:rPr>
      <w:rFonts w:eastAsiaTheme="minorHAnsi"/>
    </w:rPr>
  </w:style>
  <w:style w:type="paragraph" w:customStyle="1" w:styleId="B407F7CCA2B541F8B85275D35F84D8891">
    <w:name w:val="B407F7CCA2B541F8B85275D35F84D8891"/>
    <w:rsid w:val="00854038"/>
    <w:rPr>
      <w:rFonts w:eastAsiaTheme="minorHAnsi"/>
    </w:rPr>
  </w:style>
  <w:style w:type="paragraph" w:customStyle="1" w:styleId="2D3743EE4BA441D9AD1D84E97629CC151">
    <w:name w:val="2D3743EE4BA441D9AD1D84E97629CC151"/>
    <w:rsid w:val="00854038"/>
    <w:rPr>
      <w:rFonts w:eastAsiaTheme="minorHAnsi"/>
    </w:rPr>
  </w:style>
  <w:style w:type="paragraph" w:customStyle="1" w:styleId="674AFC836D884F74890EA48BCCFCC14F1">
    <w:name w:val="674AFC836D884F74890EA48BCCFCC14F1"/>
    <w:rsid w:val="00854038"/>
    <w:rPr>
      <w:rFonts w:eastAsiaTheme="minorHAnsi"/>
    </w:rPr>
  </w:style>
  <w:style w:type="paragraph" w:customStyle="1" w:styleId="820845C3B4644B399F9E55C90CB1A7391">
    <w:name w:val="820845C3B4644B399F9E55C90CB1A7391"/>
    <w:rsid w:val="00854038"/>
    <w:rPr>
      <w:rFonts w:eastAsiaTheme="minorHAnsi"/>
    </w:rPr>
  </w:style>
  <w:style w:type="paragraph" w:customStyle="1" w:styleId="56C2C6675C844E658D1F3924CBB426581">
    <w:name w:val="56C2C6675C844E658D1F3924CBB426581"/>
    <w:rsid w:val="00854038"/>
    <w:rPr>
      <w:rFonts w:eastAsiaTheme="minorHAnsi"/>
    </w:rPr>
  </w:style>
  <w:style w:type="paragraph" w:customStyle="1" w:styleId="38C76C7BC425457CBE8AB1D67046E7E31">
    <w:name w:val="38C76C7BC425457CBE8AB1D67046E7E31"/>
    <w:rsid w:val="00854038"/>
    <w:rPr>
      <w:rFonts w:eastAsiaTheme="minorHAnsi"/>
    </w:rPr>
  </w:style>
  <w:style w:type="paragraph" w:customStyle="1" w:styleId="8E8EF62C1D664019A36DA291B74168B82">
    <w:name w:val="8E8EF62C1D664019A36DA291B74168B82"/>
    <w:rsid w:val="00854038"/>
    <w:rPr>
      <w:rFonts w:eastAsiaTheme="minorHAnsi"/>
    </w:rPr>
  </w:style>
  <w:style w:type="paragraph" w:customStyle="1" w:styleId="32796FF735434D2FBEF2FCF7ED7E3D0D2">
    <w:name w:val="32796FF735434D2FBEF2FCF7ED7E3D0D2"/>
    <w:rsid w:val="00854038"/>
    <w:rPr>
      <w:rFonts w:eastAsiaTheme="minorHAnsi"/>
    </w:rPr>
  </w:style>
  <w:style w:type="paragraph" w:customStyle="1" w:styleId="FCAF8DC682504E9BB3E8114E5BAC090F2">
    <w:name w:val="FCAF8DC682504E9BB3E8114E5BAC090F2"/>
    <w:rsid w:val="00854038"/>
    <w:rPr>
      <w:rFonts w:eastAsiaTheme="minorHAnsi"/>
    </w:rPr>
  </w:style>
  <w:style w:type="paragraph" w:customStyle="1" w:styleId="16B3564C28044A9CB99A01FCB02CA4142">
    <w:name w:val="16B3564C28044A9CB99A01FCB02CA4142"/>
    <w:rsid w:val="00854038"/>
    <w:rPr>
      <w:rFonts w:eastAsiaTheme="minorHAnsi"/>
    </w:rPr>
  </w:style>
  <w:style w:type="paragraph" w:customStyle="1" w:styleId="5A9A5240B0B1407BBF4520CD3319B6FA2">
    <w:name w:val="5A9A5240B0B1407BBF4520CD3319B6FA2"/>
    <w:rsid w:val="00854038"/>
    <w:rPr>
      <w:rFonts w:eastAsiaTheme="minorHAnsi"/>
    </w:rPr>
  </w:style>
  <w:style w:type="paragraph" w:customStyle="1" w:styleId="C4C273B6CA204E8CB505F40DE9CF78FF2">
    <w:name w:val="C4C273B6CA204E8CB505F40DE9CF78FF2"/>
    <w:rsid w:val="00854038"/>
    <w:rPr>
      <w:rFonts w:eastAsiaTheme="minorHAnsi"/>
    </w:rPr>
  </w:style>
  <w:style w:type="paragraph" w:customStyle="1" w:styleId="266E8DC0FDF9487C8675BD51CFF78F392">
    <w:name w:val="266E8DC0FDF9487C8675BD51CFF78F392"/>
    <w:rsid w:val="00854038"/>
    <w:rPr>
      <w:rFonts w:eastAsiaTheme="minorHAnsi"/>
    </w:rPr>
  </w:style>
  <w:style w:type="paragraph" w:customStyle="1" w:styleId="B967770712854309A5D44CE5C4DEC3BF2">
    <w:name w:val="B967770712854309A5D44CE5C4DEC3BF2"/>
    <w:rsid w:val="00854038"/>
    <w:rPr>
      <w:rFonts w:eastAsiaTheme="minorHAnsi"/>
    </w:rPr>
  </w:style>
  <w:style w:type="paragraph" w:customStyle="1" w:styleId="01D332763DD44B3784BE787099FA7C6B2">
    <w:name w:val="01D332763DD44B3784BE787099FA7C6B2"/>
    <w:rsid w:val="00854038"/>
    <w:rPr>
      <w:rFonts w:eastAsiaTheme="minorHAnsi"/>
    </w:rPr>
  </w:style>
  <w:style w:type="paragraph" w:customStyle="1" w:styleId="842CE65557E440A2995ABDFF7380B5382">
    <w:name w:val="842CE65557E440A2995ABDFF7380B5382"/>
    <w:rsid w:val="00854038"/>
    <w:rPr>
      <w:rFonts w:eastAsiaTheme="minorHAnsi"/>
    </w:rPr>
  </w:style>
  <w:style w:type="paragraph" w:customStyle="1" w:styleId="0B6CF2578E6344758484C7016E0BCFFE2">
    <w:name w:val="0B6CF2578E6344758484C7016E0BCFFE2"/>
    <w:rsid w:val="00854038"/>
    <w:rPr>
      <w:rFonts w:eastAsiaTheme="minorHAnsi"/>
    </w:rPr>
  </w:style>
  <w:style w:type="paragraph" w:customStyle="1" w:styleId="010E1F0C89CB41DCA82BCF53D069368F2">
    <w:name w:val="010E1F0C89CB41DCA82BCF53D069368F2"/>
    <w:rsid w:val="00854038"/>
    <w:rPr>
      <w:rFonts w:eastAsiaTheme="minorHAnsi"/>
    </w:rPr>
  </w:style>
  <w:style w:type="paragraph" w:customStyle="1" w:styleId="CA8D1DF569AF43F19D58C5C9DA0F0A432">
    <w:name w:val="CA8D1DF569AF43F19D58C5C9DA0F0A432"/>
    <w:rsid w:val="00854038"/>
    <w:rPr>
      <w:rFonts w:eastAsiaTheme="minorHAnsi"/>
    </w:rPr>
  </w:style>
  <w:style w:type="paragraph" w:customStyle="1" w:styleId="55FA3D8A59834787A2893E073502823C2">
    <w:name w:val="55FA3D8A59834787A2893E073502823C2"/>
    <w:rsid w:val="00854038"/>
    <w:rPr>
      <w:rFonts w:eastAsiaTheme="minorHAnsi"/>
    </w:rPr>
  </w:style>
  <w:style w:type="paragraph" w:customStyle="1" w:styleId="E6E4686BDC2B4E41A029EF4EB1820F722">
    <w:name w:val="E6E4686BDC2B4E41A029EF4EB1820F722"/>
    <w:rsid w:val="00854038"/>
    <w:rPr>
      <w:rFonts w:eastAsiaTheme="minorHAnsi"/>
    </w:rPr>
  </w:style>
  <w:style w:type="paragraph" w:customStyle="1" w:styleId="D6D19380E0FD477EAB3D55DD5FC626942">
    <w:name w:val="D6D19380E0FD477EAB3D55DD5FC626942"/>
    <w:rsid w:val="00854038"/>
    <w:rPr>
      <w:rFonts w:eastAsiaTheme="minorHAnsi"/>
    </w:rPr>
  </w:style>
  <w:style w:type="paragraph" w:customStyle="1" w:styleId="43621948F2E8491C8AFCF8B3E01BDBB32">
    <w:name w:val="43621948F2E8491C8AFCF8B3E01BDBB32"/>
    <w:rsid w:val="00854038"/>
    <w:rPr>
      <w:rFonts w:eastAsiaTheme="minorHAnsi"/>
    </w:rPr>
  </w:style>
  <w:style w:type="paragraph" w:customStyle="1" w:styleId="83FCF2A1A64C405FA50E9B7617C8E6592">
    <w:name w:val="83FCF2A1A64C405FA50E9B7617C8E6592"/>
    <w:rsid w:val="00854038"/>
    <w:rPr>
      <w:rFonts w:eastAsiaTheme="minorHAnsi"/>
    </w:rPr>
  </w:style>
  <w:style w:type="paragraph" w:customStyle="1" w:styleId="A9E918C317D9415B827C44DBE968D9DA2">
    <w:name w:val="A9E918C317D9415B827C44DBE968D9DA2"/>
    <w:rsid w:val="00854038"/>
    <w:rPr>
      <w:rFonts w:eastAsiaTheme="minorHAnsi"/>
    </w:rPr>
  </w:style>
  <w:style w:type="paragraph" w:customStyle="1" w:styleId="8CEAD447CF834B80AF0D25D10B11B1C72">
    <w:name w:val="8CEAD447CF834B80AF0D25D10B11B1C72"/>
    <w:rsid w:val="00854038"/>
    <w:rPr>
      <w:rFonts w:eastAsiaTheme="minorHAnsi"/>
    </w:rPr>
  </w:style>
  <w:style w:type="paragraph" w:customStyle="1" w:styleId="24CF3A6577BA40BCB1AFE5D30E7EA5072">
    <w:name w:val="24CF3A6577BA40BCB1AFE5D30E7EA5072"/>
    <w:rsid w:val="00854038"/>
    <w:rPr>
      <w:rFonts w:eastAsiaTheme="minorHAnsi"/>
    </w:rPr>
  </w:style>
  <w:style w:type="paragraph" w:customStyle="1" w:styleId="407141C6E622488693CCC5C0AF0FFFBC2">
    <w:name w:val="407141C6E622488693CCC5C0AF0FFFBC2"/>
    <w:rsid w:val="00854038"/>
    <w:rPr>
      <w:rFonts w:eastAsiaTheme="minorHAnsi"/>
    </w:rPr>
  </w:style>
  <w:style w:type="paragraph" w:customStyle="1" w:styleId="C35EF5A07FCA48E798D5A456FBBEFCD82">
    <w:name w:val="C35EF5A07FCA48E798D5A456FBBEFCD82"/>
    <w:rsid w:val="00854038"/>
    <w:rPr>
      <w:rFonts w:eastAsiaTheme="minorHAnsi"/>
    </w:rPr>
  </w:style>
  <w:style w:type="paragraph" w:customStyle="1" w:styleId="9FC9D25D921F4AD3ABE283D7072DA59C2">
    <w:name w:val="9FC9D25D921F4AD3ABE283D7072DA59C2"/>
    <w:rsid w:val="00854038"/>
    <w:rPr>
      <w:rFonts w:eastAsiaTheme="minorHAnsi"/>
    </w:rPr>
  </w:style>
  <w:style w:type="paragraph" w:customStyle="1" w:styleId="A53062A61FCB49BE8FA4F4270FB9949C2">
    <w:name w:val="A53062A61FCB49BE8FA4F4270FB9949C2"/>
    <w:rsid w:val="00854038"/>
    <w:rPr>
      <w:rFonts w:eastAsiaTheme="minorHAnsi"/>
    </w:rPr>
  </w:style>
  <w:style w:type="paragraph" w:customStyle="1" w:styleId="D96979EBAACE4295B44D6FADBA7FC8672">
    <w:name w:val="D96979EBAACE4295B44D6FADBA7FC8672"/>
    <w:rsid w:val="00854038"/>
    <w:rPr>
      <w:rFonts w:eastAsiaTheme="minorHAnsi"/>
    </w:rPr>
  </w:style>
  <w:style w:type="paragraph" w:customStyle="1" w:styleId="06F49FDFD49642D1B4C3708DF64096472">
    <w:name w:val="06F49FDFD49642D1B4C3708DF64096472"/>
    <w:rsid w:val="00854038"/>
    <w:rPr>
      <w:rFonts w:eastAsiaTheme="minorHAnsi"/>
    </w:rPr>
  </w:style>
  <w:style w:type="paragraph" w:customStyle="1" w:styleId="F137B4A1CFF84F8AB488D5D8011136372">
    <w:name w:val="F137B4A1CFF84F8AB488D5D8011136372"/>
    <w:rsid w:val="00854038"/>
    <w:rPr>
      <w:rFonts w:eastAsiaTheme="minorHAnsi"/>
    </w:rPr>
  </w:style>
  <w:style w:type="paragraph" w:customStyle="1" w:styleId="04BA620B8A294946858A06F38DF9BA982">
    <w:name w:val="04BA620B8A294946858A06F38DF9BA982"/>
    <w:rsid w:val="00854038"/>
    <w:rPr>
      <w:rFonts w:eastAsiaTheme="minorHAnsi"/>
    </w:rPr>
  </w:style>
  <w:style w:type="paragraph" w:customStyle="1" w:styleId="155E75648E2147B68D2DEC57C22B752E2">
    <w:name w:val="155E75648E2147B68D2DEC57C22B752E2"/>
    <w:rsid w:val="00854038"/>
    <w:rPr>
      <w:rFonts w:eastAsiaTheme="minorHAnsi"/>
    </w:rPr>
  </w:style>
  <w:style w:type="paragraph" w:customStyle="1" w:styleId="8947AC539E34412AAF5844D030ED11802">
    <w:name w:val="8947AC539E34412AAF5844D030ED11802"/>
    <w:rsid w:val="00854038"/>
    <w:rPr>
      <w:rFonts w:eastAsiaTheme="minorHAnsi"/>
    </w:rPr>
  </w:style>
  <w:style w:type="paragraph" w:customStyle="1" w:styleId="BC042D8382D040609F90CD1CA9D099672">
    <w:name w:val="BC042D8382D040609F90CD1CA9D099672"/>
    <w:rsid w:val="00854038"/>
    <w:rPr>
      <w:rFonts w:eastAsiaTheme="minorHAnsi"/>
    </w:rPr>
  </w:style>
  <w:style w:type="paragraph" w:customStyle="1" w:styleId="9F507155ECB146DA9F25AF4F72D448952">
    <w:name w:val="9F507155ECB146DA9F25AF4F72D448952"/>
    <w:rsid w:val="00854038"/>
    <w:rPr>
      <w:rFonts w:eastAsiaTheme="minorHAnsi"/>
    </w:rPr>
  </w:style>
  <w:style w:type="paragraph" w:customStyle="1" w:styleId="A54708B600BA4D229FB27E7BAE1EF4952">
    <w:name w:val="A54708B600BA4D229FB27E7BAE1EF4952"/>
    <w:rsid w:val="00854038"/>
    <w:rPr>
      <w:rFonts w:eastAsiaTheme="minorHAnsi"/>
    </w:rPr>
  </w:style>
  <w:style w:type="paragraph" w:customStyle="1" w:styleId="0D0A6B52DC84443BB2A7EBB1D6B6F8222">
    <w:name w:val="0D0A6B52DC84443BB2A7EBB1D6B6F8222"/>
    <w:rsid w:val="00854038"/>
    <w:rPr>
      <w:rFonts w:eastAsiaTheme="minorHAnsi"/>
    </w:rPr>
  </w:style>
  <w:style w:type="paragraph" w:customStyle="1" w:styleId="B407F7CCA2B541F8B85275D35F84D8892">
    <w:name w:val="B407F7CCA2B541F8B85275D35F84D8892"/>
    <w:rsid w:val="00854038"/>
    <w:rPr>
      <w:rFonts w:eastAsiaTheme="minorHAnsi"/>
    </w:rPr>
  </w:style>
  <w:style w:type="paragraph" w:customStyle="1" w:styleId="2D3743EE4BA441D9AD1D84E97629CC152">
    <w:name w:val="2D3743EE4BA441D9AD1D84E97629CC152"/>
    <w:rsid w:val="00854038"/>
    <w:rPr>
      <w:rFonts w:eastAsiaTheme="minorHAnsi"/>
    </w:rPr>
  </w:style>
  <w:style w:type="paragraph" w:customStyle="1" w:styleId="674AFC836D884F74890EA48BCCFCC14F2">
    <w:name w:val="674AFC836D884F74890EA48BCCFCC14F2"/>
    <w:rsid w:val="00854038"/>
    <w:rPr>
      <w:rFonts w:eastAsiaTheme="minorHAnsi"/>
    </w:rPr>
  </w:style>
  <w:style w:type="paragraph" w:customStyle="1" w:styleId="820845C3B4644B399F9E55C90CB1A7392">
    <w:name w:val="820845C3B4644B399F9E55C90CB1A7392"/>
    <w:rsid w:val="00854038"/>
    <w:rPr>
      <w:rFonts w:eastAsiaTheme="minorHAnsi"/>
    </w:rPr>
  </w:style>
  <w:style w:type="paragraph" w:customStyle="1" w:styleId="56C2C6675C844E658D1F3924CBB426582">
    <w:name w:val="56C2C6675C844E658D1F3924CBB426582"/>
    <w:rsid w:val="00854038"/>
    <w:rPr>
      <w:rFonts w:eastAsiaTheme="minorHAnsi"/>
    </w:rPr>
  </w:style>
  <w:style w:type="paragraph" w:customStyle="1" w:styleId="38C76C7BC425457CBE8AB1D67046E7E32">
    <w:name w:val="38C76C7BC425457CBE8AB1D67046E7E32"/>
    <w:rsid w:val="00854038"/>
    <w:rPr>
      <w:rFonts w:eastAsiaTheme="minorHAnsi"/>
    </w:rPr>
  </w:style>
  <w:style w:type="paragraph" w:customStyle="1" w:styleId="D43EF86132C64CF28DEFC36343C8263D">
    <w:name w:val="D43EF86132C64CF28DEFC36343C8263D"/>
    <w:rsid w:val="004506E6"/>
    <w:pPr>
      <w:spacing w:after="160" w:line="259" w:lineRule="auto"/>
    </w:pPr>
  </w:style>
  <w:style w:type="paragraph" w:customStyle="1" w:styleId="A2D9E252D341468DAFF44B6125F2A37A">
    <w:name w:val="A2D9E252D341468DAFF44B6125F2A37A"/>
    <w:rsid w:val="004506E6"/>
    <w:pPr>
      <w:spacing w:after="160" w:line="259" w:lineRule="auto"/>
    </w:pPr>
  </w:style>
  <w:style w:type="paragraph" w:customStyle="1" w:styleId="8E8EF62C1D664019A36DA291B74168B83">
    <w:name w:val="8E8EF62C1D664019A36DA291B74168B83"/>
    <w:rsid w:val="004506E6"/>
    <w:rPr>
      <w:rFonts w:eastAsiaTheme="minorHAnsi"/>
    </w:rPr>
  </w:style>
  <w:style w:type="paragraph" w:customStyle="1" w:styleId="D43EF86132C64CF28DEFC36343C8263D1">
    <w:name w:val="D43EF86132C64CF28DEFC36343C8263D1"/>
    <w:rsid w:val="004506E6"/>
    <w:rPr>
      <w:rFonts w:eastAsiaTheme="minorHAnsi"/>
    </w:rPr>
  </w:style>
  <w:style w:type="paragraph" w:customStyle="1" w:styleId="FCAF8DC682504E9BB3E8114E5BAC090F3">
    <w:name w:val="FCAF8DC682504E9BB3E8114E5BAC090F3"/>
    <w:rsid w:val="004506E6"/>
    <w:rPr>
      <w:rFonts w:eastAsiaTheme="minorHAnsi"/>
    </w:rPr>
  </w:style>
  <w:style w:type="paragraph" w:customStyle="1" w:styleId="16B3564C28044A9CB99A01FCB02CA4143">
    <w:name w:val="16B3564C28044A9CB99A01FCB02CA4143"/>
    <w:rsid w:val="004506E6"/>
    <w:rPr>
      <w:rFonts w:eastAsiaTheme="minorHAnsi"/>
    </w:rPr>
  </w:style>
  <w:style w:type="paragraph" w:customStyle="1" w:styleId="A2D9E252D341468DAFF44B6125F2A37A1">
    <w:name w:val="A2D9E252D341468DAFF44B6125F2A37A1"/>
    <w:rsid w:val="004506E6"/>
    <w:rPr>
      <w:rFonts w:eastAsiaTheme="minorHAnsi"/>
    </w:rPr>
  </w:style>
  <w:style w:type="paragraph" w:customStyle="1" w:styleId="5A9A5240B0B1407BBF4520CD3319B6FA3">
    <w:name w:val="5A9A5240B0B1407BBF4520CD3319B6FA3"/>
    <w:rsid w:val="004506E6"/>
    <w:rPr>
      <w:rFonts w:eastAsiaTheme="minorHAnsi"/>
    </w:rPr>
  </w:style>
  <w:style w:type="paragraph" w:customStyle="1" w:styleId="C4C273B6CA204E8CB505F40DE9CF78FF3">
    <w:name w:val="C4C273B6CA204E8CB505F40DE9CF78FF3"/>
    <w:rsid w:val="004506E6"/>
    <w:rPr>
      <w:rFonts w:eastAsiaTheme="minorHAnsi"/>
    </w:rPr>
  </w:style>
  <w:style w:type="paragraph" w:customStyle="1" w:styleId="266E8DC0FDF9487C8675BD51CFF78F393">
    <w:name w:val="266E8DC0FDF9487C8675BD51CFF78F393"/>
    <w:rsid w:val="004506E6"/>
    <w:rPr>
      <w:rFonts w:eastAsiaTheme="minorHAnsi"/>
    </w:rPr>
  </w:style>
  <w:style w:type="paragraph" w:customStyle="1" w:styleId="01D332763DD44B3784BE787099FA7C6B3">
    <w:name w:val="01D332763DD44B3784BE787099FA7C6B3"/>
    <w:rsid w:val="004506E6"/>
    <w:rPr>
      <w:rFonts w:eastAsiaTheme="minorHAnsi"/>
    </w:rPr>
  </w:style>
  <w:style w:type="paragraph" w:customStyle="1" w:styleId="842CE65557E440A2995ABDFF7380B5383">
    <w:name w:val="842CE65557E440A2995ABDFF7380B5383"/>
    <w:rsid w:val="004506E6"/>
    <w:rPr>
      <w:rFonts w:eastAsiaTheme="minorHAnsi"/>
    </w:rPr>
  </w:style>
  <w:style w:type="paragraph" w:customStyle="1" w:styleId="0B6CF2578E6344758484C7016E0BCFFE3">
    <w:name w:val="0B6CF2578E6344758484C7016E0BCFFE3"/>
    <w:rsid w:val="004506E6"/>
    <w:rPr>
      <w:rFonts w:eastAsiaTheme="minorHAnsi"/>
    </w:rPr>
  </w:style>
  <w:style w:type="paragraph" w:customStyle="1" w:styleId="010E1F0C89CB41DCA82BCF53D069368F3">
    <w:name w:val="010E1F0C89CB41DCA82BCF53D069368F3"/>
    <w:rsid w:val="004506E6"/>
    <w:rPr>
      <w:rFonts w:eastAsiaTheme="minorHAnsi"/>
    </w:rPr>
  </w:style>
  <w:style w:type="paragraph" w:customStyle="1" w:styleId="CA8D1DF569AF43F19D58C5C9DA0F0A433">
    <w:name w:val="CA8D1DF569AF43F19D58C5C9DA0F0A433"/>
    <w:rsid w:val="004506E6"/>
    <w:rPr>
      <w:rFonts w:eastAsiaTheme="minorHAnsi"/>
    </w:rPr>
  </w:style>
  <w:style w:type="paragraph" w:customStyle="1" w:styleId="55FA3D8A59834787A2893E073502823C3">
    <w:name w:val="55FA3D8A59834787A2893E073502823C3"/>
    <w:rsid w:val="004506E6"/>
    <w:rPr>
      <w:rFonts w:eastAsiaTheme="minorHAnsi"/>
    </w:rPr>
  </w:style>
  <w:style w:type="paragraph" w:customStyle="1" w:styleId="E6E4686BDC2B4E41A029EF4EB1820F723">
    <w:name w:val="E6E4686BDC2B4E41A029EF4EB1820F723"/>
    <w:rsid w:val="004506E6"/>
    <w:rPr>
      <w:rFonts w:eastAsiaTheme="minorHAnsi"/>
    </w:rPr>
  </w:style>
  <w:style w:type="paragraph" w:customStyle="1" w:styleId="D6D19380E0FD477EAB3D55DD5FC626943">
    <w:name w:val="D6D19380E0FD477EAB3D55DD5FC626943"/>
    <w:rsid w:val="004506E6"/>
    <w:rPr>
      <w:rFonts w:eastAsiaTheme="minorHAnsi"/>
    </w:rPr>
  </w:style>
  <w:style w:type="paragraph" w:customStyle="1" w:styleId="43621948F2E8491C8AFCF8B3E01BDBB33">
    <w:name w:val="43621948F2E8491C8AFCF8B3E01BDBB33"/>
    <w:rsid w:val="004506E6"/>
    <w:rPr>
      <w:rFonts w:eastAsiaTheme="minorHAnsi"/>
    </w:rPr>
  </w:style>
  <w:style w:type="paragraph" w:customStyle="1" w:styleId="83FCF2A1A64C405FA50E9B7617C8E6593">
    <w:name w:val="83FCF2A1A64C405FA50E9B7617C8E6593"/>
    <w:rsid w:val="004506E6"/>
    <w:rPr>
      <w:rFonts w:eastAsiaTheme="minorHAnsi"/>
    </w:rPr>
  </w:style>
  <w:style w:type="paragraph" w:customStyle="1" w:styleId="A9E918C317D9415B827C44DBE968D9DA3">
    <w:name w:val="A9E918C317D9415B827C44DBE968D9DA3"/>
    <w:rsid w:val="004506E6"/>
    <w:rPr>
      <w:rFonts w:eastAsiaTheme="minorHAnsi"/>
    </w:rPr>
  </w:style>
  <w:style w:type="paragraph" w:customStyle="1" w:styleId="8CEAD447CF834B80AF0D25D10B11B1C73">
    <w:name w:val="8CEAD447CF834B80AF0D25D10B11B1C73"/>
    <w:rsid w:val="004506E6"/>
    <w:rPr>
      <w:rFonts w:eastAsiaTheme="minorHAnsi"/>
    </w:rPr>
  </w:style>
  <w:style w:type="paragraph" w:customStyle="1" w:styleId="24CF3A6577BA40BCB1AFE5D30E7EA5073">
    <w:name w:val="24CF3A6577BA40BCB1AFE5D30E7EA5073"/>
    <w:rsid w:val="004506E6"/>
    <w:rPr>
      <w:rFonts w:eastAsiaTheme="minorHAnsi"/>
    </w:rPr>
  </w:style>
  <w:style w:type="paragraph" w:customStyle="1" w:styleId="407141C6E622488693CCC5C0AF0FFFBC3">
    <w:name w:val="407141C6E622488693CCC5C0AF0FFFBC3"/>
    <w:rsid w:val="004506E6"/>
    <w:rPr>
      <w:rFonts w:eastAsiaTheme="minorHAnsi"/>
    </w:rPr>
  </w:style>
  <w:style w:type="paragraph" w:customStyle="1" w:styleId="C35EF5A07FCA48E798D5A456FBBEFCD83">
    <w:name w:val="C35EF5A07FCA48E798D5A456FBBEFCD83"/>
    <w:rsid w:val="004506E6"/>
    <w:rPr>
      <w:rFonts w:eastAsiaTheme="minorHAnsi"/>
    </w:rPr>
  </w:style>
  <w:style w:type="paragraph" w:customStyle="1" w:styleId="9FC9D25D921F4AD3ABE283D7072DA59C3">
    <w:name w:val="9FC9D25D921F4AD3ABE283D7072DA59C3"/>
    <w:rsid w:val="004506E6"/>
    <w:rPr>
      <w:rFonts w:eastAsiaTheme="minorHAnsi"/>
    </w:rPr>
  </w:style>
  <w:style w:type="paragraph" w:customStyle="1" w:styleId="A53062A61FCB49BE8FA4F4270FB9949C3">
    <w:name w:val="A53062A61FCB49BE8FA4F4270FB9949C3"/>
    <w:rsid w:val="004506E6"/>
    <w:rPr>
      <w:rFonts w:eastAsiaTheme="minorHAnsi"/>
    </w:rPr>
  </w:style>
  <w:style w:type="paragraph" w:customStyle="1" w:styleId="D96979EBAACE4295B44D6FADBA7FC8673">
    <w:name w:val="D96979EBAACE4295B44D6FADBA7FC8673"/>
    <w:rsid w:val="004506E6"/>
    <w:rPr>
      <w:rFonts w:eastAsiaTheme="minorHAnsi"/>
    </w:rPr>
  </w:style>
  <w:style w:type="paragraph" w:customStyle="1" w:styleId="06F49FDFD49642D1B4C3708DF64096473">
    <w:name w:val="06F49FDFD49642D1B4C3708DF64096473"/>
    <w:rsid w:val="004506E6"/>
    <w:rPr>
      <w:rFonts w:eastAsiaTheme="minorHAnsi"/>
    </w:rPr>
  </w:style>
  <w:style w:type="paragraph" w:customStyle="1" w:styleId="F137B4A1CFF84F8AB488D5D8011136373">
    <w:name w:val="F137B4A1CFF84F8AB488D5D8011136373"/>
    <w:rsid w:val="004506E6"/>
    <w:rPr>
      <w:rFonts w:eastAsiaTheme="minorHAnsi"/>
    </w:rPr>
  </w:style>
  <w:style w:type="paragraph" w:customStyle="1" w:styleId="04BA620B8A294946858A06F38DF9BA983">
    <w:name w:val="04BA620B8A294946858A06F38DF9BA983"/>
    <w:rsid w:val="004506E6"/>
    <w:rPr>
      <w:rFonts w:eastAsiaTheme="minorHAnsi"/>
    </w:rPr>
  </w:style>
  <w:style w:type="paragraph" w:customStyle="1" w:styleId="155E75648E2147B68D2DEC57C22B752E3">
    <w:name w:val="155E75648E2147B68D2DEC57C22B752E3"/>
    <w:rsid w:val="004506E6"/>
    <w:rPr>
      <w:rFonts w:eastAsiaTheme="minorHAnsi"/>
    </w:rPr>
  </w:style>
  <w:style w:type="paragraph" w:customStyle="1" w:styleId="8947AC539E34412AAF5844D030ED11803">
    <w:name w:val="8947AC539E34412AAF5844D030ED11803"/>
    <w:rsid w:val="004506E6"/>
    <w:rPr>
      <w:rFonts w:eastAsiaTheme="minorHAnsi"/>
    </w:rPr>
  </w:style>
  <w:style w:type="paragraph" w:customStyle="1" w:styleId="BC042D8382D040609F90CD1CA9D099673">
    <w:name w:val="BC042D8382D040609F90CD1CA9D099673"/>
    <w:rsid w:val="004506E6"/>
    <w:rPr>
      <w:rFonts w:eastAsiaTheme="minorHAnsi"/>
    </w:rPr>
  </w:style>
  <w:style w:type="paragraph" w:customStyle="1" w:styleId="9F507155ECB146DA9F25AF4F72D448953">
    <w:name w:val="9F507155ECB146DA9F25AF4F72D448953"/>
    <w:rsid w:val="004506E6"/>
    <w:rPr>
      <w:rFonts w:eastAsiaTheme="minorHAnsi"/>
    </w:rPr>
  </w:style>
  <w:style w:type="paragraph" w:customStyle="1" w:styleId="A54708B600BA4D229FB27E7BAE1EF4953">
    <w:name w:val="A54708B600BA4D229FB27E7BAE1EF4953"/>
    <w:rsid w:val="004506E6"/>
    <w:rPr>
      <w:rFonts w:eastAsiaTheme="minorHAnsi"/>
    </w:rPr>
  </w:style>
  <w:style w:type="paragraph" w:customStyle="1" w:styleId="0D0A6B52DC84443BB2A7EBB1D6B6F8223">
    <w:name w:val="0D0A6B52DC84443BB2A7EBB1D6B6F8223"/>
    <w:rsid w:val="004506E6"/>
    <w:rPr>
      <w:rFonts w:eastAsiaTheme="minorHAnsi"/>
    </w:rPr>
  </w:style>
  <w:style w:type="paragraph" w:customStyle="1" w:styleId="B407F7CCA2B541F8B85275D35F84D8893">
    <w:name w:val="B407F7CCA2B541F8B85275D35F84D8893"/>
    <w:rsid w:val="004506E6"/>
    <w:rPr>
      <w:rFonts w:eastAsiaTheme="minorHAnsi"/>
    </w:rPr>
  </w:style>
  <w:style w:type="paragraph" w:customStyle="1" w:styleId="2D3743EE4BA441D9AD1D84E97629CC153">
    <w:name w:val="2D3743EE4BA441D9AD1D84E97629CC153"/>
    <w:rsid w:val="004506E6"/>
    <w:rPr>
      <w:rFonts w:eastAsiaTheme="minorHAnsi"/>
    </w:rPr>
  </w:style>
  <w:style w:type="paragraph" w:customStyle="1" w:styleId="674AFC836D884F74890EA48BCCFCC14F3">
    <w:name w:val="674AFC836D884F74890EA48BCCFCC14F3"/>
    <w:rsid w:val="004506E6"/>
    <w:rPr>
      <w:rFonts w:eastAsiaTheme="minorHAnsi"/>
    </w:rPr>
  </w:style>
  <w:style w:type="paragraph" w:customStyle="1" w:styleId="820845C3B4644B399F9E55C90CB1A7393">
    <w:name w:val="820845C3B4644B399F9E55C90CB1A7393"/>
    <w:rsid w:val="004506E6"/>
    <w:rPr>
      <w:rFonts w:eastAsiaTheme="minorHAnsi"/>
    </w:rPr>
  </w:style>
  <w:style w:type="paragraph" w:customStyle="1" w:styleId="56C2C6675C844E658D1F3924CBB426583">
    <w:name w:val="56C2C6675C844E658D1F3924CBB426583"/>
    <w:rsid w:val="004506E6"/>
    <w:rPr>
      <w:rFonts w:eastAsiaTheme="minorHAnsi"/>
    </w:rPr>
  </w:style>
  <w:style w:type="paragraph" w:customStyle="1" w:styleId="38C76C7BC425457CBE8AB1D67046E7E33">
    <w:name w:val="38C76C7BC425457CBE8AB1D67046E7E33"/>
    <w:rsid w:val="004506E6"/>
    <w:rPr>
      <w:rFonts w:eastAsiaTheme="minorHAnsi"/>
    </w:rPr>
  </w:style>
  <w:style w:type="paragraph" w:customStyle="1" w:styleId="8E8EF62C1D664019A36DA291B74168B84">
    <w:name w:val="8E8EF62C1D664019A36DA291B74168B84"/>
    <w:rsid w:val="004506E6"/>
    <w:rPr>
      <w:rFonts w:eastAsiaTheme="minorHAnsi"/>
    </w:rPr>
  </w:style>
  <w:style w:type="paragraph" w:customStyle="1" w:styleId="D43EF86132C64CF28DEFC36343C8263D2">
    <w:name w:val="D43EF86132C64CF28DEFC36343C8263D2"/>
    <w:rsid w:val="004506E6"/>
    <w:rPr>
      <w:rFonts w:eastAsiaTheme="minorHAnsi"/>
    </w:rPr>
  </w:style>
  <w:style w:type="paragraph" w:customStyle="1" w:styleId="FCAF8DC682504E9BB3E8114E5BAC090F4">
    <w:name w:val="FCAF8DC682504E9BB3E8114E5BAC090F4"/>
    <w:rsid w:val="004506E6"/>
    <w:rPr>
      <w:rFonts w:eastAsiaTheme="minorHAnsi"/>
    </w:rPr>
  </w:style>
  <w:style w:type="paragraph" w:customStyle="1" w:styleId="16B3564C28044A9CB99A01FCB02CA4144">
    <w:name w:val="16B3564C28044A9CB99A01FCB02CA4144"/>
    <w:rsid w:val="004506E6"/>
    <w:rPr>
      <w:rFonts w:eastAsiaTheme="minorHAnsi"/>
    </w:rPr>
  </w:style>
  <w:style w:type="paragraph" w:customStyle="1" w:styleId="A2D9E252D341468DAFF44B6125F2A37A2">
    <w:name w:val="A2D9E252D341468DAFF44B6125F2A37A2"/>
    <w:rsid w:val="004506E6"/>
    <w:rPr>
      <w:rFonts w:eastAsiaTheme="minorHAnsi"/>
    </w:rPr>
  </w:style>
  <w:style w:type="paragraph" w:customStyle="1" w:styleId="5A9A5240B0B1407BBF4520CD3319B6FA4">
    <w:name w:val="5A9A5240B0B1407BBF4520CD3319B6FA4"/>
    <w:rsid w:val="004506E6"/>
    <w:rPr>
      <w:rFonts w:eastAsiaTheme="minorHAnsi"/>
    </w:rPr>
  </w:style>
  <w:style w:type="paragraph" w:customStyle="1" w:styleId="C4C273B6CA204E8CB505F40DE9CF78FF4">
    <w:name w:val="C4C273B6CA204E8CB505F40DE9CF78FF4"/>
    <w:rsid w:val="004506E6"/>
    <w:rPr>
      <w:rFonts w:eastAsiaTheme="minorHAnsi"/>
    </w:rPr>
  </w:style>
  <w:style w:type="paragraph" w:customStyle="1" w:styleId="266E8DC0FDF9487C8675BD51CFF78F394">
    <w:name w:val="266E8DC0FDF9487C8675BD51CFF78F394"/>
    <w:rsid w:val="004506E6"/>
    <w:rPr>
      <w:rFonts w:eastAsiaTheme="minorHAnsi"/>
    </w:rPr>
  </w:style>
  <w:style w:type="paragraph" w:customStyle="1" w:styleId="01D332763DD44B3784BE787099FA7C6B4">
    <w:name w:val="01D332763DD44B3784BE787099FA7C6B4"/>
    <w:rsid w:val="004506E6"/>
    <w:rPr>
      <w:rFonts w:eastAsiaTheme="minorHAnsi"/>
    </w:rPr>
  </w:style>
  <w:style w:type="paragraph" w:customStyle="1" w:styleId="842CE65557E440A2995ABDFF7380B5384">
    <w:name w:val="842CE65557E440A2995ABDFF7380B5384"/>
    <w:rsid w:val="004506E6"/>
    <w:rPr>
      <w:rFonts w:eastAsiaTheme="minorHAnsi"/>
    </w:rPr>
  </w:style>
  <w:style w:type="paragraph" w:customStyle="1" w:styleId="0B6CF2578E6344758484C7016E0BCFFE4">
    <w:name w:val="0B6CF2578E6344758484C7016E0BCFFE4"/>
    <w:rsid w:val="004506E6"/>
    <w:rPr>
      <w:rFonts w:eastAsiaTheme="minorHAnsi"/>
    </w:rPr>
  </w:style>
  <w:style w:type="paragraph" w:customStyle="1" w:styleId="010E1F0C89CB41DCA82BCF53D069368F4">
    <w:name w:val="010E1F0C89CB41DCA82BCF53D069368F4"/>
    <w:rsid w:val="004506E6"/>
    <w:rPr>
      <w:rFonts w:eastAsiaTheme="minorHAnsi"/>
    </w:rPr>
  </w:style>
  <w:style w:type="paragraph" w:customStyle="1" w:styleId="CA8D1DF569AF43F19D58C5C9DA0F0A434">
    <w:name w:val="CA8D1DF569AF43F19D58C5C9DA0F0A434"/>
    <w:rsid w:val="004506E6"/>
    <w:rPr>
      <w:rFonts w:eastAsiaTheme="minorHAnsi"/>
    </w:rPr>
  </w:style>
  <w:style w:type="paragraph" w:customStyle="1" w:styleId="55FA3D8A59834787A2893E073502823C4">
    <w:name w:val="55FA3D8A59834787A2893E073502823C4"/>
    <w:rsid w:val="004506E6"/>
    <w:rPr>
      <w:rFonts w:eastAsiaTheme="minorHAnsi"/>
    </w:rPr>
  </w:style>
  <w:style w:type="paragraph" w:customStyle="1" w:styleId="E6E4686BDC2B4E41A029EF4EB1820F724">
    <w:name w:val="E6E4686BDC2B4E41A029EF4EB1820F724"/>
    <w:rsid w:val="004506E6"/>
    <w:rPr>
      <w:rFonts w:eastAsiaTheme="minorHAnsi"/>
    </w:rPr>
  </w:style>
  <w:style w:type="paragraph" w:customStyle="1" w:styleId="D6D19380E0FD477EAB3D55DD5FC626944">
    <w:name w:val="D6D19380E0FD477EAB3D55DD5FC626944"/>
    <w:rsid w:val="004506E6"/>
    <w:rPr>
      <w:rFonts w:eastAsiaTheme="minorHAnsi"/>
    </w:rPr>
  </w:style>
  <w:style w:type="paragraph" w:customStyle="1" w:styleId="43621948F2E8491C8AFCF8B3E01BDBB34">
    <w:name w:val="43621948F2E8491C8AFCF8B3E01BDBB34"/>
    <w:rsid w:val="004506E6"/>
    <w:rPr>
      <w:rFonts w:eastAsiaTheme="minorHAnsi"/>
    </w:rPr>
  </w:style>
  <w:style w:type="paragraph" w:customStyle="1" w:styleId="83FCF2A1A64C405FA50E9B7617C8E6594">
    <w:name w:val="83FCF2A1A64C405FA50E9B7617C8E6594"/>
    <w:rsid w:val="004506E6"/>
    <w:rPr>
      <w:rFonts w:eastAsiaTheme="minorHAnsi"/>
    </w:rPr>
  </w:style>
  <w:style w:type="paragraph" w:customStyle="1" w:styleId="A9E918C317D9415B827C44DBE968D9DA4">
    <w:name w:val="A9E918C317D9415B827C44DBE968D9DA4"/>
    <w:rsid w:val="004506E6"/>
    <w:rPr>
      <w:rFonts w:eastAsiaTheme="minorHAnsi"/>
    </w:rPr>
  </w:style>
  <w:style w:type="paragraph" w:customStyle="1" w:styleId="8CEAD447CF834B80AF0D25D10B11B1C74">
    <w:name w:val="8CEAD447CF834B80AF0D25D10B11B1C74"/>
    <w:rsid w:val="004506E6"/>
    <w:rPr>
      <w:rFonts w:eastAsiaTheme="minorHAnsi"/>
    </w:rPr>
  </w:style>
  <w:style w:type="paragraph" w:customStyle="1" w:styleId="24CF3A6577BA40BCB1AFE5D30E7EA5074">
    <w:name w:val="24CF3A6577BA40BCB1AFE5D30E7EA5074"/>
    <w:rsid w:val="004506E6"/>
    <w:rPr>
      <w:rFonts w:eastAsiaTheme="minorHAnsi"/>
    </w:rPr>
  </w:style>
  <w:style w:type="paragraph" w:customStyle="1" w:styleId="407141C6E622488693CCC5C0AF0FFFBC4">
    <w:name w:val="407141C6E622488693CCC5C0AF0FFFBC4"/>
    <w:rsid w:val="004506E6"/>
    <w:rPr>
      <w:rFonts w:eastAsiaTheme="minorHAnsi"/>
    </w:rPr>
  </w:style>
  <w:style w:type="paragraph" w:customStyle="1" w:styleId="C35EF5A07FCA48E798D5A456FBBEFCD84">
    <w:name w:val="C35EF5A07FCA48E798D5A456FBBEFCD84"/>
    <w:rsid w:val="004506E6"/>
    <w:rPr>
      <w:rFonts w:eastAsiaTheme="minorHAnsi"/>
    </w:rPr>
  </w:style>
  <w:style w:type="paragraph" w:customStyle="1" w:styleId="9FC9D25D921F4AD3ABE283D7072DA59C4">
    <w:name w:val="9FC9D25D921F4AD3ABE283D7072DA59C4"/>
    <w:rsid w:val="004506E6"/>
    <w:rPr>
      <w:rFonts w:eastAsiaTheme="minorHAnsi"/>
    </w:rPr>
  </w:style>
  <w:style w:type="paragraph" w:customStyle="1" w:styleId="A53062A61FCB49BE8FA4F4270FB9949C4">
    <w:name w:val="A53062A61FCB49BE8FA4F4270FB9949C4"/>
    <w:rsid w:val="004506E6"/>
    <w:rPr>
      <w:rFonts w:eastAsiaTheme="minorHAnsi"/>
    </w:rPr>
  </w:style>
  <w:style w:type="paragraph" w:customStyle="1" w:styleId="D96979EBAACE4295B44D6FADBA7FC8674">
    <w:name w:val="D96979EBAACE4295B44D6FADBA7FC8674"/>
    <w:rsid w:val="004506E6"/>
    <w:rPr>
      <w:rFonts w:eastAsiaTheme="minorHAnsi"/>
    </w:rPr>
  </w:style>
  <w:style w:type="paragraph" w:customStyle="1" w:styleId="06F49FDFD49642D1B4C3708DF64096474">
    <w:name w:val="06F49FDFD49642D1B4C3708DF64096474"/>
    <w:rsid w:val="004506E6"/>
    <w:rPr>
      <w:rFonts w:eastAsiaTheme="minorHAnsi"/>
    </w:rPr>
  </w:style>
  <w:style w:type="paragraph" w:customStyle="1" w:styleId="F137B4A1CFF84F8AB488D5D8011136374">
    <w:name w:val="F137B4A1CFF84F8AB488D5D8011136374"/>
    <w:rsid w:val="004506E6"/>
    <w:rPr>
      <w:rFonts w:eastAsiaTheme="minorHAnsi"/>
    </w:rPr>
  </w:style>
  <w:style w:type="paragraph" w:customStyle="1" w:styleId="04BA620B8A294946858A06F38DF9BA984">
    <w:name w:val="04BA620B8A294946858A06F38DF9BA984"/>
    <w:rsid w:val="004506E6"/>
    <w:rPr>
      <w:rFonts w:eastAsiaTheme="minorHAnsi"/>
    </w:rPr>
  </w:style>
  <w:style w:type="paragraph" w:customStyle="1" w:styleId="155E75648E2147B68D2DEC57C22B752E4">
    <w:name w:val="155E75648E2147B68D2DEC57C22B752E4"/>
    <w:rsid w:val="004506E6"/>
    <w:rPr>
      <w:rFonts w:eastAsiaTheme="minorHAnsi"/>
    </w:rPr>
  </w:style>
  <w:style w:type="paragraph" w:customStyle="1" w:styleId="8947AC539E34412AAF5844D030ED11804">
    <w:name w:val="8947AC539E34412AAF5844D030ED11804"/>
    <w:rsid w:val="004506E6"/>
    <w:rPr>
      <w:rFonts w:eastAsiaTheme="minorHAnsi"/>
    </w:rPr>
  </w:style>
  <w:style w:type="paragraph" w:customStyle="1" w:styleId="BC042D8382D040609F90CD1CA9D099674">
    <w:name w:val="BC042D8382D040609F90CD1CA9D099674"/>
    <w:rsid w:val="004506E6"/>
    <w:rPr>
      <w:rFonts w:eastAsiaTheme="minorHAnsi"/>
    </w:rPr>
  </w:style>
  <w:style w:type="paragraph" w:customStyle="1" w:styleId="9F507155ECB146DA9F25AF4F72D448954">
    <w:name w:val="9F507155ECB146DA9F25AF4F72D448954"/>
    <w:rsid w:val="004506E6"/>
    <w:rPr>
      <w:rFonts w:eastAsiaTheme="minorHAnsi"/>
    </w:rPr>
  </w:style>
  <w:style w:type="paragraph" w:customStyle="1" w:styleId="A54708B600BA4D229FB27E7BAE1EF4954">
    <w:name w:val="A54708B600BA4D229FB27E7BAE1EF4954"/>
    <w:rsid w:val="004506E6"/>
    <w:rPr>
      <w:rFonts w:eastAsiaTheme="minorHAnsi"/>
    </w:rPr>
  </w:style>
  <w:style w:type="paragraph" w:customStyle="1" w:styleId="0D0A6B52DC84443BB2A7EBB1D6B6F8224">
    <w:name w:val="0D0A6B52DC84443BB2A7EBB1D6B6F8224"/>
    <w:rsid w:val="004506E6"/>
    <w:rPr>
      <w:rFonts w:eastAsiaTheme="minorHAnsi"/>
    </w:rPr>
  </w:style>
  <w:style w:type="paragraph" w:customStyle="1" w:styleId="B407F7CCA2B541F8B85275D35F84D8894">
    <w:name w:val="B407F7CCA2B541F8B85275D35F84D8894"/>
    <w:rsid w:val="004506E6"/>
    <w:rPr>
      <w:rFonts w:eastAsiaTheme="minorHAnsi"/>
    </w:rPr>
  </w:style>
  <w:style w:type="paragraph" w:customStyle="1" w:styleId="2D3743EE4BA441D9AD1D84E97629CC154">
    <w:name w:val="2D3743EE4BA441D9AD1D84E97629CC154"/>
    <w:rsid w:val="004506E6"/>
    <w:rPr>
      <w:rFonts w:eastAsiaTheme="minorHAnsi"/>
    </w:rPr>
  </w:style>
  <w:style w:type="paragraph" w:customStyle="1" w:styleId="674AFC836D884F74890EA48BCCFCC14F4">
    <w:name w:val="674AFC836D884F74890EA48BCCFCC14F4"/>
    <w:rsid w:val="004506E6"/>
    <w:rPr>
      <w:rFonts w:eastAsiaTheme="minorHAnsi"/>
    </w:rPr>
  </w:style>
  <w:style w:type="paragraph" w:customStyle="1" w:styleId="820845C3B4644B399F9E55C90CB1A7394">
    <w:name w:val="820845C3B4644B399F9E55C90CB1A7394"/>
    <w:rsid w:val="004506E6"/>
    <w:rPr>
      <w:rFonts w:eastAsiaTheme="minorHAnsi"/>
    </w:rPr>
  </w:style>
  <w:style w:type="paragraph" w:customStyle="1" w:styleId="56C2C6675C844E658D1F3924CBB426584">
    <w:name w:val="56C2C6675C844E658D1F3924CBB426584"/>
    <w:rsid w:val="004506E6"/>
    <w:rPr>
      <w:rFonts w:eastAsiaTheme="minorHAnsi"/>
    </w:rPr>
  </w:style>
  <w:style w:type="paragraph" w:customStyle="1" w:styleId="38C76C7BC425457CBE8AB1D67046E7E34">
    <w:name w:val="38C76C7BC425457CBE8AB1D67046E7E34"/>
    <w:rsid w:val="004506E6"/>
    <w:rPr>
      <w:rFonts w:eastAsiaTheme="minorHAnsi"/>
    </w:rPr>
  </w:style>
  <w:style w:type="paragraph" w:customStyle="1" w:styleId="8E8EF62C1D664019A36DA291B74168B85">
    <w:name w:val="8E8EF62C1D664019A36DA291B74168B85"/>
    <w:rsid w:val="004506E6"/>
    <w:rPr>
      <w:rFonts w:eastAsiaTheme="minorHAnsi"/>
    </w:rPr>
  </w:style>
  <w:style w:type="paragraph" w:customStyle="1" w:styleId="D43EF86132C64CF28DEFC36343C8263D3">
    <w:name w:val="D43EF86132C64CF28DEFC36343C8263D3"/>
    <w:rsid w:val="004506E6"/>
    <w:rPr>
      <w:rFonts w:eastAsiaTheme="minorHAnsi"/>
    </w:rPr>
  </w:style>
  <w:style w:type="paragraph" w:customStyle="1" w:styleId="FCAF8DC682504E9BB3E8114E5BAC090F5">
    <w:name w:val="FCAF8DC682504E9BB3E8114E5BAC090F5"/>
    <w:rsid w:val="004506E6"/>
    <w:rPr>
      <w:rFonts w:eastAsiaTheme="minorHAnsi"/>
    </w:rPr>
  </w:style>
  <w:style w:type="paragraph" w:customStyle="1" w:styleId="16B3564C28044A9CB99A01FCB02CA4145">
    <w:name w:val="16B3564C28044A9CB99A01FCB02CA4145"/>
    <w:rsid w:val="004506E6"/>
    <w:rPr>
      <w:rFonts w:eastAsiaTheme="minorHAnsi"/>
    </w:rPr>
  </w:style>
  <w:style w:type="paragraph" w:customStyle="1" w:styleId="A2D9E252D341468DAFF44B6125F2A37A3">
    <w:name w:val="A2D9E252D341468DAFF44B6125F2A37A3"/>
    <w:rsid w:val="004506E6"/>
    <w:rPr>
      <w:rFonts w:eastAsiaTheme="minorHAnsi"/>
    </w:rPr>
  </w:style>
  <w:style w:type="paragraph" w:customStyle="1" w:styleId="5A9A5240B0B1407BBF4520CD3319B6FA5">
    <w:name w:val="5A9A5240B0B1407BBF4520CD3319B6FA5"/>
    <w:rsid w:val="004506E6"/>
    <w:rPr>
      <w:rFonts w:eastAsiaTheme="minorHAnsi"/>
    </w:rPr>
  </w:style>
  <w:style w:type="paragraph" w:customStyle="1" w:styleId="C4C273B6CA204E8CB505F40DE9CF78FF5">
    <w:name w:val="C4C273B6CA204E8CB505F40DE9CF78FF5"/>
    <w:rsid w:val="004506E6"/>
    <w:rPr>
      <w:rFonts w:eastAsiaTheme="minorHAnsi"/>
    </w:rPr>
  </w:style>
  <w:style w:type="paragraph" w:customStyle="1" w:styleId="266E8DC0FDF9487C8675BD51CFF78F395">
    <w:name w:val="266E8DC0FDF9487C8675BD51CFF78F395"/>
    <w:rsid w:val="004506E6"/>
    <w:rPr>
      <w:rFonts w:eastAsiaTheme="minorHAnsi"/>
    </w:rPr>
  </w:style>
  <w:style w:type="paragraph" w:customStyle="1" w:styleId="01D332763DD44B3784BE787099FA7C6B5">
    <w:name w:val="01D332763DD44B3784BE787099FA7C6B5"/>
    <w:rsid w:val="004506E6"/>
    <w:rPr>
      <w:rFonts w:eastAsiaTheme="minorHAnsi"/>
    </w:rPr>
  </w:style>
  <w:style w:type="paragraph" w:customStyle="1" w:styleId="842CE65557E440A2995ABDFF7380B5385">
    <w:name w:val="842CE65557E440A2995ABDFF7380B5385"/>
    <w:rsid w:val="004506E6"/>
    <w:rPr>
      <w:rFonts w:eastAsiaTheme="minorHAnsi"/>
    </w:rPr>
  </w:style>
  <w:style w:type="paragraph" w:customStyle="1" w:styleId="0B6CF2578E6344758484C7016E0BCFFE5">
    <w:name w:val="0B6CF2578E6344758484C7016E0BCFFE5"/>
    <w:rsid w:val="004506E6"/>
    <w:rPr>
      <w:rFonts w:eastAsiaTheme="minorHAnsi"/>
    </w:rPr>
  </w:style>
  <w:style w:type="paragraph" w:customStyle="1" w:styleId="010E1F0C89CB41DCA82BCF53D069368F5">
    <w:name w:val="010E1F0C89CB41DCA82BCF53D069368F5"/>
    <w:rsid w:val="004506E6"/>
    <w:rPr>
      <w:rFonts w:eastAsiaTheme="minorHAnsi"/>
    </w:rPr>
  </w:style>
  <w:style w:type="paragraph" w:customStyle="1" w:styleId="CA8D1DF569AF43F19D58C5C9DA0F0A435">
    <w:name w:val="CA8D1DF569AF43F19D58C5C9DA0F0A435"/>
    <w:rsid w:val="004506E6"/>
    <w:rPr>
      <w:rFonts w:eastAsiaTheme="minorHAnsi"/>
    </w:rPr>
  </w:style>
  <w:style w:type="paragraph" w:customStyle="1" w:styleId="55FA3D8A59834787A2893E073502823C5">
    <w:name w:val="55FA3D8A59834787A2893E073502823C5"/>
    <w:rsid w:val="004506E6"/>
    <w:rPr>
      <w:rFonts w:eastAsiaTheme="minorHAnsi"/>
    </w:rPr>
  </w:style>
  <w:style w:type="paragraph" w:customStyle="1" w:styleId="E6E4686BDC2B4E41A029EF4EB1820F725">
    <w:name w:val="E6E4686BDC2B4E41A029EF4EB1820F725"/>
    <w:rsid w:val="004506E6"/>
    <w:rPr>
      <w:rFonts w:eastAsiaTheme="minorHAnsi"/>
    </w:rPr>
  </w:style>
  <w:style w:type="paragraph" w:customStyle="1" w:styleId="D6D19380E0FD477EAB3D55DD5FC626945">
    <w:name w:val="D6D19380E0FD477EAB3D55DD5FC626945"/>
    <w:rsid w:val="004506E6"/>
    <w:rPr>
      <w:rFonts w:eastAsiaTheme="minorHAnsi"/>
    </w:rPr>
  </w:style>
  <w:style w:type="paragraph" w:customStyle="1" w:styleId="43621948F2E8491C8AFCF8B3E01BDBB35">
    <w:name w:val="43621948F2E8491C8AFCF8B3E01BDBB35"/>
    <w:rsid w:val="004506E6"/>
    <w:rPr>
      <w:rFonts w:eastAsiaTheme="minorHAnsi"/>
    </w:rPr>
  </w:style>
  <w:style w:type="paragraph" w:customStyle="1" w:styleId="83FCF2A1A64C405FA50E9B7617C8E6595">
    <w:name w:val="83FCF2A1A64C405FA50E9B7617C8E6595"/>
    <w:rsid w:val="004506E6"/>
    <w:rPr>
      <w:rFonts w:eastAsiaTheme="minorHAnsi"/>
    </w:rPr>
  </w:style>
  <w:style w:type="paragraph" w:customStyle="1" w:styleId="A9E918C317D9415B827C44DBE968D9DA5">
    <w:name w:val="A9E918C317D9415B827C44DBE968D9DA5"/>
    <w:rsid w:val="004506E6"/>
    <w:rPr>
      <w:rFonts w:eastAsiaTheme="minorHAnsi"/>
    </w:rPr>
  </w:style>
  <w:style w:type="paragraph" w:customStyle="1" w:styleId="8CEAD447CF834B80AF0D25D10B11B1C75">
    <w:name w:val="8CEAD447CF834B80AF0D25D10B11B1C75"/>
    <w:rsid w:val="004506E6"/>
    <w:rPr>
      <w:rFonts w:eastAsiaTheme="minorHAnsi"/>
    </w:rPr>
  </w:style>
  <w:style w:type="paragraph" w:customStyle="1" w:styleId="24CF3A6577BA40BCB1AFE5D30E7EA5075">
    <w:name w:val="24CF3A6577BA40BCB1AFE5D30E7EA5075"/>
    <w:rsid w:val="004506E6"/>
    <w:rPr>
      <w:rFonts w:eastAsiaTheme="minorHAnsi"/>
    </w:rPr>
  </w:style>
  <w:style w:type="paragraph" w:customStyle="1" w:styleId="407141C6E622488693CCC5C0AF0FFFBC5">
    <w:name w:val="407141C6E622488693CCC5C0AF0FFFBC5"/>
    <w:rsid w:val="004506E6"/>
    <w:rPr>
      <w:rFonts w:eastAsiaTheme="minorHAnsi"/>
    </w:rPr>
  </w:style>
  <w:style w:type="paragraph" w:customStyle="1" w:styleId="C35EF5A07FCA48E798D5A456FBBEFCD85">
    <w:name w:val="C35EF5A07FCA48E798D5A456FBBEFCD85"/>
    <w:rsid w:val="004506E6"/>
    <w:rPr>
      <w:rFonts w:eastAsiaTheme="minorHAnsi"/>
    </w:rPr>
  </w:style>
  <w:style w:type="paragraph" w:customStyle="1" w:styleId="9FC9D25D921F4AD3ABE283D7072DA59C5">
    <w:name w:val="9FC9D25D921F4AD3ABE283D7072DA59C5"/>
    <w:rsid w:val="004506E6"/>
    <w:rPr>
      <w:rFonts w:eastAsiaTheme="minorHAnsi"/>
    </w:rPr>
  </w:style>
  <w:style w:type="paragraph" w:customStyle="1" w:styleId="A53062A61FCB49BE8FA4F4270FB9949C5">
    <w:name w:val="A53062A61FCB49BE8FA4F4270FB9949C5"/>
    <w:rsid w:val="004506E6"/>
    <w:rPr>
      <w:rFonts w:eastAsiaTheme="minorHAnsi"/>
    </w:rPr>
  </w:style>
  <w:style w:type="paragraph" w:customStyle="1" w:styleId="D96979EBAACE4295B44D6FADBA7FC8675">
    <w:name w:val="D96979EBAACE4295B44D6FADBA7FC8675"/>
    <w:rsid w:val="004506E6"/>
    <w:rPr>
      <w:rFonts w:eastAsiaTheme="minorHAnsi"/>
    </w:rPr>
  </w:style>
  <w:style w:type="paragraph" w:customStyle="1" w:styleId="06F49FDFD49642D1B4C3708DF64096475">
    <w:name w:val="06F49FDFD49642D1B4C3708DF64096475"/>
    <w:rsid w:val="004506E6"/>
    <w:rPr>
      <w:rFonts w:eastAsiaTheme="minorHAnsi"/>
    </w:rPr>
  </w:style>
  <w:style w:type="paragraph" w:customStyle="1" w:styleId="F137B4A1CFF84F8AB488D5D8011136375">
    <w:name w:val="F137B4A1CFF84F8AB488D5D8011136375"/>
    <w:rsid w:val="004506E6"/>
    <w:rPr>
      <w:rFonts w:eastAsiaTheme="minorHAnsi"/>
    </w:rPr>
  </w:style>
  <w:style w:type="paragraph" w:customStyle="1" w:styleId="04BA620B8A294946858A06F38DF9BA985">
    <w:name w:val="04BA620B8A294946858A06F38DF9BA985"/>
    <w:rsid w:val="004506E6"/>
    <w:rPr>
      <w:rFonts w:eastAsiaTheme="minorHAnsi"/>
    </w:rPr>
  </w:style>
  <w:style w:type="paragraph" w:customStyle="1" w:styleId="155E75648E2147B68D2DEC57C22B752E5">
    <w:name w:val="155E75648E2147B68D2DEC57C22B752E5"/>
    <w:rsid w:val="004506E6"/>
    <w:rPr>
      <w:rFonts w:eastAsiaTheme="minorHAnsi"/>
    </w:rPr>
  </w:style>
  <w:style w:type="paragraph" w:customStyle="1" w:styleId="8947AC539E34412AAF5844D030ED11805">
    <w:name w:val="8947AC539E34412AAF5844D030ED11805"/>
    <w:rsid w:val="004506E6"/>
    <w:rPr>
      <w:rFonts w:eastAsiaTheme="minorHAnsi"/>
    </w:rPr>
  </w:style>
  <w:style w:type="paragraph" w:customStyle="1" w:styleId="BC042D8382D040609F90CD1CA9D099675">
    <w:name w:val="BC042D8382D040609F90CD1CA9D099675"/>
    <w:rsid w:val="004506E6"/>
    <w:rPr>
      <w:rFonts w:eastAsiaTheme="minorHAnsi"/>
    </w:rPr>
  </w:style>
  <w:style w:type="paragraph" w:customStyle="1" w:styleId="9F507155ECB146DA9F25AF4F72D448955">
    <w:name w:val="9F507155ECB146DA9F25AF4F72D448955"/>
    <w:rsid w:val="004506E6"/>
    <w:rPr>
      <w:rFonts w:eastAsiaTheme="minorHAnsi"/>
    </w:rPr>
  </w:style>
  <w:style w:type="paragraph" w:customStyle="1" w:styleId="A54708B600BA4D229FB27E7BAE1EF4955">
    <w:name w:val="A54708B600BA4D229FB27E7BAE1EF4955"/>
    <w:rsid w:val="004506E6"/>
    <w:rPr>
      <w:rFonts w:eastAsiaTheme="minorHAnsi"/>
    </w:rPr>
  </w:style>
  <w:style w:type="paragraph" w:customStyle="1" w:styleId="0D0A6B52DC84443BB2A7EBB1D6B6F8225">
    <w:name w:val="0D0A6B52DC84443BB2A7EBB1D6B6F8225"/>
    <w:rsid w:val="004506E6"/>
    <w:rPr>
      <w:rFonts w:eastAsiaTheme="minorHAnsi"/>
    </w:rPr>
  </w:style>
  <w:style w:type="paragraph" w:customStyle="1" w:styleId="B407F7CCA2B541F8B85275D35F84D8895">
    <w:name w:val="B407F7CCA2B541F8B85275D35F84D8895"/>
    <w:rsid w:val="004506E6"/>
    <w:rPr>
      <w:rFonts w:eastAsiaTheme="minorHAnsi"/>
    </w:rPr>
  </w:style>
  <w:style w:type="paragraph" w:customStyle="1" w:styleId="2D3743EE4BA441D9AD1D84E97629CC155">
    <w:name w:val="2D3743EE4BA441D9AD1D84E97629CC155"/>
    <w:rsid w:val="004506E6"/>
    <w:rPr>
      <w:rFonts w:eastAsiaTheme="minorHAnsi"/>
    </w:rPr>
  </w:style>
  <w:style w:type="paragraph" w:customStyle="1" w:styleId="674AFC836D884F74890EA48BCCFCC14F5">
    <w:name w:val="674AFC836D884F74890EA48BCCFCC14F5"/>
    <w:rsid w:val="004506E6"/>
    <w:rPr>
      <w:rFonts w:eastAsiaTheme="minorHAnsi"/>
    </w:rPr>
  </w:style>
  <w:style w:type="paragraph" w:customStyle="1" w:styleId="820845C3B4644B399F9E55C90CB1A7395">
    <w:name w:val="820845C3B4644B399F9E55C90CB1A7395"/>
    <w:rsid w:val="004506E6"/>
    <w:rPr>
      <w:rFonts w:eastAsiaTheme="minorHAnsi"/>
    </w:rPr>
  </w:style>
  <w:style w:type="paragraph" w:customStyle="1" w:styleId="56C2C6675C844E658D1F3924CBB426585">
    <w:name w:val="56C2C6675C844E658D1F3924CBB426585"/>
    <w:rsid w:val="004506E6"/>
    <w:rPr>
      <w:rFonts w:eastAsiaTheme="minorHAnsi"/>
    </w:rPr>
  </w:style>
  <w:style w:type="paragraph" w:customStyle="1" w:styleId="38C76C7BC425457CBE8AB1D67046E7E35">
    <w:name w:val="38C76C7BC425457CBE8AB1D67046E7E35"/>
    <w:rsid w:val="004506E6"/>
    <w:rPr>
      <w:rFonts w:eastAsiaTheme="minorHAnsi"/>
    </w:rPr>
  </w:style>
  <w:style w:type="paragraph" w:customStyle="1" w:styleId="8E8EF62C1D664019A36DA291B74168B86">
    <w:name w:val="8E8EF62C1D664019A36DA291B74168B86"/>
    <w:rsid w:val="004506E6"/>
    <w:rPr>
      <w:rFonts w:eastAsiaTheme="minorHAnsi"/>
    </w:rPr>
  </w:style>
  <w:style w:type="paragraph" w:customStyle="1" w:styleId="D43EF86132C64CF28DEFC36343C8263D4">
    <w:name w:val="D43EF86132C64CF28DEFC36343C8263D4"/>
    <w:rsid w:val="004506E6"/>
    <w:rPr>
      <w:rFonts w:eastAsiaTheme="minorHAnsi"/>
    </w:rPr>
  </w:style>
  <w:style w:type="paragraph" w:customStyle="1" w:styleId="FCAF8DC682504E9BB3E8114E5BAC090F6">
    <w:name w:val="FCAF8DC682504E9BB3E8114E5BAC090F6"/>
    <w:rsid w:val="004506E6"/>
    <w:rPr>
      <w:rFonts w:eastAsiaTheme="minorHAnsi"/>
    </w:rPr>
  </w:style>
  <w:style w:type="paragraph" w:customStyle="1" w:styleId="16B3564C28044A9CB99A01FCB02CA4146">
    <w:name w:val="16B3564C28044A9CB99A01FCB02CA4146"/>
    <w:rsid w:val="004506E6"/>
    <w:rPr>
      <w:rFonts w:eastAsiaTheme="minorHAnsi"/>
    </w:rPr>
  </w:style>
  <w:style w:type="paragraph" w:customStyle="1" w:styleId="A2D9E252D341468DAFF44B6125F2A37A4">
    <w:name w:val="A2D9E252D341468DAFF44B6125F2A37A4"/>
    <w:rsid w:val="004506E6"/>
    <w:rPr>
      <w:rFonts w:eastAsiaTheme="minorHAnsi"/>
    </w:rPr>
  </w:style>
  <w:style w:type="paragraph" w:customStyle="1" w:styleId="5A9A5240B0B1407BBF4520CD3319B6FA6">
    <w:name w:val="5A9A5240B0B1407BBF4520CD3319B6FA6"/>
    <w:rsid w:val="004506E6"/>
    <w:rPr>
      <w:rFonts w:eastAsiaTheme="minorHAnsi"/>
    </w:rPr>
  </w:style>
  <w:style w:type="paragraph" w:customStyle="1" w:styleId="C4C273B6CA204E8CB505F40DE9CF78FF6">
    <w:name w:val="C4C273B6CA204E8CB505F40DE9CF78FF6"/>
    <w:rsid w:val="004506E6"/>
    <w:rPr>
      <w:rFonts w:eastAsiaTheme="minorHAnsi"/>
    </w:rPr>
  </w:style>
  <w:style w:type="paragraph" w:customStyle="1" w:styleId="266E8DC0FDF9487C8675BD51CFF78F396">
    <w:name w:val="266E8DC0FDF9487C8675BD51CFF78F396"/>
    <w:rsid w:val="004506E6"/>
    <w:rPr>
      <w:rFonts w:eastAsiaTheme="minorHAnsi"/>
    </w:rPr>
  </w:style>
  <w:style w:type="paragraph" w:customStyle="1" w:styleId="01D332763DD44B3784BE787099FA7C6B6">
    <w:name w:val="01D332763DD44B3784BE787099FA7C6B6"/>
    <w:rsid w:val="004506E6"/>
    <w:rPr>
      <w:rFonts w:eastAsiaTheme="minorHAnsi"/>
    </w:rPr>
  </w:style>
  <w:style w:type="paragraph" w:customStyle="1" w:styleId="842CE65557E440A2995ABDFF7380B5386">
    <w:name w:val="842CE65557E440A2995ABDFF7380B5386"/>
    <w:rsid w:val="004506E6"/>
    <w:rPr>
      <w:rFonts w:eastAsiaTheme="minorHAnsi"/>
    </w:rPr>
  </w:style>
  <w:style w:type="paragraph" w:customStyle="1" w:styleId="0B6CF2578E6344758484C7016E0BCFFE6">
    <w:name w:val="0B6CF2578E6344758484C7016E0BCFFE6"/>
    <w:rsid w:val="004506E6"/>
    <w:rPr>
      <w:rFonts w:eastAsiaTheme="minorHAnsi"/>
    </w:rPr>
  </w:style>
  <w:style w:type="paragraph" w:customStyle="1" w:styleId="010E1F0C89CB41DCA82BCF53D069368F6">
    <w:name w:val="010E1F0C89CB41DCA82BCF53D069368F6"/>
    <w:rsid w:val="004506E6"/>
    <w:rPr>
      <w:rFonts w:eastAsiaTheme="minorHAnsi"/>
    </w:rPr>
  </w:style>
  <w:style w:type="paragraph" w:customStyle="1" w:styleId="CA8D1DF569AF43F19D58C5C9DA0F0A436">
    <w:name w:val="CA8D1DF569AF43F19D58C5C9DA0F0A436"/>
    <w:rsid w:val="004506E6"/>
    <w:rPr>
      <w:rFonts w:eastAsiaTheme="minorHAnsi"/>
    </w:rPr>
  </w:style>
  <w:style w:type="paragraph" w:customStyle="1" w:styleId="55FA3D8A59834787A2893E073502823C6">
    <w:name w:val="55FA3D8A59834787A2893E073502823C6"/>
    <w:rsid w:val="004506E6"/>
    <w:rPr>
      <w:rFonts w:eastAsiaTheme="minorHAnsi"/>
    </w:rPr>
  </w:style>
  <w:style w:type="paragraph" w:customStyle="1" w:styleId="E6E4686BDC2B4E41A029EF4EB1820F726">
    <w:name w:val="E6E4686BDC2B4E41A029EF4EB1820F726"/>
    <w:rsid w:val="004506E6"/>
    <w:rPr>
      <w:rFonts w:eastAsiaTheme="minorHAnsi"/>
    </w:rPr>
  </w:style>
  <w:style w:type="paragraph" w:customStyle="1" w:styleId="D6D19380E0FD477EAB3D55DD5FC626946">
    <w:name w:val="D6D19380E0FD477EAB3D55DD5FC626946"/>
    <w:rsid w:val="004506E6"/>
    <w:rPr>
      <w:rFonts w:eastAsiaTheme="minorHAnsi"/>
    </w:rPr>
  </w:style>
  <w:style w:type="paragraph" w:customStyle="1" w:styleId="43621948F2E8491C8AFCF8B3E01BDBB36">
    <w:name w:val="43621948F2E8491C8AFCF8B3E01BDBB36"/>
    <w:rsid w:val="004506E6"/>
    <w:rPr>
      <w:rFonts w:eastAsiaTheme="minorHAnsi"/>
    </w:rPr>
  </w:style>
  <w:style w:type="paragraph" w:customStyle="1" w:styleId="83FCF2A1A64C405FA50E9B7617C8E6596">
    <w:name w:val="83FCF2A1A64C405FA50E9B7617C8E6596"/>
    <w:rsid w:val="004506E6"/>
    <w:rPr>
      <w:rFonts w:eastAsiaTheme="minorHAnsi"/>
    </w:rPr>
  </w:style>
  <w:style w:type="paragraph" w:customStyle="1" w:styleId="A9E918C317D9415B827C44DBE968D9DA6">
    <w:name w:val="A9E918C317D9415B827C44DBE968D9DA6"/>
    <w:rsid w:val="004506E6"/>
    <w:rPr>
      <w:rFonts w:eastAsiaTheme="minorHAnsi"/>
    </w:rPr>
  </w:style>
  <w:style w:type="paragraph" w:customStyle="1" w:styleId="8CEAD447CF834B80AF0D25D10B11B1C76">
    <w:name w:val="8CEAD447CF834B80AF0D25D10B11B1C76"/>
    <w:rsid w:val="004506E6"/>
    <w:rPr>
      <w:rFonts w:eastAsiaTheme="minorHAnsi"/>
    </w:rPr>
  </w:style>
  <w:style w:type="paragraph" w:customStyle="1" w:styleId="24CF3A6577BA40BCB1AFE5D30E7EA5076">
    <w:name w:val="24CF3A6577BA40BCB1AFE5D30E7EA5076"/>
    <w:rsid w:val="004506E6"/>
    <w:rPr>
      <w:rFonts w:eastAsiaTheme="minorHAnsi"/>
    </w:rPr>
  </w:style>
  <w:style w:type="paragraph" w:customStyle="1" w:styleId="407141C6E622488693CCC5C0AF0FFFBC6">
    <w:name w:val="407141C6E622488693CCC5C0AF0FFFBC6"/>
    <w:rsid w:val="004506E6"/>
    <w:rPr>
      <w:rFonts w:eastAsiaTheme="minorHAnsi"/>
    </w:rPr>
  </w:style>
  <w:style w:type="paragraph" w:customStyle="1" w:styleId="C35EF5A07FCA48E798D5A456FBBEFCD86">
    <w:name w:val="C35EF5A07FCA48E798D5A456FBBEFCD86"/>
    <w:rsid w:val="004506E6"/>
    <w:rPr>
      <w:rFonts w:eastAsiaTheme="minorHAnsi"/>
    </w:rPr>
  </w:style>
  <w:style w:type="paragraph" w:customStyle="1" w:styleId="9FC9D25D921F4AD3ABE283D7072DA59C6">
    <w:name w:val="9FC9D25D921F4AD3ABE283D7072DA59C6"/>
    <w:rsid w:val="004506E6"/>
    <w:rPr>
      <w:rFonts w:eastAsiaTheme="minorHAnsi"/>
    </w:rPr>
  </w:style>
  <w:style w:type="paragraph" w:customStyle="1" w:styleId="A53062A61FCB49BE8FA4F4270FB9949C6">
    <w:name w:val="A53062A61FCB49BE8FA4F4270FB9949C6"/>
    <w:rsid w:val="004506E6"/>
    <w:rPr>
      <w:rFonts w:eastAsiaTheme="minorHAnsi"/>
    </w:rPr>
  </w:style>
  <w:style w:type="paragraph" w:customStyle="1" w:styleId="D96979EBAACE4295B44D6FADBA7FC8676">
    <w:name w:val="D96979EBAACE4295B44D6FADBA7FC8676"/>
    <w:rsid w:val="004506E6"/>
    <w:rPr>
      <w:rFonts w:eastAsiaTheme="minorHAnsi"/>
    </w:rPr>
  </w:style>
  <w:style w:type="paragraph" w:customStyle="1" w:styleId="06F49FDFD49642D1B4C3708DF64096476">
    <w:name w:val="06F49FDFD49642D1B4C3708DF64096476"/>
    <w:rsid w:val="004506E6"/>
    <w:rPr>
      <w:rFonts w:eastAsiaTheme="minorHAnsi"/>
    </w:rPr>
  </w:style>
  <w:style w:type="paragraph" w:customStyle="1" w:styleId="F137B4A1CFF84F8AB488D5D8011136376">
    <w:name w:val="F137B4A1CFF84F8AB488D5D8011136376"/>
    <w:rsid w:val="004506E6"/>
    <w:rPr>
      <w:rFonts w:eastAsiaTheme="minorHAnsi"/>
    </w:rPr>
  </w:style>
  <w:style w:type="paragraph" w:customStyle="1" w:styleId="04BA620B8A294946858A06F38DF9BA986">
    <w:name w:val="04BA620B8A294946858A06F38DF9BA986"/>
    <w:rsid w:val="004506E6"/>
    <w:rPr>
      <w:rFonts w:eastAsiaTheme="minorHAnsi"/>
    </w:rPr>
  </w:style>
  <w:style w:type="paragraph" w:customStyle="1" w:styleId="155E75648E2147B68D2DEC57C22B752E6">
    <w:name w:val="155E75648E2147B68D2DEC57C22B752E6"/>
    <w:rsid w:val="004506E6"/>
    <w:rPr>
      <w:rFonts w:eastAsiaTheme="minorHAnsi"/>
    </w:rPr>
  </w:style>
  <w:style w:type="paragraph" w:customStyle="1" w:styleId="8947AC539E34412AAF5844D030ED11806">
    <w:name w:val="8947AC539E34412AAF5844D030ED11806"/>
    <w:rsid w:val="004506E6"/>
    <w:rPr>
      <w:rFonts w:eastAsiaTheme="minorHAnsi"/>
    </w:rPr>
  </w:style>
  <w:style w:type="paragraph" w:customStyle="1" w:styleId="BC042D8382D040609F90CD1CA9D099676">
    <w:name w:val="BC042D8382D040609F90CD1CA9D099676"/>
    <w:rsid w:val="004506E6"/>
    <w:rPr>
      <w:rFonts w:eastAsiaTheme="minorHAnsi"/>
    </w:rPr>
  </w:style>
  <w:style w:type="paragraph" w:customStyle="1" w:styleId="9F507155ECB146DA9F25AF4F72D448956">
    <w:name w:val="9F507155ECB146DA9F25AF4F72D448956"/>
    <w:rsid w:val="004506E6"/>
    <w:rPr>
      <w:rFonts w:eastAsiaTheme="minorHAnsi"/>
    </w:rPr>
  </w:style>
  <w:style w:type="paragraph" w:customStyle="1" w:styleId="A54708B600BA4D229FB27E7BAE1EF4956">
    <w:name w:val="A54708B600BA4D229FB27E7BAE1EF4956"/>
    <w:rsid w:val="004506E6"/>
    <w:rPr>
      <w:rFonts w:eastAsiaTheme="minorHAnsi"/>
    </w:rPr>
  </w:style>
  <w:style w:type="paragraph" w:customStyle="1" w:styleId="0D0A6B52DC84443BB2A7EBB1D6B6F8226">
    <w:name w:val="0D0A6B52DC84443BB2A7EBB1D6B6F8226"/>
    <w:rsid w:val="004506E6"/>
    <w:rPr>
      <w:rFonts w:eastAsiaTheme="minorHAnsi"/>
    </w:rPr>
  </w:style>
  <w:style w:type="paragraph" w:customStyle="1" w:styleId="B407F7CCA2B541F8B85275D35F84D8896">
    <w:name w:val="B407F7CCA2B541F8B85275D35F84D8896"/>
    <w:rsid w:val="004506E6"/>
    <w:rPr>
      <w:rFonts w:eastAsiaTheme="minorHAnsi"/>
    </w:rPr>
  </w:style>
  <w:style w:type="paragraph" w:customStyle="1" w:styleId="2D3743EE4BA441D9AD1D84E97629CC156">
    <w:name w:val="2D3743EE4BA441D9AD1D84E97629CC156"/>
    <w:rsid w:val="004506E6"/>
    <w:rPr>
      <w:rFonts w:eastAsiaTheme="minorHAnsi"/>
    </w:rPr>
  </w:style>
  <w:style w:type="paragraph" w:customStyle="1" w:styleId="674AFC836D884F74890EA48BCCFCC14F6">
    <w:name w:val="674AFC836D884F74890EA48BCCFCC14F6"/>
    <w:rsid w:val="004506E6"/>
    <w:rPr>
      <w:rFonts w:eastAsiaTheme="minorHAnsi"/>
    </w:rPr>
  </w:style>
  <w:style w:type="paragraph" w:customStyle="1" w:styleId="820845C3B4644B399F9E55C90CB1A7396">
    <w:name w:val="820845C3B4644B399F9E55C90CB1A7396"/>
    <w:rsid w:val="004506E6"/>
    <w:rPr>
      <w:rFonts w:eastAsiaTheme="minorHAnsi"/>
    </w:rPr>
  </w:style>
  <w:style w:type="paragraph" w:customStyle="1" w:styleId="56C2C6675C844E658D1F3924CBB426586">
    <w:name w:val="56C2C6675C844E658D1F3924CBB426586"/>
    <w:rsid w:val="004506E6"/>
    <w:rPr>
      <w:rFonts w:eastAsiaTheme="minorHAnsi"/>
    </w:rPr>
  </w:style>
  <w:style w:type="paragraph" w:customStyle="1" w:styleId="38C76C7BC425457CBE8AB1D67046E7E36">
    <w:name w:val="38C76C7BC425457CBE8AB1D67046E7E36"/>
    <w:rsid w:val="004506E6"/>
    <w:rPr>
      <w:rFonts w:eastAsiaTheme="minorHAnsi"/>
    </w:rPr>
  </w:style>
  <w:style w:type="paragraph" w:customStyle="1" w:styleId="8E8EF62C1D664019A36DA291B74168B87">
    <w:name w:val="8E8EF62C1D664019A36DA291B74168B87"/>
    <w:rsid w:val="004506E6"/>
    <w:rPr>
      <w:rFonts w:eastAsiaTheme="minorHAnsi"/>
    </w:rPr>
  </w:style>
  <w:style w:type="paragraph" w:customStyle="1" w:styleId="D43EF86132C64CF28DEFC36343C8263D5">
    <w:name w:val="D43EF86132C64CF28DEFC36343C8263D5"/>
    <w:rsid w:val="004506E6"/>
    <w:rPr>
      <w:rFonts w:eastAsiaTheme="minorHAnsi"/>
    </w:rPr>
  </w:style>
  <w:style w:type="paragraph" w:customStyle="1" w:styleId="FCAF8DC682504E9BB3E8114E5BAC090F7">
    <w:name w:val="FCAF8DC682504E9BB3E8114E5BAC090F7"/>
    <w:rsid w:val="004506E6"/>
    <w:rPr>
      <w:rFonts w:eastAsiaTheme="minorHAnsi"/>
    </w:rPr>
  </w:style>
  <w:style w:type="paragraph" w:customStyle="1" w:styleId="16B3564C28044A9CB99A01FCB02CA4147">
    <w:name w:val="16B3564C28044A9CB99A01FCB02CA4147"/>
    <w:rsid w:val="004506E6"/>
    <w:rPr>
      <w:rFonts w:eastAsiaTheme="minorHAnsi"/>
    </w:rPr>
  </w:style>
  <w:style w:type="paragraph" w:customStyle="1" w:styleId="A2D9E252D341468DAFF44B6125F2A37A5">
    <w:name w:val="A2D9E252D341468DAFF44B6125F2A37A5"/>
    <w:rsid w:val="004506E6"/>
    <w:rPr>
      <w:rFonts w:eastAsiaTheme="minorHAnsi"/>
    </w:rPr>
  </w:style>
  <w:style w:type="paragraph" w:customStyle="1" w:styleId="5A9A5240B0B1407BBF4520CD3319B6FA7">
    <w:name w:val="5A9A5240B0B1407BBF4520CD3319B6FA7"/>
    <w:rsid w:val="004506E6"/>
    <w:rPr>
      <w:rFonts w:eastAsiaTheme="minorHAnsi"/>
    </w:rPr>
  </w:style>
  <w:style w:type="paragraph" w:customStyle="1" w:styleId="C4C273B6CA204E8CB505F40DE9CF78FF7">
    <w:name w:val="C4C273B6CA204E8CB505F40DE9CF78FF7"/>
    <w:rsid w:val="004506E6"/>
    <w:rPr>
      <w:rFonts w:eastAsiaTheme="minorHAnsi"/>
    </w:rPr>
  </w:style>
  <w:style w:type="paragraph" w:customStyle="1" w:styleId="266E8DC0FDF9487C8675BD51CFF78F397">
    <w:name w:val="266E8DC0FDF9487C8675BD51CFF78F397"/>
    <w:rsid w:val="004506E6"/>
    <w:rPr>
      <w:rFonts w:eastAsiaTheme="minorHAnsi"/>
    </w:rPr>
  </w:style>
  <w:style w:type="paragraph" w:customStyle="1" w:styleId="01D332763DD44B3784BE787099FA7C6B7">
    <w:name w:val="01D332763DD44B3784BE787099FA7C6B7"/>
    <w:rsid w:val="004506E6"/>
    <w:rPr>
      <w:rFonts w:eastAsiaTheme="minorHAnsi"/>
    </w:rPr>
  </w:style>
  <w:style w:type="paragraph" w:customStyle="1" w:styleId="842CE65557E440A2995ABDFF7380B5387">
    <w:name w:val="842CE65557E440A2995ABDFF7380B5387"/>
    <w:rsid w:val="004506E6"/>
    <w:rPr>
      <w:rFonts w:eastAsiaTheme="minorHAnsi"/>
    </w:rPr>
  </w:style>
  <w:style w:type="paragraph" w:customStyle="1" w:styleId="0B6CF2578E6344758484C7016E0BCFFE7">
    <w:name w:val="0B6CF2578E6344758484C7016E0BCFFE7"/>
    <w:rsid w:val="004506E6"/>
    <w:rPr>
      <w:rFonts w:eastAsiaTheme="minorHAnsi"/>
    </w:rPr>
  </w:style>
  <w:style w:type="paragraph" w:customStyle="1" w:styleId="010E1F0C89CB41DCA82BCF53D069368F7">
    <w:name w:val="010E1F0C89CB41DCA82BCF53D069368F7"/>
    <w:rsid w:val="004506E6"/>
    <w:rPr>
      <w:rFonts w:eastAsiaTheme="minorHAnsi"/>
    </w:rPr>
  </w:style>
  <w:style w:type="paragraph" w:customStyle="1" w:styleId="CA8D1DF569AF43F19D58C5C9DA0F0A437">
    <w:name w:val="CA8D1DF569AF43F19D58C5C9DA0F0A437"/>
    <w:rsid w:val="004506E6"/>
    <w:rPr>
      <w:rFonts w:eastAsiaTheme="minorHAnsi"/>
    </w:rPr>
  </w:style>
  <w:style w:type="paragraph" w:customStyle="1" w:styleId="55FA3D8A59834787A2893E073502823C7">
    <w:name w:val="55FA3D8A59834787A2893E073502823C7"/>
    <w:rsid w:val="004506E6"/>
    <w:rPr>
      <w:rFonts w:eastAsiaTheme="minorHAnsi"/>
    </w:rPr>
  </w:style>
  <w:style w:type="paragraph" w:customStyle="1" w:styleId="E6E4686BDC2B4E41A029EF4EB1820F727">
    <w:name w:val="E6E4686BDC2B4E41A029EF4EB1820F727"/>
    <w:rsid w:val="004506E6"/>
    <w:rPr>
      <w:rFonts w:eastAsiaTheme="minorHAnsi"/>
    </w:rPr>
  </w:style>
  <w:style w:type="paragraph" w:customStyle="1" w:styleId="D6D19380E0FD477EAB3D55DD5FC626947">
    <w:name w:val="D6D19380E0FD477EAB3D55DD5FC626947"/>
    <w:rsid w:val="004506E6"/>
    <w:rPr>
      <w:rFonts w:eastAsiaTheme="minorHAnsi"/>
    </w:rPr>
  </w:style>
  <w:style w:type="paragraph" w:customStyle="1" w:styleId="43621948F2E8491C8AFCF8B3E01BDBB37">
    <w:name w:val="43621948F2E8491C8AFCF8B3E01BDBB37"/>
    <w:rsid w:val="004506E6"/>
    <w:rPr>
      <w:rFonts w:eastAsiaTheme="minorHAnsi"/>
    </w:rPr>
  </w:style>
  <w:style w:type="paragraph" w:customStyle="1" w:styleId="83FCF2A1A64C405FA50E9B7617C8E6597">
    <w:name w:val="83FCF2A1A64C405FA50E9B7617C8E6597"/>
    <w:rsid w:val="004506E6"/>
    <w:rPr>
      <w:rFonts w:eastAsiaTheme="minorHAnsi"/>
    </w:rPr>
  </w:style>
  <w:style w:type="paragraph" w:customStyle="1" w:styleId="A9E918C317D9415B827C44DBE968D9DA7">
    <w:name w:val="A9E918C317D9415B827C44DBE968D9DA7"/>
    <w:rsid w:val="004506E6"/>
    <w:rPr>
      <w:rFonts w:eastAsiaTheme="minorHAnsi"/>
    </w:rPr>
  </w:style>
  <w:style w:type="paragraph" w:customStyle="1" w:styleId="8CEAD447CF834B80AF0D25D10B11B1C77">
    <w:name w:val="8CEAD447CF834B80AF0D25D10B11B1C77"/>
    <w:rsid w:val="004506E6"/>
    <w:rPr>
      <w:rFonts w:eastAsiaTheme="minorHAnsi"/>
    </w:rPr>
  </w:style>
  <w:style w:type="paragraph" w:customStyle="1" w:styleId="24CF3A6577BA40BCB1AFE5D30E7EA5077">
    <w:name w:val="24CF3A6577BA40BCB1AFE5D30E7EA5077"/>
    <w:rsid w:val="004506E6"/>
    <w:rPr>
      <w:rFonts w:eastAsiaTheme="minorHAnsi"/>
    </w:rPr>
  </w:style>
  <w:style w:type="paragraph" w:customStyle="1" w:styleId="407141C6E622488693CCC5C0AF0FFFBC7">
    <w:name w:val="407141C6E622488693CCC5C0AF0FFFBC7"/>
    <w:rsid w:val="004506E6"/>
    <w:rPr>
      <w:rFonts w:eastAsiaTheme="minorHAnsi"/>
    </w:rPr>
  </w:style>
  <w:style w:type="paragraph" w:customStyle="1" w:styleId="C35EF5A07FCA48E798D5A456FBBEFCD87">
    <w:name w:val="C35EF5A07FCA48E798D5A456FBBEFCD87"/>
    <w:rsid w:val="004506E6"/>
    <w:rPr>
      <w:rFonts w:eastAsiaTheme="minorHAnsi"/>
    </w:rPr>
  </w:style>
  <w:style w:type="paragraph" w:customStyle="1" w:styleId="9FC9D25D921F4AD3ABE283D7072DA59C7">
    <w:name w:val="9FC9D25D921F4AD3ABE283D7072DA59C7"/>
    <w:rsid w:val="004506E6"/>
    <w:rPr>
      <w:rFonts w:eastAsiaTheme="minorHAnsi"/>
    </w:rPr>
  </w:style>
  <w:style w:type="paragraph" w:customStyle="1" w:styleId="A53062A61FCB49BE8FA4F4270FB9949C7">
    <w:name w:val="A53062A61FCB49BE8FA4F4270FB9949C7"/>
    <w:rsid w:val="004506E6"/>
    <w:rPr>
      <w:rFonts w:eastAsiaTheme="minorHAnsi"/>
    </w:rPr>
  </w:style>
  <w:style w:type="paragraph" w:customStyle="1" w:styleId="D96979EBAACE4295B44D6FADBA7FC8677">
    <w:name w:val="D96979EBAACE4295B44D6FADBA7FC8677"/>
    <w:rsid w:val="004506E6"/>
    <w:rPr>
      <w:rFonts w:eastAsiaTheme="minorHAnsi"/>
    </w:rPr>
  </w:style>
  <w:style w:type="paragraph" w:customStyle="1" w:styleId="06F49FDFD49642D1B4C3708DF64096477">
    <w:name w:val="06F49FDFD49642D1B4C3708DF64096477"/>
    <w:rsid w:val="004506E6"/>
    <w:rPr>
      <w:rFonts w:eastAsiaTheme="minorHAnsi"/>
    </w:rPr>
  </w:style>
  <w:style w:type="paragraph" w:customStyle="1" w:styleId="F137B4A1CFF84F8AB488D5D8011136377">
    <w:name w:val="F137B4A1CFF84F8AB488D5D8011136377"/>
    <w:rsid w:val="004506E6"/>
    <w:rPr>
      <w:rFonts w:eastAsiaTheme="minorHAnsi"/>
    </w:rPr>
  </w:style>
  <w:style w:type="paragraph" w:customStyle="1" w:styleId="04BA620B8A294946858A06F38DF9BA987">
    <w:name w:val="04BA620B8A294946858A06F38DF9BA987"/>
    <w:rsid w:val="004506E6"/>
    <w:rPr>
      <w:rFonts w:eastAsiaTheme="minorHAnsi"/>
    </w:rPr>
  </w:style>
  <w:style w:type="paragraph" w:customStyle="1" w:styleId="155E75648E2147B68D2DEC57C22B752E7">
    <w:name w:val="155E75648E2147B68D2DEC57C22B752E7"/>
    <w:rsid w:val="004506E6"/>
    <w:rPr>
      <w:rFonts w:eastAsiaTheme="minorHAnsi"/>
    </w:rPr>
  </w:style>
  <w:style w:type="paragraph" w:customStyle="1" w:styleId="8947AC539E34412AAF5844D030ED11807">
    <w:name w:val="8947AC539E34412AAF5844D030ED11807"/>
    <w:rsid w:val="004506E6"/>
    <w:rPr>
      <w:rFonts w:eastAsiaTheme="minorHAnsi"/>
    </w:rPr>
  </w:style>
  <w:style w:type="paragraph" w:customStyle="1" w:styleId="BC042D8382D040609F90CD1CA9D099677">
    <w:name w:val="BC042D8382D040609F90CD1CA9D099677"/>
    <w:rsid w:val="004506E6"/>
    <w:rPr>
      <w:rFonts w:eastAsiaTheme="minorHAnsi"/>
    </w:rPr>
  </w:style>
  <w:style w:type="paragraph" w:customStyle="1" w:styleId="9F507155ECB146DA9F25AF4F72D448957">
    <w:name w:val="9F507155ECB146DA9F25AF4F72D448957"/>
    <w:rsid w:val="004506E6"/>
    <w:rPr>
      <w:rFonts w:eastAsiaTheme="minorHAnsi"/>
    </w:rPr>
  </w:style>
  <w:style w:type="paragraph" w:customStyle="1" w:styleId="A54708B600BA4D229FB27E7BAE1EF4957">
    <w:name w:val="A54708B600BA4D229FB27E7BAE1EF4957"/>
    <w:rsid w:val="004506E6"/>
    <w:rPr>
      <w:rFonts w:eastAsiaTheme="minorHAnsi"/>
    </w:rPr>
  </w:style>
  <w:style w:type="paragraph" w:customStyle="1" w:styleId="0D0A6B52DC84443BB2A7EBB1D6B6F8227">
    <w:name w:val="0D0A6B52DC84443BB2A7EBB1D6B6F8227"/>
    <w:rsid w:val="004506E6"/>
    <w:rPr>
      <w:rFonts w:eastAsiaTheme="minorHAnsi"/>
    </w:rPr>
  </w:style>
  <w:style w:type="paragraph" w:customStyle="1" w:styleId="B407F7CCA2B541F8B85275D35F84D8897">
    <w:name w:val="B407F7CCA2B541F8B85275D35F84D8897"/>
    <w:rsid w:val="004506E6"/>
    <w:rPr>
      <w:rFonts w:eastAsiaTheme="minorHAnsi"/>
    </w:rPr>
  </w:style>
  <w:style w:type="paragraph" w:customStyle="1" w:styleId="2D3743EE4BA441D9AD1D84E97629CC157">
    <w:name w:val="2D3743EE4BA441D9AD1D84E97629CC157"/>
    <w:rsid w:val="004506E6"/>
    <w:rPr>
      <w:rFonts w:eastAsiaTheme="minorHAnsi"/>
    </w:rPr>
  </w:style>
  <w:style w:type="paragraph" w:customStyle="1" w:styleId="674AFC836D884F74890EA48BCCFCC14F7">
    <w:name w:val="674AFC836D884F74890EA48BCCFCC14F7"/>
    <w:rsid w:val="004506E6"/>
    <w:rPr>
      <w:rFonts w:eastAsiaTheme="minorHAnsi"/>
    </w:rPr>
  </w:style>
  <w:style w:type="paragraph" w:customStyle="1" w:styleId="820845C3B4644B399F9E55C90CB1A7397">
    <w:name w:val="820845C3B4644B399F9E55C90CB1A7397"/>
    <w:rsid w:val="004506E6"/>
    <w:rPr>
      <w:rFonts w:eastAsiaTheme="minorHAnsi"/>
    </w:rPr>
  </w:style>
  <w:style w:type="paragraph" w:customStyle="1" w:styleId="56C2C6675C844E658D1F3924CBB426587">
    <w:name w:val="56C2C6675C844E658D1F3924CBB426587"/>
    <w:rsid w:val="004506E6"/>
    <w:rPr>
      <w:rFonts w:eastAsiaTheme="minorHAnsi"/>
    </w:rPr>
  </w:style>
  <w:style w:type="paragraph" w:customStyle="1" w:styleId="38C76C7BC425457CBE8AB1D67046E7E37">
    <w:name w:val="38C76C7BC425457CBE8AB1D67046E7E37"/>
    <w:rsid w:val="004506E6"/>
    <w:rPr>
      <w:rFonts w:eastAsiaTheme="minorHAnsi"/>
    </w:rPr>
  </w:style>
  <w:style w:type="paragraph" w:customStyle="1" w:styleId="8E8EF62C1D664019A36DA291B74168B88">
    <w:name w:val="8E8EF62C1D664019A36DA291B74168B88"/>
    <w:rsid w:val="004506E6"/>
    <w:rPr>
      <w:rFonts w:eastAsiaTheme="minorHAnsi"/>
    </w:rPr>
  </w:style>
  <w:style w:type="paragraph" w:customStyle="1" w:styleId="D43EF86132C64CF28DEFC36343C8263D6">
    <w:name w:val="D43EF86132C64CF28DEFC36343C8263D6"/>
    <w:rsid w:val="004506E6"/>
    <w:rPr>
      <w:rFonts w:eastAsiaTheme="minorHAnsi"/>
    </w:rPr>
  </w:style>
  <w:style w:type="paragraph" w:customStyle="1" w:styleId="FCAF8DC682504E9BB3E8114E5BAC090F8">
    <w:name w:val="FCAF8DC682504E9BB3E8114E5BAC090F8"/>
    <w:rsid w:val="004506E6"/>
    <w:rPr>
      <w:rFonts w:eastAsiaTheme="minorHAnsi"/>
    </w:rPr>
  </w:style>
  <w:style w:type="paragraph" w:customStyle="1" w:styleId="16B3564C28044A9CB99A01FCB02CA4148">
    <w:name w:val="16B3564C28044A9CB99A01FCB02CA4148"/>
    <w:rsid w:val="004506E6"/>
    <w:rPr>
      <w:rFonts w:eastAsiaTheme="minorHAnsi"/>
    </w:rPr>
  </w:style>
  <w:style w:type="paragraph" w:customStyle="1" w:styleId="A2D9E252D341468DAFF44B6125F2A37A6">
    <w:name w:val="A2D9E252D341468DAFF44B6125F2A37A6"/>
    <w:rsid w:val="004506E6"/>
    <w:rPr>
      <w:rFonts w:eastAsiaTheme="minorHAnsi"/>
    </w:rPr>
  </w:style>
  <w:style w:type="paragraph" w:customStyle="1" w:styleId="5A9A5240B0B1407BBF4520CD3319B6FA8">
    <w:name w:val="5A9A5240B0B1407BBF4520CD3319B6FA8"/>
    <w:rsid w:val="004506E6"/>
    <w:rPr>
      <w:rFonts w:eastAsiaTheme="minorHAnsi"/>
    </w:rPr>
  </w:style>
  <w:style w:type="paragraph" w:customStyle="1" w:styleId="C4C273B6CA204E8CB505F40DE9CF78FF8">
    <w:name w:val="C4C273B6CA204E8CB505F40DE9CF78FF8"/>
    <w:rsid w:val="004506E6"/>
    <w:rPr>
      <w:rFonts w:eastAsiaTheme="minorHAnsi"/>
    </w:rPr>
  </w:style>
  <w:style w:type="paragraph" w:customStyle="1" w:styleId="266E8DC0FDF9487C8675BD51CFF78F398">
    <w:name w:val="266E8DC0FDF9487C8675BD51CFF78F398"/>
    <w:rsid w:val="004506E6"/>
    <w:rPr>
      <w:rFonts w:eastAsiaTheme="minorHAnsi"/>
    </w:rPr>
  </w:style>
  <w:style w:type="paragraph" w:customStyle="1" w:styleId="01D332763DD44B3784BE787099FA7C6B8">
    <w:name w:val="01D332763DD44B3784BE787099FA7C6B8"/>
    <w:rsid w:val="004506E6"/>
    <w:rPr>
      <w:rFonts w:eastAsiaTheme="minorHAnsi"/>
    </w:rPr>
  </w:style>
  <w:style w:type="paragraph" w:customStyle="1" w:styleId="842CE65557E440A2995ABDFF7380B5388">
    <w:name w:val="842CE65557E440A2995ABDFF7380B5388"/>
    <w:rsid w:val="004506E6"/>
    <w:rPr>
      <w:rFonts w:eastAsiaTheme="minorHAnsi"/>
    </w:rPr>
  </w:style>
  <w:style w:type="paragraph" w:customStyle="1" w:styleId="0B6CF2578E6344758484C7016E0BCFFE8">
    <w:name w:val="0B6CF2578E6344758484C7016E0BCFFE8"/>
    <w:rsid w:val="004506E6"/>
    <w:rPr>
      <w:rFonts w:eastAsiaTheme="minorHAnsi"/>
    </w:rPr>
  </w:style>
  <w:style w:type="paragraph" w:customStyle="1" w:styleId="010E1F0C89CB41DCA82BCF53D069368F8">
    <w:name w:val="010E1F0C89CB41DCA82BCF53D069368F8"/>
    <w:rsid w:val="004506E6"/>
    <w:rPr>
      <w:rFonts w:eastAsiaTheme="minorHAnsi"/>
    </w:rPr>
  </w:style>
  <w:style w:type="paragraph" w:customStyle="1" w:styleId="CA8D1DF569AF43F19D58C5C9DA0F0A438">
    <w:name w:val="CA8D1DF569AF43F19D58C5C9DA0F0A438"/>
    <w:rsid w:val="004506E6"/>
    <w:rPr>
      <w:rFonts w:eastAsiaTheme="minorHAnsi"/>
    </w:rPr>
  </w:style>
  <w:style w:type="paragraph" w:customStyle="1" w:styleId="55FA3D8A59834787A2893E073502823C8">
    <w:name w:val="55FA3D8A59834787A2893E073502823C8"/>
    <w:rsid w:val="004506E6"/>
    <w:rPr>
      <w:rFonts w:eastAsiaTheme="minorHAnsi"/>
    </w:rPr>
  </w:style>
  <w:style w:type="paragraph" w:customStyle="1" w:styleId="E6E4686BDC2B4E41A029EF4EB1820F728">
    <w:name w:val="E6E4686BDC2B4E41A029EF4EB1820F728"/>
    <w:rsid w:val="004506E6"/>
    <w:rPr>
      <w:rFonts w:eastAsiaTheme="minorHAnsi"/>
    </w:rPr>
  </w:style>
  <w:style w:type="paragraph" w:customStyle="1" w:styleId="D6D19380E0FD477EAB3D55DD5FC626948">
    <w:name w:val="D6D19380E0FD477EAB3D55DD5FC626948"/>
    <w:rsid w:val="004506E6"/>
    <w:rPr>
      <w:rFonts w:eastAsiaTheme="minorHAnsi"/>
    </w:rPr>
  </w:style>
  <w:style w:type="paragraph" w:customStyle="1" w:styleId="43621948F2E8491C8AFCF8B3E01BDBB38">
    <w:name w:val="43621948F2E8491C8AFCF8B3E01BDBB38"/>
    <w:rsid w:val="004506E6"/>
    <w:rPr>
      <w:rFonts w:eastAsiaTheme="minorHAnsi"/>
    </w:rPr>
  </w:style>
  <w:style w:type="paragraph" w:customStyle="1" w:styleId="83FCF2A1A64C405FA50E9B7617C8E6598">
    <w:name w:val="83FCF2A1A64C405FA50E9B7617C8E6598"/>
    <w:rsid w:val="004506E6"/>
    <w:rPr>
      <w:rFonts w:eastAsiaTheme="minorHAnsi"/>
    </w:rPr>
  </w:style>
  <w:style w:type="paragraph" w:customStyle="1" w:styleId="A9E918C317D9415B827C44DBE968D9DA8">
    <w:name w:val="A9E918C317D9415B827C44DBE968D9DA8"/>
    <w:rsid w:val="004506E6"/>
    <w:rPr>
      <w:rFonts w:eastAsiaTheme="minorHAnsi"/>
    </w:rPr>
  </w:style>
  <w:style w:type="paragraph" w:customStyle="1" w:styleId="8CEAD447CF834B80AF0D25D10B11B1C78">
    <w:name w:val="8CEAD447CF834B80AF0D25D10B11B1C78"/>
    <w:rsid w:val="004506E6"/>
    <w:rPr>
      <w:rFonts w:eastAsiaTheme="minorHAnsi"/>
    </w:rPr>
  </w:style>
  <w:style w:type="paragraph" w:customStyle="1" w:styleId="24CF3A6577BA40BCB1AFE5D30E7EA5078">
    <w:name w:val="24CF3A6577BA40BCB1AFE5D30E7EA5078"/>
    <w:rsid w:val="004506E6"/>
    <w:rPr>
      <w:rFonts w:eastAsiaTheme="minorHAnsi"/>
    </w:rPr>
  </w:style>
  <w:style w:type="paragraph" w:customStyle="1" w:styleId="407141C6E622488693CCC5C0AF0FFFBC8">
    <w:name w:val="407141C6E622488693CCC5C0AF0FFFBC8"/>
    <w:rsid w:val="004506E6"/>
    <w:rPr>
      <w:rFonts w:eastAsiaTheme="minorHAnsi"/>
    </w:rPr>
  </w:style>
  <w:style w:type="paragraph" w:customStyle="1" w:styleId="C35EF5A07FCA48E798D5A456FBBEFCD88">
    <w:name w:val="C35EF5A07FCA48E798D5A456FBBEFCD88"/>
    <w:rsid w:val="004506E6"/>
    <w:rPr>
      <w:rFonts w:eastAsiaTheme="minorHAnsi"/>
    </w:rPr>
  </w:style>
  <w:style w:type="paragraph" w:customStyle="1" w:styleId="9FC9D25D921F4AD3ABE283D7072DA59C8">
    <w:name w:val="9FC9D25D921F4AD3ABE283D7072DA59C8"/>
    <w:rsid w:val="004506E6"/>
    <w:rPr>
      <w:rFonts w:eastAsiaTheme="minorHAnsi"/>
    </w:rPr>
  </w:style>
  <w:style w:type="paragraph" w:customStyle="1" w:styleId="A53062A61FCB49BE8FA4F4270FB9949C8">
    <w:name w:val="A53062A61FCB49BE8FA4F4270FB9949C8"/>
    <w:rsid w:val="004506E6"/>
    <w:rPr>
      <w:rFonts w:eastAsiaTheme="minorHAnsi"/>
    </w:rPr>
  </w:style>
  <w:style w:type="paragraph" w:customStyle="1" w:styleId="D96979EBAACE4295B44D6FADBA7FC8678">
    <w:name w:val="D96979EBAACE4295B44D6FADBA7FC8678"/>
    <w:rsid w:val="004506E6"/>
    <w:rPr>
      <w:rFonts w:eastAsiaTheme="minorHAnsi"/>
    </w:rPr>
  </w:style>
  <w:style w:type="paragraph" w:customStyle="1" w:styleId="06F49FDFD49642D1B4C3708DF64096478">
    <w:name w:val="06F49FDFD49642D1B4C3708DF64096478"/>
    <w:rsid w:val="004506E6"/>
    <w:rPr>
      <w:rFonts w:eastAsiaTheme="minorHAnsi"/>
    </w:rPr>
  </w:style>
  <w:style w:type="paragraph" w:customStyle="1" w:styleId="F137B4A1CFF84F8AB488D5D8011136378">
    <w:name w:val="F137B4A1CFF84F8AB488D5D8011136378"/>
    <w:rsid w:val="004506E6"/>
    <w:rPr>
      <w:rFonts w:eastAsiaTheme="minorHAnsi"/>
    </w:rPr>
  </w:style>
  <w:style w:type="paragraph" w:customStyle="1" w:styleId="04BA620B8A294946858A06F38DF9BA988">
    <w:name w:val="04BA620B8A294946858A06F38DF9BA988"/>
    <w:rsid w:val="004506E6"/>
    <w:rPr>
      <w:rFonts w:eastAsiaTheme="minorHAnsi"/>
    </w:rPr>
  </w:style>
  <w:style w:type="paragraph" w:customStyle="1" w:styleId="155E75648E2147B68D2DEC57C22B752E8">
    <w:name w:val="155E75648E2147B68D2DEC57C22B752E8"/>
    <w:rsid w:val="004506E6"/>
    <w:rPr>
      <w:rFonts w:eastAsiaTheme="minorHAnsi"/>
    </w:rPr>
  </w:style>
  <w:style w:type="paragraph" w:customStyle="1" w:styleId="8947AC539E34412AAF5844D030ED11808">
    <w:name w:val="8947AC539E34412AAF5844D030ED11808"/>
    <w:rsid w:val="004506E6"/>
    <w:rPr>
      <w:rFonts w:eastAsiaTheme="minorHAnsi"/>
    </w:rPr>
  </w:style>
  <w:style w:type="paragraph" w:customStyle="1" w:styleId="BC042D8382D040609F90CD1CA9D099678">
    <w:name w:val="BC042D8382D040609F90CD1CA9D099678"/>
    <w:rsid w:val="004506E6"/>
    <w:rPr>
      <w:rFonts w:eastAsiaTheme="minorHAnsi"/>
    </w:rPr>
  </w:style>
  <w:style w:type="paragraph" w:customStyle="1" w:styleId="9F507155ECB146DA9F25AF4F72D448958">
    <w:name w:val="9F507155ECB146DA9F25AF4F72D448958"/>
    <w:rsid w:val="004506E6"/>
    <w:rPr>
      <w:rFonts w:eastAsiaTheme="minorHAnsi"/>
    </w:rPr>
  </w:style>
  <w:style w:type="paragraph" w:customStyle="1" w:styleId="A54708B600BA4D229FB27E7BAE1EF4958">
    <w:name w:val="A54708B600BA4D229FB27E7BAE1EF4958"/>
    <w:rsid w:val="004506E6"/>
    <w:rPr>
      <w:rFonts w:eastAsiaTheme="minorHAnsi"/>
    </w:rPr>
  </w:style>
  <w:style w:type="paragraph" w:customStyle="1" w:styleId="0D0A6B52DC84443BB2A7EBB1D6B6F8228">
    <w:name w:val="0D0A6B52DC84443BB2A7EBB1D6B6F8228"/>
    <w:rsid w:val="004506E6"/>
    <w:rPr>
      <w:rFonts w:eastAsiaTheme="minorHAnsi"/>
    </w:rPr>
  </w:style>
  <w:style w:type="paragraph" w:customStyle="1" w:styleId="B407F7CCA2B541F8B85275D35F84D8898">
    <w:name w:val="B407F7CCA2B541F8B85275D35F84D8898"/>
    <w:rsid w:val="004506E6"/>
    <w:rPr>
      <w:rFonts w:eastAsiaTheme="minorHAnsi"/>
    </w:rPr>
  </w:style>
  <w:style w:type="paragraph" w:customStyle="1" w:styleId="2D3743EE4BA441D9AD1D84E97629CC158">
    <w:name w:val="2D3743EE4BA441D9AD1D84E97629CC158"/>
    <w:rsid w:val="004506E6"/>
    <w:rPr>
      <w:rFonts w:eastAsiaTheme="minorHAnsi"/>
    </w:rPr>
  </w:style>
  <w:style w:type="paragraph" w:customStyle="1" w:styleId="674AFC836D884F74890EA48BCCFCC14F8">
    <w:name w:val="674AFC836D884F74890EA48BCCFCC14F8"/>
    <w:rsid w:val="004506E6"/>
    <w:rPr>
      <w:rFonts w:eastAsiaTheme="minorHAnsi"/>
    </w:rPr>
  </w:style>
  <w:style w:type="paragraph" w:customStyle="1" w:styleId="820845C3B4644B399F9E55C90CB1A7398">
    <w:name w:val="820845C3B4644B399F9E55C90CB1A7398"/>
    <w:rsid w:val="004506E6"/>
    <w:rPr>
      <w:rFonts w:eastAsiaTheme="minorHAnsi"/>
    </w:rPr>
  </w:style>
  <w:style w:type="paragraph" w:customStyle="1" w:styleId="56C2C6675C844E658D1F3924CBB426588">
    <w:name w:val="56C2C6675C844E658D1F3924CBB426588"/>
    <w:rsid w:val="004506E6"/>
    <w:rPr>
      <w:rFonts w:eastAsiaTheme="minorHAnsi"/>
    </w:rPr>
  </w:style>
  <w:style w:type="paragraph" w:customStyle="1" w:styleId="38C76C7BC425457CBE8AB1D67046E7E38">
    <w:name w:val="38C76C7BC425457CBE8AB1D67046E7E38"/>
    <w:rsid w:val="004506E6"/>
    <w:rPr>
      <w:rFonts w:eastAsiaTheme="minorHAnsi"/>
    </w:rPr>
  </w:style>
  <w:style w:type="paragraph" w:customStyle="1" w:styleId="8E8EF62C1D664019A36DA291B74168B89">
    <w:name w:val="8E8EF62C1D664019A36DA291B74168B89"/>
    <w:rsid w:val="004506E6"/>
    <w:rPr>
      <w:rFonts w:eastAsiaTheme="minorHAnsi"/>
    </w:rPr>
  </w:style>
  <w:style w:type="paragraph" w:customStyle="1" w:styleId="D43EF86132C64CF28DEFC36343C8263D7">
    <w:name w:val="D43EF86132C64CF28DEFC36343C8263D7"/>
    <w:rsid w:val="004506E6"/>
    <w:rPr>
      <w:rFonts w:eastAsiaTheme="minorHAnsi"/>
    </w:rPr>
  </w:style>
  <w:style w:type="paragraph" w:customStyle="1" w:styleId="FCAF8DC682504E9BB3E8114E5BAC090F9">
    <w:name w:val="FCAF8DC682504E9BB3E8114E5BAC090F9"/>
    <w:rsid w:val="004506E6"/>
    <w:rPr>
      <w:rFonts w:eastAsiaTheme="minorHAnsi"/>
    </w:rPr>
  </w:style>
  <w:style w:type="paragraph" w:customStyle="1" w:styleId="16B3564C28044A9CB99A01FCB02CA4149">
    <w:name w:val="16B3564C28044A9CB99A01FCB02CA4149"/>
    <w:rsid w:val="004506E6"/>
    <w:rPr>
      <w:rFonts w:eastAsiaTheme="minorHAnsi"/>
    </w:rPr>
  </w:style>
  <w:style w:type="paragraph" w:customStyle="1" w:styleId="A2D9E252D341468DAFF44B6125F2A37A7">
    <w:name w:val="A2D9E252D341468DAFF44B6125F2A37A7"/>
    <w:rsid w:val="004506E6"/>
    <w:rPr>
      <w:rFonts w:eastAsiaTheme="minorHAnsi"/>
    </w:rPr>
  </w:style>
  <w:style w:type="paragraph" w:customStyle="1" w:styleId="5A9A5240B0B1407BBF4520CD3319B6FA9">
    <w:name w:val="5A9A5240B0B1407BBF4520CD3319B6FA9"/>
    <w:rsid w:val="004506E6"/>
    <w:rPr>
      <w:rFonts w:eastAsiaTheme="minorHAnsi"/>
    </w:rPr>
  </w:style>
  <w:style w:type="paragraph" w:customStyle="1" w:styleId="C4C273B6CA204E8CB505F40DE9CF78FF9">
    <w:name w:val="C4C273B6CA204E8CB505F40DE9CF78FF9"/>
    <w:rsid w:val="004506E6"/>
    <w:rPr>
      <w:rFonts w:eastAsiaTheme="minorHAnsi"/>
    </w:rPr>
  </w:style>
  <w:style w:type="paragraph" w:customStyle="1" w:styleId="266E8DC0FDF9487C8675BD51CFF78F399">
    <w:name w:val="266E8DC0FDF9487C8675BD51CFF78F399"/>
    <w:rsid w:val="004506E6"/>
    <w:rPr>
      <w:rFonts w:eastAsiaTheme="minorHAnsi"/>
    </w:rPr>
  </w:style>
  <w:style w:type="paragraph" w:customStyle="1" w:styleId="01D332763DD44B3784BE787099FA7C6B9">
    <w:name w:val="01D332763DD44B3784BE787099FA7C6B9"/>
    <w:rsid w:val="004506E6"/>
    <w:rPr>
      <w:rFonts w:eastAsiaTheme="minorHAnsi"/>
    </w:rPr>
  </w:style>
  <w:style w:type="paragraph" w:customStyle="1" w:styleId="842CE65557E440A2995ABDFF7380B5389">
    <w:name w:val="842CE65557E440A2995ABDFF7380B5389"/>
    <w:rsid w:val="004506E6"/>
    <w:rPr>
      <w:rFonts w:eastAsiaTheme="minorHAnsi"/>
    </w:rPr>
  </w:style>
  <w:style w:type="paragraph" w:customStyle="1" w:styleId="0B6CF2578E6344758484C7016E0BCFFE9">
    <w:name w:val="0B6CF2578E6344758484C7016E0BCFFE9"/>
    <w:rsid w:val="004506E6"/>
    <w:rPr>
      <w:rFonts w:eastAsiaTheme="minorHAnsi"/>
    </w:rPr>
  </w:style>
  <w:style w:type="paragraph" w:customStyle="1" w:styleId="010E1F0C89CB41DCA82BCF53D069368F9">
    <w:name w:val="010E1F0C89CB41DCA82BCF53D069368F9"/>
    <w:rsid w:val="004506E6"/>
    <w:rPr>
      <w:rFonts w:eastAsiaTheme="minorHAnsi"/>
    </w:rPr>
  </w:style>
  <w:style w:type="paragraph" w:customStyle="1" w:styleId="CA8D1DF569AF43F19D58C5C9DA0F0A439">
    <w:name w:val="CA8D1DF569AF43F19D58C5C9DA0F0A439"/>
    <w:rsid w:val="004506E6"/>
    <w:rPr>
      <w:rFonts w:eastAsiaTheme="minorHAnsi"/>
    </w:rPr>
  </w:style>
  <w:style w:type="paragraph" w:customStyle="1" w:styleId="55FA3D8A59834787A2893E073502823C9">
    <w:name w:val="55FA3D8A59834787A2893E073502823C9"/>
    <w:rsid w:val="004506E6"/>
    <w:rPr>
      <w:rFonts w:eastAsiaTheme="minorHAnsi"/>
    </w:rPr>
  </w:style>
  <w:style w:type="paragraph" w:customStyle="1" w:styleId="E6E4686BDC2B4E41A029EF4EB1820F729">
    <w:name w:val="E6E4686BDC2B4E41A029EF4EB1820F729"/>
    <w:rsid w:val="004506E6"/>
    <w:rPr>
      <w:rFonts w:eastAsiaTheme="minorHAnsi"/>
    </w:rPr>
  </w:style>
  <w:style w:type="paragraph" w:customStyle="1" w:styleId="D6D19380E0FD477EAB3D55DD5FC626949">
    <w:name w:val="D6D19380E0FD477EAB3D55DD5FC626949"/>
    <w:rsid w:val="004506E6"/>
    <w:rPr>
      <w:rFonts w:eastAsiaTheme="minorHAnsi"/>
    </w:rPr>
  </w:style>
  <w:style w:type="paragraph" w:customStyle="1" w:styleId="43621948F2E8491C8AFCF8B3E01BDBB39">
    <w:name w:val="43621948F2E8491C8AFCF8B3E01BDBB39"/>
    <w:rsid w:val="004506E6"/>
    <w:rPr>
      <w:rFonts w:eastAsiaTheme="minorHAnsi"/>
    </w:rPr>
  </w:style>
  <w:style w:type="paragraph" w:customStyle="1" w:styleId="83FCF2A1A64C405FA50E9B7617C8E6599">
    <w:name w:val="83FCF2A1A64C405FA50E9B7617C8E6599"/>
    <w:rsid w:val="004506E6"/>
    <w:rPr>
      <w:rFonts w:eastAsiaTheme="minorHAnsi"/>
    </w:rPr>
  </w:style>
  <w:style w:type="paragraph" w:customStyle="1" w:styleId="A9E918C317D9415B827C44DBE968D9DA9">
    <w:name w:val="A9E918C317D9415B827C44DBE968D9DA9"/>
    <w:rsid w:val="004506E6"/>
    <w:rPr>
      <w:rFonts w:eastAsiaTheme="minorHAnsi"/>
    </w:rPr>
  </w:style>
  <w:style w:type="paragraph" w:customStyle="1" w:styleId="8CEAD447CF834B80AF0D25D10B11B1C79">
    <w:name w:val="8CEAD447CF834B80AF0D25D10B11B1C79"/>
    <w:rsid w:val="004506E6"/>
    <w:rPr>
      <w:rFonts w:eastAsiaTheme="minorHAnsi"/>
    </w:rPr>
  </w:style>
  <w:style w:type="paragraph" w:customStyle="1" w:styleId="24CF3A6577BA40BCB1AFE5D30E7EA5079">
    <w:name w:val="24CF3A6577BA40BCB1AFE5D30E7EA5079"/>
    <w:rsid w:val="004506E6"/>
    <w:rPr>
      <w:rFonts w:eastAsiaTheme="minorHAnsi"/>
    </w:rPr>
  </w:style>
  <w:style w:type="paragraph" w:customStyle="1" w:styleId="407141C6E622488693CCC5C0AF0FFFBC9">
    <w:name w:val="407141C6E622488693CCC5C0AF0FFFBC9"/>
    <w:rsid w:val="004506E6"/>
    <w:rPr>
      <w:rFonts w:eastAsiaTheme="minorHAnsi"/>
    </w:rPr>
  </w:style>
  <w:style w:type="paragraph" w:customStyle="1" w:styleId="C35EF5A07FCA48E798D5A456FBBEFCD89">
    <w:name w:val="C35EF5A07FCA48E798D5A456FBBEFCD89"/>
    <w:rsid w:val="004506E6"/>
    <w:rPr>
      <w:rFonts w:eastAsiaTheme="minorHAnsi"/>
    </w:rPr>
  </w:style>
  <w:style w:type="paragraph" w:customStyle="1" w:styleId="9FC9D25D921F4AD3ABE283D7072DA59C9">
    <w:name w:val="9FC9D25D921F4AD3ABE283D7072DA59C9"/>
    <w:rsid w:val="004506E6"/>
    <w:rPr>
      <w:rFonts w:eastAsiaTheme="minorHAnsi"/>
    </w:rPr>
  </w:style>
  <w:style w:type="paragraph" w:customStyle="1" w:styleId="A53062A61FCB49BE8FA4F4270FB9949C9">
    <w:name w:val="A53062A61FCB49BE8FA4F4270FB9949C9"/>
    <w:rsid w:val="004506E6"/>
    <w:rPr>
      <w:rFonts w:eastAsiaTheme="minorHAnsi"/>
    </w:rPr>
  </w:style>
  <w:style w:type="paragraph" w:customStyle="1" w:styleId="D96979EBAACE4295B44D6FADBA7FC8679">
    <w:name w:val="D96979EBAACE4295B44D6FADBA7FC8679"/>
    <w:rsid w:val="004506E6"/>
    <w:rPr>
      <w:rFonts w:eastAsiaTheme="minorHAnsi"/>
    </w:rPr>
  </w:style>
  <w:style w:type="paragraph" w:customStyle="1" w:styleId="06F49FDFD49642D1B4C3708DF64096479">
    <w:name w:val="06F49FDFD49642D1B4C3708DF64096479"/>
    <w:rsid w:val="004506E6"/>
    <w:rPr>
      <w:rFonts w:eastAsiaTheme="minorHAnsi"/>
    </w:rPr>
  </w:style>
  <w:style w:type="paragraph" w:customStyle="1" w:styleId="F137B4A1CFF84F8AB488D5D8011136379">
    <w:name w:val="F137B4A1CFF84F8AB488D5D8011136379"/>
    <w:rsid w:val="004506E6"/>
    <w:rPr>
      <w:rFonts w:eastAsiaTheme="minorHAnsi"/>
    </w:rPr>
  </w:style>
  <w:style w:type="paragraph" w:customStyle="1" w:styleId="04BA620B8A294946858A06F38DF9BA989">
    <w:name w:val="04BA620B8A294946858A06F38DF9BA989"/>
    <w:rsid w:val="004506E6"/>
    <w:rPr>
      <w:rFonts w:eastAsiaTheme="minorHAnsi"/>
    </w:rPr>
  </w:style>
  <w:style w:type="paragraph" w:customStyle="1" w:styleId="155E75648E2147B68D2DEC57C22B752E9">
    <w:name w:val="155E75648E2147B68D2DEC57C22B752E9"/>
    <w:rsid w:val="004506E6"/>
    <w:rPr>
      <w:rFonts w:eastAsiaTheme="minorHAnsi"/>
    </w:rPr>
  </w:style>
  <w:style w:type="paragraph" w:customStyle="1" w:styleId="8947AC539E34412AAF5844D030ED11809">
    <w:name w:val="8947AC539E34412AAF5844D030ED11809"/>
    <w:rsid w:val="004506E6"/>
    <w:rPr>
      <w:rFonts w:eastAsiaTheme="minorHAnsi"/>
    </w:rPr>
  </w:style>
  <w:style w:type="paragraph" w:customStyle="1" w:styleId="BC042D8382D040609F90CD1CA9D099679">
    <w:name w:val="BC042D8382D040609F90CD1CA9D099679"/>
    <w:rsid w:val="004506E6"/>
    <w:rPr>
      <w:rFonts w:eastAsiaTheme="minorHAnsi"/>
    </w:rPr>
  </w:style>
  <w:style w:type="paragraph" w:customStyle="1" w:styleId="9F507155ECB146DA9F25AF4F72D448959">
    <w:name w:val="9F507155ECB146DA9F25AF4F72D448959"/>
    <w:rsid w:val="004506E6"/>
    <w:rPr>
      <w:rFonts w:eastAsiaTheme="minorHAnsi"/>
    </w:rPr>
  </w:style>
  <w:style w:type="paragraph" w:customStyle="1" w:styleId="A54708B600BA4D229FB27E7BAE1EF4959">
    <w:name w:val="A54708B600BA4D229FB27E7BAE1EF4959"/>
    <w:rsid w:val="004506E6"/>
    <w:rPr>
      <w:rFonts w:eastAsiaTheme="minorHAnsi"/>
    </w:rPr>
  </w:style>
  <w:style w:type="paragraph" w:customStyle="1" w:styleId="0D0A6B52DC84443BB2A7EBB1D6B6F8229">
    <w:name w:val="0D0A6B52DC84443BB2A7EBB1D6B6F8229"/>
    <w:rsid w:val="004506E6"/>
    <w:rPr>
      <w:rFonts w:eastAsiaTheme="minorHAnsi"/>
    </w:rPr>
  </w:style>
  <w:style w:type="paragraph" w:customStyle="1" w:styleId="B407F7CCA2B541F8B85275D35F84D8899">
    <w:name w:val="B407F7CCA2B541F8B85275D35F84D8899"/>
    <w:rsid w:val="004506E6"/>
    <w:rPr>
      <w:rFonts w:eastAsiaTheme="minorHAnsi"/>
    </w:rPr>
  </w:style>
  <w:style w:type="paragraph" w:customStyle="1" w:styleId="2D3743EE4BA441D9AD1D84E97629CC159">
    <w:name w:val="2D3743EE4BA441D9AD1D84E97629CC159"/>
    <w:rsid w:val="004506E6"/>
    <w:rPr>
      <w:rFonts w:eastAsiaTheme="minorHAnsi"/>
    </w:rPr>
  </w:style>
  <w:style w:type="paragraph" w:customStyle="1" w:styleId="674AFC836D884F74890EA48BCCFCC14F9">
    <w:name w:val="674AFC836D884F74890EA48BCCFCC14F9"/>
    <w:rsid w:val="004506E6"/>
    <w:rPr>
      <w:rFonts w:eastAsiaTheme="minorHAnsi"/>
    </w:rPr>
  </w:style>
  <w:style w:type="paragraph" w:customStyle="1" w:styleId="820845C3B4644B399F9E55C90CB1A7399">
    <w:name w:val="820845C3B4644B399F9E55C90CB1A7399"/>
    <w:rsid w:val="004506E6"/>
    <w:rPr>
      <w:rFonts w:eastAsiaTheme="minorHAnsi"/>
    </w:rPr>
  </w:style>
  <w:style w:type="paragraph" w:customStyle="1" w:styleId="56C2C6675C844E658D1F3924CBB426589">
    <w:name w:val="56C2C6675C844E658D1F3924CBB426589"/>
    <w:rsid w:val="004506E6"/>
    <w:rPr>
      <w:rFonts w:eastAsiaTheme="minorHAnsi"/>
    </w:rPr>
  </w:style>
  <w:style w:type="paragraph" w:customStyle="1" w:styleId="38C76C7BC425457CBE8AB1D67046E7E39">
    <w:name w:val="38C76C7BC425457CBE8AB1D67046E7E39"/>
    <w:rsid w:val="004506E6"/>
    <w:rPr>
      <w:rFonts w:eastAsiaTheme="minorHAnsi"/>
    </w:rPr>
  </w:style>
  <w:style w:type="paragraph" w:customStyle="1" w:styleId="8E8EF62C1D664019A36DA291B74168B810">
    <w:name w:val="8E8EF62C1D664019A36DA291B74168B810"/>
    <w:rsid w:val="004506E6"/>
    <w:rPr>
      <w:rFonts w:eastAsiaTheme="minorHAnsi"/>
    </w:rPr>
  </w:style>
  <w:style w:type="paragraph" w:customStyle="1" w:styleId="D43EF86132C64CF28DEFC36343C8263D8">
    <w:name w:val="D43EF86132C64CF28DEFC36343C8263D8"/>
    <w:rsid w:val="004506E6"/>
    <w:rPr>
      <w:rFonts w:eastAsiaTheme="minorHAnsi"/>
    </w:rPr>
  </w:style>
  <w:style w:type="paragraph" w:customStyle="1" w:styleId="FCAF8DC682504E9BB3E8114E5BAC090F10">
    <w:name w:val="FCAF8DC682504E9BB3E8114E5BAC090F10"/>
    <w:rsid w:val="004506E6"/>
    <w:rPr>
      <w:rFonts w:eastAsiaTheme="minorHAnsi"/>
    </w:rPr>
  </w:style>
  <w:style w:type="paragraph" w:customStyle="1" w:styleId="16B3564C28044A9CB99A01FCB02CA41410">
    <w:name w:val="16B3564C28044A9CB99A01FCB02CA41410"/>
    <w:rsid w:val="004506E6"/>
    <w:rPr>
      <w:rFonts w:eastAsiaTheme="minorHAnsi"/>
    </w:rPr>
  </w:style>
  <w:style w:type="paragraph" w:customStyle="1" w:styleId="A2D9E252D341468DAFF44B6125F2A37A8">
    <w:name w:val="A2D9E252D341468DAFF44B6125F2A37A8"/>
    <w:rsid w:val="004506E6"/>
    <w:rPr>
      <w:rFonts w:eastAsiaTheme="minorHAnsi"/>
    </w:rPr>
  </w:style>
  <w:style w:type="paragraph" w:customStyle="1" w:styleId="5A9A5240B0B1407BBF4520CD3319B6FA10">
    <w:name w:val="5A9A5240B0B1407BBF4520CD3319B6FA10"/>
    <w:rsid w:val="004506E6"/>
    <w:rPr>
      <w:rFonts w:eastAsiaTheme="minorHAnsi"/>
    </w:rPr>
  </w:style>
  <w:style w:type="paragraph" w:customStyle="1" w:styleId="C4C273B6CA204E8CB505F40DE9CF78FF10">
    <w:name w:val="C4C273B6CA204E8CB505F40DE9CF78FF10"/>
    <w:rsid w:val="004506E6"/>
    <w:rPr>
      <w:rFonts w:eastAsiaTheme="minorHAnsi"/>
    </w:rPr>
  </w:style>
  <w:style w:type="paragraph" w:customStyle="1" w:styleId="266E8DC0FDF9487C8675BD51CFF78F3910">
    <w:name w:val="266E8DC0FDF9487C8675BD51CFF78F3910"/>
    <w:rsid w:val="004506E6"/>
    <w:rPr>
      <w:rFonts w:eastAsiaTheme="minorHAnsi"/>
    </w:rPr>
  </w:style>
  <w:style w:type="paragraph" w:customStyle="1" w:styleId="01D332763DD44B3784BE787099FA7C6B10">
    <w:name w:val="01D332763DD44B3784BE787099FA7C6B10"/>
    <w:rsid w:val="004506E6"/>
    <w:rPr>
      <w:rFonts w:eastAsiaTheme="minorHAnsi"/>
    </w:rPr>
  </w:style>
  <w:style w:type="paragraph" w:customStyle="1" w:styleId="842CE65557E440A2995ABDFF7380B53810">
    <w:name w:val="842CE65557E440A2995ABDFF7380B53810"/>
    <w:rsid w:val="004506E6"/>
    <w:rPr>
      <w:rFonts w:eastAsiaTheme="minorHAnsi"/>
    </w:rPr>
  </w:style>
  <w:style w:type="paragraph" w:customStyle="1" w:styleId="0B6CF2578E6344758484C7016E0BCFFE10">
    <w:name w:val="0B6CF2578E6344758484C7016E0BCFFE10"/>
    <w:rsid w:val="004506E6"/>
    <w:rPr>
      <w:rFonts w:eastAsiaTheme="minorHAnsi"/>
    </w:rPr>
  </w:style>
  <w:style w:type="paragraph" w:customStyle="1" w:styleId="010E1F0C89CB41DCA82BCF53D069368F10">
    <w:name w:val="010E1F0C89CB41DCA82BCF53D069368F10"/>
    <w:rsid w:val="004506E6"/>
    <w:rPr>
      <w:rFonts w:eastAsiaTheme="minorHAnsi"/>
    </w:rPr>
  </w:style>
  <w:style w:type="paragraph" w:customStyle="1" w:styleId="CA8D1DF569AF43F19D58C5C9DA0F0A4310">
    <w:name w:val="CA8D1DF569AF43F19D58C5C9DA0F0A4310"/>
    <w:rsid w:val="004506E6"/>
    <w:rPr>
      <w:rFonts w:eastAsiaTheme="minorHAnsi"/>
    </w:rPr>
  </w:style>
  <w:style w:type="paragraph" w:customStyle="1" w:styleId="55FA3D8A59834787A2893E073502823C10">
    <w:name w:val="55FA3D8A59834787A2893E073502823C10"/>
    <w:rsid w:val="004506E6"/>
    <w:rPr>
      <w:rFonts w:eastAsiaTheme="minorHAnsi"/>
    </w:rPr>
  </w:style>
  <w:style w:type="paragraph" w:customStyle="1" w:styleId="E6E4686BDC2B4E41A029EF4EB1820F7210">
    <w:name w:val="E6E4686BDC2B4E41A029EF4EB1820F7210"/>
    <w:rsid w:val="004506E6"/>
    <w:rPr>
      <w:rFonts w:eastAsiaTheme="minorHAnsi"/>
    </w:rPr>
  </w:style>
  <w:style w:type="paragraph" w:customStyle="1" w:styleId="D6D19380E0FD477EAB3D55DD5FC6269410">
    <w:name w:val="D6D19380E0FD477EAB3D55DD5FC6269410"/>
    <w:rsid w:val="004506E6"/>
    <w:rPr>
      <w:rFonts w:eastAsiaTheme="minorHAnsi"/>
    </w:rPr>
  </w:style>
  <w:style w:type="paragraph" w:customStyle="1" w:styleId="43621948F2E8491C8AFCF8B3E01BDBB310">
    <w:name w:val="43621948F2E8491C8AFCF8B3E01BDBB310"/>
    <w:rsid w:val="004506E6"/>
    <w:rPr>
      <w:rFonts w:eastAsiaTheme="minorHAnsi"/>
    </w:rPr>
  </w:style>
  <w:style w:type="paragraph" w:customStyle="1" w:styleId="83FCF2A1A64C405FA50E9B7617C8E65910">
    <w:name w:val="83FCF2A1A64C405FA50E9B7617C8E65910"/>
    <w:rsid w:val="004506E6"/>
    <w:rPr>
      <w:rFonts w:eastAsiaTheme="minorHAnsi"/>
    </w:rPr>
  </w:style>
  <w:style w:type="paragraph" w:customStyle="1" w:styleId="A9E918C317D9415B827C44DBE968D9DA10">
    <w:name w:val="A9E918C317D9415B827C44DBE968D9DA10"/>
    <w:rsid w:val="004506E6"/>
    <w:rPr>
      <w:rFonts w:eastAsiaTheme="minorHAnsi"/>
    </w:rPr>
  </w:style>
  <w:style w:type="paragraph" w:customStyle="1" w:styleId="8CEAD447CF834B80AF0D25D10B11B1C710">
    <w:name w:val="8CEAD447CF834B80AF0D25D10B11B1C710"/>
    <w:rsid w:val="004506E6"/>
    <w:rPr>
      <w:rFonts w:eastAsiaTheme="minorHAnsi"/>
    </w:rPr>
  </w:style>
  <w:style w:type="paragraph" w:customStyle="1" w:styleId="24CF3A6577BA40BCB1AFE5D30E7EA50710">
    <w:name w:val="24CF3A6577BA40BCB1AFE5D30E7EA50710"/>
    <w:rsid w:val="004506E6"/>
    <w:rPr>
      <w:rFonts w:eastAsiaTheme="minorHAnsi"/>
    </w:rPr>
  </w:style>
  <w:style w:type="paragraph" w:customStyle="1" w:styleId="407141C6E622488693CCC5C0AF0FFFBC10">
    <w:name w:val="407141C6E622488693CCC5C0AF0FFFBC10"/>
    <w:rsid w:val="004506E6"/>
    <w:rPr>
      <w:rFonts w:eastAsiaTheme="minorHAnsi"/>
    </w:rPr>
  </w:style>
  <w:style w:type="paragraph" w:customStyle="1" w:styleId="C35EF5A07FCA48E798D5A456FBBEFCD810">
    <w:name w:val="C35EF5A07FCA48E798D5A456FBBEFCD810"/>
    <w:rsid w:val="004506E6"/>
    <w:rPr>
      <w:rFonts w:eastAsiaTheme="minorHAnsi"/>
    </w:rPr>
  </w:style>
  <w:style w:type="paragraph" w:customStyle="1" w:styleId="9FC9D25D921F4AD3ABE283D7072DA59C10">
    <w:name w:val="9FC9D25D921F4AD3ABE283D7072DA59C10"/>
    <w:rsid w:val="004506E6"/>
    <w:rPr>
      <w:rFonts w:eastAsiaTheme="minorHAnsi"/>
    </w:rPr>
  </w:style>
  <w:style w:type="paragraph" w:customStyle="1" w:styleId="A53062A61FCB49BE8FA4F4270FB9949C10">
    <w:name w:val="A53062A61FCB49BE8FA4F4270FB9949C10"/>
    <w:rsid w:val="004506E6"/>
    <w:rPr>
      <w:rFonts w:eastAsiaTheme="minorHAnsi"/>
    </w:rPr>
  </w:style>
  <w:style w:type="paragraph" w:customStyle="1" w:styleId="D96979EBAACE4295B44D6FADBA7FC86710">
    <w:name w:val="D96979EBAACE4295B44D6FADBA7FC86710"/>
    <w:rsid w:val="004506E6"/>
    <w:rPr>
      <w:rFonts w:eastAsiaTheme="minorHAnsi"/>
    </w:rPr>
  </w:style>
  <w:style w:type="paragraph" w:customStyle="1" w:styleId="06F49FDFD49642D1B4C3708DF640964710">
    <w:name w:val="06F49FDFD49642D1B4C3708DF640964710"/>
    <w:rsid w:val="004506E6"/>
    <w:rPr>
      <w:rFonts w:eastAsiaTheme="minorHAnsi"/>
    </w:rPr>
  </w:style>
  <w:style w:type="paragraph" w:customStyle="1" w:styleId="F137B4A1CFF84F8AB488D5D80111363710">
    <w:name w:val="F137B4A1CFF84F8AB488D5D80111363710"/>
    <w:rsid w:val="004506E6"/>
    <w:rPr>
      <w:rFonts w:eastAsiaTheme="minorHAnsi"/>
    </w:rPr>
  </w:style>
  <w:style w:type="paragraph" w:customStyle="1" w:styleId="04BA620B8A294946858A06F38DF9BA9810">
    <w:name w:val="04BA620B8A294946858A06F38DF9BA9810"/>
    <w:rsid w:val="004506E6"/>
    <w:rPr>
      <w:rFonts w:eastAsiaTheme="minorHAnsi"/>
    </w:rPr>
  </w:style>
  <w:style w:type="paragraph" w:customStyle="1" w:styleId="155E75648E2147B68D2DEC57C22B752E10">
    <w:name w:val="155E75648E2147B68D2DEC57C22B752E10"/>
    <w:rsid w:val="004506E6"/>
    <w:rPr>
      <w:rFonts w:eastAsiaTheme="minorHAnsi"/>
    </w:rPr>
  </w:style>
  <w:style w:type="paragraph" w:customStyle="1" w:styleId="8947AC539E34412AAF5844D030ED118010">
    <w:name w:val="8947AC539E34412AAF5844D030ED118010"/>
    <w:rsid w:val="004506E6"/>
    <w:rPr>
      <w:rFonts w:eastAsiaTheme="minorHAnsi"/>
    </w:rPr>
  </w:style>
  <w:style w:type="paragraph" w:customStyle="1" w:styleId="BC042D8382D040609F90CD1CA9D0996710">
    <w:name w:val="BC042D8382D040609F90CD1CA9D0996710"/>
    <w:rsid w:val="004506E6"/>
    <w:rPr>
      <w:rFonts w:eastAsiaTheme="minorHAnsi"/>
    </w:rPr>
  </w:style>
  <w:style w:type="paragraph" w:customStyle="1" w:styleId="9F507155ECB146DA9F25AF4F72D4489510">
    <w:name w:val="9F507155ECB146DA9F25AF4F72D4489510"/>
    <w:rsid w:val="004506E6"/>
    <w:rPr>
      <w:rFonts w:eastAsiaTheme="minorHAnsi"/>
    </w:rPr>
  </w:style>
  <w:style w:type="paragraph" w:customStyle="1" w:styleId="A54708B600BA4D229FB27E7BAE1EF49510">
    <w:name w:val="A54708B600BA4D229FB27E7BAE1EF49510"/>
    <w:rsid w:val="004506E6"/>
    <w:rPr>
      <w:rFonts w:eastAsiaTheme="minorHAnsi"/>
    </w:rPr>
  </w:style>
  <w:style w:type="paragraph" w:customStyle="1" w:styleId="0D0A6B52DC84443BB2A7EBB1D6B6F82210">
    <w:name w:val="0D0A6B52DC84443BB2A7EBB1D6B6F82210"/>
    <w:rsid w:val="004506E6"/>
    <w:rPr>
      <w:rFonts w:eastAsiaTheme="minorHAnsi"/>
    </w:rPr>
  </w:style>
  <w:style w:type="paragraph" w:customStyle="1" w:styleId="B407F7CCA2B541F8B85275D35F84D88910">
    <w:name w:val="B407F7CCA2B541F8B85275D35F84D88910"/>
    <w:rsid w:val="004506E6"/>
    <w:rPr>
      <w:rFonts w:eastAsiaTheme="minorHAnsi"/>
    </w:rPr>
  </w:style>
  <w:style w:type="paragraph" w:customStyle="1" w:styleId="2D3743EE4BA441D9AD1D84E97629CC1510">
    <w:name w:val="2D3743EE4BA441D9AD1D84E97629CC1510"/>
    <w:rsid w:val="004506E6"/>
    <w:rPr>
      <w:rFonts w:eastAsiaTheme="minorHAnsi"/>
    </w:rPr>
  </w:style>
  <w:style w:type="paragraph" w:customStyle="1" w:styleId="674AFC836D884F74890EA48BCCFCC14F10">
    <w:name w:val="674AFC836D884F74890EA48BCCFCC14F10"/>
    <w:rsid w:val="004506E6"/>
    <w:rPr>
      <w:rFonts w:eastAsiaTheme="minorHAnsi"/>
    </w:rPr>
  </w:style>
  <w:style w:type="paragraph" w:customStyle="1" w:styleId="820845C3B4644B399F9E55C90CB1A73910">
    <w:name w:val="820845C3B4644B399F9E55C90CB1A73910"/>
    <w:rsid w:val="004506E6"/>
    <w:rPr>
      <w:rFonts w:eastAsiaTheme="minorHAnsi"/>
    </w:rPr>
  </w:style>
  <w:style w:type="paragraph" w:customStyle="1" w:styleId="56C2C6675C844E658D1F3924CBB4265810">
    <w:name w:val="56C2C6675C844E658D1F3924CBB4265810"/>
    <w:rsid w:val="004506E6"/>
    <w:rPr>
      <w:rFonts w:eastAsiaTheme="minorHAnsi"/>
    </w:rPr>
  </w:style>
  <w:style w:type="paragraph" w:customStyle="1" w:styleId="38C76C7BC425457CBE8AB1D67046E7E310">
    <w:name w:val="38C76C7BC425457CBE8AB1D67046E7E310"/>
    <w:rsid w:val="004506E6"/>
    <w:rPr>
      <w:rFonts w:eastAsiaTheme="minorHAnsi"/>
    </w:rPr>
  </w:style>
  <w:style w:type="paragraph" w:customStyle="1" w:styleId="8E8EF62C1D664019A36DA291B74168B811">
    <w:name w:val="8E8EF62C1D664019A36DA291B74168B811"/>
    <w:rsid w:val="004506E6"/>
    <w:rPr>
      <w:rFonts w:eastAsiaTheme="minorHAnsi"/>
    </w:rPr>
  </w:style>
  <w:style w:type="paragraph" w:customStyle="1" w:styleId="D43EF86132C64CF28DEFC36343C8263D9">
    <w:name w:val="D43EF86132C64CF28DEFC36343C8263D9"/>
    <w:rsid w:val="004506E6"/>
    <w:rPr>
      <w:rFonts w:eastAsiaTheme="minorHAnsi"/>
    </w:rPr>
  </w:style>
  <w:style w:type="paragraph" w:customStyle="1" w:styleId="FCAF8DC682504E9BB3E8114E5BAC090F11">
    <w:name w:val="FCAF8DC682504E9BB3E8114E5BAC090F11"/>
    <w:rsid w:val="004506E6"/>
    <w:rPr>
      <w:rFonts w:eastAsiaTheme="minorHAnsi"/>
    </w:rPr>
  </w:style>
  <w:style w:type="paragraph" w:customStyle="1" w:styleId="16B3564C28044A9CB99A01FCB02CA41411">
    <w:name w:val="16B3564C28044A9CB99A01FCB02CA41411"/>
    <w:rsid w:val="004506E6"/>
    <w:rPr>
      <w:rFonts w:eastAsiaTheme="minorHAnsi"/>
    </w:rPr>
  </w:style>
  <w:style w:type="paragraph" w:customStyle="1" w:styleId="A2D9E252D341468DAFF44B6125F2A37A9">
    <w:name w:val="A2D9E252D341468DAFF44B6125F2A37A9"/>
    <w:rsid w:val="004506E6"/>
    <w:rPr>
      <w:rFonts w:eastAsiaTheme="minorHAnsi"/>
    </w:rPr>
  </w:style>
  <w:style w:type="paragraph" w:customStyle="1" w:styleId="5A9A5240B0B1407BBF4520CD3319B6FA11">
    <w:name w:val="5A9A5240B0B1407BBF4520CD3319B6FA11"/>
    <w:rsid w:val="004506E6"/>
    <w:rPr>
      <w:rFonts w:eastAsiaTheme="minorHAnsi"/>
    </w:rPr>
  </w:style>
  <w:style w:type="paragraph" w:customStyle="1" w:styleId="C4C273B6CA204E8CB505F40DE9CF78FF11">
    <w:name w:val="C4C273B6CA204E8CB505F40DE9CF78FF11"/>
    <w:rsid w:val="004506E6"/>
    <w:rPr>
      <w:rFonts w:eastAsiaTheme="minorHAnsi"/>
    </w:rPr>
  </w:style>
  <w:style w:type="paragraph" w:customStyle="1" w:styleId="266E8DC0FDF9487C8675BD51CFF78F3911">
    <w:name w:val="266E8DC0FDF9487C8675BD51CFF78F3911"/>
    <w:rsid w:val="004506E6"/>
    <w:rPr>
      <w:rFonts w:eastAsiaTheme="minorHAnsi"/>
    </w:rPr>
  </w:style>
  <w:style w:type="paragraph" w:customStyle="1" w:styleId="01D332763DD44B3784BE787099FA7C6B11">
    <w:name w:val="01D332763DD44B3784BE787099FA7C6B11"/>
    <w:rsid w:val="004506E6"/>
    <w:rPr>
      <w:rFonts w:eastAsiaTheme="minorHAnsi"/>
    </w:rPr>
  </w:style>
  <w:style w:type="paragraph" w:customStyle="1" w:styleId="842CE65557E440A2995ABDFF7380B53811">
    <w:name w:val="842CE65557E440A2995ABDFF7380B53811"/>
    <w:rsid w:val="004506E6"/>
    <w:rPr>
      <w:rFonts w:eastAsiaTheme="minorHAnsi"/>
    </w:rPr>
  </w:style>
  <w:style w:type="paragraph" w:customStyle="1" w:styleId="0B6CF2578E6344758484C7016E0BCFFE11">
    <w:name w:val="0B6CF2578E6344758484C7016E0BCFFE11"/>
    <w:rsid w:val="004506E6"/>
    <w:rPr>
      <w:rFonts w:eastAsiaTheme="minorHAnsi"/>
    </w:rPr>
  </w:style>
  <w:style w:type="paragraph" w:customStyle="1" w:styleId="010E1F0C89CB41DCA82BCF53D069368F11">
    <w:name w:val="010E1F0C89CB41DCA82BCF53D069368F11"/>
    <w:rsid w:val="004506E6"/>
    <w:rPr>
      <w:rFonts w:eastAsiaTheme="minorHAnsi"/>
    </w:rPr>
  </w:style>
  <w:style w:type="paragraph" w:customStyle="1" w:styleId="CA8D1DF569AF43F19D58C5C9DA0F0A4311">
    <w:name w:val="CA8D1DF569AF43F19D58C5C9DA0F0A4311"/>
    <w:rsid w:val="004506E6"/>
    <w:rPr>
      <w:rFonts w:eastAsiaTheme="minorHAnsi"/>
    </w:rPr>
  </w:style>
  <w:style w:type="paragraph" w:customStyle="1" w:styleId="55FA3D8A59834787A2893E073502823C11">
    <w:name w:val="55FA3D8A59834787A2893E073502823C11"/>
    <w:rsid w:val="004506E6"/>
    <w:rPr>
      <w:rFonts w:eastAsiaTheme="minorHAnsi"/>
    </w:rPr>
  </w:style>
  <w:style w:type="paragraph" w:customStyle="1" w:styleId="E6E4686BDC2B4E41A029EF4EB1820F7211">
    <w:name w:val="E6E4686BDC2B4E41A029EF4EB1820F7211"/>
    <w:rsid w:val="004506E6"/>
    <w:rPr>
      <w:rFonts w:eastAsiaTheme="minorHAnsi"/>
    </w:rPr>
  </w:style>
  <w:style w:type="paragraph" w:customStyle="1" w:styleId="D6D19380E0FD477EAB3D55DD5FC6269411">
    <w:name w:val="D6D19380E0FD477EAB3D55DD5FC6269411"/>
    <w:rsid w:val="004506E6"/>
    <w:rPr>
      <w:rFonts w:eastAsiaTheme="minorHAnsi"/>
    </w:rPr>
  </w:style>
  <w:style w:type="paragraph" w:customStyle="1" w:styleId="43621948F2E8491C8AFCF8B3E01BDBB311">
    <w:name w:val="43621948F2E8491C8AFCF8B3E01BDBB311"/>
    <w:rsid w:val="004506E6"/>
    <w:rPr>
      <w:rFonts w:eastAsiaTheme="minorHAnsi"/>
    </w:rPr>
  </w:style>
  <w:style w:type="paragraph" w:customStyle="1" w:styleId="83FCF2A1A64C405FA50E9B7617C8E65911">
    <w:name w:val="83FCF2A1A64C405FA50E9B7617C8E65911"/>
    <w:rsid w:val="004506E6"/>
    <w:rPr>
      <w:rFonts w:eastAsiaTheme="minorHAnsi"/>
    </w:rPr>
  </w:style>
  <w:style w:type="paragraph" w:customStyle="1" w:styleId="A9E918C317D9415B827C44DBE968D9DA11">
    <w:name w:val="A9E918C317D9415B827C44DBE968D9DA11"/>
    <w:rsid w:val="004506E6"/>
    <w:rPr>
      <w:rFonts w:eastAsiaTheme="minorHAnsi"/>
    </w:rPr>
  </w:style>
  <w:style w:type="paragraph" w:customStyle="1" w:styleId="8CEAD447CF834B80AF0D25D10B11B1C711">
    <w:name w:val="8CEAD447CF834B80AF0D25D10B11B1C711"/>
    <w:rsid w:val="004506E6"/>
    <w:rPr>
      <w:rFonts w:eastAsiaTheme="minorHAnsi"/>
    </w:rPr>
  </w:style>
  <w:style w:type="paragraph" w:customStyle="1" w:styleId="24CF3A6577BA40BCB1AFE5D30E7EA50711">
    <w:name w:val="24CF3A6577BA40BCB1AFE5D30E7EA50711"/>
    <w:rsid w:val="004506E6"/>
    <w:rPr>
      <w:rFonts w:eastAsiaTheme="minorHAnsi"/>
    </w:rPr>
  </w:style>
  <w:style w:type="paragraph" w:customStyle="1" w:styleId="407141C6E622488693CCC5C0AF0FFFBC11">
    <w:name w:val="407141C6E622488693CCC5C0AF0FFFBC11"/>
    <w:rsid w:val="004506E6"/>
    <w:rPr>
      <w:rFonts w:eastAsiaTheme="minorHAnsi"/>
    </w:rPr>
  </w:style>
  <w:style w:type="paragraph" w:customStyle="1" w:styleId="C35EF5A07FCA48E798D5A456FBBEFCD811">
    <w:name w:val="C35EF5A07FCA48E798D5A456FBBEFCD811"/>
    <w:rsid w:val="004506E6"/>
    <w:rPr>
      <w:rFonts w:eastAsiaTheme="minorHAnsi"/>
    </w:rPr>
  </w:style>
  <w:style w:type="paragraph" w:customStyle="1" w:styleId="9FC9D25D921F4AD3ABE283D7072DA59C11">
    <w:name w:val="9FC9D25D921F4AD3ABE283D7072DA59C11"/>
    <w:rsid w:val="004506E6"/>
    <w:rPr>
      <w:rFonts w:eastAsiaTheme="minorHAnsi"/>
    </w:rPr>
  </w:style>
  <w:style w:type="paragraph" w:customStyle="1" w:styleId="A53062A61FCB49BE8FA4F4270FB9949C11">
    <w:name w:val="A53062A61FCB49BE8FA4F4270FB9949C11"/>
    <w:rsid w:val="004506E6"/>
    <w:rPr>
      <w:rFonts w:eastAsiaTheme="minorHAnsi"/>
    </w:rPr>
  </w:style>
  <w:style w:type="paragraph" w:customStyle="1" w:styleId="D96979EBAACE4295B44D6FADBA7FC86711">
    <w:name w:val="D96979EBAACE4295B44D6FADBA7FC86711"/>
    <w:rsid w:val="004506E6"/>
    <w:rPr>
      <w:rFonts w:eastAsiaTheme="minorHAnsi"/>
    </w:rPr>
  </w:style>
  <w:style w:type="paragraph" w:customStyle="1" w:styleId="06F49FDFD49642D1B4C3708DF640964711">
    <w:name w:val="06F49FDFD49642D1B4C3708DF640964711"/>
    <w:rsid w:val="004506E6"/>
    <w:rPr>
      <w:rFonts w:eastAsiaTheme="minorHAnsi"/>
    </w:rPr>
  </w:style>
  <w:style w:type="paragraph" w:customStyle="1" w:styleId="F137B4A1CFF84F8AB488D5D80111363711">
    <w:name w:val="F137B4A1CFF84F8AB488D5D80111363711"/>
    <w:rsid w:val="004506E6"/>
    <w:rPr>
      <w:rFonts w:eastAsiaTheme="minorHAnsi"/>
    </w:rPr>
  </w:style>
  <w:style w:type="paragraph" w:customStyle="1" w:styleId="04BA620B8A294946858A06F38DF9BA9811">
    <w:name w:val="04BA620B8A294946858A06F38DF9BA9811"/>
    <w:rsid w:val="004506E6"/>
    <w:rPr>
      <w:rFonts w:eastAsiaTheme="minorHAnsi"/>
    </w:rPr>
  </w:style>
  <w:style w:type="paragraph" w:customStyle="1" w:styleId="155E75648E2147B68D2DEC57C22B752E11">
    <w:name w:val="155E75648E2147B68D2DEC57C22B752E11"/>
    <w:rsid w:val="004506E6"/>
    <w:rPr>
      <w:rFonts w:eastAsiaTheme="minorHAnsi"/>
    </w:rPr>
  </w:style>
  <w:style w:type="paragraph" w:customStyle="1" w:styleId="8947AC539E34412AAF5844D030ED118011">
    <w:name w:val="8947AC539E34412AAF5844D030ED118011"/>
    <w:rsid w:val="004506E6"/>
    <w:rPr>
      <w:rFonts w:eastAsiaTheme="minorHAnsi"/>
    </w:rPr>
  </w:style>
  <w:style w:type="paragraph" w:customStyle="1" w:styleId="BC042D8382D040609F90CD1CA9D0996711">
    <w:name w:val="BC042D8382D040609F90CD1CA9D0996711"/>
    <w:rsid w:val="004506E6"/>
    <w:rPr>
      <w:rFonts w:eastAsiaTheme="minorHAnsi"/>
    </w:rPr>
  </w:style>
  <w:style w:type="paragraph" w:customStyle="1" w:styleId="9F507155ECB146DA9F25AF4F72D4489511">
    <w:name w:val="9F507155ECB146DA9F25AF4F72D4489511"/>
    <w:rsid w:val="004506E6"/>
    <w:rPr>
      <w:rFonts w:eastAsiaTheme="minorHAnsi"/>
    </w:rPr>
  </w:style>
  <w:style w:type="paragraph" w:customStyle="1" w:styleId="A54708B600BA4D229FB27E7BAE1EF49511">
    <w:name w:val="A54708B600BA4D229FB27E7BAE1EF49511"/>
    <w:rsid w:val="004506E6"/>
    <w:rPr>
      <w:rFonts w:eastAsiaTheme="minorHAnsi"/>
    </w:rPr>
  </w:style>
  <w:style w:type="paragraph" w:customStyle="1" w:styleId="0D0A6B52DC84443BB2A7EBB1D6B6F82211">
    <w:name w:val="0D0A6B52DC84443BB2A7EBB1D6B6F82211"/>
    <w:rsid w:val="004506E6"/>
    <w:rPr>
      <w:rFonts w:eastAsiaTheme="minorHAnsi"/>
    </w:rPr>
  </w:style>
  <w:style w:type="paragraph" w:customStyle="1" w:styleId="B407F7CCA2B541F8B85275D35F84D88911">
    <w:name w:val="B407F7CCA2B541F8B85275D35F84D88911"/>
    <w:rsid w:val="004506E6"/>
    <w:rPr>
      <w:rFonts w:eastAsiaTheme="minorHAnsi"/>
    </w:rPr>
  </w:style>
  <w:style w:type="paragraph" w:customStyle="1" w:styleId="2D3743EE4BA441D9AD1D84E97629CC1511">
    <w:name w:val="2D3743EE4BA441D9AD1D84E97629CC1511"/>
    <w:rsid w:val="004506E6"/>
    <w:rPr>
      <w:rFonts w:eastAsiaTheme="minorHAnsi"/>
    </w:rPr>
  </w:style>
  <w:style w:type="paragraph" w:customStyle="1" w:styleId="674AFC836D884F74890EA48BCCFCC14F11">
    <w:name w:val="674AFC836D884F74890EA48BCCFCC14F11"/>
    <w:rsid w:val="004506E6"/>
    <w:rPr>
      <w:rFonts w:eastAsiaTheme="minorHAnsi"/>
    </w:rPr>
  </w:style>
  <w:style w:type="paragraph" w:customStyle="1" w:styleId="820845C3B4644B399F9E55C90CB1A73911">
    <w:name w:val="820845C3B4644B399F9E55C90CB1A73911"/>
    <w:rsid w:val="004506E6"/>
    <w:rPr>
      <w:rFonts w:eastAsiaTheme="minorHAnsi"/>
    </w:rPr>
  </w:style>
  <w:style w:type="paragraph" w:customStyle="1" w:styleId="56C2C6675C844E658D1F3924CBB4265811">
    <w:name w:val="56C2C6675C844E658D1F3924CBB4265811"/>
    <w:rsid w:val="004506E6"/>
    <w:rPr>
      <w:rFonts w:eastAsiaTheme="minorHAnsi"/>
    </w:rPr>
  </w:style>
  <w:style w:type="paragraph" w:customStyle="1" w:styleId="38C76C7BC425457CBE8AB1D67046E7E311">
    <w:name w:val="38C76C7BC425457CBE8AB1D67046E7E311"/>
    <w:rsid w:val="004506E6"/>
    <w:rPr>
      <w:rFonts w:eastAsiaTheme="minorHAnsi"/>
    </w:rPr>
  </w:style>
  <w:style w:type="paragraph" w:customStyle="1" w:styleId="8E8EF62C1D664019A36DA291B74168B812">
    <w:name w:val="8E8EF62C1D664019A36DA291B74168B812"/>
    <w:rsid w:val="004506E6"/>
    <w:rPr>
      <w:rFonts w:eastAsiaTheme="minorHAnsi"/>
    </w:rPr>
  </w:style>
  <w:style w:type="paragraph" w:customStyle="1" w:styleId="D43EF86132C64CF28DEFC36343C8263D10">
    <w:name w:val="D43EF86132C64CF28DEFC36343C8263D10"/>
    <w:rsid w:val="004506E6"/>
    <w:rPr>
      <w:rFonts w:eastAsiaTheme="minorHAnsi"/>
    </w:rPr>
  </w:style>
  <w:style w:type="paragraph" w:customStyle="1" w:styleId="FCAF8DC682504E9BB3E8114E5BAC090F12">
    <w:name w:val="FCAF8DC682504E9BB3E8114E5BAC090F12"/>
    <w:rsid w:val="004506E6"/>
    <w:rPr>
      <w:rFonts w:eastAsiaTheme="minorHAnsi"/>
    </w:rPr>
  </w:style>
  <w:style w:type="paragraph" w:customStyle="1" w:styleId="16B3564C28044A9CB99A01FCB02CA41412">
    <w:name w:val="16B3564C28044A9CB99A01FCB02CA41412"/>
    <w:rsid w:val="004506E6"/>
    <w:rPr>
      <w:rFonts w:eastAsiaTheme="minorHAnsi"/>
    </w:rPr>
  </w:style>
  <w:style w:type="paragraph" w:customStyle="1" w:styleId="A2D9E252D341468DAFF44B6125F2A37A10">
    <w:name w:val="A2D9E252D341468DAFF44B6125F2A37A10"/>
    <w:rsid w:val="004506E6"/>
    <w:rPr>
      <w:rFonts w:eastAsiaTheme="minorHAnsi"/>
    </w:rPr>
  </w:style>
  <w:style w:type="paragraph" w:customStyle="1" w:styleId="5A9A5240B0B1407BBF4520CD3319B6FA12">
    <w:name w:val="5A9A5240B0B1407BBF4520CD3319B6FA12"/>
    <w:rsid w:val="004506E6"/>
    <w:rPr>
      <w:rFonts w:eastAsiaTheme="minorHAnsi"/>
    </w:rPr>
  </w:style>
  <w:style w:type="paragraph" w:customStyle="1" w:styleId="C4C273B6CA204E8CB505F40DE9CF78FF12">
    <w:name w:val="C4C273B6CA204E8CB505F40DE9CF78FF12"/>
    <w:rsid w:val="004506E6"/>
    <w:rPr>
      <w:rFonts w:eastAsiaTheme="minorHAnsi"/>
    </w:rPr>
  </w:style>
  <w:style w:type="paragraph" w:customStyle="1" w:styleId="266E8DC0FDF9487C8675BD51CFF78F3912">
    <w:name w:val="266E8DC0FDF9487C8675BD51CFF78F3912"/>
    <w:rsid w:val="004506E6"/>
    <w:rPr>
      <w:rFonts w:eastAsiaTheme="minorHAnsi"/>
    </w:rPr>
  </w:style>
  <w:style w:type="paragraph" w:customStyle="1" w:styleId="01D332763DD44B3784BE787099FA7C6B12">
    <w:name w:val="01D332763DD44B3784BE787099FA7C6B12"/>
    <w:rsid w:val="004506E6"/>
    <w:rPr>
      <w:rFonts w:eastAsiaTheme="minorHAnsi"/>
    </w:rPr>
  </w:style>
  <w:style w:type="paragraph" w:customStyle="1" w:styleId="842CE65557E440A2995ABDFF7380B53812">
    <w:name w:val="842CE65557E440A2995ABDFF7380B53812"/>
    <w:rsid w:val="004506E6"/>
    <w:rPr>
      <w:rFonts w:eastAsiaTheme="minorHAnsi"/>
    </w:rPr>
  </w:style>
  <w:style w:type="paragraph" w:customStyle="1" w:styleId="0B6CF2578E6344758484C7016E0BCFFE12">
    <w:name w:val="0B6CF2578E6344758484C7016E0BCFFE12"/>
    <w:rsid w:val="004506E6"/>
    <w:rPr>
      <w:rFonts w:eastAsiaTheme="minorHAnsi"/>
    </w:rPr>
  </w:style>
  <w:style w:type="paragraph" w:customStyle="1" w:styleId="010E1F0C89CB41DCA82BCF53D069368F12">
    <w:name w:val="010E1F0C89CB41DCA82BCF53D069368F12"/>
    <w:rsid w:val="004506E6"/>
    <w:rPr>
      <w:rFonts w:eastAsiaTheme="minorHAnsi"/>
    </w:rPr>
  </w:style>
  <w:style w:type="paragraph" w:customStyle="1" w:styleId="CA8D1DF569AF43F19D58C5C9DA0F0A4312">
    <w:name w:val="CA8D1DF569AF43F19D58C5C9DA0F0A4312"/>
    <w:rsid w:val="004506E6"/>
    <w:rPr>
      <w:rFonts w:eastAsiaTheme="minorHAnsi"/>
    </w:rPr>
  </w:style>
  <w:style w:type="paragraph" w:customStyle="1" w:styleId="55FA3D8A59834787A2893E073502823C12">
    <w:name w:val="55FA3D8A59834787A2893E073502823C12"/>
    <w:rsid w:val="004506E6"/>
    <w:rPr>
      <w:rFonts w:eastAsiaTheme="minorHAnsi"/>
    </w:rPr>
  </w:style>
  <w:style w:type="paragraph" w:customStyle="1" w:styleId="E6E4686BDC2B4E41A029EF4EB1820F7212">
    <w:name w:val="E6E4686BDC2B4E41A029EF4EB1820F7212"/>
    <w:rsid w:val="004506E6"/>
    <w:rPr>
      <w:rFonts w:eastAsiaTheme="minorHAnsi"/>
    </w:rPr>
  </w:style>
  <w:style w:type="paragraph" w:customStyle="1" w:styleId="D6D19380E0FD477EAB3D55DD5FC6269412">
    <w:name w:val="D6D19380E0FD477EAB3D55DD5FC6269412"/>
    <w:rsid w:val="004506E6"/>
    <w:rPr>
      <w:rFonts w:eastAsiaTheme="minorHAnsi"/>
    </w:rPr>
  </w:style>
  <w:style w:type="paragraph" w:customStyle="1" w:styleId="43621948F2E8491C8AFCF8B3E01BDBB312">
    <w:name w:val="43621948F2E8491C8AFCF8B3E01BDBB312"/>
    <w:rsid w:val="004506E6"/>
    <w:rPr>
      <w:rFonts w:eastAsiaTheme="minorHAnsi"/>
    </w:rPr>
  </w:style>
  <w:style w:type="paragraph" w:customStyle="1" w:styleId="83FCF2A1A64C405FA50E9B7617C8E65912">
    <w:name w:val="83FCF2A1A64C405FA50E9B7617C8E65912"/>
    <w:rsid w:val="004506E6"/>
    <w:rPr>
      <w:rFonts w:eastAsiaTheme="minorHAnsi"/>
    </w:rPr>
  </w:style>
  <w:style w:type="paragraph" w:customStyle="1" w:styleId="A9E918C317D9415B827C44DBE968D9DA12">
    <w:name w:val="A9E918C317D9415B827C44DBE968D9DA12"/>
    <w:rsid w:val="004506E6"/>
    <w:rPr>
      <w:rFonts w:eastAsiaTheme="minorHAnsi"/>
    </w:rPr>
  </w:style>
  <w:style w:type="paragraph" w:customStyle="1" w:styleId="8CEAD447CF834B80AF0D25D10B11B1C712">
    <w:name w:val="8CEAD447CF834B80AF0D25D10B11B1C712"/>
    <w:rsid w:val="004506E6"/>
    <w:rPr>
      <w:rFonts w:eastAsiaTheme="minorHAnsi"/>
    </w:rPr>
  </w:style>
  <w:style w:type="paragraph" w:customStyle="1" w:styleId="24CF3A6577BA40BCB1AFE5D30E7EA50712">
    <w:name w:val="24CF3A6577BA40BCB1AFE5D30E7EA50712"/>
    <w:rsid w:val="004506E6"/>
    <w:rPr>
      <w:rFonts w:eastAsiaTheme="minorHAnsi"/>
    </w:rPr>
  </w:style>
  <w:style w:type="paragraph" w:customStyle="1" w:styleId="407141C6E622488693CCC5C0AF0FFFBC12">
    <w:name w:val="407141C6E622488693CCC5C0AF0FFFBC12"/>
    <w:rsid w:val="004506E6"/>
    <w:rPr>
      <w:rFonts w:eastAsiaTheme="minorHAnsi"/>
    </w:rPr>
  </w:style>
  <w:style w:type="paragraph" w:customStyle="1" w:styleId="C35EF5A07FCA48E798D5A456FBBEFCD812">
    <w:name w:val="C35EF5A07FCA48E798D5A456FBBEFCD812"/>
    <w:rsid w:val="004506E6"/>
    <w:rPr>
      <w:rFonts w:eastAsiaTheme="minorHAnsi"/>
    </w:rPr>
  </w:style>
  <w:style w:type="paragraph" w:customStyle="1" w:styleId="9FC9D25D921F4AD3ABE283D7072DA59C12">
    <w:name w:val="9FC9D25D921F4AD3ABE283D7072DA59C12"/>
    <w:rsid w:val="004506E6"/>
    <w:rPr>
      <w:rFonts w:eastAsiaTheme="minorHAnsi"/>
    </w:rPr>
  </w:style>
  <w:style w:type="paragraph" w:customStyle="1" w:styleId="A53062A61FCB49BE8FA4F4270FB9949C12">
    <w:name w:val="A53062A61FCB49BE8FA4F4270FB9949C12"/>
    <w:rsid w:val="004506E6"/>
    <w:rPr>
      <w:rFonts w:eastAsiaTheme="minorHAnsi"/>
    </w:rPr>
  </w:style>
  <w:style w:type="paragraph" w:customStyle="1" w:styleId="D96979EBAACE4295B44D6FADBA7FC86712">
    <w:name w:val="D96979EBAACE4295B44D6FADBA7FC86712"/>
    <w:rsid w:val="004506E6"/>
    <w:rPr>
      <w:rFonts w:eastAsiaTheme="minorHAnsi"/>
    </w:rPr>
  </w:style>
  <w:style w:type="paragraph" w:customStyle="1" w:styleId="06F49FDFD49642D1B4C3708DF640964712">
    <w:name w:val="06F49FDFD49642D1B4C3708DF640964712"/>
    <w:rsid w:val="004506E6"/>
    <w:rPr>
      <w:rFonts w:eastAsiaTheme="minorHAnsi"/>
    </w:rPr>
  </w:style>
  <w:style w:type="paragraph" w:customStyle="1" w:styleId="F137B4A1CFF84F8AB488D5D80111363712">
    <w:name w:val="F137B4A1CFF84F8AB488D5D80111363712"/>
    <w:rsid w:val="004506E6"/>
    <w:rPr>
      <w:rFonts w:eastAsiaTheme="minorHAnsi"/>
    </w:rPr>
  </w:style>
  <w:style w:type="paragraph" w:customStyle="1" w:styleId="04BA620B8A294946858A06F38DF9BA9812">
    <w:name w:val="04BA620B8A294946858A06F38DF9BA9812"/>
    <w:rsid w:val="004506E6"/>
    <w:rPr>
      <w:rFonts w:eastAsiaTheme="minorHAnsi"/>
    </w:rPr>
  </w:style>
  <w:style w:type="paragraph" w:customStyle="1" w:styleId="155E75648E2147B68D2DEC57C22B752E12">
    <w:name w:val="155E75648E2147B68D2DEC57C22B752E12"/>
    <w:rsid w:val="004506E6"/>
    <w:rPr>
      <w:rFonts w:eastAsiaTheme="minorHAnsi"/>
    </w:rPr>
  </w:style>
  <w:style w:type="paragraph" w:customStyle="1" w:styleId="8947AC539E34412AAF5844D030ED118012">
    <w:name w:val="8947AC539E34412AAF5844D030ED118012"/>
    <w:rsid w:val="004506E6"/>
    <w:rPr>
      <w:rFonts w:eastAsiaTheme="minorHAnsi"/>
    </w:rPr>
  </w:style>
  <w:style w:type="paragraph" w:customStyle="1" w:styleId="BC042D8382D040609F90CD1CA9D0996712">
    <w:name w:val="BC042D8382D040609F90CD1CA9D0996712"/>
    <w:rsid w:val="004506E6"/>
    <w:rPr>
      <w:rFonts w:eastAsiaTheme="minorHAnsi"/>
    </w:rPr>
  </w:style>
  <w:style w:type="paragraph" w:customStyle="1" w:styleId="9F507155ECB146DA9F25AF4F72D4489512">
    <w:name w:val="9F507155ECB146DA9F25AF4F72D4489512"/>
    <w:rsid w:val="004506E6"/>
    <w:rPr>
      <w:rFonts w:eastAsiaTheme="minorHAnsi"/>
    </w:rPr>
  </w:style>
  <w:style w:type="paragraph" w:customStyle="1" w:styleId="A54708B600BA4D229FB27E7BAE1EF49512">
    <w:name w:val="A54708B600BA4D229FB27E7BAE1EF49512"/>
    <w:rsid w:val="004506E6"/>
    <w:rPr>
      <w:rFonts w:eastAsiaTheme="minorHAnsi"/>
    </w:rPr>
  </w:style>
  <w:style w:type="paragraph" w:customStyle="1" w:styleId="0D0A6B52DC84443BB2A7EBB1D6B6F82212">
    <w:name w:val="0D0A6B52DC84443BB2A7EBB1D6B6F82212"/>
    <w:rsid w:val="004506E6"/>
    <w:rPr>
      <w:rFonts w:eastAsiaTheme="minorHAnsi"/>
    </w:rPr>
  </w:style>
  <w:style w:type="paragraph" w:customStyle="1" w:styleId="B407F7CCA2B541F8B85275D35F84D88912">
    <w:name w:val="B407F7CCA2B541F8B85275D35F84D88912"/>
    <w:rsid w:val="004506E6"/>
    <w:rPr>
      <w:rFonts w:eastAsiaTheme="minorHAnsi"/>
    </w:rPr>
  </w:style>
  <w:style w:type="paragraph" w:customStyle="1" w:styleId="2D3743EE4BA441D9AD1D84E97629CC1512">
    <w:name w:val="2D3743EE4BA441D9AD1D84E97629CC1512"/>
    <w:rsid w:val="004506E6"/>
    <w:rPr>
      <w:rFonts w:eastAsiaTheme="minorHAnsi"/>
    </w:rPr>
  </w:style>
  <w:style w:type="paragraph" w:customStyle="1" w:styleId="674AFC836D884F74890EA48BCCFCC14F12">
    <w:name w:val="674AFC836D884F74890EA48BCCFCC14F12"/>
    <w:rsid w:val="004506E6"/>
    <w:rPr>
      <w:rFonts w:eastAsiaTheme="minorHAnsi"/>
    </w:rPr>
  </w:style>
  <w:style w:type="paragraph" w:customStyle="1" w:styleId="820845C3B4644B399F9E55C90CB1A73912">
    <w:name w:val="820845C3B4644B399F9E55C90CB1A73912"/>
    <w:rsid w:val="004506E6"/>
    <w:rPr>
      <w:rFonts w:eastAsiaTheme="minorHAnsi"/>
    </w:rPr>
  </w:style>
  <w:style w:type="paragraph" w:customStyle="1" w:styleId="56C2C6675C844E658D1F3924CBB4265812">
    <w:name w:val="56C2C6675C844E658D1F3924CBB4265812"/>
    <w:rsid w:val="004506E6"/>
    <w:rPr>
      <w:rFonts w:eastAsiaTheme="minorHAnsi"/>
    </w:rPr>
  </w:style>
  <w:style w:type="paragraph" w:customStyle="1" w:styleId="38C76C7BC425457CBE8AB1D67046E7E312">
    <w:name w:val="38C76C7BC425457CBE8AB1D67046E7E312"/>
    <w:rsid w:val="004506E6"/>
    <w:rPr>
      <w:rFonts w:eastAsiaTheme="minorHAnsi"/>
    </w:rPr>
  </w:style>
  <w:style w:type="paragraph" w:customStyle="1" w:styleId="8E8EF62C1D664019A36DA291B74168B813">
    <w:name w:val="8E8EF62C1D664019A36DA291B74168B813"/>
    <w:rsid w:val="004506E6"/>
    <w:rPr>
      <w:rFonts w:eastAsiaTheme="minorHAnsi"/>
    </w:rPr>
  </w:style>
  <w:style w:type="paragraph" w:customStyle="1" w:styleId="D43EF86132C64CF28DEFC36343C8263D11">
    <w:name w:val="D43EF86132C64CF28DEFC36343C8263D11"/>
    <w:rsid w:val="004506E6"/>
    <w:rPr>
      <w:rFonts w:eastAsiaTheme="minorHAnsi"/>
    </w:rPr>
  </w:style>
  <w:style w:type="paragraph" w:customStyle="1" w:styleId="FCAF8DC682504E9BB3E8114E5BAC090F13">
    <w:name w:val="FCAF8DC682504E9BB3E8114E5BAC090F13"/>
    <w:rsid w:val="004506E6"/>
    <w:rPr>
      <w:rFonts w:eastAsiaTheme="minorHAnsi"/>
    </w:rPr>
  </w:style>
  <w:style w:type="paragraph" w:customStyle="1" w:styleId="16B3564C28044A9CB99A01FCB02CA41413">
    <w:name w:val="16B3564C28044A9CB99A01FCB02CA41413"/>
    <w:rsid w:val="004506E6"/>
    <w:rPr>
      <w:rFonts w:eastAsiaTheme="minorHAnsi"/>
    </w:rPr>
  </w:style>
  <w:style w:type="paragraph" w:customStyle="1" w:styleId="A2D9E252D341468DAFF44B6125F2A37A11">
    <w:name w:val="A2D9E252D341468DAFF44B6125F2A37A11"/>
    <w:rsid w:val="004506E6"/>
    <w:rPr>
      <w:rFonts w:eastAsiaTheme="minorHAnsi"/>
    </w:rPr>
  </w:style>
  <w:style w:type="paragraph" w:customStyle="1" w:styleId="5A9A5240B0B1407BBF4520CD3319B6FA13">
    <w:name w:val="5A9A5240B0B1407BBF4520CD3319B6FA13"/>
    <w:rsid w:val="004506E6"/>
    <w:rPr>
      <w:rFonts w:eastAsiaTheme="minorHAnsi"/>
    </w:rPr>
  </w:style>
  <w:style w:type="paragraph" w:customStyle="1" w:styleId="C4C273B6CA204E8CB505F40DE9CF78FF13">
    <w:name w:val="C4C273B6CA204E8CB505F40DE9CF78FF13"/>
    <w:rsid w:val="004506E6"/>
    <w:rPr>
      <w:rFonts w:eastAsiaTheme="minorHAnsi"/>
    </w:rPr>
  </w:style>
  <w:style w:type="paragraph" w:customStyle="1" w:styleId="266E8DC0FDF9487C8675BD51CFF78F3913">
    <w:name w:val="266E8DC0FDF9487C8675BD51CFF78F3913"/>
    <w:rsid w:val="004506E6"/>
    <w:rPr>
      <w:rFonts w:eastAsiaTheme="minorHAnsi"/>
    </w:rPr>
  </w:style>
  <w:style w:type="paragraph" w:customStyle="1" w:styleId="01D332763DD44B3784BE787099FA7C6B13">
    <w:name w:val="01D332763DD44B3784BE787099FA7C6B13"/>
    <w:rsid w:val="004506E6"/>
    <w:rPr>
      <w:rFonts w:eastAsiaTheme="minorHAnsi"/>
    </w:rPr>
  </w:style>
  <w:style w:type="paragraph" w:customStyle="1" w:styleId="842CE65557E440A2995ABDFF7380B53813">
    <w:name w:val="842CE65557E440A2995ABDFF7380B53813"/>
    <w:rsid w:val="004506E6"/>
    <w:rPr>
      <w:rFonts w:eastAsiaTheme="minorHAnsi"/>
    </w:rPr>
  </w:style>
  <w:style w:type="paragraph" w:customStyle="1" w:styleId="0B6CF2578E6344758484C7016E0BCFFE13">
    <w:name w:val="0B6CF2578E6344758484C7016E0BCFFE13"/>
    <w:rsid w:val="004506E6"/>
    <w:rPr>
      <w:rFonts w:eastAsiaTheme="minorHAnsi"/>
    </w:rPr>
  </w:style>
  <w:style w:type="paragraph" w:customStyle="1" w:styleId="010E1F0C89CB41DCA82BCF53D069368F13">
    <w:name w:val="010E1F0C89CB41DCA82BCF53D069368F13"/>
    <w:rsid w:val="004506E6"/>
    <w:rPr>
      <w:rFonts w:eastAsiaTheme="minorHAnsi"/>
    </w:rPr>
  </w:style>
  <w:style w:type="paragraph" w:customStyle="1" w:styleId="CA8D1DF569AF43F19D58C5C9DA0F0A4313">
    <w:name w:val="CA8D1DF569AF43F19D58C5C9DA0F0A4313"/>
    <w:rsid w:val="004506E6"/>
    <w:rPr>
      <w:rFonts w:eastAsiaTheme="minorHAnsi"/>
    </w:rPr>
  </w:style>
  <w:style w:type="paragraph" w:customStyle="1" w:styleId="55FA3D8A59834787A2893E073502823C13">
    <w:name w:val="55FA3D8A59834787A2893E073502823C13"/>
    <w:rsid w:val="004506E6"/>
    <w:rPr>
      <w:rFonts w:eastAsiaTheme="minorHAnsi"/>
    </w:rPr>
  </w:style>
  <w:style w:type="paragraph" w:customStyle="1" w:styleId="E6E4686BDC2B4E41A029EF4EB1820F7213">
    <w:name w:val="E6E4686BDC2B4E41A029EF4EB1820F7213"/>
    <w:rsid w:val="004506E6"/>
    <w:rPr>
      <w:rFonts w:eastAsiaTheme="minorHAnsi"/>
    </w:rPr>
  </w:style>
  <w:style w:type="paragraph" w:customStyle="1" w:styleId="D6D19380E0FD477EAB3D55DD5FC6269413">
    <w:name w:val="D6D19380E0FD477EAB3D55DD5FC6269413"/>
    <w:rsid w:val="004506E6"/>
    <w:rPr>
      <w:rFonts w:eastAsiaTheme="minorHAnsi"/>
    </w:rPr>
  </w:style>
  <w:style w:type="paragraph" w:customStyle="1" w:styleId="43621948F2E8491C8AFCF8B3E01BDBB313">
    <w:name w:val="43621948F2E8491C8AFCF8B3E01BDBB313"/>
    <w:rsid w:val="004506E6"/>
    <w:rPr>
      <w:rFonts w:eastAsiaTheme="minorHAnsi"/>
    </w:rPr>
  </w:style>
  <w:style w:type="paragraph" w:customStyle="1" w:styleId="83FCF2A1A64C405FA50E9B7617C8E65913">
    <w:name w:val="83FCF2A1A64C405FA50E9B7617C8E65913"/>
    <w:rsid w:val="004506E6"/>
    <w:rPr>
      <w:rFonts w:eastAsiaTheme="minorHAnsi"/>
    </w:rPr>
  </w:style>
  <w:style w:type="paragraph" w:customStyle="1" w:styleId="A9E918C317D9415B827C44DBE968D9DA13">
    <w:name w:val="A9E918C317D9415B827C44DBE968D9DA13"/>
    <w:rsid w:val="004506E6"/>
    <w:rPr>
      <w:rFonts w:eastAsiaTheme="minorHAnsi"/>
    </w:rPr>
  </w:style>
  <w:style w:type="paragraph" w:customStyle="1" w:styleId="8CEAD447CF834B80AF0D25D10B11B1C713">
    <w:name w:val="8CEAD447CF834B80AF0D25D10B11B1C713"/>
    <w:rsid w:val="004506E6"/>
    <w:rPr>
      <w:rFonts w:eastAsiaTheme="minorHAnsi"/>
    </w:rPr>
  </w:style>
  <w:style w:type="paragraph" w:customStyle="1" w:styleId="24CF3A6577BA40BCB1AFE5D30E7EA50713">
    <w:name w:val="24CF3A6577BA40BCB1AFE5D30E7EA50713"/>
    <w:rsid w:val="004506E6"/>
    <w:rPr>
      <w:rFonts w:eastAsiaTheme="minorHAnsi"/>
    </w:rPr>
  </w:style>
  <w:style w:type="paragraph" w:customStyle="1" w:styleId="407141C6E622488693CCC5C0AF0FFFBC13">
    <w:name w:val="407141C6E622488693CCC5C0AF0FFFBC13"/>
    <w:rsid w:val="004506E6"/>
    <w:rPr>
      <w:rFonts w:eastAsiaTheme="minorHAnsi"/>
    </w:rPr>
  </w:style>
  <w:style w:type="paragraph" w:customStyle="1" w:styleId="C35EF5A07FCA48E798D5A456FBBEFCD813">
    <w:name w:val="C35EF5A07FCA48E798D5A456FBBEFCD813"/>
    <w:rsid w:val="004506E6"/>
    <w:rPr>
      <w:rFonts w:eastAsiaTheme="minorHAnsi"/>
    </w:rPr>
  </w:style>
  <w:style w:type="paragraph" w:customStyle="1" w:styleId="9FC9D25D921F4AD3ABE283D7072DA59C13">
    <w:name w:val="9FC9D25D921F4AD3ABE283D7072DA59C13"/>
    <w:rsid w:val="004506E6"/>
    <w:rPr>
      <w:rFonts w:eastAsiaTheme="minorHAnsi"/>
    </w:rPr>
  </w:style>
  <w:style w:type="paragraph" w:customStyle="1" w:styleId="A53062A61FCB49BE8FA4F4270FB9949C13">
    <w:name w:val="A53062A61FCB49BE8FA4F4270FB9949C13"/>
    <w:rsid w:val="004506E6"/>
    <w:rPr>
      <w:rFonts w:eastAsiaTheme="minorHAnsi"/>
    </w:rPr>
  </w:style>
  <w:style w:type="paragraph" w:customStyle="1" w:styleId="D96979EBAACE4295B44D6FADBA7FC86713">
    <w:name w:val="D96979EBAACE4295B44D6FADBA7FC86713"/>
    <w:rsid w:val="004506E6"/>
    <w:rPr>
      <w:rFonts w:eastAsiaTheme="minorHAnsi"/>
    </w:rPr>
  </w:style>
  <w:style w:type="paragraph" w:customStyle="1" w:styleId="06F49FDFD49642D1B4C3708DF640964713">
    <w:name w:val="06F49FDFD49642D1B4C3708DF640964713"/>
    <w:rsid w:val="004506E6"/>
    <w:rPr>
      <w:rFonts w:eastAsiaTheme="minorHAnsi"/>
    </w:rPr>
  </w:style>
  <w:style w:type="paragraph" w:customStyle="1" w:styleId="F137B4A1CFF84F8AB488D5D80111363713">
    <w:name w:val="F137B4A1CFF84F8AB488D5D80111363713"/>
    <w:rsid w:val="004506E6"/>
    <w:rPr>
      <w:rFonts w:eastAsiaTheme="minorHAnsi"/>
    </w:rPr>
  </w:style>
  <w:style w:type="paragraph" w:customStyle="1" w:styleId="04BA620B8A294946858A06F38DF9BA9813">
    <w:name w:val="04BA620B8A294946858A06F38DF9BA9813"/>
    <w:rsid w:val="004506E6"/>
    <w:rPr>
      <w:rFonts w:eastAsiaTheme="minorHAnsi"/>
    </w:rPr>
  </w:style>
  <w:style w:type="paragraph" w:customStyle="1" w:styleId="155E75648E2147B68D2DEC57C22B752E13">
    <w:name w:val="155E75648E2147B68D2DEC57C22B752E13"/>
    <w:rsid w:val="004506E6"/>
    <w:rPr>
      <w:rFonts w:eastAsiaTheme="minorHAnsi"/>
    </w:rPr>
  </w:style>
  <w:style w:type="paragraph" w:customStyle="1" w:styleId="8947AC539E34412AAF5844D030ED118013">
    <w:name w:val="8947AC539E34412AAF5844D030ED118013"/>
    <w:rsid w:val="004506E6"/>
    <w:rPr>
      <w:rFonts w:eastAsiaTheme="minorHAnsi"/>
    </w:rPr>
  </w:style>
  <w:style w:type="paragraph" w:customStyle="1" w:styleId="BC042D8382D040609F90CD1CA9D0996713">
    <w:name w:val="BC042D8382D040609F90CD1CA9D0996713"/>
    <w:rsid w:val="004506E6"/>
    <w:rPr>
      <w:rFonts w:eastAsiaTheme="minorHAnsi"/>
    </w:rPr>
  </w:style>
  <w:style w:type="paragraph" w:customStyle="1" w:styleId="9F507155ECB146DA9F25AF4F72D4489513">
    <w:name w:val="9F507155ECB146DA9F25AF4F72D4489513"/>
    <w:rsid w:val="004506E6"/>
    <w:rPr>
      <w:rFonts w:eastAsiaTheme="minorHAnsi"/>
    </w:rPr>
  </w:style>
  <w:style w:type="paragraph" w:customStyle="1" w:styleId="A54708B600BA4D229FB27E7BAE1EF49513">
    <w:name w:val="A54708B600BA4D229FB27E7BAE1EF49513"/>
    <w:rsid w:val="004506E6"/>
    <w:rPr>
      <w:rFonts w:eastAsiaTheme="minorHAnsi"/>
    </w:rPr>
  </w:style>
  <w:style w:type="paragraph" w:customStyle="1" w:styleId="0D0A6B52DC84443BB2A7EBB1D6B6F82213">
    <w:name w:val="0D0A6B52DC84443BB2A7EBB1D6B6F82213"/>
    <w:rsid w:val="004506E6"/>
    <w:rPr>
      <w:rFonts w:eastAsiaTheme="minorHAnsi"/>
    </w:rPr>
  </w:style>
  <w:style w:type="paragraph" w:customStyle="1" w:styleId="B407F7CCA2B541F8B85275D35F84D88913">
    <w:name w:val="B407F7CCA2B541F8B85275D35F84D88913"/>
    <w:rsid w:val="004506E6"/>
    <w:rPr>
      <w:rFonts w:eastAsiaTheme="minorHAnsi"/>
    </w:rPr>
  </w:style>
  <w:style w:type="paragraph" w:customStyle="1" w:styleId="2D3743EE4BA441D9AD1D84E97629CC1513">
    <w:name w:val="2D3743EE4BA441D9AD1D84E97629CC1513"/>
    <w:rsid w:val="004506E6"/>
    <w:rPr>
      <w:rFonts w:eastAsiaTheme="minorHAnsi"/>
    </w:rPr>
  </w:style>
  <w:style w:type="paragraph" w:customStyle="1" w:styleId="674AFC836D884F74890EA48BCCFCC14F13">
    <w:name w:val="674AFC836D884F74890EA48BCCFCC14F13"/>
    <w:rsid w:val="004506E6"/>
    <w:rPr>
      <w:rFonts w:eastAsiaTheme="minorHAnsi"/>
    </w:rPr>
  </w:style>
  <w:style w:type="paragraph" w:customStyle="1" w:styleId="820845C3B4644B399F9E55C90CB1A73913">
    <w:name w:val="820845C3B4644B399F9E55C90CB1A73913"/>
    <w:rsid w:val="004506E6"/>
    <w:rPr>
      <w:rFonts w:eastAsiaTheme="minorHAnsi"/>
    </w:rPr>
  </w:style>
  <w:style w:type="paragraph" w:customStyle="1" w:styleId="56C2C6675C844E658D1F3924CBB4265813">
    <w:name w:val="56C2C6675C844E658D1F3924CBB4265813"/>
    <w:rsid w:val="004506E6"/>
    <w:rPr>
      <w:rFonts w:eastAsiaTheme="minorHAnsi"/>
    </w:rPr>
  </w:style>
  <w:style w:type="paragraph" w:customStyle="1" w:styleId="38C76C7BC425457CBE8AB1D67046E7E313">
    <w:name w:val="38C76C7BC425457CBE8AB1D67046E7E313"/>
    <w:rsid w:val="004506E6"/>
    <w:rPr>
      <w:rFonts w:eastAsiaTheme="minorHAnsi"/>
    </w:rPr>
  </w:style>
  <w:style w:type="paragraph" w:customStyle="1" w:styleId="8E8EF62C1D664019A36DA291B74168B814">
    <w:name w:val="8E8EF62C1D664019A36DA291B74168B814"/>
    <w:rsid w:val="004506E6"/>
    <w:rPr>
      <w:rFonts w:eastAsiaTheme="minorHAnsi"/>
    </w:rPr>
  </w:style>
  <w:style w:type="paragraph" w:customStyle="1" w:styleId="D43EF86132C64CF28DEFC36343C8263D12">
    <w:name w:val="D43EF86132C64CF28DEFC36343C8263D12"/>
    <w:rsid w:val="004506E6"/>
    <w:rPr>
      <w:rFonts w:eastAsiaTheme="minorHAnsi"/>
    </w:rPr>
  </w:style>
  <w:style w:type="paragraph" w:customStyle="1" w:styleId="FCAF8DC682504E9BB3E8114E5BAC090F14">
    <w:name w:val="FCAF8DC682504E9BB3E8114E5BAC090F14"/>
    <w:rsid w:val="004506E6"/>
    <w:rPr>
      <w:rFonts w:eastAsiaTheme="minorHAnsi"/>
    </w:rPr>
  </w:style>
  <w:style w:type="paragraph" w:customStyle="1" w:styleId="16B3564C28044A9CB99A01FCB02CA41414">
    <w:name w:val="16B3564C28044A9CB99A01FCB02CA41414"/>
    <w:rsid w:val="004506E6"/>
    <w:rPr>
      <w:rFonts w:eastAsiaTheme="minorHAnsi"/>
    </w:rPr>
  </w:style>
  <w:style w:type="paragraph" w:customStyle="1" w:styleId="A2D9E252D341468DAFF44B6125F2A37A12">
    <w:name w:val="A2D9E252D341468DAFF44B6125F2A37A12"/>
    <w:rsid w:val="004506E6"/>
    <w:rPr>
      <w:rFonts w:eastAsiaTheme="minorHAnsi"/>
    </w:rPr>
  </w:style>
  <w:style w:type="paragraph" w:customStyle="1" w:styleId="5A9A5240B0B1407BBF4520CD3319B6FA14">
    <w:name w:val="5A9A5240B0B1407BBF4520CD3319B6FA14"/>
    <w:rsid w:val="004506E6"/>
    <w:rPr>
      <w:rFonts w:eastAsiaTheme="minorHAnsi"/>
    </w:rPr>
  </w:style>
  <w:style w:type="paragraph" w:customStyle="1" w:styleId="C4C273B6CA204E8CB505F40DE9CF78FF14">
    <w:name w:val="C4C273B6CA204E8CB505F40DE9CF78FF14"/>
    <w:rsid w:val="004506E6"/>
    <w:rPr>
      <w:rFonts w:eastAsiaTheme="minorHAnsi"/>
    </w:rPr>
  </w:style>
  <w:style w:type="paragraph" w:customStyle="1" w:styleId="266E8DC0FDF9487C8675BD51CFF78F3914">
    <w:name w:val="266E8DC0FDF9487C8675BD51CFF78F3914"/>
    <w:rsid w:val="004506E6"/>
    <w:rPr>
      <w:rFonts w:eastAsiaTheme="minorHAnsi"/>
    </w:rPr>
  </w:style>
  <w:style w:type="paragraph" w:customStyle="1" w:styleId="01D332763DD44B3784BE787099FA7C6B14">
    <w:name w:val="01D332763DD44B3784BE787099FA7C6B14"/>
    <w:rsid w:val="004506E6"/>
    <w:rPr>
      <w:rFonts w:eastAsiaTheme="minorHAnsi"/>
    </w:rPr>
  </w:style>
  <w:style w:type="paragraph" w:customStyle="1" w:styleId="842CE65557E440A2995ABDFF7380B53814">
    <w:name w:val="842CE65557E440A2995ABDFF7380B53814"/>
    <w:rsid w:val="004506E6"/>
    <w:rPr>
      <w:rFonts w:eastAsiaTheme="minorHAnsi"/>
    </w:rPr>
  </w:style>
  <w:style w:type="paragraph" w:customStyle="1" w:styleId="0B6CF2578E6344758484C7016E0BCFFE14">
    <w:name w:val="0B6CF2578E6344758484C7016E0BCFFE14"/>
    <w:rsid w:val="004506E6"/>
    <w:rPr>
      <w:rFonts w:eastAsiaTheme="minorHAnsi"/>
    </w:rPr>
  </w:style>
  <w:style w:type="paragraph" w:customStyle="1" w:styleId="010E1F0C89CB41DCA82BCF53D069368F14">
    <w:name w:val="010E1F0C89CB41DCA82BCF53D069368F14"/>
    <w:rsid w:val="004506E6"/>
    <w:rPr>
      <w:rFonts w:eastAsiaTheme="minorHAnsi"/>
    </w:rPr>
  </w:style>
  <w:style w:type="paragraph" w:customStyle="1" w:styleId="CA8D1DF569AF43F19D58C5C9DA0F0A4314">
    <w:name w:val="CA8D1DF569AF43F19D58C5C9DA0F0A4314"/>
    <w:rsid w:val="004506E6"/>
    <w:rPr>
      <w:rFonts w:eastAsiaTheme="minorHAnsi"/>
    </w:rPr>
  </w:style>
  <w:style w:type="paragraph" w:customStyle="1" w:styleId="55FA3D8A59834787A2893E073502823C14">
    <w:name w:val="55FA3D8A59834787A2893E073502823C14"/>
    <w:rsid w:val="004506E6"/>
    <w:rPr>
      <w:rFonts w:eastAsiaTheme="minorHAnsi"/>
    </w:rPr>
  </w:style>
  <w:style w:type="paragraph" w:customStyle="1" w:styleId="E6E4686BDC2B4E41A029EF4EB1820F7214">
    <w:name w:val="E6E4686BDC2B4E41A029EF4EB1820F7214"/>
    <w:rsid w:val="004506E6"/>
    <w:rPr>
      <w:rFonts w:eastAsiaTheme="minorHAnsi"/>
    </w:rPr>
  </w:style>
  <w:style w:type="paragraph" w:customStyle="1" w:styleId="D6D19380E0FD477EAB3D55DD5FC6269414">
    <w:name w:val="D6D19380E0FD477EAB3D55DD5FC6269414"/>
    <w:rsid w:val="004506E6"/>
    <w:rPr>
      <w:rFonts w:eastAsiaTheme="minorHAnsi"/>
    </w:rPr>
  </w:style>
  <w:style w:type="paragraph" w:customStyle="1" w:styleId="43621948F2E8491C8AFCF8B3E01BDBB314">
    <w:name w:val="43621948F2E8491C8AFCF8B3E01BDBB314"/>
    <w:rsid w:val="004506E6"/>
    <w:rPr>
      <w:rFonts w:eastAsiaTheme="minorHAnsi"/>
    </w:rPr>
  </w:style>
  <w:style w:type="paragraph" w:customStyle="1" w:styleId="83FCF2A1A64C405FA50E9B7617C8E65914">
    <w:name w:val="83FCF2A1A64C405FA50E9B7617C8E65914"/>
    <w:rsid w:val="004506E6"/>
    <w:rPr>
      <w:rFonts w:eastAsiaTheme="minorHAnsi"/>
    </w:rPr>
  </w:style>
  <w:style w:type="paragraph" w:customStyle="1" w:styleId="A9E918C317D9415B827C44DBE968D9DA14">
    <w:name w:val="A9E918C317D9415B827C44DBE968D9DA14"/>
    <w:rsid w:val="004506E6"/>
    <w:rPr>
      <w:rFonts w:eastAsiaTheme="minorHAnsi"/>
    </w:rPr>
  </w:style>
  <w:style w:type="paragraph" w:customStyle="1" w:styleId="8CEAD447CF834B80AF0D25D10B11B1C714">
    <w:name w:val="8CEAD447CF834B80AF0D25D10B11B1C714"/>
    <w:rsid w:val="004506E6"/>
    <w:rPr>
      <w:rFonts w:eastAsiaTheme="minorHAnsi"/>
    </w:rPr>
  </w:style>
  <w:style w:type="paragraph" w:customStyle="1" w:styleId="24CF3A6577BA40BCB1AFE5D30E7EA50714">
    <w:name w:val="24CF3A6577BA40BCB1AFE5D30E7EA50714"/>
    <w:rsid w:val="004506E6"/>
    <w:rPr>
      <w:rFonts w:eastAsiaTheme="minorHAnsi"/>
    </w:rPr>
  </w:style>
  <w:style w:type="paragraph" w:customStyle="1" w:styleId="407141C6E622488693CCC5C0AF0FFFBC14">
    <w:name w:val="407141C6E622488693CCC5C0AF0FFFBC14"/>
    <w:rsid w:val="004506E6"/>
    <w:rPr>
      <w:rFonts w:eastAsiaTheme="minorHAnsi"/>
    </w:rPr>
  </w:style>
  <w:style w:type="paragraph" w:customStyle="1" w:styleId="C35EF5A07FCA48E798D5A456FBBEFCD814">
    <w:name w:val="C35EF5A07FCA48E798D5A456FBBEFCD814"/>
    <w:rsid w:val="004506E6"/>
    <w:rPr>
      <w:rFonts w:eastAsiaTheme="minorHAnsi"/>
    </w:rPr>
  </w:style>
  <w:style w:type="paragraph" w:customStyle="1" w:styleId="9FC9D25D921F4AD3ABE283D7072DA59C14">
    <w:name w:val="9FC9D25D921F4AD3ABE283D7072DA59C14"/>
    <w:rsid w:val="004506E6"/>
    <w:rPr>
      <w:rFonts w:eastAsiaTheme="minorHAnsi"/>
    </w:rPr>
  </w:style>
  <w:style w:type="paragraph" w:customStyle="1" w:styleId="A53062A61FCB49BE8FA4F4270FB9949C14">
    <w:name w:val="A53062A61FCB49BE8FA4F4270FB9949C14"/>
    <w:rsid w:val="004506E6"/>
    <w:rPr>
      <w:rFonts w:eastAsiaTheme="minorHAnsi"/>
    </w:rPr>
  </w:style>
  <w:style w:type="paragraph" w:customStyle="1" w:styleId="D96979EBAACE4295B44D6FADBA7FC86714">
    <w:name w:val="D96979EBAACE4295B44D6FADBA7FC86714"/>
    <w:rsid w:val="004506E6"/>
    <w:rPr>
      <w:rFonts w:eastAsiaTheme="minorHAnsi"/>
    </w:rPr>
  </w:style>
  <w:style w:type="paragraph" w:customStyle="1" w:styleId="06F49FDFD49642D1B4C3708DF640964714">
    <w:name w:val="06F49FDFD49642D1B4C3708DF640964714"/>
    <w:rsid w:val="004506E6"/>
    <w:rPr>
      <w:rFonts w:eastAsiaTheme="minorHAnsi"/>
    </w:rPr>
  </w:style>
  <w:style w:type="paragraph" w:customStyle="1" w:styleId="F137B4A1CFF84F8AB488D5D80111363714">
    <w:name w:val="F137B4A1CFF84F8AB488D5D80111363714"/>
    <w:rsid w:val="004506E6"/>
    <w:rPr>
      <w:rFonts w:eastAsiaTheme="minorHAnsi"/>
    </w:rPr>
  </w:style>
  <w:style w:type="paragraph" w:customStyle="1" w:styleId="04BA620B8A294946858A06F38DF9BA9814">
    <w:name w:val="04BA620B8A294946858A06F38DF9BA9814"/>
    <w:rsid w:val="004506E6"/>
    <w:rPr>
      <w:rFonts w:eastAsiaTheme="minorHAnsi"/>
    </w:rPr>
  </w:style>
  <w:style w:type="paragraph" w:customStyle="1" w:styleId="155E75648E2147B68D2DEC57C22B752E14">
    <w:name w:val="155E75648E2147B68D2DEC57C22B752E14"/>
    <w:rsid w:val="004506E6"/>
    <w:rPr>
      <w:rFonts w:eastAsiaTheme="minorHAnsi"/>
    </w:rPr>
  </w:style>
  <w:style w:type="paragraph" w:customStyle="1" w:styleId="8947AC539E34412AAF5844D030ED118014">
    <w:name w:val="8947AC539E34412AAF5844D030ED118014"/>
    <w:rsid w:val="004506E6"/>
    <w:rPr>
      <w:rFonts w:eastAsiaTheme="minorHAnsi"/>
    </w:rPr>
  </w:style>
  <w:style w:type="paragraph" w:customStyle="1" w:styleId="BC042D8382D040609F90CD1CA9D0996714">
    <w:name w:val="BC042D8382D040609F90CD1CA9D0996714"/>
    <w:rsid w:val="004506E6"/>
    <w:rPr>
      <w:rFonts w:eastAsiaTheme="minorHAnsi"/>
    </w:rPr>
  </w:style>
  <w:style w:type="paragraph" w:customStyle="1" w:styleId="9F507155ECB146DA9F25AF4F72D4489514">
    <w:name w:val="9F507155ECB146DA9F25AF4F72D4489514"/>
    <w:rsid w:val="004506E6"/>
    <w:rPr>
      <w:rFonts w:eastAsiaTheme="minorHAnsi"/>
    </w:rPr>
  </w:style>
  <w:style w:type="paragraph" w:customStyle="1" w:styleId="A54708B600BA4D229FB27E7BAE1EF49514">
    <w:name w:val="A54708B600BA4D229FB27E7BAE1EF49514"/>
    <w:rsid w:val="004506E6"/>
    <w:rPr>
      <w:rFonts w:eastAsiaTheme="minorHAnsi"/>
    </w:rPr>
  </w:style>
  <w:style w:type="paragraph" w:customStyle="1" w:styleId="0D0A6B52DC84443BB2A7EBB1D6B6F82214">
    <w:name w:val="0D0A6B52DC84443BB2A7EBB1D6B6F82214"/>
    <w:rsid w:val="004506E6"/>
    <w:rPr>
      <w:rFonts w:eastAsiaTheme="minorHAnsi"/>
    </w:rPr>
  </w:style>
  <w:style w:type="paragraph" w:customStyle="1" w:styleId="B407F7CCA2B541F8B85275D35F84D88914">
    <w:name w:val="B407F7CCA2B541F8B85275D35F84D88914"/>
    <w:rsid w:val="004506E6"/>
    <w:rPr>
      <w:rFonts w:eastAsiaTheme="minorHAnsi"/>
    </w:rPr>
  </w:style>
  <w:style w:type="paragraph" w:customStyle="1" w:styleId="2D3743EE4BA441D9AD1D84E97629CC1514">
    <w:name w:val="2D3743EE4BA441D9AD1D84E97629CC1514"/>
    <w:rsid w:val="004506E6"/>
    <w:rPr>
      <w:rFonts w:eastAsiaTheme="minorHAnsi"/>
    </w:rPr>
  </w:style>
  <w:style w:type="paragraph" w:customStyle="1" w:styleId="674AFC836D884F74890EA48BCCFCC14F14">
    <w:name w:val="674AFC836D884F74890EA48BCCFCC14F14"/>
    <w:rsid w:val="004506E6"/>
    <w:rPr>
      <w:rFonts w:eastAsiaTheme="minorHAnsi"/>
    </w:rPr>
  </w:style>
  <w:style w:type="paragraph" w:customStyle="1" w:styleId="820845C3B4644B399F9E55C90CB1A73914">
    <w:name w:val="820845C3B4644B399F9E55C90CB1A73914"/>
    <w:rsid w:val="004506E6"/>
    <w:rPr>
      <w:rFonts w:eastAsiaTheme="minorHAnsi"/>
    </w:rPr>
  </w:style>
  <w:style w:type="paragraph" w:customStyle="1" w:styleId="56C2C6675C844E658D1F3924CBB4265814">
    <w:name w:val="56C2C6675C844E658D1F3924CBB4265814"/>
    <w:rsid w:val="004506E6"/>
    <w:rPr>
      <w:rFonts w:eastAsiaTheme="minorHAnsi"/>
    </w:rPr>
  </w:style>
  <w:style w:type="paragraph" w:customStyle="1" w:styleId="38C76C7BC425457CBE8AB1D67046E7E314">
    <w:name w:val="38C76C7BC425457CBE8AB1D67046E7E314"/>
    <w:rsid w:val="004506E6"/>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06E6"/>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67FCCD6822174B7E92029436C31A572F">
    <w:name w:val="67FCCD6822174B7E92029436C31A572F"/>
    <w:rsid w:val="008062C6"/>
    <w:pPr>
      <w:spacing w:after="160" w:line="259" w:lineRule="auto"/>
    </w:pPr>
  </w:style>
  <w:style w:type="paragraph" w:customStyle="1" w:styleId="752207011EF94D09B3A9C93997EA4BE7">
    <w:name w:val="752207011EF94D09B3A9C93997EA4BE7"/>
    <w:rsid w:val="008062C6"/>
    <w:pPr>
      <w:spacing w:after="160" w:line="259" w:lineRule="auto"/>
    </w:pPr>
  </w:style>
  <w:style w:type="paragraph" w:customStyle="1" w:styleId="550689D41A13454594461D4ED3934066">
    <w:name w:val="550689D41A13454594461D4ED3934066"/>
    <w:rsid w:val="008062C6"/>
    <w:pPr>
      <w:spacing w:after="160" w:line="259" w:lineRule="auto"/>
    </w:pPr>
  </w:style>
  <w:style w:type="paragraph" w:customStyle="1" w:styleId="E1DC6EAAB1924AC6A33C29297A910CA0">
    <w:name w:val="E1DC6EAAB1924AC6A33C29297A910CA0"/>
    <w:rsid w:val="008062C6"/>
    <w:pPr>
      <w:spacing w:after="160" w:line="259" w:lineRule="auto"/>
    </w:pPr>
  </w:style>
  <w:style w:type="paragraph" w:customStyle="1" w:styleId="968C063BD19F48AFBA8099706240525D">
    <w:name w:val="968C063BD19F48AFBA8099706240525D"/>
    <w:rsid w:val="008062C6"/>
    <w:pPr>
      <w:spacing w:after="160" w:line="259" w:lineRule="auto"/>
    </w:pPr>
  </w:style>
  <w:style w:type="paragraph" w:customStyle="1" w:styleId="A87BD831149A46FC9DEA49997C0BBDA5">
    <w:name w:val="A87BD831149A46FC9DEA49997C0BBDA5"/>
    <w:rsid w:val="008062C6"/>
    <w:pPr>
      <w:spacing w:after="160" w:line="259" w:lineRule="auto"/>
    </w:pPr>
  </w:style>
  <w:style w:type="paragraph" w:customStyle="1" w:styleId="E5A1CF6A4A984EA384CF74129340417A">
    <w:name w:val="E5A1CF6A4A984EA384CF74129340417A"/>
    <w:rsid w:val="008062C6"/>
    <w:pPr>
      <w:spacing w:after="160" w:line="259" w:lineRule="auto"/>
    </w:pPr>
  </w:style>
  <w:style w:type="paragraph" w:customStyle="1" w:styleId="117767862C6D46258DF28CA117E4CADF">
    <w:name w:val="117767862C6D46258DF28CA117E4CADF"/>
    <w:rsid w:val="008062C6"/>
    <w:pPr>
      <w:spacing w:after="160" w:line="259" w:lineRule="auto"/>
    </w:pPr>
  </w:style>
  <w:style w:type="paragraph" w:customStyle="1" w:styleId="4D4D4016991846C19E3A16721BD68B8F">
    <w:name w:val="4D4D4016991846C19E3A16721BD68B8F"/>
    <w:rsid w:val="008062C6"/>
    <w:pPr>
      <w:spacing w:after="160" w:line="259" w:lineRule="auto"/>
    </w:pPr>
  </w:style>
  <w:style w:type="paragraph" w:customStyle="1" w:styleId="32FA1C808A38481FB8F13577BDF52377">
    <w:name w:val="32FA1C808A38481FB8F13577BDF52377"/>
    <w:rsid w:val="008062C6"/>
    <w:pPr>
      <w:spacing w:after="160" w:line="259" w:lineRule="auto"/>
    </w:pPr>
  </w:style>
  <w:style w:type="paragraph" w:customStyle="1" w:styleId="01F83326EC20408598C79F6F97DCB289">
    <w:name w:val="01F83326EC20408598C79F6F97DCB289"/>
    <w:rsid w:val="008062C6"/>
    <w:pPr>
      <w:spacing w:after="160" w:line="259" w:lineRule="auto"/>
    </w:pPr>
  </w:style>
  <w:style w:type="paragraph" w:customStyle="1" w:styleId="6AC374536DCC490F926C044B9DC7C369">
    <w:name w:val="6AC374536DCC490F926C044B9DC7C369"/>
    <w:rsid w:val="008062C6"/>
    <w:pPr>
      <w:spacing w:after="160" w:line="259" w:lineRule="auto"/>
    </w:pPr>
  </w:style>
  <w:style w:type="paragraph" w:customStyle="1" w:styleId="393795BF1FA744E1AA4A643AD01E7E0E">
    <w:name w:val="393795BF1FA744E1AA4A643AD01E7E0E"/>
    <w:rsid w:val="008062C6"/>
    <w:pPr>
      <w:spacing w:after="160" w:line="259" w:lineRule="auto"/>
    </w:pPr>
  </w:style>
  <w:style w:type="paragraph" w:customStyle="1" w:styleId="FD7F6BE5E60542D09541846318122BE8">
    <w:name w:val="FD7F6BE5E60542D09541846318122BE8"/>
    <w:rsid w:val="008062C6"/>
    <w:pPr>
      <w:spacing w:after="160" w:line="259" w:lineRule="auto"/>
    </w:pPr>
  </w:style>
  <w:style w:type="paragraph" w:customStyle="1" w:styleId="B55B821DE3CE44A5AE536F704C7E20B7">
    <w:name w:val="B55B821DE3CE44A5AE536F704C7E20B7"/>
    <w:rsid w:val="008062C6"/>
    <w:pPr>
      <w:spacing w:after="160" w:line="259" w:lineRule="auto"/>
    </w:pPr>
  </w:style>
  <w:style w:type="paragraph" w:customStyle="1" w:styleId="275D5D0B6F004373AF4B435EC2E4CA79">
    <w:name w:val="275D5D0B6F004373AF4B435EC2E4CA79"/>
    <w:rsid w:val="008062C6"/>
    <w:pPr>
      <w:spacing w:after="160" w:line="259" w:lineRule="auto"/>
    </w:pPr>
  </w:style>
  <w:style w:type="paragraph" w:customStyle="1" w:styleId="F5335C3FCE2D47C997A3840F452EE872">
    <w:name w:val="F5335C3FCE2D47C997A3840F452EE872"/>
    <w:rsid w:val="008062C6"/>
    <w:pPr>
      <w:spacing w:after="160" w:line="259" w:lineRule="auto"/>
    </w:pPr>
  </w:style>
  <w:style w:type="paragraph" w:customStyle="1" w:styleId="4CA4627FB4D44A23ABFCCF4A8A240138">
    <w:name w:val="4CA4627FB4D44A23ABFCCF4A8A240138"/>
    <w:rsid w:val="008062C6"/>
    <w:pPr>
      <w:spacing w:after="160" w:line="259" w:lineRule="auto"/>
    </w:pPr>
  </w:style>
  <w:style w:type="paragraph" w:customStyle="1" w:styleId="6BFA233E47F64BC984372924728DE03A">
    <w:name w:val="6BFA233E47F64BC984372924728DE03A"/>
    <w:rsid w:val="008062C6"/>
    <w:pPr>
      <w:spacing w:after="160" w:line="259" w:lineRule="auto"/>
    </w:pPr>
  </w:style>
  <w:style w:type="paragraph" w:customStyle="1" w:styleId="1FE4EDD3D2734A4595A819C92CDBBCE4">
    <w:name w:val="1FE4EDD3D2734A4595A819C92CDBBCE4"/>
    <w:rsid w:val="008062C6"/>
    <w:pPr>
      <w:spacing w:after="160" w:line="259" w:lineRule="auto"/>
    </w:pPr>
  </w:style>
  <w:style w:type="paragraph" w:customStyle="1" w:styleId="EA5AAB2BC793423C93954EE006B7DB71">
    <w:name w:val="EA5AAB2BC793423C93954EE006B7DB71"/>
    <w:rsid w:val="008062C6"/>
    <w:pPr>
      <w:spacing w:after="160" w:line="259" w:lineRule="auto"/>
    </w:pPr>
  </w:style>
  <w:style w:type="paragraph" w:customStyle="1" w:styleId="5E14A247ADF545FC8B479D3FC7DCA0DA9">
    <w:name w:val="5E14A247ADF545FC8B479D3FC7DCA0DA9"/>
    <w:rsid w:val="008062C6"/>
    <w:rPr>
      <w:rFonts w:eastAsiaTheme="minorHAnsi"/>
    </w:rPr>
  </w:style>
  <w:style w:type="paragraph" w:customStyle="1" w:styleId="4564ECAE05CE4114B2318E08B72A62A19">
    <w:name w:val="4564ECAE05CE4114B2318E08B72A62A19"/>
    <w:rsid w:val="008062C6"/>
    <w:rPr>
      <w:rFonts w:eastAsiaTheme="minorHAnsi"/>
    </w:rPr>
  </w:style>
  <w:style w:type="paragraph" w:customStyle="1" w:styleId="67FCCD6822174B7E92029436C31A572F1">
    <w:name w:val="67FCCD6822174B7E92029436C31A572F1"/>
    <w:rsid w:val="008062C6"/>
    <w:rPr>
      <w:rFonts w:eastAsiaTheme="minorHAnsi"/>
    </w:rPr>
  </w:style>
  <w:style w:type="paragraph" w:customStyle="1" w:styleId="752207011EF94D09B3A9C93997EA4BE71">
    <w:name w:val="752207011EF94D09B3A9C93997EA4BE71"/>
    <w:rsid w:val="008062C6"/>
    <w:rPr>
      <w:rFonts w:eastAsiaTheme="minorHAnsi"/>
    </w:rPr>
  </w:style>
  <w:style w:type="paragraph" w:customStyle="1" w:styleId="550689D41A13454594461D4ED39340661">
    <w:name w:val="550689D41A13454594461D4ED39340661"/>
    <w:rsid w:val="008062C6"/>
    <w:rPr>
      <w:rFonts w:eastAsiaTheme="minorHAnsi"/>
    </w:rPr>
  </w:style>
  <w:style w:type="paragraph" w:customStyle="1" w:styleId="E1DC6EAAB1924AC6A33C29297A910CA01">
    <w:name w:val="E1DC6EAAB1924AC6A33C29297A910CA01"/>
    <w:rsid w:val="008062C6"/>
    <w:rPr>
      <w:rFonts w:eastAsiaTheme="minorHAnsi"/>
    </w:rPr>
  </w:style>
  <w:style w:type="paragraph" w:customStyle="1" w:styleId="968C063BD19F48AFBA8099706240525D1">
    <w:name w:val="968C063BD19F48AFBA8099706240525D1"/>
    <w:rsid w:val="008062C6"/>
    <w:rPr>
      <w:rFonts w:eastAsiaTheme="minorHAnsi"/>
    </w:rPr>
  </w:style>
  <w:style w:type="paragraph" w:customStyle="1" w:styleId="A87BD831149A46FC9DEA49997C0BBDA51">
    <w:name w:val="A87BD831149A46FC9DEA49997C0BBDA51"/>
    <w:rsid w:val="008062C6"/>
    <w:rPr>
      <w:rFonts w:eastAsiaTheme="minorHAnsi"/>
    </w:rPr>
  </w:style>
  <w:style w:type="paragraph" w:customStyle="1" w:styleId="4D4D4016991846C19E3A16721BD68B8F1">
    <w:name w:val="4D4D4016991846C19E3A16721BD68B8F1"/>
    <w:rsid w:val="008062C6"/>
    <w:rPr>
      <w:rFonts w:eastAsiaTheme="minorHAnsi"/>
    </w:rPr>
  </w:style>
  <w:style w:type="paragraph" w:customStyle="1" w:styleId="32FA1C808A38481FB8F13577BDF523771">
    <w:name w:val="32FA1C808A38481FB8F13577BDF523771"/>
    <w:rsid w:val="008062C6"/>
    <w:rPr>
      <w:rFonts w:eastAsiaTheme="minorHAnsi"/>
    </w:rPr>
  </w:style>
  <w:style w:type="paragraph" w:customStyle="1" w:styleId="01F83326EC20408598C79F6F97DCB2891">
    <w:name w:val="01F83326EC20408598C79F6F97DCB2891"/>
    <w:rsid w:val="008062C6"/>
    <w:rPr>
      <w:rFonts w:eastAsiaTheme="minorHAnsi"/>
    </w:rPr>
  </w:style>
  <w:style w:type="paragraph" w:customStyle="1" w:styleId="6AC374536DCC490F926C044B9DC7C3691">
    <w:name w:val="6AC374536DCC490F926C044B9DC7C3691"/>
    <w:rsid w:val="008062C6"/>
    <w:rPr>
      <w:rFonts w:eastAsiaTheme="minorHAnsi"/>
    </w:rPr>
  </w:style>
  <w:style w:type="paragraph" w:customStyle="1" w:styleId="393795BF1FA744E1AA4A643AD01E7E0E1">
    <w:name w:val="393795BF1FA744E1AA4A643AD01E7E0E1"/>
    <w:rsid w:val="008062C6"/>
    <w:rPr>
      <w:rFonts w:eastAsiaTheme="minorHAnsi"/>
    </w:rPr>
  </w:style>
  <w:style w:type="paragraph" w:customStyle="1" w:styleId="FD7F6BE5E60542D09541846318122BE81">
    <w:name w:val="FD7F6BE5E60542D09541846318122BE81"/>
    <w:rsid w:val="008062C6"/>
    <w:rPr>
      <w:rFonts w:eastAsiaTheme="minorHAnsi"/>
    </w:rPr>
  </w:style>
  <w:style w:type="paragraph" w:customStyle="1" w:styleId="B55B821DE3CE44A5AE536F704C7E20B71">
    <w:name w:val="B55B821DE3CE44A5AE536F704C7E20B71"/>
    <w:rsid w:val="008062C6"/>
    <w:rPr>
      <w:rFonts w:eastAsiaTheme="minorHAnsi"/>
    </w:rPr>
  </w:style>
  <w:style w:type="paragraph" w:customStyle="1" w:styleId="275D5D0B6F004373AF4B435EC2E4CA791">
    <w:name w:val="275D5D0B6F004373AF4B435EC2E4CA791"/>
    <w:rsid w:val="008062C6"/>
    <w:rPr>
      <w:rFonts w:eastAsiaTheme="minorHAnsi"/>
    </w:rPr>
  </w:style>
  <w:style w:type="paragraph" w:customStyle="1" w:styleId="4CA4627FB4D44A23ABFCCF4A8A2401381">
    <w:name w:val="4CA4627FB4D44A23ABFCCF4A8A2401381"/>
    <w:rsid w:val="008062C6"/>
    <w:rPr>
      <w:rFonts w:eastAsiaTheme="minorHAnsi"/>
    </w:rPr>
  </w:style>
  <w:style w:type="paragraph" w:customStyle="1" w:styleId="6BFA233E47F64BC984372924728DE03A1">
    <w:name w:val="6BFA233E47F64BC984372924728DE03A1"/>
    <w:rsid w:val="008062C6"/>
    <w:rPr>
      <w:rFonts w:eastAsiaTheme="minorHAnsi"/>
    </w:rPr>
  </w:style>
  <w:style w:type="paragraph" w:customStyle="1" w:styleId="1FE4EDD3D2734A4595A819C92CDBBCE41">
    <w:name w:val="1FE4EDD3D2734A4595A819C92CDBBCE41"/>
    <w:rsid w:val="008062C6"/>
    <w:rPr>
      <w:rFonts w:eastAsiaTheme="minorHAnsi"/>
    </w:rPr>
  </w:style>
  <w:style w:type="paragraph" w:customStyle="1" w:styleId="EA5AAB2BC793423C93954EE006B7DB711">
    <w:name w:val="EA5AAB2BC793423C93954EE006B7DB711"/>
    <w:rsid w:val="008062C6"/>
    <w:rPr>
      <w:rFonts w:eastAsiaTheme="minorHAnsi"/>
    </w:rPr>
  </w:style>
  <w:style w:type="paragraph" w:customStyle="1" w:styleId="5E14A247ADF545FC8B479D3FC7DCA0DA10">
    <w:name w:val="5E14A247ADF545FC8B479D3FC7DCA0DA10"/>
    <w:rsid w:val="008062C6"/>
    <w:rPr>
      <w:rFonts w:eastAsiaTheme="minorHAnsi"/>
    </w:rPr>
  </w:style>
  <w:style w:type="paragraph" w:customStyle="1" w:styleId="4564ECAE05CE4114B2318E08B72A62A110">
    <w:name w:val="4564ECAE05CE4114B2318E08B72A62A110"/>
    <w:rsid w:val="008062C6"/>
    <w:rPr>
      <w:rFonts w:eastAsiaTheme="minorHAnsi"/>
    </w:rPr>
  </w:style>
  <w:style w:type="paragraph" w:customStyle="1" w:styleId="67FCCD6822174B7E92029436C31A572F2">
    <w:name w:val="67FCCD6822174B7E92029436C31A572F2"/>
    <w:rsid w:val="008062C6"/>
    <w:rPr>
      <w:rFonts w:eastAsiaTheme="minorHAnsi"/>
    </w:rPr>
  </w:style>
  <w:style w:type="paragraph" w:customStyle="1" w:styleId="752207011EF94D09B3A9C93997EA4BE72">
    <w:name w:val="752207011EF94D09B3A9C93997EA4BE72"/>
    <w:rsid w:val="008062C6"/>
    <w:rPr>
      <w:rFonts w:eastAsiaTheme="minorHAnsi"/>
    </w:rPr>
  </w:style>
  <w:style w:type="paragraph" w:customStyle="1" w:styleId="550689D41A13454594461D4ED39340662">
    <w:name w:val="550689D41A13454594461D4ED39340662"/>
    <w:rsid w:val="008062C6"/>
    <w:rPr>
      <w:rFonts w:eastAsiaTheme="minorHAnsi"/>
    </w:rPr>
  </w:style>
  <w:style w:type="paragraph" w:customStyle="1" w:styleId="E1DC6EAAB1924AC6A33C29297A910CA02">
    <w:name w:val="E1DC6EAAB1924AC6A33C29297A910CA02"/>
    <w:rsid w:val="008062C6"/>
    <w:rPr>
      <w:rFonts w:eastAsiaTheme="minorHAnsi"/>
    </w:rPr>
  </w:style>
  <w:style w:type="paragraph" w:customStyle="1" w:styleId="968C063BD19F48AFBA8099706240525D2">
    <w:name w:val="968C063BD19F48AFBA8099706240525D2"/>
    <w:rsid w:val="008062C6"/>
    <w:rPr>
      <w:rFonts w:eastAsiaTheme="minorHAnsi"/>
    </w:rPr>
  </w:style>
  <w:style w:type="paragraph" w:customStyle="1" w:styleId="A87BD831149A46FC9DEA49997C0BBDA52">
    <w:name w:val="A87BD831149A46FC9DEA49997C0BBDA52"/>
    <w:rsid w:val="008062C6"/>
    <w:rPr>
      <w:rFonts w:eastAsiaTheme="minorHAnsi"/>
    </w:rPr>
  </w:style>
  <w:style w:type="paragraph" w:customStyle="1" w:styleId="4D4D4016991846C19E3A16721BD68B8F2">
    <w:name w:val="4D4D4016991846C19E3A16721BD68B8F2"/>
    <w:rsid w:val="008062C6"/>
    <w:rPr>
      <w:rFonts w:eastAsiaTheme="minorHAnsi"/>
    </w:rPr>
  </w:style>
  <w:style w:type="paragraph" w:customStyle="1" w:styleId="32FA1C808A38481FB8F13577BDF523772">
    <w:name w:val="32FA1C808A38481FB8F13577BDF523772"/>
    <w:rsid w:val="008062C6"/>
    <w:rPr>
      <w:rFonts w:eastAsiaTheme="minorHAnsi"/>
    </w:rPr>
  </w:style>
  <w:style w:type="paragraph" w:customStyle="1" w:styleId="01F83326EC20408598C79F6F97DCB2892">
    <w:name w:val="01F83326EC20408598C79F6F97DCB2892"/>
    <w:rsid w:val="008062C6"/>
    <w:rPr>
      <w:rFonts w:eastAsiaTheme="minorHAnsi"/>
    </w:rPr>
  </w:style>
  <w:style w:type="paragraph" w:customStyle="1" w:styleId="6AC374536DCC490F926C044B9DC7C3692">
    <w:name w:val="6AC374536DCC490F926C044B9DC7C3692"/>
    <w:rsid w:val="008062C6"/>
    <w:rPr>
      <w:rFonts w:eastAsiaTheme="minorHAnsi"/>
    </w:rPr>
  </w:style>
  <w:style w:type="paragraph" w:customStyle="1" w:styleId="393795BF1FA744E1AA4A643AD01E7E0E2">
    <w:name w:val="393795BF1FA744E1AA4A643AD01E7E0E2"/>
    <w:rsid w:val="008062C6"/>
    <w:rPr>
      <w:rFonts w:eastAsiaTheme="minorHAnsi"/>
    </w:rPr>
  </w:style>
  <w:style w:type="paragraph" w:customStyle="1" w:styleId="FD7F6BE5E60542D09541846318122BE82">
    <w:name w:val="FD7F6BE5E60542D09541846318122BE82"/>
    <w:rsid w:val="008062C6"/>
    <w:rPr>
      <w:rFonts w:eastAsiaTheme="minorHAnsi"/>
    </w:rPr>
  </w:style>
  <w:style w:type="paragraph" w:customStyle="1" w:styleId="B55B821DE3CE44A5AE536F704C7E20B72">
    <w:name w:val="B55B821DE3CE44A5AE536F704C7E20B72"/>
    <w:rsid w:val="008062C6"/>
    <w:rPr>
      <w:rFonts w:eastAsiaTheme="minorHAnsi"/>
    </w:rPr>
  </w:style>
  <w:style w:type="paragraph" w:customStyle="1" w:styleId="275D5D0B6F004373AF4B435EC2E4CA792">
    <w:name w:val="275D5D0B6F004373AF4B435EC2E4CA792"/>
    <w:rsid w:val="008062C6"/>
    <w:rPr>
      <w:rFonts w:eastAsiaTheme="minorHAnsi"/>
    </w:rPr>
  </w:style>
  <w:style w:type="paragraph" w:customStyle="1" w:styleId="4CA4627FB4D44A23ABFCCF4A8A2401382">
    <w:name w:val="4CA4627FB4D44A23ABFCCF4A8A2401382"/>
    <w:rsid w:val="008062C6"/>
    <w:rPr>
      <w:rFonts w:eastAsiaTheme="minorHAnsi"/>
    </w:rPr>
  </w:style>
  <w:style w:type="paragraph" w:customStyle="1" w:styleId="6BFA233E47F64BC984372924728DE03A2">
    <w:name w:val="6BFA233E47F64BC984372924728DE03A2"/>
    <w:rsid w:val="008062C6"/>
    <w:rPr>
      <w:rFonts w:eastAsiaTheme="minorHAnsi"/>
    </w:rPr>
  </w:style>
  <w:style w:type="paragraph" w:customStyle="1" w:styleId="1FE4EDD3D2734A4595A819C92CDBBCE42">
    <w:name w:val="1FE4EDD3D2734A4595A819C92CDBBCE42"/>
    <w:rsid w:val="008062C6"/>
    <w:rPr>
      <w:rFonts w:eastAsiaTheme="minorHAnsi"/>
    </w:rPr>
  </w:style>
  <w:style w:type="paragraph" w:customStyle="1" w:styleId="EA5AAB2BC793423C93954EE006B7DB712">
    <w:name w:val="EA5AAB2BC793423C93954EE006B7DB712"/>
    <w:rsid w:val="008062C6"/>
    <w:rPr>
      <w:rFonts w:eastAsiaTheme="minorHAnsi"/>
    </w:rPr>
  </w:style>
  <w:style w:type="paragraph" w:customStyle="1" w:styleId="44A69FA59E184A45B7E0C0010FF4F344">
    <w:name w:val="44A69FA59E184A45B7E0C0010FF4F344"/>
    <w:rsid w:val="008062C6"/>
    <w:pPr>
      <w:spacing w:after="160" w:line="259" w:lineRule="auto"/>
    </w:pPr>
  </w:style>
  <w:style w:type="paragraph" w:customStyle="1" w:styleId="7D85355C80544B2A9BC86EFAF8084064">
    <w:name w:val="7D85355C80544B2A9BC86EFAF8084064"/>
    <w:rsid w:val="008062C6"/>
    <w:pPr>
      <w:spacing w:after="160" w:line="259" w:lineRule="auto"/>
    </w:pPr>
  </w:style>
  <w:style w:type="paragraph" w:customStyle="1" w:styleId="11A2EBC203D74D1BA22C4D9E3E6C8ED3">
    <w:name w:val="11A2EBC203D74D1BA22C4D9E3E6C8ED3"/>
    <w:rsid w:val="008062C6"/>
    <w:pPr>
      <w:spacing w:after="160" w:line="259" w:lineRule="auto"/>
    </w:pPr>
  </w:style>
  <w:style w:type="paragraph" w:customStyle="1" w:styleId="AD2CF3C5E52D48508421EBFA46C326A3">
    <w:name w:val="AD2CF3C5E52D48508421EBFA46C326A3"/>
    <w:rsid w:val="008062C6"/>
    <w:pPr>
      <w:spacing w:after="160" w:line="259" w:lineRule="auto"/>
    </w:pPr>
  </w:style>
  <w:style w:type="paragraph" w:customStyle="1" w:styleId="78A8C4C329CB4925852FCA4325445CA3">
    <w:name w:val="78A8C4C329CB4925852FCA4325445CA3"/>
    <w:rsid w:val="008062C6"/>
    <w:pPr>
      <w:spacing w:after="160" w:line="259" w:lineRule="auto"/>
    </w:pPr>
  </w:style>
  <w:style w:type="paragraph" w:customStyle="1" w:styleId="5E14A247ADF545FC8B479D3FC7DCA0DA11">
    <w:name w:val="5E14A247ADF545FC8B479D3FC7DCA0DA11"/>
    <w:rsid w:val="008062C6"/>
    <w:rPr>
      <w:rFonts w:eastAsiaTheme="minorHAnsi"/>
    </w:rPr>
  </w:style>
  <w:style w:type="paragraph" w:customStyle="1" w:styleId="11A2EBC203D74D1BA22C4D9E3E6C8ED31">
    <w:name w:val="11A2EBC203D74D1BA22C4D9E3E6C8ED31"/>
    <w:rsid w:val="008062C6"/>
    <w:pPr>
      <w:ind w:left="720"/>
      <w:contextualSpacing/>
    </w:pPr>
    <w:rPr>
      <w:rFonts w:eastAsiaTheme="minorHAnsi"/>
    </w:rPr>
  </w:style>
  <w:style w:type="paragraph" w:customStyle="1" w:styleId="78A8C4C329CB4925852FCA4325445CA31">
    <w:name w:val="78A8C4C329CB4925852FCA4325445CA31"/>
    <w:rsid w:val="008062C6"/>
    <w:pPr>
      <w:ind w:left="720"/>
      <w:contextualSpacing/>
    </w:pPr>
    <w:rPr>
      <w:rFonts w:eastAsiaTheme="minorHAnsi"/>
    </w:rPr>
  </w:style>
  <w:style w:type="paragraph" w:customStyle="1" w:styleId="4564ECAE05CE4114B2318E08B72A62A111">
    <w:name w:val="4564ECAE05CE4114B2318E08B72A62A111"/>
    <w:rsid w:val="008062C6"/>
    <w:rPr>
      <w:rFonts w:eastAsiaTheme="minorHAnsi"/>
    </w:rPr>
  </w:style>
  <w:style w:type="paragraph" w:customStyle="1" w:styleId="67FCCD6822174B7E92029436C31A572F3">
    <w:name w:val="67FCCD6822174B7E92029436C31A572F3"/>
    <w:rsid w:val="008062C6"/>
    <w:rPr>
      <w:rFonts w:eastAsiaTheme="minorHAnsi"/>
    </w:rPr>
  </w:style>
  <w:style w:type="paragraph" w:customStyle="1" w:styleId="752207011EF94D09B3A9C93997EA4BE73">
    <w:name w:val="752207011EF94D09B3A9C93997EA4BE73"/>
    <w:rsid w:val="008062C6"/>
    <w:rPr>
      <w:rFonts w:eastAsiaTheme="minorHAnsi"/>
    </w:rPr>
  </w:style>
  <w:style w:type="paragraph" w:customStyle="1" w:styleId="550689D41A13454594461D4ED39340663">
    <w:name w:val="550689D41A13454594461D4ED39340663"/>
    <w:rsid w:val="008062C6"/>
    <w:rPr>
      <w:rFonts w:eastAsiaTheme="minorHAnsi"/>
    </w:rPr>
  </w:style>
  <w:style w:type="paragraph" w:customStyle="1" w:styleId="E1DC6EAAB1924AC6A33C29297A910CA03">
    <w:name w:val="E1DC6EAAB1924AC6A33C29297A910CA03"/>
    <w:rsid w:val="008062C6"/>
    <w:rPr>
      <w:rFonts w:eastAsiaTheme="minorHAnsi"/>
    </w:rPr>
  </w:style>
  <w:style w:type="paragraph" w:customStyle="1" w:styleId="968C063BD19F48AFBA8099706240525D3">
    <w:name w:val="968C063BD19F48AFBA8099706240525D3"/>
    <w:rsid w:val="008062C6"/>
    <w:rPr>
      <w:rFonts w:eastAsiaTheme="minorHAnsi"/>
    </w:rPr>
  </w:style>
  <w:style w:type="paragraph" w:customStyle="1" w:styleId="A87BD831149A46FC9DEA49997C0BBDA53">
    <w:name w:val="A87BD831149A46FC9DEA49997C0BBDA53"/>
    <w:rsid w:val="008062C6"/>
    <w:rPr>
      <w:rFonts w:eastAsiaTheme="minorHAnsi"/>
    </w:rPr>
  </w:style>
  <w:style w:type="paragraph" w:customStyle="1" w:styleId="4D4D4016991846C19E3A16721BD68B8F3">
    <w:name w:val="4D4D4016991846C19E3A16721BD68B8F3"/>
    <w:rsid w:val="008062C6"/>
    <w:rPr>
      <w:rFonts w:eastAsiaTheme="minorHAnsi"/>
    </w:rPr>
  </w:style>
  <w:style w:type="paragraph" w:customStyle="1" w:styleId="32FA1C808A38481FB8F13577BDF523773">
    <w:name w:val="32FA1C808A38481FB8F13577BDF523773"/>
    <w:rsid w:val="008062C6"/>
    <w:rPr>
      <w:rFonts w:eastAsiaTheme="minorHAnsi"/>
    </w:rPr>
  </w:style>
  <w:style w:type="paragraph" w:customStyle="1" w:styleId="01F83326EC20408598C79F6F97DCB2893">
    <w:name w:val="01F83326EC20408598C79F6F97DCB2893"/>
    <w:rsid w:val="008062C6"/>
    <w:rPr>
      <w:rFonts w:eastAsiaTheme="minorHAnsi"/>
    </w:rPr>
  </w:style>
  <w:style w:type="paragraph" w:customStyle="1" w:styleId="6AC374536DCC490F926C044B9DC7C3693">
    <w:name w:val="6AC374536DCC490F926C044B9DC7C3693"/>
    <w:rsid w:val="008062C6"/>
    <w:rPr>
      <w:rFonts w:eastAsiaTheme="minorHAnsi"/>
    </w:rPr>
  </w:style>
  <w:style w:type="paragraph" w:customStyle="1" w:styleId="393795BF1FA744E1AA4A643AD01E7E0E3">
    <w:name w:val="393795BF1FA744E1AA4A643AD01E7E0E3"/>
    <w:rsid w:val="008062C6"/>
    <w:rPr>
      <w:rFonts w:eastAsiaTheme="minorHAnsi"/>
    </w:rPr>
  </w:style>
  <w:style w:type="paragraph" w:customStyle="1" w:styleId="FD7F6BE5E60542D09541846318122BE83">
    <w:name w:val="FD7F6BE5E60542D09541846318122BE83"/>
    <w:rsid w:val="008062C6"/>
    <w:rPr>
      <w:rFonts w:eastAsiaTheme="minorHAnsi"/>
    </w:rPr>
  </w:style>
  <w:style w:type="paragraph" w:customStyle="1" w:styleId="B55B821DE3CE44A5AE536F704C7E20B73">
    <w:name w:val="B55B821DE3CE44A5AE536F704C7E20B73"/>
    <w:rsid w:val="008062C6"/>
    <w:rPr>
      <w:rFonts w:eastAsiaTheme="minorHAnsi"/>
    </w:rPr>
  </w:style>
  <w:style w:type="paragraph" w:customStyle="1" w:styleId="275D5D0B6F004373AF4B435EC2E4CA793">
    <w:name w:val="275D5D0B6F004373AF4B435EC2E4CA793"/>
    <w:rsid w:val="008062C6"/>
    <w:rPr>
      <w:rFonts w:eastAsiaTheme="minorHAnsi"/>
    </w:rPr>
  </w:style>
  <w:style w:type="paragraph" w:customStyle="1" w:styleId="4CA4627FB4D44A23ABFCCF4A8A2401383">
    <w:name w:val="4CA4627FB4D44A23ABFCCF4A8A2401383"/>
    <w:rsid w:val="008062C6"/>
    <w:rPr>
      <w:rFonts w:eastAsiaTheme="minorHAnsi"/>
    </w:rPr>
  </w:style>
  <w:style w:type="paragraph" w:customStyle="1" w:styleId="6BFA233E47F64BC984372924728DE03A3">
    <w:name w:val="6BFA233E47F64BC984372924728DE03A3"/>
    <w:rsid w:val="008062C6"/>
    <w:rPr>
      <w:rFonts w:eastAsiaTheme="minorHAnsi"/>
    </w:rPr>
  </w:style>
  <w:style w:type="paragraph" w:customStyle="1" w:styleId="1FE4EDD3D2734A4595A819C92CDBBCE43">
    <w:name w:val="1FE4EDD3D2734A4595A819C92CDBBCE43"/>
    <w:rsid w:val="008062C6"/>
    <w:rPr>
      <w:rFonts w:eastAsiaTheme="minorHAnsi"/>
    </w:rPr>
  </w:style>
  <w:style w:type="paragraph" w:customStyle="1" w:styleId="EA5AAB2BC793423C93954EE006B7DB713">
    <w:name w:val="EA5AAB2BC793423C93954EE006B7DB713"/>
    <w:rsid w:val="008062C6"/>
    <w:rPr>
      <w:rFonts w:eastAsiaTheme="minorHAnsi"/>
    </w:rPr>
  </w:style>
  <w:style w:type="paragraph" w:customStyle="1" w:styleId="11FB63804A3C4CE1BE9DE69E5B61E1A0">
    <w:name w:val="11FB63804A3C4CE1BE9DE69E5B61E1A0"/>
    <w:rsid w:val="008062C6"/>
    <w:pPr>
      <w:spacing w:after="160" w:line="259" w:lineRule="auto"/>
    </w:pPr>
  </w:style>
  <w:style w:type="paragraph" w:customStyle="1" w:styleId="8AEB983592C049F8AA8AE44513547E37">
    <w:name w:val="8AEB983592C049F8AA8AE44513547E37"/>
    <w:rsid w:val="008062C6"/>
    <w:pPr>
      <w:spacing w:after="160" w:line="259" w:lineRule="auto"/>
    </w:pPr>
  </w:style>
  <w:style w:type="paragraph" w:customStyle="1" w:styleId="A6EE857A12604B278F9B436D58932D06">
    <w:name w:val="A6EE857A12604B278F9B436D58932D06"/>
    <w:rsid w:val="008062C6"/>
    <w:pPr>
      <w:spacing w:after="160" w:line="259" w:lineRule="auto"/>
    </w:pPr>
  </w:style>
  <w:style w:type="paragraph" w:customStyle="1" w:styleId="F531980FD3B34A258F5100CAE94E025D">
    <w:name w:val="F531980FD3B34A258F5100CAE94E025D"/>
    <w:rsid w:val="008062C6"/>
    <w:pPr>
      <w:spacing w:after="160" w:line="259" w:lineRule="auto"/>
    </w:pPr>
  </w:style>
  <w:style w:type="paragraph" w:customStyle="1" w:styleId="2A5E12B2CA574088BBCC1449FEA641FE">
    <w:name w:val="2A5E12B2CA574088BBCC1449FEA641FE"/>
    <w:rsid w:val="008062C6"/>
    <w:pPr>
      <w:spacing w:after="160" w:line="259" w:lineRule="auto"/>
    </w:pPr>
  </w:style>
  <w:style w:type="paragraph" w:customStyle="1" w:styleId="DE0440F3B7CA41EBBE8061220DE53E24">
    <w:name w:val="DE0440F3B7CA41EBBE8061220DE53E24"/>
    <w:rsid w:val="008062C6"/>
    <w:pPr>
      <w:spacing w:after="160" w:line="259" w:lineRule="auto"/>
    </w:pPr>
  </w:style>
  <w:style w:type="paragraph" w:customStyle="1" w:styleId="5E562F408A274B0982A14304C6ED1221">
    <w:name w:val="5E562F408A274B0982A14304C6ED1221"/>
    <w:rsid w:val="008062C6"/>
    <w:pPr>
      <w:spacing w:after="160" w:line="259" w:lineRule="auto"/>
    </w:pPr>
  </w:style>
  <w:style w:type="paragraph" w:customStyle="1" w:styleId="B28756EA95324741817E27DE93245B9B">
    <w:name w:val="B28756EA95324741817E27DE93245B9B"/>
    <w:rsid w:val="008062C6"/>
    <w:pPr>
      <w:spacing w:after="160" w:line="259" w:lineRule="auto"/>
    </w:pPr>
  </w:style>
  <w:style w:type="paragraph" w:customStyle="1" w:styleId="B7D074EE42184F24A33961436F17ADD8">
    <w:name w:val="B7D074EE42184F24A33961436F17ADD8"/>
    <w:rsid w:val="008062C6"/>
    <w:pPr>
      <w:spacing w:after="160" w:line="259" w:lineRule="auto"/>
    </w:pPr>
  </w:style>
  <w:style w:type="paragraph" w:customStyle="1" w:styleId="764BD3135D2642B196CEA670DF6C7DC3">
    <w:name w:val="764BD3135D2642B196CEA670DF6C7DC3"/>
    <w:rsid w:val="008062C6"/>
    <w:pPr>
      <w:spacing w:after="160" w:line="259" w:lineRule="auto"/>
    </w:pPr>
  </w:style>
  <w:style w:type="paragraph" w:customStyle="1" w:styleId="816D64DDDCF3419EAC8B2ABD20177F97">
    <w:name w:val="816D64DDDCF3419EAC8B2ABD20177F97"/>
    <w:rsid w:val="008062C6"/>
    <w:pPr>
      <w:spacing w:after="160" w:line="259" w:lineRule="auto"/>
    </w:pPr>
  </w:style>
  <w:style w:type="paragraph" w:customStyle="1" w:styleId="B0B5BCDD74234EBF88CA67E737666994">
    <w:name w:val="B0B5BCDD74234EBF88CA67E737666994"/>
    <w:rsid w:val="008062C6"/>
    <w:pPr>
      <w:spacing w:after="160" w:line="259" w:lineRule="auto"/>
    </w:pPr>
  </w:style>
  <w:style w:type="paragraph" w:customStyle="1" w:styleId="66FBBAF938DF4929911CB57377EE6CEC">
    <w:name w:val="66FBBAF938DF4929911CB57377EE6CEC"/>
    <w:rsid w:val="008062C6"/>
    <w:pPr>
      <w:spacing w:after="160" w:line="259" w:lineRule="auto"/>
    </w:pPr>
  </w:style>
  <w:style w:type="paragraph" w:customStyle="1" w:styleId="7D70628B8D9B457384A96C6FE34D73E3">
    <w:name w:val="7D70628B8D9B457384A96C6FE34D73E3"/>
    <w:rsid w:val="008062C6"/>
    <w:pPr>
      <w:spacing w:after="160" w:line="259" w:lineRule="auto"/>
    </w:pPr>
  </w:style>
  <w:style w:type="paragraph" w:customStyle="1" w:styleId="4F2E490971D44C9B8362F086ADAD9FE0">
    <w:name w:val="4F2E490971D44C9B8362F086ADAD9FE0"/>
    <w:rsid w:val="008062C6"/>
    <w:pPr>
      <w:spacing w:after="160" w:line="259" w:lineRule="auto"/>
    </w:pPr>
  </w:style>
  <w:style w:type="paragraph" w:customStyle="1" w:styleId="AE4E94D0304D4E288C50A5CA7C4A4764">
    <w:name w:val="AE4E94D0304D4E288C50A5CA7C4A4764"/>
    <w:rsid w:val="008062C6"/>
    <w:pPr>
      <w:spacing w:after="160" w:line="259" w:lineRule="auto"/>
    </w:pPr>
  </w:style>
  <w:style w:type="paragraph" w:customStyle="1" w:styleId="CAD68DE597854A34803A13988E9DE5C2">
    <w:name w:val="CAD68DE597854A34803A13988E9DE5C2"/>
    <w:rsid w:val="008062C6"/>
    <w:pPr>
      <w:spacing w:after="160" w:line="259" w:lineRule="auto"/>
    </w:pPr>
  </w:style>
  <w:style w:type="paragraph" w:customStyle="1" w:styleId="EECB0C7316EA489C9E62D9E59F219120">
    <w:name w:val="EECB0C7316EA489C9E62D9E59F219120"/>
    <w:rsid w:val="008062C6"/>
    <w:pPr>
      <w:spacing w:after="160" w:line="259" w:lineRule="auto"/>
    </w:pPr>
  </w:style>
  <w:style w:type="paragraph" w:customStyle="1" w:styleId="3C3DFFE62B7949739FE9A305B6D16D64">
    <w:name w:val="3C3DFFE62B7949739FE9A305B6D16D64"/>
    <w:rsid w:val="008062C6"/>
    <w:pPr>
      <w:spacing w:after="160" w:line="259" w:lineRule="auto"/>
    </w:pPr>
  </w:style>
  <w:style w:type="paragraph" w:customStyle="1" w:styleId="4E5E4E4A44A84BCABD2FEDB50547FD46">
    <w:name w:val="4E5E4E4A44A84BCABD2FEDB50547FD46"/>
    <w:rsid w:val="008062C6"/>
    <w:pPr>
      <w:spacing w:after="160" w:line="259" w:lineRule="auto"/>
    </w:pPr>
  </w:style>
  <w:style w:type="paragraph" w:customStyle="1" w:styleId="CB8577173097462FA44D7E1B7C7879E9">
    <w:name w:val="CB8577173097462FA44D7E1B7C7879E9"/>
    <w:rsid w:val="008062C6"/>
    <w:pPr>
      <w:spacing w:after="160" w:line="259" w:lineRule="auto"/>
    </w:pPr>
  </w:style>
  <w:style w:type="paragraph" w:customStyle="1" w:styleId="97DF1CDDAB6A4CAFA5601835E0BBCAFC">
    <w:name w:val="97DF1CDDAB6A4CAFA5601835E0BBCAFC"/>
    <w:rsid w:val="008062C6"/>
    <w:pPr>
      <w:spacing w:after="160" w:line="259" w:lineRule="auto"/>
    </w:pPr>
  </w:style>
  <w:style w:type="paragraph" w:customStyle="1" w:styleId="601E9BB6BD3D44A38D569A3DA73A74D9">
    <w:name w:val="601E9BB6BD3D44A38D569A3DA73A74D9"/>
    <w:rsid w:val="008062C6"/>
    <w:pPr>
      <w:spacing w:after="160" w:line="259" w:lineRule="auto"/>
    </w:pPr>
  </w:style>
  <w:style w:type="paragraph" w:customStyle="1" w:styleId="18CB625A1E47408583C102232CCCD370">
    <w:name w:val="18CB625A1E47408583C102232CCCD370"/>
    <w:rsid w:val="008062C6"/>
    <w:pPr>
      <w:spacing w:after="160" w:line="259" w:lineRule="auto"/>
    </w:pPr>
  </w:style>
  <w:style w:type="paragraph" w:customStyle="1" w:styleId="8DB8213CFE3249A9A82FBB63087295C5">
    <w:name w:val="8DB8213CFE3249A9A82FBB63087295C5"/>
    <w:rsid w:val="008062C6"/>
    <w:pPr>
      <w:spacing w:after="160" w:line="259" w:lineRule="auto"/>
    </w:pPr>
  </w:style>
  <w:style w:type="paragraph" w:customStyle="1" w:styleId="4FD6EC4623EB477797A447AF108CF2F0">
    <w:name w:val="4FD6EC4623EB477797A447AF108CF2F0"/>
    <w:rsid w:val="008062C6"/>
    <w:pPr>
      <w:spacing w:after="160" w:line="259" w:lineRule="auto"/>
    </w:pPr>
  </w:style>
  <w:style w:type="paragraph" w:customStyle="1" w:styleId="0A49E262EC594F8294AA8949F154E430">
    <w:name w:val="0A49E262EC594F8294AA8949F154E430"/>
    <w:rsid w:val="008062C6"/>
    <w:pPr>
      <w:spacing w:after="160" w:line="259" w:lineRule="auto"/>
    </w:pPr>
  </w:style>
  <w:style w:type="paragraph" w:customStyle="1" w:styleId="3BF61F60BBB84AF5BB0013805B2A29DE">
    <w:name w:val="3BF61F60BBB84AF5BB0013805B2A29DE"/>
    <w:rsid w:val="008062C6"/>
    <w:pPr>
      <w:spacing w:after="160" w:line="259" w:lineRule="auto"/>
    </w:pPr>
  </w:style>
  <w:style w:type="paragraph" w:customStyle="1" w:styleId="9A18699B3D514B0DBBC8CE7573A9E784">
    <w:name w:val="9A18699B3D514B0DBBC8CE7573A9E784"/>
    <w:rsid w:val="008062C6"/>
    <w:pPr>
      <w:spacing w:after="160" w:line="259" w:lineRule="auto"/>
    </w:pPr>
  </w:style>
  <w:style w:type="paragraph" w:customStyle="1" w:styleId="ABB25552BBD9468B93E3746468F75C5A">
    <w:name w:val="ABB25552BBD9468B93E3746468F75C5A"/>
    <w:rsid w:val="008062C6"/>
    <w:pPr>
      <w:spacing w:after="160" w:line="259" w:lineRule="auto"/>
    </w:pPr>
  </w:style>
  <w:style w:type="paragraph" w:customStyle="1" w:styleId="58B976D817E44D54A5C820143AD897F8">
    <w:name w:val="58B976D817E44D54A5C820143AD897F8"/>
    <w:rsid w:val="008062C6"/>
    <w:pPr>
      <w:spacing w:after="160" w:line="259" w:lineRule="auto"/>
    </w:pPr>
  </w:style>
  <w:style w:type="paragraph" w:customStyle="1" w:styleId="AE40AD9906964581A7089E9B92F51193">
    <w:name w:val="AE40AD9906964581A7089E9B92F51193"/>
    <w:rsid w:val="008062C6"/>
    <w:pPr>
      <w:spacing w:after="160" w:line="259" w:lineRule="auto"/>
    </w:pPr>
  </w:style>
  <w:style w:type="paragraph" w:customStyle="1" w:styleId="AEAEC874AAF34858BFF409D2D8294C00">
    <w:name w:val="AEAEC874AAF34858BFF409D2D8294C00"/>
    <w:rsid w:val="008062C6"/>
    <w:pPr>
      <w:spacing w:after="160" w:line="259" w:lineRule="auto"/>
    </w:pPr>
  </w:style>
  <w:style w:type="paragraph" w:customStyle="1" w:styleId="11A2EBC203D74D1BA22C4D9E3E6C8ED32">
    <w:name w:val="11A2EBC203D74D1BA22C4D9E3E6C8ED32"/>
    <w:rsid w:val="008062C6"/>
    <w:pPr>
      <w:ind w:left="720"/>
      <w:contextualSpacing/>
    </w:pPr>
    <w:rPr>
      <w:rFonts w:eastAsiaTheme="minorHAnsi"/>
    </w:rPr>
  </w:style>
  <w:style w:type="paragraph" w:customStyle="1" w:styleId="11FB63804A3C4CE1BE9DE69E5B61E1A01">
    <w:name w:val="11FB63804A3C4CE1BE9DE69E5B61E1A01"/>
    <w:rsid w:val="008062C6"/>
    <w:pPr>
      <w:ind w:left="720"/>
      <w:contextualSpacing/>
    </w:pPr>
    <w:rPr>
      <w:rFonts w:eastAsiaTheme="minorHAnsi"/>
    </w:rPr>
  </w:style>
  <w:style w:type="paragraph" w:customStyle="1" w:styleId="F531980FD3B34A258F5100CAE94E025D1">
    <w:name w:val="F531980FD3B34A258F5100CAE94E025D1"/>
    <w:rsid w:val="008062C6"/>
    <w:pPr>
      <w:ind w:left="720"/>
      <w:contextualSpacing/>
    </w:pPr>
    <w:rPr>
      <w:rFonts w:eastAsiaTheme="minorHAnsi"/>
    </w:rPr>
  </w:style>
  <w:style w:type="paragraph" w:customStyle="1" w:styleId="2A5E12B2CA574088BBCC1449FEA641FE1">
    <w:name w:val="2A5E12B2CA574088BBCC1449FEA641FE1"/>
    <w:rsid w:val="008062C6"/>
    <w:pPr>
      <w:ind w:left="720"/>
      <w:contextualSpacing/>
    </w:pPr>
    <w:rPr>
      <w:rFonts w:eastAsiaTheme="minorHAnsi"/>
    </w:rPr>
  </w:style>
  <w:style w:type="paragraph" w:customStyle="1" w:styleId="DE0440F3B7CA41EBBE8061220DE53E241">
    <w:name w:val="DE0440F3B7CA41EBBE8061220DE53E241"/>
    <w:rsid w:val="008062C6"/>
    <w:pPr>
      <w:ind w:left="720"/>
      <w:contextualSpacing/>
    </w:pPr>
    <w:rPr>
      <w:rFonts w:eastAsiaTheme="minorHAnsi"/>
    </w:rPr>
  </w:style>
  <w:style w:type="paragraph" w:customStyle="1" w:styleId="5E562F408A274B0982A14304C6ED12211">
    <w:name w:val="5E562F408A274B0982A14304C6ED12211"/>
    <w:rsid w:val="008062C6"/>
    <w:pPr>
      <w:ind w:left="720"/>
      <w:contextualSpacing/>
    </w:pPr>
    <w:rPr>
      <w:rFonts w:eastAsiaTheme="minorHAnsi"/>
    </w:rPr>
  </w:style>
  <w:style w:type="paragraph" w:customStyle="1" w:styleId="B28756EA95324741817E27DE93245B9B1">
    <w:name w:val="B28756EA95324741817E27DE93245B9B1"/>
    <w:rsid w:val="008062C6"/>
    <w:pPr>
      <w:ind w:left="720"/>
      <w:contextualSpacing/>
    </w:pPr>
    <w:rPr>
      <w:rFonts w:eastAsiaTheme="minorHAnsi"/>
    </w:rPr>
  </w:style>
  <w:style w:type="paragraph" w:customStyle="1" w:styleId="B7D074EE42184F24A33961436F17ADD81">
    <w:name w:val="B7D074EE42184F24A33961436F17ADD81"/>
    <w:rsid w:val="008062C6"/>
    <w:pPr>
      <w:ind w:left="720"/>
      <w:contextualSpacing/>
    </w:pPr>
    <w:rPr>
      <w:rFonts w:eastAsiaTheme="minorHAnsi"/>
    </w:rPr>
  </w:style>
  <w:style w:type="paragraph" w:customStyle="1" w:styleId="764BD3135D2642B196CEA670DF6C7DC31">
    <w:name w:val="764BD3135D2642B196CEA670DF6C7DC31"/>
    <w:rsid w:val="008062C6"/>
    <w:pPr>
      <w:ind w:left="720"/>
      <w:contextualSpacing/>
    </w:pPr>
    <w:rPr>
      <w:rFonts w:eastAsiaTheme="minorHAnsi"/>
    </w:rPr>
  </w:style>
  <w:style w:type="paragraph" w:customStyle="1" w:styleId="816D64DDDCF3419EAC8B2ABD20177F971">
    <w:name w:val="816D64DDDCF3419EAC8B2ABD20177F971"/>
    <w:rsid w:val="008062C6"/>
    <w:pPr>
      <w:ind w:left="720"/>
      <w:contextualSpacing/>
    </w:pPr>
    <w:rPr>
      <w:rFonts w:eastAsiaTheme="minorHAnsi"/>
    </w:rPr>
  </w:style>
  <w:style w:type="paragraph" w:customStyle="1" w:styleId="B0B5BCDD74234EBF88CA67E7376669941">
    <w:name w:val="B0B5BCDD74234EBF88CA67E7376669941"/>
    <w:rsid w:val="008062C6"/>
    <w:pPr>
      <w:ind w:left="720"/>
      <w:contextualSpacing/>
    </w:pPr>
    <w:rPr>
      <w:rFonts w:eastAsiaTheme="minorHAnsi"/>
    </w:rPr>
  </w:style>
  <w:style w:type="paragraph" w:customStyle="1" w:styleId="66FBBAF938DF4929911CB57377EE6CEC1">
    <w:name w:val="66FBBAF938DF4929911CB57377EE6CEC1"/>
    <w:rsid w:val="008062C6"/>
    <w:pPr>
      <w:ind w:left="720"/>
      <w:contextualSpacing/>
    </w:pPr>
    <w:rPr>
      <w:rFonts w:eastAsiaTheme="minorHAnsi"/>
    </w:rPr>
  </w:style>
  <w:style w:type="paragraph" w:customStyle="1" w:styleId="7D70628B8D9B457384A96C6FE34D73E31">
    <w:name w:val="7D70628B8D9B457384A96C6FE34D73E31"/>
    <w:rsid w:val="008062C6"/>
    <w:pPr>
      <w:ind w:left="720"/>
      <w:contextualSpacing/>
    </w:pPr>
    <w:rPr>
      <w:rFonts w:eastAsiaTheme="minorHAnsi"/>
    </w:rPr>
  </w:style>
  <w:style w:type="paragraph" w:customStyle="1" w:styleId="4F2E490971D44C9B8362F086ADAD9FE01">
    <w:name w:val="4F2E490971D44C9B8362F086ADAD9FE01"/>
    <w:rsid w:val="008062C6"/>
    <w:pPr>
      <w:ind w:left="720"/>
      <w:contextualSpacing/>
    </w:pPr>
    <w:rPr>
      <w:rFonts w:eastAsiaTheme="minorHAnsi"/>
    </w:rPr>
  </w:style>
  <w:style w:type="paragraph" w:customStyle="1" w:styleId="AE4E94D0304D4E288C50A5CA7C4A47641">
    <w:name w:val="AE4E94D0304D4E288C50A5CA7C4A47641"/>
    <w:rsid w:val="008062C6"/>
    <w:pPr>
      <w:ind w:left="720"/>
      <w:contextualSpacing/>
    </w:pPr>
    <w:rPr>
      <w:rFonts w:eastAsiaTheme="minorHAnsi"/>
    </w:rPr>
  </w:style>
  <w:style w:type="paragraph" w:customStyle="1" w:styleId="CAD68DE597854A34803A13988E9DE5C21">
    <w:name w:val="CAD68DE597854A34803A13988E9DE5C21"/>
    <w:rsid w:val="008062C6"/>
    <w:pPr>
      <w:ind w:left="720"/>
      <w:contextualSpacing/>
    </w:pPr>
    <w:rPr>
      <w:rFonts w:eastAsiaTheme="minorHAnsi"/>
    </w:rPr>
  </w:style>
  <w:style w:type="paragraph" w:customStyle="1" w:styleId="EECB0C7316EA489C9E62D9E59F2191201">
    <w:name w:val="EECB0C7316EA489C9E62D9E59F2191201"/>
    <w:rsid w:val="008062C6"/>
    <w:pPr>
      <w:ind w:left="720"/>
      <w:contextualSpacing/>
    </w:pPr>
    <w:rPr>
      <w:rFonts w:eastAsiaTheme="minorHAnsi"/>
    </w:rPr>
  </w:style>
  <w:style w:type="paragraph" w:customStyle="1" w:styleId="3C3DFFE62B7949739FE9A305B6D16D641">
    <w:name w:val="3C3DFFE62B7949739FE9A305B6D16D641"/>
    <w:rsid w:val="008062C6"/>
    <w:pPr>
      <w:ind w:left="720"/>
      <w:contextualSpacing/>
    </w:pPr>
    <w:rPr>
      <w:rFonts w:eastAsiaTheme="minorHAnsi"/>
    </w:rPr>
  </w:style>
  <w:style w:type="paragraph" w:customStyle="1" w:styleId="4E5E4E4A44A84BCABD2FEDB50547FD461">
    <w:name w:val="4E5E4E4A44A84BCABD2FEDB50547FD461"/>
    <w:rsid w:val="008062C6"/>
    <w:pPr>
      <w:ind w:left="720"/>
      <w:contextualSpacing/>
    </w:pPr>
    <w:rPr>
      <w:rFonts w:eastAsiaTheme="minorHAnsi"/>
    </w:rPr>
  </w:style>
  <w:style w:type="paragraph" w:customStyle="1" w:styleId="CB8577173097462FA44D7E1B7C7879E91">
    <w:name w:val="CB8577173097462FA44D7E1B7C7879E91"/>
    <w:rsid w:val="008062C6"/>
    <w:pPr>
      <w:ind w:left="720"/>
      <w:contextualSpacing/>
    </w:pPr>
    <w:rPr>
      <w:rFonts w:eastAsiaTheme="minorHAnsi"/>
    </w:rPr>
  </w:style>
  <w:style w:type="paragraph" w:customStyle="1" w:styleId="97DF1CDDAB6A4CAFA5601835E0BBCAFC1">
    <w:name w:val="97DF1CDDAB6A4CAFA5601835E0BBCAFC1"/>
    <w:rsid w:val="008062C6"/>
    <w:pPr>
      <w:ind w:left="720"/>
      <w:contextualSpacing/>
    </w:pPr>
    <w:rPr>
      <w:rFonts w:eastAsiaTheme="minorHAnsi"/>
    </w:rPr>
  </w:style>
  <w:style w:type="paragraph" w:customStyle="1" w:styleId="601E9BB6BD3D44A38D569A3DA73A74D91">
    <w:name w:val="601E9BB6BD3D44A38D569A3DA73A74D91"/>
    <w:rsid w:val="008062C6"/>
    <w:pPr>
      <w:ind w:left="720"/>
      <w:contextualSpacing/>
    </w:pPr>
    <w:rPr>
      <w:rFonts w:eastAsiaTheme="minorHAnsi"/>
    </w:rPr>
  </w:style>
  <w:style w:type="paragraph" w:customStyle="1" w:styleId="18CB625A1E47408583C102232CCCD3701">
    <w:name w:val="18CB625A1E47408583C102232CCCD3701"/>
    <w:rsid w:val="008062C6"/>
    <w:pPr>
      <w:ind w:left="720"/>
      <w:contextualSpacing/>
    </w:pPr>
    <w:rPr>
      <w:rFonts w:eastAsiaTheme="minorHAnsi"/>
    </w:rPr>
  </w:style>
  <w:style w:type="paragraph" w:customStyle="1" w:styleId="8DB8213CFE3249A9A82FBB63087295C51">
    <w:name w:val="8DB8213CFE3249A9A82FBB63087295C51"/>
    <w:rsid w:val="008062C6"/>
    <w:pPr>
      <w:ind w:left="720"/>
      <w:contextualSpacing/>
    </w:pPr>
    <w:rPr>
      <w:rFonts w:eastAsiaTheme="minorHAnsi"/>
    </w:rPr>
  </w:style>
  <w:style w:type="paragraph" w:customStyle="1" w:styleId="4FD6EC4623EB477797A447AF108CF2F01">
    <w:name w:val="4FD6EC4623EB477797A447AF108CF2F01"/>
    <w:rsid w:val="008062C6"/>
    <w:pPr>
      <w:ind w:left="720"/>
      <w:contextualSpacing/>
    </w:pPr>
    <w:rPr>
      <w:rFonts w:eastAsiaTheme="minorHAnsi"/>
    </w:rPr>
  </w:style>
  <w:style w:type="paragraph" w:customStyle="1" w:styleId="0A49E262EC594F8294AA8949F154E4301">
    <w:name w:val="0A49E262EC594F8294AA8949F154E4301"/>
    <w:rsid w:val="008062C6"/>
    <w:pPr>
      <w:ind w:left="720"/>
      <w:contextualSpacing/>
    </w:pPr>
    <w:rPr>
      <w:rFonts w:eastAsiaTheme="minorHAnsi"/>
    </w:rPr>
  </w:style>
  <w:style w:type="paragraph" w:customStyle="1" w:styleId="3BF61F60BBB84AF5BB0013805B2A29DE1">
    <w:name w:val="3BF61F60BBB84AF5BB0013805B2A29DE1"/>
    <w:rsid w:val="008062C6"/>
    <w:pPr>
      <w:ind w:left="720"/>
      <w:contextualSpacing/>
    </w:pPr>
    <w:rPr>
      <w:rFonts w:eastAsiaTheme="minorHAnsi"/>
    </w:rPr>
  </w:style>
  <w:style w:type="paragraph" w:customStyle="1" w:styleId="9A18699B3D514B0DBBC8CE7573A9E7841">
    <w:name w:val="9A18699B3D514B0DBBC8CE7573A9E7841"/>
    <w:rsid w:val="008062C6"/>
    <w:pPr>
      <w:ind w:left="720"/>
      <w:contextualSpacing/>
    </w:pPr>
    <w:rPr>
      <w:rFonts w:eastAsiaTheme="minorHAnsi"/>
    </w:rPr>
  </w:style>
  <w:style w:type="paragraph" w:customStyle="1" w:styleId="ABB25552BBD9468B93E3746468F75C5A1">
    <w:name w:val="ABB25552BBD9468B93E3746468F75C5A1"/>
    <w:rsid w:val="008062C6"/>
    <w:pPr>
      <w:ind w:left="720"/>
      <w:contextualSpacing/>
    </w:pPr>
    <w:rPr>
      <w:rFonts w:eastAsiaTheme="minorHAnsi"/>
    </w:rPr>
  </w:style>
  <w:style w:type="paragraph" w:customStyle="1" w:styleId="58B976D817E44D54A5C820143AD897F81">
    <w:name w:val="58B976D817E44D54A5C820143AD897F81"/>
    <w:rsid w:val="008062C6"/>
    <w:pPr>
      <w:ind w:left="720"/>
      <w:contextualSpacing/>
    </w:pPr>
    <w:rPr>
      <w:rFonts w:eastAsiaTheme="minorHAnsi"/>
    </w:rPr>
  </w:style>
  <w:style w:type="paragraph" w:customStyle="1" w:styleId="AE40AD9906964581A7089E9B92F511931">
    <w:name w:val="AE40AD9906964581A7089E9B92F511931"/>
    <w:rsid w:val="008062C6"/>
    <w:rPr>
      <w:rFonts w:eastAsiaTheme="minorHAnsi"/>
    </w:rPr>
  </w:style>
  <w:style w:type="paragraph" w:customStyle="1" w:styleId="AEAEC874AAF34858BFF409D2D8294C001">
    <w:name w:val="AEAEC874AAF34858BFF409D2D8294C001"/>
    <w:rsid w:val="008062C6"/>
    <w:rPr>
      <w:rFonts w:eastAsiaTheme="minorHAnsi"/>
    </w:rPr>
  </w:style>
  <w:style w:type="paragraph" w:customStyle="1" w:styleId="968C063BD19F48AFBA8099706240525D4">
    <w:name w:val="968C063BD19F48AFBA8099706240525D4"/>
    <w:rsid w:val="008062C6"/>
    <w:rPr>
      <w:rFonts w:eastAsiaTheme="minorHAnsi"/>
    </w:rPr>
  </w:style>
  <w:style w:type="paragraph" w:customStyle="1" w:styleId="A87BD831149A46FC9DEA49997C0BBDA54">
    <w:name w:val="A87BD831149A46FC9DEA49997C0BBDA54"/>
    <w:rsid w:val="008062C6"/>
    <w:rPr>
      <w:rFonts w:eastAsiaTheme="minorHAnsi"/>
    </w:rPr>
  </w:style>
  <w:style w:type="paragraph" w:customStyle="1" w:styleId="4D4D4016991846C19E3A16721BD68B8F4">
    <w:name w:val="4D4D4016991846C19E3A16721BD68B8F4"/>
    <w:rsid w:val="008062C6"/>
    <w:rPr>
      <w:rFonts w:eastAsiaTheme="minorHAnsi"/>
    </w:rPr>
  </w:style>
  <w:style w:type="paragraph" w:customStyle="1" w:styleId="32FA1C808A38481FB8F13577BDF523774">
    <w:name w:val="32FA1C808A38481FB8F13577BDF523774"/>
    <w:rsid w:val="008062C6"/>
    <w:rPr>
      <w:rFonts w:eastAsiaTheme="minorHAnsi"/>
    </w:rPr>
  </w:style>
  <w:style w:type="paragraph" w:customStyle="1" w:styleId="01F83326EC20408598C79F6F97DCB2894">
    <w:name w:val="01F83326EC20408598C79F6F97DCB2894"/>
    <w:rsid w:val="008062C6"/>
    <w:rPr>
      <w:rFonts w:eastAsiaTheme="minorHAnsi"/>
    </w:rPr>
  </w:style>
  <w:style w:type="paragraph" w:customStyle="1" w:styleId="6AC374536DCC490F926C044B9DC7C3694">
    <w:name w:val="6AC374536DCC490F926C044B9DC7C3694"/>
    <w:rsid w:val="008062C6"/>
    <w:rPr>
      <w:rFonts w:eastAsiaTheme="minorHAnsi"/>
    </w:rPr>
  </w:style>
  <w:style w:type="paragraph" w:customStyle="1" w:styleId="393795BF1FA744E1AA4A643AD01E7E0E4">
    <w:name w:val="393795BF1FA744E1AA4A643AD01E7E0E4"/>
    <w:rsid w:val="008062C6"/>
    <w:rPr>
      <w:rFonts w:eastAsiaTheme="minorHAnsi"/>
    </w:rPr>
  </w:style>
  <w:style w:type="paragraph" w:customStyle="1" w:styleId="FD7F6BE5E60542D09541846318122BE84">
    <w:name w:val="FD7F6BE5E60542D09541846318122BE84"/>
    <w:rsid w:val="008062C6"/>
    <w:rPr>
      <w:rFonts w:eastAsiaTheme="minorHAnsi"/>
    </w:rPr>
  </w:style>
  <w:style w:type="paragraph" w:customStyle="1" w:styleId="B55B821DE3CE44A5AE536F704C7E20B74">
    <w:name w:val="B55B821DE3CE44A5AE536F704C7E20B74"/>
    <w:rsid w:val="008062C6"/>
    <w:rPr>
      <w:rFonts w:eastAsiaTheme="minorHAnsi"/>
    </w:rPr>
  </w:style>
  <w:style w:type="paragraph" w:customStyle="1" w:styleId="275D5D0B6F004373AF4B435EC2E4CA794">
    <w:name w:val="275D5D0B6F004373AF4B435EC2E4CA794"/>
    <w:rsid w:val="008062C6"/>
    <w:rPr>
      <w:rFonts w:eastAsiaTheme="minorHAnsi"/>
    </w:rPr>
  </w:style>
  <w:style w:type="paragraph" w:customStyle="1" w:styleId="4CA4627FB4D44A23ABFCCF4A8A2401384">
    <w:name w:val="4CA4627FB4D44A23ABFCCF4A8A2401384"/>
    <w:rsid w:val="008062C6"/>
    <w:rPr>
      <w:rFonts w:eastAsiaTheme="minorHAnsi"/>
    </w:rPr>
  </w:style>
  <w:style w:type="paragraph" w:customStyle="1" w:styleId="6BFA233E47F64BC984372924728DE03A4">
    <w:name w:val="6BFA233E47F64BC984372924728DE03A4"/>
    <w:rsid w:val="008062C6"/>
    <w:rPr>
      <w:rFonts w:eastAsiaTheme="minorHAnsi"/>
    </w:rPr>
  </w:style>
  <w:style w:type="paragraph" w:customStyle="1" w:styleId="1FE4EDD3D2734A4595A819C92CDBBCE44">
    <w:name w:val="1FE4EDD3D2734A4595A819C92CDBBCE44"/>
    <w:rsid w:val="008062C6"/>
    <w:rPr>
      <w:rFonts w:eastAsiaTheme="minorHAnsi"/>
    </w:rPr>
  </w:style>
  <w:style w:type="paragraph" w:customStyle="1" w:styleId="EA5AAB2BC793423C93954EE006B7DB714">
    <w:name w:val="EA5AAB2BC793423C93954EE006B7DB714"/>
    <w:rsid w:val="008062C6"/>
    <w:rPr>
      <w:rFonts w:eastAsiaTheme="minorHAnsi"/>
    </w:rPr>
  </w:style>
  <w:style w:type="paragraph" w:customStyle="1" w:styleId="11A2EBC203D74D1BA22C4D9E3E6C8ED33">
    <w:name w:val="11A2EBC203D74D1BA22C4D9E3E6C8ED33"/>
    <w:rsid w:val="008062C6"/>
    <w:pPr>
      <w:ind w:left="720"/>
      <w:contextualSpacing/>
    </w:pPr>
    <w:rPr>
      <w:rFonts w:eastAsiaTheme="minorHAnsi"/>
    </w:rPr>
  </w:style>
  <w:style w:type="paragraph" w:customStyle="1" w:styleId="11FB63804A3C4CE1BE9DE69E5B61E1A02">
    <w:name w:val="11FB63804A3C4CE1BE9DE69E5B61E1A02"/>
    <w:rsid w:val="008062C6"/>
    <w:pPr>
      <w:ind w:left="720"/>
      <w:contextualSpacing/>
    </w:pPr>
    <w:rPr>
      <w:rFonts w:eastAsiaTheme="minorHAnsi"/>
    </w:rPr>
  </w:style>
  <w:style w:type="paragraph" w:customStyle="1" w:styleId="F531980FD3B34A258F5100CAE94E025D2">
    <w:name w:val="F531980FD3B34A258F5100CAE94E025D2"/>
    <w:rsid w:val="008062C6"/>
    <w:pPr>
      <w:ind w:left="720"/>
      <w:contextualSpacing/>
    </w:pPr>
    <w:rPr>
      <w:rFonts w:eastAsiaTheme="minorHAnsi"/>
    </w:rPr>
  </w:style>
  <w:style w:type="paragraph" w:customStyle="1" w:styleId="2A5E12B2CA574088BBCC1449FEA641FE2">
    <w:name w:val="2A5E12B2CA574088BBCC1449FEA641FE2"/>
    <w:rsid w:val="008062C6"/>
    <w:pPr>
      <w:ind w:left="720"/>
      <w:contextualSpacing/>
    </w:pPr>
    <w:rPr>
      <w:rFonts w:eastAsiaTheme="minorHAnsi"/>
    </w:rPr>
  </w:style>
  <w:style w:type="paragraph" w:customStyle="1" w:styleId="DE0440F3B7CA41EBBE8061220DE53E242">
    <w:name w:val="DE0440F3B7CA41EBBE8061220DE53E242"/>
    <w:rsid w:val="008062C6"/>
    <w:pPr>
      <w:ind w:left="720"/>
      <w:contextualSpacing/>
    </w:pPr>
    <w:rPr>
      <w:rFonts w:eastAsiaTheme="minorHAnsi"/>
    </w:rPr>
  </w:style>
  <w:style w:type="paragraph" w:customStyle="1" w:styleId="5E562F408A274B0982A14304C6ED12212">
    <w:name w:val="5E562F408A274B0982A14304C6ED12212"/>
    <w:rsid w:val="008062C6"/>
    <w:pPr>
      <w:ind w:left="720"/>
      <w:contextualSpacing/>
    </w:pPr>
    <w:rPr>
      <w:rFonts w:eastAsiaTheme="minorHAnsi"/>
    </w:rPr>
  </w:style>
  <w:style w:type="paragraph" w:customStyle="1" w:styleId="B28756EA95324741817E27DE93245B9B2">
    <w:name w:val="B28756EA95324741817E27DE93245B9B2"/>
    <w:rsid w:val="008062C6"/>
    <w:pPr>
      <w:ind w:left="720"/>
      <w:contextualSpacing/>
    </w:pPr>
    <w:rPr>
      <w:rFonts w:eastAsiaTheme="minorHAnsi"/>
    </w:rPr>
  </w:style>
  <w:style w:type="paragraph" w:customStyle="1" w:styleId="B7D074EE42184F24A33961436F17ADD82">
    <w:name w:val="B7D074EE42184F24A33961436F17ADD82"/>
    <w:rsid w:val="008062C6"/>
    <w:pPr>
      <w:ind w:left="720"/>
      <w:contextualSpacing/>
    </w:pPr>
    <w:rPr>
      <w:rFonts w:eastAsiaTheme="minorHAnsi"/>
    </w:rPr>
  </w:style>
  <w:style w:type="paragraph" w:customStyle="1" w:styleId="764BD3135D2642B196CEA670DF6C7DC32">
    <w:name w:val="764BD3135D2642B196CEA670DF6C7DC32"/>
    <w:rsid w:val="008062C6"/>
    <w:pPr>
      <w:ind w:left="720"/>
      <w:contextualSpacing/>
    </w:pPr>
    <w:rPr>
      <w:rFonts w:eastAsiaTheme="minorHAnsi"/>
    </w:rPr>
  </w:style>
  <w:style w:type="paragraph" w:customStyle="1" w:styleId="816D64DDDCF3419EAC8B2ABD20177F972">
    <w:name w:val="816D64DDDCF3419EAC8B2ABD20177F972"/>
    <w:rsid w:val="008062C6"/>
    <w:pPr>
      <w:ind w:left="720"/>
      <w:contextualSpacing/>
    </w:pPr>
    <w:rPr>
      <w:rFonts w:eastAsiaTheme="minorHAnsi"/>
    </w:rPr>
  </w:style>
  <w:style w:type="paragraph" w:customStyle="1" w:styleId="B0B5BCDD74234EBF88CA67E7376669942">
    <w:name w:val="B0B5BCDD74234EBF88CA67E7376669942"/>
    <w:rsid w:val="008062C6"/>
    <w:pPr>
      <w:ind w:left="720"/>
      <w:contextualSpacing/>
    </w:pPr>
    <w:rPr>
      <w:rFonts w:eastAsiaTheme="minorHAnsi"/>
    </w:rPr>
  </w:style>
  <w:style w:type="paragraph" w:customStyle="1" w:styleId="66FBBAF938DF4929911CB57377EE6CEC2">
    <w:name w:val="66FBBAF938DF4929911CB57377EE6CEC2"/>
    <w:rsid w:val="008062C6"/>
    <w:pPr>
      <w:ind w:left="720"/>
      <w:contextualSpacing/>
    </w:pPr>
    <w:rPr>
      <w:rFonts w:eastAsiaTheme="minorHAnsi"/>
    </w:rPr>
  </w:style>
  <w:style w:type="paragraph" w:customStyle="1" w:styleId="7D70628B8D9B457384A96C6FE34D73E32">
    <w:name w:val="7D70628B8D9B457384A96C6FE34D73E32"/>
    <w:rsid w:val="008062C6"/>
    <w:pPr>
      <w:ind w:left="720"/>
      <w:contextualSpacing/>
    </w:pPr>
    <w:rPr>
      <w:rFonts w:eastAsiaTheme="minorHAnsi"/>
    </w:rPr>
  </w:style>
  <w:style w:type="paragraph" w:customStyle="1" w:styleId="4F2E490971D44C9B8362F086ADAD9FE02">
    <w:name w:val="4F2E490971D44C9B8362F086ADAD9FE02"/>
    <w:rsid w:val="008062C6"/>
    <w:pPr>
      <w:ind w:left="720"/>
      <w:contextualSpacing/>
    </w:pPr>
    <w:rPr>
      <w:rFonts w:eastAsiaTheme="minorHAnsi"/>
    </w:rPr>
  </w:style>
  <w:style w:type="paragraph" w:customStyle="1" w:styleId="AE4E94D0304D4E288C50A5CA7C4A47642">
    <w:name w:val="AE4E94D0304D4E288C50A5CA7C4A47642"/>
    <w:rsid w:val="008062C6"/>
    <w:pPr>
      <w:ind w:left="720"/>
      <w:contextualSpacing/>
    </w:pPr>
    <w:rPr>
      <w:rFonts w:eastAsiaTheme="minorHAnsi"/>
    </w:rPr>
  </w:style>
  <w:style w:type="paragraph" w:customStyle="1" w:styleId="CAD68DE597854A34803A13988E9DE5C22">
    <w:name w:val="CAD68DE597854A34803A13988E9DE5C22"/>
    <w:rsid w:val="008062C6"/>
    <w:pPr>
      <w:ind w:left="720"/>
      <w:contextualSpacing/>
    </w:pPr>
    <w:rPr>
      <w:rFonts w:eastAsiaTheme="minorHAnsi"/>
    </w:rPr>
  </w:style>
  <w:style w:type="paragraph" w:customStyle="1" w:styleId="EECB0C7316EA489C9E62D9E59F2191202">
    <w:name w:val="EECB0C7316EA489C9E62D9E59F2191202"/>
    <w:rsid w:val="008062C6"/>
    <w:pPr>
      <w:ind w:left="720"/>
      <w:contextualSpacing/>
    </w:pPr>
    <w:rPr>
      <w:rFonts w:eastAsiaTheme="minorHAnsi"/>
    </w:rPr>
  </w:style>
  <w:style w:type="paragraph" w:customStyle="1" w:styleId="3C3DFFE62B7949739FE9A305B6D16D642">
    <w:name w:val="3C3DFFE62B7949739FE9A305B6D16D642"/>
    <w:rsid w:val="008062C6"/>
    <w:pPr>
      <w:ind w:left="720"/>
      <w:contextualSpacing/>
    </w:pPr>
    <w:rPr>
      <w:rFonts w:eastAsiaTheme="minorHAnsi"/>
    </w:rPr>
  </w:style>
  <w:style w:type="paragraph" w:customStyle="1" w:styleId="4E5E4E4A44A84BCABD2FEDB50547FD462">
    <w:name w:val="4E5E4E4A44A84BCABD2FEDB50547FD462"/>
    <w:rsid w:val="008062C6"/>
    <w:pPr>
      <w:ind w:left="720"/>
      <w:contextualSpacing/>
    </w:pPr>
    <w:rPr>
      <w:rFonts w:eastAsiaTheme="minorHAnsi"/>
    </w:rPr>
  </w:style>
  <w:style w:type="paragraph" w:customStyle="1" w:styleId="CB8577173097462FA44D7E1B7C7879E92">
    <w:name w:val="CB8577173097462FA44D7E1B7C7879E92"/>
    <w:rsid w:val="008062C6"/>
    <w:pPr>
      <w:ind w:left="720"/>
      <w:contextualSpacing/>
    </w:pPr>
    <w:rPr>
      <w:rFonts w:eastAsiaTheme="minorHAnsi"/>
    </w:rPr>
  </w:style>
  <w:style w:type="paragraph" w:customStyle="1" w:styleId="97DF1CDDAB6A4CAFA5601835E0BBCAFC2">
    <w:name w:val="97DF1CDDAB6A4CAFA5601835E0BBCAFC2"/>
    <w:rsid w:val="008062C6"/>
    <w:pPr>
      <w:ind w:left="720"/>
      <w:contextualSpacing/>
    </w:pPr>
    <w:rPr>
      <w:rFonts w:eastAsiaTheme="minorHAnsi"/>
    </w:rPr>
  </w:style>
  <w:style w:type="paragraph" w:customStyle="1" w:styleId="601E9BB6BD3D44A38D569A3DA73A74D92">
    <w:name w:val="601E9BB6BD3D44A38D569A3DA73A74D92"/>
    <w:rsid w:val="008062C6"/>
    <w:pPr>
      <w:ind w:left="720"/>
      <w:contextualSpacing/>
    </w:pPr>
    <w:rPr>
      <w:rFonts w:eastAsiaTheme="minorHAnsi"/>
    </w:rPr>
  </w:style>
  <w:style w:type="paragraph" w:customStyle="1" w:styleId="18CB625A1E47408583C102232CCCD3702">
    <w:name w:val="18CB625A1E47408583C102232CCCD3702"/>
    <w:rsid w:val="008062C6"/>
    <w:pPr>
      <w:ind w:left="720"/>
      <w:contextualSpacing/>
    </w:pPr>
    <w:rPr>
      <w:rFonts w:eastAsiaTheme="minorHAnsi"/>
    </w:rPr>
  </w:style>
  <w:style w:type="paragraph" w:customStyle="1" w:styleId="8DB8213CFE3249A9A82FBB63087295C52">
    <w:name w:val="8DB8213CFE3249A9A82FBB63087295C52"/>
    <w:rsid w:val="008062C6"/>
    <w:pPr>
      <w:ind w:left="720"/>
      <w:contextualSpacing/>
    </w:pPr>
    <w:rPr>
      <w:rFonts w:eastAsiaTheme="minorHAnsi"/>
    </w:rPr>
  </w:style>
  <w:style w:type="paragraph" w:customStyle="1" w:styleId="4FD6EC4623EB477797A447AF108CF2F02">
    <w:name w:val="4FD6EC4623EB477797A447AF108CF2F02"/>
    <w:rsid w:val="008062C6"/>
    <w:pPr>
      <w:ind w:left="720"/>
      <w:contextualSpacing/>
    </w:pPr>
    <w:rPr>
      <w:rFonts w:eastAsiaTheme="minorHAnsi"/>
    </w:rPr>
  </w:style>
  <w:style w:type="paragraph" w:customStyle="1" w:styleId="0A49E262EC594F8294AA8949F154E4302">
    <w:name w:val="0A49E262EC594F8294AA8949F154E4302"/>
    <w:rsid w:val="008062C6"/>
    <w:pPr>
      <w:ind w:left="720"/>
      <w:contextualSpacing/>
    </w:pPr>
    <w:rPr>
      <w:rFonts w:eastAsiaTheme="minorHAnsi"/>
    </w:rPr>
  </w:style>
  <w:style w:type="paragraph" w:customStyle="1" w:styleId="3BF61F60BBB84AF5BB0013805B2A29DE2">
    <w:name w:val="3BF61F60BBB84AF5BB0013805B2A29DE2"/>
    <w:rsid w:val="008062C6"/>
    <w:pPr>
      <w:ind w:left="720"/>
      <w:contextualSpacing/>
    </w:pPr>
    <w:rPr>
      <w:rFonts w:eastAsiaTheme="minorHAnsi"/>
    </w:rPr>
  </w:style>
  <w:style w:type="paragraph" w:customStyle="1" w:styleId="9A18699B3D514B0DBBC8CE7573A9E7842">
    <w:name w:val="9A18699B3D514B0DBBC8CE7573A9E7842"/>
    <w:rsid w:val="008062C6"/>
    <w:pPr>
      <w:ind w:left="720"/>
      <w:contextualSpacing/>
    </w:pPr>
    <w:rPr>
      <w:rFonts w:eastAsiaTheme="minorHAnsi"/>
    </w:rPr>
  </w:style>
  <w:style w:type="paragraph" w:customStyle="1" w:styleId="ABB25552BBD9468B93E3746468F75C5A2">
    <w:name w:val="ABB25552BBD9468B93E3746468F75C5A2"/>
    <w:rsid w:val="008062C6"/>
    <w:pPr>
      <w:ind w:left="720"/>
      <w:contextualSpacing/>
    </w:pPr>
    <w:rPr>
      <w:rFonts w:eastAsiaTheme="minorHAnsi"/>
    </w:rPr>
  </w:style>
  <w:style w:type="paragraph" w:customStyle="1" w:styleId="58B976D817E44D54A5C820143AD897F82">
    <w:name w:val="58B976D817E44D54A5C820143AD897F82"/>
    <w:rsid w:val="008062C6"/>
    <w:pPr>
      <w:ind w:left="720"/>
      <w:contextualSpacing/>
    </w:pPr>
    <w:rPr>
      <w:rFonts w:eastAsiaTheme="minorHAnsi"/>
    </w:rPr>
  </w:style>
  <w:style w:type="paragraph" w:customStyle="1" w:styleId="AE40AD9906964581A7089E9B92F511932">
    <w:name w:val="AE40AD9906964581A7089E9B92F511932"/>
    <w:rsid w:val="008062C6"/>
    <w:rPr>
      <w:rFonts w:eastAsiaTheme="minorHAnsi"/>
    </w:rPr>
  </w:style>
  <w:style w:type="paragraph" w:customStyle="1" w:styleId="AEAEC874AAF34858BFF409D2D8294C002">
    <w:name w:val="AEAEC874AAF34858BFF409D2D8294C002"/>
    <w:rsid w:val="008062C6"/>
    <w:rPr>
      <w:rFonts w:eastAsiaTheme="minorHAnsi"/>
    </w:rPr>
  </w:style>
  <w:style w:type="paragraph" w:customStyle="1" w:styleId="968C063BD19F48AFBA8099706240525D5">
    <w:name w:val="968C063BD19F48AFBA8099706240525D5"/>
    <w:rsid w:val="008062C6"/>
    <w:rPr>
      <w:rFonts w:eastAsiaTheme="minorHAnsi"/>
    </w:rPr>
  </w:style>
  <w:style w:type="paragraph" w:customStyle="1" w:styleId="A87BD831149A46FC9DEA49997C0BBDA55">
    <w:name w:val="A87BD831149A46FC9DEA49997C0BBDA55"/>
    <w:rsid w:val="008062C6"/>
    <w:rPr>
      <w:rFonts w:eastAsiaTheme="minorHAnsi"/>
    </w:rPr>
  </w:style>
  <w:style w:type="paragraph" w:customStyle="1" w:styleId="4D4D4016991846C19E3A16721BD68B8F5">
    <w:name w:val="4D4D4016991846C19E3A16721BD68B8F5"/>
    <w:rsid w:val="008062C6"/>
    <w:rPr>
      <w:rFonts w:eastAsiaTheme="minorHAnsi"/>
    </w:rPr>
  </w:style>
  <w:style w:type="paragraph" w:customStyle="1" w:styleId="32FA1C808A38481FB8F13577BDF523775">
    <w:name w:val="32FA1C808A38481FB8F13577BDF523775"/>
    <w:rsid w:val="008062C6"/>
    <w:rPr>
      <w:rFonts w:eastAsiaTheme="minorHAnsi"/>
    </w:rPr>
  </w:style>
  <w:style w:type="paragraph" w:customStyle="1" w:styleId="01F83326EC20408598C79F6F97DCB2895">
    <w:name w:val="01F83326EC20408598C79F6F97DCB2895"/>
    <w:rsid w:val="008062C6"/>
    <w:rPr>
      <w:rFonts w:eastAsiaTheme="minorHAnsi"/>
    </w:rPr>
  </w:style>
  <w:style w:type="paragraph" w:customStyle="1" w:styleId="6AC374536DCC490F926C044B9DC7C3695">
    <w:name w:val="6AC374536DCC490F926C044B9DC7C3695"/>
    <w:rsid w:val="008062C6"/>
    <w:rPr>
      <w:rFonts w:eastAsiaTheme="minorHAnsi"/>
    </w:rPr>
  </w:style>
  <w:style w:type="paragraph" w:customStyle="1" w:styleId="393795BF1FA744E1AA4A643AD01E7E0E5">
    <w:name w:val="393795BF1FA744E1AA4A643AD01E7E0E5"/>
    <w:rsid w:val="008062C6"/>
    <w:rPr>
      <w:rFonts w:eastAsiaTheme="minorHAnsi"/>
    </w:rPr>
  </w:style>
  <w:style w:type="paragraph" w:customStyle="1" w:styleId="FD7F6BE5E60542D09541846318122BE85">
    <w:name w:val="FD7F6BE5E60542D09541846318122BE85"/>
    <w:rsid w:val="008062C6"/>
    <w:rPr>
      <w:rFonts w:eastAsiaTheme="minorHAnsi"/>
    </w:rPr>
  </w:style>
  <w:style w:type="paragraph" w:customStyle="1" w:styleId="B55B821DE3CE44A5AE536F704C7E20B75">
    <w:name w:val="B55B821DE3CE44A5AE536F704C7E20B75"/>
    <w:rsid w:val="008062C6"/>
    <w:rPr>
      <w:rFonts w:eastAsiaTheme="minorHAnsi"/>
    </w:rPr>
  </w:style>
  <w:style w:type="paragraph" w:customStyle="1" w:styleId="275D5D0B6F004373AF4B435EC2E4CA795">
    <w:name w:val="275D5D0B6F004373AF4B435EC2E4CA795"/>
    <w:rsid w:val="008062C6"/>
    <w:rPr>
      <w:rFonts w:eastAsiaTheme="minorHAnsi"/>
    </w:rPr>
  </w:style>
  <w:style w:type="paragraph" w:customStyle="1" w:styleId="4CA4627FB4D44A23ABFCCF4A8A2401385">
    <w:name w:val="4CA4627FB4D44A23ABFCCF4A8A2401385"/>
    <w:rsid w:val="008062C6"/>
    <w:rPr>
      <w:rFonts w:eastAsiaTheme="minorHAnsi"/>
    </w:rPr>
  </w:style>
  <w:style w:type="paragraph" w:customStyle="1" w:styleId="6BFA233E47F64BC984372924728DE03A5">
    <w:name w:val="6BFA233E47F64BC984372924728DE03A5"/>
    <w:rsid w:val="008062C6"/>
    <w:rPr>
      <w:rFonts w:eastAsiaTheme="minorHAnsi"/>
    </w:rPr>
  </w:style>
  <w:style w:type="paragraph" w:customStyle="1" w:styleId="1FE4EDD3D2734A4595A819C92CDBBCE45">
    <w:name w:val="1FE4EDD3D2734A4595A819C92CDBBCE45"/>
    <w:rsid w:val="008062C6"/>
    <w:rPr>
      <w:rFonts w:eastAsiaTheme="minorHAnsi"/>
    </w:rPr>
  </w:style>
  <w:style w:type="paragraph" w:customStyle="1" w:styleId="EA5AAB2BC793423C93954EE006B7DB715">
    <w:name w:val="EA5AAB2BC793423C93954EE006B7DB715"/>
    <w:rsid w:val="008062C6"/>
    <w:rPr>
      <w:rFonts w:eastAsiaTheme="minorHAnsi"/>
    </w:rPr>
  </w:style>
  <w:style w:type="paragraph" w:customStyle="1" w:styleId="E0384945EEC7408091FDFBEC7D96BE73">
    <w:name w:val="E0384945EEC7408091FDFBEC7D96BE73"/>
    <w:rsid w:val="008062C6"/>
    <w:pPr>
      <w:spacing w:after="160" w:line="259" w:lineRule="auto"/>
    </w:pPr>
  </w:style>
  <w:style w:type="paragraph" w:customStyle="1" w:styleId="FF7BDC6768B64D3DB3B9B3F8DA15C1E7">
    <w:name w:val="FF7BDC6768B64D3DB3B9B3F8DA15C1E7"/>
    <w:rsid w:val="008062C6"/>
    <w:pPr>
      <w:spacing w:after="160" w:line="259" w:lineRule="auto"/>
    </w:pPr>
  </w:style>
  <w:style w:type="paragraph" w:customStyle="1" w:styleId="816172AAE100456099C7679644BA38AA">
    <w:name w:val="816172AAE100456099C7679644BA38AA"/>
    <w:rsid w:val="008062C6"/>
    <w:pPr>
      <w:spacing w:after="160" w:line="259" w:lineRule="auto"/>
    </w:pPr>
  </w:style>
  <w:style w:type="paragraph" w:customStyle="1" w:styleId="AE1E985753FC4F9E8FB327DB92FEFBA8">
    <w:name w:val="AE1E985753FC4F9E8FB327DB92FEFBA8"/>
    <w:rsid w:val="008062C6"/>
    <w:pPr>
      <w:spacing w:after="160" w:line="259" w:lineRule="auto"/>
    </w:pPr>
  </w:style>
  <w:style w:type="paragraph" w:customStyle="1" w:styleId="1CC9A9105BFE4B71A40BE7201361F3D9">
    <w:name w:val="1CC9A9105BFE4B71A40BE7201361F3D9"/>
    <w:rsid w:val="008062C6"/>
    <w:pPr>
      <w:spacing w:after="160" w:line="259" w:lineRule="auto"/>
    </w:pPr>
  </w:style>
  <w:style w:type="paragraph" w:customStyle="1" w:styleId="7C8C4863FB3E4E0BB874422DE95C3CF9">
    <w:name w:val="7C8C4863FB3E4E0BB874422DE95C3CF9"/>
    <w:rsid w:val="008062C6"/>
    <w:pPr>
      <w:spacing w:after="160" w:line="259" w:lineRule="auto"/>
    </w:pPr>
  </w:style>
  <w:style w:type="paragraph" w:customStyle="1" w:styleId="120F4FC51F4646A2B963FF4CD909B9B1">
    <w:name w:val="120F4FC51F4646A2B963FF4CD909B9B1"/>
    <w:rsid w:val="008062C6"/>
    <w:pPr>
      <w:spacing w:after="160" w:line="259" w:lineRule="auto"/>
    </w:pPr>
  </w:style>
  <w:style w:type="paragraph" w:customStyle="1" w:styleId="BB259C1D3DD74970AB62BB2ED37438E0">
    <w:name w:val="BB259C1D3DD74970AB62BB2ED37438E0"/>
    <w:rsid w:val="008062C6"/>
    <w:pPr>
      <w:spacing w:after="160" w:line="259" w:lineRule="auto"/>
    </w:pPr>
  </w:style>
  <w:style w:type="paragraph" w:customStyle="1" w:styleId="C65B6DD63FBF49D391441EA779F94D43">
    <w:name w:val="C65B6DD63FBF49D391441EA779F94D43"/>
    <w:rsid w:val="008062C6"/>
    <w:pPr>
      <w:spacing w:after="160" w:line="259" w:lineRule="auto"/>
    </w:pPr>
  </w:style>
  <w:style w:type="paragraph" w:customStyle="1" w:styleId="1031672AEC694D779DE9E1D94F27FE5B">
    <w:name w:val="1031672AEC694D779DE9E1D94F27FE5B"/>
    <w:rsid w:val="008062C6"/>
    <w:pPr>
      <w:spacing w:after="160" w:line="259" w:lineRule="auto"/>
    </w:pPr>
  </w:style>
  <w:style w:type="paragraph" w:customStyle="1" w:styleId="BF4EA64771794FE3BD9A0F5936F1CB5F">
    <w:name w:val="BF4EA64771794FE3BD9A0F5936F1CB5F"/>
    <w:rsid w:val="008062C6"/>
    <w:pPr>
      <w:spacing w:after="160" w:line="259" w:lineRule="auto"/>
    </w:pPr>
  </w:style>
  <w:style w:type="paragraph" w:customStyle="1" w:styleId="70089A442D7A4F7DA04E162A833BEF8E">
    <w:name w:val="70089A442D7A4F7DA04E162A833BEF8E"/>
    <w:rsid w:val="008062C6"/>
    <w:pPr>
      <w:spacing w:after="160" w:line="259" w:lineRule="auto"/>
    </w:pPr>
  </w:style>
  <w:style w:type="paragraph" w:customStyle="1" w:styleId="91CAEE176F094C14BF9FE486DF217F1A">
    <w:name w:val="91CAEE176F094C14BF9FE486DF217F1A"/>
    <w:rsid w:val="008062C6"/>
    <w:pPr>
      <w:spacing w:after="160" w:line="259" w:lineRule="auto"/>
    </w:pPr>
  </w:style>
  <w:style w:type="paragraph" w:customStyle="1" w:styleId="DEDB482D8E2646399DAE96A63FA5FA78">
    <w:name w:val="DEDB482D8E2646399DAE96A63FA5FA78"/>
    <w:rsid w:val="008062C6"/>
    <w:pPr>
      <w:spacing w:after="160" w:line="259" w:lineRule="auto"/>
    </w:pPr>
  </w:style>
  <w:style w:type="paragraph" w:customStyle="1" w:styleId="E260E60AD284419F8ADA93B1C603DAE9">
    <w:name w:val="E260E60AD284419F8ADA93B1C603DAE9"/>
    <w:rsid w:val="008062C6"/>
    <w:pPr>
      <w:spacing w:after="160" w:line="259" w:lineRule="auto"/>
    </w:pPr>
  </w:style>
  <w:style w:type="paragraph" w:customStyle="1" w:styleId="86993DF6BDED430AB6E7B45BC354FEA4">
    <w:name w:val="86993DF6BDED430AB6E7B45BC354FEA4"/>
    <w:rsid w:val="008062C6"/>
    <w:pPr>
      <w:spacing w:after="160" w:line="259" w:lineRule="auto"/>
    </w:pPr>
  </w:style>
  <w:style w:type="paragraph" w:customStyle="1" w:styleId="CA371594A00445828A2241733F632689">
    <w:name w:val="CA371594A00445828A2241733F632689"/>
    <w:rsid w:val="008062C6"/>
    <w:pPr>
      <w:spacing w:after="160" w:line="259" w:lineRule="auto"/>
    </w:pPr>
  </w:style>
  <w:style w:type="paragraph" w:customStyle="1" w:styleId="7987DB876DE64E94B0D871B5DE428985">
    <w:name w:val="7987DB876DE64E94B0D871B5DE428985"/>
    <w:rsid w:val="008062C6"/>
    <w:pPr>
      <w:spacing w:after="160" w:line="259" w:lineRule="auto"/>
    </w:pPr>
  </w:style>
  <w:style w:type="paragraph" w:customStyle="1" w:styleId="3A7489C9C25449CCADFD679C5694D13F">
    <w:name w:val="3A7489C9C25449CCADFD679C5694D13F"/>
    <w:rsid w:val="008062C6"/>
    <w:pPr>
      <w:spacing w:after="160" w:line="259" w:lineRule="auto"/>
    </w:pPr>
  </w:style>
  <w:style w:type="paragraph" w:customStyle="1" w:styleId="F3E6DE7037DF4DC6B1768EA5E8FB2329">
    <w:name w:val="F3E6DE7037DF4DC6B1768EA5E8FB2329"/>
    <w:rsid w:val="008062C6"/>
    <w:pPr>
      <w:spacing w:after="160" w:line="259" w:lineRule="auto"/>
    </w:pPr>
  </w:style>
  <w:style w:type="paragraph" w:customStyle="1" w:styleId="E11C7B855E9D4B108B1F822D06DA773A">
    <w:name w:val="E11C7B855E9D4B108B1F822D06DA773A"/>
    <w:rsid w:val="008062C6"/>
    <w:pPr>
      <w:spacing w:after="160" w:line="259" w:lineRule="auto"/>
    </w:pPr>
  </w:style>
  <w:style w:type="paragraph" w:customStyle="1" w:styleId="5F28F3CEC20D4A6FA00C58F35EB6E783">
    <w:name w:val="5F28F3CEC20D4A6FA00C58F35EB6E783"/>
    <w:rsid w:val="008062C6"/>
    <w:pPr>
      <w:spacing w:after="160" w:line="259" w:lineRule="auto"/>
    </w:pPr>
  </w:style>
  <w:style w:type="paragraph" w:customStyle="1" w:styleId="22E470B1B3D4412FB7EAC5663F4ADB1D">
    <w:name w:val="22E470B1B3D4412FB7EAC5663F4ADB1D"/>
    <w:rsid w:val="008062C6"/>
    <w:pPr>
      <w:spacing w:after="160" w:line="259" w:lineRule="auto"/>
    </w:pPr>
  </w:style>
  <w:style w:type="paragraph" w:customStyle="1" w:styleId="35EA3F785AE141288EAF9C6AADC06E42">
    <w:name w:val="35EA3F785AE141288EAF9C6AADC06E42"/>
    <w:rsid w:val="008062C6"/>
    <w:pPr>
      <w:spacing w:after="160" w:line="259" w:lineRule="auto"/>
    </w:pPr>
  </w:style>
  <w:style w:type="paragraph" w:customStyle="1" w:styleId="1700D9DC1D6248ADAD3C7B0E48E09FED">
    <w:name w:val="1700D9DC1D6248ADAD3C7B0E48E09FED"/>
    <w:rsid w:val="008062C6"/>
    <w:pPr>
      <w:spacing w:after="160" w:line="259" w:lineRule="auto"/>
    </w:pPr>
  </w:style>
  <w:style w:type="paragraph" w:customStyle="1" w:styleId="A7892977F7594F29B948858EBE5C62E5">
    <w:name w:val="A7892977F7594F29B948858EBE5C62E5"/>
    <w:rsid w:val="008062C6"/>
    <w:pPr>
      <w:spacing w:after="160" w:line="259" w:lineRule="auto"/>
    </w:pPr>
  </w:style>
  <w:style w:type="paragraph" w:customStyle="1" w:styleId="26C3D340539C41E59C5E3F57BBAA40D9">
    <w:name w:val="26C3D340539C41E59C5E3F57BBAA40D9"/>
    <w:rsid w:val="008062C6"/>
    <w:pPr>
      <w:spacing w:after="160" w:line="259" w:lineRule="auto"/>
    </w:pPr>
  </w:style>
  <w:style w:type="paragraph" w:customStyle="1" w:styleId="57F67B1A55244F01B9B2F24D6CBF4739">
    <w:name w:val="57F67B1A55244F01B9B2F24D6CBF4739"/>
    <w:rsid w:val="008062C6"/>
    <w:pPr>
      <w:spacing w:after="160" w:line="259" w:lineRule="auto"/>
    </w:pPr>
  </w:style>
  <w:style w:type="paragraph" w:customStyle="1" w:styleId="CEE1A1385D8949D0BCAD73BA000C314F">
    <w:name w:val="CEE1A1385D8949D0BCAD73BA000C314F"/>
    <w:rsid w:val="008062C6"/>
    <w:pPr>
      <w:spacing w:after="160" w:line="259" w:lineRule="auto"/>
    </w:pPr>
  </w:style>
  <w:style w:type="paragraph" w:customStyle="1" w:styleId="D08A979DEDB342CB9CBADF0BD22940CE">
    <w:name w:val="D08A979DEDB342CB9CBADF0BD22940CE"/>
    <w:rsid w:val="008062C6"/>
    <w:pPr>
      <w:spacing w:after="160" w:line="259" w:lineRule="auto"/>
    </w:pPr>
  </w:style>
  <w:style w:type="paragraph" w:customStyle="1" w:styleId="A385482B3EA64ECFA385277315887417">
    <w:name w:val="A385482B3EA64ECFA385277315887417"/>
    <w:rsid w:val="008062C6"/>
    <w:pPr>
      <w:spacing w:after="160" w:line="259" w:lineRule="auto"/>
    </w:pPr>
  </w:style>
  <w:style w:type="paragraph" w:customStyle="1" w:styleId="BCFD10D5F6AA4F69918BDD17AB805127">
    <w:name w:val="BCFD10D5F6AA4F69918BDD17AB805127"/>
    <w:rsid w:val="008062C6"/>
    <w:pPr>
      <w:spacing w:after="160" w:line="259" w:lineRule="auto"/>
    </w:pPr>
  </w:style>
  <w:style w:type="paragraph" w:customStyle="1" w:styleId="FCC091CDBF4C437EAD7E2FEE62FEC386">
    <w:name w:val="FCC091CDBF4C437EAD7E2FEE62FEC386"/>
    <w:rsid w:val="008062C6"/>
    <w:pPr>
      <w:spacing w:after="160" w:line="259" w:lineRule="auto"/>
    </w:pPr>
  </w:style>
  <w:style w:type="paragraph" w:customStyle="1" w:styleId="1589A4A7C7484541BCF96266F4067B69">
    <w:name w:val="1589A4A7C7484541BCF96266F4067B69"/>
    <w:rsid w:val="008062C6"/>
    <w:pPr>
      <w:spacing w:after="160" w:line="259" w:lineRule="auto"/>
    </w:pPr>
  </w:style>
  <w:style w:type="paragraph" w:customStyle="1" w:styleId="F75B58545B1748B68A3D02BEE3AE1929">
    <w:name w:val="F75B58545B1748B68A3D02BEE3AE1929"/>
    <w:rsid w:val="008062C6"/>
    <w:pPr>
      <w:spacing w:after="160" w:line="259" w:lineRule="auto"/>
    </w:pPr>
  </w:style>
  <w:style w:type="paragraph" w:customStyle="1" w:styleId="B7993A570D2C43D283D99C66DEA8A492">
    <w:name w:val="B7993A570D2C43D283D99C66DEA8A492"/>
    <w:rsid w:val="008062C6"/>
    <w:pPr>
      <w:spacing w:after="160" w:line="259" w:lineRule="auto"/>
    </w:pPr>
  </w:style>
  <w:style w:type="paragraph" w:customStyle="1" w:styleId="DD11B3AFFE444B3495B48FAE6CD0B92F">
    <w:name w:val="DD11B3AFFE444B3495B48FAE6CD0B92F"/>
    <w:rsid w:val="008062C6"/>
    <w:pPr>
      <w:spacing w:after="160" w:line="259" w:lineRule="auto"/>
    </w:pPr>
  </w:style>
  <w:style w:type="paragraph" w:customStyle="1" w:styleId="F18446B962674962A7DDF8FFE8538C21">
    <w:name w:val="F18446B962674962A7DDF8FFE8538C21"/>
    <w:rsid w:val="008062C6"/>
    <w:pPr>
      <w:spacing w:after="160" w:line="259" w:lineRule="auto"/>
    </w:pPr>
  </w:style>
  <w:style w:type="paragraph" w:customStyle="1" w:styleId="C78CAF6A797F48F5ABD7F7DCD5366DF2">
    <w:name w:val="C78CAF6A797F48F5ABD7F7DCD5366DF2"/>
    <w:rsid w:val="008062C6"/>
    <w:pPr>
      <w:spacing w:after="160" w:line="259" w:lineRule="auto"/>
    </w:pPr>
  </w:style>
  <w:style w:type="paragraph" w:customStyle="1" w:styleId="02E0BFE1BE1448419E6D9B2393D551F1">
    <w:name w:val="02E0BFE1BE1448419E6D9B2393D551F1"/>
    <w:rsid w:val="008062C6"/>
    <w:pPr>
      <w:spacing w:after="160" w:line="259" w:lineRule="auto"/>
    </w:pPr>
  </w:style>
  <w:style w:type="paragraph" w:customStyle="1" w:styleId="7A1FE3995D3B4013A482A3804BCFC7BE">
    <w:name w:val="7A1FE3995D3B4013A482A3804BCFC7BE"/>
    <w:rsid w:val="008062C6"/>
    <w:pPr>
      <w:spacing w:after="160" w:line="259" w:lineRule="auto"/>
    </w:pPr>
  </w:style>
  <w:style w:type="paragraph" w:customStyle="1" w:styleId="55AC4FF1D6E6457586162396128008A0">
    <w:name w:val="55AC4FF1D6E6457586162396128008A0"/>
    <w:rsid w:val="008062C6"/>
    <w:pPr>
      <w:spacing w:after="160" w:line="259" w:lineRule="auto"/>
    </w:pPr>
  </w:style>
  <w:style w:type="paragraph" w:customStyle="1" w:styleId="B15E014B8AE348FD8407DC73A12D3282">
    <w:name w:val="B15E014B8AE348FD8407DC73A12D3282"/>
    <w:rsid w:val="008062C6"/>
    <w:pPr>
      <w:spacing w:after="160" w:line="259" w:lineRule="auto"/>
    </w:pPr>
  </w:style>
  <w:style w:type="paragraph" w:customStyle="1" w:styleId="E1061993BD90405B833D270F7E6F4770">
    <w:name w:val="E1061993BD90405B833D270F7E6F4770"/>
    <w:rsid w:val="008062C6"/>
    <w:pPr>
      <w:spacing w:after="160" w:line="259" w:lineRule="auto"/>
    </w:pPr>
  </w:style>
  <w:style w:type="paragraph" w:customStyle="1" w:styleId="4591E642717343FA8614ADD575900384">
    <w:name w:val="4591E642717343FA8614ADD575900384"/>
    <w:rsid w:val="008062C6"/>
    <w:pPr>
      <w:spacing w:after="160" w:line="259" w:lineRule="auto"/>
    </w:pPr>
  </w:style>
  <w:style w:type="paragraph" w:customStyle="1" w:styleId="B1FF4B09DE184FD8A65E558C4C230E2B">
    <w:name w:val="B1FF4B09DE184FD8A65E558C4C230E2B"/>
    <w:rsid w:val="008062C6"/>
    <w:pPr>
      <w:spacing w:after="160" w:line="259" w:lineRule="auto"/>
    </w:pPr>
  </w:style>
  <w:style w:type="paragraph" w:customStyle="1" w:styleId="97B4954FD3444C799D90D8EE196F9D07">
    <w:name w:val="97B4954FD3444C799D90D8EE196F9D07"/>
    <w:rsid w:val="008062C6"/>
    <w:pPr>
      <w:spacing w:after="160" w:line="259" w:lineRule="auto"/>
    </w:pPr>
  </w:style>
  <w:style w:type="paragraph" w:customStyle="1" w:styleId="9A55E196DC0B499EA5E1EC008D081B64">
    <w:name w:val="9A55E196DC0B499EA5E1EC008D081B64"/>
    <w:rsid w:val="008062C6"/>
    <w:pPr>
      <w:spacing w:after="160" w:line="259" w:lineRule="auto"/>
    </w:pPr>
  </w:style>
  <w:style w:type="paragraph" w:customStyle="1" w:styleId="60805E541D0F4FDD904808557578E9DB">
    <w:name w:val="60805E541D0F4FDD904808557578E9DB"/>
    <w:rsid w:val="008062C6"/>
    <w:pPr>
      <w:spacing w:after="160" w:line="259" w:lineRule="auto"/>
    </w:pPr>
  </w:style>
  <w:style w:type="paragraph" w:customStyle="1" w:styleId="4B20E61FFE2E44C096C1E28AFA449E89">
    <w:name w:val="4B20E61FFE2E44C096C1E28AFA449E89"/>
    <w:rsid w:val="008062C6"/>
    <w:pPr>
      <w:spacing w:after="160" w:line="259" w:lineRule="auto"/>
    </w:pPr>
  </w:style>
  <w:style w:type="paragraph" w:customStyle="1" w:styleId="EFEA6B39D99E44F48C33DB5051F9E651">
    <w:name w:val="EFEA6B39D99E44F48C33DB5051F9E651"/>
    <w:rsid w:val="008062C6"/>
    <w:pPr>
      <w:spacing w:after="160" w:line="259" w:lineRule="auto"/>
    </w:pPr>
  </w:style>
  <w:style w:type="paragraph" w:customStyle="1" w:styleId="4C8F52BADB8942B8A64A797B44F46198">
    <w:name w:val="4C8F52BADB8942B8A64A797B44F46198"/>
    <w:rsid w:val="008062C6"/>
    <w:pPr>
      <w:spacing w:after="160" w:line="259" w:lineRule="auto"/>
    </w:pPr>
  </w:style>
  <w:style w:type="paragraph" w:customStyle="1" w:styleId="A757C022B0BA4DBBB3A53D18C74C7109">
    <w:name w:val="A757C022B0BA4DBBB3A53D18C74C7109"/>
    <w:rsid w:val="008062C6"/>
    <w:pPr>
      <w:spacing w:after="160" w:line="259" w:lineRule="auto"/>
    </w:pPr>
  </w:style>
  <w:style w:type="paragraph" w:customStyle="1" w:styleId="9FF3792770964947965B76E754D543FD">
    <w:name w:val="9FF3792770964947965B76E754D543FD"/>
    <w:rsid w:val="008062C6"/>
    <w:pPr>
      <w:spacing w:after="160" w:line="259" w:lineRule="auto"/>
    </w:pPr>
  </w:style>
  <w:style w:type="paragraph" w:customStyle="1" w:styleId="55F38502517A490387E122318FAC8AD1">
    <w:name w:val="55F38502517A490387E122318FAC8AD1"/>
    <w:rsid w:val="008062C6"/>
    <w:pPr>
      <w:spacing w:after="160" w:line="259" w:lineRule="auto"/>
    </w:pPr>
  </w:style>
  <w:style w:type="paragraph" w:customStyle="1" w:styleId="6F09247584EB4A74908C96FBF7052FD4">
    <w:name w:val="6F09247584EB4A74908C96FBF7052FD4"/>
    <w:rsid w:val="008062C6"/>
    <w:pPr>
      <w:spacing w:after="160" w:line="259" w:lineRule="auto"/>
    </w:pPr>
  </w:style>
  <w:style w:type="paragraph" w:customStyle="1" w:styleId="E36F6DD19C3D4BB994A8247BA61B57D5">
    <w:name w:val="E36F6DD19C3D4BB994A8247BA61B57D5"/>
    <w:rsid w:val="008062C6"/>
    <w:pPr>
      <w:spacing w:after="160" w:line="259" w:lineRule="auto"/>
    </w:pPr>
  </w:style>
  <w:style w:type="paragraph" w:customStyle="1" w:styleId="9D063A6B98E045AB95EE0458573F842E">
    <w:name w:val="9D063A6B98E045AB95EE0458573F842E"/>
    <w:rsid w:val="008062C6"/>
    <w:pPr>
      <w:spacing w:after="160" w:line="259" w:lineRule="auto"/>
    </w:pPr>
  </w:style>
  <w:style w:type="paragraph" w:customStyle="1" w:styleId="5BE7A90785D04F268129127A612CAA4B">
    <w:name w:val="5BE7A90785D04F268129127A612CAA4B"/>
    <w:rsid w:val="008062C6"/>
    <w:pPr>
      <w:spacing w:after="160" w:line="259" w:lineRule="auto"/>
    </w:pPr>
  </w:style>
  <w:style w:type="paragraph" w:customStyle="1" w:styleId="21E5368919AF42B3BE89605F793BD15B">
    <w:name w:val="21E5368919AF42B3BE89605F793BD15B"/>
    <w:rsid w:val="008062C6"/>
    <w:pPr>
      <w:spacing w:after="160" w:line="259" w:lineRule="auto"/>
    </w:pPr>
  </w:style>
  <w:style w:type="paragraph" w:customStyle="1" w:styleId="66FB0EB34E934C058981667EEC1C4340">
    <w:name w:val="66FB0EB34E934C058981667EEC1C4340"/>
    <w:rsid w:val="008062C6"/>
    <w:pPr>
      <w:spacing w:after="160" w:line="259" w:lineRule="auto"/>
    </w:pPr>
  </w:style>
  <w:style w:type="paragraph" w:customStyle="1" w:styleId="790EF5EE0C604B778E5A8D96E6CB29AD">
    <w:name w:val="790EF5EE0C604B778E5A8D96E6CB29AD"/>
    <w:rsid w:val="008062C6"/>
    <w:pPr>
      <w:spacing w:after="160" w:line="259" w:lineRule="auto"/>
    </w:pPr>
  </w:style>
  <w:style w:type="paragraph" w:customStyle="1" w:styleId="C07C3AAED3244DBB9A4FEDBF877D59C8">
    <w:name w:val="C07C3AAED3244DBB9A4FEDBF877D59C8"/>
    <w:rsid w:val="008062C6"/>
    <w:pPr>
      <w:spacing w:after="160" w:line="259" w:lineRule="auto"/>
    </w:pPr>
  </w:style>
  <w:style w:type="paragraph" w:customStyle="1" w:styleId="693CAF8F8A6842F188E12474EFE22403">
    <w:name w:val="693CAF8F8A6842F188E12474EFE22403"/>
    <w:rsid w:val="008062C6"/>
    <w:pPr>
      <w:spacing w:after="160" w:line="259" w:lineRule="auto"/>
    </w:pPr>
  </w:style>
  <w:style w:type="paragraph" w:customStyle="1" w:styleId="375C2EEAB4C645B6BD7A76511DA3F656">
    <w:name w:val="375C2EEAB4C645B6BD7A76511DA3F656"/>
    <w:rsid w:val="008062C6"/>
    <w:pPr>
      <w:spacing w:after="160" w:line="259" w:lineRule="auto"/>
    </w:pPr>
  </w:style>
  <w:style w:type="paragraph" w:customStyle="1" w:styleId="2225E23C0E534DAAAF8F4D6E149B70BF">
    <w:name w:val="2225E23C0E534DAAAF8F4D6E149B70BF"/>
    <w:rsid w:val="008062C6"/>
    <w:pPr>
      <w:spacing w:after="160" w:line="259" w:lineRule="auto"/>
    </w:pPr>
  </w:style>
  <w:style w:type="paragraph" w:customStyle="1" w:styleId="F67C5A72CABE4434A25E0BB753B060EF">
    <w:name w:val="F67C5A72CABE4434A25E0BB753B060EF"/>
    <w:rsid w:val="008062C6"/>
    <w:pPr>
      <w:spacing w:after="160" w:line="259" w:lineRule="auto"/>
    </w:pPr>
  </w:style>
  <w:style w:type="paragraph" w:customStyle="1" w:styleId="1F7C914DB75D45E78263F588278F5BAB">
    <w:name w:val="1F7C914DB75D45E78263F588278F5BAB"/>
    <w:rsid w:val="008062C6"/>
    <w:pPr>
      <w:spacing w:after="160" w:line="259" w:lineRule="auto"/>
    </w:pPr>
  </w:style>
  <w:style w:type="paragraph" w:customStyle="1" w:styleId="614AD0232BCC4E218E4142955539B956">
    <w:name w:val="614AD0232BCC4E218E4142955539B956"/>
    <w:rsid w:val="008062C6"/>
    <w:pPr>
      <w:spacing w:after="160" w:line="259" w:lineRule="auto"/>
    </w:pPr>
  </w:style>
  <w:style w:type="paragraph" w:customStyle="1" w:styleId="5F044CC7B79A4D4882D1666D8240F15E">
    <w:name w:val="5F044CC7B79A4D4882D1666D8240F15E"/>
    <w:rsid w:val="008062C6"/>
    <w:pPr>
      <w:spacing w:after="160" w:line="259" w:lineRule="auto"/>
    </w:pPr>
  </w:style>
  <w:style w:type="paragraph" w:customStyle="1" w:styleId="B56DD8639C264A5CB279EFA5E5B4BD08">
    <w:name w:val="B56DD8639C264A5CB279EFA5E5B4BD08"/>
    <w:rsid w:val="008062C6"/>
    <w:pPr>
      <w:spacing w:after="160" w:line="259" w:lineRule="auto"/>
    </w:pPr>
  </w:style>
  <w:style w:type="paragraph" w:customStyle="1" w:styleId="DCDB50251ABE4F4086D50244186AC601">
    <w:name w:val="DCDB50251ABE4F4086D50244186AC601"/>
    <w:rsid w:val="008062C6"/>
    <w:pPr>
      <w:spacing w:after="160" w:line="259" w:lineRule="auto"/>
    </w:pPr>
  </w:style>
  <w:style w:type="paragraph" w:customStyle="1" w:styleId="8F8A98C78178447C9ECD6910908913A8">
    <w:name w:val="8F8A98C78178447C9ECD6910908913A8"/>
    <w:rsid w:val="008062C6"/>
    <w:pPr>
      <w:spacing w:after="160" w:line="259" w:lineRule="auto"/>
    </w:pPr>
  </w:style>
  <w:style w:type="paragraph" w:customStyle="1" w:styleId="95DCD53806DE4C508D7A20F781936602">
    <w:name w:val="95DCD53806DE4C508D7A20F781936602"/>
    <w:rsid w:val="008062C6"/>
    <w:pPr>
      <w:spacing w:after="160" w:line="259" w:lineRule="auto"/>
    </w:pPr>
  </w:style>
  <w:style w:type="paragraph" w:customStyle="1" w:styleId="AE40AD9906964581A7089E9B92F511933">
    <w:name w:val="AE40AD9906964581A7089E9B92F511933"/>
    <w:rsid w:val="008062C6"/>
    <w:rPr>
      <w:rFonts w:eastAsiaTheme="minorHAnsi"/>
    </w:rPr>
  </w:style>
  <w:style w:type="paragraph" w:customStyle="1" w:styleId="E0384945EEC7408091FDFBEC7D96BE731">
    <w:name w:val="E0384945EEC7408091FDFBEC7D96BE731"/>
    <w:rsid w:val="008062C6"/>
    <w:rPr>
      <w:rFonts w:eastAsiaTheme="minorHAnsi"/>
    </w:rPr>
  </w:style>
  <w:style w:type="paragraph" w:customStyle="1" w:styleId="FF7BDC6768B64D3DB3B9B3F8DA15C1E71">
    <w:name w:val="FF7BDC6768B64D3DB3B9B3F8DA15C1E71"/>
    <w:rsid w:val="008062C6"/>
    <w:rPr>
      <w:rFonts w:eastAsiaTheme="minorHAnsi"/>
    </w:rPr>
  </w:style>
  <w:style w:type="paragraph" w:customStyle="1" w:styleId="D08A979DEDB342CB9CBADF0BD22940CE1">
    <w:name w:val="D08A979DEDB342CB9CBADF0BD22940CE1"/>
    <w:rsid w:val="008062C6"/>
    <w:rPr>
      <w:rFonts w:eastAsiaTheme="minorHAnsi"/>
    </w:rPr>
  </w:style>
  <w:style w:type="paragraph" w:customStyle="1" w:styleId="816172AAE100456099C7679644BA38AA1">
    <w:name w:val="816172AAE100456099C7679644BA38AA1"/>
    <w:rsid w:val="008062C6"/>
    <w:rPr>
      <w:rFonts w:eastAsiaTheme="minorHAnsi"/>
    </w:rPr>
  </w:style>
  <w:style w:type="paragraph" w:customStyle="1" w:styleId="CEE1A1385D8949D0BCAD73BA000C314F1">
    <w:name w:val="CEE1A1385D8949D0BCAD73BA000C314F1"/>
    <w:rsid w:val="008062C6"/>
    <w:rPr>
      <w:rFonts w:eastAsiaTheme="minorHAnsi"/>
    </w:rPr>
  </w:style>
  <w:style w:type="paragraph" w:customStyle="1" w:styleId="AE1E985753FC4F9E8FB327DB92FEFBA81">
    <w:name w:val="AE1E985753FC4F9E8FB327DB92FEFBA81"/>
    <w:rsid w:val="008062C6"/>
    <w:rPr>
      <w:rFonts w:eastAsiaTheme="minorHAnsi"/>
    </w:rPr>
  </w:style>
  <w:style w:type="paragraph" w:customStyle="1" w:styleId="57F67B1A55244F01B9B2F24D6CBF47391">
    <w:name w:val="57F67B1A55244F01B9B2F24D6CBF47391"/>
    <w:rsid w:val="008062C6"/>
    <w:rPr>
      <w:rFonts w:eastAsiaTheme="minorHAnsi"/>
    </w:rPr>
  </w:style>
  <w:style w:type="paragraph" w:customStyle="1" w:styleId="1CC9A9105BFE4B71A40BE7201361F3D91">
    <w:name w:val="1CC9A9105BFE4B71A40BE7201361F3D91"/>
    <w:rsid w:val="008062C6"/>
    <w:rPr>
      <w:rFonts w:eastAsiaTheme="minorHAnsi"/>
    </w:rPr>
  </w:style>
  <w:style w:type="paragraph" w:customStyle="1" w:styleId="26C3D340539C41E59C5E3F57BBAA40D91">
    <w:name w:val="26C3D340539C41E59C5E3F57BBAA40D91"/>
    <w:rsid w:val="008062C6"/>
    <w:rPr>
      <w:rFonts w:eastAsiaTheme="minorHAnsi"/>
    </w:rPr>
  </w:style>
  <w:style w:type="paragraph" w:customStyle="1" w:styleId="7C8C4863FB3E4E0BB874422DE95C3CF91">
    <w:name w:val="7C8C4863FB3E4E0BB874422DE95C3CF91"/>
    <w:rsid w:val="008062C6"/>
    <w:rPr>
      <w:rFonts w:eastAsiaTheme="minorHAnsi"/>
    </w:rPr>
  </w:style>
  <w:style w:type="paragraph" w:customStyle="1" w:styleId="A7892977F7594F29B948858EBE5C62E51">
    <w:name w:val="A7892977F7594F29B948858EBE5C62E51"/>
    <w:rsid w:val="008062C6"/>
    <w:rPr>
      <w:rFonts w:eastAsiaTheme="minorHAnsi"/>
    </w:rPr>
  </w:style>
  <w:style w:type="paragraph" w:customStyle="1" w:styleId="120F4FC51F4646A2B963FF4CD909B9B11">
    <w:name w:val="120F4FC51F4646A2B963FF4CD909B9B11"/>
    <w:rsid w:val="008062C6"/>
    <w:rPr>
      <w:rFonts w:eastAsiaTheme="minorHAnsi"/>
    </w:rPr>
  </w:style>
  <w:style w:type="paragraph" w:customStyle="1" w:styleId="1700D9DC1D6248ADAD3C7B0E48E09FED1">
    <w:name w:val="1700D9DC1D6248ADAD3C7B0E48E09FED1"/>
    <w:rsid w:val="008062C6"/>
    <w:rPr>
      <w:rFonts w:eastAsiaTheme="minorHAnsi"/>
    </w:rPr>
  </w:style>
  <w:style w:type="paragraph" w:customStyle="1" w:styleId="BB259C1D3DD74970AB62BB2ED37438E01">
    <w:name w:val="BB259C1D3DD74970AB62BB2ED37438E01"/>
    <w:rsid w:val="008062C6"/>
    <w:rPr>
      <w:rFonts w:eastAsiaTheme="minorHAnsi"/>
    </w:rPr>
  </w:style>
  <w:style w:type="paragraph" w:customStyle="1" w:styleId="35EA3F785AE141288EAF9C6AADC06E421">
    <w:name w:val="35EA3F785AE141288EAF9C6AADC06E421"/>
    <w:rsid w:val="008062C6"/>
    <w:rPr>
      <w:rFonts w:eastAsiaTheme="minorHAnsi"/>
    </w:rPr>
  </w:style>
  <w:style w:type="paragraph" w:customStyle="1" w:styleId="C65B6DD63FBF49D391441EA779F94D431">
    <w:name w:val="C65B6DD63FBF49D391441EA779F94D431"/>
    <w:rsid w:val="008062C6"/>
    <w:rPr>
      <w:rFonts w:eastAsiaTheme="minorHAnsi"/>
    </w:rPr>
  </w:style>
  <w:style w:type="paragraph" w:customStyle="1" w:styleId="22E470B1B3D4412FB7EAC5663F4ADB1D1">
    <w:name w:val="22E470B1B3D4412FB7EAC5663F4ADB1D1"/>
    <w:rsid w:val="008062C6"/>
    <w:rPr>
      <w:rFonts w:eastAsiaTheme="minorHAnsi"/>
    </w:rPr>
  </w:style>
  <w:style w:type="paragraph" w:customStyle="1" w:styleId="1031672AEC694D779DE9E1D94F27FE5B1">
    <w:name w:val="1031672AEC694D779DE9E1D94F27FE5B1"/>
    <w:rsid w:val="008062C6"/>
    <w:rPr>
      <w:rFonts w:eastAsiaTheme="minorHAnsi"/>
    </w:rPr>
  </w:style>
  <w:style w:type="paragraph" w:customStyle="1" w:styleId="5F28F3CEC20D4A6FA00C58F35EB6E7831">
    <w:name w:val="5F28F3CEC20D4A6FA00C58F35EB6E7831"/>
    <w:rsid w:val="008062C6"/>
    <w:rPr>
      <w:rFonts w:eastAsiaTheme="minorHAnsi"/>
    </w:rPr>
  </w:style>
  <w:style w:type="paragraph" w:customStyle="1" w:styleId="BF4EA64771794FE3BD9A0F5936F1CB5F1">
    <w:name w:val="BF4EA64771794FE3BD9A0F5936F1CB5F1"/>
    <w:rsid w:val="008062C6"/>
    <w:rPr>
      <w:rFonts w:eastAsiaTheme="minorHAnsi"/>
    </w:rPr>
  </w:style>
  <w:style w:type="paragraph" w:customStyle="1" w:styleId="E11C7B855E9D4B108B1F822D06DA773A1">
    <w:name w:val="E11C7B855E9D4B108B1F822D06DA773A1"/>
    <w:rsid w:val="008062C6"/>
    <w:rPr>
      <w:rFonts w:eastAsiaTheme="minorHAnsi"/>
    </w:rPr>
  </w:style>
  <w:style w:type="paragraph" w:customStyle="1" w:styleId="70089A442D7A4F7DA04E162A833BEF8E1">
    <w:name w:val="70089A442D7A4F7DA04E162A833BEF8E1"/>
    <w:rsid w:val="008062C6"/>
    <w:rPr>
      <w:rFonts w:eastAsiaTheme="minorHAnsi"/>
    </w:rPr>
  </w:style>
  <w:style w:type="paragraph" w:customStyle="1" w:styleId="3A7489C9C25449CCADFD679C5694D13F1">
    <w:name w:val="3A7489C9C25449CCADFD679C5694D13F1"/>
    <w:rsid w:val="008062C6"/>
    <w:rPr>
      <w:rFonts w:eastAsiaTheme="minorHAnsi"/>
    </w:rPr>
  </w:style>
  <w:style w:type="paragraph" w:customStyle="1" w:styleId="91CAEE176F094C14BF9FE486DF217F1A1">
    <w:name w:val="91CAEE176F094C14BF9FE486DF217F1A1"/>
    <w:rsid w:val="008062C6"/>
    <w:rPr>
      <w:rFonts w:eastAsiaTheme="minorHAnsi"/>
    </w:rPr>
  </w:style>
  <w:style w:type="paragraph" w:customStyle="1" w:styleId="7987DB876DE64E94B0D871B5DE4289851">
    <w:name w:val="7987DB876DE64E94B0D871B5DE4289851"/>
    <w:rsid w:val="008062C6"/>
    <w:rPr>
      <w:rFonts w:eastAsiaTheme="minorHAnsi"/>
    </w:rPr>
  </w:style>
  <w:style w:type="paragraph" w:customStyle="1" w:styleId="DEDB482D8E2646399DAE96A63FA5FA781">
    <w:name w:val="DEDB482D8E2646399DAE96A63FA5FA781"/>
    <w:rsid w:val="008062C6"/>
    <w:rPr>
      <w:rFonts w:eastAsiaTheme="minorHAnsi"/>
    </w:rPr>
  </w:style>
  <w:style w:type="paragraph" w:customStyle="1" w:styleId="CA371594A00445828A2241733F6326891">
    <w:name w:val="CA371594A00445828A2241733F6326891"/>
    <w:rsid w:val="008062C6"/>
    <w:rPr>
      <w:rFonts w:eastAsiaTheme="minorHAnsi"/>
    </w:rPr>
  </w:style>
  <w:style w:type="paragraph" w:customStyle="1" w:styleId="E260E60AD284419F8ADA93B1C603DAE91">
    <w:name w:val="E260E60AD284419F8ADA93B1C603DAE91"/>
    <w:rsid w:val="008062C6"/>
    <w:rPr>
      <w:rFonts w:eastAsiaTheme="minorHAnsi"/>
    </w:rPr>
  </w:style>
  <w:style w:type="paragraph" w:customStyle="1" w:styleId="86993DF6BDED430AB6E7B45BC354FEA41">
    <w:name w:val="86993DF6BDED430AB6E7B45BC354FEA41"/>
    <w:rsid w:val="008062C6"/>
    <w:rPr>
      <w:rFonts w:eastAsiaTheme="minorHAnsi"/>
    </w:rPr>
  </w:style>
  <w:style w:type="paragraph" w:customStyle="1" w:styleId="BC3F8E57F0964F4AA8C8E3D2C804A01A">
    <w:name w:val="BC3F8E57F0964F4AA8C8E3D2C804A01A"/>
    <w:rsid w:val="008062C6"/>
    <w:rPr>
      <w:rFonts w:eastAsiaTheme="minorHAnsi"/>
    </w:rPr>
  </w:style>
  <w:style w:type="paragraph" w:customStyle="1" w:styleId="AE40AD9906964581A7089E9B92F511934">
    <w:name w:val="AE40AD9906964581A7089E9B92F511934"/>
    <w:rsid w:val="008062C6"/>
    <w:rPr>
      <w:rFonts w:eastAsiaTheme="minorHAnsi"/>
    </w:rPr>
  </w:style>
  <w:style w:type="paragraph" w:customStyle="1" w:styleId="E0384945EEC7408091FDFBEC7D96BE732">
    <w:name w:val="E0384945EEC7408091FDFBEC7D96BE732"/>
    <w:rsid w:val="008062C6"/>
    <w:rPr>
      <w:rFonts w:eastAsiaTheme="minorHAnsi"/>
    </w:rPr>
  </w:style>
  <w:style w:type="paragraph" w:customStyle="1" w:styleId="FF7BDC6768B64D3DB3B9B3F8DA15C1E72">
    <w:name w:val="FF7BDC6768B64D3DB3B9B3F8DA15C1E72"/>
    <w:rsid w:val="008062C6"/>
    <w:rPr>
      <w:rFonts w:eastAsiaTheme="minorHAnsi"/>
    </w:rPr>
  </w:style>
  <w:style w:type="paragraph" w:customStyle="1" w:styleId="D08A979DEDB342CB9CBADF0BD22940CE2">
    <w:name w:val="D08A979DEDB342CB9CBADF0BD22940CE2"/>
    <w:rsid w:val="008062C6"/>
    <w:rPr>
      <w:rFonts w:eastAsiaTheme="minorHAnsi"/>
    </w:rPr>
  </w:style>
  <w:style w:type="paragraph" w:customStyle="1" w:styleId="816172AAE100456099C7679644BA38AA2">
    <w:name w:val="816172AAE100456099C7679644BA38AA2"/>
    <w:rsid w:val="008062C6"/>
    <w:rPr>
      <w:rFonts w:eastAsiaTheme="minorHAnsi"/>
    </w:rPr>
  </w:style>
  <w:style w:type="paragraph" w:customStyle="1" w:styleId="CEE1A1385D8949D0BCAD73BA000C314F2">
    <w:name w:val="CEE1A1385D8949D0BCAD73BA000C314F2"/>
    <w:rsid w:val="008062C6"/>
    <w:rPr>
      <w:rFonts w:eastAsiaTheme="minorHAnsi"/>
    </w:rPr>
  </w:style>
  <w:style w:type="paragraph" w:customStyle="1" w:styleId="AE1E985753FC4F9E8FB327DB92FEFBA82">
    <w:name w:val="AE1E985753FC4F9E8FB327DB92FEFBA82"/>
    <w:rsid w:val="008062C6"/>
    <w:rPr>
      <w:rFonts w:eastAsiaTheme="minorHAnsi"/>
    </w:rPr>
  </w:style>
  <w:style w:type="paragraph" w:customStyle="1" w:styleId="57F67B1A55244F01B9B2F24D6CBF47392">
    <w:name w:val="57F67B1A55244F01B9B2F24D6CBF47392"/>
    <w:rsid w:val="008062C6"/>
    <w:rPr>
      <w:rFonts w:eastAsiaTheme="minorHAnsi"/>
    </w:rPr>
  </w:style>
  <w:style w:type="paragraph" w:customStyle="1" w:styleId="1CC9A9105BFE4B71A40BE7201361F3D92">
    <w:name w:val="1CC9A9105BFE4B71A40BE7201361F3D92"/>
    <w:rsid w:val="008062C6"/>
    <w:rPr>
      <w:rFonts w:eastAsiaTheme="minorHAnsi"/>
    </w:rPr>
  </w:style>
  <w:style w:type="paragraph" w:customStyle="1" w:styleId="26C3D340539C41E59C5E3F57BBAA40D92">
    <w:name w:val="26C3D340539C41E59C5E3F57BBAA40D92"/>
    <w:rsid w:val="008062C6"/>
    <w:rPr>
      <w:rFonts w:eastAsiaTheme="minorHAnsi"/>
    </w:rPr>
  </w:style>
  <w:style w:type="paragraph" w:customStyle="1" w:styleId="7C8C4863FB3E4E0BB874422DE95C3CF92">
    <w:name w:val="7C8C4863FB3E4E0BB874422DE95C3CF92"/>
    <w:rsid w:val="008062C6"/>
    <w:rPr>
      <w:rFonts w:eastAsiaTheme="minorHAnsi"/>
    </w:rPr>
  </w:style>
  <w:style w:type="paragraph" w:customStyle="1" w:styleId="A7892977F7594F29B948858EBE5C62E52">
    <w:name w:val="A7892977F7594F29B948858EBE5C62E52"/>
    <w:rsid w:val="008062C6"/>
    <w:rPr>
      <w:rFonts w:eastAsiaTheme="minorHAnsi"/>
    </w:rPr>
  </w:style>
  <w:style w:type="paragraph" w:customStyle="1" w:styleId="120F4FC51F4646A2B963FF4CD909B9B12">
    <w:name w:val="120F4FC51F4646A2B963FF4CD909B9B12"/>
    <w:rsid w:val="008062C6"/>
    <w:rPr>
      <w:rFonts w:eastAsiaTheme="minorHAnsi"/>
    </w:rPr>
  </w:style>
  <w:style w:type="paragraph" w:customStyle="1" w:styleId="1700D9DC1D6248ADAD3C7B0E48E09FED2">
    <w:name w:val="1700D9DC1D6248ADAD3C7B0E48E09FED2"/>
    <w:rsid w:val="008062C6"/>
    <w:rPr>
      <w:rFonts w:eastAsiaTheme="minorHAnsi"/>
    </w:rPr>
  </w:style>
  <w:style w:type="paragraph" w:customStyle="1" w:styleId="BB259C1D3DD74970AB62BB2ED37438E02">
    <w:name w:val="BB259C1D3DD74970AB62BB2ED37438E02"/>
    <w:rsid w:val="008062C6"/>
    <w:rPr>
      <w:rFonts w:eastAsiaTheme="minorHAnsi"/>
    </w:rPr>
  </w:style>
  <w:style w:type="paragraph" w:customStyle="1" w:styleId="35EA3F785AE141288EAF9C6AADC06E422">
    <w:name w:val="35EA3F785AE141288EAF9C6AADC06E422"/>
    <w:rsid w:val="008062C6"/>
    <w:rPr>
      <w:rFonts w:eastAsiaTheme="minorHAnsi"/>
    </w:rPr>
  </w:style>
  <w:style w:type="paragraph" w:customStyle="1" w:styleId="C65B6DD63FBF49D391441EA779F94D432">
    <w:name w:val="C65B6DD63FBF49D391441EA779F94D432"/>
    <w:rsid w:val="008062C6"/>
    <w:rPr>
      <w:rFonts w:eastAsiaTheme="minorHAnsi"/>
    </w:rPr>
  </w:style>
  <w:style w:type="paragraph" w:customStyle="1" w:styleId="22E470B1B3D4412FB7EAC5663F4ADB1D2">
    <w:name w:val="22E470B1B3D4412FB7EAC5663F4ADB1D2"/>
    <w:rsid w:val="008062C6"/>
    <w:rPr>
      <w:rFonts w:eastAsiaTheme="minorHAnsi"/>
    </w:rPr>
  </w:style>
  <w:style w:type="paragraph" w:customStyle="1" w:styleId="1031672AEC694D779DE9E1D94F27FE5B2">
    <w:name w:val="1031672AEC694D779DE9E1D94F27FE5B2"/>
    <w:rsid w:val="008062C6"/>
    <w:rPr>
      <w:rFonts w:eastAsiaTheme="minorHAnsi"/>
    </w:rPr>
  </w:style>
  <w:style w:type="paragraph" w:customStyle="1" w:styleId="5F28F3CEC20D4A6FA00C58F35EB6E7832">
    <w:name w:val="5F28F3CEC20D4A6FA00C58F35EB6E7832"/>
    <w:rsid w:val="008062C6"/>
    <w:rPr>
      <w:rFonts w:eastAsiaTheme="minorHAnsi"/>
    </w:rPr>
  </w:style>
  <w:style w:type="paragraph" w:customStyle="1" w:styleId="BF4EA64771794FE3BD9A0F5936F1CB5F2">
    <w:name w:val="BF4EA64771794FE3BD9A0F5936F1CB5F2"/>
    <w:rsid w:val="008062C6"/>
    <w:rPr>
      <w:rFonts w:eastAsiaTheme="minorHAnsi"/>
    </w:rPr>
  </w:style>
  <w:style w:type="paragraph" w:customStyle="1" w:styleId="E11C7B855E9D4B108B1F822D06DA773A2">
    <w:name w:val="E11C7B855E9D4B108B1F822D06DA773A2"/>
    <w:rsid w:val="008062C6"/>
    <w:rPr>
      <w:rFonts w:eastAsiaTheme="minorHAnsi"/>
    </w:rPr>
  </w:style>
  <w:style w:type="paragraph" w:customStyle="1" w:styleId="70089A442D7A4F7DA04E162A833BEF8E2">
    <w:name w:val="70089A442D7A4F7DA04E162A833BEF8E2"/>
    <w:rsid w:val="008062C6"/>
    <w:rPr>
      <w:rFonts w:eastAsiaTheme="minorHAnsi"/>
    </w:rPr>
  </w:style>
  <w:style w:type="paragraph" w:customStyle="1" w:styleId="3A7489C9C25449CCADFD679C5694D13F2">
    <w:name w:val="3A7489C9C25449CCADFD679C5694D13F2"/>
    <w:rsid w:val="008062C6"/>
    <w:rPr>
      <w:rFonts w:eastAsiaTheme="minorHAnsi"/>
    </w:rPr>
  </w:style>
  <w:style w:type="paragraph" w:customStyle="1" w:styleId="91CAEE176F094C14BF9FE486DF217F1A2">
    <w:name w:val="91CAEE176F094C14BF9FE486DF217F1A2"/>
    <w:rsid w:val="008062C6"/>
    <w:rPr>
      <w:rFonts w:eastAsiaTheme="minorHAnsi"/>
    </w:rPr>
  </w:style>
  <w:style w:type="paragraph" w:customStyle="1" w:styleId="7987DB876DE64E94B0D871B5DE4289852">
    <w:name w:val="7987DB876DE64E94B0D871B5DE4289852"/>
    <w:rsid w:val="008062C6"/>
    <w:rPr>
      <w:rFonts w:eastAsiaTheme="minorHAnsi"/>
    </w:rPr>
  </w:style>
  <w:style w:type="paragraph" w:customStyle="1" w:styleId="DEDB482D8E2646399DAE96A63FA5FA782">
    <w:name w:val="DEDB482D8E2646399DAE96A63FA5FA782"/>
    <w:rsid w:val="008062C6"/>
    <w:rPr>
      <w:rFonts w:eastAsiaTheme="minorHAnsi"/>
    </w:rPr>
  </w:style>
  <w:style w:type="paragraph" w:customStyle="1" w:styleId="CA371594A00445828A2241733F6326892">
    <w:name w:val="CA371594A00445828A2241733F6326892"/>
    <w:rsid w:val="008062C6"/>
    <w:rPr>
      <w:rFonts w:eastAsiaTheme="minorHAnsi"/>
    </w:rPr>
  </w:style>
  <w:style w:type="paragraph" w:customStyle="1" w:styleId="E260E60AD284419F8ADA93B1C603DAE92">
    <w:name w:val="E260E60AD284419F8ADA93B1C603DAE92"/>
    <w:rsid w:val="008062C6"/>
    <w:rPr>
      <w:rFonts w:eastAsiaTheme="minorHAnsi"/>
    </w:rPr>
  </w:style>
  <w:style w:type="paragraph" w:customStyle="1" w:styleId="86993DF6BDED430AB6E7B45BC354FEA42">
    <w:name w:val="86993DF6BDED430AB6E7B45BC354FEA42"/>
    <w:rsid w:val="008062C6"/>
    <w:rPr>
      <w:rFonts w:eastAsiaTheme="minorHAnsi"/>
    </w:rPr>
  </w:style>
  <w:style w:type="paragraph" w:customStyle="1" w:styleId="BC3F8E57F0964F4AA8C8E3D2C804A01A1">
    <w:name w:val="BC3F8E57F0964F4AA8C8E3D2C804A01A1"/>
    <w:rsid w:val="008062C6"/>
    <w:rPr>
      <w:rFonts w:eastAsiaTheme="minorHAnsi"/>
    </w:rPr>
  </w:style>
  <w:style w:type="paragraph" w:customStyle="1" w:styleId="AE40AD9906964581A7089E9B92F511935">
    <w:name w:val="AE40AD9906964581A7089E9B92F511935"/>
    <w:rsid w:val="002E5F2A"/>
    <w:rPr>
      <w:rFonts w:eastAsiaTheme="minorHAnsi"/>
    </w:rPr>
  </w:style>
  <w:style w:type="paragraph" w:customStyle="1" w:styleId="E0384945EEC7408091FDFBEC7D96BE733">
    <w:name w:val="E0384945EEC7408091FDFBEC7D96BE733"/>
    <w:rsid w:val="002E5F2A"/>
    <w:rPr>
      <w:rFonts w:eastAsiaTheme="minorHAnsi"/>
    </w:rPr>
  </w:style>
  <w:style w:type="paragraph" w:customStyle="1" w:styleId="FF7BDC6768B64D3DB3B9B3F8DA15C1E73">
    <w:name w:val="FF7BDC6768B64D3DB3B9B3F8DA15C1E73"/>
    <w:rsid w:val="002E5F2A"/>
    <w:rPr>
      <w:rFonts w:eastAsiaTheme="minorHAnsi"/>
    </w:rPr>
  </w:style>
  <w:style w:type="paragraph" w:customStyle="1" w:styleId="D08A979DEDB342CB9CBADF0BD22940CE3">
    <w:name w:val="D08A979DEDB342CB9CBADF0BD22940CE3"/>
    <w:rsid w:val="002E5F2A"/>
    <w:rPr>
      <w:rFonts w:eastAsiaTheme="minorHAnsi"/>
    </w:rPr>
  </w:style>
  <w:style w:type="paragraph" w:customStyle="1" w:styleId="816172AAE100456099C7679644BA38AA3">
    <w:name w:val="816172AAE100456099C7679644BA38AA3"/>
    <w:rsid w:val="002E5F2A"/>
    <w:rPr>
      <w:rFonts w:eastAsiaTheme="minorHAnsi"/>
    </w:rPr>
  </w:style>
  <w:style w:type="paragraph" w:customStyle="1" w:styleId="CEE1A1385D8949D0BCAD73BA000C314F3">
    <w:name w:val="CEE1A1385D8949D0BCAD73BA000C314F3"/>
    <w:rsid w:val="002E5F2A"/>
    <w:rPr>
      <w:rFonts w:eastAsiaTheme="minorHAnsi"/>
    </w:rPr>
  </w:style>
  <w:style w:type="paragraph" w:customStyle="1" w:styleId="AE1E985753FC4F9E8FB327DB92FEFBA83">
    <w:name w:val="AE1E985753FC4F9E8FB327DB92FEFBA83"/>
    <w:rsid w:val="002E5F2A"/>
    <w:rPr>
      <w:rFonts w:eastAsiaTheme="minorHAnsi"/>
    </w:rPr>
  </w:style>
  <w:style w:type="paragraph" w:customStyle="1" w:styleId="57F67B1A55244F01B9B2F24D6CBF47393">
    <w:name w:val="57F67B1A55244F01B9B2F24D6CBF47393"/>
    <w:rsid w:val="002E5F2A"/>
    <w:rPr>
      <w:rFonts w:eastAsiaTheme="minorHAnsi"/>
    </w:rPr>
  </w:style>
  <w:style w:type="paragraph" w:customStyle="1" w:styleId="1CC9A9105BFE4B71A40BE7201361F3D93">
    <w:name w:val="1CC9A9105BFE4B71A40BE7201361F3D93"/>
    <w:rsid w:val="002E5F2A"/>
    <w:rPr>
      <w:rFonts w:eastAsiaTheme="minorHAnsi"/>
    </w:rPr>
  </w:style>
  <w:style w:type="paragraph" w:customStyle="1" w:styleId="26C3D340539C41E59C5E3F57BBAA40D93">
    <w:name w:val="26C3D340539C41E59C5E3F57BBAA40D93"/>
    <w:rsid w:val="002E5F2A"/>
    <w:rPr>
      <w:rFonts w:eastAsiaTheme="minorHAnsi"/>
    </w:rPr>
  </w:style>
  <w:style w:type="paragraph" w:customStyle="1" w:styleId="7C8C4863FB3E4E0BB874422DE95C3CF93">
    <w:name w:val="7C8C4863FB3E4E0BB874422DE95C3CF93"/>
    <w:rsid w:val="002E5F2A"/>
    <w:rPr>
      <w:rFonts w:eastAsiaTheme="minorHAnsi"/>
    </w:rPr>
  </w:style>
  <w:style w:type="paragraph" w:customStyle="1" w:styleId="A7892977F7594F29B948858EBE5C62E53">
    <w:name w:val="A7892977F7594F29B948858EBE5C62E53"/>
    <w:rsid w:val="002E5F2A"/>
    <w:rPr>
      <w:rFonts w:eastAsiaTheme="minorHAnsi"/>
    </w:rPr>
  </w:style>
  <w:style w:type="paragraph" w:customStyle="1" w:styleId="120F4FC51F4646A2B963FF4CD909B9B13">
    <w:name w:val="120F4FC51F4646A2B963FF4CD909B9B13"/>
    <w:rsid w:val="002E5F2A"/>
    <w:rPr>
      <w:rFonts w:eastAsiaTheme="minorHAnsi"/>
    </w:rPr>
  </w:style>
  <w:style w:type="paragraph" w:customStyle="1" w:styleId="1700D9DC1D6248ADAD3C7B0E48E09FED3">
    <w:name w:val="1700D9DC1D6248ADAD3C7B0E48E09FED3"/>
    <w:rsid w:val="002E5F2A"/>
    <w:rPr>
      <w:rFonts w:eastAsiaTheme="minorHAnsi"/>
    </w:rPr>
  </w:style>
  <w:style w:type="paragraph" w:customStyle="1" w:styleId="BB259C1D3DD74970AB62BB2ED37438E03">
    <w:name w:val="BB259C1D3DD74970AB62BB2ED37438E03"/>
    <w:rsid w:val="002E5F2A"/>
    <w:rPr>
      <w:rFonts w:eastAsiaTheme="minorHAnsi"/>
    </w:rPr>
  </w:style>
  <w:style w:type="paragraph" w:customStyle="1" w:styleId="35EA3F785AE141288EAF9C6AADC06E423">
    <w:name w:val="35EA3F785AE141288EAF9C6AADC06E423"/>
    <w:rsid w:val="002E5F2A"/>
    <w:rPr>
      <w:rFonts w:eastAsiaTheme="minorHAnsi"/>
    </w:rPr>
  </w:style>
  <w:style w:type="paragraph" w:customStyle="1" w:styleId="C65B6DD63FBF49D391441EA779F94D433">
    <w:name w:val="C65B6DD63FBF49D391441EA779F94D433"/>
    <w:rsid w:val="002E5F2A"/>
    <w:rPr>
      <w:rFonts w:eastAsiaTheme="minorHAnsi"/>
    </w:rPr>
  </w:style>
  <w:style w:type="paragraph" w:customStyle="1" w:styleId="22E470B1B3D4412FB7EAC5663F4ADB1D3">
    <w:name w:val="22E470B1B3D4412FB7EAC5663F4ADB1D3"/>
    <w:rsid w:val="002E5F2A"/>
    <w:rPr>
      <w:rFonts w:eastAsiaTheme="minorHAnsi"/>
    </w:rPr>
  </w:style>
  <w:style w:type="paragraph" w:customStyle="1" w:styleId="1031672AEC694D779DE9E1D94F27FE5B3">
    <w:name w:val="1031672AEC694D779DE9E1D94F27FE5B3"/>
    <w:rsid w:val="002E5F2A"/>
    <w:rPr>
      <w:rFonts w:eastAsiaTheme="minorHAnsi"/>
    </w:rPr>
  </w:style>
  <w:style w:type="paragraph" w:customStyle="1" w:styleId="5F28F3CEC20D4A6FA00C58F35EB6E7833">
    <w:name w:val="5F28F3CEC20D4A6FA00C58F35EB6E7833"/>
    <w:rsid w:val="002E5F2A"/>
    <w:rPr>
      <w:rFonts w:eastAsiaTheme="minorHAnsi"/>
    </w:rPr>
  </w:style>
  <w:style w:type="paragraph" w:customStyle="1" w:styleId="BF4EA64771794FE3BD9A0F5936F1CB5F3">
    <w:name w:val="BF4EA64771794FE3BD9A0F5936F1CB5F3"/>
    <w:rsid w:val="002E5F2A"/>
    <w:rPr>
      <w:rFonts w:eastAsiaTheme="minorHAnsi"/>
    </w:rPr>
  </w:style>
  <w:style w:type="paragraph" w:customStyle="1" w:styleId="E11C7B855E9D4B108B1F822D06DA773A3">
    <w:name w:val="E11C7B855E9D4B108B1F822D06DA773A3"/>
    <w:rsid w:val="002E5F2A"/>
    <w:rPr>
      <w:rFonts w:eastAsiaTheme="minorHAnsi"/>
    </w:rPr>
  </w:style>
  <w:style w:type="paragraph" w:customStyle="1" w:styleId="70089A442D7A4F7DA04E162A833BEF8E3">
    <w:name w:val="70089A442D7A4F7DA04E162A833BEF8E3"/>
    <w:rsid w:val="002E5F2A"/>
    <w:rPr>
      <w:rFonts w:eastAsiaTheme="minorHAnsi"/>
    </w:rPr>
  </w:style>
  <w:style w:type="paragraph" w:customStyle="1" w:styleId="3A7489C9C25449CCADFD679C5694D13F3">
    <w:name w:val="3A7489C9C25449CCADFD679C5694D13F3"/>
    <w:rsid w:val="002E5F2A"/>
    <w:rPr>
      <w:rFonts w:eastAsiaTheme="minorHAnsi"/>
    </w:rPr>
  </w:style>
  <w:style w:type="paragraph" w:customStyle="1" w:styleId="91CAEE176F094C14BF9FE486DF217F1A3">
    <w:name w:val="91CAEE176F094C14BF9FE486DF217F1A3"/>
    <w:rsid w:val="002E5F2A"/>
    <w:rPr>
      <w:rFonts w:eastAsiaTheme="minorHAnsi"/>
    </w:rPr>
  </w:style>
  <w:style w:type="paragraph" w:customStyle="1" w:styleId="7987DB876DE64E94B0D871B5DE4289853">
    <w:name w:val="7987DB876DE64E94B0D871B5DE4289853"/>
    <w:rsid w:val="002E5F2A"/>
    <w:rPr>
      <w:rFonts w:eastAsiaTheme="minorHAnsi"/>
    </w:rPr>
  </w:style>
  <w:style w:type="paragraph" w:customStyle="1" w:styleId="DEDB482D8E2646399DAE96A63FA5FA783">
    <w:name w:val="DEDB482D8E2646399DAE96A63FA5FA783"/>
    <w:rsid w:val="002E5F2A"/>
    <w:rPr>
      <w:rFonts w:eastAsiaTheme="minorHAnsi"/>
    </w:rPr>
  </w:style>
  <w:style w:type="paragraph" w:customStyle="1" w:styleId="CA371594A00445828A2241733F6326893">
    <w:name w:val="CA371594A00445828A2241733F6326893"/>
    <w:rsid w:val="002E5F2A"/>
    <w:rPr>
      <w:rFonts w:eastAsiaTheme="minorHAnsi"/>
    </w:rPr>
  </w:style>
  <w:style w:type="paragraph" w:customStyle="1" w:styleId="E260E60AD284419F8ADA93B1C603DAE93">
    <w:name w:val="E260E60AD284419F8ADA93B1C603DAE93"/>
    <w:rsid w:val="002E5F2A"/>
    <w:rPr>
      <w:rFonts w:eastAsiaTheme="minorHAnsi"/>
    </w:rPr>
  </w:style>
  <w:style w:type="paragraph" w:customStyle="1" w:styleId="86993DF6BDED430AB6E7B45BC354FEA43">
    <w:name w:val="86993DF6BDED430AB6E7B45BC354FEA43"/>
    <w:rsid w:val="002E5F2A"/>
    <w:rPr>
      <w:rFonts w:eastAsiaTheme="minorHAnsi"/>
    </w:rPr>
  </w:style>
  <w:style w:type="paragraph" w:customStyle="1" w:styleId="BC3F8E57F0964F4AA8C8E3D2C804A01A2">
    <w:name w:val="BC3F8E57F0964F4AA8C8E3D2C804A01A2"/>
    <w:rsid w:val="002E5F2A"/>
    <w:rPr>
      <w:rFonts w:eastAsiaTheme="minorHAnsi"/>
    </w:rPr>
  </w:style>
  <w:style w:type="paragraph" w:customStyle="1" w:styleId="AE40AD9906964581A7089E9B92F511936">
    <w:name w:val="AE40AD9906964581A7089E9B92F511936"/>
    <w:rsid w:val="00495E2F"/>
    <w:rPr>
      <w:rFonts w:eastAsiaTheme="minorHAnsi"/>
    </w:rPr>
  </w:style>
  <w:style w:type="paragraph" w:customStyle="1" w:styleId="E0384945EEC7408091FDFBEC7D96BE734">
    <w:name w:val="E0384945EEC7408091FDFBEC7D96BE734"/>
    <w:rsid w:val="00495E2F"/>
    <w:rPr>
      <w:rFonts w:eastAsiaTheme="minorHAnsi"/>
    </w:rPr>
  </w:style>
  <w:style w:type="paragraph" w:customStyle="1" w:styleId="FF7BDC6768B64D3DB3B9B3F8DA15C1E74">
    <w:name w:val="FF7BDC6768B64D3DB3B9B3F8DA15C1E74"/>
    <w:rsid w:val="00495E2F"/>
    <w:rPr>
      <w:rFonts w:eastAsiaTheme="minorHAnsi"/>
    </w:rPr>
  </w:style>
  <w:style w:type="paragraph" w:customStyle="1" w:styleId="D08A979DEDB342CB9CBADF0BD22940CE4">
    <w:name w:val="D08A979DEDB342CB9CBADF0BD22940CE4"/>
    <w:rsid w:val="00495E2F"/>
    <w:rPr>
      <w:rFonts w:eastAsiaTheme="minorHAnsi"/>
    </w:rPr>
  </w:style>
  <w:style w:type="paragraph" w:customStyle="1" w:styleId="816172AAE100456099C7679644BA38AA4">
    <w:name w:val="816172AAE100456099C7679644BA38AA4"/>
    <w:rsid w:val="00495E2F"/>
    <w:rPr>
      <w:rFonts w:eastAsiaTheme="minorHAnsi"/>
    </w:rPr>
  </w:style>
  <w:style w:type="paragraph" w:customStyle="1" w:styleId="CEE1A1385D8949D0BCAD73BA000C314F4">
    <w:name w:val="CEE1A1385D8949D0BCAD73BA000C314F4"/>
    <w:rsid w:val="00495E2F"/>
    <w:rPr>
      <w:rFonts w:eastAsiaTheme="minorHAnsi"/>
    </w:rPr>
  </w:style>
  <w:style w:type="paragraph" w:customStyle="1" w:styleId="AE1E985753FC4F9E8FB327DB92FEFBA84">
    <w:name w:val="AE1E985753FC4F9E8FB327DB92FEFBA84"/>
    <w:rsid w:val="00495E2F"/>
    <w:rPr>
      <w:rFonts w:eastAsiaTheme="minorHAnsi"/>
    </w:rPr>
  </w:style>
  <w:style w:type="paragraph" w:customStyle="1" w:styleId="57F67B1A55244F01B9B2F24D6CBF47394">
    <w:name w:val="57F67B1A55244F01B9B2F24D6CBF47394"/>
    <w:rsid w:val="00495E2F"/>
    <w:rPr>
      <w:rFonts w:eastAsiaTheme="minorHAnsi"/>
    </w:rPr>
  </w:style>
  <w:style w:type="paragraph" w:customStyle="1" w:styleId="1CC9A9105BFE4B71A40BE7201361F3D94">
    <w:name w:val="1CC9A9105BFE4B71A40BE7201361F3D94"/>
    <w:rsid w:val="00495E2F"/>
    <w:rPr>
      <w:rFonts w:eastAsiaTheme="minorHAnsi"/>
    </w:rPr>
  </w:style>
  <w:style w:type="paragraph" w:customStyle="1" w:styleId="26C3D340539C41E59C5E3F57BBAA40D94">
    <w:name w:val="26C3D340539C41E59C5E3F57BBAA40D94"/>
    <w:rsid w:val="00495E2F"/>
    <w:rPr>
      <w:rFonts w:eastAsiaTheme="minorHAnsi"/>
    </w:rPr>
  </w:style>
  <w:style w:type="paragraph" w:customStyle="1" w:styleId="7C8C4863FB3E4E0BB874422DE95C3CF94">
    <w:name w:val="7C8C4863FB3E4E0BB874422DE95C3CF94"/>
    <w:rsid w:val="00495E2F"/>
    <w:rPr>
      <w:rFonts w:eastAsiaTheme="minorHAnsi"/>
    </w:rPr>
  </w:style>
  <w:style w:type="paragraph" w:customStyle="1" w:styleId="A7892977F7594F29B948858EBE5C62E54">
    <w:name w:val="A7892977F7594F29B948858EBE5C62E54"/>
    <w:rsid w:val="00495E2F"/>
    <w:rPr>
      <w:rFonts w:eastAsiaTheme="minorHAnsi"/>
    </w:rPr>
  </w:style>
  <w:style w:type="paragraph" w:customStyle="1" w:styleId="120F4FC51F4646A2B963FF4CD909B9B14">
    <w:name w:val="120F4FC51F4646A2B963FF4CD909B9B14"/>
    <w:rsid w:val="00495E2F"/>
    <w:rPr>
      <w:rFonts w:eastAsiaTheme="minorHAnsi"/>
    </w:rPr>
  </w:style>
  <w:style w:type="paragraph" w:customStyle="1" w:styleId="1700D9DC1D6248ADAD3C7B0E48E09FED4">
    <w:name w:val="1700D9DC1D6248ADAD3C7B0E48E09FED4"/>
    <w:rsid w:val="00495E2F"/>
    <w:rPr>
      <w:rFonts w:eastAsiaTheme="minorHAnsi"/>
    </w:rPr>
  </w:style>
  <w:style w:type="paragraph" w:customStyle="1" w:styleId="BB259C1D3DD74970AB62BB2ED37438E04">
    <w:name w:val="BB259C1D3DD74970AB62BB2ED37438E04"/>
    <w:rsid w:val="00495E2F"/>
    <w:rPr>
      <w:rFonts w:eastAsiaTheme="minorHAnsi"/>
    </w:rPr>
  </w:style>
  <w:style w:type="paragraph" w:customStyle="1" w:styleId="35EA3F785AE141288EAF9C6AADC06E424">
    <w:name w:val="35EA3F785AE141288EAF9C6AADC06E424"/>
    <w:rsid w:val="00495E2F"/>
    <w:rPr>
      <w:rFonts w:eastAsiaTheme="minorHAnsi"/>
    </w:rPr>
  </w:style>
  <w:style w:type="paragraph" w:customStyle="1" w:styleId="C65B6DD63FBF49D391441EA779F94D434">
    <w:name w:val="C65B6DD63FBF49D391441EA779F94D434"/>
    <w:rsid w:val="00495E2F"/>
    <w:rPr>
      <w:rFonts w:eastAsiaTheme="minorHAnsi"/>
    </w:rPr>
  </w:style>
  <w:style w:type="paragraph" w:customStyle="1" w:styleId="22E470B1B3D4412FB7EAC5663F4ADB1D4">
    <w:name w:val="22E470B1B3D4412FB7EAC5663F4ADB1D4"/>
    <w:rsid w:val="00495E2F"/>
    <w:rPr>
      <w:rFonts w:eastAsiaTheme="minorHAnsi"/>
    </w:rPr>
  </w:style>
  <w:style w:type="paragraph" w:customStyle="1" w:styleId="1031672AEC694D779DE9E1D94F27FE5B4">
    <w:name w:val="1031672AEC694D779DE9E1D94F27FE5B4"/>
    <w:rsid w:val="00495E2F"/>
    <w:rPr>
      <w:rFonts w:eastAsiaTheme="minorHAnsi"/>
    </w:rPr>
  </w:style>
  <w:style w:type="paragraph" w:customStyle="1" w:styleId="5F28F3CEC20D4A6FA00C58F35EB6E7834">
    <w:name w:val="5F28F3CEC20D4A6FA00C58F35EB6E7834"/>
    <w:rsid w:val="00495E2F"/>
    <w:rPr>
      <w:rFonts w:eastAsiaTheme="minorHAnsi"/>
    </w:rPr>
  </w:style>
  <w:style w:type="paragraph" w:customStyle="1" w:styleId="BF4EA64771794FE3BD9A0F5936F1CB5F4">
    <w:name w:val="BF4EA64771794FE3BD9A0F5936F1CB5F4"/>
    <w:rsid w:val="00495E2F"/>
    <w:rPr>
      <w:rFonts w:eastAsiaTheme="minorHAnsi"/>
    </w:rPr>
  </w:style>
  <w:style w:type="paragraph" w:customStyle="1" w:styleId="E11C7B855E9D4B108B1F822D06DA773A4">
    <w:name w:val="E11C7B855E9D4B108B1F822D06DA773A4"/>
    <w:rsid w:val="00495E2F"/>
    <w:rPr>
      <w:rFonts w:eastAsiaTheme="minorHAnsi"/>
    </w:rPr>
  </w:style>
  <w:style w:type="paragraph" w:customStyle="1" w:styleId="70089A442D7A4F7DA04E162A833BEF8E4">
    <w:name w:val="70089A442D7A4F7DA04E162A833BEF8E4"/>
    <w:rsid w:val="00495E2F"/>
    <w:rPr>
      <w:rFonts w:eastAsiaTheme="minorHAnsi"/>
    </w:rPr>
  </w:style>
  <w:style w:type="paragraph" w:customStyle="1" w:styleId="3A7489C9C25449CCADFD679C5694D13F4">
    <w:name w:val="3A7489C9C25449CCADFD679C5694D13F4"/>
    <w:rsid w:val="00495E2F"/>
    <w:rPr>
      <w:rFonts w:eastAsiaTheme="minorHAnsi"/>
    </w:rPr>
  </w:style>
  <w:style w:type="paragraph" w:customStyle="1" w:styleId="91CAEE176F094C14BF9FE486DF217F1A4">
    <w:name w:val="91CAEE176F094C14BF9FE486DF217F1A4"/>
    <w:rsid w:val="00495E2F"/>
    <w:rPr>
      <w:rFonts w:eastAsiaTheme="minorHAnsi"/>
    </w:rPr>
  </w:style>
  <w:style w:type="paragraph" w:customStyle="1" w:styleId="7987DB876DE64E94B0D871B5DE4289854">
    <w:name w:val="7987DB876DE64E94B0D871B5DE4289854"/>
    <w:rsid w:val="00495E2F"/>
    <w:rPr>
      <w:rFonts w:eastAsiaTheme="minorHAnsi"/>
    </w:rPr>
  </w:style>
  <w:style w:type="paragraph" w:customStyle="1" w:styleId="DEDB482D8E2646399DAE96A63FA5FA784">
    <w:name w:val="DEDB482D8E2646399DAE96A63FA5FA784"/>
    <w:rsid w:val="00495E2F"/>
    <w:rPr>
      <w:rFonts w:eastAsiaTheme="minorHAnsi"/>
    </w:rPr>
  </w:style>
  <w:style w:type="paragraph" w:customStyle="1" w:styleId="CA371594A00445828A2241733F6326894">
    <w:name w:val="CA371594A00445828A2241733F6326894"/>
    <w:rsid w:val="00495E2F"/>
    <w:rPr>
      <w:rFonts w:eastAsiaTheme="minorHAnsi"/>
    </w:rPr>
  </w:style>
  <w:style w:type="paragraph" w:customStyle="1" w:styleId="E260E60AD284419F8ADA93B1C603DAE94">
    <w:name w:val="E260E60AD284419F8ADA93B1C603DAE94"/>
    <w:rsid w:val="00495E2F"/>
    <w:rPr>
      <w:rFonts w:eastAsiaTheme="minorHAnsi"/>
    </w:rPr>
  </w:style>
  <w:style w:type="paragraph" w:customStyle="1" w:styleId="86993DF6BDED430AB6E7B45BC354FEA44">
    <w:name w:val="86993DF6BDED430AB6E7B45BC354FEA44"/>
    <w:rsid w:val="00495E2F"/>
    <w:rPr>
      <w:rFonts w:eastAsiaTheme="minorHAnsi"/>
    </w:rPr>
  </w:style>
  <w:style w:type="paragraph" w:customStyle="1" w:styleId="BC3F8E57F0964F4AA8C8E3D2C804A01A3">
    <w:name w:val="BC3F8E57F0964F4AA8C8E3D2C804A01A3"/>
    <w:rsid w:val="00495E2F"/>
    <w:rPr>
      <w:rFonts w:eastAsiaTheme="minorHAnsi"/>
    </w:rPr>
  </w:style>
  <w:style w:type="paragraph" w:customStyle="1" w:styleId="AE40AD9906964581A7089E9B92F511937">
    <w:name w:val="AE40AD9906964581A7089E9B92F511937"/>
    <w:rsid w:val="00495E2F"/>
    <w:rPr>
      <w:rFonts w:eastAsiaTheme="minorHAnsi"/>
    </w:rPr>
  </w:style>
  <w:style w:type="paragraph" w:customStyle="1" w:styleId="E0384945EEC7408091FDFBEC7D96BE735">
    <w:name w:val="E0384945EEC7408091FDFBEC7D96BE735"/>
    <w:rsid w:val="00495E2F"/>
    <w:rPr>
      <w:rFonts w:eastAsiaTheme="minorHAnsi"/>
    </w:rPr>
  </w:style>
  <w:style w:type="paragraph" w:customStyle="1" w:styleId="FF7BDC6768B64D3DB3B9B3F8DA15C1E75">
    <w:name w:val="FF7BDC6768B64D3DB3B9B3F8DA15C1E75"/>
    <w:rsid w:val="00495E2F"/>
    <w:rPr>
      <w:rFonts w:eastAsiaTheme="minorHAnsi"/>
    </w:rPr>
  </w:style>
  <w:style w:type="paragraph" w:customStyle="1" w:styleId="D08A979DEDB342CB9CBADF0BD22940CE5">
    <w:name w:val="D08A979DEDB342CB9CBADF0BD22940CE5"/>
    <w:rsid w:val="00495E2F"/>
    <w:rPr>
      <w:rFonts w:eastAsiaTheme="minorHAnsi"/>
    </w:rPr>
  </w:style>
  <w:style w:type="paragraph" w:customStyle="1" w:styleId="816172AAE100456099C7679644BA38AA5">
    <w:name w:val="816172AAE100456099C7679644BA38AA5"/>
    <w:rsid w:val="00495E2F"/>
    <w:rPr>
      <w:rFonts w:eastAsiaTheme="minorHAnsi"/>
    </w:rPr>
  </w:style>
  <w:style w:type="paragraph" w:customStyle="1" w:styleId="CEE1A1385D8949D0BCAD73BA000C314F5">
    <w:name w:val="CEE1A1385D8949D0BCAD73BA000C314F5"/>
    <w:rsid w:val="00495E2F"/>
    <w:rPr>
      <w:rFonts w:eastAsiaTheme="minorHAnsi"/>
    </w:rPr>
  </w:style>
  <w:style w:type="paragraph" w:customStyle="1" w:styleId="AE1E985753FC4F9E8FB327DB92FEFBA85">
    <w:name w:val="AE1E985753FC4F9E8FB327DB92FEFBA85"/>
    <w:rsid w:val="00495E2F"/>
    <w:rPr>
      <w:rFonts w:eastAsiaTheme="minorHAnsi"/>
    </w:rPr>
  </w:style>
  <w:style w:type="paragraph" w:customStyle="1" w:styleId="57F67B1A55244F01B9B2F24D6CBF47395">
    <w:name w:val="57F67B1A55244F01B9B2F24D6CBF47395"/>
    <w:rsid w:val="00495E2F"/>
    <w:rPr>
      <w:rFonts w:eastAsiaTheme="minorHAnsi"/>
    </w:rPr>
  </w:style>
  <w:style w:type="paragraph" w:customStyle="1" w:styleId="1CC9A9105BFE4B71A40BE7201361F3D95">
    <w:name w:val="1CC9A9105BFE4B71A40BE7201361F3D95"/>
    <w:rsid w:val="00495E2F"/>
    <w:rPr>
      <w:rFonts w:eastAsiaTheme="minorHAnsi"/>
    </w:rPr>
  </w:style>
  <w:style w:type="paragraph" w:customStyle="1" w:styleId="26C3D340539C41E59C5E3F57BBAA40D95">
    <w:name w:val="26C3D340539C41E59C5E3F57BBAA40D95"/>
    <w:rsid w:val="00495E2F"/>
    <w:rPr>
      <w:rFonts w:eastAsiaTheme="minorHAnsi"/>
    </w:rPr>
  </w:style>
  <w:style w:type="paragraph" w:customStyle="1" w:styleId="7C8C4863FB3E4E0BB874422DE95C3CF95">
    <w:name w:val="7C8C4863FB3E4E0BB874422DE95C3CF95"/>
    <w:rsid w:val="00495E2F"/>
    <w:rPr>
      <w:rFonts w:eastAsiaTheme="minorHAnsi"/>
    </w:rPr>
  </w:style>
  <w:style w:type="paragraph" w:customStyle="1" w:styleId="A7892977F7594F29B948858EBE5C62E55">
    <w:name w:val="A7892977F7594F29B948858EBE5C62E55"/>
    <w:rsid w:val="00495E2F"/>
    <w:rPr>
      <w:rFonts w:eastAsiaTheme="minorHAnsi"/>
    </w:rPr>
  </w:style>
  <w:style w:type="paragraph" w:customStyle="1" w:styleId="120F4FC51F4646A2B963FF4CD909B9B15">
    <w:name w:val="120F4FC51F4646A2B963FF4CD909B9B15"/>
    <w:rsid w:val="00495E2F"/>
    <w:rPr>
      <w:rFonts w:eastAsiaTheme="minorHAnsi"/>
    </w:rPr>
  </w:style>
  <w:style w:type="paragraph" w:customStyle="1" w:styleId="1700D9DC1D6248ADAD3C7B0E48E09FED5">
    <w:name w:val="1700D9DC1D6248ADAD3C7B0E48E09FED5"/>
    <w:rsid w:val="00495E2F"/>
    <w:rPr>
      <w:rFonts w:eastAsiaTheme="minorHAnsi"/>
    </w:rPr>
  </w:style>
  <w:style w:type="paragraph" w:customStyle="1" w:styleId="BB259C1D3DD74970AB62BB2ED37438E05">
    <w:name w:val="BB259C1D3DD74970AB62BB2ED37438E05"/>
    <w:rsid w:val="00495E2F"/>
    <w:rPr>
      <w:rFonts w:eastAsiaTheme="minorHAnsi"/>
    </w:rPr>
  </w:style>
  <w:style w:type="paragraph" w:customStyle="1" w:styleId="35EA3F785AE141288EAF9C6AADC06E425">
    <w:name w:val="35EA3F785AE141288EAF9C6AADC06E425"/>
    <w:rsid w:val="00495E2F"/>
    <w:rPr>
      <w:rFonts w:eastAsiaTheme="minorHAnsi"/>
    </w:rPr>
  </w:style>
  <w:style w:type="paragraph" w:customStyle="1" w:styleId="C65B6DD63FBF49D391441EA779F94D435">
    <w:name w:val="C65B6DD63FBF49D391441EA779F94D435"/>
    <w:rsid w:val="00495E2F"/>
    <w:rPr>
      <w:rFonts w:eastAsiaTheme="minorHAnsi"/>
    </w:rPr>
  </w:style>
  <w:style w:type="paragraph" w:customStyle="1" w:styleId="22E470B1B3D4412FB7EAC5663F4ADB1D5">
    <w:name w:val="22E470B1B3D4412FB7EAC5663F4ADB1D5"/>
    <w:rsid w:val="00495E2F"/>
    <w:rPr>
      <w:rFonts w:eastAsiaTheme="minorHAnsi"/>
    </w:rPr>
  </w:style>
  <w:style w:type="paragraph" w:customStyle="1" w:styleId="1031672AEC694D779DE9E1D94F27FE5B5">
    <w:name w:val="1031672AEC694D779DE9E1D94F27FE5B5"/>
    <w:rsid w:val="00495E2F"/>
    <w:rPr>
      <w:rFonts w:eastAsiaTheme="minorHAnsi"/>
    </w:rPr>
  </w:style>
  <w:style w:type="paragraph" w:customStyle="1" w:styleId="5F28F3CEC20D4A6FA00C58F35EB6E7835">
    <w:name w:val="5F28F3CEC20D4A6FA00C58F35EB6E7835"/>
    <w:rsid w:val="00495E2F"/>
    <w:rPr>
      <w:rFonts w:eastAsiaTheme="minorHAnsi"/>
    </w:rPr>
  </w:style>
  <w:style w:type="paragraph" w:customStyle="1" w:styleId="BF4EA64771794FE3BD9A0F5936F1CB5F5">
    <w:name w:val="BF4EA64771794FE3BD9A0F5936F1CB5F5"/>
    <w:rsid w:val="00495E2F"/>
    <w:rPr>
      <w:rFonts w:eastAsiaTheme="minorHAnsi"/>
    </w:rPr>
  </w:style>
  <w:style w:type="paragraph" w:customStyle="1" w:styleId="E11C7B855E9D4B108B1F822D06DA773A5">
    <w:name w:val="E11C7B855E9D4B108B1F822D06DA773A5"/>
    <w:rsid w:val="00495E2F"/>
    <w:rPr>
      <w:rFonts w:eastAsiaTheme="minorHAnsi"/>
    </w:rPr>
  </w:style>
  <w:style w:type="paragraph" w:customStyle="1" w:styleId="70089A442D7A4F7DA04E162A833BEF8E5">
    <w:name w:val="70089A442D7A4F7DA04E162A833BEF8E5"/>
    <w:rsid w:val="00495E2F"/>
    <w:rPr>
      <w:rFonts w:eastAsiaTheme="minorHAnsi"/>
    </w:rPr>
  </w:style>
  <w:style w:type="paragraph" w:customStyle="1" w:styleId="3A7489C9C25449CCADFD679C5694D13F5">
    <w:name w:val="3A7489C9C25449CCADFD679C5694D13F5"/>
    <w:rsid w:val="00495E2F"/>
    <w:rPr>
      <w:rFonts w:eastAsiaTheme="minorHAnsi"/>
    </w:rPr>
  </w:style>
  <w:style w:type="paragraph" w:customStyle="1" w:styleId="91CAEE176F094C14BF9FE486DF217F1A5">
    <w:name w:val="91CAEE176F094C14BF9FE486DF217F1A5"/>
    <w:rsid w:val="00495E2F"/>
    <w:rPr>
      <w:rFonts w:eastAsiaTheme="minorHAnsi"/>
    </w:rPr>
  </w:style>
  <w:style w:type="paragraph" w:customStyle="1" w:styleId="7987DB876DE64E94B0D871B5DE4289855">
    <w:name w:val="7987DB876DE64E94B0D871B5DE4289855"/>
    <w:rsid w:val="00495E2F"/>
    <w:rPr>
      <w:rFonts w:eastAsiaTheme="minorHAnsi"/>
    </w:rPr>
  </w:style>
  <w:style w:type="paragraph" w:customStyle="1" w:styleId="DEDB482D8E2646399DAE96A63FA5FA785">
    <w:name w:val="DEDB482D8E2646399DAE96A63FA5FA785"/>
    <w:rsid w:val="00495E2F"/>
    <w:rPr>
      <w:rFonts w:eastAsiaTheme="minorHAnsi"/>
    </w:rPr>
  </w:style>
  <w:style w:type="paragraph" w:customStyle="1" w:styleId="CA371594A00445828A2241733F6326895">
    <w:name w:val="CA371594A00445828A2241733F6326895"/>
    <w:rsid w:val="00495E2F"/>
    <w:rPr>
      <w:rFonts w:eastAsiaTheme="minorHAnsi"/>
    </w:rPr>
  </w:style>
  <w:style w:type="paragraph" w:customStyle="1" w:styleId="E260E60AD284419F8ADA93B1C603DAE95">
    <w:name w:val="E260E60AD284419F8ADA93B1C603DAE95"/>
    <w:rsid w:val="00495E2F"/>
    <w:rPr>
      <w:rFonts w:eastAsiaTheme="minorHAnsi"/>
    </w:rPr>
  </w:style>
  <w:style w:type="paragraph" w:customStyle="1" w:styleId="86993DF6BDED430AB6E7B45BC354FEA45">
    <w:name w:val="86993DF6BDED430AB6E7B45BC354FEA45"/>
    <w:rsid w:val="00495E2F"/>
    <w:rPr>
      <w:rFonts w:eastAsiaTheme="minorHAnsi"/>
    </w:rPr>
  </w:style>
  <w:style w:type="paragraph" w:customStyle="1" w:styleId="BC3F8E57F0964F4AA8C8E3D2C804A01A4">
    <w:name w:val="BC3F8E57F0964F4AA8C8E3D2C804A01A4"/>
    <w:rsid w:val="00495E2F"/>
    <w:rPr>
      <w:rFonts w:eastAsiaTheme="minorHAnsi"/>
    </w:rPr>
  </w:style>
  <w:style w:type="paragraph" w:customStyle="1" w:styleId="AE40AD9906964581A7089E9B92F511938">
    <w:name w:val="AE40AD9906964581A7089E9B92F511938"/>
    <w:rsid w:val="000250CF"/>
    <w:rPr>
      <w:rFonts w:eastAsiaTheme="minorHAnsi"/>
    </w:rPr>
  </w:style>
  <w:style w:type="paragraph" w:customStyle="1" w:styleId="E0384945EEC7408091FDFBEC7D96BE736">
    <w:name w:val="E0384945EEC7408091FDFBEC7D96BE736"/>
    <w:rsid w:val="000250CF"/>
    <w:rPr>
      <w:rFonts w:eastAsiaTheme="minorHAnsi"/>
    </w:rPr>
  </w:style>
  <w:style w:type="paragraph" w:customStyle="1" w:styleId="FF7BDC6768B64D3DB3B9B3F8DA15C1E76">
    <w:name w:val="FF7BDC6768B64D3DB3B9B3F8DA15C1E76"/>
    <w:rsid w:val="000250CF"/>
    <w:rPr>
      <w:rFonts w:eastAsiaTheme="minorHAnsi"/>
    </w:rPr>
  </w:style>
  <w:style w:type="paragraph" w:customStyle="1" w:styleId="D08A979DEDB342CB9CBADF0BD22940CE6">
    <w:name w:val="D08A979DEDB342CB9CBADF0BD22940CE6"/>
    <w:rsid w:val="000250CF"/>
    <w:rPr>
      <w:rFonts w:eastAsiaTheme="minorHAnsi"/>
    </w:rPr>
  </w:style>
  <w:style w:type="paragraph" w:customStyle="1" w:styleId="816172AAE100456099C7679644BA38AA6">
    <w:name w:val="816172AAE100456099C7679644BA38AA6"/>
    <w:rsid w:val="000250CF"/>
    <w:rPr>
      <w:rFonts w:eastAsiaTheme="minorHAnsi"/>
    </w:rPr>
  </w:style>
  <w:style w:type="paragraph" w:customStyle="1" w:styleId="CEE1A1385D8949D0BCAD73BA000C314F6">
    <w:name w:val="CEE1A1385D8949D0BCAD73BA000C314F6"/>
    <w:rsid w:val="000250CF"/>
    <w:rPr>
      <w:rFonts w:eastAsiaTheme="minorHAnsi"/>
    </w:rPr>
  </w:style>
  <w:style w:type="paragraph" w:customStyle="1" w:styleId="AE1E985753FC4F9E8FB327DB92FEFBA86">
    <w:name w:val="AE1E985753FC4F9E8FB327DB92FEFBA86"/>
    <w:rsid w:val="000250CF"/>
    <w:rPr>
      <w:rFonts w:eastAsiaTheme="minorHAnsi"/>
    </w:rPr>
  </w:style>
  <w:style w:type="paragraph" w:customStyle="1" w:styleId="57F67B1A55244F01B9B2F24D6CBF47396">
    <w:name w:val="57F67B1A55244F01B9B2F24D6CBF47396"/>
    <w:rsid w:val="000250CF"/>
    <w:rPr>
      <w:rFonts w:eastAsiaTheme="minorHAnsi"/>
    </w:rPr>
  </w:style>
  <w:style w:type="paragraph" w:customStyle="1" w:styleId="1CC9A9105BFE4B71A40BE7201361F3D96">
    <w:name w:val="1CC9A9105BFE4B71A40BE7201361F3D96"/>
    <w:rsid w:val="000250CF"/>
    <w:rPr>
      <w:rFonts w:eastAsiaTheme="minorHAnsi"/>
    </w:rPr>
  </w:style>
  <w:style w:type="paragraph" w:customStyle="1" w:styleId="26C3D340539C41E59C5E3F57BBAA40D96">
    <w:name w:val="26C3D340539C41E59C5E3F57BBAA40D96"/>
    <w:rsid w:val="000250CF"/>
    <w:rPr>
      <w:rFonts w:eastAsiaTheme="minorHAnsi"/>
    </w:rPr>
  </w:style>
  <w:style w:type="paragraph" w:customStyle="1" w:styleId="7C8C4863FB3E4E0BB874422DE95C3CF96">
    <w:name w:val="7C8C4863FB3E4E0BB874422DE95C3CF96"/>
    <w:rsid w:val="000250CF"/>
    <w:rPr>
      <w:rFonts w:eastAsiaTheme="minorHAnsi"/>
    </w:rPr>
  </w:style>
  <w:style w:type="paragraph" w:customStyle="1" w:styleId="A7892977F7594F29B948858EBE5C62E56">
    <w:name w:val="A7892977F7594F29B948858EBE5C62E56"/>
    <w:rsid w:val="000250CF"/>
    <w:rPr>
      <w:rFonts w:eastAsiaTheme="minorHAnsi"/>
    </w:rPr>
  </w:style>
  <w:style w:type="paragraph" w:customStyle="1" w:styleId="120F4FC51F4646A2B963FF4CD909B9B16">
    <w:name w:val="120F4FC51F4646A2B963FF4CD909B9B16"/>
    <w:rsid w:val="000250CF"/>
    <w:rPr>
      <w:rFonts w:eastAsiaTheme="minorHAnsi"/>
    </w:rPr>
  </w:style>
  <w:style w:type="paragraph" w:customStyle="1" w:styleId="1700D9DC1D6248ADAD3C7B0E48E09FED6">
    <w:name w:val="1700D9DC1D6248ADAD3C7B0E48E09FED6"/>
    <w:rsid w:val="000250CF"/>
    <w:rPr>
      <w:rFonts w:eastAsiaTheme="minorHAnsi"/>
    </w:rPr>
  </w:style>
  <w:style w:type="paragraph" w:customStyle="1" w:styleId="BB259C1D3DD74970AB62BB2ED37438E06">
    <w:name w:val="BB259C1D3DD74970AB62BB2ED37438E06"/>
    <w:rsid w:val="000250CF"/>
    <w:rPr>
      <w:rFonts w:eastAsiaTheme="minorHAnsi"/>
    </w:rPr>
  </w:style>
  <w:style w:type="paragraph" w:customStyle="1" w:styleId="35EA3F785AE141288EAF9C6AADC06E426">
    <w:name w:val="35EA3F785AE141288EAF9C6AADC06E426"/>
    <w:rsid w:val="000250CF"/>
    <w:rPr>
      <w:rFonts w:eastAsiaTheme="minorHAnsi"/>
    </w:rPr>
  </w:style>
  <w:style w:type="paragraph" w:customStyle="1" w:styleId="C65B6DD63FBF49D391441EA779F94D436">
    <w:name w:val="C65B6DD63FBF49D391441EA779F94D436"/>
    <w:rsid w:val="000250CF"/>
    <w:rPr>
      <w:rFonts w:eastAsiaTheme="minorHAnsi"/>
    </w:rPr>
  </w:style>
  <w:style w:type="paragraph" w:customStyle="1" w:styleId="22E470B1B3D4412FB7EAC5663F4ADB1D6">
    <w:name w:val="22E470B1B3D4412FB7EAC5663F4ADB1D6"/>
    <w:rsid w:val="000250CF"/>
    <w:rPr>
      <w:rFonts w:eastAsiaTheme="minorHAnsi"/>
    </w:rPr>
  </w:style>
  <w:style w:type="paragraph" w:customStyle="1" w:styleId="1031672AEC694D779DE9E1D94F27FE5B6">
    <w:name w:val="1031672AEC694D779DE9E1D94F27FE5B6"/>
    <w:rsid w:val="000250CF"/>
    <w:rPr>
      <w:rFonts w:eastAsiaTheme="minorHAnsi"/>
    </w:rPr>
  </w:style>
  <w:style w:type="paragraph" w:customStyle="1" w:styleId="5F28F3CEC20D4A6FA00C58F35EB6E7836">
    <w:name w:val="5F28F3CEC20D4A6FA00C58F35EB6E7836"/>
    <w:rsid w:val="000250CF"/>
    <w:rPr>
      <w:rFonts w:eastAsiaTheme="minorHAnsi"/>
    </w:rPr>
  </w:style>
  <w:style w:type="paragraph" w:customStyle="1" w:styleId="BF4EA64771794FE3BD9A0F5936F1CB5F6">
    <w:name w:val="BF4EA64771794FE3BD9A0F5936F1CB5F6"/>
    <w:rsid w:val="000250CF"/>
    <w:rPr>
      <w:rFonts w:eastAsiaTheme="minorHAnsi"/>
    </w:rPr>
  </w:style>
  <w:style w:type="paragraph" w:customStyle="1" w:styleId="E11C7B855E9D4B108B1F822D06DA773A6">
    <w:name w:val="E11C7B855E9D4B108B1F822D06DA773A6"/>
    <w:rsid w:val="000250CF"/>
    <w:rPr>
      <w:rFonts w:eastAsiaTheme="minorHAnsi"/>
    </w:rPr>
  </w:style>
  <w:style w:type="paragraph" w:customStyle="1" w:styleId="70089A442D7A4F7DA04E162A833BEF8E6">
    <w:name w:val="70089A442D7A4F7DA04E162A833BEF8E6"/>
    <w:rsid w:val="000250CF"/>
    <w:rPr>
      <w:rFonts w:eastAsiaTheme="minorHAnsi"/>
    </w:rPr>
  </w:style>
  <w:style w:type="paragraph" w:customStyle="1" w:styleId="3A7489C9C25449CCADFD679C5694D13F6">
    <w:name w:val="3A7489C9C25449CCADFD679C5694D13F6"/>
    <w:rsid w:val="000250CF"/>
    <w:rPr>
      <w:rFonts w:eastAsiaTheme="minorHAnsi"/>
    </w:rPr>
  </w:style>
  <w:style w:type="paragraph" w:customStyle="1" w:styleId="91CAEE176F094C14BF9FE486DF217F1A6">
    <w:name w:val="91CAEE176F094C14BF9FE486DF217F1A6"/>
    <w:rsid w:val="000250CF"/>
    <w:rPr>
      <w:rFonts w:eastAsiaTheme="minorHAnsi"/>
    </w:rPr>
  </w:style>
  <w:style w:type="paragraph" w:customStyle="1" w:styleId="7987DB876DE64E94B0D871B5DE4289856">
    <w:name w:val="7987DB876DE64E94B0D871B5DE4289856"/>
    <w:rsid w:val="000250CF"/>
    <w:rPr>
      <w:rFonts w:eastAsiaTheme="minorHAnsi"/>
    </w:rPr>
  </w:style>
  <w:style w:type="paragraph" w:customStyle="1" w:styleId="DEDB482D8E2646399DAE96A63FA5FA786">
    <w:name w:val="DEDB482D8E2646399DAE96A63FA5FA786"/>
    <w:rsid w:val="000250CF"/>
    <w:rPr>
      <w:rFonts w:eastAsiaTheme="minorHAnsi"/>
    </w:rPr>
  </w:style>
  <w:style w:type="paragraph" w:customStyle="1" w:styleId="CA371594A00445828A2241733F6326896">
    <w:name w:val="CA371594A00445828A2241733F6326896"/>
    <w:rsid w:val="000250CF"/>
    <w:rPr>
      <w:rFonts w:eastAsiaTheme="minorHAnsi"/>
    </w:rPr>
  </w:style>
  <w:style w:type="paragraph" w:customStyle="1" w:styleId="E260E60AD284419F8ADA93B1C603DAE96">
    <w:name w:val="E260E60AD284419F8ADA93B1C603DAE96"/>
    <w:rsid w:val="000250CF"/>
    <w:rPr>
      <w:rFonts w:eastAsiaTheme="minorHAnsi"/>
    </w:rPr>
  </w:style>
  <w:style w:type="paragraph" w:customStyle="1" w:styleId="86993DF6BDED430AB6E7B45BC354FEA46">
    <w:name w:val="86993DF6BDED430AB6E7B45BC354FEA46"/>
    <w:rsid w:val="000250CF"/>
    <w:rPr>
      <w:rFonts w:eastAsiaTheme="minorHAnsi"/>
    </w:rPr>
  </w:style>
  <w:style w:type="paragraph" w:customStyle="1" w:styleId="BC3F8E57F0964F4AA8C8E3D2C804A01A5">
    <w:name w:val="BC3F8E57F0964F4AA8C8E3D2C804A01A5"/>
    <w:rsid w:val="000250CF"/>
    <w:rPr>
      <w:rFonts w:eastAsiaTheme="minorHAnsi"/>
    </w:rPr>
  </w:style>
  <w:style w:type="paragraph" w:customStyle="1" w:styleId="13FA7A43A56949DB922BC5BC563E95AA">
    <w:name w:val="13FA7A43A56949DB922BC5BC563E95AA"/>
    <w:rsid w:val="00854038"/>
    <w:pPr>
      <w:spacing w:after="160" w:line="259" w:lineRule="auto"/>
    </w:pPr>
  </w:style>
  <w:style w:type="paragraph" w:customStyle="1" w:styleId="EFE5428D3DFB4B63BEFB18901C9C12A1">
    <w:name w:val="EFE5428D3DFB4B63BEFB18901C9C12A1"/>
    <w:rsid w:val="00854038"/>
    <w:pPr>
      <w:spacing w:after="160" w:line="259" w:lineRule="auto"/>
    </w:pPr>
  </w:style>
  <w:style w:type="paragraph" w:customStyle="1" w:styleId="437B2D954227413EB282C57CBE3067FF">
    <w:name w:val="437B2D954227413EB282C57CBE3067FF"/>
    <w:rsid w:val="00854038"/>
    <w:pPr>
      <w:spacing w:after="160" w:line="259" w:lineRule="auto"/>
    </w:pPr>
  </w:style>
  <w:style w:type="paragraph" w:customStyle="1" w:styleId="D5324AA8DB4D4E7980E3331DF82CF051">
    <w:name w:val="D5324AA8DB4D4E7980E3331DF82CF051"/>
    <w:rsid w:val="00854038"/>
    <w:pPr>
      <w:spacing w:after="160" w:line="259" w:lineRule="auto"/>
    </w:pPr>
  </w:style>
  <w:style w:type="paragraph" w:customStyle="1" w:styleId="7543C914E3B848639BF632438D0BF3FB">
    <w:name w:val="7543C914E3B848639BF632438D0BF3FB"/>
    <w:rsid w:val="00854038"/>
    <w:pPr>
      <w:spacing w:after="160" w:line="259" w:lineRule="auto"/>
    </w:pPr>
  </w:style>
  <w:style w:type="paragraph" w:customStyle="1" w:styleId="F15D77D51693418BBABC57694FE76F01">
    <w:name w:val="F15D77D51693418BBABC57694FE76F01"/>
    <w:rsid w:val="00854038"/>
    <w:pPr>
      <w:spacing w:after="160" w:line="259" w:lineRule="auto"/>
    </w:pPr>
  </w:style>
  <w:style w:type="paragraph" w:customStyle="1" w:styleId="276F8D0103B74F7099B562E9FAAFE6B7">
    <w:name w:val="276F8D0103B74F7099B562E9FAAFE6B7"/>
    <w:rsid w:val="00854038"/>
    <w:pPr>
      <w:spacing w:after="160" w:line="259" w:lineRule="auto"/>
    </w:pPr>
  </w:style>
  <w:style w:type="paragraph" w:customStyle="1" w:styleId="8E8EF62C1D664019A36DA291B74168B8">
    <w:name w:val="8E8EF62C1D664019A36DA291B74168B8"/>
    <w:rsid w:val="00854038"/>
    <w:pPr>
      <w:spacing w:after="160" w:line="259" w:lineRule="auto"/>
    </w:pPr>
  </w:style>
  <w:style w:type="paragraph" w:customStyle="1" w:styleId="32796FF735434D2FBEF2FCF7ED7E3D0D">
    <w:name w:val="32796FF735434D2FBEF2FCF7ED7E3D0D"/>
    <w:rsid w:val="00854038"/>
    <w:pPr>
      <w:spacing w:after="160" w:line="259" w:lineRule="auto"/>
    </w:pPr>
  </w:style>
  <w:style w:type="paragraph" w:customStyle="1" w:styleId="FCAF8DC682504E9BB3E8114E5BAC090F">
    <w:name w:val="FCAF8DC682504E9BB3E8114E5BAC090F"/>
    <w:rsid w:val="00854038"/>
    <w:pPr>
      <w:spacing w:after="160" w:line="259" w:lineRule="auto"/>
    </w:pPr>
  </w:style>
  <w:style w:type="paragraph" w:customStyle="1" w:styleId="16B3564C28044A9CB99A01FCB02CA414">
    <w:name w:val="16B3564C28044A9CB99A01FCB02CA414"/>
    <w:rsid w:val="00854038"/>
    <w:pPr>
      <w:spacing w:after="160" w:line="259" w:lineRule="auto"/>
    </w:pPr>
  </w:style>
  <w:style w:type="paragraph" w:customStyle="1" w:styleId="5A9A5240B0B1407BBF4520CD3319B6FA">
    <w:name w:val="5A9A5240B0B1407BBF4520CD3319B6FA"/>
    <w:rsid w:val="00854038"/>
    <w:pPr>
      <w:spacing w:after="160" w:line="259" w:lineRule="auto"/>
    </w:pPr>
  </w:style>
  <w:style w:type="paragraph" w:customStyle="1" w:styleId="C4C273B6CA204E8CB505F40DE9CF78FF">
    <w:name w:val="C4C273B6CA204E8CB505F40DE9CF78FF"/>
    <w:rsid w:val="00854038"/>
    <w:pPr>
      <w:spacing w:after="160" w:line="259" w:lineRule="auto"/>
    </w:pPr>
  </w:style>
  <w:style w:type="paragraph" w:customStyle="1" w:styleId="266E8DC0FDF9487C8675BD51CFF78F39">
    <w:name w:val="266E8DC0FDF9487C8675BD51CFF78F39"/>
    <w:rsid w:val="00854038"/>
    <w:pPr>
      <w:spacing w:after="160" w:line="259" w:lineRule="auto"/>
    </w:pPr>
  </w:style>
  <w:style w:type="paragraph" w:customStyle="1" w:styleId="B967770712854309A5D44CE5C4DEC3BF">
    <w:name w:val="B967770712854309A5D44CE5C4DEC3BF"/>
    <w:rsid w:val="00854038"/>
    <w:pPr>
      <w:spacing w:after="160" w:line="259" w:lineRule="auto"/>
    </w:pPr>
  </w:style>
  <w:style w:type="paragraph" w:customStyle="1" w:styleId="3C26A79BDA9E4A4793EBCBFBE0D43C14">
    <w:name w:val="3C26A79BDA9E4A4793EBCBFBE0D43C14"/>
    <w:rsid w:val="00854038"/>
    <w:pPr>
      <w:spacing w:after="160" w:line="259" w:lineRule="auto"/>
    </w:pPr>
  </w:style>
  <w:style w:type="paragraph" w:customStyle="1" w:styleId="01D332763DD44B3784BE787099FA7C6B">
    <w:name w:val="01D332763DD44B3784BE787099FA7C6B"/>
    <w:rsid w:val="00854038"/>
    <w:pPr>
      <w:spacing w:after="160" w:line="259" w:lineRule="auto"/>
    </w:pPr>
  </w:style>
  <w:style w:type="paragraph" w:customStyle="1" w:styleId="842CE65557E440A2995ABDFF7380B538">
    <w:name w:val="842CE65557E440A2995ABDFF7380B538"/>
    <w:rsid w:val="00854038"/>
    <w:pPr>
      <w:spacing w:after="160" w:line="259" w:lineRule="auto"/>
    </w:pPr>
  </w:style>
  <w:style w:type="paragraph" w:customStyle="1" w:styleId="0B6CF2578E6344758484C7016E0BCFFE">
    <w:name w:val="0B6CF2578E6344758484C7016E0BCFFE"/>
    <w:rsid w:val="00854038"/>
    <w:pPr>
      <w:spacing w:after="160" w:line="259" w:lineRule="auto"/>
    </w:pPr>
  </w:style>
  <w:style w:type="paragraph" w:customStyle="1" w:styleId="010E1F0C89CB41DCA82BCF53D069368F">
    <w:name w:val="010E1F0C89CB41DCA82BCF53D069368F"/>
    <w:rsid w:val="00854038"/>
    <w:pPr>
      <w:spacing w:after="160" w:line="259" w:lineRule="auto"/>
    </w:pPr>
  </w:style>
  <w:style w:type="paragraph" w:customStyle="1" w:styleId="CA8D1DF569AF43F19D58C5C9DA0F0A43">
    <w:name w:val="CA8D1DF569AF43F19D58C5C9DA0F0A43"/>
    <w:rsid w:val="00854038"/>
    <w:pPr>
      <w:spacing w:after="160" w:line="259" w:lineRule="auto"/>
    </w:pPr>
  </w:style>
  <w:style w:type="paragraph" w:customStyle="1" w:styleId="55FA3D8A59834787A2893E073502823C">
    <w:name w:val="55FA3D8A59834787A2893E073502823C"/>
    <w:rsid w:val="00854038"/>
    <w:pPr>
      <w:spacing w:after="160" w:line="259" w:lineRule="auto"/>
    </w:pPr>
  </w:style>
  <w:style w:type="paragraph" w:customStyle="1" w:styleId="E6E4686BDC2B4E41A029EF4EB1820F72">
    <w:name w:val="E6E4686BDC2B4E41A029EF4EB1820F72"/>
    <w:rsid w:val="00854038"/>
    <w:pPr>
      <w:spacing w:after="160" w:line="259" w:lineRule="auto"/>
    </w:pPr>
  </w:style>
  <w:style w:type="paragraph" w:customStyle="1" w:styleId="D6D19380E0FD477EAB3D55DD5FC62694">
    <w:name w:val="D6D19380E0FD477EAB3D55DD5FC62694"/>
    <w:rsid w:val="00854038"/>
    <w:pPr>
      <w:spacing w:after="160" w:line="259" w:lineRule="auto"/>
    </w:pPr>
  </w:style>
  <w:style w:type="paragraph" w:customStyle="1" w:styleId="43621948F2E8491C8AFCF8B3E01BDBB3">
    <w:name w:val="43621948F2E8491C8AFCF8B3E01BDBB3"/>
    <w:rsid w:val="00854038"/>
    <w:pPr>
      <w:spacing w:after="160" w:line="259" w:lineRule="auto"/>
    </w:pPr>
  </w:style>
  <w:style w:type="paragraph" w:customStyle="1" w:styleId="83FCF2A1A64C405FA50E9B7617C8E659">
    <w:name w:val="83FCF2A1A64C405FA50E9B7617C8E659"/>
    <w:rsid w:val="00854038"/>
    <w:pPr>
      <w:spacing w:after="160" w:line="259" w:lineRule="auto"/>
    </w:pPr>
  </w:style>
  <w:style w:type="paragraph" w:customStyle="1" w:styleId="A9E918C317D9415B827C44DBE968D9DA">
    <w:name w:val="A9E918C317D9415B827C44DBE968D9DA"/>
    <w:rsid w:val="00854038"/>
    <w:pPr>
      <w:spacing w:after="160" w:line="259" w:lineRule="auto"/>
    </w:pPr>
  </w:style>
  <w:style w:type="paragraph" w:customStyle="1" w:styleId="8CEAD447CF834B80AF0D25D10B11B1C7">
    <w:name w:val="8CEAD447CF834B80AF0D25D10B11B1C7"/>
    <w:rsid w:val="00854038"/>
    <w:pPr>
      <w:spacing w:after="160" w:line="259" w:lineRule="auto"/>
    </w:pPr>
  </w:style>
  <w:style w:type="paragraph" w:customStyle="1" w:styleId="24CF3A6577BA40BCB1AFE5D30E7EA507">
    <w:name w:val="24CF3A6577BA40BCB1AFE5D30E7EA507"/>
    <w:rsid w:val="00854038"/>
    <w:pPr>
      <w:spacing w:after="160" w:line="259" w:lineRule="auto"/>
    </w:pPr>
  </w:style>
  <w:style w:type="paragraph" w:customStyle="1" w:styleId="407141C6E622488693CCC5C0AF0FFFBC">
    <w:name w:val="407141C6E622488693CCC5C0AF0FFFBC"/>
    <w:rsid w:val="00854038"/>
    <w:pPr>
      <w:spacing w:after="160" w:line="259" w:lineRule="auto"/>
    </w:pPr>
  </w:style>
  <w:style w:type="paragraph" w:customStyle="1" w:styleId="C35EF5A07FCA48E798D5A456FBBEFCD8">
    <w:name w:val="C35EF5A07FCA48E798D5A456FBBEFCD8"/>
    <w:rsid w:val="00854038"/>
    <w:pPr>
      <w:spacing w:after="160" w:line="259" w:lineRule="auto"/>
    </w:pPr>
  </w:style>
  <w:style w:type="paragraph" w:customStyle="1" w:styleId="9FC9D25D921F4AD3ABE283D7072DA59C">
    <w:name w:val="9FC9D25D921F4AD3ABE283D7072DA59C"/>
    <w:rsid w:val="00854038"/>
    <w:pPr>
      <w:spacing w:after="160" w:line="259" w:lineRule="auto"/>
    </w:pPr>
  </w:style>
  <w:style w:type="paragraph" w:customStyle="1" w:styleId="A53062A61FCB49BE8FA4F4270FB9949C">
    <w:name w:val="A53062A61FCB49BE8FA4F4270FB9949C"/>
    <w:rsid w:val="00854038"/>
    <w:pPr>
      <w:spacing w:after="160" w:line="259" w:lineRule="auto"/>
    </w:pPr>
  </w:style>
  <w:style w:type="paragraph" w:customStyle="1" w:styleId="D96979EBAACE4295B44D6FADBA7FC867">
    <w:name w:val="D96979EBAACE4295B44D6FADBA7FC867"/>
    <w:rsid w:val="00854038"/>
    <w:pPr>
      <w:spacing w:after="160" w:line="259" w:lineRule="auto"/>
    </w:pPr>
  </w:style>
  <w:style w:type="paragraph" w:customStyle="1" w:styleId="06F49FDFD49642D1B4C3708DF6409647">
    <w:name w:val="06F49FDFD49642D1B4C3708DF6409647"/>
    <w:rsid w:val="00854038"/>
    <w:pPr>
      <w:spacing w:after="160" w:line="259" w:lineRule="auto"/>
    </w:pPr>
  </w:style>
  <w:style w:type="paragraph" w:customStyle="1" w:styleId="F137B4A1CFF84F8AB488D5D801113637">
    <w:name w:val="F137B4A1CFF84F8AB488D5D801113637"/>
    <w:rsid w:val="00854038"/>
    <w:pPr>
      <w:spacing w:after="160" w:line="259" w:lineRule="auto"/>
    </w:pPr>
  </w:style>
  <w:style w:type="paragraph" w:customStyle="1" w:styleId="04BA620B8A294946858A06F38DF9BA98">
    <w:name w:val="04BA620B8A294946858A06F38DF9BA98"/>
    <w:rsid w:val="00854038"/>
    <w:pPr>
      <w:spacing w:after="160" w:line="259" w:lineRule="auto"/>
    </w:pPr>
  </w:style>
  <w:style w:type="paragraph" w:customStyle="1" w:styleId="155E75648E2147B68D2DEC57C22B752E">
    <w:name w:val="155E75648E2147B68D2DEC57C22B752E"/>
    <w:rsid w:val="00854038"/>
    <w:pPr>
      <w:spacing w:after="160" w:line="259" w:lineRule="auto"/>
    </w:pPr>
  </w:style>
  <w:style w:type="paragraph" w:customStyle="1" w:styleId="A031C385AE7143B380172996F93B6855">
    <w:name w:val="A031C385AE7143B380172996F93B6855"/>
    <w:rsid w:val="00854038"/>
    <w:pPr>
      <w:spacing w:after="160" w:line="259" w:lineRule="auto"/>
    </w:pPr>
  </w:style>
  <w:style w:type="paragraph" w:customStyle="1" w:styleId="3AB51E882D0F48D7BF4E001F431C9078">
    <w:name w:val="3AB51E882D0F48D7BF4E001F431C9078"/>
    <w:rsid w:val="00854038"/>
    <w:pPr>
      <w:spacing w:after="160" w:line="259" w:lineRule="auto"/>
    </w:pPr>
  </w:style>
  <w:style w:type="paragraph" w:customStyle="1" w:styleId="8947AC539E34412AAF5844D030ED1180">
    <w:name w:val="8947AC539E34412AAF5844D030ED1180"/>
    <w:rsid w:val="00854038"/>
    <w:pPr>
      <w:spacing w:after="160" w:line="259" w:lineRule="auto"/>
    </w:pPr>
  </w:style>
  <w:style w:type="paragraph" w:customStyle="1" w:styleId="BC042D8382D040609F90CD1CA9D09967">
    <w:name w:val="BC042D8382D040609F90CD1CA9D09967"/>
    <w:rsid w:val="00854038"/>
    <w:pPr>
      <w:spacing w:after="160" w:line="259" w:lineRule="auto"/>
    </w:pPr>
  </w:style>
  <w:style w:type="paragraph" w:customStyle="1" w:styleId="9F507155ECB146DA9F25AF4F72D44895">
    <w:name w:val="9F507155ECB146DA9F25AF4F72D44895"/>
    <w:rsid w:val="00854038"/>
    <w:pPr>
      <w:spacing w:after="160" w:line="259" w:lineRule="auto"/>
    </w:pPr>
  </w:style>
  <w:style w:type="paragraph" w:customStyle="1" w:styleId="A54708B600BA4D229FB27E7BAE1EF495">
    <w:name w:val="A54708B600BA4D229FB27E7BAE1EF495"/>
    <w:rsid w:val="00854038"/>
    <w:pPr>
      <w:spacing w:after="160" w:line="259" w:lineRule="auto"/>
    </w:pPr>
  </w:style>
  <w:style w:type="paragraph" w:customStyle="1" w:styleId="0D0A6B52DC84443BB2A7EBB1D6B6F822">
    <w:name w:val="0D0A6B52DC84443BB2A7EBB1D6B6F822"/>
    <w:rsid w:val="00854038"/>
    <w:pPr>
      <w:spacing w:after="160" w:line="259" w:lineRule="auto"/>
    </w:pPr>
  </w:style>
  <w:style w:type="paragraph" w:customStyle="1" w:styleId="B407F7CCA2B541F8B85275D35F84D889">
    <w:name w:val="B407F7CCA2B541F8B85275D35F84D889"/>
    <w:rsid w:val="00854038"/>
    <w:pPr>
      <w:spacing w:after="160" w:line="259" w:lineRule="auto"/>
    </w:pPr>
  </w:style>
  <w:style w:type="paragraph" w:customStyle="1" w:styleId="2D3743EE4BA441D9AD1D84E97629CC15">
    <w:name w:val="2D3743EE4BA441D9AD1D84E97629CC15"/>
    <w:rsid w:val="00854038"/>
    <w:pPr>
      <w:spacing w:after="160" w:line="259" w:lineRule="auto"/>
    </w:pPr>
  </w:style>
  <w:style w:type="paragraph" w:customStyle="1" w:styleId="674AFC836D884F74890EA48BCCFCC14F">
    <w:name w:val="674AFC836D884F74890EA48BCCFCC14F"/>
    <w:rsid w:val="00854038"/>
    <w:pPr>
      <w:spacing w:after="160" w:line="259" w:lineRule="auto"/>
    </w:pPr>
  </w:style>
  <w:style w:type="paragraph" w:customStyle="1" w:styleId="820845C3B4644B399F9E55C90CB1A739">
    <w:name w:val="820845C3B4644B399F9E55C90CB1A739"/>
    <w:rsid w:val="00854038"/>
    <w:pPr>
      <w:spacing w:after="160" w:line="259" w:lineRule="auto"/>
    </w:pPr>
  </w:style>
  <w:style w:type="paragraph" w:customStyle="1" w:styleId="56C2C6675C844E658D1F3924CBB42658">
    <w:name w:val="56C2C6675C844E658D1F3924CBB42658"/>
    <w:rsid w:val="00854038"/>
    <w:pPr>
      <w:spacing w:after="160" w:line="259" w:lineRule="auto"/>
    </w:pPr>
  </w:style>
  <w:style w:type="paragraph" w:customStyle="1" w:styleId="38C76C7BC425457CBE8AB1D67046E7E3">
    <w:name w:val="38C76C7BC425457CBE8AB1D67046E7E3"/>
    <w:rsid w:val="00854038"/>
    <w:pPr>
      <w:spacing w:after="160" w:line="259" w:lineRule="auto"/>
    </w:pPr>
  </w:style>
  <w:style w:type="paragraph" w:customStyle="1" w:styleId="8E8EF62C1D664019A36DA291B74168B81">
    <w:name w:val="8E8EF62C1D664019A36DA291B74168B81"/>
    <w:rsid w:val="00854038"/>
    <w:rPr>
      <w:rFonts w:eastAsiaTheme="minorHAnsi"/>
    </w:rPr>
  </w:style>
  <w:style w:type="paragraph" w:customStyle="1" w:styleId="32796FF735434D2FBEF2FCF7ED7E3D0D1">
    <w:name w:val="32796FF735434D2FBEF2FCF7ED7E3D0D1"/>
    <w:rsid w:val="00854038"/>
    <w:rPr>
      <w:rFonts w:eastAsiaTheme="minorHAnsi"/>
    </w:rPr>
  </w:style>
  <w:style w:type="paragraph" w:customStyle="1" w:styleId="FCAF8DC682504E9BB3E8114E5BAC090F1">
    <w:name w:val="FCAF8DC682504E9BB3E8114E5BAC090F1"/>
    <w:rsid w:val="00854038"/>
    <w:rPr>
      <w:rFonts w:eastAsiaTheme="minorHAnsi"/>
    </w:rPr>
  </w:style>
  <w:style w:type="paragraph" w:customStyle="1" w:styleId="16B3564C28044A9CB99A01FCB02CA4141">
    <w:name w:val="16B3564C28044A9CB99A01FCB02CA4141"/>
    <w:rsid w:val="00854038"/>
    <w:rPr>
      <w:rFonts w:eastAsiaTheme="minorHAnsi"/>
    </w:rPr>
  </w:style>
  <w:style w:type="paragraph" w:customStyle="1" w:styleId="5A9A5240B0B1407BBF4520CD3319B6FA1">
    <w:name w:val="5A9A5240B0B1407BBF4520CD3319B6FA1"/>
    <w:rsid w:val="00854038"/>
    <w:rPr>
      <w:rFonts w:eastAsiaTheme="minorHAnsi"/>
    </w:rPr>
  </w:style>
  <w:style w:type="paragraph" w:customStyle="1" w:styleId="C4C273B6CA204E8CB505F40DE9CF78FF1">
    <w:name w:val="C4C273B6CA204E8CB505F40DE9CF78FF1"/>
    <w:rsid w:val="00854038"/>
    <w:rPr>
      <w:rFonts w:eastAsiaTheme="minorHAnsi"/>
    </w:rPr>
  </w:style>
  <w:style w:type="paragraph" w:customStyle="1" w:styleId="266E8DC0FDF9487C8675BD51CFF78F391">
    <w:name w:val="266E8DC0FDF9487C8675BD51CFF78F391"/>
    <w:rsid w:val="00854038"/>
    <w:rPr>
      <w:rFonts w:eastAsiaTheme="minorHAnsi"/>
    </w:rPr>
  </w:style>
  <w:style w:type="paragraph" w:customStyle="1" w:styleId="B967770712854309A5D44CE5C4DEC3BF1">
    <w:name w:val="B967770712854309A5D44CE5C4DEC3BF1"/>
    <w:rsid w:val="00854038"/>
    <w:rPr>
      <w:rFonts w:eastAsiaTheme="minorHAnsi"/>
    </w:rPr>
  </w:style>
  <w:style w:type="paragraph" w:customStyle="1" w:styleId="01D332763DD44B3784BE787099FA7C6B1">
    <w:name w:val="01D332763DD44B3784BE787099FA7C6B1"/>
    <w:rsid w:val="00854038"/>
    <w:rPr>
      <w:rFonts w:eastAsiaTheme="minorHAnsi"/>
    </w:rPr>
  </w:style>
  <w:style w:type="paragraph" w:customStyle="1" w:styleId="842CE65557E440A2995ABDFF7380B5381">
    <w:name w:val="842CE65557E440A2995ABDFF7380B5381"/>
    <w:rsid w:val="00854038"/>
    <w:rPr>
      <w:rFonts w:eastAsiaTheme="minorHAnsi"/>
    </w:rPr>
  </w:style>
  <w:style w:type="paragraph" w:customStyle="1" w:styleId="0B6CF2578E6344758484C7016E0BCFFE1">
    <w:name w:val="0B6CF2578E6344758484C7016E0BCFFE1"/>
    <w:rsid w:val="00854038"/>
    <w:rPr>
      <w:rFonts w:eastAsiaTheme="minorHAnsi"/>
    </w:rPr>
  </w:style>
  <w:style w:type="paragraph" w:customStyle="1" w:styleId="010E1F0C89CB41DCA82BCF53D069368F1">
    <w:name w:val="010E1F0C89CB41DCA82BCF53D069368F1"/>
    <w:rsid w:val="00854038"/>
    <w:rPr>
      <w:rFonts w:eastAsiaTheme="minorHAnsi"/>
    </w:rPr>
  </w:style>
  <w:style w:type="paragraph" w:customStyle="1" w:styleId="CA8D1DF569AF43F19D58C5C9DA0F0A431">
    <w:name w:val="CA8D1DF569AF43F19D58C5C9DA0F0A431"/>
    <w:rsid w:val="00854038"/>
    <w:rPr>
      <w:rFonts w:eastAsiaTheme="minorHAnsi"/>
    </w:rPr>
  </w:style>
  <w:style w:type="paragraph" w:customStyle="1" w:styleId="55FA3D8A59834787A2893E073502823C1">
    <w:name w:val="55FA3D8A59834787A2893E073502823C1"/>
    <w:rsid w:val="00854038"/>
    <w:rPr>
      <w:rFonts w:eastAsiaTheme="minorHAnsi"/>
    </w:rPr>
  </w:style>
  <w:style w:type="paragraph" w:customStyle="1" w:styleId="E6E4686BDC2B4E41A029EF4EB1820F721">
    <w:name w:val="E6E4686BDC2B4E41A029EF4EB1820F721"/>
    <w:rsid w:val="00854038"/>
    <w:rPr>
      <w:rFonts w:eastAsiaTheme="minorHAnsi"/>
    </w:rPr>
  </w:style>
  <w:style w:type="paragraph" w:customStyle="1" w:styleId="D6D19380E0FD477EAB3D55DD5FC626941">
    <w:name w:val="D6D19380E0FD477EAB3D55DD5FC626941"/>
    <w:rsid w:val="00854038"/>
    <w:rPr>
      <w:rFonts w:eastAsiaTheme="minorHAnsi"/>
    </w:rPr>
  </w:style>
  <w:style w:type="paragraph" w:customStyle="1" w:styleId="43621948F2E8491C8AFCF8B3E01BDBB31">
    <w:name w:val="43621948F2E8491C8AFCF8B3E01BDBB31"/>
    <w:rsid w:val="00854038"/>
    <w:rPr>
      <w:rFonts w:eastAsiaTheme="minorHAnsi"/>
    </w:rPr>
  </w:style>
  <w:style w:type="paragraph" w:customStyle="1" w:styleId="83FCF2A1A64C405FA50E9B7617C8E6591">
    <w:name w:val="83FCF2A1A64C405FA50E9B7617C8E6591"/>
    <w:rsid w:val="00854038"/>
    <w:rPr>
      <w:rFonts w:eastAsiaTheme="minorHAnsi"/>
    </w:rPr>
  </w:style>
  <w:style w:type="paragraph" w:customStyle="1" w:styleId="A9E918C317D9415B827C44DBE968D9DA1">
    <w:name w:val="A9E918C317D9415B827C44DBE968D9DA1"/>
    <w:rsid w:val="00854038"/>
    <w:rPr>
      <w:rFonts w:eastAsiaTheme="minorHAnsi"/>
    </w:rPr>
  </w:style>
  <w:style w:type="paragraph" w:customStyle="1" w:styleId="8CEAD447CF834B80AF0D25D10B11B1C71">
    <w:name w:val="8CEAD447CF834B80AF0D25D10B11B1C71"/>
    <w:rsid w:val="00854038"/>
    <w:rPr>
      <w:rFonts w:eastAsiaTheme="minorHAnsi"/>
    </w:rPr>
  </w:style>
  <w:style w:type="paragraph" w:customStyle="1" w:styleId="24CF3A6577BA40BCB1AFE5D30E7EA5071">
    <w:name w:val="24CF3A6577BA40BCB1AFE5D30E7EA5071"/>
    <w:rsid w:val="00854038"/>
    <w:rPr>
      <w:rFonts w:eastAsiaTheme="minorHAnsi"/>
    </w:rPr>
  </w:style>
  <w:style w:type="paragraph" w:customStyle="1" w:styleId="407141C6E622488693CCC5C0AF0FFFBC1">
    <w:name w:val="407141C6E622488693CCC5C0AF0FFFBC1"/>
    <w:rsid w:val="00854038"/>
    <w:rPr>
      <w:rFonts w:eastAsiaTheme="minorHAnsi"/>
    </w:rPr>
  </w:style>
  <w:style w:type="paragraph" w:customStyle="1" w:styleId="C35EF5A07FCA48E798D5A456FBBEFCD81">
    <w:name w:val="C35EF5A07FCA48E798D5A456FBBEFCD81"/>
    <w:rsid w:val="00854038"/>
    <w:rPr>
      <w:rFonts w:eastAsiaTheme="minorHAnsi"/>
    </w:rPr>
  </w:style>
  <w:style w:type="paragraph" w:customStyle="1" w:styleId="9FC9D25D921F4AD3ABE283D7072DA59C1">
    <w:name w:val="9FC9D25D921F4AD3ABE283D7072DA59C1"/>
    <w:rsid w:val="00854038"/>
    <w:rPr>
      <w:rFonts w:eastAsiaTheme="minorHAnsi"/>
    </w:rPr>
  </w:style>
  <w:style w:type="paragraph" w:customStyle="1" w:styleId="A53062A61FCB49BE8FA4F4270FB9949C1">
    <w:name w:val="A53062A61FCB49BE8FA4F4270FB9949C1"/>
    <w:rsid w:val="00854038"/>
    <w:rPr>
      <w:rFonts w:eastAsiaTheme="minorHAnsi"/>
    </w:rPr>
  </w:style>
  <w:style w:type="paragraph" w:customStyle="1" w:styleId="D96979EBAACE4295B44D6FADBA7FC8671">
    <w:name w:val="D96979EBAACE4295B44D6FADBA7FC8671"/>
    <w:rsid w:val="00854038"/>
    <w:rPr>
      <w:rFonts w:eastAsiaTheme="minorHAnsi"/>
    </w:rPr>
  </w:style>
  <w:style w:type="paragraph" w:customStyle="1" w:styleId="06F49FDFD49642D1B4C3708DF64096471">
    <w:name w:val="06F49FDFD49642D1B4C3708DF64096471"/>
    <w:rsid w:val="00854038"/>
    <w:rPr>
      <w:rFonts w:eastAsiaTheme="minorHAnsi"/>
    </w:rPr>
  </w:style>
  <w:style w:type="paragraph" w:customStyle="1" w:styleId="F137B4A1CFF84F8AB488D5D8011136371">
    <w:name w:val="F137B4A1CFF84F8AB488D5D8011136371"/>
    <w:rsid w:val="00854038"/>
    <w:rPr>
      <w:rFonts w:eastAsiaTheme="minorHAnsi"/>
    </w:rPr>
  </w:style>
  <w:style w:type="paragraph" w:customStyle="1" w:styleId="04BA620B8A294946858A06F38DF9BA981">
    <w:name w:val="04BA620B8A294946858A06F38DF9BA981"/>
    <w:rsid w:val="00854038"/>
    <w:rPr>
      <w:rFonts w:eastAsiaTheme="minorHAnsi"/>
    </w:rPr>
  </w:style>
  <w:style w:type="paragraph" w:customStyle="1" w:styleId="155E75648E2147B68D2DEC57C22B752E1">
    <w:name w:val="155E75648E2147B68D2DEC57C22B752E1"/>
    <w:rsid w:val="00854038"/>
    <w:rPr>
      <w:rFonts w:eastAsiaTheme="minorHAnsi"/>
    </w:rPr>
  </w:style>
  <w:style w:type="paragraph" w:customStyle="1" w:styleId="8947AC539E34412AAF5844D030ED11801">
    <w:name w:val="8947AC539E34412AAF5844D030ED11801"/>
    <w:rsid w:val="00854038"/>
    <w:rPr>
      <w:rFonts w:eastAsiaTheme="minorHAnsi"/>
    </w:rPr>
  </w:style>
  <w:style w:type="paragraph" w:customStyle="1" w:styleId="BC042D8382D040609F90CD1CA9D099671">
    <w:name w:val="BC042D8382D040609F90CD1CA9D099671"/>
    <w:rsid w:val="00854038"/>
    <w:rPr>
      <w:rFonts w:eastAsiaTheme="minorHAnsi"/>
    </w:rPr>
  </w:style>
  <w:style w:type="paragraph" w:customStyle="1" w:styleId="9F507155ECB146DA9F25AF4F72D448951">
    <w:name w:val="9F507155ECB146DA9F25AF4F72D448951"/>
    <w:rsid w:val="00854038"/>
    <w:rPr>
      <w:rFonts w:eastAsiaTheme="minorHAnsi"/>
    </w:rPr>
  </w:style>
  <w:style w:type="paragraph" w:customStyle="1" w:styleId="A54708B600BA4D229FB27E7BAE1EF4951">
    <w:name w:val="A54708B600BA4D229FB27E7BAE1EF4951"/>
    <w:rsid w:val="00854038"/>
    <w:rPr>
      <w:rFonts w:eastAsiaTheme="minorHAnsi"/>
    </w:rPr>
  </w:style>
  <w:style w:type="paragraph" w:customStyle="1" w:styleId="0D0A6B52DC84443BB2A7EBB1D6B6F8221">
    <w:name w:val="0D0A6B52DC84443BB2A7EBB1D6B6F8221"/>
    <w:rsid w:val="00854038"/>
    <w:rPr>
      <w:rFonts w:eastAsiaTheme="minorHAnsi"/>
    </w:rPr>
  </w:style>
  <w:style w:type="paragraph" w:customStyle="1" w:styleId="B407F7CCA2B541F8B85275D35F84D8891">
    <w:name w:val="B407F7CCA2B541F8B85275D35F84D8891"/>
    <w:rsid w:val="00854038"/>
    <w:rPr>
      <w:rFonts w:eastAsiaTheme="minorHAnsi"/>
    </w:rPr>
  </w:style>
  <w:style w:type="paragraph" w:customStyle="1" w:styleId="2D3743EE4BA441D9AD1D84E97629CC151">
    <w:name w:val="2D3743EE4BA441D9AD1D84E97629CC151"/>
    <w:rsid w:val="00854038"/>
    <w:rPr>
      <w:rFonts w:eastAsiaTheme="minorHAnsi"/>
    </w:rPr>
  </w:style>
  <w:style w:type="paragraph" w:customStyle="1" w:styleId="674AFC836D884F74890EA48BCCFCC14F1">
    <w:name w:val="674AFC836D884F74890EA48BCCFCC14F1"/>
    <w:rsid w:val="00854038"/>
    <w:rPr>
      <w:rFonts w:eastAsiaTheme="minorHAnsi"/>
    </w:rPr>
  </w:style>
  <w:style w:type="paragraph" w:customStyle="1" w:styleId="820845C3B4644B399F9E55C90CB1A7391">
    <w:name w:val="820845C3B4644B399F9E55C90CB1A7391"/>
    <w:rsid w:val="00854038"/>
    <w:rPr>
      <w:rFonts w:eastAsiaTheme="minorHAnsi"/>
    </w:rPr>
  </w:style>
  <w:style w:type="paragraph" w:customStyle="1" w:styleId="56C2C6675C844E658D1F3924CBB426581">
    <w:name w:val="56C2C6675C844E658D1F3924CBB426581"/>
    <w:rsid w:val="00854038"/>
    <w:rPr>
      <w:rFonts w:eastAsiaTheme="minorHAnsi"/>
    </w:rPr>
  </w:style>
  <w:style w:type="paragraph" w:customStyle="1" w:styleId="38C76C7BC425457CBE8AB1D67046E7E31">
    <w:name w:val="38C76C7BC425457CBE8AB1D67046E7E31"/>
    <w:rsid w:val="00854038"/>
    <w:rPr>
      <w:rFonts w:eastAsiaTheme="minorHAnsi"/>
    </w:rPr>
  </w:style>
  <w:style w:type="paragraph" w:customStyle="1" w:styleId="8E8EF62C1D664019A36DA291B74168B82">
    <w:name w:val="8E8EF62C1D664019A36DA291B74168B82"/>
    <w:rsid w:val="00854038"/>
    <w:rPr>
      <w:rFonts w:eastAsiaTheme="minorHAnsi"/>
    </w:rPr>
  </w:style>
  <w:style w:type="paragraph" w:customStyle="1" w:styleId="32796FF735434D2FBEF2FCF7ED7E3D0D2">
    <w:name w:val="32796FF735434D2FBEF2FCF7ED7E3D0D2"/>
    <w:rsid w:val="00854038"/>
    <w:rPr>
      <w:rFonts w:eastAsiaTheme="minorHAnsi"/>
    </w:rPr>
  </w:style>
  <w:style w:type="paragraph" w:customStyle="1" w:styleId="FCAF8DC682504E9BB3E8114E5BAC090F2">
    <w:name w:val="FCAF8DC682504E9BB3E8114E5BAC090F2"/>
    <w:rsid w:val="00854038"/>
    <w:rPr>
      <w:rFonts w:eastAsiaTheme="minorHAnsi"/>
    </w:rPr>
  </w:style>
  <w:style w:type="paragraph" w:customStyle="1" w:styleId="16B3564C28044A9CB99A01FCB02CA4142">
    <w:name w:val="16B3564C28044A9CB99A01FCB02CA4142"/>
    <w:rsid w:val="00854038"/>
    <w:rPr>
      <w:rFonts w:eastAsiaTheme="minorHAnsi"/>
    </w:rPr>
  </w:style>
  <w:style w:type="paragraph" w:customStyle="1" w:styleId="5A9A5240B0B1407BBF4520CD3319B6FA2">
    <w:name w:val="5A9A5240B0B1407BBF4520CD3319B6FA2"/>
    <w:rsid w:val="00854038"/>
    <w:rPr>
      <w:rFonts w:eastAsiaTheme="minorHAnsi"/>
    </w:rPr>
  </w:style>
  <w:style w:type="paragraph" w:customStyle="1" w:styleId="C4C273B6CA204E8CB505F40DE9CF78FF2">
    <w:name w:val="C4C273B6CA204E8CB505F40DE9CF78FF2"/>
    <w:rsid w:val="00854038"/>
    <w:rPr>
      <w:rFonts w:eastAsiaTheme="minorHAnsi"/>
    </w:rPr>
  </w:style>
  <w:style w:type="paragraph" w:customStyle="1" w:styleId="266E8DC0FDF9487C8675BD51CFF78F392">
    <w:name w:val="266E8DC0FDF9487C8675BD51CFF78F392"/>
    <w:rsid w:val="00854038"/>
    <w:rPr>
      <w:rFonts w:eastAsiaTheme="minorHAnsi"/>
    </w:rPr>
  </w:style>
  <w:style w:type="paragraph" w:customStyle="1" w:styleId="B967770712854309A5D44CE5C4DEC3BF2">
    <w:name w:val="B967770712854309A5D44CE5C4DEC3BF2"/>
    <w:rsid w:val="00854038"/>
    <w:rPr>
      <w:rFonts w:eastAsiaTheme="minorHAnsi"/>
    </w:rPr>
  </w:style>
  <w:style w:type="paragraph" w:customStyle="1" w:styleId="01D332763DD44B3784BE787099FA7C6B2">
    <w:name w:val="01D332763DD44B3784BE787099FA7C6B2"/>
    <w:rsid w:val="00854038"/>
    <w:rPr>
      <w:rFonts w:eastAsiaTheme="minorHAnsi"/>
    </w:rPr>
  </w:style>
  <w:style w:type="paragraph" w:customStyle="1" w:styleId="842CE65557E440A2995ABDFF7380B5382">
    <w:name w:val="842CE65557E440A2995ABDFF7380B5382"/>
    <w:rsid w:val="00854038"/>
    <w:rPr>
      <w:rFonts w:eastAsiaTheme="minorHAnsi"/>
    </w:rPr>
  </w:style>
  <w:style w:type="paragraph" w:customStyle="1" w:styleId="0B6CF2578E6344758484C7016E0BCFFE2">
    <w:name w:val="0B6CF2578E6344758484C7016E0BCFFE2"/>
    <w:rsid w:val="00854038"/>
    <w:rPr>
      <w:rFonts w:eastAsiaTheme="minorHAnsi"/>
    </w:rPr>
  </w:style>
  <w:style w:type="paragraph" w:customStyle="1" w:styleId="010E1F0C89CB41DCA82BCF53D069368F2">
    <w:name w:val="010E1F0C89CB41DCA82BCF53D069368F2"/>
    <w:rsid w:val="00854038"/>
    <w:rPr>
      <w:rFonts w:eastAsiaTheme="minorHAnsi"/>
    </w:rPr>
  </w:style>
  <w:style w:type="paragraph" w:customStyle="1" w:styleId="CA8D1DF569AF43F19D58C5C9DA0F0A432">
    <w:name w:val="CA8D1DF569AF43F19D58C5C9DA0F0A432"/>
    <w:rsid w:val="00854038"/>
    <w:rPr>
      <w:rFonts w:eastAsiaTheme="minorHAnsi"/>
    </w:rPr>
  </w:style>
  <w:style w:type="paragraph" w:customStyle="1" w:styleId="55FA3D8A59834787A2893E073502823C2">
    <w:name w:val="55FA3D8A59834787A2893E073502823C2"/>
    <w:rsid w:val="00854038"/>
    <w:rPr>
      <w:rFonts w:eastAsiaTheme="minorHAnsi"/>
    </w:rPr>
  </w:style>
  <w:style w:type="paragraph" w:customStyle="1" w:styleId="E6E4686BDC2B4E41A029EF4EB1820F722">
    <w:name w:val="E6E4686BDC2B4E41A029EF4EB1820F722"/>
    <w:rsid w:val="00854038"/>
    <w:rPr>
      <w:rFonts w:eastAsiaTheme="minorHAnsi"/>
    </w:rPr>
  </w:style>
  <w:style w:type="paragraph" w:customStyle="1" w:styleId="D6D19380E0FD477EAB3D55DD5FC626942">
    <w:name w:val="D6D19380E0FD477EAB3D55DD5FC626942"/>
    <w:rsid w:val="00854038"/>
    <w:rPr>
      <w:rFonts w:eastAsiaTheme="minorHAnsi"/>
    </w:rPr>
  </w:style>
  <w:style w:type="paragraph" w:customStyle="1" w:styleId="43621948F2E8491C8AFCF8B3E01BDBB32">
    <w:name w:val="43621948F2E8491C8AFCF8B3E01BDBB32"/>
    <w:rsid w:val="00854038"/>
    <w:rPr>
      <w:rFonts w:eastAsiaTheme="minorHAnsi"/>
    </w:rPr>
  </w:style>
  <w:style w:type="paragraph" w:customStyle="1" w:styleId="83FCF2A1A64C405FA50E9B7617C8E6592">
    <w:name w:val="83FCF2A1A64C405FA50E9B7617C8E6592"/>
    <w:rsid w:val="00854038"/>
    <w:rPr>
      <w:rFonts w:eastAsiaTheme="minorHAnsi"/>
    </w:rPr>
  </w:style>
  <w:style w:type="paragraph" w:customStyle="1" w:styleId="A9E918C317D9415B827C44DBE968D9DA2">
    <w:name w:val="A9E918C317D9415B827C44DBE968D9DA2"/>
    <w:rsid w:val="00854038"/>
    <w:rPr>
      <w:rFonts w:eastAsiaTheme="minorHAnsi"/>
    </w:rPr>
  </w:style>
  <w:style w:type="paragraph" w:customStyle="1" w:styleId="8CEAD447CF834B80AF0D25D10B11B1C72">
    <w:name w:val="8CEAD447CF834B80AF0D25D10B11B1C72"/>
    <w:rsid w:val="00854038"/>
    <w:rPr>
      <w:rFonts w:eastAsiaTheme="minorHAnsi"/>
    </w:rPr>
  </w:style>
  <w:style w:type="paragraph" w:customStyle="1" w:styleId="24CF3A6577BA40BCB1AFE5D30E7EA5072">
    <w:name w:val="24CF3A6577BA40BCB1AFE5D30E7EA5072"/>
    <w:rsid w:val="00854038"/>
    <w:rPr>
      <w:rFonts w:eastAsiaTheme="minorHAnsi"/>
    </w:rPr>
  </w:style>
  <w:style w:type="paragraph" w:customStyle="1" w:styleId="407141C6E622488693CCC5C0AF0FFFBC2">
    <w:name w:val="407141C6E622488693CCC5C0AF0FFFBC2"/>
    <w:rsid w:val="00854038"/>
    <w:rPr>
      <w:rFonts w:eastAsiaTheme="minorHAnsi"/>
    </w:rPr>
  </w:style>
  <w:style w:type="paragraph" w:customStyle="1" w:styleId="C35EF5A07FCA48E798D5A456FBBEFCD82">
    <w:name w:val="C35EF5A07FCA48E798D5A456FBBEFCD82"/>
    <w:rsid w:val="00854038"/>
    <w:rPr>
      <w:rFonts w:eastAsiaTheme="minorHAnsi"/>
    </w:rPr>
  </w:style>
  <w:style w:type="paragraph" w:customStyle="1" w:styleId="9FC9D25D921F4AD3ABE283D7072DA59C2">
    <w:name w:val="9FC9D25D921F4AD3ABE283D7072DA59C2"/>
    <w:rsid w:val="00854038"/>
    <w:rPr>
      <w:rFonts w:eastAsiaTheme="minorHAnsi"/>
    </w:rPr>
  </w:style>
  <w:style w:type="paragraph" w:customStyle="1" w:styleId="A53062A61FCB49BE8FA4F4270FB9949C2">
    <w:name w:val="A53062A61FCB49BE8FA4F4270FB9949C2"/>
    <w:rsid w:val="00854038"/>
    <w:rPr>
      <w:rFonts w:eastAsiaTheme="minorHAnsi"/>
    </w:rPr>
  </w:style>
  <w:style w:type="paragraph" w:customStyle="1" w:styleId="D96979EBAACE4295B44D6FADBA7FC8672">
    <w:name w:val="D96979EBAACE4295B44D6FADBA7FC8672"/>
    <w:rsid w:val="00854038"/>
    <w:rPr>
      <w:rFonts w:eastAsiaTheme="minorHAnsi"/>
    </w:rPr>
  </w:style>
  <w:style w:type="paragraph" w:customStyle="1" w:styleId="06F49FDFD49642D1B4C3708DF64096472">
    <w:name w:val="06F49FDFD49642D1B4C3708DF64096472"/>
    <w:rsid w:val="00854038"/>
    <w:rPr>
      <w:rFonts w:eastAsiaTheme="minorHAnsi"/>
    </w:rPr>
  </w:style>
  <w:style w:type="paragraph" w:customStyle="1" w:styleId="F137B4A1CFF84F8AB488D5D8011136372">
    <w:name w:val="F137B4A1CFF84F8AB488D5D8011136372"/>
    <w:rsid w:val="00854038"/>
    <w:rPr>
      <w:rFonts w:eastAsiaTheme="minorHAnsi"/>
    </w:rPr>
  </w:style>
  <w:style w:type="paragraph" w:customStyle="1" w:styleId="04BA620B8A294946858A06F38DF9BA982">
    <w:name w:val="04BA620B8A294946858A06F38DF9BA982"/>
    <w:rsid w:val="00854038"/>
    <w:rPr>
      <w:rFonts w:eastAsiaTheme="minorHAnsi"/>
    </w:rPr>
  </w:style>
  <w:style w:type="paragraph" w:customStyle="1" w:styleId="155E75648E2147B68D2DEC57C22B752E2">
    <w:name w:val="155E75648E2147B68D2DEC57C22B752E2"/>
    <w:rsid w:val="00854038"/>
    <w:rPr>
      <w:rFonts w:eastAsiaTheme="minorHAnsi"/>
    </w:rPr>
  </w:style>
  <w:style w:type="paragraph" w:customStyle="1" w:styleId="8947AC539E34412AAF5844D030ED11802">
    <w:name w:val="8947AC539E34412AAF5844D030ED11802"/>
    <w:rsid w:val="00854038"/>
    <w:rPr>
      <w:rFonts w:eastAsiaTheme="minorHAnsi"/>
    </w:rPr>
  </w:style>
  <w:style w:type="paragraph" w:customStyle="1" w:styleId="BC042D8382D040609F90CD1CA9D099672">
    <w:name w:val="BC042D8382D040609F90CD1CA9D099672"/>
    <w:rsid w:val="00854038"/>
    <w:rPr>
      <w:rFonts w:eastAsiaTheme="minorHAnsi"/>
    </w:rPr>
  </w:style>
  <w:style w:type="paragraph" w:customStyle="1" w:styleId="9F507155ECB146DA9F25AF4F72D448952">
    <w:name w:val="9F507155ECB146DA9F25AF4F72D448952"/>
    <w:rsid w:val="00854038"/>
    <w:rPr>
      <w:rFonts w:eastAsiaTheme="minorHAnsi"/>
    </w:rPr>
  </w:style>
  <w:style w:type="paragraph" w:customStyle="1" w:styleId="A54708B600BA4D229FB27E7BAE1EF4952">
    <w:name w:val="A54708B600BA4D229FB27E7BAE1EF4952"/>
    <w:rsid w:val="00854038"/>
    <w:rPr>
      <w:rFonts w:eastAsiaTheme="minorHAnsi"/>
    </w:rPr>
  </w:style>
  <w:style w:type="paragraph" w:customStyle="1" w:styleId="0D0A6B52DC84443BB2A7EBB1D6B6F8222">
    <w:name w:val="0D0A6B52DC84443BB2A7EBB1D6B6F8222"/>
    <w:rsid w:val="00854038"/>
    <w:rPr>
      <w:rFonts w:eastAsiaTheme="minorHAnsi"/>
    </w:rPr>
  </w:style>
  <w:style w:type="paragraph" w:customStyle="1" w:styleId="B407F7CCA2B541F8B85275D35F84D8892">
    <w:name w:val="B407F7CCA2B541F8B85275D35F84D8892"/>
    <w:rsid w:val="00854038"/>
    <w:rPr>
      <w:rFonts w:eastAsiaTheme="minorHAnsi"/>
    </w:rPr>
  </w:style>
  <w:style w:type="paragraph" w:customStyle="1" w:styleId="2D3743EE4BA441D9AD1D84E97629CC152">
    <w:name w:val="2D3743EE4BA441D9AD1D84E97629CC152"/>
    <w:rsid w:val="00854038"/>
    <w:rPr>
      <w:rFonts w:eastAsiaTheme="minorHAnsi"/>
    </w:rPr>
  </w:style>
  <w:style w:type="paragraph" w:customStyle="1" w:styleId="674AFC836D884F74890EA48BCCFCC14F2">
    <w:name w:val="674AFC836D884F74890EA48BCCFCC14F2"/>
    <w:rsid w:val="00854038"/>
    <w:rPr>
      <w:rFonts w:eastAsiaTheme="minorHAnsi"/>
    </w:rPr>
  </w:style>
  <w:style w:type="paragraph" w:customStyle="1" w:styleId="820845C3B4644B399F9E55C90CB1A7392">
    <w:name w:val="820845C3B4644B399F9E55C90CB1A7392"/>
    <w:rsid w:val="00854038"/>
    <w:rPr>
      <w:rFonts w:eastAsiaTheme="minorHAnsi"/>
    </w:rPr>
  </w:style>
  <w:style w:type="paragraph" w:customStyle="1" w:styleId="56C2C6675C844E658D1F3924CBB426582">
    <w:name w:val="56C2C6675C844E658D1F3924CBB426582"/>
    <w:rsid w:val="00854038"/>
    <w:rPr>
      <w:rFonts w:eastAsiaTheme="minorHAnsi"/>
    </w:rPr>
  </w:style>
  <w:style w:type="paragraph" w:customStyle="1" w:styleId="38C76C7BC425457CBE8AB1D67046E7E32">
    <w:name w:val="38C76C7BC425457CBE8AB1D67046E7E32"/>
    <w:rsid w:val="00854038"/>
    <w:rPr>
      <w:rFonts w:eastAsiaTheme="minorHAnsi"/>
    </w:rPr>
  </w:style>
  <w:style w:type="paragraph" w:customStyle="1" w:styleId="D43EF86132C64CF28DEFC36343C8263D">
    <w:name w:val="D43EF86132C64CF28DEFC36343C8263D"/>
    <w:rsid w:val="004506E6"/>
    <w:pPr>
      <w:spacing w:after="160" w:line="259" w:lineRule="auto"/>
    </w:pPr>
  </w:style>
  <w:style w:type="paragraph" w:customStyle="1" w:styleId="A2D9E252D341468DAFF44B6125F2A37A">
    <w:name w:val="A2D9E252D341468DAFF44B6125F2A37A"/>
    <w:rsid w:val="004506E6"/>
    <w:pPr>
      <w:spacing w:after="160" w:line="259" w:lineRule="auto"/>
    </w:pPr>
  </w:style>
  <w:style w:type="paragraph" w:customStyle="1" w:styleId="8E8EF62C1D664019A36DA291B74168B83">
    <w:name w:val="8E8EF62C1D664019A36DA291B74168B83"/>
    <w:rsid w:val="004506E6"/>
    <w:rPr>
      <w:rFonts w:eastAsiaTheme="minorHAnsi"/>
    </w:rPr>
  </w:style>
  <w:style w:type="paragraph" w:customStyle="1" w:styleId="D43EF86132C64CF28DEFC36343C8263D1">
    <w:name w:val="D43EF86132C64CF28DEFC36343C8263D1"/>
    <w:rsid w:val="004506E6"/>
    <w:rPr>
      <w:rFonts w:eastAsiaTheme="minorHAnsi"/>
    </w:rPr>
  </w:style>
  <w:style w:type="paragraph" w:customStyle="1" w:styleId="FCAF8DC682504E9BB3E8114E5BAC090F3">
    <w:name w:val="FCAF8DC682504E9BB3E8114E5BAC090F3"/>
    <w:rsid w:val="004506E6"/>
    <w:rPr>
      <w:rFonts w:eastAsiaTheme="minorHAnsi"/>
    </w:rPr>
  </w:style>
  <w:style w:type="paragraph" w:customStyle="1" w:styleId="16B3564C28044A9CB99A01FCB02CA4143">
    <w:name w:val="16B3564C28044A9CB99A01FCB02CA4143"/>
    <w:rsid w:val="004506E6"/>
    <w:rPr>
      <w:rFonts w:eastAsiaTheme="minorHAnsi"/>
    </w:rPr>
  </w:style>
  <w:style w:type="paragraph" w:customStyle="1" w:styleId="A2D9E252D341468DAFF44B6125F2A37A1">
    <w:name w:val="A2D9E252D341468DAFF44B6125F2A37A1"/>
    <w:rsid w:val="004506E6"/>
    <w:rPr>
      <w:rFonts w:eastAsiaTheme="minorHAnsi"/>
    </w:rPr>
  </w:style>
  <w:style w:type="paragraph" w:customStyle="1" w:styleId="5A9A5240B0B1407BBF4520CD3319B6FA3">
    <w:name w:val="5A9A5240B0B1407BBF4520CD3319B6FA3"/>
    <w:rsid w:val="004506E6"/>
    <w:rPr>
      <w:rFonts w:eastAsiaTheme="minorHAnsi"/>
    </w:rPr>
  </w:style>
  <w:style w:type="paragraph" w:customStyle="1" w:styleId="C4C273B6CA204E8CB505F40DE9CF78FF3">
    <w:name w:val="C4C273B6CA204E8CB505F40DE9CF78FF3"/>
    <w:rsid w:val="004506E6"/>
    <w:rPr>
      <w:rFonts w:eastAsiaTheme="minorHAnsi"/>
    </w:rPr>
  </w:style>
  <w:style w:type="paragraph" w:customStyle="1" w:styleId="266E8DC0FDF9487C8675BD51CFF78F393">
    <w:name w:val="266E8DC0FDF9487C8675BD51CFF78F393"/>
    <w:rsid w:val="004506E6"/>
    <w:rPr>
      <w:rFonts w:eastAsiaTheme="minorHAnsi"/>
    </w:rPr>
  </w:style>
  <w:style w:type="paragraph" w:customStyle="1" w:styleId="01D332763DD44B3784BE787099FA7C6B3">
    <w:name w:val="01D332763DD44B3784BE787099FA7C6B3"/>
    <w:rsid w:val="004506E6"/>
    <w:rPr>
      <w:rFonts w:eastAsiaTheme="minorHAnsi"/>
    </w:rPr>
  </w:style>
  <w:style w:type="paragraph" w:customStyle="1" w:styleId="842CE65557E440A2995ABDFF7380B5383">
    <w:name w:val="842CE65557E440A2995ABDFF7380B5383"/>
    <w:rsid w:val="004506E6"/>
    <w:rPr>
      <w:rFonts w:eastAsiaTheme="minorHAnsi"/>
    </w:rPr>
  </w:style>
  <w:style w:type="paragraph" w:customStyle="1" w:styleId="0B6CF2578E6344758484C7016E0BCFFE3">
    <w:name w:val="0B6CF2578E6344758484C7016E0BCFFE3"/>
    <w:rsid w:val="004506E6"/>
    <w:rPr>
      <w:rFonts w:eastAsiaTheme="minorHAnsi"/>
    </w:rPr>
  </w:style>
  <w:style w:type="paragraph" w:customStyle="1" w:styleId="010E1F0C89CB41DCA82BCF53D069368F3">
    <w:name w:val="010E1F0C89CB41DCA82BCF53D069368F3"/>
    <w:rsid w:val="004506E6"/>
    <w:rPr>
      <w:rFonts w:eastAsiaTheme="minorHAnsi"/>
    </w:rPr>
  </w:style>
  <w:style w:type="paragraph" w:customStyle="1" w:styleId="CA8D1DF569AF43F19D58C5C9DA0F0A433">
    <w:name w:val="CA8D1DF569AF43F19D58C5C9DA0F0A433"/>
    <w:rsid w:val="004506E6"/>
    <w:rPr>
      <w:rFonts w:eastAsiaTheme="minorHAnsi"/>
    </w:rPr>
  </w:style>
  <w:style w:type="paragraph" w:customStyle="1" w:styleId="55FA3D8A59834787A2893E073502823C3">
    <w:name w:val="55FA3D8A59834787A2893E073502823C3"/>
    <w:rsid w:val="004506E6"/>
    <w:rPr>
      <w:rFonts w:eastAsiaTheme="minorHAnsi"/>
    </w:rPr>
  </w:style>
  <w:style w:type="paragraph" w:customStyle="1" w:styleId="E6E4686BDC2B4E41A029EF4EB1820F723">
    <w:name w:val="E6E4686BDC2B4E41A029EF4EB1820F723"/>
    <w:rsid w:val="004506E6"/>
    <w:rPr>
      <w:rFonts w:eastAsiaTheme="minorHAnsi"/>
    </w:rPr>
  </w:style>
  <w:style w:type="paragraph" w:customStyle="1" w:styleId="D6D19380E0FD477EAB3D55DD5FC626943">
    <w:name w:val="D6D19380E0FD477EAB3D55DD5FC626943"/>
    <w:rsid w:val="004506E6"/>
    <w:rPr>
      <w:rFonts w:eastAsiaTheme="minorHAnsi"/>
    </w:rPr>
  </w:style>
  <w:style w:type="paragraph" w:customStyle="1" w:styleId="43621948F2E8491C8AFCF8B3E01BDBB33">
    <w:name w:val="43621948F2E8491C8AFCF8B3E01BDBB33"/>
    <w:rsid w:val="004506E6"/>
    <w:rPr>
      <w:rFonts w:eastAsiaTheme="minorHAnsi"/>
    </w:rPr>
  </w:style>
  <w:style w:type="paragraph" w:customStyle="1" w:styleId="83FCF2A1A64C405FA50E9B7617C8E6593">
    <w:name w:val="83FCF2A1A64C405FA50E9B7617C8E6593"/>
    <w:rsid w:val="004506E6"/>
    <w:rPr>
      <w:rFonts w:eastAsiaTheme="minorHAnsi"/>
    </w:rPr>
  </w:style>
  <w:style w:type="paragraph" w:customStyle="1" w:styleId="A9E918C317D9415B827C44DBE968D9DA3">
    <w:name w:val="A9E918C317D9415B827C44DBE968D9DA3"/>
    <w:rsid w:val="004506E6"/>
    <w:rPr>
      <w:rFonts w:eastAsiaTheme="minorHAnsi"/>
    </w:rPr>
  </w:style>
  <w:style w:type="paragraph" w:customStyle="1" w:styleId="8CEAD447CF834B80AF0D25D10B11B1C73">
    <w:name w:val="8CEAD447CF834B80AF0D25D10B11B1C73"/>
    <w:rsid w:val="004506E6"/>
    <w:rPr>
      <w:rFonts w:eastAsiaTheme="minorHAnsi"/>
    </w:rPr>
  </w:style>
  <w:style w:type="paragraph" w:customStyle="1" w:styleId="24CF3A6577BA40BCB1AFE5D30E7EA5073">
    <w:name w:val="24CF3A6577BA40BCB1AFE5D30E7EA5073"/>
    <w:rsid w:val="004506E6"/>
    <w:rPr>
      <w:rFonts w:eastAsiaTheme="minorHAnsi"/>
    </w:rPr>
  </w:style>
  <w:style w:type="paragraph" w:customStyle="1" w:styleId="407141C6E622488693CCC5C0AF0FFFBC3">
    <w:name w:val="407141C6E622488693CCC5C0AF0FFFBC3"/>
    <w:rsid w:val="004506E6"/>
    <w:rPr>
      <w:rFonts w:eastAsiaTheme="minorHAnsi"/>
    </w:rPr>
  </w:style>
  <w:style w:type="paragraph" w:customStyle="1" w:styleId="C35EF5A07FCA48E798D5A456FBBEFCD83">
    <w:name w:val="C35EF5A07FCA48E798D5A456FBBEFCD83"/>
    <w:rsid w:val="004506E6"/>
    <w:rPr>
      <w:rFonts w:eastAsiaTheme="minorHAnsi"/>
    </w:rPr>
  </w:style>
  <w:style w:type="paragraph" w:customStyle="1" w:styleId="9FC9D25D921F4AD3ABE283D7072DA59C3">
    <w:name w:val="9FC9D25D921F4AD3ABE283D7072DA59C3"/>
    <w:rsid w:val="004506E6"/>
    <w:rPr>
      <w:rFonts w:eastAsiaTheme="minorHAnsi"/>
    </w:rPr>
  </w:style>
  <w:style w:type="paragraph" w:customStyle="1" w:styleId="A53062A61FCB49BE8FA4F4270FB9949C3">
    <w:name w:val="A53062A61FCB49BE8FA4F4270FB9949C3"/>
    <w:rsid w:val="004506E6"/>
    <w:rPr>
      <w:rFonts w:eastAsiaTheme="minorHAnsi"/>
    </w:rPr>
  </w:style>
  <w:style w:type="paragraph" w:customStyle="1" w:styleId="D96979EBAACE4295B44D6FADBA7FC8673">
    <w:name w:val="D96979EBAACE4295B44D6FADBA7FC8673"/>
    <w:rsid w:val="004506E6"/>
    <w:rPr>
      <w:rFonts w:eastAsiaTheme="minorHAnsi"/>
    </w:rPr>
  </w:style>
  <w:style w:type="paragraph" w:customStyle="1" w:styleId="06F49FDFD49642D1B4C3708DF64096473">
    <w:name w:val="06F49FDFD49642D1B4C3708DF64096473"/>
    <w:rsid w:val="004506E6"/>
    <w:rPr>
      <w:rFonts w:eastAsiaTheme="minorHAnsi"/>
    </w:rPr>
  </w:style>
  <w:style w:type="paragraph" w:customStyle="1" w:styleId="F137B4A1CFF84F8AB488D5D8011136373">
    <w:name w:val="F137B4A1CFF84F8AB488D5D8011136373"/>
    <w:rsid w:val="004506E6"/>
    <w:rPr>
      <w:rFonts w:eastAsiaTheme="minorHAnsi"/>
    </w:rPr>
  </w:style>
  <w:style w:type="paragraph" w:customStyle="1" w:styleId="04BA620B8A294946858A06F38DF9BA983">
    <w:name w:val="04BA620B8A294946858A06F38DF9BA983"/>
    <w:rsid w:val="004506E6"/>
    <w:rPr>
      <w:rFonts w:eastAsiaTheme="minorHAnsi"/>
    </w:rPr>
  </w:style>
  <w:style w:type="paragraph" w:customStyle="1" w:styleId="155E75648E2147B68D2DEC57C22B752E3">
    <w:name w:val="155E75648E2147B68D2DEC57C22B752E3"/>
    <w:rsid w:val="004506E6"/>
    <w:rPr>
      <w:rFonts w:eastAsiaTheme="minorHAnsi"/>
    </w:rPr>
  </w:style>
  <w:style w:type="paragraph" w:customStyle="1" w:styleId="8947AC539E34412AAF5844D030ED11803">
    <w:name w:val="8947AC539E34412AAF5844D030ED11803"/>
    <w:rsid w:val="004506E6"/>
    <w:rPr>
      <w:rFonts w:eastAsiaTheme="minorHAnsi"/>
    </w:rPr>
  </w:style>
  <w:style w:type="paragraph" w:customStyle="1" w:styleId="BC042D8382D040609F90CD1CA9D099673">
    <w:name w:val="BC042D8382D040609F90CD1CA9D099673"/>
    <w:rsid w:val="004506E6"/>
    <w:rPr>
      <w:rFonts w:eastAsiaTheme="minorHAnsi"/>
    </w:rPr>
  </w:style>
  <w:style w:type="paragraph" w:customStyle="1" w:styleId="9F507155ECB146DA9F25AF4F72D448953">
    <w:name w:val="9F507155ECB146DA9F25AF4F72D448953"/>
    <w:rsid w:val="004506E6"/>
    <w:rPr>
      <w:rFonts w:eastAsiaTheme="minorHAnsi"/>
    </w:rPr>
  </w:style>
  <w:style w:type="paragraph" w:customStyle="1" w:styleId="A54708B600BA4D229FB27E7BAE1EF4953">
    <w:name w:val="A54708B600BA4D229FB27E7BAE1EF4953"/>
    <w:rsid w:val="004506E6"/>
    <w:rPr>
      <w:rFonts w:eastAsiaTheme="minorHAnsi"/>
    </w:rPr>
  </w:style>
  <w:style w:type="paragraph" w:customStyle="1" w:styleId="0D0A6B52DC84443BB2A7EBB1D6B6F8223">
    <w:name w:val="0D0A6B52DC84443BB2A7EBB1D6B6F8223"/>
    <w:rsid w:val="004506E6"/>
    <w:rPr>
      <w:rFonts w:eastAsiaTheme="minorHAnsi"/>
    </w:rPr>
  </w:style>
  <w:style w:type="paragraph" w:customStyle="1" w:styleId="B407F7CCA2B541F8B85275D35F84D8893">
    <w:name w:val="B407F7CCA2B541F8B85275D35F84D8893"/>
    <w:rsid w:val="004506E6"/>
    <w:rPr>
      <w:rFonts w:eastAsiaTheme="minorHAnsi"/>
    </w:rPr>
  </w:style>
  <w:style w:type="paragraph" w:customStyle="1" w:styleId="2D3743EE4BA441D9AD1D84E97629CC153">
    <w:name w:val="2D3743EE4BA441D9AD1D84E97629CC153"/>
    <w:rsid w:val="004506E6"/>
    <w:rPr>
      <w:rFonts w:eastAsiaTheme="minorHAnsi"/>
    </w:rPr>
  </w:style>
  <w:style w:type="paragraph" w:customStyle="1" w:styleId="674AFC836D884F74890EA48BCCFCC14F3">
    <w:name w:val="674AFC836D884F74890EA48BCCFCC14F3"/>
    <w:rsid w:val="004506E6"/>
    <w:rPr>
      <w:rFonts w:eastAsiaTheme="minorHAnsi"/>
    </w:rPr>
  </w:style>
  <w:style w:type="paragraph" w:customStyle="1" w:styleId="820845C3B4644B399F9E55C90CB1A7393">
    <w:name w:val="820845C3B4644B399F9E55C90CB1A7393"/>
    <w:rsid w:val="004506E6"/>
    <w:rPr>
      <w:rFonts w:eastAsiaTheme="minorHAnsi"/>
    </w:rPr>
  </w:style>
  <w:style w:type="paragraph" w:customStyle="1" w:styleId="56C2C6675C844E658D1F3924CBB426583">
    <w:name w:val="56C2C6675C844E658D1F3924CBB426583"/>
    <w:rsid w:val="004506E6"/>
    <w:rPr>
      <w:rFonts w:eastAsiaTheme="minorHAnsi"/>
    </w:rPr>
  </w:style>
  <w:style w:type="paragraph" w:customStyle="1" w:styleId="38C76C7BC425457CBE8AB1D67046E7E33">
    <w:name w:val="38C76C7BC425457CBE8AB1D67046E7E33"/>
    <w:rsid w:val="004506E6"/>
    <w:rPr>
      <w:rFonts w:eastAsiaTheme="minorHAnsi"/>
    </w:rPr>
  </w:style>
  <w:style w:type="paragraph" w:customStyle="1" w:styleId="8E8EF62C1D664019A36DA291B74168B84">
    <w:name w:val="8E8EF62C1D664019A36DA291B74168B84"/>
    <w:rsid w:val="004506E6"/>
    <w:rPr>
      <w:rFonts w:eastAsiaTheme="minorHAnsi"/>
    </w:rPr>
  </w:style>
  <w:style w:type="paragraph" w:customStyle="1" w:styleId="D43EF86132C64CF28DEFC36343C8263D2">
    <w:name w:val="D43EF86132C64CF28DEFC36343C8263D2"/>
    <w:rsid w:val="004506E6"/>
    <w:rPr>
      <w:rFonts w:eastAsiaTheme="minorHAnsi"/>
    </w:rPr>
  </w:style>
  <w:style w:type="paragraph" w:customStyle="1" w:styleId="FCAF8DC682504E9BB3E8114E5BAC090F4">
    <w:name w:val="FCAF8DC682504E9BB3E8114E5BAC090F4"/>
    <w:rsid w:val="004506E6"/>
    <w:rPr>
      <w:rFonts w:eastAsiaTheme="minorHAnsi"/>
    </w:rPr>
  </w:style>
  <w:style w:type="paragraph" w:customStyle="1" w:styleId="16B3564C28044A9CB99A01FCB02CA4144">
    <w:name w:val="16B3564C28044A9CB99A01FCB02CA4144"/>
    <w:rsid w:val="004506E6"/>
    <w:rPr>
      <w:rFonts w:eastAsiaTheme="minorHAnsi"/>
    </w:rPr>
  </w:style>
  <w:style w:type="paragraph" w:customStyle="1" w:styleId="A2D9E252D341468DAFF44B6125F2A37A2">
    <w:name w:val="A2D9E252D341468DAFF44B6125F2A37A2"/>
    <w:rsid w:val="004506E6"/>
    <w:rPr>
      <w:rFonts w:eastAsiaTheme="minorHAnsi"/>
    </w:rPr>
  </w:style>
  <w:style w:type="paragraph" w:customStyle="1" w:styleId="5A9A5240B0B1407BBF4520CD3319B6FA4">
    <w:name w:val="5A9A5240B0B1407BBF4520CD3319B6FA4"/>
    <w:rsid w:val="004506E6"/>
    <w:rPr>
      <w:rFonts w:eastAsiaTheme="minorHAnsi"/>
    </w:rPr>
  </w:style>
  <w:style w:type="paragraph" w:customStyle="1" w:styleId="C4C273B6CA204E8CB505F40DE9CF78FF4">
    <w:name w:val="C4C273B6CA204E8CB505F40DE9CF78FF4"/>
    <w:rsid w:val="004506E6"/>
    <w:rPr>
      <w:rFonts w:eastAsiaTheme="minorHAnsi"/>
    </w:rPr>
  </w:style>
  <w:style w:type="paragraph" w:customStyle="1" w:styleId="266E8DC0FDF9487C8675BD51CFF78F394">
    <w:name w:val="266E8DC0FDF9487C8675BD51CFF78F394"/>
    <w:rsid w:val="004506E6"/>
    <w:rPr>
      <w:rFonts w:eastAsiaTheme="minorHAnsi"/>
    </w:rPr>
  </w:style>
  <w:style w:type="paragraph" w:customStyle="1" w:styleId="01D332763DD44B3784BE787099FA7C6B4">
    <w:name w:val="01D332763DD44B3784BE787099FA7C6B4"/>
    <w:rsid w:val="004506E6"/>
    <w:rPr>
      <w:rFonts w:eastAsiaTheme="minorHAnsi"/>
    </w:rPr>
  </w:style>
  <w:style w:type="paragraph" w:customStyle="1" w:styleId="842CE65557E440A2995ABDFF7380B5384">
    <w:name w:val="842CE65557E440A2995ABDFF7380B5384"/>
    <w:rsid w:val="004506E6"/>
    <w:rPr>
      <w:rFonts w:eastAsiaTheme="minorHAnsi"/>
    </w:rPr>
  </w:style>
  <w:style w:type="paragraph" w:customStyle="1" w:styleId="0B6CF2578E6344758484C7016E0BCFFE4">
    <w:name w:val="0B6CF2578E6344758484C7016E0BCFFE4"/>
    <w:rsid w:val="004506E6"/>
    <w:rPr>
      <w:rFonts w:eastAsiaTheme="minorHAnsi"/>
    </w:rPr>
  </w:style>
  <w:style w:type="paragraph" w:customStyle="1" w:styleId="010E1F0C89CB41DCA82BCF53D069368F4">
    <w:name w:val="010E1F0C89CB41DCA82BCF53D069368F4"/>
    <w:rsid w:val="004506E6"/>
    <w:rPr>
      <w:rFonts w:eastAsiaTheme="minorHAnsi"/>
    </w:rPr>
  </w:style>
  <w:style w:type="paragraph" w:customStyle="1" w:styleId="CA8D1DF569AF43F19D58C5C9DA0F0A434">
    <w:name w:val="CA8D1DF569AF43F19D58C5C9DA0F0A434"/>
    <w:rsid w:val="004506E6"/>
    <w:rPr>
      <w:rFonts w:eastAsiaTheme="minorHAnsi"/>
    </w:rPr>
  </w:style>
  <w:style w:type="paragraph" w:customStyle="1" w:styleId="55FA3D8A59834787A2893E073502823C4">
    <w:name w:val="55FA3D8A59834787A2893E073502823C4"/>
    <w:rsid w:val="004506E6"/>
    <w:rPr>
      <w:rFonts w:eastAsiaTheme="minorHAnsi"/>
    </w:rPr>
  </w:style>
  <w:style w:type="paragraph" w:customStyle="1" w:styleId="E6E4686BDC2B4E41A029EF4EB1820F724">
    <w:name w:val="E6E4686BDC2B4E41A029EF4EB1820F724"/>
    <w:rsid w:val="004506E6"/>
    <w:rPr>
      <w:rFonts w:eastAsiaTheme="minorHAnsi"/>
    </w:rPr>
  </w:style>
  <w:style w:type="paragraph" w:customStyle="1" w:styleId="D6D19380E0FD477EAB3D55DD5FC626944">
    <w:name w:val="D6D19380E0FD477EAB3D55DD5FC626944"/>
    <w:rsid w:val="004506E6"/>
    <w:rPr>
      <w:rFonts w:eastAsiaTheme="minorHAnsi"/>
    </w:rPr>
  </w:style>
  <w:style w:type="paragraph" w:customStyle="1" w:styleId="43621948F2E8491C8AFCF8B3E01BDBB34">
    <w:name w:val="43621948F2E8491C8AFCF8B3E01BDBB34"/>
    <w:rsid w:val="004506E6"/>
    <w:rPr>
      <w:rFonts w:eastAsiaTheme="minorHAnsi"/>
    </w:rPr>
  </w:style>
  <w:style w:type="paragraph" w:customStyle="1" w:styleId="83FCF2A1A64C405FA50E9B7617C8E6594">
    <w:name w:val="83FCF2A1A64C405FA50E9B7617C8E6594"/>
    <w:rsid w:val="004506E6"/>
    <w:rPr>
      <w:rFonts w:eastAsiaTheme="minorHAnsi"/>
    </w:rPr>
  </w:style>
  <w:style w:type="paragraph" w:customStyle="1" w:styleId="A9E918C317D9415B827C44DBE968D9DA4">
    <w:name w:val="A9E918C317D9415B827C44DBE968D9DA4"/>
    <w:rsid w:val="004506E6"/>
    <w:rPr>
      <w:rFonts w:eastAsiaTheme="minorHAnsi"/>
    </w:rPr>
  </w:style>
  <w:style w:type="paragraph" w:customStyle="1" w:styleId="8CEAD447CF834B80AF0D25D10B11B1C74">
    <w:name w:val="8CEAD447CF834B80AF0D25D10B11B1C74"/>
    <w:rsid w:val="004506E6"/>
    <w:rPr>
      <w:rFonts w:eastAsiaTheme="minorHAnsi"/>
    </w:rPr>
  </w:style>
  <w:style w:type="paragraph" w:customStyle="1" w:styleId="24CF3A6577BA40BCB1AFE5D30E7EA5074">
    <w:name w:val="24CF3A6577BA40BCB1AFE5D30E7EA5074"/>
    <w:rsid w:val="004506E6"/>
    <w:rPr>
      <w:rFonts w:eastAsiaTheme="minorHAnsi"/>
    </w:rPr>
  </w:style>
  <w:style w:type="paragraph" w:customStyle="1" w:styleId="407141C6E622488693CCC5C0AF0FFFBC4">
    <w:name w:val="407141C6E622488693CCC5C0AF0FFFBC4"/>
    <w:rsid w:val="004506E6"/>
    <w:rPr>
      <w:rFonts w:eastAsiaTheme="minorHAnsi"/>
    </w:rPr>
  </w:style>
  <w:style w:type="paragraph" w:customStyle="1" w:styleId="C35EF5A07FCA48E798D5A456FBBEFCD84">
    <w:name w:val="C35EF5A07FCA48E798D5A456FBBEFCD84"/>
    <w:rsid w:val="004506E6"/>
    <w:rPr>
      <w:rFonts w:eastAsiaTheme="minorHAnsi"/>
    </w:rPr>
  </w:style>
  <w:style w:type="paragraph" w:customStyle="1" w:styleId="9FC9D25D921F4AD3ABE283D7072DA59C4">
    <w:name w:val="9FC9D25D921F4AD3ABE283D7072DA59C4"/>
    <w:rsid w:val="004506E6"/>
    <w:rPr>
      <w:rFonts w:eastAsiaTheme="minorHAnsi"/>
    </w:rPr>
  </w:style>
  <w:style w:type="paragraph" w:customStyle="1" w:styleId="A53062A61FCB49BE8FA4F4270FB9949C4">
    <w:name w:val="A53062A61FCB49BE8FA4F4270FB9949C4"/>
    <w:rsid w:val="004506E6"/>
    <w:rPr>
      <w:rFonts w:eastAsiaTheme="minorHAnsi"/>
    </w:rPr>
  </w:style>
  <w:style w:type="paragraph" w:customStyle="1" w:styleId="D96979EBAACE4295B44D6FADBA7FC8674">
    <w:name w:val="D96979EBAACE4295B44D6FADBA7FC8674"/>
    <w:rsid w:val="004506E6"/>
    <w:rPr>
      <w:rFonts w:eastAsiaTheme="minorHAnsi"/>
    </w:rPr>
  </w:style>
  <w:style w:type="paragraph" w:customStyle="1" w:styleId="06F49FDFD49642D1B4C3708DF64096474">
    <w:name w:val="06F49FDFD49642D1B4C3708DF64096474"/>
    <w:rsid w:val="004506E6"/>
    <w:rPr>
      <w:rFonts w:eastAsiaTheme="minorHAnsi"/>
    </w:rPr>
  </w:style>
  <w:style w:type="paragraph" w:customStyle="1" w:styleId="F137B4A1CFF84F8AB488D5D8011136374">
    <w:name w:val="F137B4A1CFF84F8AB488D5D8011136374"/>
    <w:rsid w:val="004506E6"/>
    <w:rPr>
      <w:rFonts w:eastAsiaTheme="minorHAnsi"/>
    </w:rPr>
  </w:style>
  <w:style w:type="paragraph" w:customStyle="1" w:styleId="04BA620B8A294946858A06F38DF9BA984">
    <w:name w:val="04BA620B8A294946858A06F38DF9BA984"/>
    <w:rsid w:val="004506E6"/>
    <w:rPr>
      <w:rFonts w:eastAsiaTheme="minorHAnsi"/>
    </w:rPr>
  </w:style>
  <w:style w:type="paragraph" w:customStyle="1" w:styleId="155E75648E2147B68D2DEC57C22B752E4">
    <w:name w:val="155E75648E2147B68D2DEC57C22B752E4"/>
    <w:rsid w:val="004506E6"/>
    <w:rPr>
      <w:rFonts w:eastAsiaTheme="minorHAnsi"/>
    </w:rPr>
  </w:style>
  <w:style w:type="paragraph" w:customStyle="1" w:styleId="8947AC539E34412AAF5844D030ED11804">
    <w:name w:val="8947AC539E34412AAF5844D030ED11804"/>
    <w:rsid w:val="004506E6"/>
    <w:rPr>
      <w:rFonts w:eastAsiaTheme="minorHAnsi"/>
    </w:rPr>
  </w:style>
  <w:style w:type="paragraph" w:customStyle="1" w:styleId="BC042D8382D040609F90CD1CA9D099674">
    <w:name w:val="BC042D8382D040609F90CD1CA9D099674"/>
    <w:rsid w:val="004506E6"/>
    <w:rPr>
      <w:rFonts w:eastAsiaTheme="minorHAnsi"/>
    </w:rPr>
  </w:style>
  <w:style w:type="paragraph" w:customStyle="1" w:styleId="9F507155ECB146DA9F25AF4F72D448954">
    <w:name w:val="9F507155ECB146DA9F25AF4F72D448954"/>
    <w:rsid w:val="004506E6"/>
    <w:rPr>
      <w:rFonts w:eastAsiaTheme="minorHAnsi"/>
    </w:rPr>
  </w:style>
  <w:style w:type="paragraph" w:customStyle="1" w:styleId="A54708B600BA4D229FB27E7BAE1EF4954">
    <w:name w:val="A54708B600BA4D229FB27E7BAE1EF4954"/>
    <w:rsid w:val="004506E6"/>
    <w:rPr>
      <w:rFonts w:eastAsiaTheme="minorHAnsi"/>
    </w:rPr>
  </w:style>
  <w:style w:type="paragraph" w:customStyle="1" w:styleId="0D0A6B52DC84443BB2A7EBB1D6B6F8224">
    <w:name w:val="0D0A6B52DC84443BB2A7EBB1D6B6F8224"/>
    <w:rsid w:val="004506E6"/>
    <w:rPr>
      <w:rFonts w:eastAsiaTheme="minorHAnsi"/>
    </w:rPr>
  </w:style>
  <w:style w:type="paragraph" w:customStyle="1" w:styleId="B407F7CCA2B541F8B85275D35F84D8894">
    <w:name w:val="B407F7CCA2B541F8B85275D35F84D8894"/>
    <w:rsid w:val="004506E6"/>
    <w:rPr>
      <w:rFonts w:eastAsiaTheme="minorHAnsi"/>
    </w:rPr>
  </w:style>
  <w:style w:type="paragraph" w:customStyle="1" w:styleId="2D3743EE4BA441D9AD1D84E97629CC154">
    <w:name w:val="2D3743EE4BA441D9AD1D84E97629CC154"/>
    <w:rsid w:val="004506E6"/>
    <w:rPr>
      <w:rFonts w:eastAsiaTheme="minorHAnsi"/>
    </w:rPr>
  </w:style>
  <w:style w:type="paragraph" w:customStyle="1" w:styleId="674AFC836D884F74890EA48BCCFCC14F4">
    <w:name w:val="674AFC836D884F74890EA48BCCFCC14F4"/>
    <w:rsid w:val="004506E6"/>
    <w:rPr>
      <w:rFonts w:eastAsiaTheme="minorHAnsi"/>
    </w:rPr>
  </w:style>
  <w:style w:type="paragraph" w:customStyle="1" w:styleId="820845C3B4644B399F9E55C90CB1A7394">
    <w:name w:val="820845C3B4644B399F9E55C90CB1A7394"/>
    <w:rsid w:val="004506E6"/>
    <w:rPr>
      <w:rFonts w:eastAsiaTheme="minorHAnsi"/>
    </w:rPr>
  </w:style>
  <w:style w:type="paragraph" w:customStyle="1" w:styleId="56C2C6675C844E658D1F3924CBB426584">
    <w:name w:val="56C2C6675C844E658D1F3924CBB426584"/>
    <w:rsid w:val="004506E6"/>
    <w:rPr>
      <w:rFonts w:eastAsiaTheme="minorHAnsi"/>
    </w:rPr>
  </w:style>
  <w:style w:type="paragraph" w:customStyle="1" w:styleId="38C76C7BC425457CBE8AB1D67046E7E34">
    <w:name w:val="38C76C7BC425457CBE8AB1D67046E7E34"/>
    <w:rsid w:val="004506E6"/>
    <w:rPr>
      <w:rFonts w:eastAsiaTheme="minorHAnsi"/>
    </w:rPr>
  </w:style>
  <w:style w:type="paragraph" w:customStyle="1" w:styleId="8E8EF62C1D664019A36DA291B74168B85">
    <w:name w:val="8E8EF62C1D664019A36DA291B74168B85"/>
    <w:rsid w:val="004506E6"/>
    <w:rPr>
      <w:rFonts w:eastAsiaTheme="minorHAnsi"/>
    </w:rPr>
  </w:style>
  <w:style w:type="paragraph" w:customStyle="1" w:styleId="D43EF86132C64CF28DEFC36343C8263D3">
    <w:name w:val="D43EF86132C64CF28DEFC36343C8263D3"/>
    <w:rsid w:val="004506E6"/>
    <w:rPr>
      <w:rFonts w:eastAsiaTheme="minorHAnsi"/>
    </w:rPr>
  </w:style>
  <w:style w:type="paragraph" w:customStyle="1" w:styleId="FCAF8DC682504E9BB3E8114E5BAC090F5">
    <w:name w:val="FCAF8DC682504E9BB3E8114E5BAC090F5"/>
    <w:rsid w:val="004506E6"/>
    <w:rPr>
      <w:rFonts w:eastAsiaTheme="minorHAnsi"/>
    </w:rPr>
  </w:style>
  <w:style w:type="paragraph" w:customStyle="1" w:styleId="16B3564C28044A9CB99A01FCB02CA4145">
    <w:name w:val="16B3564C28044A9CB99A01FCB02CA4145"/>
    <w:rsid w:val="004506E6"/>
    <w:rPr>
      <w:rFonts w:eastAsiaTheme="minorHAnsi"/>
    </w:rPr>
  </w:style>
  <w:style w:type="paragraph" w:customStyle="1" w:styleId="A2D9E252D341468DAFF44B6125F2A37A3">
    <w:name w:val="A2D9E252D341468DAFF44B6125F2A37A3"/>
    <w:rsid w:val="004506E6"/>
    <w:rPr>
      <w:rFonts w:eastAsiaTheme="minorHAnsi"/>
    </w:rPr>
  </w:style>
  <w:style w:type="paragraph" w:customStyle="1" w:styleId="5A9A5240B0B1407BBF4520CD3319B6FA5">
    <w:name w:val="5A9A5240B0B1407BBF4520CD3319B6FA5"/>
    <w:rsid w:val="004506E6"/>
    <w:rPr>
      <w:rFonts w:eastAsiaTheme="minorHAnsi"/>
    </w:rPr>
  </w:style>
  <w:style w:type="paragraph" w:customStyle="1" w:styleId="C4C273B6CA204E8CB505F40DE9CF78FF5">
    <w:name w:val="C4C273B6CA204E8CB505F40DE9CF78FF5"/>
    <w:rsid w:val="004506E6"/>
    <w:rPr>
      <w:rFonts w:eastAsiaTheme="minorHAnsi"/>
    </w:rPr>
  </w:style>
  <w:style w:type="paragraph" w:customStyle="1" w:styleId="266E8DC0FDF9487C8675BD51CFF78F395">
    <w:name w:val="266E8DC0FDF9487C8675BD51CFF78F395"/>
    <w:rsid w:val="004506E6"/>
    <w:rPr>
      <w:rFonts w:eastAsiaTheme="minorHAnsi"/>
    </w:rPr>
  </w:style>
  <w:style w:type="paragraph" w:customStyle="1" w:styleId="01D332763DD44B3784BE787099FA7C6B5">
    <w:name w:val="01D332763DD44B3784BE787099FA7C6B5"/>
    <w:rsid w:val="004506E6"/>
    <w:rPr>
      <w:rFonts w:eastAsiaTheme="minorHAnsi"/>
    </w:rPr>
  </w:style>
  <w:style w:type="paragraph" w:customStyle="1" w:styleId="842CE65557E440A2995ABDFF7380B5385">
    <w:name w:val="842CE65557E440A2995ABDFF7380B5385"/>
    <w:rsid w:val="004506E6"/>
    <w:rPr>
      <w:rFonts w:eastAsiaTheme="minorHAnsi"/>
    </w:rPr>
  </w:style>
  <w:style w:type="paragraph" w:customStyle="1" w:styleId="0B6CF2578E6344758484C7016E0BCFFE5">
    <w:name w:val="0B6CF2578E6344758484C7016E0BCFFE5"/>
    <w:rsid w:val="004506E6"/>
    <w:rPr>
      <w:rFonts w:eastAsiaTheme="minorHAnsi"/>
    </w:rPr>
  </w:style>
  <w:style w:type="paragraph" w:customStyle="1" w:styleId="010E1F0C89CB41DCA82BCF53D069368F5">
    <w:name w:val="010E1F0C89CB41DCA82BCF53D069368F5"/>
    <w:rsid w:val="004506E6"/>
    <w:rPr>
      <w:rFonts w:eastAsiaTheme="minorHAnsi"/>
    </w:rPr>
  </w:style>
  <w:style w:type="paragraph" w:customStyle="1" w:styleId="CA8D1DF569AF43F19D58C5C9DA0F0A435">
    <w:name w:val="CA8D1DF569AF43F19D58C5C9DA0F0A435"/>
    <w:rsid w:val="004506E6"/>
    <w:rPr>
      <w:rFonts w:eastAsiaTheme="minorHAnsi"/>
    </w:rPr>
  </w:style>
  <w:style w:type="paragraph" w:customStyle="1" w:styleId="55FA3D8A59834787A2893E073502823C5">
    <w:name w:val="55FA3D8A59834787A2893E073502823C5"/>
    <w:rsid w:val="004506E6"/>
    <w:rPr>
      <w:rFonts w:eastAsiaTheme="minorHAnsi"/>
    </w:rPr>
  </w:style>
  <w:style w:type="paragraph" w:customStyle="1" w:styleId="E6E4686BDC2B4E41A029EF4EB1820F725">
    <w:name w:val="E6E4686BDC2B4E41A029EF4EB1820F725"/>
    <w:rsid w:val="004506E6"/>
    <w:rPr>
      <w:rFonts w:eastAsiaTheme="minorHAnsi"/>
    </w:rPr>
  </w:style>
  <w:style w:type="paragraph" w:customStyle="1" w:styleId="D6D19380E0FD477EAB3D55DD5FC626945">
    <w:name w:val="D6D19380E0FD477EAB3D55DD5FC626945"/>
    <w:rsid w:val="004506E6"/>
    <w:rPr>
      <w:rFonts w:eastAsiaTheme="minorHAnsi"/>
    </w:rPr>
  </w:style>
  <w:style w:type="paragraph" w:customStyle="1" w:styleId="43621948F2E8491C8AFCF8B3E01BDBB35">
    <w:name w:val="43621948F2E8491C8AFCF8B3E01BDBB35"/>
    <w:rsid w:val="004506E6"/>
    <w:rPr>
      <w:rFonts w:eastAsiaTheme="minorHAnsi"/>
    </w:rPr>
  </w:style>
  <w:style w:type="paragraph" w:customStyle="1" w:styleId="83FCF2A1A64C405FA50E9B7617C8E6595">
    <w:name w:val="83FCF2A1A64C405FA50E9B7617C8E6595"/>
    <w:rsid w:val="004506E6"/>
    <w:rPr>
      <w:rFonts w:eastAsiaTheme="minorHAnsi"/>
    </w:rPr>
  </w:style>
  <w:style w:type="paragraph" w:customStyle="1" w:styleId="A9E918C317D9415B827C44DBE968D9DA5">
    <w:name w:val="A9E918C317D9415B827C44DBE968D9DA5"/>
    <w:rsid w:val="004506E6"/>
    <w:rPr>
      <w:rFonts w:eastAsiaTheme="minorHAnsi"/>
    </w:rPr>
  </w:style>
  <w:style w:type="paragraph" w:customStyle="1" w:styleId="8CEAD447CF834B80AF0D25D10B11B1C75">
    <w:name w:val="8CEAD447CF834B80AF0D25D10B11B1C75"/>
    <w:rsid w:val="004506E6"/>
    <w:rPr>
      <w:rFonts w:eastAsiaTheme="minorHAnsi"/>
    </w:rPr>
  </w:style>
  <w:style w:type="paragraph" w:customStyle="1" w:styleId="24CF3A6577BA40BCB1AFE5D30E7EA5075">
    <w:name w:val="24CF3A6577BA40BCB1AFE5D30E7EA5075"/>
    <w:rsid w:val="004506E6"/>
    <w:rPr>
      <w:rFonts w:eastAsiaTheme="minorHAnsi"/>
    </w:rPr>
  </w:style>
  <w:style w:type="paragraph" w:customStyle="1" w:styleId="407141C6E622488693CCC5C0AF0FFFBC5">
    <w:name w:val="407141C6E622488693CCC5C0AF0FFFBC5"/>
    <w:rsid w:val="004506E6"/>
    <w:rPr>
      <w:rFonts w:eastAsiaTheme="minorHAnsi"/>
    </w:rPr>
  </w:style>
  <w:style w:type="paragraph" w:customStyle="1" w:styleId="C35EF5A07FCA48E798D5A456FBBEFCD85">
    <w:name w:val="C35EF5A07FCA48E798D5A456FBBEFCD85"/>
    <w:rsid w:val="004506E6"/>
    <w:rPr>
      <w:rFonts w:eastAsiaTheme="minorHAnsi"/>
    </w:rPr>
  </w:style>
  <w:style w:type="paragraph" w:customStyle="1" w:styleId="9FC9D25D921F4AD3ABE283D7072DA59C5">
    <w:name w:val="9FC9D25D921F4AD3ABE283D7072DA59C5"/>
    <w:rsid w:val="004506E6"/>
    <w:rPr>
      <w:rFonts w:eastAsiaTheme="minorHAnsi"/>
    </w:rPr>
  </w:style>
  <w:style w:type="paragraph" w:customStyle="1" w:styleId="A53062A61FCB49BE8FA4F4270FB9949C5">
    <w:name w:val="A53062A61FCB49BE8FA4F4270FB9949C5"/>
    <w:rsid w:val="004506E6"/>
    <w:rPr>
      <w:rFonts w:eastAsiaTheme="minorHAnsi"/>
    </w:rPr>
  </w:style>
  <w:style w:type="paragraph" w:customStyle="1" w:styleId="D96979EBAACE4295B44D6FADBA7FC8675">
    <w:name w:val="D96979EBAACE4295B44D6FADBA7FC8675"/>
    <w:rsid w:val="004506E6"/>
    <w:rPr>
      <w:rFonts w:eastAsiaTheme="minorHAnsi"/>
    </w:rPr>
  </w:style>
  <w:style w:type="paragraph" w:customStyle="1" w:styleId="06F49FDFD49642D1B4C3708DF64096475">
    <w:name w:val="06F49FDFD49642D1B4C3708DF64096475"/>
    <w:rsid w:val="004506E6"/>
    <w:rPr>
      <w:rFonts w:eastAsiaTheme="minorHAnsi"/>
    </w:rPr>
  </w:style>
  <w:style w:type="paragraph" w:customStyle="1" w:styleId="F137B4A1CFF84F8AB488D5D8011136375">
    <w:name w:val="F137B4A1CFF84F8AB488D5D8011136375"/>
    <w:rsid w:val="004506E6"/>
    <w:rPr>
      <w:rFonts w:eastAsiaTheme="minorHAnsi"/>
    </w:rPr>
  </w:style>
  <w:style w:type="paragraph" w:customStyle="1" w:styleId="04BA620B8A294946858A06F38DF9BA985">
    <w:name w:val="04BA620B8A294946858A06F38DF9BA985"/>
    <w:rsid w:val="004506E6"/>
    <w:rPr>
      <w:rFonts w:eastAsiaTheme="minorHAnsi"/>
    </w:rPr>
  </w:style>
  <w:style w:type="paragraph" w:customStyle="1" w:styleId="155E75648E2147B68D2DEC57C22B752E5">
    <w:name w:val="155E75648E2147B68D2DEC57C22B752E5"/>
    <w:rsid w:val="004506E6"/>
    <w:rPr>
      <w:rFonts w:eastAsiaTheme="minorHAnsi"/>
    </w:rPr>
  </w:style>
  <w:style w:type="paragraph" w:customStyle="1" w:styleId="8947AC539E34412AAF5844D030ED11805">
    <w:name w:val="8947AC539E34412AAF5844D030ED11805"/>
    <w:rsid w:val="004506E6"/>
    <w:rPr>
      <w:rFonts w:eastAsiaTheme="minorHAnsi"/>
    </w:rPr>
  </w:style>
  <w:style w:type="paragraph" w:customStyle="1" w:styleId="BC042D8382D040609F90CD1CA9D099675">
    <w:name w:val="BC042D8382D040609F90CD1CA9D099675"/>
    <w:rsid w:val="004506E6"/>
    <w:rPr>
      <w:rFonts w:eastAsiaTheme="minorHAnsi"/>
    </w:rPr>
  </w:style>
  <w:style w:type="paragraph" w:customStyle="1" w:styleId="9F507155ECB146DA9F25AF4F72D448955">
    <w:name w:val="9F507155ECB146DA9F25AF4F72D448955"/>
    <w:rsid w:val="004506E6"/>
    <w:rPr>
      <w:rFonts w:eastAsiaTheme="minorHAnsi"/>
    </w:rPr>
  </w:style>
  <w:style w:type="paragraph" w:customStyle="1" w:styleId="A54708B600BA4D229FB27E7BAE1EF4955">
    <w:name w:val="A54708B600BA4D229FB27E7BAE1EF4955"/>
    <w:rsid w:val="004506E6"/>
    <w:rPr>
      <w:rFonts w:eastAsiaTheme="minorHAnsi"/>
    </w:rPr>
  </w:style>
  <w:style w:type="paragraph" w:customStyle="1" w:styleId="0D0A6B52DC84443BB2A7EBB1D6B6F8225">
    <w:name w:val="0D0A6B52DC84443BB2A7EBB1D6B6F8225"/>
    <w:rsid w:val="004506E6"/>
    <w:rPr>
      <w:rFonts w:eastAsiaTheme="minorHAnsi"/>
    </w:rPr>
  </w:style>
  <w:style w:type="paragraph" w:customStyle="1" w:styleId="B407F7CCA2B541F8B85275D35F84D8895">
    <w:name w:val="B407F7CCA2B541F8B85275D35F84D8895"/>
    <w:rsid w:val="004506E6"/>
    <w:rPr>
      <w:rFonts w:eastAsiaTheme="minorHAnsi"/>
    </w:rPr>
  </w:style>
  <w:style w:type="paragraph" w:customStyle="1" w:styleId="2D3743EE4BA441D9AD1D84E97629CC155">
    <w:name w:val="2D3743EE4BA441D9AD1D84E97629CC155"/>
    <w:rsid w:val="004506E6"/>
    <w:rPr>
      <w:rFonts w:eastAsiaTheme="minorHAnsi"/>
    </w:rPr>
  </w:style>
  <w:style w:type="paragraph" w:customStyle="1" w:styleId="674AFC836D884F74890EA48BCCFCC14F5">
    <w:name w:val="674AFC836D884F74890EA48BCCFCC14F5"/>
    <w:rsid w:val="004506E6"/>
    <w:rPr>
      <w:rFonts w:eastAsiaTheme="minorHAnsi"/>
    </w:rPr>
  </w:style>
  <w:style w:type="paragraph" w:customStyle="1" w:styleId="820845C3B4644B399F9E55C90CB1A7395">
    <w:name w:val="820845C3B4644B399F9E55C90CB1A7395"/>
    <w:rsid w:val="004506E6"/>
    <w:rPr>
      <w:rFonts w:eastAsiaTheme="minorHAnsi"/>
    </w:rPr>
  </w:style>
  <w:style w:type="paragraph" w:customStyle="1" w:styleId="56C2C6675C844E658D1F3924CBB426585">
    <w:name w:val="56C2C6675C844E658D1F3924CBB426585"/>
    <w:rsid w:val="004506E6"/>
    <w:rPr>
      <w:rFonts w:eastAsiaTheme="minorHAnsi"/>
    </w:rPr>
  </w:style>
  <w:style w:type="paragraph" w:customStyle="1" w:styleId="38C76C7BC425457CBE8AB1D67046E7E35">
    <w:name w:val="38C76C7BC425457CBE8AB1D67046E7E35"/>
    <w:rsid w:val="004506E6"/>
    <w:rPr>
      <w:rFonts w:eastAsiaTheme="minorHAnsi"/>
    </w:rPr>
  </w:style>
  <w:style w:type="paragraph" w:customStyle="1" w:styleId="8E8EF62C1D664019A36DA291B74168B86">
    <w:name w:val="8E8EF62C1D664019A36DA291B74168B86"/>
    <w:rsid w:val="004506E6"/>
    <w:rPr>
      <w:rFonts w:eastAsiaTheme="minorHAnsi"/>
    </w:rPr>
  </w:style>
  <w:style w:type="paragraph" w:customStyle="1" w:styleId="D43EF86132C64CF28DEFC36343C8263D4">
    <w:name w:val="D43EF86132C64CF28DEFC36343C8263D4"/>
    <w:rsid w:val="004506E6"/>
    <w:rPr>
      <w:rFonts w:eastAsiaTheme="minorHAnsi"/>
    </w:rPr>
  </w:style>
  <w:style w:type="paragraph" w:customStyle="1" w:styleId="FCAF8DC682504E9BB3E8114E5BAC090F6">
    <w:name w:val="FCAF8DC682504E9BB3E8114E5BAC090F6"/>
    <w:rsid w:val="004506E6"/>
    <w:rPr>
      <w:rFonts w:eastAsiaTheme="minorHAnsi"/>
    </w:rPr>
  </w:style>
  <w:style w:type="paragraph" w:customStyle="1" w:styleId="16B3564C28044A9CB99A01FCB02CA4146">
    <w:name w:val="16B3564C28044A9CB99A01FCB02CA4146"/>
    <w:rsid w:val="004506E6"/>
    <w:rPr>
      <w:rFonts w:eastAsiaTheme="minorHAnsi"/>
    </w:rPr>
  </w:style>
  <w:style w:type="paragraph" w:customStyle="1" w:styleId="A2D9E252D341468DAFF44B6125F2A37A4">
    <w:name w:val="A2D9E252D341468DAFF44B6125F2A37A4"/>
    <w:rsid w:val="004506E6"/>
    <w:rPr>
      <w:rFonts w:eastAsiaTheme="minorHAnsi"/>
    </w:rPr>
  </w:style>
  <w:style w:type="paragraph" w:customStyle="1" w:styleId="5A9A5240B0B1407BBF4520CD3319B6FA6">
    <w:name w:val="5A9A5240B0B1407BBF4520CD3319B6FA6"/>
    <w:rsid w:val="004506E6"/>
    <w:rPr>
      <w:rFonts w:eastAsiaTheme="minorHAnsi"/>
    </w:rPr>
  </w:style>
  <w:style w:type="paragraph" w:customStyle="1" w:styleId="C4C273B6CA204E8CB505F40DE9CF78FF6">
    <w:name w:val="C4C273B6CA204E8CB505F40DE9CF78FF6"/>
    <w:rsid w:val="004506E6"/>
    <w:rPr>
      <w:rFonts w:eastAsiaTheme="minorHAnsi"/>
    </w:rPr>
  </w:style>
  <w:style w:type="paragraph" w:customStyle="1" w:styleId="266E8DC0FDF9487C8675BD51CFF78F396">
    <w:name w:val="266E8DC0FDF9487C8675BD51CFF78F396"/>
    <w:rsid w:val="004506E6"/>
    <w:rPr>
      <w:rFonts w:eastAsiaTheme="minorHAnsi"/>
    </w:rPr>
  </w:style>
  <w:style w:type="paragraph" w:customStyle="1" w:styleId="01D332763DD44B3784BE787099FA7C6B6">
    <w:name w:val="01D332763DD44B3784BE787099FA7C6B6"/>
    <w:rsid w:val="004506E6"/>
    <w:rPr>
      <w:rFonts w:eastAsiaTheme="minorHAnsi"/>
    </w:rPr>
  </w:style>
  <w:style w:type="paragraph" w:customStyle="1" w:styleId="842CE65557E440A2995ABDFF7380B5386">
    <w:name w:val="842CE65557E440A2995ABDFF7380B5386"/>
    <w:rsid w:val="004506E6"/>
    <w:rPr>
      <w:rFonts w:eastAsiaTheme="minorHAnsi"/>
    </w:rPr>
  </w:style>
  <w:style w:type="paragraph" w:customStyle="1" w:styleId="0B6CF2578E6344758484C7016E0BCFFE6">
    <w:name w:val="0B6CF2578E6344758484C7016E0BCFFE6"/>
    <w:rsid w:val="004506E6"/>
    <w:rPr>
      <w:rFonts w:eastAsiaTheme="minorHAnsi"/>
    </w:rPr>
  </w:style>
  <w:style w:type="paragraph" w:customStyle="1" w:styleId="010E1F0C89CB41DCA82BCF53D069368F6">
    <w:name w:val="010E1F0C89CB41DCA82BCF53D069368F6"/>
    <w:rsid w:val="004506E6"/>
    <w:rPr>
      <w:rFonts w:eastAsiaTheme="minorHAnsi"/>
    </w:rPr>
  </w:style>
  <w:style w:type="paragraph" w:customStyle="1" w:styleId="CA8D1DF569AF43F19D58C5C9DA0F0A436">
    <w:name w:val="CA8D1DF569AF43F19D58C5C9DA0F0A436"/>
    <w:rsid w:val="004506E6"/>
    <w:rPr>
      <w:rFonts w:eastAsiaTheme="minorHAnsi"/>
    </w:rPr>
  </w:style>
  <w:style w:type="paragraph" w:customStyle="1" w:styleId="55FA3D8A59834787A2893E073502823C6">
    <w:name w:val="55FA3D8A59834787A2893E073502823C6"/>
    <w:rsid w:val="004506E6"/>
    <w:rPr>
      <w:rFonts w:eastAsiaTheme="minorHAnsi"/>
    </w:rPr>
  </w:style>
  <w:style w:type="paragraph" w:customStyle="1" w:styleId="E6E4686BDC2B4E41A029EF4EB1820F726">
    <w:name w:val="E6E4686BDC2B4E41A029EF4EB1820F726"/>
    <w:rsid w:val="004506E6"/>
    <w:rPr>
      <w:rFonts w:eastAsiaTheme="minorHAnsi"/>
    </w:rPr>
  </w:style>
  <w:style w:type="paragraph" w:customStyle="1" w:styleId="D6D19380E0FD477EAB3D55DD5FC626946">
    <w:name w:val="D6D19380E0FD477EAB3D55DD5FC626946"/>
    <w:rsid w:val="004506E6"/>
    <w:rPr>
      <w:rFonts w:eastAsiaTheme="minorHAnsi"/>
    </w:rPr>
  </w:style>
  <w:style w:type="paragraph" w:customStyle="1" w:styleId="43621948F2E8491C8AFCF8B3E01BDBB36">
    <w:name w:val="43621948F2E8491C8AFCF8B3E01BDBB36"/>
    <w:rsid w:val="004506E6"/>
    <w:rPr>
      <w:rFonts w:eastAsiaTheme="minorHAnsi"/>
    </w:rPr>
  </w:style>
  <w:style w:type="paragraph" w:customStyle="1" w:styleId="83FCF2A1A64C405FA50E9B7617C8E6596">
    <w:name w:val="83FCF2A1A64C405FA50E9B7617C8E6596"/>
    <w:rsid w:val="004506E6"/>
    <w:rPr>
      <w:rFonts w:eastAsiaTheme="minorHAnsi"/>
    </w:rPr>
  </w:style>
  <w:style w:type="paragraph" w:customStyle="1" w:styleId="A9E918C317D9415B827C44DBE968D9DA6">
    <w:name w:val="A9E918C317D9415B827C44DBE968D9DA6"/>
    <w:rsid w:val="004506E6"/>
    <w:rPr>
      <w:rFonts w:eastAsiaTheme="minorHAnsi"/>
    </w:rPr>
  </w:style>
  <w:style w:type="paragraph" w:customStyle="1" w:styleId="8CEAD447CF834B80AF0D25D10B11B1C76">
    <w:name w:val="8CEAD447CF834B80AF0D25D10B11B1C76"/>
    <w:rsid w:val="004506E6"/>
    <w:rPr>
      <w:rFonts w:eastAsiaTheme="minorHAnsi"/>
    </w:rPr>
  </w:style>
  <w:style w:type="paragraph" w:customStyle="1" w:styleId="24CF3A6577BA40BCB1AFE5D30E7EA5076">
    <w:name w:val="24CF3A6577BA40BCB1AFE5D30E7EA5076"/>
    <w:rsid w:val="004506E6"/>
    <w:rPr>
      <w:rFonts w:eastAsiaTheme="minorHAnsi"/>
    </w:rPr>
  </w:style>
  <w:style w:type="paragraph" w:customStyle="1" w:styleId="407141C6E622488693CCC5C0AF0FFFBC6">
    <w:name w:val="407141C6E622488693CCC5C0AF0FFFBC6"/>
    <w:rsid w:val="004506E6"/>
    <w:rPr>
      <w:rFonts w:eastAsiaTheme="minorHAnsi"/>
    </w:rPr>
  </w:style>
  <w:style w:type="paragraph" w:customStyle="1" w:styleId="C35EF5A07FCA48E798D5A456FBBEFCD86">
    <w:name w:val="C35EF5A07FCA48E798D5A456FBBEFCD86"/>
    <w:rsid w:val="004506E6"/>
    <w:rPr>
      <w:rFonts w:eastAsiaTheme="minorHAnsi"/>
    </w:rPr>
  </w:style>
  <w:style w:type="paragraph" w:customStyle="1" w:styleId="9FC9D25D921F4AD3ABE283D7072DA59C6">
    <w:name w:val="9FC9D25D921F4AD3ABE283D7072DA59C6"/>
    <w:rsid w:val="004506E6"/>
    <w:rPr>
      <w:rFonts w:eastAsiaTheme="minorHAnsi"/>
    </w:rPr>
  </w:style>
  <w:style w:type="paragraph" w:customStyle="1" w:styleId="A53062A61FCB49BE8FA4F4270FB9949C6">
    <w:name w:val="A53062A61FCB49BE8FA4F4270FB9949C6"/>
    <w:rsid w:val="004506E6"/>
    <w:rPr>
      <w:rFonts w:eastAsiaTheme="minorHAnsi"/>
    </w:rPr>
  </w:style>
  <w:style w:type="paragraph" w:customStyle="1" w:styleId="D96979EBAACE4295B44D6FADBA7FC8676">
    <w:name w:val="D96979EBAACE4295B44D6FADBA7FC8676"/>
    <w:rsid w:val="004506E6"/>
    <w:rPr>
      <w:rFonts w:eastAsiaTheme="minorHAnsi"/>
    </w:rPr>
  </w:style>
  <w:style w:type="paragraph" w:customStyle="1" w:styleId="06F49FDFD49642D1B4C3708DF64096476">
    <w:name w:val="06F49FDFD49642D1B4C3708DF64096476"/>
    <w:rsid w:val="004506E6"/>
    <w:rPr>
      <w:rFonts w:eastAsiaTheme="minorHAnsi"/>
    </w:rPr>
  </w:style>
  <w:style w:type="paragraph" w:customStyle="1" w:styleId="F137B4A1CFF84F8AB488D5D8011136376">
    <w:name w:val="F137B4A1CFF84F8AB488D5D8011136376"/>
    <w:rsid w:val="004506E6"/>
    <w:rPr>
      <w:rFonts w:eastAsiaTheme="minorHAnsi"/>
    </w:rPr>
  </w:style>
  <w:style w:type="paragraph" w:customStyle="1" w:styleId="04BA620B8A294946858A06F38DF9BA986">
    <w:name w:val="04BA620B8A294946858A06F38DF9BA986"/>
    <w:rsid w:val="004506E6"/>
    <w:rPr>
      <w:rFonts w:eastAsiaTheme="minorHAnsi"/>
    </w:rPr>
  </w:style>
  <w:style w:type="paragraph" w:customStyle="1" w:styleId="155E75648E2147B68D2DEC57C22B752E6">
    <w:name w:val="155E75648E2147B68D2DEC57C22B752E6"/>
    <w:rsid w:val="004506E6"/>
    <w:rPr>
      <w:rFonts w:eastAsiaTheme="minorHAnsi"/>
    </w:rPr>
  </w:style>
  <w:style w:type="paragraph" w:customStyle="1" w:styleId="8947AC539E34412AAF5844D030ED11806">
    <w:name w:val="8947AC539E34412AAF5844D030ED11806"/>
    <w:rsid w:val="004506E6"/>
    <w:rPr>
      <w:rFonts w:eastAsiaTheme="minorHAnsi"/>
    </w:rPr>
  </w:style>
  <w:style w:type="paragraph" w:customStyle="1" w:styleId="BC042D8382D040609F90CD1CA9D099676">
    <w:name w:val="BC042D8382D040609F90CD1CA9D099676"/>
    <w:rsid w:val="004506E6"/>
    <w:rPr>
      <w:rFonts w:eastAsiaTheme="minorHAnsi"/>
    </w:rPr>
  </w:style>
  <w:style w:type="paragraph" w:customStyle="1" w:styleId="9F507155ECB146DA9F25AF4F72D448956">
    <w:name w:val="9F507155ECB146DA9F25AF4F72D448956"/>
    <w:rsid w:val="004506E6"/>
    <w:rPr>
      <w:rFonts w:eastAsiaTheme="minorHAnsi"/>
    </w:rPr>
  </w:style>
  <w:style w:type="paragraph" w:customStyle="1" w:styleId="A54708B600BA4D229FB27E7BAE1EF4956">
    <w:name w:val="A54708B600BA4D229FB27E7BAE1EF4956"/>
    <w:rsid w:val="004506E6"/>
    <w:rPr>
      <w:rFonts w:eastAsiaTheme="minorHAnsi"/>
    </w:rPr>
  </w:style>
  <w:style w:type="paragraph" w:customStyle="1" w:styleId="0D0A6B52DC84443BB2A7EBB1D6B6F8226">
    <w:name w:val="0D0A6B52DC84443BB2A7EBB1D6B6F8226"/>
    <w:rsid w:val="004506E6"/>
    <w:rPr>
      <w:rFonts w:eastAsiaTheme="minorHAnsi"/>
    </w:rPr>
  </w:style>
  <w:style w:type="paragraph" w:customStyle="1" w:styleId="B407F7CCA2B541F8B85275D35F84D8896">
    <w:name w:val="B407F7CCA2B541F8B85275D35F84D8896"/>
    <w:rsid w:val="004506E6"/>
    <w:rPr>
      <w:rFonts w:eastAsiaTheme="minorHAnsi"/>
    </w:rPr>
  </w:style>
  <w:style w:type="paragraph" w:customStyle="1" w:styleId="2D3743EE4BA441D9AD1D84E97629CC156">
    <w:name w:val="2D3743EE4BA441D9AD1D84E97629CC156"/>
    <w:rsid w:val="004506E6"/>
    <w:rPr>
      <w:rFonts w:eastAsiaTheme="minorHAnsi"/>
    </w:rPr>
  </w:style>
  <w:style w:type="paragraph" w:customStyle="1" w:styleId="674AFC836D884F74890EA48BCCFCC14F6">
    <w:name w:val="674AFC836D884F74890EA48BCCFCC14F6"/>
    <w:rsid w:val="004506E6"/>
    <w:rPr>
      <w:rFonts w:eastAsiaTheme="minorHAnsi"/>
    </w:rPr>
  </w:style>
  <w:style w:type="paragraph" w:customStyle="1" w:styleId="820845C3B4644B399F9E55C90CB1A7396">
    <w:name w:val="820845C3B4644B399F9E55C90CB1A7396"/>
    <w:rsid w:val="004506E6"/>
    <w:rPr>
      <w:rFonts w:eastAsiaTheme="minorHAnsi"/>
    </w:rPr>
  </w:style>
  <w:style w:type="paragraph" w:customStyle="1" w:styleId="56C2C6675C844E658D1F3924CBB426586">
    <w:name w:val="56C2C6675C844E658D1F3924CBB426586"/>
    <w:rsid w:val="004506E6"/>
    <w:rPr>
      <w:rFonts w:eastAsiaTheme="minorHAnsi"/>
    </w:rPr>
  </w:style>
  <w:style w:type="paragraph" w:customStyle="1" w:styleId="38C76C7BC425457CBE8AB1D67046E7E36">
    <w:name w:val="38C76C7BC425457CBE8AB1D67046E7E36"/>
    <w:rsid w:val="004506E6"/>
    <w:rPr>
      <w:rFonts w:eastAsiaTheme="minorHAnsi"/>
    </w:rPr>
  </w:style>
  <w:style w:type="paragraph" w:customStyle="1" w:styleId="8E8EF62C1D664019A36DA291B74168B87">
    <w:name w:val="8E8EF62C1D664019A36DA291B74168B87"/>
    <w:rsid w:val="004506E6"/>
    <w:rPr>
      <w:rFonts w:eastAsiaTheme="minorHAnsi"/>
    </w:rPr>
  </w:style>
  <w:style w:type="paragraph" w:customStyle="1" w:styleId="D43EF86132C64CF28DEFC36343C8263D5">
    <w:name w:val="D43EF86132C64CF28DEFC36343C8263D5"/>
    <w:rsid w:val="004506E6"/>
    <w:rPr>
      <w:rFonts w:eastAsiaTheme="minorHAnsi"/>
    </w:rPr>
  </w:style>
  <w:style w:type="paragraph" w:customStyle="1" w:styleId="FCAF8DC682504E9BB3E8114E5BAC090F7">
    <w:name w:val="FCAF8DC682504E9BB3E8114E5BAC090F7"/>
    <w:rsid w:val="004506E6"/>
    <w:rPr>
      <w:rFonts w:eastAsiaTheme="minorHAnsi"/>
    </w:rPr>
  </w:style>
  <w:style w:type="paragraph" w:customStyle="1" w:styleId="16B3564C28044A9CB99A01FCB02CA4147">
    <w:name w:val="16B3564C28044A9CB99A01FCB02CA4147"/>
    <w:rsid w:val="004506E6"/>
    <w:rPr>
      <w:rFonts w:eastAsiaTheme="minorHAnsi"/>
    </w:rPr>
  </w:style>
  <w:style w:type="paragraph" w:customStyle="1" w:styleId="A2D9E252D341468DAFF44B6125F2A37A5">
    <w:name w:val="A2D9E252D341468DAFF44B6125F2A37A5"/>
    <w:rsid w:val="004506E6"/>
    <w:rPr>
      <w:rFonts w:eastAsiaTheme="minorHAnsi"/>
    </w:rPr>
  </w:style>
  <w:style w:type="paragraph" w:customStyle="1" w:styleId="5A9A5240B0B1407BBF4520CD3319B6FA7">
    <w:name w:val="5A9A5240B0B1407BBF4520CD3319B6FA7"/>
    <w:rsid w:val="004506E6"/>
    <w:rPr>
      <w:rFonts w:eastAsiaTheme="minorHAnsi"/>
    </w:rPr>
  </w:style>
  <w:style w:type="paragraph" w:customStyle="1" w:styleId="C4C273B6CA204E8CB505F40DE9CF78FF7">
    <w:name w:val="C4C273B6CA204E8CB505F40DE9CF78FF7"/>
    <w:rsid w:val="004506E6"/>
    <w:rPr>
      <w:rFonts w:eastAsiaTheme="minorHAnsi"/>
    </w:rPr>
  </w:style>
  <w:style w:type="paragraph" w:customStyle="1" w:styleId="266E8DC0FDF9487C8675BD51CFF78F397">
    <w:name w:val="266E8DC0FDF9487C8675BD51CFF78F397"/>
    <w:rsid w:val="004506E6"/>
    <w:rPr>
      <w:rFonts w:eastAsiaTheme="minorHAnsi"/>
    </w:rPr>
  </w:style>
  <w:style w:type="paragraph" w:customStyle="1" w:styleId="01D332763DD44B3784BE787099FA7C6B7">
    <w:name w:val="01D332763DD44B3784BE787099FA7C6B7"/>
    <w:rsid w:val="004506E6"/>
    <w:rPr>
      <w:rFonts w:eastAsiaTheme="minorHAnsi"/>
    </w:rPr>
  </w:style>
  <w:style w:type="paragraph" w:customStyle="1" w:styleId="842CE65557E440A2995ABDFF7380B5387">
    <w:name w:val="842CE65557E440A2995ABDFF7380B5387"/>
    <w:rsid w:val="004506E6"/>
    <w:rPr>
      <w:rFonts w:eastAsiaTheme="minorHAnsi"/>
    </w:rPr>
  </w:style>
  <w:style w:type="paragraph" w:customStyle="1" w:styleId="0B6CF2578E6344758484C7016E0BCFFE7">
    <w:name w:val="0B6CF2578E6344758484C7016E0BCFFE7"/>
    <w:rsid w:val="004506E6"/>
    <w:rPr>
      <w:rFonts w:eastAsiaTheme="minorHAnsi"/>
    </w:rPr>
  </w:style>
  <w:style w:type="paragraph" w:customStyle="1" w:styleId="010E1F0C89CB41DCA82BCF53D069368F7">
    <w:name w:val="010E1F0C89CB41DCA82BCF53D069368F7"/>
    <w:rsid w:val="004506E6"/>
    <w:rPr>
      <w:rFonts w:eastAsiaTheme="minorHAnsi"/>
    </w:rPr>
  </w:style>
  <w:style w:type="paragraph" w:customStyle="1" w:styleId="CA8D1DF569AF43F19D58C5C9DA0F0A437">
    <w:name w:val="CA8D1DF569AF43F19D58C5C9DA0F0A437"/>
    <w:rsid w:val="004506E6"/>
    <w:rPr>
      <w:rFonts w:eastAsiaTheme="minorHAnsi"/>
    </w:rPr>
  </w:style>
  <w:style w:type="paragraph" w:customStyle="1" w:styleId="55FA3D8A59834787A2893E073502823C7">
    <w:name w:val="55FA3D8A59834787A2893E073502823C7"/>
    <w:rsid w:val="004506E6"/>
    <w:rPr>
      <w:rFonts w:eastAsiaTheme="minorHAnsi"/>
    </w:rPr>
  </w:style>
  <w:style w:type="paragraph" w:customStyle="1" w:styleId="E6E4686BDC2B4E41A029EF4EB1820F727">
    <w:name w:val="E6E4686BDC2B4E41A029EF4EB1820F727"/>
    <w:rsid w:val="004506E6"/>
    <w:rPr>
      <w:rFonts w:eastAsiaTheme="minorHAnsi"/>
    </w:rPr>
  </w:style>
  <w:style w:type="paragraph" w:customStyle="1" w:styleId="D6D19380E0FD477EAB3D55DD5FC626947">
    <w:name w:val="D6D19380E0FD477EAB3D55DD5FC626947"/>
    <w:rsid w:val="004506E6"/>
    <w:rPr>
      <w:rFonts w:eastAsiaTheme="minorHAnsi"/>
    </w:rPr>
  </w:style>
  <w:style w:type="paragraph" w:customStyle="1" w:styleId="43621948F2E8491C8AFCF8B3E01BDBB37">
    <w:name w:val="43621948F2E8491C8AFCF8B3E01BDBB37"/>
    <w:rsid w:val="004506E6"/>
    <w:rPr>
      <w:rFonts w:eastAsiaTheme="minorHAnsi"/>
    </w:rPr>
  </w:style>
  <w:style w:type="paragraph" w:customStyle="1" w:styleId="83FCF2A1A64C405FA50E9B7617C8E6597">
    <w:name w:val="83FCF2A1A64C405FA50E9B7617C8E6597"/>
    <w:rsid w:val="004506E6"/>
    <w:rPr>
      <w:rFonts w:eastAsiaTheme="minorHAnsi"/>
    </w:rPr>
  </w:style>
  <w:style w:type="paragraph" w:customStyle="1" w:styleId="A9E918C317D9415B827C44DBE968D9DA7">
    <w:name w:val="A9E918C317D9415B827C44DBE968D9DA7"/>
    <w:rsid w:val="004506E6"/>
    <w:rPr>
      <w:rFonts w:eastAsiaTheme="minorHAnsi"/>
    </w:rPr>
  </w:style>
  <w:style w:type="paragraph" w:customStyle="1" w:styleId="8CEAD447CF834B80AF0D25D10B11B1C77">
    <w:name w:val="8CEAD447CF834B80AF0D25D10B11B1C77"/>
    <w:rsid w:val="004506E6"/>
    <w:rPr>
      <w:rFonts w:eastAsiaTheme="minorHAnsi"/>
    </w:rPr>
  </w:style>
  <w:style w:type="paragraph" w:customStyle="1" w:styleId="24CF3A6577BA40BCB1AFE5D30E7EA5077">
    <w:name w:val="24CF3A6577BA40BCB1AFE5D30E7EA5077"/>
    <w:rsid w:val="004506E6"/>
    <w:rPr>
      <w:rFonts w:eastAsiaTheme="minorHAnsi"/>
    </w:rPr>
  </w:style>
  <w:style w:type="paragraph" w:customStyle="1" w:styleId="407141C6E622488693CCC5C0AF0FFFBC7">
    <w:name w:val="407141C6E622488693CCC5C0AF0FFFBC7"/>
    <w:rsid w:val="004506E6"/>
    <w:rPr>
      <w:rFonts w:eastAsiaTheme="minorHAnsi"/>
    </w:rPr>
  </w:style>
  <w:style w:type="paragraph" w:customStyle="1" w:styleId="C35EF5A07FCA48E798D5A456FBBEFCD87">
    <w:name w:val="C35EF5A07FCA48E798D5A456FBBEFCD87"/>
    <w:rsid w:val="004506E6"/>
    <w:rPr>
      <w:rFonts w:eastAsiaTheme="minorHAnsi"/>
    </w:rPr>
  </w:style>
  <w:style w:type="paragraph" w:customStyle="1" w:styleId="9FC9D25D921F4AD3ABE283D7072DA59C7">
    <w:name w:val="9FC9D25D921F4AD3ABE283D7072DA59C7"/>
    <w:rsid w:val="004506E6"/>
    <w:rPr>
      <w:rFonts w:eastAsiaTheme="minorHAnsi"/>
    </w:rPr>
  </w:style>
  <w:style w:type="paragraph" w:customStyle="1" w:styleId="A53062A61FCB49BE8FA4F4270FB9949C7">
    <w:name w:val="A53062A61FCB49BE8FA4F4270FB9949C7"/>
    <w:rsid w:val="004506E6"/>
    <w:rPr>
      <w:rFonts w:eastAsiaTheme="minorHAnsi"/>
    </w:rPr>
  </w:style>
  <w:style w:type="paragraph" w:customStyle="1" w:styleId="D96979EBAACE4295B44D6FADBA7FC8677">
    <w:name w:val="D96979EBAACE4295B44D6FADBA7FC8677"/>
    <w:rsid w:val="004506E6"/>
    <w:rPr>
      <w:rFonts w:eastAsiaTheme="minorHAnsi"/>
    </w:rPr>
  </w:style>
  <w:style w:type="paragraph" w:customStyle="1" w:styleId="06F49FDFD49642D1B4C3708DF64096477">
    <w:name w:val="06F49FDFD49642D1B4C3708DF64096477"/>
    <w:rsid w:val="004506E6"/>
    <w:rPr>
      <w:rFonts w:eastAsiaTheme="minorHAnsi"/>
    </w:rPr>
  </w:style>
  <w:style w:type="paragraph" w:customStyle="1" w:styleId="F137B4A1CFF84F8AB488D5D8011136377">
    <w:name w:val="F137B4A1CFF84F8AB488D5D8011136377"/>
    <w:rsid w:val="004506E6"/>
    <w:rPr>
      <w:rFonts w:eastAsiaTheme="minorHAnsi"/>
    </w:rPr>
  </w:style>
  <w:style w:type="paragraph" w:customStyle="1" w:styleId="04BA620B8A294946858A06F38DF9BA987">
    <w:name w:val="04BA620B8A294946858A06F38DF9BA987"/>
    <w:rsid w:val="004506E6"/>
    <w:rPr>
      <w:rFonts w:eastAsiaTheme="minorHAnsi"/>
    </w:rPr>
  </w:style>
  <w:style w:type="paragraph" w:customStyle="1" w:styleId="155E75648E2147B68D2DEC57C22B752E7">
    <w:name w:val="155E75648E2147B68D2DEC57C22B752E7"/>
    <w:rsid w:val="004506E6"/>
    <w:rPr>
      <w:rFonts w:eastAsiaTheme="minorHAnsi"/>
    </w:rPr>
  </w:style>
  <w:style w:type="paragraph" w:customStyle="1" w:styleId="8947AC539E34412AAF5844D030ED11807">
    <w:name w:val="8947AC539E34412AAF5844D030ED11807"/>
    <w:rsid w:val="004506E6"/>
    <w:rPr>
      <w:rFonts w:eastAsiaTheme="minorHAnsi"/>
    </w:rPr>
  </w:style>
  <w:style w:type="paragraph" w:customStyle="1" w:styleId="BC042D8382D040609F90CD1CA9D099677">
    <w:name w:val="BC042D8382D040609F90CD1CA9D099677"/>
    <w:rsid w:val="004506E6"/>
    <w:rPr>
      <w:rFonts w:eastAsiaTheme="minorHAnsi"/>
    </w:rPr>
  </w:style>
  <w:style w:type="paragraph" w:customStyle="1" w:styleId="9F507155ECB146DA9F25AF4F72D448957">
    <w:name w:val="9F507155ECB146DA9F25AF4F72D448957"/>
    <w:rsid w:val="004506E6"/>
    <w:rPr>
      <w:rFonts w:eastAsiaTheme="minorHAnsi"/>
    </w:rPr>
  </w:style>
  <w:style w:type="paragraph" w:customStyle="1" w:styleId="A54708B600BA4D229FB27E7BAE1EF4957">
    <w:name w:val="A54708B600BA4D229FB27E7BAE1EF4957"/>
    <w:rsid w:val="004506E6"/>
    <w:rPr>
      <w:rFonts w:eastAsiaTheme="minorHAnsi"/>
    </w:rPr>
  </w:style>
  <w:style w:type="paragraph" w:customStyle="1" w:styleId="0D0A6B52DC84443BB2A7EBB1D6B6F8227">
    <w:name w:val="0D0A6B52DC84443BB2A7EBB1D6B6F8227"/>
    <w:rsid w:val="004506E6"/>
    <w:rPr>
      <w:rFonts w:eastAsiaTheme="minorHAnsi"/>
    </w:rPr>
  </w:style>
  <w:style w:type="paragraph" w:customStyle="1" w:styleId="B407F7CCA2B541F8B85275D35F84D8897">
    <w:name w:val="B407F7CCA2B541F8B85275D35F84D8897"/>
    <w:rsid w:val="004506E6"/>
    <w:rPr>
      <w:rFonts w:eastAsiaTheme="minorHAnsi"/>
    </w:rPr>
  </w:style>
  <w:style w:type="paragraph" w:customStyle="1" w:styleId="2D3743EE4BA441D9AD1D84E97629CC157">
    <w:name w:val="2D3743EE4BA441D9AD1D84E97629CC157"/>
    <w:rsid w:val="004506E6"/>
    <w:rPr>
      <w:rFonts w:eastAsiaTheme="minorHAnsi"/>
    </w:rPr>
  </w:style>
  <w:style w:type="paragraph" w:customStyle="1" w:styleId="674AFC836D884F74890EA48BCCFCC14F7">
    <w:name w:val="674AFC836D884F74890EA48BCCFCC14F7"/>
    <w:rsid w:val="004506E6"/>
    <w:rPr>
      <w:rFonts w:eastAsiaTheme="minorHAnsi"/>
    </w:rPr>
  </w:style>
  <w:style w:type="paragraph" w:customStyle="1" w:styleId="820845C3B4644B399F9E55C90CB1A7397">
    <w:name w:val="820845C3B4644B399F9E55C90CB1A7397"/>
    <w:rsid w:val="004506E6"/>
    <w:rPr>
      <w:rFonts w:eastAsiaTheme="minorHAnsi"/>
    </w:rPr>
  </w:style>
  <w:style w:type="paragraph" w:customStyle="1" w:styleId="56C2C6675C844E658D1F3924CBB426587">
    <w:name w:val="56C2C6675C844E658D1F3924CBB426587"/>
    <w:rsid w:val="004506E6"/>
    <w:rPr>
      <w:rFonts w:eastAsiaTheme="minorHAnsi"/>
    </w:rPr>
  </w:style>
  <w:style w:type="paragraph" w:customStyle="1" w:styleId="38C76C7BC425457CBE8AB1D67046E7E37">
    <w:name w:val="38C76C7BC425457CBE8AB1D67046E7E37"/>
    <w:rsid w:val="004506E6"/>
    <w:rPr>
      <w:rFonts w:eastAsiaTheme="minorHAnsi"/>
    </w:rPr>
  </w:style>
  <w:style w:type="paragraph" w:customStyle="1" w:styleId="8E8EF62C1D664019A36DA291B74168B88">
    <w:name w:val="8E8EF62C1D664019A36DA291B74168B88"/>
    <w:rsid w:val="004506E6"/>
    <w:rPr>
      <w:rFonts w:eastAsiaTheme="minorHAnsi"/>
    </w:rPr>
  </w:style>
  <w:style w:type="paragraph" w:customStyle="1" w:styleId="D43EF86132C64CF28DEFC36343C8263D6">
    <w:name w:val="D43EF86132C64CF28DEFC36343C8263D6"/>
    <w:rsid w:val="004506E6"/>
    <w:rPr>
      <w:rFonts w:eastAsiaTheme="minorHAnsi"/>
    </w:rPr>
  </w:style>
  <w:style w:type="paragraph" w:customStyle="1" w:styleId="FCAF8DC682504E9BB3E8114E5BAC090F8">
    <w:name w:val="FCAF8DC682504E9BB3E8114E5BAC090F8"/>
    <w:rsid w:val="004506E6"/>
    <w:rPr>
      <w:rFonts w:eastAsiaTheme="minorHAnsi"/>
    </w:rPr>
  </w:style>
  <w:style w:type="paragraph" w:customStyle="1" w:styleId="16B3564C28044A9CB99A01FCB02CA4148">
    <w:name w:val="16B3564C28044A9CB99A01FCB02CA4148"/>
    <w:rsid w:val="004506E6"/>
    <w:rPr>
      <w:rFonts w:eastAsiaTheme="minorHAnsi"/>
    </w:rPr>
  </w:style>
  <w:style w:type="paragraph" w:customStyle="1" w:styleId="A2D9E252D341468DAFF44B6125F2A37A6">
    <w:name w:val="A2D9E252D341468DAFF44B6125F2A37A6"/>
    <w:rsid w:val="004506E6"/>
    <w:rPr>
      <w:rFonts w:eastAsiaTheme="minorHAnsi"/>
    </w:rPr>
  </w:style>
  <w:style w:type="paragraph" w:customStyle="1" w:styleId="5A9A5240B0B1407BBF4520CD3319B6FA8">
    <w:name w:val="5A9A5240B0B1407BBF4520CD3319B6FA8"/>
    <w:rsid w:val="004506E6"/>
    <w:rPr>
      <w:rFonts w:eastAsiaTheme="minorHAnsi"/>
    </w:rPr>
  </w:style>
  <w:style w:type="paragraph" w:customStyle="1" w:styleId="C4C273B6CA204E8CB505F40DE9CF78FF8">
    <w:name w:val="C4C273B6CA204E8CB505F40DE9CF78FF8"/>
    <w:rsid w:val="004506E6"/>
    <w:rPr>
      <w:rFonts w:eastAsiaTheme="minorHAnsi"/>
    </w:rPr>
  </w:style>
  <w:style w:type="paragraph" w:customStyle="1" w:styleId="266E8DC0FDF9487C8675BD51CFF78F398">
    <w:name w:val="266E8DC0FDF9487C8675BD51CFF78F398"/>
    <w:rsid w:val="004506E6"/>
    <w:rPr>
      <w:rFonts w:eastAsiaTheme="minorHAnsi"/>
    </w:rPr>
  </w:style>
  <w:style w:type="paragraph" w:customStyle="1" w:styleId="01D332763DD44B3784BE787099FA7C6B8">
    <w:name w:val="01D332763DD44B3784BE787099FA7C6B8"/>
    <w:rsid w:val="004506E6"/>
    <w:rPr>
      <w:rFonts w:eastAsiaTheme="minorHAnsi"/>
    </w:rPr>
  </w:style>
  <w:style w:type="paragraph" w:customStyle="1" w:styleId="842CE65557E440A2995ABDFF7380B5388">
    <w:name w:val="842CE65557E440A2995ABDFF7380B5388"/>
    <w:rsid w:val="004506E6"/>
    <w:rPr>
      <w:rFonts w:eastAsiaTheme="minorHAnsi"/>
    </w:rPr>
  </w:style>
  <w:style w:type="paragraph" w:customStyle="1" w:styleId="0B6CF2578E6344758484C7016E0BCFFE8">
    <w:name w:val="0B6CF2578E6344758484C7016E0BCFFE8"/>
    <w:rsid w:val="004506E6"/>
    <w:rPr>
      <w:rFonts w:eastAsiaTheme="minorHAnsi"/>
    </w:rPr>
  </w:style>
  <w:style w:type="paragraph" w:customStyle="1" w:styleId="010E1F0C89CB41DCA82BCF53D069368F8">
    <w:name w:val="010E1F0C89CB41DCA82BCF53D069368F8"/>
    <w:rsid w:val="004506E6"/>
    <w:rPr>
      <w:rFonts w:eastAsiaTheme="minorHAnsi"/>
    </w:rPr>
  </w:style>
  <w:style w:type="paragraph" w:customStyle="1" w:styleId="CA8D1DF569AF43F19D58C5C9DA0F0A438">
    <w:name w:val="CA8D1DF569AF43F19D58C5C9DA0F0A438"/>
    <w:rsid w:val="004506E6"/>
    <w:rPr>
      <w:rFonts w:eastAsiaTheme="minorHAnsi"/>
    </w:rPr>
  </w:style>
  <w:style w:type="paragraph" w:customStyle="1" w:styleId="55FA3D8A59834787A2893E073502823C8">
    <w:name w:val="55FA3D8A59834787A2893E073502823C8"/>
    <w:rsid w:val="004506E6"/>
    <w:rPr>
      <w:rFonts w:eastAsiaTheme="minorHAnsi"/>
    </w:rPr>
  </w:style>
  <w:style w:type="paragraph" w:customStyle="1" w:styleId="E6E4686BDC2B4E41A029EF4EB1820F728">
    <w:name w:val="E6E4686BDC2B4E41A029EF4EB1820F728"/>
    <w:rsid w:val="004506E6"/>
    <w:rPr>
      <w:rFonts w:eastAsiaTheme="minorHAnsi"/>
    </w:rPr>
  </w:style>
  <w:style w:type="paragraph" w:customStyle="1" w:styleId="D6D19380E0FD477EAB3D55DD5FC626948">
    <w:name w:val="D6D19380E0FD477EAB3D55DD5FC626948"/>
    <w:rsid w:val="004506E6"/>
    <w:rPr>
      <w:rFonts w:eastAsiaTheme="minorHAnsi"/>
    </w:rPr>
  </w:style>
  <w:style w:type="paragraph" w:customStyle="1" w:styleId="43621948F2E8491C8AFCF8B3E01BDBB38">
    <w:name w:val="43621948F2E8491C8AFCF8B3E01BDBB38"/>
    <w:rsid w:val="004506E6"/>
    <w:rPr>
      <w:rFonts w:eastAsiaTheme="minorHAnsi"/>
    </w:rPr>
  </w:style>
  <w:style w:type="paragraph" w:customStyle="1" w:styleId="83FCF2A1A64C405FA50E9B7617C8E6598">
    <w:name w:val="83FCF2A1A64C405FA50E9B7617C8E6598"/>
    <w:rsid w:val="004506E6"/>
    <w:rPr>
      <w:rFonts w:eastAsiaTheme="minorHAnsi"/>
    </w:rPr>
  </w:style>
  <w:style w:type="paragraph" w:customStyle="1" w:styleId="A9E918C317D9415B827C44DBE968D9DA8">
    <w:name w:val="A9E918C317D9415B827C44DBE968D9DA8"/>
    <w:rsid w:val="004506E6"/>
    <w:rPr>
      <w:rFonts w:eastAsiaTheme="minorHAnsi"/>
    </w:rPr>
  </w:style>
  <w:style w:type="paragraph" w:customStyle="1" w:styleId="8CEAD447CF834B80AF0D25D10B11B1C78">
    <w:name w:val="8CEAD447CF834B80AF0D25D10B11B1C78"/>
    <w:rsid w:val="004506E6"/>
    <w:rPr>
      <w:rFonts w:eastAsiaTheme="minorHAnsi"/>
    </w:rPr>
  </w:style>
  <w:style w:type="paragraph" w:customStyle="1" w:styleId="24CF3A6577BA40BCB1AFE5D30E7EA5078">
    <w:name w:val="24CF3A6577BA40BCB1AFE5D30E7EA5078"/>
    <w:rsid w:val="004506E6"/>
    <w:rPr>
      <w:rFonts w:eastAsiaTheme="minorHAnsi"/>
    </w:rPr>
  </w:style>
  <w:style w:type="paragraph" w:customStyle="1" w:styleId="407141C6E622488693CCC5C0AF0FFFBC8">
    <w:name w:val="407141C6E622488693CCC5C0AF0FFFBC8"/>
    <w:rsid w:val="004506E6"/>
    <w:rPr>
      <w:rFonts w:eastAsiaTheme="minorHAnsi"/>
    </w:rPr>
  </w:style>
  <w:style w:type="paragraph" w:customStyle="1" w:styleId="C35EF5A07FCA48E798D5A456FBBEFCD88">
    <w:name w:val="C35EF5A07FCA48E798D5A456FBBEFCD88"/>
    <w:rsid w:val="004506E6"/>
    <w:rPr>
      <w:rFonts w:eastAsiaTheme="minorHAnsi"/>
    </w:rPr>
  </w:style>
  <w:style w:type="paragraph" w:customStyle="1" w:styleId="9FC9D25D921F4AD3ABE283D7072DA59C8">
    <w:name w:val="9FC9D25D921F4AD3ABE283D7072DA59C8"/>
    <w:rsid w:val="004506E6"/>
    <w:rPr>
      <w:rFonts w:eastAsiaTheme="minorHAnsi"/>
    </w:rPr>
  </w:style>
  <w:style w:type="paragraph" w:customStyle="1" w:styleId="A53062A61FCB49BE8FA4F4270FB9949C8">
    <w:name w:val="A53062A61FCB49BE8FA4F4270FB9949C8"/>
    <w:rsid w:val="004506E6"/>
    <w:rPr>
      <w:rFonts w:eastAsiaTheme="minorHAnsi"/>
    </w:rPr>
  </w:style>
  <w:style w:type="paragraph" w:customStyle="1" w:styleId="D96979EBAACE4295B44D6FADBA7FC8678">
    <w:name w:val="D96979EBAACE4295B44D6FADBA7FC8678"/>
    <w:rsid w:val="004506E6"/>
    <w:rPr>
      <w:rFonts w:eastAsiaTheme="minorHAnsi"/>
    </w:rPr>
  </w:style>
  <w:style w:type="paragraph" w:customStyle="1" w:styleId="06F49FDFD49642D1B4C3708DF64096478">
    <w:name w:val="06F49FDFD49642D1B4C3708DF64096478"/>
    <w:rsid w:val="004506E6"/>
    <w:rPr>
      <w:rFonts w:eastAsiaTheme="minorHAnsi"/>
    </w:rPr>
  </w:style>
  <w:style w:type="paragraph" w:customStyle="1" w:styleId="F137B4A1CFF84F8AB488D5D8011136378">
    <w:name w:val="F137B4A1CFF84F8AB488D5D8011136378"/>
    <w:rsid w:val="004506E6"/>
    <w:rPr>
      <w:rFonts w:eastAsiaTheme="minorHAnsi"/>
    </w:rPr>
  </w:style>
  <w:style w:type="paragraph" w:customStyle="1" w:styleId="04BA620B8A294946858A06F38DF9BA988">
    <w:name w:val="04BA620B8A294946858A06F38DF9BA988"/>
    <w:rsid w:val="004506E6"/>
    <w:rPr>
      <w:rFonts w:eastAsiaTheme="minorHAnsi"/>
    </w:rPr>
  </w:style>
  <w:style w:type="paragraph" w:customStyle="1" w:styleId="155E75648E2147B68D2DEC57C22B752E8">
    <w:name w:val="155E75648E2147B68D2DEC57C22B752E8"/>
    <w:rsid w:val="004506E6"/>
    <w:rPr>
      <w:rFonts w:eastAsiaTheme="minorHAnsi"/>
    </w:rPr>
  </w:style>
  <w:style w:type="paragraph" w:customStyle="1" w:styleId="8947AC539E34412AAF5844D030ED11808">
    <w:name w:val="8947AC539E34412AAF5844D030ED11808"/>
    <w:rsid w:val="004506E6"/>
    <w:rPr>
      <w:rFonts w:eastAsiaTheme="minorHAnsi"/>
    </w:rPr>
  </w:style>
  <w:style w:type="paragraph" w:customStyle="1" w:styleId="BC042D8382D040609F90CD1CA9D099678">
    <w:name w:val="BC042D8382D040609F90CD1CA9D099678"/>
    <w:rsid w:val="004506E6"/>
    <w:rPr>
      <w:rFonts w:eastAsiaTheme="minorHAnsi"/>
    </w:rPr>
  </w:style>
  <w:style w:type="paragraph" w:customStyle="1" w:styleId="9F507155ECB146DA9F25AF4F72D448958">
    <w:name w:val="9F507155ECB146DA9F25AF4F72D448958"/>
    <w:rsid w:val="004506E6"/>
    <w:rPr>
      <w:rFonts w:eastAsiaTheme="minorHAnsi"/>
    </w:rPr>
  </w:style>
  <w:style w:type="paragraph" w:customStyle="1" w:styleId="A54708B600BA4D229FB27E7BAE1EF4958">
    <w:name w:val="A54708B600BA4D229FB27E7BAE1EF4958"/>
    <w:rsid w:val="004506E6"/>
    <w:rPr>
      <w:rFonts w:eastAsiaTheme="minorHAnsi"/>
    </w:rPr>
  </w:style>
  <w:style w:type="paragraph" w:customStyle="1" w:styleId="0D0A6B52DC84443BB2A7EBB1D6B6F8228">
    <w:name w:val="0D0A6B52DC84443BB2A7EBB1D6B6F8228"/>
    <w:rsid w:val="004506E6"/>
    <w:rPr>
      <w:rFonts w:eastAsiaTheme="minorHAnsi"/>
    </w:rPr>
  </w:style>
  <w:style w:type="paragraph" w:customStyle="1" w:styleId="B407F7CCA2B541F8B85275D35F84D8898">
    <w:name w:val="B407F7CCA2B541F8B85275D35F84D8898"/>
    <w:rsid w:val="004506E6"/>
    <w:rPr>
      <w:rFonts w:eastAsiaTheme="minorHAnsi"/>
    </w:rPr>
  </w:style>
  <w:style w:type="paragraph" w:customStyle="1" w:styleId="2D3743EE4BA441D9AD1D84E97629CC158">
    <w:name w:val="2D3743EE4BA441D9AD1D84E97629CC158"/>
    <w:rsid w:val="004506E6"/>
    <w:rPr>
      <w:rFonts w:eastAsiaTheme="minorHAnsi"/>
    </w:rPr>
  </w:style>
  <w:style w:type="paragraph" w:customStyle="1" w:styleId="674AFC836D884F74890EA48BCCFCC14F8">
    <w:name w:val="674AFC836D884F74890EA48BCCFCC14F8"/>
    <w:rsid w:val="004506E6"/>
    <w:rPr>
      <w:rFonts w:eastAsiaTheme="minorHAnsi"/>
    </w:rPr>
  </w:style>
  <w:style w:type="paragraph" w:customStyle="1" w:styleId="820845C3B4644B399F9E55C90CB1A7398">
    <w:name w:val="820845C3B4644B399F9E55C90CB1A7398"/>
    <w:rsid w:val="004506E6"/>
    <w:rPr>
      <w:rFonts w:eastAsiaTheme="minorHAnsi"/>
    </w:rPr>
  </w:style>
  <w:style w:type="paragraph" w:customStyle="1" w:styleId="56C2C6675C844E658D1F3924CBB426588">
    <w:name w:val="56C2C6675C844E658D1F3924CBB426588"/>
    <w:rsid w:val="004506E6"/>
    <w:rPr>
      <w:rFonts w:eastAsiaTheme="minorHAnsi"/>
    </w:rPr>
  </w:style>
  <w:style w:type="paragraph" w:customStyle="1" w:styleId="38C76C7BC425457CBE8AB1D67046E7E38">
    <w:name w:val="38C76C7BC425457CBE8AB1D67046E7E38"/>
    <w:rsid w:val="004506E6"/>
    <w:rPr>
      <w:rFonts w:eastAsiaTheme="minorHAnsi"/>
    </w:rPr>
  </w:style>
  <w:style w:type="paragraph" w:customStyle="1" w:styleId="8E8EF62C1D664019A36DA291B74168B89">
    <w:name w:val="8E8EF62C1D664019A36DA291B74168B89"/>
    <w:rsid w:val="004506E6"/>
    <w:rPr>
      <w:rFonts w:eastAsiaTheme="minorHAnsi"/>
    </w:rPr>
  </w:style>
  <w:style w:type="paragraph" w:customStyle="1" w:styleId="D43EF86132C64CF28DEFC36343C8263D7">
    <w:name w:val="D43EF86132C64CF28DEFC36343C8263D7"/>
    <w:rsid w:val="004506E6"/>
    <w:rPr>
      <w:rFonts w:eastAsiaTheme="minorHAnsi"/>
    </w:rPr>
  </w:style>
  <w:style w:type="paragraph" w:customStyle="1" w:styleId="FCAF8DC682504E9BB3E8114E5BAC090F9">
    <w:name w:val="FCAF8DC682504E9BB3E8114E5BAC090F9"/>
    <w:rsid w:val="004506E6"/>
    <w:rPr>
      <w:rFonts w:eastAsiaTheme="minorHAnsi"/>
    </w:rPr>
  </w:style>
  <w:style w:type="paragraph" w:customStyle="1" w:styleId="16B3564C28044A9CB99A01FCB02CA4149">
    <w:name w:val="16B3564C28044A9CB99A01FCB02CA4149"/>
    <w:rsid w:val="004506E6"/>
    <w:rPr>
      <w:rFonts w:eastAsiaTheme="minorHAnsi"/>
    </w:rPr>
  </w:style>
  <w:style w:type="paragraph" w:customStyle="1" w:styleId="A2D9E252D341468DAFF44B6125F2A37A7">
    <w:name w:val="A2D9E252D341468DAFF44B6125F2A37A7"/>
    <w:rsid w:val="004506E6"/>
    <w:rPr>
      <w:rFonts w:eastAsiaTheme="minorHAnsi"/>
    </w:rPr>
  </w:style>
  <w:style w:type="paragraph" w:customStyle="1" w:styleId="5A9A5240B0B1407BBF4520CD3319B6FA9">
    <w:name w:val="5A9A5240B0B1407BBF4520CD3319B6FA9"/>
    <w:rsid w:val="004506E6"/>
    <w:rPr>
      <w:rFonts w:eastAsiaTheme="minorHAnsi"/>
    </w:rPr>
  </w:style>
  <w:style w:type="paragraph" w:customStyle="1" w:styleId="C4C273B6CA204E8CB505F40DE9CF78FF9">
    <w:name w:val="C4C273B6CA204E8CB505F40DE9CF78FF9"/>
    <w:rsid w:val="004506E6"/>
    <w:rPr>
      <w:rFonts w:eastAsiaTheme="minorHAnsi"/>
    </w:rPr>
  </w:style>
  <w:style w:type="paragraph" w:customStyle="1" w:styleId="266E8DC0FDF9487C8675BD51CFF78F399">
    <w:name w:val="266E8DC0FDF9487C8675BD51CFF78F399"/>
    <w:rsid w:val="004506E6"/>
    <w:rPr>
      <w:rFonts w:eastAsiaTheme="minorHAnsi"/>
    </w:rPr>
  </w:style>
  <w:style w:type="paragraph" w:customStyle="1" w:styleId="01D332763DD44B3784BE787099FA7C6B9">
    <w:name w:val="01D332763DD44B3784BE787099FA7C6B9"/>
    <w:rsid w:val="004506E6"/>
    <w:rPr>
      <w:rFonts w:eastAsiaTheme="minorHAnsi"/>
    </w:rPr>
  </w:style>
  <w:style w:type="paragraph" w:customStyle="1" w:styleId="842CE65557E440A2995ABDFF7380B5389">
    <w:name w:val="842CE65557E440A2995ABDFF7380B5389"/>
    <w:rsid w:val="004506E6"/>
    <w:rPr>
      <w:rFonts w:eastAsiaTheme="minorHAnsi"/>
    </w:rPr>
  </w:style>
  <w:style w:type="paragraph" w:customStyle="1" w:styleId="0B6CF2578E6344758484C7016E0BCFFE9">
    <w:name w:val="0B6CF2578E6344758484C7016E0BCFFE9"/>
    <w:rsid w:val="004506E6"/>
    <w:rPr>
      <w:rFonts w:eastAsiaTheme="minorHAnsi"/>
    </w:rPr>
  </w:style>
  <w:style w:type="paragraph" w:customStyle="1" w:styleId="010E1F0C89CB41DCA82BCF53D069368F9">
    <w:name w:val="010E1F0C89CB41DCA82BCF53D069368F9"/>
    <w:rsid w:val="004506E6"/>
    <w:rPr>
      <w:rFonts w:eastAsiaTheme="minorHAnsi"/>
    </w:rPr>
  </w:style>
  <w:style w:type="paragraph" w:customStyle="1" w:styleId="CA8D1DF569AF43F19D58C5C9DA0F0A439">
    <w:name w:val="CA8D1DF569AF43F19D58C5C9DA0F0A439"/>
    <w:rsid w:val="004506E6"/>
    <w:rPr>
      <w:rFonts w:eastAsiaTheme="minorHAnsi"/>
    </w:rPr>
  </w:style>
  <w:style w:type="paragraph" w:customStyle="1" w:styleId="55FA3D8A59834787A2893E073502823C9">
    <w:name w:val="55FA3D8A59834787A2893E073502823C9"/>
    <w:rsid w:val="004506E6"/>
    <w:rPr>
      <w:rFonts w:eastAsiaTheme="minorHAnsi"/>
    </w:rPr>
  </w:style>
  <w:style w:type="paragraph" w:customStyle="1" w:styleId="E6E4686BDC2B4E41A029EF4EB1820F729">
    <w:name w:val="E6E4686BDC2B4E41A029EF4EB1820F729"/>
    <w:rsid w:val="004506E6"/>
    <w:rPr>
      <w:rFonts w:eastAsiaTheme="minorHAnsi"/>
    </w:rPr>
  </w:style>
  <w:style w:type="paragraph" w:customStyle="1" w:styleId="D6D19380E0FD477EAB3D55DD5FC626949">
    <w:name w:val="D6D19380E0FD477EAB3D55DD5FC626949"/>
    <w:rsid w:val="004506E6"/>
    <w:rPr>
      <w:rFonts w:eastAsiaTheme="minorHAnsi"/>
    </w:rPr>
  </w:style>
  <w:style w:type="paragraph" w:customStyle="1" w:styleId="43621948F2E8491C8AFCF8B3E01BDBB39">
    <w:name w:val="43621948F2E8491C8AFCF8B3E01BDBB39"/>
    <w:rsid w:val="004506E6"/>
    <w:rPr>
      <w:rFonts w:eastAsiaTheme="minorHAnsi"/>
    </w:rPr>
  </w:style>
  <w:style w:type="paragraph" w:customStyle="1" w:styleId="83FCF2A1A64C405FA50E9B7617C8E6599">
    <w:name w:val="83FCF2A1A64C405FA50E9B7617C8E6599"/>
    <w:rsid w:val="004506E6"/>
    <w:rPr>
      <w:rFonts w:eastAsiaTheme="minorHAnsi"/>
    </w:rPr>
  </w:style>
  <w:style w:type="paragraph" w:customStyle="1" w:styleId="A9E918C317D9415B827C44DBE968D9DA9">
    <w:name w:val="A9E918C317D9415B827C44DBE968D9DA9"/>
    <w:rsid w:val="004506E6"/>
    <w:rPr>
      <w:rFonts w:eastAsiaTheme="minorHAnsi"/>
    </w:rPr>
  </w:style>
  <w:style w:type="paragraph" w:customStyle="1" w:styleId="8CEAD447CF834B80AF0D25D10B11B1C79">
    <w:name w:val="8CEAD447CF834B80AF0D25D10B11B1C79"/>
    <w:rsid w:val="004506E6"/>
    <w:rPr>
      <w:rFonts w:eastAsiaTheme="minorHAnsi"/>
    </w:rPr>
  </w:style>
  <w:style w:type="paragraph" w:customStyle="1" w:styleId="24CF3A6577BA40BCB1AFE5D30E7EA5079">
    <w:name w:val="24CF3A6577BA40BCB1AFE5D30E7EA5079"/>
    <w:rsid w:val="004506E6"/>
    <w:rPr>
      <w:rFonts w:eastAsiaTheme="minorHAnsi"/>
    </w:rPr>
  </w:style>
  <w:style w:type="paragraph" w:customStyle="1" w:styleId="407141C6E622488693CCC5C0AF0FFFBC9">
    <w:name w:val="407141C6E622488693CCC5C0AF0FFFBC9"/>
    <w:rsid w:val="004506E6"/>
    <w:rPr>
      <w:rFonts w:eastAsiaTheme="minorHAnsi"/>
    </w:rPr>
  </w:style>
  <w:style w:type="paragraph" w:customStyle="1" w:styleId="C35EF5A07FCA48E798D5A456FBBEFCD89">
    <w:name w:val="C35EF5A07FCA48E798D5A456FBBEFCD89"/>
    <w:rsid w:val="004506E6"/>
    <w:rPr>
      <w:rFonts w:eastAsiaTheme="minorHAnsi"/>
    </w:rPr>
  </w:style>
  <w:style w:type="paragraph" w:customStyle="1" w:styleId="9FC9D25D921F4AD3ABE283D7072DA59C9">
    <w:name w:val="9FC9D25D921F4AD3ABE283D7072DA59C9"/>
    <w:rsid w:val="004506E6"/>
    <w:rPr>
      <w:rFonts w:eastAsiaTheme="minorHAnsi"/>
    </w:rPr>
  </w:style>
  <w:style w:type="paragraph" w:customStyle="1" w:styleId="A53062A61FCB49BE8FA4F4270FB9949C9">
    <w:name w:val="A53062A61FCB49BE8FA4F4270FB9949C9"/>
    <w:rsid w:val="004506E6"/>
    <w:rPr>
      <w:rFonts w:eastAsiaTheme="minorHAnsi"/>
    </w:rPr>
  </w:style>
  <w:style w:type="paragraph" w:customStyle="1" w:styleId="D96979EBAACE4295B44D6FADBA7FC8679">
    <w:name w:val="D96979EBAACE4295B44D6FADBA7FC8679"/>
    <w:rsid w:val="004506E6"/>
    <w:rPr>
      <w:rFonts w:eastAsiaTheme="minorHAnsi"/>
    </w:rPr>
  </w:style>
  <w:style w:type="paragraph" w:customStyle="1" w:styleId="06F49FDFD49642D1B4C3708DF64096479">
    <w:name w:val="06F49FDFD49642D1B4C3708DF64096479"/>
    <w:rsid w:val="004506E6"/>
    <w:rPr>
      <w:rFonts w:eastAsiaTheme="minorHAnsi"/>
    </w:rPr>
  </w:style>
  <w:style w:type="paragraph" w:customStyle="1" w:styleId="F137B4A1CFF84F8AB488D5D8011136379">
    <w:name w:val="F137B4A1CFF84F8AB488D5D8011136379"/>
    <w:rsid w:val="004506E6"/>
    <w:rPr>
      <w:rFonts w:eastAsiaTheme="minorHAnsi"/>
    </w:rPr>
  </w:style>
  <w:style w:type="paragraph" w:customStyle="1" w:styleId="04BA620B8A294946858A06F38DF9BA989">
    <w:name w:val="04BA620B8A294946858A06F38DF9BA989"/>
    <w:rsid w:val="004506E6"/>
    <w:rPr>
      <w:rFonts w:eastAsiaTheme="minorHAnsi"/>
    </w:rPr>
  </w:style>
  <w:style w:type="paragraph" w:customStyle="1" w:styleId="155E75648E2147B68D2DEC57C22B752E9">
    <w:name w:val="155E75648E2147B68D2DEC57C22B752E9"/>
    <w:rsid w:val="004506E6"/>
    <w:rPr>
      <w:rFonts w:eastAsiaTheme="minorHAnsi"/>
    </w:rPr>
  </w:style>
  <w:style w:type="paragraph" w:customStyle="1" w:styleId="8947AC539E34412AAF5844D030ED11809">
    <w:name w:val="8947AC539E34412AAF5844D030ED11809"/>
    <w:rsid w:val="004506E6"/>
    <w:rPr>
      <w:rFonts w:eastAsiaTheme="minorHAnsi"/>
    </w:rPr>
  </w:style>
  <w:style w:type="paragraph" w:customStyle="1" w:styleId="BC042D8382D040609F90CD1CA9D099679">
    <w:name w:val="BC042D8382D040609F90CD1CA9D099679"/>
    <w:rsid w:val="004506E6"/>
    <w:rPr>
      <w:rFonts w:eastAsiaTheme="minorHAnsi"/>
    </w:rPr>
  </w:style>
  <w:style w:type="paragraph" w:customStyle="1" w:styleId="9F507155ECB146DA9F25AF4F72D448959">
    <w:name w:val="9F507155ECB146DA9F25AF4F72D448959"/>
    <w:rsid w:val="004506E6"/>
    <w:rPr>
      <w:rFonts w:eastAsiaTheme="minorHAnsi"/>
    </w:rPr>
  </w:style>
  <w:style w:type="paragraph" w:customStyle="1" w:styleId="A54708B600BA4D229FB27E7BAE1EF4959">
    <w:name w:val="A54708B600BA4D229FB27E7BAE1EF4959"/>
    <w:rsid w:val="004506E6"/>
    <w:rPr>
      <w:rFonts w:eastAsiaTheme="minorHAnsi"/>
    </w:rPr>
  </w:style>
  <w:style w:type="paragraph" w:customStyle="1" w:styleId="0D0A6B52DC84443BB2A7EBB1D6B6F8229">
    <w:name w:val="0D0A6B52DC84443BB2A7EBB1D6B6F8229"/>
    <w:rsid w:val="004506E6"/>
    <w:rPr>
      <w:rFonts w:eastAsiaTheme="minorHAnsi"/>
    </w:rPr>
  </w:style>
  <w:style w:type="paragraph" w:customStyle="1" w:styleId="B407F7CCA2B541F8B85275D35F84D8899">
    <w:name w:val="B407F7CCA2B541F8B85275D35F84D8899"/>
    <w:rsid w:val="004506E6"/>
    <w:rPr>
      <w:rFonts w:eastAsiaTheme="minorHAnsi"/>
    </w:rPr>
  </w:style>
  <w:style w:type="paragraph" w:customStyle="1" w:styleId="2D3743EE4BA441D9AD1D84E97629CC159">
    <w:name w:val="2D3743EE4BA441D9AD1D84E97629CC159"/>
    <w:rsid w:val="004506E6"/>
    <w:rPr>
      <w:rFonts w:eastAsiaTheme="minorHAnsi"/>
    </w:rPr>
  </w:style>
  <w:style w:type="paragraph" w:customStyle="1" w:styleId="674AFC836D884F74890EA48BCCFCC14F9">
    <w:name w:val="674AFC836D884F74890EA48BCCFCC14F9"/>
    <w:rsid w:val="004506E6"/>
    <w:rPr>
      <w:rFonts w:eastAsiaTheme="minorHAnsi"/>
    </w:rPr>
  </w:style>
  <w:style w:type="paragraph" w:customStyle="1" w:styleId="820845C3B4644B399F9E55C90CB1A7399">
    <w:name w:val="820845C3B4644B399F9E55C90CB1A7399"/>
    <w:rsid w:val="004506E6"/>
    <w:rPr>
      <w:rFonts w:eastAsiaTheme="minorHAnsi"/>
    </w:rPr>
  </w:style>
  <w:style w:type="paragraph" w:customStyle="1" w:styleId="56C2C6675C844E658D1F3924CBB426589">
    <w:name w:val="56C2C6675C844E658D1F3924CBB426589"/>
    <w:rsid w:val="004506E6"/>
    <w:rPr>
      <w:rFonts w:eastAsiaTheme="minorHAnsi"/>
    </w:rPr>
  </w:style>
  <w:style w:type="paragraph" w:customStyle="1" w:styleId="38C76C7BC425457CBE8AB1D67046E7E39">
    <w:name w:val="38C76C7BC425457CBE8AB1D67046E7E39"/>
    <w:rsid w:val="004506E6"/>
    <w:rPr>
      <w:rFonts w:eastAsiaTheme="minorHAnsi"/>
    </w:rPr>
  </w:style>
  <w:style w:type="paragraph" w:customStyle="1" w:styleId="8E8EF62C1D664019A36DA291B74168B810">
    <w:name w:val="8E8EF62C1D664019A36DA291B74168B810"/>
    <w:rsid w:val="004506E6"/>
    <w:rPr>
      <w:rFonts w:eastAsiaTheme="minorHAnsi"/>
    </w:rPr>
  </w:style>
  <w:style w:type="paragraph" w:customStyle="1" w:styleId="D43EF86132C64CF28DEFC36343C8263D8">
    <w:name w:val="D43EF86132C64CF28DEFC36343C8263D8"/>
    <w:rsid w:val="004506E6"/>
    <w:rPr>
      <w:rFonts w:eastAsiaTheme="minorHAnsi"/>
    </w:rPr>
  </w:style>
  <w:style w:type="paragraph" w:customStyle="1" w:styleId="FCAF8DC682504E9BB3E8114E5BAC090F10">
    <w:name w:val="FCAF8DC682504E9BB3E8114E5BAC090F10"/>
    <w:rsid w:val="004506E6"/>
    <w:rPr>
      <w:rFonts w:eastAsiaTheme="minorHAnsi"/>
    </w:rPr>
  </w:style>
  <w:style w:type="paragraph" w:customStyle="1" w:styleId="16B3564C28044A9CB99A01FCB02CA41410">
    <w:name w:val="16B3564C28044A9CB99A01FCB02CA41410"/>
    <w:rsid w:val="004506E6"/>
    <w:rPr>
      <w:rFonts w:eastAsiaTheme="minorHAnsi"/>
    </w:rPr>
  </w:style>
  <w:style w:type="paragraph" w:customStyle="1" w:styleId="A2D9E252D341468DAFF44B6125F2A37A8">
    <w:name w:val="A2D9E252D341468DAFF44B6125F2A37A8"/>
    <w:rsid w:val="004506E6"/>
    <w:rPr>
      <w:rFonts w:eastAsiaTheme="minorHAnsi"/>
    </w:rPr>
  </w:style>
  <w:style w:type="paragraph" w:customStyle="1" w:styleId="5A9A5240B0B1407BBF4520CD3319B6FA10">
    <w:name w:val="5A9A5240B0B1407BBF4520CD3319B6FA10"/>
    <w:rsid w:val="004506E6"/>
    <w:rPr>
      <w:rFonts w:eastAsiaTheme="minorHAnsi"/>
    </w:rPr>
  </w:style>
  <w:style w:type="paragraph" w:customStyle="1" w:styleId="C4C273B6CA204E8CB505F40DE9CF78FF10">
    <w:name w:val="C4C273B6CA204E8CB505F40DE9CF78FF10"/>
    <w:rsid w:val="004506E6"/>
    <w:rPr>
      <w:rFonts w:eastAsiaTheme="minorHAnsi"/>
    </w:rPr>
  </w:style>
  <w:style w:type="paragraph" w:customStyle="1" w:styleId="266E8DC0FDF9487C8675BD51CFF78F3910">
    <w:name w:val="266E8DC0FDF9487C8675BD51CFF78F3910"/>
    <w:rsid w:val="004506E6"/>
    <w:rPr>
      <w:rFonts w:eastAsiaTheme="minorHAnsi"/>
    </w:rPr>
  </w:style>
  <w:style w:type="paragraph" w:customStyle="1" w:styleId="01D332763DD44B3784BE787099FA7C6B10">
    <w:name w:val="01D332763DD44B3784BE787099FA7C6B10"/>
    <w:rsid w:val="004506E6"/>
    <w:rPr>
      <w:rFonts w:eastAsiaTheme="minorHAnsi"/>
    </w:rPr>
  </w:style>
  <w:style w:type="paragraph" w:customStyle="1" w:styleId="842CE65557E440A2995ABDFF7380B53810">
    <w:name w:val="842CE65557E440A2995ABDFF7380B53810"/>
    <w:rsid w:val="004506E6"/>
    <w:rPr>
      <w:rFonts w:eastAsiaTheme="minorHAnsi"/>
    </w:rPr>
  </w:style>
  <w:style w:type="paragraph" w:customStyle="1" w:styleId="0B6CF2578E6344758484C7016E0BCFFE10">
    <w:name w:val="0B6CF2578E6344758484C7016E0BCFFE10"/>
    <w:rsid w:val="004506E6"/>
    <w:rPr>
      <w:rFonts w:eastAsiaTheme="minorHAnsi"/>
    </w:rPr>
  </w:style>
  <w:style w:type="paragraph" w:customStyle="1" w:styleId="010E1F0C89CB41DCA82BCF53D069368F10">
    <w:name w:val="010E1F0C89CB41DCA82BCF53D069368F10"/>
    <w:rsid w:val="004506E6"/>
    <w:rPr>
      <w:rFonts w:eastAsiaTheme="minorHAnsi"/>
    </w:rPr>
  </w:style>
  <w:style w:type="paragraph" w:customStyle="1" w:styleId="CA8D1DF569AF43F19D58C5C9DA0F0A4310">
    <w:name w:val="CA8D1DF569AF43F19D58C5C9DA0F0A4310"/>
    <w:rsid w:val="004506E6"/>
    <w:rPr>
      <w:rFonts w:eastAsiaTheme="minorHAnsi"/>
    </w:rPr>
  </w:style>
  <w:style w:type="paragraph" w:customStyle="1" w:styleId="55FA3D8A59834787A2893E073502823C10">
    <w:name w:val="55FA3D8A59834787A2893E073502823C10"/>
    <w:rsid w:val="004506E6"/>
    <w:rPr>
      <w:rFonts w:eastAsiaTheme="minorHAnsi"/>
    </w:rPr>
  </w:style>
  <w:style w:type="paragraph" w:customStyle="1" w:styleId="E6E4686BDC2B4E41A029EF4EB1820F7210">
    <w:name w:val="E6E4686BDC2B4E41A029EF4EB1820F7210"/>
    <w:rsid w:val="004506E6"/>
    <w:rPr>
      <w:rFonts w:eastAsiaTheme="minorHAnsi"/>
    </w:rPr>
  </w:style>
  <w:style w:type="paragraph" w:customStyle="1" w:styleId="D6D19380E0FD477EAB3D55DD5FC6269410">
    <w:name w:val="D6D19380E0FD477EAB3D55DD5FC6269410"/>
    <w:rsid w:val="004506E6"/>
    <w:rPr>
      <w:rFonts w:eastAsiaTheme="minorHAnsi"/>
    </w:rPr>
  </w:style>
  <w:style w:type="paragraph" w:customStyle="1" w:styleId="43621948F2E8491C8AFCF8B3E01BDBB310">
    <w:name w:val="43621948F2E8491C8AFCF8B3E01BDBB310"/>
    <w:rsid w:val="004506E6"/>
    <w:rPr>
      <w:rFonts w:eastAsiaTheme="minorHAnsi"/>
    </w:rPr>
  </w:style>
  <w:style w:type="paragraph" w:customStyle="1" w:styleId="83FCF2A1A64C405FA50E9B7617C8E65910">
    <w:name w:val="83FCF2A1A64C405FA50E9B7617C8E65910"/>
    <w:rsid w:val="004506E6"/>
    <w:rPr>
      <w:rFonts w:eastAsiaTheme="minorHAnsi"/>
    </w:rPr>
  </w:style>
  <w:style w:type="paragraph" w:customStyle="1" w:styleId="A9E918C317D9415B827C44DBE968D9DA10">
    <w:name w:val="A9E918C317D9415B827C44DBE968D9DA10"/>
    <w:rsid w:val="004506E6"/>
    <w:rPr>
      <w:rFonts w:eastAsiaTheme="minorHAnsi"/>
    </w:rPr>
  </w:style>
  <w:style w:type="paragraph" w:customStyle="1" w:styleId="8CEAD447CF834B80AF0D25D10B11B1C710">
    <w:name w:val="8CEAD447CF834B80AF0D25D10B11B1C710"/>
    <w:rsid w:val="004506E6"/>
    <w:rPr>
      <w:rFonts w:eastAsiaTheme="minorHAnsi"/>
    </w:rPr>
  </w:style>
  <w:style w:type="paragraph" w:customStyle="1" w:styleId="24CF3A6577BA40BCB1AFE5D30E7EA50710">
    <w:name w:val="24CF3A6577BA40BCB1AFE5D30E7EA50710"/>
    <w:rsid w:val="004506E6"/>
    <w:rPr>
      <w:rFonts w:eastAsiaTheme="minorHAnsi"/>
    </w:rPr>
  </w:style>
  <w:style w:type="paragraph" w:customStyle="1" w:styleId="407141C6E622488693CCC5C0AF0FFFBC10">
    <w:name w:val="407141C6E622488693CCC5C0AF0FFFBC10"/>
    <w:rsid w:val="004506E6"/>
    <w:rPr>
      <w:rFonts w:eastAsiaTheme="minorHAnsi"/>
    </w:rPr>
  </w:style>
  <w:style w:type="paragraph" w:customStyle="1" w:styleId="C35EF5A07FCA48E798D5A456FBBEFCD810">
    <w:name w:val="C35EF5A07FCA48E798D5A456FBBEFCD810"/>
    <w:rsid w:val="004506E6"/>
    <w:rPr>
      <w:rFonts w:eastAsiaTheme="minorHAnsi"/>
    </w:rPr>
  </w:style>
  <w:style w:type="paragraph" w:customStyle="1" w:styleId="9FC9D25D921F4AD3ABE283D7072DA59C10">
    <w:name w:val="9FC9D25D921F4AD3ABE283D7072DA59C10"/>
    <w:rsid w:val="004506E6"/>
    <w:rPr>
      <w:rFonts w:eastAsiaTheme="minorHAnsi"/>
    </w:rPr>
  </w:style>
  <w:style w:type="paragraph" w:customStyle="1" w:styleId="A53062A61FCB49BE8FA4F4270FB9949C10">
    <w:name w:val="A53062A61FCB49BE8FA4F4270FB9949C10"/>
    <w:rsid w:val="004506E6"/>
    <w:rPr>
      <w:rFonts w:eastAsiaTheme="minorHAnsi"/>
    </w:rPr>
  </w:style>
  <w:style w:type="paragraph" w:customStyle="1" w:styleId="D96979EBAACE4295B44D6FADBA7FC86710">
    <w:name w:val="D96979EBAACE4295B44D6FADBA7FC86710"/>
    <w:rsid w:val="004506E6"/>
    <w:rPr>
      <w:rFonts w:eastAsiaTheme="minorHAnsi"/>
    </w:rPr>
  </w:style>
  <w:style w:type="paragraph" w:customStyle="1" w:styleId="06F49FDFD49642D1B4C3708DF640964710">
    <w:name w:val="06F49FDFD49642D1B4C3708DF640964710"/>
    <w:rsid w:val="004506E6"/>
    <w:rPr>
      <w:rFonts w:eastAsiaTheme="minorHAnsi"/>
    </w:rPr>
  </w:style>
  <w:style w:type="paragraph" w:customStyle="1" w:styleId="F137B4A1CFF84F8AB488D5D80111363710">
    <w:name w:val="F137B4A1CFF84F8AB488D5D80111363710"/>
    <w:rsid w:val="004506E6"/>
    <w:rPr>
      <w:rFonts w:eastAsiaTheme="minorHAnsi"/>
    </w:rPr>
  </w:style>
  <w:style w:type="paragraph" w:customStyle="1" w:styleId="04BA620B8A294946858A06F38DF9BA9810">
    <w:name w:val="04BA620B8A294946858A06F38DF9BA9810"/>
    <w:rsid w:val="004506E6"/>
    <w:rPr>
      <w:rFonts w:eastAsiaTheme="minorHAnsi"/>
    </w:rPr>
  </w:style>
  <w:style w:type="paragraph" w:customStyle="1" w:styleId="155E75648E2147B68D2DEC57C22B752E10">
    <w:name w:val="155E75648E2147B68D2DEC57C22B752E10"/>
    <w:rsid w:val="004506E6"/>
    <w:rPr>
      <w:rFonts w:eastAsiaTheme="minorHAnsi"/>
    </w:rPr>
  </w:style>
  <w:style w:type="paragraph" w:customStyle="1" w:styleId="8947AC539E34412AAF5844D030ED118010">
    <w:name w:val="8947AC539E34412AAF5844D030ED118010"/>
    <w:rsid w:val="004506E6"/>
    <w:rPr>
      <w:rFonts w:eastAsiaTheme="minorHAnsi"/>
    </w:rPr>
  </w:style>
  <w:style w:type="paragraph" w:customStyle="1" w:styleId="BC042D8382D040609F90CD1CA9D0996710">
    <w:name w:val="BC042D8382D040609F90CD1CA9D0996710"/>
    <w:rsid w:val="004506E6"/>
    <w:rPr>
      <w:rFonts w:eastAsiaTheme="minorHAnsi"/>
    </w:rPr>
  </w:style>
  <w:style w:type="paragraph" w:customStyle="1" w:styleId="9F507155ECB146DA9F25AF4F72D4489510">
    <w:name w:val="9F507155ECB146DA9F25AF4F72D4489510"/>
    <w:rsid w:val="004506E6"/>
    <w:rPr>
      <w:rFonts w:eastAsiaTheme="minorHAnsi"/>
    </w:rPr>
  </w:style>
  <w:style w:type="paragraph" w:customStyle="1" w:styleId="A54708B600BA4D229FB27E7BAE1EF49510">
    <w:name w:val="A54708B600BA4D229FB27E7BAE1EF49510"/>
    <w:rsid w:val="004506E6"/>
    <w:rPr>
      <w:rFonts w:eastAsiaTheme="minorHAnsi"/>
    </w:rPr>
  </w:style>
  <w:style w:type="paragraph" w:customStyle="1" w:styleId="0D0A6B52DC84443BB2A7EBB1D6B6F82210">
    <w:name w:val="0D0A6B52DC84443BB2A7EBB1D6B6F82210"/>
    <w:rsid w:val="004506E6"/>
    <w:rPr>
      <w:rFonts w:eastAsiaTheme="minorHAnsi"/>
    </w:rPr>
  </w:style>
  <w:style w:type="paragraph" w:customStyle="1" w:styleId="B407F7CCA2B541F8B85275D35F84D88910">
    <w:name w:val="B407F7CCA2B541F8B85275D35F84D88910"/>
    <w:rsid w:val="004506E6"/>
    <w:rPr>
      <w:rFonts w:eastAsiaTheme="minorHAnsi"/>
    </w:rPr>
  </w:style>
  <w:style w:type="paragraph" w:customStyle="1" w:styleId="2D3743EE4BA441D9AD1D84E97629CC1510">
    <w:name w:val="2D3743EE4BA441D9AD1D84E97629CC1510"/>
    <w:rsid w:val="004506E6"/>
    <w:rPr>
      <w:rFonts w:eastAsiaTheme="minorHAnsi"/>
    </w:rPr>
  </w:style>
  <w:style w:type="paragraph" w:customStyle="1" w:styleId="674AFC836D884F74890EA48BCCFCC14F10">
    <w:name w:val="674AFC836D884F74890EA48BCCFCC14F10"/>
    <w:rsid w:val="004506E6"/>
    <w:rPr>
      <w:rFonts w:eastAsiaTheme="minorHAnsi"/>
    </w:rPr>
  </w:style>
  <w:style w:type="paragraph" w:customStyle="1" w:styleId="820845C3B4644B399F9E55C90CB1A73910">
    <w:name w:val="820845C3B4644B399F9E55C90CB1A73910"/>
    <w:rsid w:val="004506E6"/>
    <w:rPr>
      <w:rFonts w:eastAsiaTheme="minorHAnsi"/>
    </w:rPr>
  </w:style>
  <w:style w:type="paragraph" w:customStyle="1" w:styleId="56C2C6675C844E658D1F3924CBB4265810">
    <w:name w:val="56C2C6675C844E658D1F3924CBB4265810"/>
    <w:rsid w:val="004506E6"/>
    <w:rPr>
      <w:rFonts w:eastAsiaTheme="minorHAnsi"/>
    </w:rPr>
  </w:style>
  <w:style w:type="paragraph" w:customStyle="1" w:styleId="38C76C7BC425457CBE8AB1D67046E7E310">
    <w:name w:val="38C76C7BC425457CBE8AB1D67046E7E310"/>
    <w:rsid w:val="004506E6"/>
    <w:rPr>
      <w:rFonts w:eastAsiaTheme="minorHAnsi"/>
    </w:rPr>
  </w:style>
  <w:style w:type="paragraph" w:customStyle="1" w:styleId="8E8EF62C1D664019A36DA291B74168B811">
    <w:name w:val="8E8EF62C1D664019A36DA291B74168B811"/>
    <w:rsid w:val="004506E6"/>
    <w:rPr>
      <w:rFonts w:eastAsiaTheme="minorHAnsi"/>
    </w:rPr>
  </w:style>
  <w:style w:type="paragraph" w:customStyle="1" w:styleId="D43EF86132C64CF28DEFC36343C8263D9">
    <w:name w:val="D43EF86132C64CF28DEFC36343C8263D9"/>
    <w:rsid w:val="004506E6"/>
    <w:rPr>
      <w:rFonts w:eastAsiaTheme="minorHAnsi"/>
    </w:rPr>
  </w:style>
  <w:style w:type="paragraph" w:customStyle="1" w:styleId="FCAF8DC682504E9BB3E8114E5BAC090F11">
    <w:name w:val="FCAF8DC682504E9BB3E8114E5BAC090F11"/>
    <w:rsid w:val="004506E6"/>
    <w:rPr>
      <w:rFonts w:eastAsiaTheme="minorHAnsi"/>
    </w:rPr>
  </w:style>
  <w:style w:type="paragraph" w:customStyle="1" w:styleId="16B3564C28044A9CB99A01FCB02CA41411">
    <w:name w:val="16B3564C28044A9CB99A01FCB02CA41411"/>
    <w:rsid w:val="004506E6"/>
    <w:rPr>
      <w:rFonts w:eastAsiaTheme="minorHAnsi"/>
    </w:rPr>
  </w:style>
  <w:style w:type="paragraph" w:customStyle="1" w:styleId="A2D9E252D341468DAFF44B6125F2A37A9">
    <w:name w:val="A2D9E252D341468DAFF44B6125F2A37A9"/>
    <w:rsid w:val="004506E6"/>
    <w:rPr>
      <w:rFonts w:eastAsiaTheme="minorHAnsi"/>
    </w:rPr>
  </w:style>
  <w:style w:type="paragraph" w:customStyle="1" w:styleId="5A9A5240B0B1407BBF4520CD3319B6FA11">
    <w:name w:val="5A9A5240B0B1407BBF4520CD3319B6FA11"/>
    <w:rsid w:val="004506E6"/>
    <w:rPr>
      <w:rFonts w:eastAsiaTheme="minorHAnsi"/>
    </w:rPr>
  </w:style>
  <w:style w:type="paragraph" w:customStyle="1" w:styleId="C4C273B6CA204E8CB505F40DE9CF78FF11">
    <w:name w:val="C4C273B6CA204E8CB505F40DE9CF78FF11"/>
    <w:rsid w:val="004506E6"/>
    <w:rPr>
      <w:rFonts w:eastAsiaTheme="minorHAnsi"/>
    </w:rPr>
  </w:style>
  <w:style w:type="paragraph" w:customStyle="1" w:styleId="266E8DC0FDF9487C8675BD51CFF78F3911">
    <w:name w:val="266E8DC0FDF9487C8675BD51CFF78F3911"/>
    <w:rsid w:val="004506E6"/>
    <w:rPr>
      <w:rFonts w:eastAsiaTheme="minorHAnsi"/>
    </w:rPr>
  </w:style>
  <w:style w:type="paragraph" w:customStyle="1" w:styleId="01D332763DD44B3784BE787099FA7C6B11">
    <w:name w:val="01D332763DD44B3784BE787099FA7C6B11"/>
    <w:rsid w:val="004506E6"/>
    <w:rPr>
      <w:rFonts w:eastAsiaTheme="minorHAnsi"/>
    </w:rPr>
  </w:style>
  <w:style w:type="paragraph" w:customStyle="1" w:styleId="842CE65557E440A2995ABDFF7380B53811">
    <w:name w:val="842CE65557E440A2995ABDFF7380B53811"/>
    <w:rsid w:val="004506E6"/>
    <w:rPr>
      <w:rFonts w:eastAsiaTheme="minorHAnsi"/>
    </w:rPr>
  </w:style>
  <w:style w:type="paragraph" w:customStyle="1" w:styleId="0B6CF2578E6344758484C7016E0BCFFE11">
    <w:name w:val="0B6CF2578E6344758484C7016E0BCFFE11"/>
    <w:rsid w:val="004506E6"/>
    <w:rPr>
      <w:rFonts w:eastAsiaTheme="minorHAnsi"/>
    </w:rPr>
  </w:style>
  <w:style w:type="paragraph" w:customStyle="1" w:styleId="010E1F0C89CB41DCA82BCF53D069368F11">
    <w:name w:val="010E1F0C89CB41DCA82BCF53D069368F11"/>
    <w:rsid w:val="004506E6"/>
    <w:rPr>
      <w:rFonts w:eastAsiaTheme="minorHAnsi"/>
    </w:rPr>
  </w:style>
  <w:style w:type="paragraph" w:customStyle="1" w:styleId="CA8D1DF569AF43F19D58C5C9DA0F0A4311">
    <w:name w:val="CA8D1DF569AF43F19D58C5C9DA0F0A4311"/>
    <w:rsid w:val="004506E6"/>
    <w:rPr>
      <w:rFonts w:eastAsiaTheme="minorHAnsi"/>
    </w:rPr>
  </w:style>
  <w:style w:type="paragraph" w:customStyle="1" w:styleId="55FA3D8A59834787A2893E073502823C11">
    <w:name w:val="55FA3D8A59834787A2893E073502823C11"/>
    <w:rsid w:val="004506E6"/>
    <w:rPr>
      <w:rFonts w:eastAsiaTheme="minorHAnsi"/>
    </w:rPr>
  </w:style>
  <w:style w:type="paragraph" w:customStyle="1" w:styleId="E6E4686BDC2B4E41A029EF4EB1820F7211">
    <w:name w:val="E6E4686BDC2B4E41A029EF4EB1820F7211"/>
    <w:rsid w:val="004506E6"/>
    <w:rPr>
      <w:rFonts w:eastAsiaTheme="minorHAnsi"/>
    </w:rPr>
  </w:style>
  <w:style w:type="paragraph" w:customStyle="1" w:styleId="D6D19380E0FD477EAB3D55DD5FC6269411">
    <w:name w:val="D6D19380E0FD477EAB3D55DD5FC6269411"/>
    <w:rsid w:val="004506E6"/>
    <w:rPr>
      <w:rFonts w:eastAsiaTheme="minorHAnsi"/>
    </w:rPr>
  </w:style>
  <w:style w:type="paragraph" w:customStyle="1" w:styleId="43621948F2E8491C8AFCF8B3E01BDBB311">
    <w:name w:val="43621948F2E8491C8AFCF8B3E01BDBB311"/>
    <w:rsid w:val="004506E6"/>
    <w:rPr>
      <w:rFonts w:eastAsiaTheme="minorHAnsi"/>
    </w:rPr>
  </w:style>
  <w:style w:type="paragraph" w:customStyle="1" w:styleId="83FCF2A1A64C405FA50E9B7617C8E65911">
    <w:name w:val="83FCF2A1A64C405FA50E9B7617C8E65911"/>
    <w:rsid w:val="004506E6"/>
    <w:rPr>
      <w:rFonts w:eastAsiaTheme="minorHAnsi"/>
    </w:rPr>
  </w:style>
  <w:style w:type="paragraph" w:customStyle="1" w:styleId="A9E918C317D9415B827C44DBE968D9DA11">
    <w:name w:val="A9E918C317D9415B827C44DBE968D9DA11"/>
    <w:rsid w:val="004506E6"/>
    <w:rPr>
      <w:rFonts w:eastAsiaTheme="minorHAnsi"/>
    </w:rPr>
  </w:style>
  <w:style w:type="paragraph" w:customStyle="1" w:styleId="8CEAD447CF834B80AF0D25D10B11B1C711">
    <w:name w:val="8CEAD447CF834B80AF0D25D10B11B1C711"/>
    <w:rsid w:val="004506E6"/>
    <w:rPr>
      <w:rFonts w:eastAsiaTheme="minorHAnsi"/>
    </w:rPr>
  </w:style>
  <w:style w:type="paragraph" w:customStyle="1" w:styleId="24CF3A6577BA40BCB1AFE5D30E7EA50711">
    <w:name w:val="24CF3A6577BA40BCB1AFE5D30E7EA50711"/>
    <w:rsid w:val="004506E6"/>
    <w:rPr>
      <w:rFonts w:eastAsiaTheme="minorHAnsi"/>
    </w:rPr>
  </w:style>
  <w:style w:type="paragraph" w:customStyle="1" w:styleId="407141C6E622488693CCC5C0AF0FFFBC11">
    <w:name w:val="407141C6E622488693CCC5C0AF0FFFBC11"/>
    <w:rsid w:val="004506E6"/>
    <w:rPr>
      <w:rFonts w:eastAsiaTheme="minorHAnsi"/>
    </w:rPr>
  </w:style>
  <w:style w:type="paragraph" w:customStyle="1" w:styleId="C35EF5A07FCA48E798D5A456FBBEFCD811">
    <w:name w:val="C35EF5A07FCA48E798D5A456FBBEFCD811"/>
    <w:rsid w:val="004506E6"/>
    <w:rPr>
      <w:rFonts w:eastAsiaTheme="minorHAnsi"/>
    </w:rPr>
  </w:style>
  <w:style w:type="paragraph" w:customStyle="1" w:styleId="9FC9D25D921F4AD3ABE283D7072DA59C11">
    <w:name w:val="9FC9D25D921F4AD3ABE283D7072DA59C11"/>
    <w:rsid w:val="004506E6"/>
    <w:rPr>
      <w:rFonts w:eastAsiaTheme="minorHAnsi"/>
    </w:rPr>
  </w:style>
  <w:style w:type="paragraph" w:customStyle="1" w:styleId="A53062A61FCB49BE8FA4F4270FB9949C11">
    <w:name w:val="A53062A61FCB49BE8FA4F4270FB9949C11"/>
    <w:rsid w:val="004506E6"/>
    <w:rPr>
      <w:rFonts w:eastAsiaTheme="minorHAnsi"/>
    </w:rPr>
  </w:style>
  <w:style w:type="paragraph" w:customStyle="1" w:styleId="D96979EBAACE4295B44D6FADBA7FC86711">
    <w:name w:val="D96979EBAACE4295B44D6FADBA7FC86711"/>
    <w:rsid w:val="004506E6"/>
    <w:rPr>
      <w:rFonts w:eastAsiaTheme="minorHAnsi"/>
    </w:rPr>
  </w:style>
  <w:style w:type="paragraph" w:customStyle="1" w:styleId="06F49FDFD49642D1B4C3708DF640964711">
    <w:name w:val="06F49FDFD49642D1B4C3708DF640964711"/>
    <w:rsid w:val="004506E6"/>
    <w:rPr>
      <w:rFonts w:eastAsiaTheme="minorHAnsi"/>
    </w:rPr>
  </w:style>
  <w:style w:type="paragraph" w:customStyle="1" w:styleId="F137B4A1CFF84F8AB488D5D80111363711">
    <w:name w:val="F137B4A1CFF84F8AB488D5D80111363711"/>
    <w:rsid w:val="004506E6"/>
    <w:rPr>
      <w:rFonts w:eastAsiaTheme="minorHAnsi"/>
    </w:rPr>
  </w:style>
  <w:style w:type="paragraph" w:customStyle="1" w:styleId="04BA620B8A294946858A06F38DF9BA9811">
    <w:name w:val="04BA620B8A294946858A06F38DF9BA9811"/>
    <w:rsid w:val="004506E6"/>
    <w:rPr>
      <w:rFonts w:eastAsiaTheme="minorHAnsi"/>
    </w:rPr>
  </w:style>
  <w:style w:type="paragraph" w:customStyle="1" w:styleId="155E75648E2147B68D2DEC57C22B752E11">
    <w:name w:val="155E75648E2147B68D2DEC57C22B752E11"/>
    <w:rsid w:val="004506E6"/>
    <w:rPr>
      <w:rFonts w:eastAsiaTheme="minorHAnsi"/>
    </w:rPr>
  </w:style>
  <w:style w:type="paragraph" w:customStyle="1" w:styleId="8947AC539E34412AAF5844D030ED118011">
    <w:name w:val="8947AC539E34412AAF5844D030ED118011"/>
    <w:rsid w:val="004506E6"/>
    <w:rPr>
      <w:rFonts w:eastAsiaTheme="minorHAnsi"/>
    </w:rPr>
  </w:style>
  <w:style w:type="paragraph" w:customStyle="1" w:styleId="BC042D8382D040609F90CD1CA9D0996711">
    <w:name w:val="BC042D8382D040609F90CD1CA9D0996711"/>
    <w:rsid w:val="004506E6"/>
    <w:rPr>
      <w:rFonts w:eastAsiaTheme="minorHAnsi"/>
    </w:rPr>
  </w:style>
  <w:style w:type="paragraph" w:customStyle="1" w:styleId="9F507155ECB146DA9F25AF4F72D4489511">
    <w:name w:val="9F507155ECB146DA9F25AF4F72D4489511"/>
    <w:rsid w:val="004506E6"/>
    <w:rPr>
      <w:rFonts w:eastAsiaTheme="minorHAnsi"/>
    </w:rPr>
  </w:style>
  <w:style w:type="paragraph" w:customStyle="1" w:styleId="A54708B600BA4D229FB27E7BAE1EF49511">
    <w:name w:val="A54708B600BA4D229FB27E7BAE1EF49511"/>
    <w:rsid w:val="004506E6"/>
    <w:rPr>
      <w:rFonts w:eastAsiaTheme="minorHAnsi"/>
    </w:rPr>
  </w:style>
  <w:style w:type="paragraph" w:customStyle="1" w:styleId="0D0A6B52DC84443BB2A7EBB1D6B6F82211">
    <w:name w:val="0D0A6B52DC84443BB2A7EBB1D6B6F82211"/>
    <w:rsid w:val="004506E6"/>
    <w:rPr>
      <w:rFonts w:eastAsiaTheme="minorHAnsi"/>
    </w:rPr>
  </w:style>
  <w:style w:type="paragraph" w:customStyle="1" w:styleId="B407F7CCA2B541F8B85275D35F84D88911">
    <w:name w:val="B407F7CCA2B541F8B85275D35F84D88911"/>
    <w:rsid w:val="004506E6"/>
    <w:rPr>
      <w:rFonts w:eastAsiaTheme="minorHAnsi"/>
    </w:rPr>
  </w:style>
  <w:style w:type="paragraph" w:customStyle="1" w:styleId="2D3743EE4BA441D9AD1D84E97629CC1511">
    <w:name w:val="2D3743EE4BA441D9AD1D84E97629CC1511"/>
    <w:rsid w:val="004506E6"/>
    <w:rPr>
      <w:rFonts w:eastAsiaTheme="minorHAnsi"/>
    </w:rPr>
  </w:style>
  <w:style w:type="paragraph" w:customStyle="1" w:styleId="674AFC836D884F74890EA48BCCFCC14F11">
    <w:name w:val="674AFC836D884F74890EA48BCCFCC14F11"/>
    <w:rsid w:val="004506E6"/>
    <w:rPr>
      <w:rFonts w:eastAsiaTheme="minorHAnsi"/>
    </w:rPr>
  </w:style>
  <w:style w:type="paragraph" w:customStyle="1" w:styleId="820845C3B4644B399F9E55C90CB1A73911">
    <w:name w:val="820845C3B4644B399F9E55C90CB1A73911"/>
    <w:rsid w:val="004506E6"/>
    <w:rPr>
      <w:rFonts w:eastAsiaTheme="minorHAnsi"/>
    </w:rPr>
  </w:style>
  <w:style w:type="paragraph" w:customStyle="1" w:styleId="56C2C6675C844E658D1F3924CBB4265811">
    <w:name w:val="56C2C6675C844E658D1F3924CBB4265811"/>
    <w:rsid w:val="004506E6"/>
    <w:rPr>
      <w:rFonts w:eastAsiaTheme="minorHAnsi"/>
    </w:rPr>
  </w:style>
  <w:style w:type="paragraph" w:customStyle="1" w:styleId="38C76C7BC425457CBE8AB1D67046E7E311">
    <w:name w:val="38C76C7BC425457CBE8AB1D67046E7E311"/>
    <w:rsid w:val="004506E6"/>
    <w:rPr>
      <w:rFonts w:eastAsiaTheme="minorHAnsi"/>
    </w:rPr>
  </w:style>
  <w:style w:type="paragraph" w:customStyle="1" w:styleId="8E8EF62C1D664019A36DA291B74168B812">
    <w:name w:val="8E8EF62C1D664019A36DA291B74168B812"/>
    <w:rsid w:val="004506E6"/>
    <w:rPr>
      <w:rFonts w:eastAsiaTheme="minorHAnsi"/>
    </w:rPr>
  </w:style>
  <w:style w:type="paragraph" w:customStyle="1" w:styleId="D43EF86132C64CF28DEFC36343C8263D10">
    <w:name w:val="D43EF86132C64CF28DEFC36343C8263D10"/>
    <w:rsid w:val="004506E6"/>
    <w:rPr>
      <w:rFonts w:eastAsiaTheme="minorHAnsi"/>
    </w:rPr>
  </w:style>
  <w:style w:type="paragraph" w:customStyle="1" w:styleId="FCAF8DC682504E9BB3E8114E5BAC090F12">
    <w:name w:val="FCAF8DC682504E9BB3E8114E5BAC090F12"/>
    <w:rsid w:val="004506E6"/>
    <w:rPr>
      <w:rFonts w:eastAsiaTheme="minorHAnsi"/>
    </w:rPr>
  </w:style>
  <w:style w:type="paragraph" w:customStyle="1" w:styleId="16B3564C28044A9CB99A01FCB02CA41412">
    <w:name w:val="16B3564C28044A9CB99A01FCB02CA41412"/>
    <w:rsid w:val="004506E6"/>
    <w:rPr>
      <w:rFonts w:eastAsiaTheme="minorHAnsi"/>
    </w:rPr>
  </w:style>
  <w:style w:type="paragraph" w:customStyle="1" w:styleId="A2D9E252D341468DAFF44B6125F2A37A10">
    <w:name w:val="A2D9E252D341468DAFF44B6125F2A37A10"/>
    <w:rsid w:val="004506E6"/>
    <w:rPr>
      <w:rFonts w:eastAsiaTheme="minorHAnsi"/>
    </w:rPr>
  </w:style>
  <w:style w:type="paragraph" w:customStyle="1" w:styleId="5A9A5240B0B1407BBF4520CD3319B6FA12">
    <w:name w:val="5A9A5240B0B1407BBF4520CD3319B6FA12"/>
    <w:rsid w:val="004506E6"/>
    <w:rPr>
      <w:rFonts w:eastAsiaTheme="minorHAnsi"/>
    </w:rPr>
  </w:style>
  <w:style w:type="paragraph" w:customStyle="1" w:styleId="C4C273B6CA204E8CB505F40DE9CF78FF12">
    <w:name w:val="C4C273B6CA204E8CB505F40DE9CF78FF12"/>
    <w:rsid w:val="004506E6"/>
    <w:rPr>
      <w:rFonts w:eastAsiaTheme="minorHAnsi"/>
    </w:rPr>
  </w:style>
  <w:style w:type="paragraph" w:customStyle="1" w:styleId="266E8DC0FDF9487C8675BD51CFF78F3912">
    <w:name w:val="266E8DC0FDF9487C8675BD51CFF78F3912"/>
    <w:rsid w:val="004506E6"/>
    <w:rPr>
      <w:rFonts w:eastAsiaTheme="minorHAnsi"/>
    </w:rPr>
  </w:style>
  <w:style w:type="paragraph" w:customStyle="1" w:styleId="01D332763DD44B3784BE787099FA7C6B12">
    <w:name w:val="01D332763DD44B3784BE787099FA7C6B12"/>
    <w:rsid w:val="004506E6"/>
    <w:rPr>
      <w:rFonts w:eastAsiaTheme="minorHAnsi"/>
    </w:rPr>
  </w:style>
  <w:style w:type="paragraph" w:customStyle="1" w:styleId="842CE65557E440A2995ABDFF7380B53812">
    <w:name w:val="842CE65557E440A2995ABDFF7380B53812"/>
    <w:rsid w:val="004506E6"/>
    <w:rPr>
      <w:rFonts w:eastAsiaTheme="minorHAnsi"/>
    </w:rPr>
  </w:style>
  <w:style w:type="paragraph" w:customStyle="1" w:styleId="0B6CF2578E6344758484C7016E0BCFFE12">
    <w:name w:val="0B6CF2578E6344758484C7016E0BCFFE12"/>
    <w:rsid w:val="004506E6"/>
    <w:rPr>
      <w:rFonts w:eastAsiaTheme="minorHAnsi"/>
    </w:rPr>
  </w:style>
  <w:style w:type="paragraph" w:customStyle="1" w:styleId="010E1F0C89CB41DCA82BCF53D069368F12">
    <w:name w:val="010E1F0C89CB41DCA82BCF53D069368F12"/>
    <w:rsid w:val="004506E6"/>
    <w:rPr>
      <w:rFonts w:eastAsiaTheme="minorHAnsi"/>
    </w:rPr>
  </w:style>
  <w:style w:type="paragraph" w:customStyle="1" w:styleId="CA8D1DF569AF43F19D58C5C9DA0F0A4312">
    <w:name w:val="CA8D1DF569AF43F19D58C5C9DA0F0A4312"/>
    <w:rsid w:val="004506E6"/>
    <w:rPr>
      <w:rFonts w:eastAsiaTheme="minorHAnsi"/>
    </w:rPr>
  </w:style>
  <w:style w:type="paragraph" w:customStyle="1" w:styleId="55FA3D8A59834787A2893E073502823C12">
    <w:name w:val="55FA3D8A59834787A2893E073502823C12"/>
    <w:rsid w:val="004506E6"/>
    <w:rPr>
      <w:rFonts w:eastAsiaTheme="minorHAnsi"/>
    </w:rPr>
  </w:style>
  <w:style w:type="paragraph" w:customStyle="1" w:styleId="E6E4686BDC2B4E41A029EF4EB1820F7212">
    <w:name w:val="E6E4686BDC2B4E41A029EF4EB1820F7212"/>
    <w:rsid w:val="004506E6"/>
    <w:rPr>
      <w:rFonts w:eastAsiaTheme="minorHAnsi"/>
    </w:rPr>
  </w:style>
  <w:style w:type="paragraph" w:customStyle="1" w:styleId="D6D19380E0FD477EAB3D55DD5FC6269412">
    <w:name w:val="D6D19380E0FD477EAB3D55DD5FC6269412"/>
    <w:rsid w:val="004506E6"/>
    <w:rPr>
      <w:rFonts w:eastAsiaTheme="minorHAnsi"/>
    </w:rPr>
  </w:style>
  <w:style w:type="paragraph" w:customStyle="1" w:styleId="43621948F2E8491C8AFCF8B3E01BDBB312">
    <w:name w:val="43621948F2E8491C8AFCF8B3E01BDBB312"/>
    <w:rsid w:val="004506E6"/>
    <w:rPr>
      <w:rFonts w:eastAsiaTheme="minorHAnsi"/>
    </w:rPr>
  </w:style>
  <w:style w:type="paragraph" w:customStyle="1" w:styleId="83FCF2A1A64C405FA50E9B7617C8E65912">
    <w:name w:val="83FCF2A1A64C405FA50E9B7617C8E65912"/>
    <w:rsid w:val="004506E6"/>
    <w:rPr>
      <w:rFonts w:eastAsiaTheme="minorHAnsi"/>
    </w:rPr>
  </w:style>
  <w:style w:type="paragraph" w:customStyle="1" w:styleId="A9E918C317D9415B827C44DBE968D9DA12">
    <w:name w:val="A9E918C317D9415B827C44DBE968D9DA12"/>
    <w:rsid w:val="004506E6"/>
    <w:rPr>
      <w:rFonts w:eastAsiaTheme="minorHAnsi"/>
    </w:rPr>
  </w:style>
  <w:style w:type="paragraph" w:customStyle="1" w:styleId="8CEAD447CF834B80AF0D25D10B11B1C712">
    <w:name w:val="8CEAD447CF834B80AF0D25D10B11B1C712"/>
    <w:rsid w:val="004506E6"/>
    <w:rPr>
      <w:rFonts w:eastAsiaTheme="minorHAnsi"/>
    </w:rPr>
  </w:style>
  <w:style w:type="paragraph" w:customStyle="1" w:styleId="24CF3A6577BA40BCB1AFE5D30E7EA50712">
    <w:name w:val="24CF3A6577BA40BCB1AFE5D30E7EA50712"/>
    <w:rsid w:val="004506E6"/>
    <w:rPr>
      <w:rFonts w:eastAsiaTheme="minorHAnsi"/>
    </w:rPr>
  </w:style>
  <w:style w:type="paragraph" w:customStyle="1" w:styleId="407141C6E622488693CCC5C0AF0FFFBC12">
    <w:name w:val="407141C6E622488693CCC5C0AF0FFFBC12"/>
    <w:rsid w:val="004506E6"/>
    <w:rPr>
      <w:rFonts w:eastAsiaTheme="minorHAnsi"/>
    </w:rPr>
  </w:style>
  <w:style w:type="paragraph" w:customStyle="1" w:styleId="C35EF5A07FCA48E798D5A456FBBEFCD812">
    <w:name w:val="C35EF5A07FCA48E798D5A456FBBEFCD812"/>
    <w:rsid w:val="004506E6"/>
    <w:rPr>
      <w:rFonts w:eastAsiaTheme="minorHAnsi"/>
    </w:rPr>
  </w:style>
  <w:style w:type="paragraph" w:customStyle="1" w:styleId="9FC9D25D921F4AD3ABE283D7072DA59C12">
    <w:name w:val="9FC9D25D921F4AD3ABE283D7072DA59C12"/>
    <w:rsid w:val="004506E6"/>
    <w:rPr>
      <w:rFonts w:eastAsiaTheme="minorHAnsi"/>
    </w:rPr>
  </w:style>
  <w:style w:type="paragraph" w:customStyle="1" w:styleId="A53062A61FCB49BE8FA4F4270FB9949C12">
    <w:name w:val="A53062A61FCB49BE8FA4F4270FB9949C12"/>
    <w:rsid w:val="004506E6"/>
    <w:rPr>
      <w:rFonts w:eastAsiaTheme="minorHAnsi"/>
    </w:rPr>
  </w:style>
  <w:style w:type="paragraph" w:customStyle="1" w:styleId="D96979EBAACE4295B44D6FADBA7FC86712">
    <w:name w:val="D96979EBAACE4295B44D6FADBA7FC86712"/>
    <w:rsid w:val="004506E6"/>
    <w:rPr>
      <w:rFonts w:eastAsiaTheme="minorHAnsi"/>
    </w:rPr>
  </w:style>
  <w:style w:type="paragraph" w:customStyle="1" w:styleId="06F49FDFD49642D1B4C3708DF640964712">
    <w:name w:val="06F49FDFD49642D1B4C3708DF640964712"/>
    <w:rsid w:val="004506E6"/>
    <w:rPr>
      <w:rFonts w:eastAsiaTheme="minorHAnsi"/>
    </w:rPr>
  </w:style>
  <w:style w:type="paragraph" w:customStyle="1" w:styleId="F137B4A1CFF84F8AB488D5D80111363712">
    <w:name w:val="F137B4A1CFF84F8AB488D5D80111363712"/>
    <w:rsid w:val="004506E6"/>
    <w:rPr>
      <w:rFonts w:eastAsiaTheme="minorHAnsi"/>
    </w:rPr>
  </w:style>
  <w:style w:type="paragraph" w:customStyle="1" w:styleId="04BA620B8A294946858A06F38DF9BA9812">
    <w:name w:val="04BA620B8A294946858A06F38DF9BA9812"/>
    <w:rsid w:val="004506E6"/>
    <w:rPr>
      <w:rFonts w:eastAsiaTheme="minorHAnsi"/>
    </w:rPr>
  </w:style>
  <w:style w:type="paragraph" w:customStyle="1" w:styleId="155E75648E2147B68D2DEC57C22B752E12">
    <w:name w:val="155E75648E2147B68D2DEC57C22B752E12"/>
    <w:rsid w:val="004506E6"/>
    <w:rPr>
      <w:rFonts w:eastAsiaTheme="minorHAnsi"/>
    </w:rPr>
  </w:style>
  <w:style w:type="paragraph" w:customStyle="1" w:styleId="8947AC539E34412AAF5844D030ED118012">
    <w:name w:val="8947AC539E34412AAF5844D030ED118012"/>
    <w:rsid w:val="004506E6"/>
    <w:rPr>
      <w:rFonts w:eastAsiaTheme="minorHAnsi"/>
    </w:rPr>
  </w:style>
  <w:style w:type="paragraph" w:customStyle="1" w:styleId="BC042D8382D040609F90CD1CA9D0996712">
    <w:name w:val="BC042D8382D040609F90CD1CA9D0996712"/>
    <w:rsid w:val="004506E6"/>
    <w:rPr>
      <w:rFonts w:eastAsiaTheme="minorHAnsi"/>
    </w:rPr>
  </w:style>
  <w:style w:type="paragraph" w:customStyle="1" w:styleId="9F507155ECB146DA9F25AF4F72D4489512">
    <w:name w:val="9F507155ECB146DA9F25AF4F72D4489512"/>
    <w:rsid w:val="004506E6"/>
    <w:rPr>
      <w:rFonts w:eastAsiaTheme="minorHAnsi"/>
    </w:rPr>
  </w:style>
  <w:style w:type="paragraph" w:customStyle="1" w:styleId="A54708B600BA4D229FB27E7BAE1EF49512">
    <w:name w:val="A54708B600BA4D229FB27E7BAE1EF49512"/>
    <w:rsid w:val="004506E6"/>
    <w:rPr>
      <w:rFonts w:eastAsiaTheme="minorHAnsi"/>
    </w:rPr>
  </w:style>
  <w:style w:type="paragraph" w:customStyle="1" w:styleId="0D0A6B52DC84443BB2A7EBB1D6B6F82212">
    <w:name w:val="0D0A6B52DC84443BB2A7EBB1D6B6F82212"/>
    <w:rsid w:val="004506E6"/>
    <w:rPr>
      <w:rFonts w:eastAsiaTheme="minorHAnsi"/>
    </w:rPr>
  </w:style>
  <w:style w:type="paragraph" w:customStyle="1" w:styleId="B407F7CCA2B541F8B85275D35F84D88912">
    <w:name w:val="B407F7CCA2B541F8B85275D35F84D88912"/>
    <w:rsid w:val="004506E6"/>
    <w:rPr>
      <w:rFonts w:eastAsiaTheme="minorHAnsi"/>
    </w:rPr>
  </w:style>
  <w:style w:type="paragraph" w:customStyle="1" w:styleId="2D3743EE4BA441D9AD1D84E97629CC1512">
    <w:name w:val="2D3743EE4BA441D9AD1D84E97629CC1512"/>
    <w:rsid w:val="004506E6"/>
    <w:rPr>
      <w:rFonts w:eastAsiaTheme="minorHAnsi"/>
    </w:rPr>
  </w:style>
  <w:style w:type="paragraph" w:customStyle="1" w:styleId="674AFC836D884F74890EA48BCCFCC14F12">
    <w:name w:val="674AFC836D884F74890EA48BCCFCC14F12"/>
    <w:rsid w:val="004506E6"/>
    <w:rPr>
      <w:rFonts w:eastAsiaTheme="minorHAnsi"/>
    </w:rPr>
  </w:style>
  <w:style w:type="paragraph" w:customStyle="1" w:styleId="820845C3B4644B399F9E55C90CB1A73912">
    <w:name w:val="820845C3B4644B399F9E55C90CB1A73912"/>
    <w:rsid w:val="004506E6"/>
    <w:rPr>
      <w:rFonts w:eastAsiaTheme="minorHAnsi"/>
    </w:rPr>
  </w:style>
  <w:style w:type="paragraph" w:customStyle="1" w:styleId="56C2C6675C844E658D1F3924CBB4265812">
    <w:name w:val="56C2C6675C844E658D1F3924CBB4265812"/>
    <w:rsid w:val="004506E6"/>
    <w:rPr>
      <w:rFonts w:eastAsiaTheme="minorHAnsi"/>
    </w:rPr>
  </w:style>
  <w:style w:type="paragraph" w:customStyle="1" w:styleId="38C76C7BC425457CBE8AB1D67046E7E312">
    <w:name w:val="38C76C7BC425457CBE8AB1D67046E7E312"/>
    <w:rsid w:val="004506E6"/>
    <w:rPr>
      <w:rFonts w:eastAsiaTheme="minorHAnsi"/>
    </w:rPr>
  </w:style>
  <w:style w:type="paragraph" w:customStyle="1" w:styleId="8E8EF62C1D664019A36DA291B74168B813">
    <w:name w:val="8E8EF62C1D664019A36DA291B74168B813"/>
    <w:rsid w:val="004506E6"/>
    <w:rPr>
      <w:rFonts w:eastAsiaTheme="minorHAnsi"/>
    </w:rPr>
  </w:style>
  <w:style w:type="paragraph" w:customStyle="1" w:styleId="D43EF86132C64CF28DEFC36343C8263D11">
    <w:name w:val="D43EF86132C64CF28DEFC36343C8263D11"/>
    <w:rsid w:val="004506E6"/>
    <w:rPr>
      <w:rFonts w:eastAsiaTheme="minorHAnsi"/>
    </w:rPr>
  </w:style>
  <w:style w:type="paragraph" w:customStyle="1" w:styleId="FCAF8DC682504E9BB3E8114E5BAC090F13">
    <w:name w:val="FCAF8DC682504E9BB3E8114E5BAC090F13"/>
    <w:rsid w:val="004506E6"/>
    <w:rPr>
      <w:rFonts w:eastAsiaTheme="minorHAnsi"/>
    </w:rPr>
  </w:style>
  <w:style w:type="paragraph" w:customStyle="1" w:styleId="16B3564C28044A9CB99A01FCB02CA41413">
    <w:name w:val="16B3564C28044A9CB99A01FCB02CA41413"/>
    <w:rsid w:val="004506E6"/>
    <w:rPr>
      <w:rFonts w:eastAsiaTheme="minorHAnsi"/>
    </w:rPr>
  </w:style>
  <w:style w:type="paragraph" w:customStyle="1" w:styleId="A2D9E252D341468DAFF44B6125F2A37A11">
    <w:name w:val="A2D9E252D341468DAFF44B6125F2A37A11"/>
    <w:rsid w:val="004506E6"/>
    <w:rPr>
      <w:rFonts w:eastAsiaTheme="minorHAnsi"/>
    </w:rPr>
  </w:style>
  <w:style w:type="paragraph" w:customStyle="1" w:styleId="5A9A5240B0B1407BBF4520CD3319B6FA13">
    <w:name w:val="5A9A5240B0B1407BBF4520CD3319B6FA13"/>
    <w:rsid w:val="004506E6"/>
    <w:rPr>
      <w:rFonts w:eastAsiaTheme="minorHAnsi"/>
    </w:rPr>
  </w:style>
  <w:style w:type="paragraph" w:customStyle="1" w:styleId="C4C273B6CA204E8CB505F40DE9CF78FF13">
    <w:name w:val="C4C273B6CA204E8CB505F40DE9CF78FF13"/>
    <w:rsid w:val="004506E6"/>
    <w:rPr>
      <w:rFonts w:eastAsiaTheme="minorHAnsi"/>
    </w:rPr>
  </w:style>
  <w:style w:type="paragraph" w:customStyle="1" w:styleId="266E8DC0FDF9487C8675BD51CFF78F3913">
    <w:name w:val="266E8DC0FDF9487C8675BD51CFF78F3913"/>
    <w:rsid w:val="004506E6"/>
    <w:rPr>
      <w:rFonts w:eastAsiaTheme="minorHAnsi"/>
    </w:rPr>
  </w:style>
  <w:style w:type="paragraph" w:customStyle="1" w:styleId="01D332763DD44B3784BE787099FA7C6B13">
    <w:name w:val="01D332763DD44B3784BE787099FA7C6B13"/>
    <w:rsid w:val="004506E6"/>
    <w:rPr>
      <w:rFonts w:eastAsiaTheme="minorHAnsi"/>
    </w:rPr>
  </w:style>
  <w:style w:type="paragraph" w:customStyle="1" w:styleId="842CE65557E440A2995ABDFF7380B53813">
    <w:name w:val="842CE65557E440A2995ABDFF7380B53813"/>
    <w:rsid w:val="004506E6"/>
    <w:rPr>
      <w:rFonts w:eastAsiaTheme="minorHAnsi"/>
    </w:rPr>
  </w:style>
  <w:style w:type="paragraph" w:customStyle="1" w:styleId="0B6CF2578E6344758484C7016E0BCFFE13">
    <w:name w:val="0B6CF2578E6344758484C7016E0BCFFE13"/>
    <w:rsid w:val="004506E6"/>
    <w:rPr>
      <w:rFonts w:eastAsiaTheme="minorHAnsi"/>
    </w:rPr>
  </w:style>
  <w:style w:type="paragraph" w:customStyle="1" w:styleId="010E1F0C89CB41DCA82BCF53D069368F13">
    <w:name w:val="010E1F0C89CB41DCA82BCF53D069368F13"/>
    <w:rsid w:val="004506E6"/>
    <w:rPr>
      <w:rFonts w:eastAsiaTheme="minorHAnsi"/>
    </w:rPr>
  </w:style>
  <w:style w:type="paragraph" w:customStyle="1" w:styleId="CA8D1DF569AF43F19D58C5C9DA0F0A4313">
    <w:name w:val="CA8D1DF569AF43F19D58C5C9DA0F0A4313"/>
    <w:rsid w:val="004506E6"/>
    <w:rPr>
      <w:rFonts w:eastAsiaTheme="minorHAnsi"/>
    </w:rPr>
  </w:style>
  <w:style w:type="paragraph" w:customStyle="1" w:styleId="55FA3D8A59834787A2893E073502823C13">
    <w:name w:val="55FA3D8A59834787A2893E073502823C13"/>
    <w:rsid w:val="004506E6"/>
    <w:rPr>
      <w:rFonts w:eastAsiaTheme="minorHAnsi"/>
    </w:rPr>
  </w:style>
  <w:style w:type="paragraph" w:customStyle="1" w:styleId="E6E4686BDC2B4E41A029EF4EB1820F7213">
    <w:name w:val="E6E4686BDC2B4E41A029EF4EB1820F7213"/>
    <w:rsid w:val="004506E6"/>
    <w:rPr>
      <w:rFonts w:eastAsiaTheme="minorHAnsi"/>
    </w:rPr>
  </w:style>
  <w:style w:type="paragraph" w:customStyle="1" w:styleId="D6D19380E0FD477EAB3D55DD5FC6269413">
    <w:name w:val="D6D19380E0FD477EAB3D55DD5FC6269413"/>
    <w:rsid w:val="004506E6"/>
    <w:rPr>
      <w:rFonts w:eastAsiaTheme="minorHAnsi"/>
    </w:rPr>
  </w:style>
  <w:style w:type="paragraph" w:customStyle="1" w:styleId="43621948F2E8491C8AFCF8B3E01BDBB313">
    <w:name w:val="43621948F2E8491C8AFCF8B3E01BDBB313"/>
    <w:rsid w:val="004506E6"/>
    <w:rPr>
      <w:rFonts w:eastAsiaTheme="minorHAnsi"/>
    </w:rPr>
  </w:style>
  <w:style w:type="paragraph" w:customStyle="1" w:styleId="83FCF2A1A64C405FA50E9B7617C8E65913">
    <w:name w:val="83FCF2A1A64C405FA50E9B7617C8E65913"/>
    <w:rsid w:val="004506E6"/>
    <w:rPr>
      <w:rFonts w:eastAsiaTheme="minorHAnsi"/>
    </w:rPr>
  </w:style>
  <w:style w:type="paragraph" w:customStyle="1" w:styleId="A9E918C317D9415B827C44DBE968D9DA13">
    <w:name w:val="A9E918C317D9415B827C44DBE968D9DA13"/>
    <w:rsid w:val="004506E6"/>
    <w:rPr>
      <w:rFonts w:eastAsiaTheme="minorHAnsi"/>
    </w:rPr>
  </w:style>
  <w:style w:type="paragraph" w:customStyle="1" w:styleId="8CEAD447CF834B80AF0D25D10B11B1C713">
    <w:name w:val="8CEAD447CF834B80AF0D25D10B11B1C713"/>
    <w:rsid w:val="004506E6"/>
    <w:rPr>
      <w:rFonts w:eastAsiaTheme="minorHAnsi"/>
    </w:rPr>
  </w:style>
  <w:style w:type="paragraph" w:customStyle="1" w:styleId="24CF3A6577BA40BCB1AFE5D30E7EA50713">
    <w:name w:val="24CF3A6577BA40BCB1AFE5D30E7EA50713"/>
    <w:rsid w:val="004506E6"/>
    <w:rPr>
      <w:rFonts w:eastAsiaTheme="minorHAnsi"/>
    </w:rPr>
  </w:style>
  <w:style w:type="paragraph" w:customStyle="1" w:styleId="407141C6E622488693CCC5C0AF0FFFBC13">
    <w:name w:val="407141C6E622488693CCC5C0AF0FFFBC13"/>
    <w:rsid w:val="004506E6"/>
    <w:rPr>
      <w:rFonts w:eastAsiaTheme="minorHAnsi"/>
    </w:rPr>
  </w:style>
  <w:style w:type="paragraph" w:customStyle="1" w:styleId="C35EF5A07FCA48E798D5A456FBBEFCD813">
    <w:name w:val="C35EF5A07FCA48E798D5A456FBBEFCD813"/>
    <w:rsid w:val="004506E6"/>
    <w:rPr>
      <w:rFonts w:eastAsiaTheme="minorHAnsi"/>
    </w:rPr>
  </w:style>
  <w:style w:type="paragraph" w:customStyle="1" w:styleId="9FC9D25D921F4AD3ABE283D7072DA59C13">
    <w:name w:val="9FC9D25D921F4AD3ABE283D7072DA59C13"/>
    <w:rsid w:val="004506E6"/>
    <w:rPr>
      <w:rFonts w:eastAsiaTheme="minorHAnsi"/>
    </w:rPr>
  </w:style>
  <w:style w:type="paragraph" w:customStyle="1" w:styleId="A53062A61FCB49BE8FA4F4270FB9949C13">
    <w:name w:val="A53062A61FCB49BE8FA4F4270FB9949C13"/>
    <w:rsid w:val="004506E6"/>
    <w:rPr>
      <w:rFonts w:eastAsiaTheme="minorHAnsi"/>
    </w:rPr>
  </w:style>
  <w:style w:type="paragraph" w:customStyle="1" w:styleId="D96979EBAACE4295B44D6FADBA7FC86713">
    <w:name w:val="D96979EBAACE4295B44D6FADBA7FC86713"/>
    <w:rsid w:val="004506E6"/>
    <w:rPr>
      <w:rFonts w:eastAsiaTheme="minorHAnsi"/>
    </w:rPr>
  </w:style>
  <w:style w:type="paragraph" w:customStyle="1" w:styleId="06F49FDFD49642D1B4C3708DF640964713">
    <w:name w:val="06F49FDFD49642D1B4C3708DF640964713"/>
    <w:rsid w:val="004506E6"/>
    <w:rPr>
      <w:rFonts w:eastAsiaTheme="minorHAnsi"/>
    </w:rPr>
  </w:style>
  <w:style w:type="paragraph" w:customStyle="1" w:styleId="F137B4A1CFF84F8AB488D5D80111363713">
    <w:name w:val="F137B4A1CFF84F8AB488D5D80111363713"/>
    <w:rsid w:val="004506E6"/>
    <w:rPr>
      <w:rFonts w:eastAsiaTheme="minorHAnsi"/>
    </w:rPr>
  </w:style>
  <w:style w:type="paragraph" w:customStyle="1" w:styleId="04BA620B8A294946858A06F38DF9BA9813">
    <w:name w:val="04BA620B8A294946858A06F38DF9BA9813"/>
    <w:rsid w:val="004506E6"/>
    <w:rPr>
      <w:rFonts w:eastAsiaTheme="minorHAnsi"/>
    </w:rPr>
  </w:style>
  <w:style w:type="paragraph" w:customStyle="1" w:styleId="155E75648E2147B68D2DEC57C22B752E13">
    <w:name w:val="155E75648E2147B68D2DEC57C22B752E13"/>
    <w:rsid w:val="004506E6"/>
    <w:rPr>
      <w:rFonts w:eastAsiaTheme="minorHAnsi"/>
    </w:rPr>
  </w:style>
  <w:style w:type="paragraph" w:customStyle="1" w:styleId="8947AC539E34412AAF5844D030ED118013">
    <w:name w:val="8947AC539E34412AAF5844D030ED118013"/>
    <w:rsid w:val="004506E6"/>
    <w:rPr>
      <w:rFonts w:eastAsiaTheme="minorHAnsi"/>
    </w:rPr>
  </w:style>
  <w:style w:type="paragraph" w:customStyle="1" w:styleId="BC042D8382D040609F90CD1CA9D0996713">
    <w:name w:val="BC042D8382D040609F90CD1CA9D0996713"/>
    <w:rsid w:val="004506E6"/>
    <w:rPr>
      <w:rFonts w:eastAsiaTheme="minorHAnsi"/>
    </w:rPr>
  </w:style>
  <w:style w:type="paragraph" w:customStyle="1" w:styleId="9F507155ECB146DA9F25AF4F72D4489513">
    <w:name w:val="9F507155ECB146DA9F25AF4F72D4489513"/>
    <w:rsid w:val="004506E6"/>
    <w:rPr>
      <w:rFonts w:eastAsiaTheme="minorHAnsi"/>
    </w:rPr>
  </w:style>
  <w:style w:type="paragraph" w:customStyle="1" w:styleId="A54708B600BA4D229FB27E7BAE1EF49513">
    <w:name w:val="A54708B600BA4D229FB27E7BAE1EF49513"/>
    <w:rsid w:val="004506E6"/>
    <w:rPr>
      <w:rFonts w:eastAsiaTheme="minorHAnsi"/>
    </w:rPr>
  </w:style>
  <w:style w:type="paragraph" w:customStyle="1" w:styleId="0D0A6B52DC84443BB2A7EBB1D6B6F82213">
    <w:name w:val="0D0A6B52DC84443BB2A7EBB1D6B6F82213"/>
    <w:rsid w:val="004506E6"/>
    <w:rPr>
      <w:rFonts w:eastAsiaTheme="minorHAnsi"/>
    </w:rPr>
  </w:style>
  <w:style w:type="paragraph" w:customStyle="1" w:styleId="B407F7CCA2B541F8B85275D35F84D88913">
    <w:name w:val="B407F7CCA2B541F8B85275D35F84D88913"/>
    <w:rsid w:val="004506E6"/>
    <w:rPr>
      <w:rFonts w:eastAsiaTheme="minorHAnsi"/>
    </w:rPr>
  </w:style>
  <w:style w:type="paragraph" w:customStyle="1" w:styleId="2D3743EE4BA441D9AD1D84E97629CC1513">
    <w:name w:val="2D3743EE4BA441D9AD1D84E97629CC1513"/>
    <w:rsid w:val="004506E6"/>
    <w:rPr>
      <w:rFonts w:eastAsiaTheme="minorHAnsi"/>
    </w:rPr>
  </w:style>
  <w:style w:type="paragraph" w:customStyle="1" w:styleId="674AFC836D884F74890EA48BCCFCC14F13">
    <w:name w:val="674AFC836D884F74890EA48BCCFCC14F13"/>
    <w:rsid w:val="004506E6"/>
    <w:rPr>
      <w:rFonts w:eastAsiaTheme="minorHAnsi"/>
    </w:rPr>
  </w:style>
  <w:style w:type="paragraph" w:customStyle="1" w:styleId="820845C3B4644B399F9E55C90CB1A73913">
    <w:name w:val="820845C3B4644B399F9E55C90CB1A73913"/>
    <w:rsid w:val="004506E6"/>
    <w:rPr>
      <w:rFonts w:eastAsiaTheme="minorHAnsi"/>
    </w:rPr>
  </w:style>
  <w:style w:type="paragraph" w:customStyle="1" w:styleId="56C2C6675C844E658D1F3924CBB4265813">
    <w:name w:val="56C2C6675C844E658D1F3924CBB4265813"/>
    <w:rsid w:val="004506E6"/>
    <w:rPr>
      <w:rFonts w:eastAsiaTheme="minorHAnsi"/>
    </w:rPr>
  </w:style>
  <w:style w:type="paragraph" w:customStyle="1" w:styleId="38C76C7BC425457CBE8AB1D67046E7E313">
    <w:name w:val="38C76C7BC425457CBE8AB1D67046E7E313"/>
    <w:rsid w:val="004506E6"/>
    <w:rPr>
      <w:rFonts w:eastAsiaTheme="minorHAnsi"/>
    </w:rPr>
  </w:style>
  <w:style w:type="paragraph" w:customStyle="1" w:styleId="8E8EF62C1D664019A36DA291B74168B814">
    <w:name w:val="8E8EF62C1D664019A36DA291B74168B814"/>
    <w:rsid w:val="004506E6"/>
    <w:rPr>
      <w:rFonts w:eastAsiaTheme="minorHAnsi"/>
    </w:rPr>
  </w:style>
  <w:style w:type="paragraph" w:customStyle="1" w:styleId="D43EF86132C64CF28DEFC36343C8263D12">
    <w:name w:val="D43EF86132C64CF28DEFC36343C8263D12"/>
    <w:rsid w:val="004506E6"/>
    <w:rPr>
      <w:rFonts w:eastAsiaTheme="minorHAnsi"/>
    </w:rPr>
  </w:style>
  <w:style w:type="paragraph" w:customStyle="1" w:styleId="FCAF8DC682504E9BB3E8114E5BAC090F14">
    <w:name w:val="FCAF8DC682504E9BB3E8114E5BAC090F14"/>
    <w:rsid w:val="004506E6"/>
    <w:rPr>
      <w:rFonts w:eastAsiaTheme="minorHAnsi"/>
    </w:rPr>
  </w:style>
  <w:style w:type="paragraph" w:customStyle="1" w:styleId="16B3564C28044A9CB99A01FCB02CA41414">
    <w:name w:val="16B3564C28044A9CB99A01FCB02CA41414"/>
    <w:rsid w:val="004506E6"/>
    <w:rPr>
      <w:rFonts w:eastAsiaTheme="minorHAnsi"/>
    </w:rPr>
  </w:style>
  <w:style w:type="paragraph" w:customStyle="1" w:styleId="A2D9E252D341468DAFF44B6125F2A37A12">
    <w:name w:val="A2D9E252D341468DAFF44B6125F2A37A12"/>
    <w:rsid w:val="004506E6"/>
    <w:rPr>
      <w:rFonts w:eastAsiaTheme="minorHAnsi"/>
    </w:rPr>
  </w:style>
  <w:style w:type="paragraph" w:customStyle="1" w:styleId="5A9A5240B0B1407BBF4520CD3319B6FA14">
    <w:name w:val="5A9A5240B0B1407BBF4520CD3319B6FA14"/>
    <w:rsid w:val="004506E6"/>
    <w:rPr>
      <w:rFonts w:eastAsiaTheme="minorHAnsi"/>
    </w:rPr>
  </w:style>
  <w:style w:type="paragraph" w:customStyle="1" w:styleId="C4C273B6CA204E8CB505F40DE9CF78FF14">
    <w:name w:val="C4C273B6CA204E8CB505F40DE9CF78FF14"/>
    <w:rsid w:val="004506E6"/>
    <w:rPr>
      <w:rFonts w:eastAsiaTheme="minorHAnsi"/>
    </w:rPr>
  </w:style>
  <w:style w:type="paragraph" w:customStyle="1" w:styleId="266E8DC0FDF9487C8675BD51CFF78F3914">
    <w:name w:val="266E8DC0FDF9487C8675BD51CFF78F3914"/>
    <w:rsid w:val="004506E6"/>
    <w:rPr>
      <w:rFonts w:eastAsiaTheme="minorHAnsi"/>
    </w:rPr>
  </w:style>
  <w:style w:type="paragraph" w:customStyle="1" w:styleId="01D332763DD44B3784BE787099FA7C6B14">
    <w:name w:val="01D332763DD44B3784BE787099FA7C6B14"/>
    <w:rsid w:val="004506E6"/>
    <w:rPr>
      <w:rFonts w:eastAsiaTheme="minorHAnsi"/>
    </w:rPr>
  </w:style>
  <w:style w:type="paragraph" w:customStyle="1" w:styleId="842CE65557E440A2995ABDFF7380B53814">
    <w:name w:val="842CE65557E440A2995ABDFF7380B53814"/>
    <w:rsid w:val="004506E6"/>
    <w:rPr>
      <w:rFonts w:eastAsiaTheme="minorHAnsi"/>
    </w:rPr>
  </w:style>
  <w:style w:type="paragraph" w:customStyle="1" w:styleId="0B6CF2578E6344758484C7016E0BCFFE14">
    <w:name w:val="0B6CF2578E6344758484C7016E0BCFFE14"/>
    <w:rsid w:val="004506E6"/>
    <w:rPr>
      <w:rFonts w:eastAsiaTheme="minorHAnsi"/>
    </w:rPr>
  </w:style>
  <w:style w:type="paragraph" w:customStyle="1" w:styleId="010E1F0C89CB41DCA82BCF53D069368F14">
    <w:name w:val="010E1F0C89CB41DCA82BCF53D069368F14"/>
    <w:rsid w:val="004506E6"/>
    <w:rPr>
      <w:rFonts w:eastAsiaTheme="minorHAnsi"/>
    </w:rPr>
  </w:style>
  <w:style w:type="paragraph" w:customStyle="1" w:styleId="CA8D1DF569AF43F19D58C5C9DA0F0A4314">
    <w:name w:val="CA8D1DF569AF43F19D58C5C9DA0F0A4314"/>
    <w:rsid w:val="004506E6"/>
    <w:rPr>
      <w:rFonts w:eastAsiaTheme="minorHAnsi"/>
    </w:rPr>
  </w:style>
  <w:style w:type="paragraph" w:customStyle="1" w:styleId="55FA3D8A59834787A2893E073502823C14">
    <w:name w:val="55FA3D8A59834787A2893E073502823C14"/>
    <w:rsid w:val="004506E6"/>
    <w:rPr>
      <w:rFonts w:eastAsiaTheme="minorHAnsi"/>
    </w:rPr>
  </w:style>
  <w:style w:type="paragraph" w:customStyle="1" w:styleId="E6E4686BDC2B4E41A029EF4EB1820F7214">
    <w:name w:val="E6E4686BDC2B4E41A029EF4EB1820F7214"/>
    <w:rsid w:val="004506E6"/>
    <w:rPr>
      <w:rFonts w:eastAsiaTheme="minorHAnsi"/>
    </w:rPr>
  </w:style>
  <w:style w:type="paragraph" w:customStyle="1" w:styleId="D6D19380E0FD477EAB3D55DD5FC6269414">
    <w:name w:val="D6D19380E0FD477EAB3D55DD5FC6269414"/>
    <w:rsid w:val="004506E6"/>
    <w:rPr>
      <w:rFonts w:eastAsiaTheme="minorHAnsi"/>
    </w:rPr>
  </w:style>
  <w:style w:type="paragraph" w:customStyle="1" w:styleId="43621948F2E8491C8AFCF8B3E01BDBB314">
    <w:name w:val="43621948F2E8491C8AFCF8B3E01BDBB314"/>
    <w:rsid w:val="004506E6"/>
    <w:rPr>
      <w:rFonts w:eastAsiaTheme="minorHAnsi"/>
    </w:rPr>
  </w:style>
  <w:style w:type="paragraph" w:customStyle="1" w:styleId="83FCF2A1A64C405FA50E9B7617C8E65914">
    <w:name w:val="83FCF2A1A64C405FA50E9B7617C8E65914"/>
    <w:rsid w:val="004506E6"/>
    <w:rPr>
      <w:rFonts w:eastAsiaTheme="minorHAnsi"/>
    </w:rPr>
  </w:style>
  <w:style w:type="paragraph" w:customStyle="1" w:styleId="A9E918C317D9415B827C44DBE968D9DA14">
    <w:name w:val="A9E918C317D9415B827C44DBE968D9DA14"/>
    <w:rsid w:val="004506E6"/>
    <w:rPr>
      <w:rFonts w:eastAsiaTheme="minorHAnsi"/>
    </w:rPr>
  </w:style>
  <w:style w:type="paragraph" w:customStyle="1" w:styleId="8CEAD447CF834B80AF0D25D10B11B1C714">
    <w:name w:val="8CEAD447CF834B80AF0D25D10B11B1C714"/>
    <w:rsid w:val="004506E6"/>
    <w:rPr>
      <w:rFonts w:eastAsiaTheme="minorHAnsi"/>
    </w:rPr>
  </w:style>
  <w:style w:type="paragraph" w:customStyle="1" w:styleId="24CF3A6577BA40BCB1AFE5D30E7EA50714">
    <w:name w:val="24CF3A6577BA40BCB1AFE5D30E7EA50714"/>
    <w:rsid w:val="004506E6"/>
    <w:rPr>
      <w:rFonts w:eastAsiaTheme="minorHAnsi"/>
    </w:rPr>
  </w:style>
  <w:style w:type="paragraph" w:customStyle="1" w:styleId="407141C6E622488693CCC5C0AF0FFFBC14">
    <w:name w:val="407141C6E622488693CCC5C0AF0FFFBC14"/>
    <w:rsid w:val="004506E6"/>
    <w:rPr>
      <w:rFonts w:eastAsiaTheme="minorHAnsi"/>
    </w:rPr>
  </w:style>
  <w:style w:type="paragraph" w:customStyle="1" w:styleId="C35EF5A07FCA48E798D5A456FBBEFCD814">
    <w:name w:val="C35EF5A07FCA48E798D5A456FBBEFCD814"/>
    <w:rsid w:val="004506E6"/>
    <w:rPr>
      <w:rFonts w:eastAsiaTheme="minorHAnsi"/>
    </w:rPr>
  </w:style>
  <w:style w:type="paragraph" w:customStyle="1" w:styleId="9FC9D25D921F4AD3ABE283D7072DA59C14">
    <w:name w:val="9FC9D25D921F4AD3ABE283D7072DA59C14"/>
    <w:rsid w:val="004506E6"/>
    <w:rPr>
      <w:rFonts w:eastAsiaTheme="minorHAnsi"/>
    </w:rPr>
  </w:style>
  <w:style w:type="paragraph" w:customStyle="1" w:styleId="A53062A61FCB49BE8FA4F4270FB9949C14">
    <w:name w:val="A53062A61FCB49BE8FA4F4270FB9949C14"/>
    <w:rsid w:val="004506E6"/>
    <w:rPr>
      <w:rFonts w:eastAsiaTheme="minorHAnsi"/>
    </w:rPr>
  </w:style>
  <w:style w:type="paragraph" w:customStyle="1" w:styleId="D96979EBAACE4295B44D6FADBA7FC86714">
    <w:name w:val="D96979EBAACE4295B44D6FADBA7FC86714"/>
    <w:rsid w:val="004506E6"/>
    <w:rPr>
      <w:rFonts w:eastAsiaTheme="minorHAnsi"/>
    </w:rPr>
  </w:style>
  <w:style w:type="paragraph" w:customStyle="1" w:styleId="06F49FDFD49642D1B4C3708DF640964714">
    <w:name w:val="06F49FDFD49642D1B4C3708DF640964714"/>
    <w:rsid w:val="004506E6"/>
    <w:rPr>
      <w:rFonts w:eastAsiaTheme="minorHAnsi"/>
    </w:rPr>
  </w:style>
  <w:style w:type="paragraph" w:customStyle="1" w:styleId="F137B4A1CFF84F8AB488D5D80111363714">
    <w:name w:val="F137B4A1CFF84F8AB488D5D80111363714"/>
    <w:rsid w:val="004506E6"/>
    <w:rPr>
      <w:rFonts w:eastAsiaTheme="minorHAnsi"/>
    </w:rPr>
  </w:style>
  <w:style w:type="paragraph" w:customStyle="1" w:styleId="04BA620B8A294946858A06F38DF9BA9814">
    <w:name w:val="04BA620B8A294946858A06F38DF9BA9814"/>
    <w:rsid w:val="004506E6"/>
    <w:rPr>
      <w:rFonts w:eastAsiaTheme="minorHAnsi"/>
    </w:rPr>
  </w:style>
  <w:style w:type="paragraph" w:customStyle="1" w:styleId="155E75648E2147B68D2DEC57C22B752E14">
    <w:name w:val="155E75648E2147B68D2DEC57C22B752E14"/>
    <w:rsid w:val="004506E6"/>
    <w:rPr>
      <w:rFonts w:eastAsiaTheme="minorHAnsi"/>
    </w:rPr>
  </w:style>
  <w:style w:type="paragraph" w:customStyle="1" w:styleId="8947AC539E34412AAF5844D030ED118014">
    <w:name w:val="8947AC539E34412AAF5844D030ED118014"/>
    <w:rsid w:val="004506E6"/>
    <w:rPr>
      <w:rFonts w:eastAsiaTheme="minorHAnsi"/>
    </w:rPr>
  </w:style>
  <w:style w:type="paragraph" w:customStyle="1" w:styleId="BC042D8382D040609F90CD1CA9D0996714">
    <w:name w:val="BC042D8382D040609F90CD1CA9D0996714"/>
    <w:rsid w:val="004506E6"/>
    <w:rPr>
      <w:rFonts w:eastAsiaTheme="minorHAnsi"/>
    </w:rPr>
  </w:style>
  <w:style w:type="paragraph" w:customStyle="1" w:styleId="9F507155ECB146DA9F25AF4F72D4489514">
    <w:name w:val="9F507155ECB146DA9F25AF4F72D4489514"/>
    <w:rsid w:val="004506E6"/>
    <w:rPr>
      <w:rFonts w:eastAsiaTheme="minorHAnsi"/>
    </w:rPr>
  </w:style>
  <w:style w:type="paragraph" w:customStyle="1" w:styleId="A54708B600BA4D229FB27E7BAE1EF49514">
    <w:name w:val="A54708B600BA4D229FB27E7BAE1EF49514"/>
    <w:rsid w:val="004506E6"/>
    <w:rPr>
      <w:rFonts w:eastAsiaTheme="minorHAnsi"/>
    </w:rPr>
  </w:style>
  <w:style w:type="paragraph" w:customStyle="1" w:styleId="0D0A6B52DC84443BB2A7EBB1D6B6F82214">
    <w:name w:val="0D0A6B52DC84443BB2A7EBB1D6B6F82214"/>
    <w:rsid w:val="004506E6"/>
    <w:rPr>
      <w:rFonts w:eastAsiaTheme="minorHAnsi"/>
    </w:rPr>
  </w:style>
  <w:style w:type="paragraph" w:customStyle="1" w:styleId="B407F7CCA2B541F8B85275D35F84D88914">
    <w:name w:val="B407F7CCA2B541F8B85275D35F84D88914"/>
    <w:rsid w:val="004506E6"/>
    <w:rPr>
      <w:rFonts w:eastAsiaTheme="minorHAnsi"/>
    </w:rPr>
  </w:style>
  <w:style w:type="paragraph" w:customStyle="1" w:styleId="2D3743EE4BA441D9AD1D84E97629CC1514">
    <w:name w:val="2D3743EE4BA441D9AD1D84E97629CC1514"/>
    <w:rsid w:val="004506E6"/>
    <w:rPr>
      <w:rFonts w:eastAsiaTheme="minorHAnsi"/>
    </w:rPr>
  </w:style>
  <w:style w:type="paragraph" w:customStyle="1" w:styleId="674AFC836D884F74890EA48BCCFCC14F14">
    <w:name w:val="674AFC836D884F74890EA48BCCFCC14F14"/>
    <w:rsid w:val="004506E6"/>
    <w:rPr>
      <w:rFonts w:eastAsiaTheme="minorHAnsi"/>
    </w:rPr>
  </w:style>
  <w:style w:type="paragraph" w:customStyle="1" w:styleId="820845C3B4644B399F9E55C90CB1A73914">
    <w:name w:val="820845C3B4644B399F9E55C90CB1A73914"/>
    <w:rsid w:val="004506E6"/>
    <w:rPr>
      <w:rFonts w:eastAsiaTheme="minorHAnsi"/>
    </w:rPr>
  </w:style>
  <w:style w:type="paragraph" w:customStyle="1" w:styleId="56C2C6675C844E658D1F3924CBB4265814">
    <w:name w:val="56C2C6675C844E658D1F3924CBB4265814"/>
    <w:rsid w:val="004506E6"/>
    <w:rPr>
      <w:rFonts w:eastAsiaTheme="minorHAnsi"/>
    </w:rPr>
  </w:style>
  <w:style w:type="paragraph" w:customStyle="1" w:styleId="38C76C7BC425457CBE8AB1D67046E7E314">
    <w:name w:val="38C76C7BC425457CBE8AB1D67046E7E314"/>
    <w:rsid w:val="004506E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C68B-BBE6-AD47-949A-600DDBED591A}">
  <ds:schemaRefs>
    <ds:schemaRef ds:uri="http://schemas.openxmlformats.org/officeDocument/2006/bibliography"/>
  </ds:schemaRefs>
</ds:datastoreItem>
</file>

<file path=customXml/itemProps2.xml><?xml version="1.0" encoding="utf-8"?>
<ds:datastoreItem xmlns:ds="http://schemas.openxmlformats.org/officeDocument/2006/customXml" ds:itemID="{C52D0DF1-2856-3242-BB06-BF9F2D7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85</Words>
  <Characters>618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L Ruiz</dc:creator>
  <cp:keywords/>
  <dc:description/>
  <cp:lastModifiedBy>Karina Urena</cp:lastModifiedBy>
  <cp:revision>1</cp:revision>
  <dcterms:created xsi:type="dcterms:W3CDTF">2016-12-16T19:30:00Z</dcterms:created>
  <dcterms:modified xsi:type="dcterms:W3CDTF">2017-03-14T19:22:00Z</dcterms:modified>
</cp:coreProperties>
</file>